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23" w:type="dxa"/>
        <w:tblInd w:w="-176" w:type="dxa"/>
        <w:tblLook w:val="04A0"/>
      </w:tblPr>
      <w:tblGrid>
        <w:gridCol w:w="4112"/>
        <w:gridCol w:w="5811"/>
      </w:tblGrid>
      <w:tr w:rsidR="00F67D04" w:rsidTr="005E6AF8">
        <w:tc>
          <w:tcPr>
            <w:tcW w:w="4112" w:type="dxa"/>
          </w:tcPr>
          <w:p w:rsidR="00F67D04" w:rsidRPr="00F67D04" w:rsidRDefault="005E6A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ное и (если имеется</w:t>
            </w:r>
            <w:r w:rsidR="00F67D04">
              <w:rPr>
                <w:rFonts w:asciiTheme="majorHAnsi" w:hAnsiTheme="majorHAnsi"/>
              </w:rPr>
              <w:t>) сокращенное наименование</w:t>
            </w:r>
          </w:p>
        </w:tc>
        <w:tc>
          <w:tcPr>
            <w:tcW w:w="5811" w:type="dxa"/>
          </w:tcPr>
          <w:p w:rsidR="00F67D04" w:rsidRPr="00EB4B8C" w:rsidRDefault="00F67D04" w:rsidP="00F67D04">
            <w:pPr>
              <w:jc w:val="both"/>
              <w:rPr>
                <w:rFonts w:asciiTheme="majorHAnsi" w:hAnsiTheme="majorHAnsi"/>
                <w:b/>
              </w:rPr>
            </w:pPr>
            <w:r w:rsidRPr="00EB4B8C">
              <w:rPr>
                <w:rFonts w:asciiTheme="majorHAnsi" w:hAnsiTheme="majorHAnsi"/>
                <w:b/>
              </w:rPr>
              <w:t>Государственно бюджетное учреждение Республики Дагестан Комплексный центр социального обслуживания семьи и граждан, находящихся в трудной жизненной ситуации в муниципальном образовании «город Дагестанские Огни» ГБУ РД КЦСОС и ГНТЖС в МО «город Дагестанские Огни»</w:t>
            </w:r>
          </w:p>
        </w:tc>
      </w:tr>
      <w:tr w:rsidR="00F67D04" w:rsidTr="005E6AF8">
        <w:tc>
          <w:tcPr>
            <w:tcW w:w="4112" w:type="dxa"/>
          </w:tcPr>
          <w:p w:rsidR="00F67D04" w:rsidRPr="00F67D04" w:rsidRDefault="00F67D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та государственной регистрации</w:t>
            </w:r>
          </w:p>
        </w:tc>
        <w:tc>
          <w:tcPr>
            <w:tcW w:w="5811" w:type="dxa"/>
          </w:tcPr>
          <w:p w:rsidR="00F67D04" w:rsidRPr="00F67D04" w:rsidRDefault="00F67D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3.2006 г.</w:t>
            </w:r>
          </w:p>
        </w:tc>
      </w:tr>
      <w:tr w:rsidR="00F67D04" w:rsidTr="005E6AF8">
        <w:tc>
          <w:tcPr>
            <w:tcW w:w="4112" w:type="dxa"/>
          </w:tcPr>
          <w:p w:rsidR="00F67D04" w:rsidRPr="00F67D04" w:rsidRDefault="00F67D04" w:rsidP="00F67D0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5811" w:type="dxa"/>
          </w:tcPr>
          <w:p w:rsidR="00F67D04" w:rsidRDefault="00F67D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8670 Республика Дагестан,</w:t>
            </w:r>
          </w:p>
          <w:p w:rsidR="00F67D04" w:rsidRDefault="00F67D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. Дагестанские Огни,</w:t>
            </w:r>
          </w:p>
          <w:p w:rsidR="00F67D04" w:rsidRPr="00F67D04" w:rsidRDefault="00F67D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улок Ильича, 5</w:t>
            </w:r>
          </w:p>
        </w:tc>
      </w:tr>
      <w:tr w:rsidR="00F67D04" w:rsidTr="005E6AF8">
        <w:tc>
          <w:tcPr>
            <w:tcW w:w="4112" w:type="dxa"/>
          </w:tcPr>
          <w:p w:rsidR="00F67D04" w:rsidRPr="00F67D04" w:rsidRDefault="00F67D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формация об учредителе, его месте нахождения</w:t>
            </w:r>
          </w:p>
        </w:tc>
        <w:tc>
          <w:tcPr>
            <w:tcW w:w="5811" w:type="dxa"/>
          </w:tcPr>
          <w:p w:rsidR="00F67D04" w:rsidRPr="00F67D04" w:rsidRDefault="00F67D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инистерство  труда  и  социального  развития Республики  Дагестан  367015   г. Махачкала,                       ул.  </w:t>
            </w:r>
            <w:proofErr w:type="spellStart"/>
            <w:r>
              <w:rPr>
                <w:rFonts w:asciiTheme="majorHAnsi" w:hAnsiTheme="majorHAnsi"/>
              </w:rPr>
              <w:t>Абубакарова</w:t>
            </w:r>
            <w:proofErr w:type="spellEnd"/>
            <w:r>
              <w:rPr>
                <w:rFonts w:asciiTheme="majorHAnsi" w:hAnsiTheme="majorHAnsi"/>
              </w:rPr>
              <w:t>,  117</w:t>
            </w:r>
          </w:p>
        </w:tc>
      </w:tr>
      <w:tr w:rsidR="00F67D04" w:rsidTr="005E6AF8">
        <w:tc>
          <w:tcPr>
            <w:tcW w:w="4112" w:type="dxa"/>
          </w:tcPr>
          <w:p w:rsidR="00F67D04" w:rsidRPr="00F67D04" w:rsidRDefault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формация о режиме и графике работы</w:t>
            </w:r>
          </w:p>
        </w:tc>
        <w:tc>
          <w:tcPr>
            <w:tcW w:w="5811" w:type="dxa"/>
          </w:tcPr>
          <w:p w:rsidR="00F67D04" w:rsidRDefault="006C31B8" w:rsidP="006C3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афик работы:</w:t>
            </w:r>
          </w:p>
          <w:p w:rsidR="006C31B8" w:rsidRDefault="006C31B8" w:rsidP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недельник            09.00 - 18.00</w:t>
            </w:r>
          </w:p>
          <w:p w:rsidR="006C31B8" w:rsidRDefault="006C31B8" w:rsidP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торник                      09.00 - 18.00</w:t>
            </w:r>
          </w:p>
          <w:p w:rsidR="006C31B8" w:rsidRDefault="006C31B8" w:rsidP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реда                            09.00 - 18.00</w:t>
            </w:r>
          </w:p>
          <w:p w:rsidR="006C31B8" w:rsidRDefault="006C31B8" w:rsidP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тверг                        09.00 - 18.00</w:t>
            </w:r>
          </w:p>
          <w:p w:rsidR="006C31B8" w:rsidRDefault="006C31B8" w:rsidP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ятница                      09.00 - 18.00</w:t>
            </w:r>
          </w:p>
          <w:p w:rsidR="006C31B8" w:rsidRDefault="006C31B8" w:rsidP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рыв:                    13.00 – 14.00</w:t>
            </w:r>
          </w:p>
          <w:p w:rsidR="006C31B8" w:rsidRPr="00F67D04" w:rsidRDefault="006C31B8" w:rsidP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ходные дни -  суббота, воскресенье</w:t>
            </w:r>
          </w:p>
        </w:tc>
      </w:tr>
      <w:tr w:rsidR="00F67D04" w:rsidTr="005E6AF8">
        <w:tc>
          <w:tcPr>
            <w:tcW w:w="4112" w:type="dxa"/>
          </w:tcPr>
          <w:p w:rsidR="00F67D04" w:rsidRPr="00F67D04" w:rsidRDefault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амилия, имя отчество директора, заместителя директора</w:t>
            </w:r>
          </w:p>
        </w:tc>
        <w:tc>
          <w:tcPr>
            <w:tcW w:w="5811" w:type="dxa"/>
          </w:tcPr>
          <w:p w:rsidR="00F67D04" w:rsidRDefault="006C31B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Эфендиев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Нурдин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Казимагамедович</w:t>
            </w:r>
            <w:proofErr w:type="spellEnd"/>
          </w:p>
          <w:p w:rsidR="006C31B8" w:rsidRDefault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патина Ольга Васильевна</w:t>
            </w:r>
          </w:p>
          <w:p w:rsidR="006C31B8" w:rsidRPr="00F06107" w:rsidRDefault="006C31B8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</w:rPr>
              <w:t xml:space="preserve">Телефон «горячей линии»: </w:t>
            </w:r>
            <w:r w:rsidR="0060246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6C31B8">
              <w:rPr>
                <w:rFonts w:asciiTheme="majorHAnsi" w:hAnsiTheme="majorHAnsi"/>
                <w:b/>
                <w:i/>
              </w:rPr>
              <w:t xml:space="preserve">8 988 634 01 15                                                   </w:t>
            </w:r>
            <w:r w:rsidR="0060246E">
              <w:rPr>
                <w:rFonts w:asciiTheme="majorHAnsi" w:hAnsiTheme="majorHAnsi"/>
                <w:b/>
                <w:i/>
              </w:rPr>
              <w:t xml:space="preserve">    </w:t>
            </w:r>
            <w:r w:rsidRPr="006C31B8">
              <w:rPr>
                <w:rFonts w:asciiTheme="majorHAnsi" w:hAnsiTheme="majorHAnsi"/>
                <w:b/>
                <w:i/>
              </w:rPr>
              <w:t xml:space="preserve">     </w:t>
            </w:r>
          </w:p>
        </w:tc>
      </w:tr>
      <w:tr w:rsidR="00F67D04" w:rsidTr="005E6AF8">
        <w:tc>
          <w:tcPr>
            <w:tcW w:w="4112" w:type="dxa"/>
          </w:tcPr>
          <w:p w:rsidR="00F67D04" w:rsidRPr="00F67D04" w:rsidRDefault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формация о контактных телефонах</w:t>
            </w:r>
          </w:p>
        </w:tc>
        <w:tc>
          <w:tcPr>
            <w:tcW w:w="5811" w:type="dxa"/>
          </w:tcPr>
          <w:p w:rsidR="00F67D04" w:rsidRDefault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  <w:p w:rsidR="006C31B8" w:rsidRDefault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меститель директора:   </w:t>
            </w:r>
            <w:r w:rsidRPr="006C31B8">
              <w:rPr>
                <w:rFonts w:asciiTheme="majorHAnsi" w:hAnsiTheme="majorHAnsi"/>
                <w:b/>
                <w:i/>
              </w:rPr>
              <w:t>8 963 419 16 90</w:t>
            </w:r>
          </w:p>
          <w:p w:rsidR="006C31B8" w:rsidRPr="00F67D04" w:rsidRDefault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Главный бухгалтер:             </w:t>
            </w:r>
            <w:r w:rsidRPr="006C31B8">
              <w:rPr>
                <w:rFonts w:asciiTheme="majorHAnsi" w:hAnsiTheme="majorHAnsi"/>
                <w:b/>
                <w:i/>
              </w:rPr>
              <w:t>8 960 420 96 24</w:t>
            </w:r>
          </w:p>
        </w:tc>
      </w:tr>
      <w:tr w:rsidR="00F67D04" w:rsidTr="005E6AF8">
        <w:tc>
          <w:tcPr>
            <w:tcW w:w="4112" w:type="dxa"/>
          </w:tcPr>
          <w:p w:rsidR="00F67D04" w:rsidRPr="00F67D04" w:rsidRDefault="006C31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формация об адресах электронной почты</w:t>
            </w:r>
          </w:p>
        </w:tc>
        <w:tc>
          <w:tcPr>
            <w:tcW w:w="5811" w:type="dxa"/>
          </w:tcPr>
          <w:p w:rsidR="00F67D04" w:rsidRPr="005E350B" w:rsidRDefault="00C006C2">
            <w:pPr>
              <w:rPr>
                <w:rFonts w:asciiTheme="majorHAnsi" w:hAnsiTheme="majorHAnsi"/>
              </w:rPr>
            </w:pPr>
            <w:hyperlink r:id="rId6" w:history="1">
              <w:r w:rsidR="005E350B" w:rsidRPr="00F9741A">
                <w:rPr>
                  <w:rStyle w:val="a3"/>
                  <w:rFonts w:asciiTheme="majorHAnsi" w:hAnsiTheme="majorHAnsi"/>
                  <w:lang w:val="en-US"/>
                </w:rPr>
                <w:t>kcson</w:t>
              </w:r>
              <w:r w:rsidR="005E350B" w:rsidRPr="005E350B">
                <w:rPr>
                  <w:rStyle w:val="a3"/>
                  <w:rFonts w:asciiTheme="majorHAnsi" w:hAnsiTheme="majorHAnsi"/>
                </w:rPr>
                <w:t>-</w:t>
              </w:r>
              <w:r w:rsidR="005E350B" w:rsidRPr="00F9741A">
                <w:rPr>
                  <w:rStyle w:val="a3"/>
                  <w:rFonts w:asciiTheme="majorHAnsi" w:hAnsiTheme="majorHAnsi"/>
                  <w:lang w:val="en-US"/>
                </w:rPr>
                <w:t>ogni</w:t>
              </w:r>
              <w:r w:rsidR="005E350B" w:rsidRPr="005E350B">
                <w:rPr>
                  <w:rStyle w:val="a3"/>
                  <w:rFonts w:asciiTheme="majorHAnsi" w:hAnsiTheme="majorHAnsi"/>
                </w:rPr>
                <w:t>@</w:t>
              </w:r>
              <w:r w:rsidR="005E350B" w:rsidRPr="00F9741A">
                <w:rPr>
                  <w:rStyle w:val="a3"/>
                  <w:rFonts w:asciiTheme="majorHAnsi" w:hAnsiTheme="majorHAnsi"/>
                  <w:lang w:val="en-US"/>
                </w:rPr>
                <w:t>mail</w:t>
              </w:r>
              <w:r w:rsidR="005E350B" w:rsidRPr="005E350B">
                <w:rPr>
                  <w:rStyle w:val="a3"/>
                  <w:rFonts w:asciiTheme="majorHAnsi" w:hAnsiTheme="majorHAnsi"/>
                </w:rPr>
                <w:t>.</w:t>
              </w:r>
              <w:r w:rsidR="005E350B" w:rsidRPr="00F9741A">
                <w:rPr>
                  <w:rStyle w:val="a3"/>
                  <w:rFonts w:asciiTheme="majorHAnsi" w:hAnsiTheme="majorHAnsi"/>
                  <w:lang w:val="en-US"/>
                </w:rPr>
                <w:t>ru</w:t>
              </w:r>
            </w:hyperlink>
          </w:p>
          <w:p w:rsidR="005E350B" w:rsidRPr="005E350B" w:rsidRDefault="00C006C2">
            <w:pPr>
              <w:rPr>
                <w:rFonts w:asciiTheme="majorHAnsi" w:hAnsiTheme="majorHAnsi"/>
              </w:rPr>
            </w:pPr>
            <w:hyperlink r:id="rId7" w:history="1">
              <w:r w:rsidR="005E350B" w:rsidRPr="00F9741A">
                <w:rPr>
                  <w:rStyle w:val="a3"/>
                  <w:rFonts w:asciiTheme="majorHAnsi" w:hAnsiTheme="majorHAnsi"/>
                  <w:lang w:val="en-US"/>
                </w:rPr>
                <w:t>kcson</w:t>
              </w:r>
              <w:r w:rsidR="005E350B" w:rsidRPr="0089602C">
                <w:rPr>
                  <w:rStyle w:val="a3"/>
                  <w:rFonts w:asciiTheme="majorHAnsi" w:hAnsiTheme="majorHAnsi"/>
                </w:rPr>
                <w:t>.</w:t>
              </w:r>
              <w:r w:rsidR="005E350B" w:rsidRPr="00F9741A">
                <w:rPr>
                  <w:rStyle w:val="a3"/>
                  <w:rFonts w:asciiTheme="majorHAnsi" w:hAnsiTheme="majorHAnsi"/>
                  <w:lang w:val="en-US"/>
                </w:rPr>
                <w:t>ogny</w:t>
              </w:r>
              <w:r w:rsidR="005E350B" w:rsidRPr="00F9741A">
                <w:rPr>
                  <w:rStyle w:val="a3"/>
                  <w:rFonts w:asciiTheme="majorHAnsi" w:hAnsiTheme="majorHAnsi"/>
                </w:rPr>
                <w:t>@</w:t>
              </w:r>
              <w:r w:rsidR="005E350B" w:rsidRPr="00F9741A">
                <w:rPr>
                  <w:rStyle w:val="a3"/>
                  <w:rFonts w:asciiTheme="majorHAnsi" w:hAnsiTheme="majorHAnsi"/>
                  <w:lang w:val="en-US"/>
                </w:rPr>
                <w:t>e</w:t>
              </w:r>
              <w:r w:rsidR="005E350B" w:rsidRPr="0089602C">
                <w:rPr>
                  <w:rStyle w:val="a3"/>
                  <w:rFonts w:asciiTheme="majorHAnsi" w:hAnsiTheme="majorHAnsi"/>
                </w:rPr>
                <w:t>-</w:t>
              </w:r>
              <w:r w:rsidR="005E350B" w:rsidRPr="00F9741A">
                <w:rPr>
                  <w:rStyle w:val="a3"/>
                  <w:rFonts w:asciiTheme="majorHAnsi" w:hAnsiTheme="majorHAnsi"/>
                  <w:lang w:val="en-US"/>
                </w:rPr>
                <w:t>dag</w:t>
              </w:r>
              <w:r w:rsidR="005E350B" w:rsidRPr="00F9741A">
                <w:rPr>
                  <w:rStyle w:val="a3"/>
                  <w:rFonts w:asciiTheme="majorHAnsi" w:hAnsiTheme="majorHAnsi"/>
                </w:rPr>
                <w:t>.</w:t>
              </w:r>
              <w:r w:rsidR="005E350B" w:rsidRPr="00F9741A">
                <w:rPr>
                  <w:rStyle w:val="a3"/>
                  <w:rFonts w:asciiTheme="majorHAnsi" w:hAnsiTheme="majorHAnsi"/>
                  <w:lang w:val="en-US"/>
                </w:rPr>
                <w:t>ru</w:t>
              </w:r>
            </w:hyperlink>
          </w:p>
        </w:tc>
      </w:tr>
      <w:tr w:rsidR="00F67D04" w:rsidTr="005E6AF8">
        <w:tc>
          <w:tcPr>
            <w:tcW w:w="4112" w:type="dxa"/>
          </w:tcPr>
          <w:p w:rsidR="00F67D04" w:rsidRPr="00F67D04" w:rsidRDefault="005E350B" w:rsidP="005E350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5811" w:type="dxa"/>
          </w:tcPr>
          <w:p w:rsidR="00235831" w:rsidRPr="00E52649" w:rsidRDefault="005E350B" w:rsidP="00235831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Эфендиев</w:t>
            </w:r>
            <w:proofErr w:type="spellEnd"/>
            <w:r w:rsidRPr="00E52649">
              <w:rPr>
                <w:rFonts w:asciiTheme="majorHAnsi" w:hAnsiTheme="majorHAnsi"/>
              </w:rPr>
              <w:t xml:space="preserve"> Н.К.</w:t>
            </w:r>
            <w:r w:rsidR="00235831" w:rsidRPr="00E52649">
              <w:rPr>
                <w:rFonts w:asciiTheme="majorHAnsi" w:hAnsiTheme="majorHAnsi"/>
              </w:rPr>
              <w:t xml:space="preserve"> – директор с 14.04.2016г., </w:t>
            </w:r>
            <w:r w:rsidR="006464FA" w:rsidRPr="00E52649">
              <w:rPr>
                <w:rFonts w:asciiTheme="majorHAnsi" w:hAnsiTheme="majorHAnsi"/>
              </w:rPr>
              <w:t xml:space="preserve"> кандидат сельскохозяйственных наук, </w:t>
            </w:r>
            <w:proofErr w:type="gramStart"/>
            <w:r w:rsidR="006464FA" w:rsidRPr="00E52649">
              <w:rPr>
                <w:rFonts w:asciiTheme="majorHAnsi" w:hAnsiTheme="majorHAnsi"/>
              </w:rPr>
              <w:t>высшее</w:t>
            </w:r>
            <w:proofErr w:type="gramEnd"/>
            <w:r w:rsidR="006464FA" w:rsidRPr="00E52649">
              <w:rPr>
                <w:rFonts w:asciiTheme="majorHAnsi" w:hAnsiTheme="majorHAnsi"/>
              </w:rPr>
              <w:t>, юриспруденция</w:t>
            </w:r>
          </w:p>
          <w:p w:rsidR="00235831" w:rsidRPr="00E52649" w:rsidRDefault="00235831" w:rsidP="00235831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Лопатина О.В. -зам. директора  с 25.05.2006г.</w:t>
            </w:r>
            <w:r w:rsidR="006464FA" w:rsidRPr="00E52649">
              <w:rPr>
                <w:rFonts w:asciiTheme="majorHAnsi" w:hAnsiTheme="majorHAnsi"/>
              </w:rPr>
              <w:t xml:space="preserve">, </w:t>
            </w:r>
            <w:proofErr w:type="gramStart"/>
            <w:r w:rsidR="006464FA" w:rsidRPr="00E52649">
              <w:rPr>
                <w:rFonts w:asciiTheme="majorHAnsi" w:hAnsiTheme="majorHAnsi"/>
              </w:rPr>
              <w:t>высшее</w:t>
            </w:r>
            <w:proofErr w:type="gramEnd"/>
          </w:p>
          <w:p w:rsidR="00F67D04" w:rsidRPr="00E52649" w:rsidRDefault="005E350B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Рабадан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Г.М. </w:t>
            </w:r>
            <w:r w:rsidR="00235831" w:rsidRPr="00E52649">
              <w:rPr>
                <w:rFonts w:asciiTheme="majorHAnsi" w:hAnsiTheme="majorHAnsi"/>
              </w:rPr>
              <w:t>– гл. бух</w:t>
            </w:r>
            <w:proofErr w:type="gramStart"/>
            <w:r w:rsidR="00235831" w:rsidRPr="00E52649">
              <w:rPr>
                <w:rFonts w:asciiTheme="majorHAnsi" w:hAnsiTheme="majorHAnsi"/>
              </w:rPr>
              <w:t>.</w:t>
            </w:r>
            <w:proofErr w:type="gramEnd"/>
            <w:r w:rsidR="00235831" w:rsidRPr="00E52649">
              <w:rPr>
                <w:rFonts w:asciiTheme="majorHAnsi" w:hAnsiTheme="majorHAnsi"/>
              </w:rPr>
              <w:t xml:space="preserve"> </w:t>
            </w:r>
            <w:proofErr w:type="gramStart"/>
            <w:r w:rsidR="00235831" w:rsidRPr="00E52649">
              <w:rPr>
                <w:rFonts w:asciiTheme="majorHAnsi" w:hAnsiTheme="majorHAnsi"/>
              </w:rPr>
              <w:t>с</w:t>
            </w:r>
            <w:proofErr w:type="gramEnd"/>
            <w:r w:rsidR="00235831" w:rsidRPr="00E52649">
              <w:rPr>
                <w:rFonts w:asciiTheme="majorHAnsi" w:hAnsiTheme="majorHAnsi"/>
              </w:rPr>
              <w:t xml:space="preserve"> 03.07.2003г., высшее</w:t>
            </w:r>
            <w:r w:rsidR="006464FA" w:rsidRPr="00E52649">
              <w:rPr>
                <w:rFonts w:asciiTheme="majorHAnsi" w:hAnsiTheme="majorHAnsi"/>
              </w:rPr>
              <w:t>, экономист</w:t>
            </w:r>
          </w:p>
          <w:p w:rsidR="00221DFC" w:rsidRPr="00E52649" w:rsidRDefault="00221DFC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Агакишие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А.З.-</w:t>
            </w:r>
            <w:r w:rsidR="00235831" w:rsidRPr="00E52649">
              <w:rPr>
                <w:rFonts w:asciiTheme="majorHAnsi" w:hAnsiTheme="majorHAnsi"/>
              </w:rPr>
              <w:t xml:space="preserve">  ср.</w:t>
            </w:r>
            <w:r w:rsidR="006464FA" w:rsidRPr="00E52649">
              <w:rPr>
                <w:rFonts w:asciiTheme="majorHAnsi" w:hAnsiTheme="majorHAnsi"/>
              </w:rPr>
              <w:t xml:space="preserve"> спец., бухгалтер,</w:t>
            </w:r>
            <w:r w:rsidR="00F13D97">
              <w:rPr>
                <w:rFonts w:asciiTheme="majorHAnsi" w:hAnsiTheme="majorHAnsi"/>
              </w:rPr>
              <w:t xml:space="preserve"> 17</w:t>
            </w:r>
            <w:r w:rsidR="00235831" w:rsidRPr="00E52649">
              <w:rPr>
                <w:rFonts w:asciiTheme="majorHAnsi" w:hAnsiTheme="majorHAnsi"/>
              </w:rPr>
              <w:t xml:space="preserve"> лет 11 мес.</w:t>
            </w:r>
          </w:p>
          <w:p w:rsidR="00235831" w:rsidRPr="00E52649" w:rsidRDefault="00235831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Абакар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М.Р.- </w:t>
            </w:r>
            <w:r w:rsidR="00221DFC" w:rsidRPr="00E52649">
              <w:rPr>
                <w:rFonts w:asciiTheme="majorHAnsi" w:hAnsiTheme="majorHAnsi"/>
              </w:rPr>
              <w:t xml:space="preserve"> ср. </w:t>
            </w:r>
            <w:proofErr w:type="gramStart"/>
            <w:r w:rsidR="00221DFC" w:rsidRPr="00E52649">
              <w:rPr>
                <w:rFonts w:asciiTheme="majorHAnsi" w:hAnsiTheme="majorHAnsi"/>
              </w:rPr>
              <w:t>спец</w:t>
            </w:r>
            <w:proofErr w:type="gramEnd"/>
            <w:r w:rsidR="00221DFC" w:rsidRPr="00E52649">
              <w:rPr>
                <w:rFonts w:asciiTheme="majorHAnsi" w:hAnsiTheme="majorHAnsi"/>
              </w:rPr>
              <w:t>, агрон</w:t>
            </w:r>
            <w:r w:rsidRPr="00E52649">
              <w:rPr>
                <w:rFonts w:asciiTheme="majorHAnsi" w:hAnsiTheme="majorHAnsi"/>
              </w:rPr>
              <w:t>ом</w:t>
            </w:r>
            <w:r w:rsidR="00F13D97">
              <w:rPr>
                <w:rFonts w:asciiTheme="majorHAnsi" w:hAnsiTheme="majorHAnsi"/>
              </w:rPr>
              <w:t>, 18</w:t>
            </w:r>
            <w:r w:rsidR="00EC1397" w:rsidRPr="00E52649">
              <w:rPr>
                <w:rFonts w:asciiTheme="majorHAnsi" w:hAnsiTheme="majorHAnsi"/>
              </w:rPr>
              <w:t xml:space="preserve"> лет</w:t>
            </w:r>
            <w:r w:rsidR="00221DFC" w:rsidRPr="00E52649">
              <w:rPr>
                <w:rFonts w:asciiTheme="majorHAnsi" w:hAnsiTheme="majorHAnsi"/>
              </w:rPr>
              <w:t xml:space="preserve"> 11 мес.</w:t>
            </w:r>
            <w:r w:rsidRPr="00E52649">
              <w:rPr>
                <w:rFonts w:asciiTheme="majorHAnsi" w:hAnsiTheme="majorHAnsi"/>
              </w:rPr>
              <w:t xml:space="preserve"> </w:t>
            </w:r>
          </w:p>
          <w:p w:rsidR="00221DFC" w:rsidRPr="00E52649" w:rsidRDefault="00221DFC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Абакар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Д.А.- </w:t>
            </w:r>
            <w:proofErr w:type="gramStart"/>
            <w:r w:rsidRPr="00E52649">
              <w:rPr>
                <w:rFonts w:asciiTheme="majorHAnsi" w:hAnsiTheme="majorHAnsi"/>
              </w:rPr>
              <w:t>высшее</w:t>
            </w:r>
            <w:proofErr w:type="gramEnd"/>
            <w:r w:rsidR="006464FA" w:rsidRPr="00E52649">
              <w:rPr>
                <w:rFonts w:asciiTheme="majorHAnsi" w:hAnsiTheme="majorHAnsi"/>
              </w:rPr>
              <w:t>,</w:t>
            </w:r>
            <w:r w:rsidR="00F13D97">
              <w:rPr>
                <w:rFonts w:asciiTheme="majorHAnsi" w:hAnsiTheme="majorHAnsi"/>
              </w:rPr>
              <w:t xml:space="preserve"> </w:t>
            </w:r>
            <w:proofErr w:type="spellStart"/>
            <w:r w:rsidR="00F13D97">
              <w:rPr>
                <w:rFonts w:asciiTheme="majorHAnsi" w:hAnsiTheme="majorHAnsi"/>
              </w:rPr>
              <w:t>препод</w:t>
            </w:r>
            <w:proofErr w:type="spellEnd"/>
            <w:r w:rsidR="00F13D97">
              <w:rPr>
                <w:rFonts w:asciiTheme="majorHAnsi" w:hAnsiTheme="majorHAnsi"/>
              </w:rPr>
              <w:t>. истории, 4</w:t>
            </w:r>
            <w:r w:rsidR="00235831" w:rsidRPr="00E52649">
              <w:rPr>
                <w:rFonts w:asciiTheme="majorHAnsi" w:hAnsiTheme="majorHAnsi"/>
              </w:rPr>
              <w:t xml:space="preserve"> год</w:t>
            </w:r>
            <w:r w:rsidR="00F13D97">
              <w:rPr>
                <w:rFonts w:asciiTheme="majorHAnsi" w:hAnsiTheme="majorHAnsi"/>
              </w:rPr>
              <w:t>а</w:t>
            </w:r>
            <w:r w:rsidR="00235831" w:rsidRPr="00E52649">
              <w:rPr>
                <w:rFonts w:asciiTheme="majorHAnsi" w:hAnsiTheme="majorHAnsi"/>
              </w:rPr>
              <w:t xml:space="preserve"> 10 мес.</w:t>
            </w:r>
          </w:p>
          <w:p w:rsidR="00221DFC" w:rsidRPr="00E52649" w:rsidRDefault="00221DFC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Абакар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Т.А. – среднее,</w:t>
            </w:r>
            <w:r w:rsidR="00F13D97">
              <w:rPr>
                <w:rFonts w:asciiTheme="majorHAnsi" w:hAnsiTheme="majorHAnsi"/>
              </w:rPr>
              <w:t xml:space="preserve"> 15</w:t>
            </w:r>
            <w:r w:rsidR="00EC1397" w:rsidRPr="00E52649">
              <w:rPr>
                <w:rFonts w:asciiTheme="majorHAnsi" w:hAnsiTheme="majorHAnsi"/>
              </w:rPr>
              <w:t xml:space="preserve"> лет</w:t>
            </w:r>
            <w:r w:rsidR="00235831" w:rsidRPr="00E52649">
              <w:rPr>
                <w:rFonts w:asciiTheme="majorHAnsi" w:hAnsiTheme="majorHAnsi"/>
              </w:rPr>
              <w:t xml:space="preserve"> 5 мес.</w:t>
            </w:r>
          </w:p>
          <w:p w:rsidR="00221DFC" w:rsidRPr="00E52649" w:rsidRDefault="00221DFC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Абас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Д.К. -</w:t>
            </w:r>
            <w:proofErr w:type="spellStart"/>
            <w:r w:rsidRPr="00E52649">
              <w:rPr>
                <w:rFonts w:asciiTheme="majorHAnsi" w:hAnsiTheme="majorHAnsi"/>
              </w:rPr>
              <w:t>нач</w:t>
            </w:r>
            <w:proofErr w:type="spellEnd"/>
            <w:r w:rsidRPr="00E52649">
              <w:rPr>
                <w:rFonts w:asciiTheme="majorHAnsi" w:hAnsiTheme="majorHAnsi"/>
              </w:rPr>
              <w:t>.</w:t>
            </w:r>
            <w:r w:rsidR="00EC1397" w:rsidRPr="00E52649">
              <w:rPr>
                <w:rFonts w:asciiTheme="majorHAnsi" w:hAnsiTheme="majorHAnsi"/>
              </w:rPr>
              <w:t xml:space="preserve"> </w:t>
            </w:r>
            <w:r w:rsidRPr="00E52649">
              <w:rPr>
                <w:rFonts w:asciiTheme="majorHAnsi" w:hAnsiTheme="majorHAnsi"/>
              </w:rPr>
              <w:t xml:space="preserve">проф. </w:t>
            </w:r>
            <w:r w:rsidR="00EC1397" w:rsidRPr="00E52649">
              <w:rPr>
                <w:rFonts w:asciiTheme="majorHAnsi" w:hAnsiTheme="majorHAnsi"/>
              </w:rPr>
              <w:t>контр</w:t>
            </w:r>
            <w:proofErr w:type="gramStart"/>
            <w:r w:rsidR="00EC1397" w:rsidRPr="00E52649">
              <w:rPr>
                <w:rFonts w:asciiTheme="majorHAnsi" w:hAnsiTheme="majorHAnsi"/>
              </w:rPr>
              <w:t>.</w:t>
            </w:r>
            <w:proofErr w:type="gramEnd"/>
            <w:r w:rsidR="00EC1397" w:rsidRPr="00E52649">
              <w:rPr>
                <w:rFonts w:asciiTheme="majorHAnsi" w:hAnsiTheme="majorHAnsi"/>
              </w:rPr>
              <w:t xml:space="preserve"> </w:t>
            </w:r>
            <w:proofErr w:type="gramStart"/>
            <w:r w:rsidR="00235831" w:rsidRPr="00E52649">
              <w:rPr>
                <w:rFonts w:asciiTheme="majorHAnsi" w:hAnsiTheme="majorHAnsi"/>
              </w:rPr>
              <w:t>с</w:t>
            </w:r>
            <w:proofErr w:type="gramEnd"/>
            <w:r w:rsidR="00235831" w:rsidRPr="00E52649">
              <w:rPr>
                <w:rFonts w:asciiTheme="majorHAnsi" w:hAnsiTheme="majorHAnsi"/>
              </w:rPr>
              <w:t xml:space="preserve">тек. </w:t>
            </w:r>
            <w:proofErr w:type="spellStart"/>
            <w:r w:rsidR="00EC1397" w:rsidRPr="00E52649">
              <w:rPr>
                <w:rFonts w:asciiTheme="majorHAnsi" w:hAnsiTheme="majorHAnsi"/>
              </w:rPr>
              <w:t>произ-ва</w:t>
            </w:r>
            <w:proofErr w:type="spellEnd"/>
            <w:r w:rsidR="006464FA" w:rsidRPr="00E52649">
              <w:rPr>
                <w:rFonts w:asciiTheme="majorHAnsi" w:hAnsiTheme="majorHAnsi"/>
              </w:rPr>
              <w:t>,</w:t>
            </w:r>
            <w:r w:rsidR="00F13D97">
              <w:rPr>
                <w:rFonts w:asciiTheme="majorHAnsi" w:hAnsiTheme="majorHAnsi"/>
              </w:rPr>
              <w:t xml:space="preserve"> 4 г. 11м</w:t>
            </w:r>
          </w:p>
          <w:p w:rsidR="00EC1397" w:rsidRPr="00E52649" w:rsidRDefault="00EC1397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Абдуллаева Р.</w:t>
            </w:r>
            <w:r w:rsidR="006464FA" w:rsidRPr="00E52649">
              <w:rPr>
                <w:rFonts w:asciiTheme="majorHAnsi" w:hAnsiTheme="majorHAnsi"/>
              </w:rPr>
              <w:t xml:space="preserve">А. – сред </w:t>
            </w:r>
            <w:proofErr w:type="gramStart"/>
            <w:r w:rsidR="006464FA" w:rsidRPr="00E52649">
              <w:rPr>
                <w:rFonts w:asciiTheme="majorHAnsi" w:hAnsiTheme="majorHAnsi"/>
              </w:rPr>
              <w:t>спец</w:t>
            </w:r>
            <w:proofErr w:type="gramEnd"/>
            <w:r w:rsidR="006464FA" w:rsidRPr="00E52649">
              <w:rPr>
                <w:rFonts w:asciiTheme="majorHAnsi" w:hAnsiTheme="majorHAnsi"/>
              </w:rPr>
              <w:t>. акушер,</w:t>
            </w:r>
            <w:r w:rsidR="00F13D97">
              <w:rPr>
                <w:rFonts w:asciiTheme="majorHAnsi" w:hAnsiTheme="majorHAnsi"/>
              </w:rPr>
              <w:t xml:space="preserve"> 17</w:t>
            </w:r>
            <w:r w:rsidR="00235831" w:rsidRPr="00E52649">
              <w:rPr>
                <w:rFonts w:asciiTheme="majorHAnsi" w:hAnsiTheme="majorHAnsi"/>
              </w:rPr>
              <w:t xml:space="preserve"> лет</w:t>
            </w:r>
          </w:p>
          <w:p w:rsidR="00EC1397" w:rsidRPr="00E52649" w:rsidRDefault="00EC1397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Абумислим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Г.Ю. – </w:t>
            </w:r>
            <w:proofErr w:type="spellStart"/>
            <w:r w:rsidRPr="00E52649">
              <w:rPr>
                <w:rFonts w:asciiTheme="majorHAnsi" w:hAnsiTheme="majorHAnsi"/>
              </w:rPr>
              <w:t>нач</w:t>
            </w:r>
            <w:proofErr w:type="spellEnd"/>
            <w:r w:rsidRPr="00E52649">
              <w:rPr>
                <w:rFonts w:asciiTheme="majorHAnsi" w:hAnsiTheme="majorHAnsi"/>
              </w:rPr>
              <w:t>. пр</w:t>
            </w:r>
            <w:r w:rsidR="00235831" w:rsidRPr="00E52649">
              <w:rPr>
                <w:rFonts w:asciiTheme="majorHAnsi" w:hAnsiTheme="majorHAnsi"/>
              </w:rPr>
              <w:t xml:space="preserve">оф., мл. </w:t>
            </w:r>
            <w:proofErr w:type="spellStart"/>
            <w:r w:rsidR="00235831" w:rsidRPr="00E52649">
              <w:rPr>
                <w:rFonts w:asciiTheme="majorHAnsi" w:hAnsiTheme="majorHAnsi"/>
              </w:rPr>
              <w:t>мед</w:t>
            </w:r>
            <w:proofErr w:type="gramStart"/>
            <w:r w:rsidR="006464FA" w:rsidRPr="00E52649">
              <w:rPr>
                <w:rFonts w:asciiTheme="majorHAnsi" w:hAnsiTheme="majorHAnsi"/>
              </w:rPr>
              <w:t>.</w:t>
            </w:r>
            <w:r w:rsidR="00235831" w:rsidRPr="00E52649">
              <w:rPr>
                <w:rFonts w:asciiTheme="majorHAnsi" w:hAnsiTheme="majorHAnsi"/>
              </w:rPr>
              <w:t>с</w:t>
            </w:r>
            <w:proofErr w:type="gramEnd"/>
            <w:r w:rsidR="00235831" w:rsidRPr="00E52649">
              <w:rPr>
                <w:rFonts w:asciiTheme="majorHAnsi" w:hAnsiTheme="majorHAnsi"/>
              </w:rPr>
              <w:t>естра</w:t>
            </w:r>
            <w:proofErr w:type="spellEnd"/>
            <w:r w:rsidR="00235831" w:rsidRPr="00E52649">
              <w:rPr>
                <w:rFonts w:asciiTheme="majorHAnsi" w:hAnsiTheme="majorHAnsi"/>
              </w:rPr>
              <w:t xml:space="preserve"> </w:t>
            </w:r>
            <w:r w:rsidR="006464FA" w:rsidRPr="00E52649">
              <w:rPr>
                <w:rFonts w:asciiTheme="majorHAnsi" w:hAnsiTheme="majorHAnsi"/>
              </w:rPr>
              <w:t xml:space="preserve">, </w:t>
            </w:r>
            <w:r w:rsidR="00F13D97">
              <w:rPr>
                <w:rFonts w:asciiTheme="majorHAnsi" w:hAnsiTheme="majorHAnsi"/>
              </w:rPr>
              <w:t>11</w:t>
            </w:r>
            <w:r w:rsidR="00235831" w:rsidRPr="00E52649">
              <w:rPr>
                <w:rFonts w:asciiTheme="majorHAnsi" w:hAnsiTheme="majorHAnsi"/>
              </w:rPr>
              <w:t xml:space="preserve"> лет 5 мес.</w:t>
            </w:r>
          </w:p>
          <w:p w:rsidR="009F524D" w:rsidRPr="00E52649" w:rsidRDefault="00EC1397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Акбер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Э.А. – сред</w:t>
            </w:r>
            <w:proofErr w:type="gramStart"/>
            <w:r w:rsidRPr="00E52649">
              <w:rPr>
                <w:rFonts w:asciiTheme="majorHAnsi" w:hAnsiTheme="majorHAnsi"/>
              </w:rPr>
              <w:t>.</w:t>
            </w:r>
            <w:proofErr w:type="gramEnd"/>
            <w:r w:rsidRPr="00E52649">
              <w:rPr>
                <w:rFonts w:asciiTheme="majorHAnsi" w:hAnsiTheme="majorHAnsi"/>
              </w:rPr>
              <w:t xml:space="preserve"> </w:t>
            </w:r>
            <w:proofErr w:type="gramStart"/>
            <w:r w:rsidR="009F524D" w:rsidRPr="00E52649">
              <w:rPr>
                <w:rFonts w:asciiTheme="majorHAnsi" w:hAnsiTheme="majorHAnsi"/>
              </w:rPr>
              <w:t>с</w:t>
            </w:r>
            <w:proofErr w:type="gramEnd"/>
            <w:r w:rsidRPr="00E52649">
              <w:rPr>
                <w:rFonts w:asciiTheme="majorHAnsi" w:hAnsiTheme="majorHAnsi"/>
              </w:rPr>
              <w:t>пец.</w:t>
            </w:r>
            <w:r w:rsidR="006464FA" w:rsidRPr="00E52649">
              <w:rPr>
                <w:rFonts w:asciiTheme="majorHAnsi" w:hAnsiTheme="majorHAnsi"/>
              </w:rPr>
              <w:t>,</w:t>
            </w:r>
            <w:r w:rsidRPr="00E52649">
              <w:rPr>
                <w:rFonts w:asciiTheme="majorHAnsi" w:hAnsiTheme="majorHAnsi"/>
              </w:rPr>
              <w:t xml:space="preserve"> техн</w:t>
            </w:r>
            <w:r w:rsidR="006464FA" w:rsidRPr="00E52649">
              <w:rPr>
                <w:rFonts w:asciiTheme="majorHAnsi" w:hAnsiTheme="majorHAnsi"/>
              </w:rPr>
              <w:t xml:space="preserve">ик-эконом., </w:t>
            </w:r>
            <w:r w:rsidR="00F13D97">
              <w:rPr>
                <w:rFonts w:asciiTheme="majorHAnsi" w:hAnsiTheme="majorHAnsi"/>
              </w:rPr>
              <w:t>17</w:t>
            </w:r>
            <w:r w:rsidR="00235831" w:rsidRPr="00E52649">
              <w:rPr>
                <w:rFonts w:asciiTheme="majorHAnsi" w:hAnsiTheme="majorHAnsi"/>
              </w:rPr>
              <w:t xml:space="preserve"> лет 2мес.</w:t>
            </w:r>
          </w:p>
          <w:p w:rsidR="00EC1397" w:rsidRPr="00E52649" w:rsidRDefault="006464FA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Алдер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З.Б. – </w:t>
            </w:r>
            <w:proofErr w:type="gramStart"/>
            <w:r w:rsidRPr="00E52649">
              <w:rPr>
                <w:rFonts w:asciiTheme="majorHAnsi" w:hAnsiTheme="majorHAnsi"/>
              </w:rPr>
              <w:t>высшее</w:t>
            </w:r>
            <w:proofErr w:type="gramEnd"/>
            <w:r w:rsidRPr="00E52649">
              <w:rPr>
                <w:rFonts w:asciiTheme="majorHAnsi" w:hAnsiTheme="majorHAnsi"/>
              </w:rPr>
              <w:t xml:space="preserve">, юрист , </w:t>
            </w:r>
            <w:r w:rsidR="00274DDB">
              <w:rPr>
                <w:rFonts w:asciiTheme="majorHAnsi" w:hAnsiTheme="majorHAnsi"/>
              </w:rPr>
              <w:t>18</w:t>
            </w:r>
            <w:r w:rsidR="009F524D" w:rsidRPr="00E52649">
              <w:rPr>
                <w:rFonts w:asciiTheme="majorHAnsi" w:hAnsiTheme="majorHAnsi"/>
              </w:rPr>
              <w:t xml:space="preserve"> лет, 11 мес.;</w:t>
            </w:r>
          </w:p>
          <w:p w:rsidR="009F524D" w:rsidRPr="00E52649" w:rsidRDefault="009F524D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Алибек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З.Н. – высше</w:t>
            </w:r>
            <w:r w:rsidR="006464FA" w:rsidRPr="00E52649">
              <w:rPr>
                <w:rFonts w:asciiTheme="majorHAnsi" w:hAnsiTheme="majorHAnsi"/>
              </w:rPr>
              <w:t>е, учитель рус</w:t>
            </w:r>
            <w:proofErr w:type="gramStart"/>
            <w:r w:rsidR="006464FA" w:rsidRPr="00E52649">
              <w:rPr>
                <w:rFonts w:asciiTheme="majorHAnsi" w:hAnsiTheme="majorHAnsi"/>
              </w:rPr>
              <w:t>.</w:t>
            </w:r>
            <w:proofErr w:type="gramEnd"/>
            <w:r w:rsidR="006464FA" w:rsidRPr="00E52649">
              <w:rPr>
                <w:rFonts w:asciiTheme="majorHAnsi" w:hAnsiTheme="majorHAnsi"/>
              </w:rPr>
              <w:t xml:space="preserve"> </w:t>
            </w:r>
            <w:r w:rsidR="00235831" w:rsidRPr="00E52649">
              <w:rPr>
                <w:rFonts w:asciiTheme="majorHAnsi" w:hAnsiTheme="majorHAnsi"/>
              </w:rPr>
              <w:t xml:space="preserve"> </w:t>
            </w:r>
            <w:proofErr w:type="gramStart"/>
            <w:r w:rsidR="00235831" w:rsidRPr="00E52649">
              <w:rPr>
                <w:rFonts w:asciiTheme="majorHAnsi" w:hAnsiTheme="majorHAnsi"/>
              </w:rPr>
              <w:t>я</w:t>
            </w:r>
            <w:proofErr w:type="gramEnd"/>
            <w:r w:rsidR="00235831" w:rsidRPr="00E52649">
              <w:rPr>
                <w:rFonts w:asciiTheme="majorHAnsi" w:hAnsiTheme="majorHAnsi"/>
              </w:rPr>
              <w:t xml:space="preserve">зыка </w:t>
            </w:r>
            <w:r w:rsidR="006464FA" w:rsidRPr="00E52649">
              <w:rPr>
                <w:rFonts w:asciiTheme="majorHAnsi" w:hAnsiTheme="majorHAnsi"/>
              </w:rPr>
              <w:t xml:space="preserve">и </w:t>
            </w:r>
            <w:proofErr w:type="spellStart"/>
            <w:r w:rsidR="006464FA" w:rsidRPr="00E52649">
              <w:rPr>
                <w:rFonts w:asciiTheme="majorHAnsi" w:hAnsiTheme="majorHAnsi"/>
              </w:rPr>
              <w:t>лит-ры</w:t>
            </w:r>
            <w:proofErr w:type="spellEnd"/>
            <w:r w:rsidR="006464FA" w:rsidRPr="00E52649">
              <w:rPr>
                <w:rFonts w:asciiTheme="majorHAnsi" w:hAnsiTheme="majorHAnsi"/>
              </w:rPr>
              <w:t xml:space="preserve">, </w:t>
            </w:r>
            <w:r w:rsidR="00F6748E">
              <w:rPr>
                <w:rFonts w:asciiTheme="majorHAnsi" w:hAnsiTheme="majorHAnsi"/>
              </w:rPr>
              <w:t>5 лет</w:t>
            </w:r>
            <w:r w:rsidR="00235831" w:rsidRPr="00E52649">
              <w:rPr>
                <w:rFonts w:asciiTheme="majorHAnsi" w:hAnsiTheme="majorHAnsi"/>
              </w:rPr>
              <w:t xml:space="preserve">  8 мес.</w:t>
            </w:r>
          </w:p>
          <w:p w:rsidR="00F6748E" w:rsidRDefault="00235831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Алибек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З.М. – ср. с</w:t>
            </w:r>
            <w:r w:rsidR="00F6748E">
              <w:rPr>
                <w:rFonts w:asciiTheme="majorHAnsi" w:hAnsiTheme="majorHAnsi"/>
              </w:rPr>
              <w:t xml:space="preserve">пец., </w:t>
            </w:r>
            <w:proofErr w:type="spellStart"/>
            <w:r w:rsidR="00F6748E">
              <w:rPr>
                <w:rFonts w:asciiTheme="majorHAnsi" w:hAnsiTheme="majorHAnsi"/>
              </w:rPr>
              <w:t>агроном-плодоовощевод</w:t>
            </w:r>
            <w:proofErr w:type="spellEnd"/>
            <w:r w:rsidR="00F6748E">
              <w:rPr>
                <w:rFonts w:asciiTheme="majorHAnsi" w:hAnsiTheme="majorHAnsi"/>
              </w:rPr>
              <w:t xml:space="preserve">, </w:t>
            </w:r>
          </w:p>
          <w:p w:rsidR="00235831" w:rsidRPr="00E52649" w:rsidRDefault="00F674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 лет</w:t>
            </w:r>
            <w:r w:rsidR="00235831" w:rsidRPr="00E52649">
              <w:rPr>
                <w:rFonts w:asciiTheme="majorHAnsi" w:hAnsiTheme="majorHAnsi"/>
              </w:rPr>
              <w:t xml:space="preserve"> </w:t>
            </w:r>
            <w:r w:rsidR="009F524D" w:rsidRPr="00E52649">
              <w:rPr>
                <w:rFonts w:asciiTheme="majorHAnsi" w:hAnsiTheme="majorHAnsi"/>
              </w:rPr>
              <w:t xml:space="preserve">7 </w:t>
            </w:r>
            <w:r w:rsidR="00235831" w:rsidRPr="00E52649">
              <w:rPr>
                <w:rFonts w:asciiTheme="majorHAnsi" w:hAnsiTheme="majorHAnsi"/>
              </w:rPr>
              <w:t>мес.</w:t>
            </w:r>
          </w:p>
          <w:p w:rsidR="00F6748E" w:rsidRDefault="006464FA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Аливердие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О. К.  – </w:t>
            </w:r>
            <w:proofErr w:type="spellStart"/>
            <w:r w:rsidRPr="00E52649">
              <w:rPr>
                <w:rFonts w:asciiTheme="majorHAnsi" w:hAnsiTheme="majorHAnsi"/>
              </w:rPr>
              <w:t>нач</w:t>
            </w:r>
            <w:proofErr w:type="spellEnd"/>
            <w:r w:rsidRPr="00E52649">
              <w:rPr>
                <w:rFonts w:asciiTheme="majorHAnsi" w:hAnsiTheme="majorHAnsi"/>
              </w:rPr>
              <w:t>. проф.,</w:t>
            </w:r>
            <w:r w:rsidR="00F6748E">
              <w:rPr>
                <w:rFonts w:asciiTheme="majorHAnsi" w:hAnsiTheme="majorHAnsi"/>
              </w:rPr>
              <w:t xml:space="preserve"> </w:t>
            </w:r>
            <w:proofErr w:type="spellStart"/>
            <w:r w:rsidR="00F6748E">
              <w:rPr>
                <w:rFonts w:asciiTheme="majorHAnsi" w:hAnsiTheme="majorHAnsi"/>
              </w:rPr>
              <w:t>лаб-т</w:t>
            </w:r>
            <w:proofErr w:type="spellEnd"/>
            <w:r w:rsidR="00F6748E">
              <w:rPr>
                <w:rFonts w:asciiTheme="majorHAnsi" w:hAnsiTheme="majorHAnsi"/>
              </w:rPr>
              <w:t xml:space="preserve"> хим. анализа, </w:t>
            </w:r>
          </w:p>
          <w:p w:rsidR="006464FA" w:rsidRPr="00E52649" w:rsidRDefault="00F674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 лет</w:t>
            </w:r>
            <w:r w:rsidR="006464FA" w:rsidRPr="00E52649">
              <w:rPr>
                <w:rFonts w:asciiTheme="majorHAnsi" w:hAnsiTheme="majorHAnsi"/>
              </w:rPr>
              <w:t xml:space="preserve"> 1 мес.</w:t>
            </w:r>
          </w:p>
          <w:p w:rsidR="006464FA" w:rsidRPr="00E52649" w:rsidRDefault="006464FA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Алиев</w:t>
            </w:r>
            <w:r w:rsidR="00F6748E">
              <w:rPr>
                <w:rFonts w:asciiTheme="majorHAnsi" w:hAnsiTheme="majorHAnsi"/>
              </w:rPr>
              <w:t xml:space="preserve">а З. К. – </w:t>
            </w:r>
            <w:proofErr w:type="gramStart"/>
            <w:r w:rsidR="00F6748E">
              <w:rPr>
                <w:rFonts w:asciiTheme="majorHAnsi" w:hAnsiTheme="majorHAnsi"/>
              </w:rPr>
              <w:t>высшее</w:t>
            </w:r>
            <w:proofErr w:type="gramEnd"/>
            <w:r w:rsidR="00F6748E">
              <w:rPr>
                <w:rFonts w:asciiTheme="majorHAnsi" w:hAnsiTheme="majorHAnsi"/>
              </w:rPr>
              <w:t>,  экономист,  12</w:t>
            </w:r>
            <w:r w:rsidRPr="00E52649">
              <w:rPr>
                <w:rFonts w:asciiTheme="majorHAnsi" w:hAnsiTheme="majorHAnsi"/>
              </w:rPr>
              <w:t xml:space="preserve"> лет 1 мес.</w:t>
            </w:r>
          </w:p>
          <w:p w:rsidR="006464FA" w:rsidRPr="00E52649" w:rsidRDefault="006464FA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Алиев</w:t>
            </w:r>
            <w:r w:rsidR="00F6748E">
              <w:rPr>
                <w:rFonts w:asciiTheme="majorHAnsi" w:hAnsiTheme="majorHAnsi"/>
              </w:rPr>
              <w:t xml:space="preserve">а Р. К. – </w:t>
            </w:r>
            <w:proofErr w:type="gramStart"/>
            <w:r w:rsidR="00F6748E">
              <w:rPr>
                <w:rFonts w:asciiTheme="majorHAnsi" w:hAnsiTheme="majorHAnsi"/>
              </w:rPr>
              <w:t>высшее</w:t>
            </w:r>
            <w:proofErr w:type="gramEnd"/>
            <w:r w:rsidR="00F6748E">
              <w:rPr>
                <w:rFonts w:asciiTheme="majorHAnsi" w:hAnsiTheme="majorHAnsi"/>
              </w:rPr>
              <w:t>, менеджмент, 20</w:t>
            </w:r>
            <w:r w:rsidRPr="00E52649">
              <w:rPr>
                <w:rFonts w:asciiTheme="majorHAnsi" w:hAnsiTheme="majorHAnsi"/>
              </w:rPr>
              <w:t xml:space="preserve"> лет 4 мес.</w:t>
            </w:r>
          </w:p>
          <w:p w:rsidR="00F6748E" w:rsidRDefault="00AC4258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Алимагомед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Г. Г. –</w:t>
            </w:r>
            <w:r w:rsidR="00F6748E">
              <w:rPr>
                <w:rFonts w:asciiTheme="majorHAnsi" w:hAnsiTheme="majorHAnsi"/>
              </w:rPr>
              <w:t xml:space="preserve"> </w:t>
            </w:r>
            <w:proofErr w:type="spellStart"/>
            <w:r w:rsidR="00F6748E">
              <w:rPr>
                <w:rFonts w:asciiTheme="majorHAnsi" w:hAnsiTheme="majorHAnsi"/>
              </w:rPr>
              <w:t>нач</w:t>
            </w:r>
            <w:proofErr w:type="spellEnd"/>
            <w:r w:rsidR="00F6748E">
              <w:rPr>
                <w:rFonts w:asciiTheme="majorHAnsi" w:hAnsiTheme="majorHAnsi"/>
              </w:rPr>
              <w:t>. проф., опер</w:t>
            </w:r>
            <w:proofErr w:type="gramStart"/>
            <w:r w:rsidR="00F6748E">
              <w:rPr>
                <w:rFonts w:asciiTheme="majorHAnsi" w:hAnsiTheme="majorHAnsi"/>
              </w:rPr>
              <w:t>.</w:t>
            </w:r>
            <w:proofErr w:type="gramEnd"/>
            <w:r w:rsidR="00F6748E">
              <w:rPr>
                <w:rFonts w:asciiTheme="majorHAnsi" w:hAnsiTheme="majorHAnsi"/>
              </w:rPr>
              <w:t xml:space="preserve"> </w:t>
            </w:r>
            <w:proofErr w:type="gramStart"/>
            <w:r w:rsidR="00F6748E">
              <w:rPr>
                <w:rFonts w:asciiTheme="majorHAnsi" w:hAnsiTheme="majorHAnsi"/>
              </w:rPr>
              <w:t>п</w:t>
            </w:r>
            <w:proofErr w:type="gramEnd"/>
            <w:r w:rsidR="00F6748E">
              <w:rPr>
                <w:rFonts w:asciiTheme="majorHAnsi" w:hAnsiTheme="majorHAnsi"/>
              </w:rPr>
              <w:t xml:space="preserve">ольз. ЭВМ, </w:t>
            </w:r>
          </w:p>
          <w:p w:rsidR="006464FA" w:rsidRPr="00E52649" w:rsidRDefault="00F674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AC4258" w:rsidRPr="00E52649">
              <w:rPr>
                <w:rFonts w:asciiTheme="majorHAnsi" w:hAnsiTheme="majorHAnsi"/>
              </w:rPr>
              <w:t xml:space="preserve"> лет</w:t>
            </w:r>
          </w:p>
          <w:p w:rsidR="00983CE2" w:rsidRPr="00E52649" w:rsidRDefault="00983CE2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lastRenderedPageBreak/>
              <w:t>Алимирзаев</w:t>
            </w:r>
            <w:r w:rsidR="000A77DF">
              <w:rPr>
                <w:rFonts w:asciiTheme="majorHAnsi" w:hAnsiTheme="majorHAnsi"/>
              </w:rPr>
              <w:t>а</w:t>
            </w:r>
            <w:proofErr w:type="spellEnd"/>
            <w:r w:rsidR="000A77DF">
              <w:rPr>
                <w:rFonts w:asciiTheme="majorHAnsi" w:hAnsiTheme="majorHAnsi"/>
              </w:rPr>
              <w:t xml:space="preserve"> М. С. – ср. проф. акушерка, 19</w:t>
            </w:r>
            <w:r w:rsidRPr="00E52649">
              <w:rPr>
                <w:rFonts w:asciiTheme="majorHAnsi" w:hAnsiTheme="majorHAnsi"/>
              </w:rPr>
              <w:t xml:space="preserve"> лет 8 мес.</w:t>
            </w:r>
          </w:p>
          <w:p w:rsidR="000A77DF" w:rsidRDefault="00983CE2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Амирасланова Р. Ш. </w:t>
            </w:r>
            <w:r w:rsidR="000A77DF">
              <w:rPr>
                <w:rFonts w:asciiTheme="majorHAnsi" w:hAnsiTheme="majorHAnsi"/>
              </w:rPr>
              <w:t xml:space="preserve">– </w:t>
            </w:r>
            <w:proofErr w:type="gramStart"/>
            <w:r w:rsidR="000A77DF">
              <w:rPr>
                <w:rFonts w:asciiTheme="majorHAnsi" w:hAnsiTheme="majorHAnsi"/>
              </w:rPr>
              <w:t>высшее</w:t>
            </w:r>
            <w:proofErr w:type="gramEnd"/>
            <w:r w:rsidR="000A77DF">
              <w:rPr>
                <w:rFonts w:asciiTheme="majorHAnsi" w:hAnsiTheme="majorHAnsi"/>
              </w:rPr>
              <w:t xml:space="preserve">, спец. по соц. раб., </w:t>
            </w:r>
          </w:p>
          <w:p w:rsidR="00983CE2" w:rsidRPr="00E52649" w:rsidRDefault="000A77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="00983CE2" w:rsidRPr="00E52649">
              <w:rPr>
                <w:rFonts w:asciiTheme="majorHAnsi" w:hAnsiTheme="majorHAnsi"/>
              </w:rPr>
              <w:t xml:space="preserve"> лет 4 мес.</w:t>
            </w:r>
          </w:p>
          <w:p w:rsidR="004215AD" w:rsidRPr="00E52649" w:rsidRDefault="000A77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галарова </w:t>
            </w:r>
            <w:r w:rsidR="004215AD" w:rsidRPr="00E52649">
              <w:rPr>
                <w:rFonts w:asciiTheme="majorHAnsi" w:hAnsiTheme="majorHAnsi"/>
              </w:rPr>
              <w:t xml:space="preserve"> Х</w:t>
            </w:r>
            <w:r>
              <w:rPr>
                <w:rFonts w:asciiTheme="majorHAnsi" w:hAnsiTheme="majorHAnsi"/>
              </w:rPr>
              <w:t xml:space="preserve">. И.  – </w:t>
            </w:r>
            <w:proofErr w:type="spellStart"/>
            <w:r>
              <w:rPr>
                <w:rFonts w:asciiTheme="majorHAnsi" w:hAnsiTheme="majorHAnsi"/>
              </w:rPr>
              <w:t>нач</w:t>
            </w:r>
            <w:proofErr w:type="spellEnd"/>
            <w:r>
              <w:rPr>
                <w:rFonts w:asciiTheme="majorHAnsi" w:hAnsiTheme="majorHAnsi"/>
              </w:rPr>
              <w:t>. проф., массажист, 11</w:t>
            </w:r>
            <w:r w:rsidR="004215AD" w:rsidRPr="00E52649">
              <w:rPr>
                <w:rFonts w:asciiTheme="majorHAnsi" w:hAnsiTheme="majorHAnsi"/>
              </w:rPr>
              <w:t xml:space="preserve"> лет 4 мес.</w:t>
            </w:r>
          </w:p>
          <w:p w:rsidR="000A77DF" w:rsidRDefault="004215AD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Ахмедова М. М. – ср. спец., </w:t>
            </w:r>
            <w:r w:rsidR="000A77DF">
              <w:rPr>
                <w:rFonts w:asciiTheme="majorHAnsi" w:hAnsiTheme="majorHAnsi"/>
              </w:rPr>
              <w:t xml:space="preserve">техник-коммерсант, </w:t>
            </w:r>
          </w:p>
          <w:p w:rsidR="00786D76" w:rsidRPr="00E52649" w:rsidRDefault="000A77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786D76" w:rsidRPr="00E52649">
              <w:rPr>
                <w:rFonts w:asciiTheme="majorHAnsi" w:hAnsiTheme="majorHAnsi"/>
              </w:rPr>
              <w:t xml:space="preserve"> года 6 мес.</w:t>
            </w:r>
          </w:p>
          <w:p w:rsidR="00786D76" w:rsidRDefault="00786D76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Ахмедхан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Т.</w:t>
            </w:r>
            <w:r w:rsidR="000A77DF">
              <w:rPr>
                <w:rFonts w:asciiTheme="majorHAnsi" w:hAnsiTheme="majorHAnsi"/>
              </w:rPr>
              <w:t xml:space="preserve"> Р. – ср. проф., мед</w:t>
            </w:r>
            <w:proofErr w:type="gramStart"/>
            <w:r w:rsidR="000A77DF">
              <w:rPr>
                <w:rFonts w:asciiTheme="majorHAnsi" w:hAnsiTheme="majorHAnsi"/>
              </w:rPr>
              <w:t>.</w:t>
            </w:r>
            <w:proofErr w:type="gramEnd"/>
            <w:r w:rsidR="000A77DF">
              <w:rPr>
                <w:rFonts w:asciiTheme="majorHAnsi" w:hAnsiTheme="majorHAnsi"/>
              </w:rPr>
              <w:t xml:space="preserve"> </w:t>
            </w:r>
            <w:proofErr w:type="gramStart"/>
            <w:r w:rsidR="000A77DF">
              <w:rPr>
                <w:rFonts w:asciiTheme="majorHAnsi" w:hAnsiTheme="majorHAnsi"/>
              </w:rPr>
              <w:t>с</w:t>
            </w:r>
            <w:proofErr w:type="gramEnd"/>
            <w:r w:rsidR="000A77DF">
              <w:rPr>
                <w:rFonts w:asciiTheme="majorHAnsi" w:hAnsiTheme="majorHAnsi"/>
              </w:rPr>
              <w:t>естра, 21</w:t>
            </w:r>
            <w:r w:rsidRPr="00E52649">
              <w:rPr>
                <w:rFonts w:asciiTheme="majorHAnsi" w:hAnsiTheme="majorHAnsi"/>
              </w:rPr>
              <w:t xml:space="preserve"> лет 2 мес.</w:t>
            </w:r>
          </w:p>
          <w:p w:rsidR="00E27774" w:rsidRDefault="00E2777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Алибекова</w:t>
            </w:r>
            <w:proofErr w:type="spellEnd"/>
            <w:r>
              <w:rPr>
                <w:rFonts w:asciiTheme="majorHAnsi" w:hAnsiTheme="majorHAnsi"/>
              </w:rPr>
              <w:t xml:space="preserve"> К.Э. –</w:t>
            </w:r>
            <w:proofErr w:type="spellStart"/>
            <w:r w:rsidR="009D26F7">
              <w:rPr>
                <w:rFonts w:asciiTheme="majorHAnsi" w:hAnsiTheme="majorHAnsi"/>
              </w:rPr>
              <w:t>нач</w:t>
            </w:r>
            <w:proofErr w:type="gramStart"/>
            <w:r w:rsidR="009D26F7">
              <w:rPr>
                <w:rFonts w:asciiTheme="majorHAnsi" w:hAnsiTheme="majorHAnsi"/>
              </w:rPr>
              <w:t>.п</w:t>
            </w:r>
            <w:proofErr w:type="gramEnd"/>
            <w:r w:rsidR="009D26F7">
              <w:rPr>
                <w:rFonts w:asciiTheme="majorHAnsi" w:hAnsiTheme="majorHAnsi"/>
              </w:rPr>
              <w:t>роф</w:t>
            </w:r>
            <w:proofErr w:type="spellEnd"/>
            <w:r w:rsidR="009D26F7">
              <w:rPr>
                <w:rFonts w:asciiTheme="majorHAnsi" w:hAnsiTheme="majorHAnsi"/>
              </w:rPr>
              <w:t xml:space="preserve">., бухгалтер, </w:t>
            </w:r>
            <w:r w:rsidR="00AF05FC">
              <w:rPr>
                <w:rFonts w:asciiTheme="majorHAnsi" w:hAnsiTheme="majorHAnsi"/>
              </w:rPr>
              <w:t>4</w:t>
            </w:r>
            <w:r w:rsidR="008702B1">
              <w:rPr>
                <w:rFonts w:asciiTheme="majorHAnsi" w:hAnsiTheme="majorHAnsi"/>
              </w:rPr>
              <w:t>мес.</w:t>
            </w:r>
          </w:p>
          <w:p w:rsidR="00E27774" w:rsidRDefault="00E2777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Абдулаева</w:t>
            </w:r>
            <w:proofErr w:type="spellEnd"/>
            <w:r>
              <w:rPr>
                <w:rFonts w:asciiTheme="majorHAnsi" w:hAnsiTheme="majorHAnsi"/>
              </w:rPr>
              <w:t xml:space="preserve"> С.А. –</w:t>
            </w:r>
            <w:r w:rsidR="00C843E1">
              <w:rPr>
                <w:rFonts w:asciiTheme="majorHAnsi" w:hAnsiTheme="majorHAnsi"/>
              </w:rPr>
              <w:t xml:space="preserve">среднее, </w:t>
            </w:r>
            <w:r w:rsidR="00AF05FC">
              <w:rPr>
                <w:rFonts w:asciiTheme="majorHAnsi" w:hAnsiTheme="majorHAnsi"/>
              </w:rPr>
              <w:t>7</w:t>
            </w:r>
            <w:r w:rsidR="008702B1">
              <w:rPr>
                <w:rFonts w:asciiTheme="majorHAnsi" w:hAnsiTheme="majorHAnsi"/>
              </w:rPr>
              <w:t xml:space="preserve"> лет</w:t>
            </w:r>
            <w:r w:rsidR="00AF05FC">
              <w:rPr>
                <w:rFonts w:asciiTheme="majorHAnsi" w:hAnsiTheme="majorHAnsi"/>
              </w:rPr>
              <w:t xml:space="preserve"> 3 мес.</w:t>
            </w:r>
          </w:p>
          <w:p w:rsidR="00AF05FC" w:rsidRDefault="00E277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бдуллаева З.З.-</w:t>
            </w:r>
            <w:r w:rsidR="00C843E1">
              <w:rPr>
                <w:rFonts w:asciiTheme="majorHAnsi" w:hAnsiTheme="majorHAnsi"/>
              </w:rPr>
              <w:t xml:space="preserve"> </w:t>
            </w:r>
            <w:proofErr w:type="spellStart"/>
            <w:r w:rsidR="00C843E1">
              <w:rPr>
                <w:rFonts w:asciiTheme="majorHAnsi" w:hAnsiTheme="majorHAnsi"/>
              </w:rPr>
              <w:t>сред</w:t>
            </w:r>
            <w:proofErr w:type="gramStart"/>
            <w:r w:rsidR="00C843E1">
              <w:rPr>
                <w:rFonts w:asciiTheme="majorHAnsi" w:hAnsiTheme="majorHAnsi"/>
              </w:rPr>
              <w:t>.п</w:t>
            </w:r>
            <w:proofErr w:type="gramEnd"/>
            <w:r w:rsidR="00C843E1">
              <w:rPr>
                <w:rFonts w:asciiTheme="majorHAnsi" w:hAnsiTheme="majorHAnsi"/>
              </w:rPr>
              <w:t>роф</w:t>
            </w:r>
            <w:proofErr w:type="spellEnd"/>
            <w:r w:rsidR="00C843E1">
              <w:rPr>
                <w:rFonts w:asciiTheme="majorHAnsi" w:hAnsiTheme="majorHAnsi"/>
              </w:rPr>
              <w:t xml:space="preserve">., лечебное дело, </w:t>
            </w:r>
          </w:p>
          <w:p w:rsidR="00E27774" w:rsidRDefault="00AF05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года, 11</w:t>
            </w:r>
            <w:r w:rsidR="008702B1">
              <w:rPr>
                <w:rFonts w:asciiTheme="majorHAnsi" w:hAnsiTheme="majorHAnsi"/>
              </w:rPr>
              <w:t>мес.</w:t>
            </w:r>
          </w:p>
          <w:p w:rsidR="00E27774" w:rsidRPr="00E52649" w:rsidRDefault="00E2777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Ашурбеков</w:t>
            </w:r>
            <w:proofErr w:type="spellEnd"/>
            <w:r>
              <w:rPr>
                <w:rFonts w:asciiTheme="majorHAnsi" w:hAnsiTheme="majorHAnsi"/>
              </w:rPr>
              <w:t xml:space="preserve"> Г.Б. </w:t>
            </w:r>
            <w:r w:rsidR="00043854">
              <w:rPr>
                <w:rFonts w:asciiTheme="majorHAnsi" w:hAnsiTheme="majorHAnsi"/>
              </w:rPr>
              <w:t xml:space="preserve">–высшее, лечебное дело, </w:t>
            </w:r>
            <w:r w:rsidR="00AF05FC">
              <w:rPr>
                <w:rFonts w:asciiTheme="majorHAnsi" w:hAnsiTheme="majorHAnsi"/>
              </w:rPr>
              <w:t>1 год</w:t>
            </w:r>
            <w:r w:rsidR="001071E5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F05FC">
              <w:rPr>
                <w:rFonts w:asciiTheme="majorHAnsi" w:hAnsiTheme="majorHAnsi"/>
              </w:rPr>
              <w:t xml:space="preserve"> 4</w:t>
            </w:r>
            <w:r w:rsidR="008702B1">
              <w:rPr>
                <w:rFonts w:asciiTheme="majorHAnsi" w:hAnsiTheme="majorHAnsi"/>
              </w:rPr>
              <w:t xml:space="preserve"> мес.</w:t>
            </w:r>
          </w:p>
          <w:p w:rsidR="00786D76" w:rsidRPr="00E52649" w:rsidRDefault="00786D76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Бутае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Л. А. – </w:t>
            </w:r>
            <w:proofErr w:type="spellStart"/>
            <w:r w:rsidRPr="00E52649">
              <w:rPr>
                <w:rFonts w:asciiTheme="majorHAnsi" w:hAnsiTheme="majorHAnsi"/>
              </w:rPr>
              <w:t>нач</w:t>
            </w:r>
            <w:proofErr w:type="spellEnd"/>
            <w:r w:rsidRPr="00E52649">
              <w:rPr>
                <w:rFonts w:asciiTheme="majorHAnsi" w:hAnsiTheme="majorHAnsi"/>
              </w:rPr>
              <w:t>. про</w:t>
            </w:r>
            <w:r w:rsidR="00F244C3">
              <w:rPr>
                <w:rFonts w:asciiTheme="majorHAnsi" w:hAnsiTheme="majorHAnsi"/>
              </w:rPr>
              <w:t>ф</w:t>
            </w:r>
            <w:r w:rsidR="00B66BF0">
              <w:rPr>
                <w:rFonts w:asciiTheme="majorHAnsi" w:hAnsiTheme="majorHAnsi"/>
              </w:rPr>
              <w:t>., оператор-пользователь ЭВМ, 12</w:t>
            </w:r>
            <w:r w:rsidRPr="00E52649">
              <w:rPr>
                <w:rFonts w:asciiTheme="majorHAnsi" w:hAnsiTheme="majorHAnsi"/>
              </w:rPr>
              <w:t xml:space="preserve"> лет, 9 мес.</w:t>
            </w:r>
          </w:p>
          <w:p w:rsidR="00786D76" w:rsidRPr="00E52649" w:rsidRDefault="00786D76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Велибекова Э. К. – </w:t>
            </w:r>
            <w:proofErr w:type="gramStart"/>
            <w:r w:rsidRPr="00E52649">
              <w:rPr>
                <w:rFonts w:asciiTheme="majorHAnsi" w:hAnsiTheme="majorHAnsi"/>
              </w:rPr>
              <w:t>высшее</w:t>
            </w:r>
            <w:proofErr w:type="gramEnd"/>
            <w:r w:rsidRPr="00E52649">
              <w:rPr>
                <w:rFonts w:asciiTheme="majorHAnsi" w:hAnsiTheme="majorHAnsi"/>
              </w:rPr>
              <w:t>, фин</w:t>
            </w:r>
            <w:r w:rsidR="00B66BF0">
              <w:rPr>
                <w:rFonts w:asciiTheme="majorHAnsi" w:hAnsiTheme="majorHAnsi"/>
              </w:rPr>
              <w:t>ансы и кредит, 9</w:t>
            </w:r>
            <w:r w:rsidRPr="00E52649">
              <w:rPr>
                <w:rFonts w:asciiTheme="majorHAnsi" w:hAnsiTheme="majorHAnsi"/>
              </w:rPr>
              <w:t xml:space="preserve"> лет 9 мес.</w:t>
            </w:r>
          </w:p>
          <w:p w:rsidR="00786D76" w:rsidRPr="00E52649" w:rsidRDefault="00786D76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Гаджиахмед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М. И. – </w:t>
            </w:r>
            <w:proofErr w:type="spellStart"/>
            <w:r w:rsidRPr="00E52649">
              <w:rPr>
                <w:rFonts w:asciiTheme="majorHAnsi" w:hAnsiTheme="majorHAnsi"/>
              </w:rPr>
              <w:t>нач</w:t>
            </w:r>
            <w:proofErr w:type="spellEnd"/>
            <w:r w:rsidRPr="00E52649">
              <w:rPr>
                <w:rFonts w:asciiTheme="majorHAnsi" w:hAnsiTheme="majorHAnsi"/>
              </w:rPr>
              <w:t>. проф., мл</w:t>
            </w:r>
            <w:proofErr w:type="gramStart"/>
            <w:r w:rsidRPr="00E52649">
              <w:rPr>
                <w:rFonts w:asciiTheme="majorHAnsi" w:hAnsiTheme="majorHAnsi"/>
              </w:rPr>
              <w:t>.</w:t>
            </w:r>
            <w:proofErr w:type="gramEnd"/>
            <w:r w:rsidRPr="00E52649">
              <w:rPr>
                <w:rFonts w:asciiTheme="majorHAnsi" w:hAnsiTheme="majorHAnsi"/>
              </w:rPr>
              <w:t xml:space="preserve"> </w:t>
            </w:r>
            <w:proofErr w:type="gramStart"/>
            <w:r w:rsidRPr="00E52649">
              <w:rPr>
                <w:rFonts w:asciiTheme="majorHAnsi" w:hAnsiTheme="majorHAnsi"/>
              </w:rPr>
              <w:t>м</w:t>
            </w:r>
            <w:proofErr w:type="gramEnd"/>
            <w:r w:rsidRPr="00E52649">
              <w:rPr>
                <w:rFonts w:asciiTheme="majorHAnsi" w:hAnsiTheme="majorHAnsi"/>
              </w:rPr>
              <w:t>ед</w:t>
            </w:r>
            <w:r w:rsidR="00B66BF0">
              <w:rPr>
                <w:rFonts w:asciiTheme="majorHAnsi" w:hAnsiTheme="majorHAnsi"/>
              </w:rPr>
              <w:t>. сестра по уходу за больными, 12</w:t>
            </w:r>
            <w:r w:rsidRPr="00E52649">
              <w:rPr>
                <w:rFonts w:asciiTheme="majorHAnsi" w:hAnsiTheme="majorHAnsi"/>
              </w:rPr>
              <w:t xml:space="preserve"> лет 9мес.</w:t>
            </w:r>
          </w:p>
          <w:p w:rsidR="00786D76" w:rsidRPr="00E52649" w:rsidRDefault="00786D76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Гаджиева З. М. – </w:t>
            </w:r>
            <w:proofErr w:type="gramStart"/>
            <w:r w:rsidRPr="00E52649">
              <w:rPr>
                <w:rFonts w:asciiTheme="majorHAnsi" w:hAnsiTheme="majorHAnsi"/>
              </w:rPr>
              <w:t>вы</w:t>
            </w:r>
            <w:r w:rsidR="00B66BF0">
              <w:rPr>
                <w:rFonts w:asciiTheme="majorHAnsi" w:hAnsiTheme="majorHAnsi"/>
              </w:rPr>
              <w:t>сшее</w:t>
            </w:r>
            <w:proofErr w:type="gramEnd"/>
            <w:r w:rsidR="00B66BF0">
              <w:rPr>
                <w:rFonts w:asciiTheme="majorHAnsi" w:hAnsiTheme="majorHAnsi"/>
              </w:rPr>
              <w:t>, филолог-преподаватель, 13</w:t>
            </w:r>
            <w:r w:rsidRPr="00E52649">
              <w:rPr>
                <w:rFonts w:asciiTheme="majorHAnsi" w:hAnsiTheme="majorHAnsi"/>
              </w:rPr>
              <w:t>лет 2 мес.</w:t>
            </w:r>
          </w:p>
          <w:p w:rsidR="00786D76" w:rsidRPr="00E52649" w:rsidRDefault="00786D76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Гаджикурбан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</w:t>
            </w:r>
            <w:r w:rsidR="00B66BF0">
              <w:rPr>
                <w:rFonts w:asciiTheme="majorHAnsi" w:hAnsiTheme="majorHAnsi"/>
              </w:rPr>
              <w:t>И. А. – ср. проф., финансист, 17</w:t>
            </w:r>
            <w:r w:rsidRPr="00E52649">
              <w:rPr>
                <w:rFonts w:asciiTheme="majorHAnsi" w:hAnsiTheme="majorHAnsi"/>
              </w:rPr>
              <w:t xml:space="preserve"> лет 2 мес.</w:t>
            </w:r>
          </w:p>
          <w:p w:rsidR="00786D76" w:rsidRPr="00E52649" w:rsidRDefault="00786D76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Гаджимустафае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Д. М. –</w:t>
            </w:r>
            <w:r w:rsidR="00B66BF0">
              <w:rPr>
                <w:rFonts w:asciiTheme="majorHAnsi" w:hAnsiTheme="majorHAnsi"/>
              </w:rPr>
              <w:t xml:space="preserve"> среднее, 21</w:t>
            </w:r>
            <w:r w:rsidRPr="00E52649">
              <w:rPr>
                <w:rFonts w:asciiTheme="majorHAnsi" w:hAnsiTheme="majorHAnsi"/>
              </w:rPr>
              <w:t xml:space="preserve"> лет, 24 </w:t>
            </w:r>
            <w:proofErr w:type="spellStart"/>
            <w:r w:rsidRPr="00E52649">
              <w:rPr>
                <w:rFonts w:asciiTheme="majorHAnsi" w:hAnsiTheme="majorHAnsi"/>
              </w:rPr>
              <w:t>дн</w:t>
            </w:r>
            <w:proofErr w:type="spellEnd"/>
            <w:r w:rsidRPr="00E52649">
              <w:rPr>
                <w:rFonts w:asciiTheme="majorHAnsi" w:hAnsiTheme="majorHAnsi"/>
              </w:rPr>
              <w:t>.</w:t>
            </w:r>
          </w:p>
          <w:p w:rsidR="00786D76" w:rsidRPr="00E52649" w:rsidRDefault="00786D76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Гафарова </w:t>
            </w:r>
            <w:r w:rsidR="00B66BF0">
              <w:rPr>
                <w:rFonts w:asciiTheme="majorHAnsi" w:hAnsiTheme="majorHAnsi"/>
              </w:rPr>
              <w:t xml:space="preserve">З. Т. – </w:t>
            </w:r>
            <w:proofErr w:type="spellStart"/>
            <w:r w:rsidR="00B66BF0">
              <w:rPr>
                <w:rFonts w:asciiTheme="majorHAnsi" w:hAnsiTheme="majorHAnsi"/>
              </w:rPr>
              <w:t>нач</w:t>
            </w:r>
            <w:proofErr w:type="spellEnd"/>
            <w:r w:rsidR="00B66BF0">
              <w:rPr>
                <w:rFonts w:asciiTheme="majorHAnsi" w:hAnsiTheme="majorHAnsi"/>
              </w:rPr>
              <w:t>. проф., кондитер, 17</w:t>
            </w:r>
            <w:r w:rsidRPr="00E52649">
              <w:rPr>
                <w:rFonts w:asciiTheme="majorHAnsi" w:hAnsiTheme="majorHAnsi"/>
              </w:rPr>
              <w:t xml:space="preserve"> лет 8 </w:t>
            </w:r>
            <w:proofErr w:type="spellStart"/>
            <w:r w:rsidRPr="00E52649">
              <w:rPr>
                <w:rFonts w:asciiTheme="majorHAnsi" w:hAnsiTheme="majorHAnsi"/>
              </w:rPr>
              <w:t>дн</w:t>
            </w:r>
            <w:proofErr w:type="spellEnd"/>
            <w:r w:rsidRPr="00E52649">
              <w:rPr>
                <w:rFonts w:asciiTheme="majorHAnsi" w:hAnsiTheme="majorHAnsi"/>
              </w:rPr>
              <w:t>.</w:t>
            </w:r>
          </w:p>
          <w:p w:rsidR="00786D76" w:rsidRPr="00E52649" w:rsidRDefault="00C030C9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Герейхан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И. С. – </w:t>
            </w:r>
            <w:r w:rsidR="00B66BF0">
              <w:rPr>
                <w:rFonts w:asciiTheme="majorHAnsi" w:hAnsiTheme="majorHAnsi"/>
              </w:rPr>
              <w:t xml:space="preserve">высшее, </w:t>
            </w:r>
            <w:proofErr w:type="spellStart"/>
            <w:r w:rsidR="00B66BF0">
              <w:rPr>
                <w:rFonts w:asciiTheme="majorHAnsi" w:hAnsiTheme="majorHAnsi"/>
              </w:rPr>
              <w:t>уч</w:t>
            </w:r>
            <w:proofErr w:type="spellEnd"/>
            <w:r w:rsidR="00B66BF0">
              <w:rPr>
                <w:rFonts w:asciiTheme="majorHAnsi" w:hAnsiTheme="majorHAnsi"/>
              </w:rPr>
              <w:t>. рус</w:t>
            </w:r>
            <w:proofErr w:type="gramStart"/>
            <w:r w:rsidR="00B66BF0">
              <w:rPr>
                <w:rFonts w:asciiTheme="majorHAnsi" w:hAnsiTheme="majorHAnsi"/>
              </w:rPr>
              <w:t>.</w:t>
            </w:r>
            <w:proofErr w:type="gramEnd"/>
            <w:r w:rsidR="00B66BF0">
              <w:rPr>
                <w:rFonts w:asciiTheme="majorHAnsi" w:hAnsiTheme="majorHAnsi"/>
              </w:rPr>
              <w:t xml:space="preserve"> </w:t>
            </w:r>
            <w:proofErr w:type="gramStart"/>
            <w:r w:rsidR="00B66BF0">
              <w:rPr>
                <w:rFonts w:asciiTheme="majorHAnsi" w:hAnsiTheme="majorHAnsi"/>
              </w:rPr>
              <w:t>я</w:t>
            </w:r>
            <w:proofErr w:type="gramEnd"/>
            <w:r w:rsidR="00B66BF0">
              <w:rPr>
                <w:rFonts w:asciiTheme="majorHAnsi" w:hAnsiTheme="majorHAnsi"/>
              </w:rPr>
              <w:t xml:space="preserve">з. и </w:t>
            </w:r>
            <w:proofErr w:type="spellStart"/>
            <w:r w:rsidR="00B66BF0">
              <w:rPr>
                <w:rFonts w:asciiTheme="majorHAnsi" w:hAnsiTheme="majorHAnsi"/>
              </w:rPr>
              <w:t>лит-ры</w:t>
            </w:r>
            <w:proofErr w:type="spellEnd"/>
            <w:r w:rsidR="00B66BF0">
              <w:rPr>
                <w:rFonts w:asciiTheme="majorHAnsi" w:hAnsiTheme="majorHAnsi"/>
              </w:rPr>
              <w:t xml:space="preserve">, 5 лет </w:t>
            </w:r>
            <w:r w:rsidRPr="00E52649">
              <w:rPr>
                <w:rFonts w:asciiTheme="majorHAnsi" w:hAnsiTheme="majorHAnsi"/>
              </w:rPr>
              <w:t>5 мес.</w:t>
            </w:r>
          </w:p>
          <w:p w:rsidR="0059238F" w:rsidRPr="00E52649" w:rsidRDefault="0059238F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Гусейнова А. С. </w:t>
            </w:r>
            <w:r w:rsidR="00B66BF0">
              <w:rPr>
                <w:rFonts w:asciiTheme="majorHAnsi" w:hAnsiTheme="majorHAnsi"/>
              </w:rPr>
              <w:t xml:space="preserve">– </w:t>
            </w:r>
            <w:proofErr w:type="gramStart"/>
            <w:r w:rsidR="00B66BF0">
              <w:rPr>
                <w:rFonts w:asciiTheme="majorHAnsi" w:hAnsiTheme="majorHAnsi"/>
              </w:rPr>
              <w:t>высшее</w:t>
            </w:r>
            <w:proofErr w:type="gramEnd"/>
            <w:r w:rsidR="00B66BF0">
              <w:rPr>
                <w:rFonts w:asciiTheme="majorHAnsi" w:hAnsiTheme="majorHAnsi"/>
              </w:rPr>
              <w:t xml:space="preserve">, экономист-менеджер, 7лет </w:t>
            </w:r>
            <w:r w:rsidRPr="00E52649">
              <w:rPr>
                <w:rFonts w:asciiTheme="majorHAnsi" w:hAnsiTheme="majorHAnsi"/>
              </w:rPr>
              <w:t xml:space="preserve"> 4 мес.</w:t>
            </w:r>
          </w:p>
          <w:p w:rsidR="0059238F" w:rsidRPr="00E52649" w:rsidRDefault="0059238F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Гусей</w:t>
            </w:r>
            <w:r w:rsidR="00B66BF0">
              <w:rPr>
                <w:rFonts w:asciiTheme="majorHAnsi" w:hAnsiTheme="majorHAnsi"/>
              </w:rPr>
              <w:t xml:space="preserve">нова А. Н. – </w:t>
            </w:r>
            <w:proofErr w:type="gramStart"/>
            <w:r w:rsidR="00B66BF0">
              <w:rPr>
                <w:rFonts w:asciiTheme="majorHAnsi" w:hAnsiTheme="majorHAnsi"/>
              </w:rPr>
              <w:t>высшее</w:t>
            </w:r>
            <w:proofErr w:type="gramEnd"/>
            <w:r w:rsidR="00B66BF0">
              <w:rPr>
                <w:rFonts w:asciiTheme="majorHAnsi" w:hAnsiTheme="majorHAnsi"/>
              </w:rPr>
              <w:t>, филолог, 20</w:t>
            </w:r>
            <w:r w:rsidRPr="00E52649">
              <w:rPr>
                <w:rFonts w:asciiTheme="majorHAnsi" w:hAnsiTheme="majorHAnsi"/>
              </w:rPr>
              <w:t xml:space="preserve"> лет 1 мес.</w:t>
            </w:r>
          </w:p>
          <w:p w:rsidR="0059238F" w:rsidRPr="00E52649" w:rsidRDefault="0059238F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 Гусейн</w:t>
            </w:r>
            <w:r w:rsidR="00B66BF0">
              <w:rPr>
                <w:rFonts w:asciiTheme="majorHAnsi" w:hAnsiTheme="majorHAnsi"/>
              </w:rPr>
              <w:t>ова И. Ш. – неполное среднее, 16</w:t>
            </w:r>
            <w:r w:rsidRPr="00E52649">
              <w:rPr>
                <w:rFonts w:asciiTheme="majorHAnsi" w:hAnsiTheme="majorHAnsi"/>
              </w:rPr>
              <w:t xml:space="preserve"> лет 8 мес.</w:t>
            </w:r>
          </w:p>
          <w:p w:rsidR="0059238F" w:rsidRPr="00E52649" w:rsidRDefault="0059238F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Гусейхан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Р. М. – </w:t>
            </w:r>
            <w:proofErr w:type="spellStart"/>
            <w:r w:rsidRPr="00E52649">
              <w:rPr>
                <w:rFonts w:asciiTheme="majorHAnsi" w:hAnsiTheme="majorHAnsi"/>
              </w:rPr>
              <w:t>н</w:t>
            </w:r>
            <w:r w:rsidR="00B66BF0">
              <w:rPr>
                <w:rFonts w:asciiTheme="majorHAnsi" w:hAnsiTheme="majorHAnsi"/>
              </w:rPr>
              <w:t>ач</w:t>
            </w:r>
            <w:proofErr w:type="spellEnd"/>
            <w:r w:rsidR="00B66BF0">
              <w:rPr>
                <w:rFonts w:asciiTheme="majorHAnsi" w:hAnsiTheme="majorHAnsi"/>
              </w:rPr>
              <w:t>. проф., делопроизводитель, 22 года</w:t>
            </w:r>
            <w:r w:rsidRPr="00E52649">
              <w:rPr>
                <w:rFonts w:asciiTheme="majorHAnsi" w:hAnsiTheme="majorHAnsi"/>
              </w:rPr>
              <w:t xml:space="preserve"> 6 мес.</w:t>
            </w:r>
          </w:p>
          <w:p w:rsidR="0059238F" w:rsidRPr="00E52649" w:rsidRDefault="0059238F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Гюл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Г. Ш. – </w:t>
            </w:r>
            <w:proofErr w:type="spellStart"/>
            <w:r w:rsidRPr="00E52649">
              <w:rPr>
                <w:rFonts w:asciiTheme="majorHAnsi" w:hAnsiTheme="majorHAnsi"/>
              </w:rPr>
              <w:t>нач</w:t>
            </w:r>
            <w:proofErr w:type="spellEnd"/>
            <w:r w:rsidRPr="00E52649">
              <w:rPr>
                <w:rFonts w:asciiTheme="majorHAnsi" w:hAnsiTheme="majorHAnsi"/>
              </w:rPr>
              <w:t xml:space="preserve">. проф., </w:t>
            </w:r>
            <w:proofErr w:type="spellStart"/>
            <w:r w:rsidRPr="00E52649">
              <w:rPr>
                <w:rFonts w:asciiTheme="majorHAnsi" w:hAnsiTheme="majorHAnsi"/>
              </w:rPr>
              <w:t>делопроизв-</w:t>
            </w:r>
            <w:r w:rsidR="00EB5DA0" w:rsidRPr="00E52649">
              <w:rPr>
                <w:rFonts w:asciiTheme="majorHAnsi" w:hAnsiTheme="majorHAnsi"/>
              </w:rPr>
              <w:t>л</w:t>
            </w:r>
            <w:proofErr w:type="gramStart"/>
            <w:r w:rsidR="00EB5DA0" w:rsidRPr="00E52649">
              <w:rPr>
                <w:rFonts w:asciiTheme="majorHAnsi" w:hAnsiTheme="majorHAnsi"/>
              </w:rPr>
              <w:t>ь</w:t>
            </w:r>
            <w:proofErr w:type="spellEnd"/>
            <w:r w:rsidR="00EB5DA0" w:rsidRPr="00E52649">
              <w:rPr>
                <w:rFonts w:asciiTheme="majorHAnsi" w:hAnsiTheme="majorHAnsi"/>
              </w:rPr>
              <w:t>-</w:t>
            </w:r>
            <w:proofErr w:type="gramEnd"/>
            <w:r w:rsidR="00B66BF0">
              <w:rPr>
                <w:rFonts w:asciiTheme="majorHAnsi" w:hAnsiTheme="majorHAnsi"/>
              </w:rPr>
              <w:t xml:space="preserve"> бухгалтер, 16</w:t>
            </w:r>
            <w:r w:rsidRPr="00E52649">
              <w:rPr>
                <w:rFonts w:asciiTheme="majorHAnsi" w:hAnsiTheme="majorHAnsi"/>
              </w:rPr>
              <w:t xml:space="preserve"> лет 8 мес.</w:t>
            </w:r>
          </w:p>
          <w:p w:rsidR="0059238F" w:rsidRPr="00E52649" w:rsidRDefault="0059238F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Дадаше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Г. Р. – ср. спец</w:t>
            </w:r>
            <w:r w:rsidR="00B66BF0">
              <w:rPr>
                <w:rFonts w:asciiTheme="majorHAnsi" w:hAnsiTheme="majorHAnsi"/>
              </w:rPr>
              <w:t>., техник, технолог-эколог, 18</w:t>
            </w:r>
            <w:r w:rsidRPr="00E52649">
              <w:rPr>
                <w:rFonts w:asciiTheme="majorHAnsi" w:hAnsiTheme="majorHAnsi"/>
              </w:rPr>
              <w:t xml:space="preserve"> лет 6 мес.</w:t>
            </w:r>
          </w:p>
          <w:p w:rsidR="0059238F" w:rsidRPr="00E52649" w:rsidRDefault="0059238F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Дашдиева</w:t>
            </w:r>
            <w:proofErr w:type="spellEnd"/>
            <w:r w:rsidRPr="00E52649">
              <w:rPr>
                <w:rFonts w:asciiTheme="majorHAnsi" w:hAnsiTheme="majorHAnsi"/>
              </w:rPr>
              <w:t xml:space="preserve"> С. С. – </w:t>
            </w:r>
            <w:proofErr w:type="gramStart"/>
            <w:r w:rsidR="00B66BF0">
              <w:rPr>
                <w:rFonts w:asciiTheme="majorHAnsi" w:hAnsiTheme="majorHAnsi"/>
              </w:rPr>
              <w:t>высшее</w:t>
            </w:r>
            <w:proofErr w:type="gramEnd"/>
            <w:r w:rsidR="00B66BF0">
              <w:rPr>
                <w:rFonts w:asciiTheme="majorHAnsi" w:hAnsiTheme="majorHAnsi"/>
              </w:rPr>
              <w:t xml:space="preserve">, учитель </w:t>
            </w:r>
            <w:proofErr w:type="spellStart"/>
            <w:r w:rsidR="00B66BF0">
              <w:rPr>
                <w:rFonts w:asciiTheme="majorHAnsi" w:hAnsiTheme="majorHAnsi"/>
              </w:rPr>
              <w:t>нач</w:t>
            </w:r>
            <w:proofErr w:type="spellEnd"/>
            <w:r w:rsidR="00B66BF0">
              <w:rPr>
                <w:rFonts w:asciiTheme="majorHAnsi" w:hAnsiTheme="majorHAnsi"/>
              </w:rPr>
              <w:t xml:space="preserve">. классов, 27 лет </w:t>
            </w:r>
            <w:r w:rsidRPr="00E52649">
              <w:rPr>
                <w:rFonts w:asciiTheme="majorHAnsi" w:hAnsiTheme="majorHAnsi"/>
              </w:rPr>
              <w:t>9 мес.</w:t>
            </w:r>
          </w:p>
          <w:p w:rsidR="0059238F" w:rsidRPr="00E52649" w:rsidRDefault="0059238F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Джабраилова Н.</w:t>
            </w:r>
            <w:r w:rsidR="00B66BF0">
              <w:rPr>
                <w:rFonts w:asciiTheme="majorHAnsi" w:hAnsiTheme="majorHAnsi"/>
              </w:rPr>
              <w:t xml:space="preserve"> К. – ср. проф., мед</w:t>
            </w:r>
            <w:proofErr w:type="gramStart"/>
            <w:r w:rsidR="00B66BF0">
              <w:rPr>
                <w:rFonts w:asciiTheme="majorHAnsi" w:hAnsiTheme="majorHAnsi"/>
              </w:rPr>
              <w:t>.</w:t>
            </w:r>
            <w:proofErr w:type="gramEnd"/>
            <w:r w:rsidR="00B66BF0">
              <w:rPr>
                <w:rFonts w:asciiTheme="majorHAnsi" w:hAnsiTheme="majorHAnsi"/>
              </w:rPr>
              <w:t xml:space="preserve"> </w:t>
            </w:r>
            <w:proofErr w:type="gramStart"/>
            <w:r w:rsidR="00B66BF0">
              <w:rPr>
                <w:rFonts w:asciiTheme="majorHAnsi" w:hAnsiTheme="majorHAnsi"/>
              </w:rPr>
              <w:t>с</w:t>
            </w:r>
            <w:proofErr w:type="gramEnd"/>
            <w:r w:rsidR="00B66BF0">
              <w:rPr>
                <w:rFonts w:asciiTheme="majorHAnsi" w:hAnsiTheme="majorHAnsi"/>
              </w:rPr>
              <w:t>естра, 18</w:t>
            </w:r>
            <w:r w:rsidRPr="00E52649">
              <w:rPr>
                <w:rFonts w:asciiTheme="majorHAnsi" w:hAnsiTheme="majorHAnsi"/>
              </w:rPr>
              <w:t xml:space="preserve"> лет 6 мес.</w:t>
            </w:r>
          </w:p>
          <w:p w:rsidR="0059238F" w:rsidRDefault="0059238F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Джамалутдин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С.</w:t>
            </w:r>
            <w:r w:rsidR="00B66BF0">
              <w:rPr>
                <w:rFonts w:asciiTheme="majorHAnsi" w:hAnsiTheme="majorHAnsi"/>
              </w:rPr>
              <w:t xml:space="preserve"> Р. – ср. проф., мед</w:t>
            </w:r>
            <w:proofErr w:type="gramStart"/>
            <w:r w:rsidR="00B66BF0">
              <w:rPr>
                <w:rFonts w:asciiTheme="majorHAnsi" w:hAnsiTheme="majorHAnsi"/>
              </w:rPr>
              <w:t>.</w:t>
            </w:r>
            <w:proofErr w:type="gramEnd"/>
            <w:r w:rsidR="00B66BF0">
              <w:rPr>
                <w:rFonts w:asciiTheme="majorHAnsi" w:hAnsiTheme="majorHAnsi"/>
              </w:rPr>
              <w:t xml:space="preserve"> </w:t>
            </w:r>
            <w:proofErr w:type="gramStart"/>
            <w:r w:rsidR="00B66BF0">
              <w:rPr>
                <w:rFonts w:asciiTheme="majorHAnsi" w:hAnsiTheme="majorHAnsi"/>
              </w:rPr>
              <w:t>с</w:t>
            </w:r>
            <w:proofErr w:type="gramEnd"/>
            <w:r w:rsidR="00B66BF0">
              <w:rPr>
                <w:rFonts w:asciiTheme="majorHAnsi" w:hAnsiTheme="majorHAnsi"/>
              </w:rPr>
              <w:t>естра, 20</w:t>
            </w:r>
            <w:r w:rsidRPr="00E52649">
              <w:rPr>
                <w:rFonts w:asciiTheme="majorHAnsi" w:hAnsiTheme="majorHAnsi"/>
              </w:rPr>
              <w:t xml:space="preserve"> лет 11 мес.</w:t>
            </w:r>
          </w:p>
          <w:p w:rsidR="00E63A2C" w:rsidRDefault="00E63A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жабраилов Д.Ш.- </w:t>
            </w:r>
            <w:proofErr w:type="gramStart"/>
            <w:r w:rsidR="00043854">
              <w:rPr>
                <w:rFonts w:asciiTheme="majorHAnsi" w:hAnsiTheme="majorHAnsi"/>
              </w:rPr>
              <w:t>высшее</w:t>
            </w:r>
            <w:proofErr w:type="gramEnd"/>
            <w:r w:rsidR="00043854">
              <w:rPr>
                <w:rFonts w:asciiTheme="majorHAnsi" w:hAnsiTheme="majorHAnsi"/>
              </w:rPr>
              <w:t xml:space="preserve">, инженер строитель, </w:t>
            </w:r>
            <w:r w:rsidR="00F457CB">
              <w:rPr>
                <w:rFonts w:asciiTheme="majorHAnsi" w:hAnsiTheme="majorHAnsi"/>
              </w:rPr>
              <w:t>4 мес.</w:t>
            </w:r>
          </w:p>
          <w:p w:rsidR="00E63A2C" w:rsidRPr="00E52649" w:rsidRDefault="00E63A2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Дадова</w:t>
            </w:r>
            <w:proofErr w:type="spellEnd"/>
            <w:r>
              <w:rPr>
                <w:rFonts w:asciiTheme="majorHAnsi" w:hAnsiTheme="majorHAnsi"/>
              </w:rPr>
              <w:t xml:space="preserve"> А.Б. </w:t>
            </w:r>
            <w:r w:rsidR="00043854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 w:rsidR="00043854">
              <w:rPr>
                <w:rFonts w:asciiTheme="majorHAnsi" w:hAnsiTheme="majorHAnsi"/>
              </w:rPr>
              <w:t>высшее</w:t>
            </w:r>
            <w:proofErr w:type="gramEnd"/>
            <w:r w:rsidR="00043854">
              <w:rPr>
                <w:rFonts w:asciiTheme="majorHAnsi" w:hAnsiTheme="majorHAnsi"/>
              </w:rPr>
              <w:t xml:space="preserve">, культуролог, </w:t>
            </w:r>
            <w:r w:rsidR="00D45AB8">
              <w:rPr>
                <w:rFonts w:asciiTheme="majorHAnsi" w:hAnsiTheme="majorHAnsi"/>
              </w:rPr>
              <w:t>3года, 5мес.</w:t>
            </w:r>
          </w:p>
          <w:p w:rsidR="0059238F" w:rsidRPr="00E52649" w:rsidRDefault="0059238F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Зенк</w:t>
            </w:r>
            <w:r w:rsidR="00B66BF0">
              <w:rPr>
                <w:rFonts w:asciiTheme="majorHAnsi" w:hAnsiTheme="majorHAnsi"/>
              </w:rPr>
              <w:t>ова</w:t>
            </w:r>
            <w:proofErr w:type="spellEnd"/>
            <w:r w:rsidR="00B66BF0">
              <w:rPr>
                <w:rFonts w:asciiTheme="majorHAnsi" w:hAnsiTheme="majorHAnsi"/>
              </w:rPr>
              <w:t xml:space="preserve"> Л. Д. – ср. спец., повар, 18лет  3</w:t>
            </w:r>
            <w:r w:rsidRPr="00E52649">
              <w:rPr>
                <w:rFonts w:asciiTheme="majorHAnsi" w:hAnsiTheme="majorHAnsi"/>
              </w:rPr>
              <w:t xml:space="preserve"> мес.</w:t>
            </w:r>
          </w:p>
          <w:p w:rsidR="0059238F" w:rsidRPr="00E52649" w:rsidRDefault="00B66B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брагимова А. М. – среднее, 10</w:t>
            </w:r>
            <w:r w:rsidR="0059238F" w:rsidRPr="00E52649">
              <w:rPr>
                <w:rFonts w:asciiTheme="majorHAnsi" w:hAnsiTheme="majorHAnsi"/>
              </w:rPr>
              <w:t xml:space="preserve"> лет 3 мес.</w:t>
            </w:r>
          </w:p>
          <w:p w:rsidR="0059238F" w:rsidRPr="00E52649" w:rsidRDefault="0059238F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Иззет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Т. А. – </w:t>
            </w:r>
            <w:proofErr w:type="spellStart"/>
            <w:r w:rsidRPr="00E52649">
              <w:rPr>
                <w:rFonts w:asciiTheme="majorHAnsi" w:hAnsiTheme="majorHAnsi"/>
              </w:rPr>
              <w:t>нач</w:t>
            </w:r>
            <w:proofErr w:type="spellEnd"/>
            <w:r w:rsidRPr="00E52649">
              <w:rPr>
                <w:rFonts w:asciiTheme="majorHAnsi" w:hAnsiTheme="majorHAnsi"/>
              </w:rPr>
              <w:t xml:space="preserve">. проф., портной, </w:t>
            </w:r>
            <w:r w:rsidR="00B66BF0">
              <w:rPr>
                <w:rFonts w:asciiTheme="majorHAnsi" w:hAnsiTheme="majorHAnsi"/>
              </w:rPr>
              <w:t>21</w:t>
            </w:r>
            <w:r w:rsidR="00EB5DA0" w:rsidRPr="00E52649">
              <w:rPr>
                <w:rFonts w:asciiTheme="majorHAnsi" w:hAnsiTheme="majorHAnsi"/>
              </w:rPr>
              <w:t>лет 7 мес.</w:t>
            </w:r>
          </w:p>
          <w:p w:rsidR="00EB5DA0" w:rsidRPr="00E52649" w:rsidRDefault="00EB5DA0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Исаева Л</w:t>
            </w:r>
            <w:r w:rsidR="00B66BF0">
              <w:rPr>
                <w:rFonts w:asciiTheme="majorHAnsi" w:hAnsiTheme="majorHAnsi"/>
              </w:rPr>
              <w:t>. Ю.- ср. проф., мед</w:t>
            </w:r>
            <w:proofErr w:type="gramStart"/>
            <w:r w:rsidR="00B66BF0">
              <w:rPr>
                <w:rFonts w:asciiTheme="majorHAnsi" w:hAnsiTheme="majorHAnsi"/>
              </w:rPr>
              <w:t>.</w:t>
            </w:r>
            <w:proofErr w:type="gramEnd"/>
            <w:r w:rsidR="00B66BF0">
              <w:rPr>
                <w:rFonts w:asciiTheme="majorHAnsi" w:hAnsiTheme="majorHAnsi"/>
              </w:rPr>
              <w:t xml:space="preserve"> </w:t>
            </w:r>
            <w:proofErr w:type="gramStart"/>
            <w:r w:rsidR="00B66BF0">
              <w:rPr>
                <w:rFonts w:asciiTheme="majorHAnsi" w:hAnsiTheme="majorHAnsi"/>
              </w:rPr>
              <w:t>с</w:t>
            </w:r>
            <w:proofErr w:type="gramEnd"/>
            <w:r w:rsidR="00B66BF0">
              <w:rPr>
                <w:rFonts w:asciiTheme="majorHAnsi" w:hAnsiTheme="majorHAnsi"/>
              </w:rPr>
              <w:t>естра, 19</w:t>
            </w:r>
            <w:r w:rsidRPr="00E52649">
              <w:rPr>
                <w:rFonts w:asciiTheme="majorHAnsi" w:hAnsiTheme="majorHAnsi"/>
              </w:rPr>
              <w:t xml:space="preserve"> лет</w:t>
            </w:r>
          </w:p>
          <w:p w:rsidR="00EB5DA0" w:rsidRPr="00E52649" w:rsidRDefault="00EB5DA0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Исмаи</w:t>
            </w:r>
            <w:r w:rsidR="00B66BF0">
              <w:rPr>
                <w:rFonts w:asciiTheme="majorHAnsi" w:hAnsiTheme="majorHAnsi"/>
              </w:rPr>
              <w:t>лова</w:t>
            </w:r>
            <w:proofErr w:type="spellEnd"/>
            <w:r w:rsidR="00B66BF0">
              <w:rPr>
                <w:rFonts w:asciiTheme="majorHAnsi" w:hAnsiTheme="majorHAnsi"/>
              </w:rPr>
              <w:t xml:space="preserve"> А. Д. – среднее (полное), 12</w:t>
            </w:r>
            <w:r w:rsidRPr="00E52649">
              <w:rPr>
                <w:rFonts w:asciiTheme="majorHAnsi" w:hAnsiTheme="majorHAnsi"/>
              </w:rPr>
              <w:t>лет 4 мес.</w:t>
            </w:r>
          </w:p>
          <w:p w:rsidR="00EB5DA0" w:rsidRPr="00E52649" w:rsidRDefault="00B66BF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азибекова</w:t>
            </w:r>
            <w:proofErr w:type="spellEnd"/>
            <w:r>
              <w:rPr>
                <w:rFonts w:asciiTheme="majorHAnsi" w:hAnsiTheme="majorHAnsi"/>
              </w:rPr>
              <w:t xml:space="preserve"> М. Н. – среднее, 20</w:t>
            </w:r>
            <w:r w:rsidR="00EB5DA0" w:rsidRPr="00E52649">
              <w:rPr>
                <w:rFonts w:asciiTheme="majorHAnsi" w:hAnsiTheme="majorHAnsi"/>
              </w:rPr>
              <w:t xml:space="preserve"> лет 4 мес.</w:t>
            </w:r>
          </w:p>
          <w:p w:rsidR="00EB5DA0" w:rsidRPr="00E52649" w:rsidRDefault="00EB5DA0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Керимова Р.  А. –</w:t>
            </w:r>
            <w:r w:rsidR="00B66BF0">
              <w:rPr>
                <w:rFonts w:asciiTheme="majorHAnsi" w:hAnsiTheme="majorHAnsi"/>
              </w:rPr>
              <w:t xml:space="preserve"> </w:t>
            </w:r>
            <w:proofErr w:type="spellStart"/>
            <w:r w:rsidR="00B66BF0">
              <w:rPr>
                <w:rFonts w:asciiTheme="majorHAnsi" w:hAnsiTheme="majorHAnsi"/>
              </w:rPr>
              <w:t>нач</w:t>
            </w:r>
            <w:proofErr w:type="spellEnd"/>
            <w:r w:rsidR="00B66BF0">
              <w:rPr>
                <w:rFonts w:asciiTheme="majorHAnsi" w:hAnsiTheme="majorHAnsi"/>
              </w:rPr>
              <w:t>. проф., мл</w:t>
            </w:r>
            <w:proofErr w:type="gramStart"/>
            <w:r w:rsidR="00B66BF0">
              <w:rPr>
                <w:rFonts w:asciiTheme="majorHAnsi" w:hAnsiTheme="majorHAnsi"/>
              </w:rPr>
              <w:t>.</w:t>
            </w:r>
            <w:proofErr w:type="gramEnd"/>
            <w:r w:rsidR="00B66BF0">
              <w:rPr>
                <w:rFonts w:asciiTheme="majorHAnsi" w:hAnsiTheme="majorHAnsi"/>
              </w:rPr>
              <w:t xml:space="preserve"> </w:t>
            </w:r>
            <w:proofErr w:type="gramStart"/>
            <w:r w:rsidR="00B66BF0">
              <w:rPr>
                <w:rFonts w:asciiTheme="majorHAnsi" w:hAnsiTheme="majorHAnsi"/>
              </w:rPr>
              <w:t>м</w:t>
            </w:r>
            <w:proofErr w:type="gramEnd"/>
            <w:r w:rsidR="00B66BF0">
              <w:rPr>
                <w:rFonts w:asciiTheme="majorHAnsi" w:hAnsiTheme="majorHAnsi"/>
              </w:rPr>
              <w:t>ед. сестра, 15</w:t>
            </w:r>
            <w:r w:rsidRPr="00E52649">
              <w:rPr>
                <w:rFonts w:asciiTheme="majorHAnsi" w:hAnsiTheme="majorHAnsi"/>
              </w:rPr>
              <w:t xml:space="preserve"> лет 5 мес.</w:t>
            </w:r>
          </w:p>
          <w:p w:rsidR="00EB5DA0" w:rsidRPr="00E52649" w:rsidRDefault="00EB5DA0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Кичибек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А. Х. – ср. сп</w:t>
            </w:r>
            <w:r w:rsidR="00B66BF0">
              <w:rPr>
                <w:rFonts w:asciiTheme="majorHAnsi" w:hAnsiTheme="majorHAnsi"/>
              </w:rPr>
              <w:t>ец., техник-технолог, эколог, 18</w:t>
            </w:r>
            <w:r w:rsidRPr="00E52649">
              <w:rPr>
                <w:rFonts w:asciiTheme="majorHAnsi" w:hAnsiTheme="majorHAnsi"/>
              </w:rPr>
              <w:t xml:space="preserve"> лет</w:t>
            </w:r>
          </w:p>
          <w:p w:rsidR="00EB5DA0" w:rsidRPr="00E52649" w:rsidRDefault="00B66BF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убутаева</w:t>
            </w:r>
            <w:proofErr w:type="spellEnd"/>
            <w:r>
              <w:rPr>
                <w:rFonts w:asciiTheme="majorHAnsi" w:hAnsiTheme="majorHAnsi"/>
              </w:rPr>
              <w:t xml:space="preserve"> Ц. Р. – среднее, 15</w:t>
            </w:r>
            <w:r w:rsidR="00EB5DA0" w:rsidRPr="00E52649">
              <w:rPr>
                <w:rFonts w:asciiTheme="majorHAnsi" w:hAnsiTheme="majorHAnsi"/>
              </w:rPr>
              <w:t xml:space="preserve"> лет 3 мес.</w:t>
            </w:r>
          </w:p>
          <w:p w:rsidR="00EB5DA0" w:rsidRPr="00E52649" w:rsidRDefault="00EB5DA0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Курбанова Г. М. – </w:t>
            </w:r>
            <w:proofErr w:type="gramStart"/>
            <w:r w:rsidR="00B66BF0">
              <w:rPr>
                <w:rFonts w:asciiTheme="majorHAnsi" w:hAnsiTheme="majorHAnsi"/>
              </w:rPr>
              <w:t>высшее</w:t>
            </w:r>
            <w:proofErr w:type="gramEnd"/>
            <w:r w:rsidR="00B66BF0">
              <w:rPr>
                <w:rFonts w:asciiTheme="majorHAnsi" w:hAnsiTheme="majorHAnsi"/>
              </w:rPr>
              <w:t>, спец. по соц. работе, 15</w:t>
            </w:r>
            <w:r w:rsidRPr="00E52649">
              <w:rPr>
                <w:rFonts w:asciiTheme="majorHAnsi" w:hAnsiTheme="majorHAnsi"/>
              </w:rPr>
              <w:t xml:space="preserve"> лет 2 </w:t>
            </w:r>
            <w:r w:rsidRPr="00E52649">
              <w:rPr>
                <w:rFonts w:asciiTheme="majorHAnsi" w:hAnsiTheme="majorHAnsi"/>
              </w:rPr>
              <w:lastRenderedPageBreak/>
              <w:t>мес.</w:t>
            </w:r>
          </w:p>
          <w:p w:rsidR="00EB5DA0" w:rsidRPr="00E52649" w:rsidRDefault="00EB5DA0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Курбанова Г. </w:t>
            </w:r>
            <w:r w:rsidR="00D540E4">
              <w:rPr>
                <w:rFonts w:asciiTheme="majorHAnsi" w:hAnsiTheme="majorHAnsi"/>
              </w:rPr>
              <w:t xml:space="preserve">Т. – </w:t>
            </w:r>
            <w:proofErr w:type="spellStart"/>
            <w:r w:rsidR="00D540E4">
              <w:rPr>
                <w:rFonts w:asciiTheme="majorHAnsi" w:hAnsiTheme="majorHAnsi"/>
              </w:rPr>
              <w:t>нач</w:t>
            </w:r>
            <w:proofErr w:type="spellEnd"/>
            <w:r w:rsidR="00D540E4">
              <w:rPr>
                <w:rFonts w:asciiTheme="majorHAnsi" w:hAnsiTheme="majorHAnsi"/>
              </w:rPr>
              <w:t>. проф., оператор ЭВМ, 11</w:t>
            </w:r>
            <w:r w:rsidRPr="00E52649">
              <w:rPr>
                <w:rFonts w:asciiTheme="majorHAnsi" w:hAnsiTheme="majorHAnsi"/>
              </w:rPr>
              <w:t xml:space="preserve"> лет 2 мес.</w:t>
            </w:r>
          </w:p>
          <w:p w:rsidR="00EB5DA0" w:rsidRPr="00E52649" w:rsidRDefault="00EB5DA0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Курбанова Д. Н</w:t>
            </w:r>
            <w:r w:rsidR="00D540E4">
              <w:rPr>
                <w:rFonts w:asciiTheme="majorHAnsi" w:hAnsiTheme="majorHAnsi"/>
              </w:rPr>
              <w:t xml:space="preserve">. – </w:t>
            </w:r>
            <w:proofErr w:type="gramStart"/>
            <w:r w:rsidR="00D540E4">
              <w:rPr>
                <w:rFonts w:asciiTheme="majorHAnsi" w:hAnsiTheme="majorHAnsi"/>
              </w:rPr>
              <w:t>высшее</w:t>
            </w:r>
            <w:proofErr w:type="gramEnd"/>
            <w:r w:rsidR="00D540E4">
              <w:rPr>
                <w:rFonts w:asciiTheme="majorHAnsi" w:hAnsiTheme="majorHAnsi"/>
              </w:rPr>
              <w:t xml:space="preserve">, </w:t>
            </w:r>
            <w:proofErr w:type="spellStart"/>
            <w:r w:rsidR="00D540E4">
              <w:rPr>
                <w:rFonts w:asciiTheme="majorHAnsi" w:hAnsiTheme="majorHAnsi"/>
              </w:rPr>
              <w:t>уч</w:t>
            </w:r>
            <w:proofErr w:type="spellEnd"/>
            <w:r w:rsidR="00D540E4">
              <w:rPr>
                <w:rFonts w:asciiTheme="majorHAnsi" w:hAnsiTheme="majorHAnsi"/>
              </w:rPr>
              <w:t xml:space="preserve">. </w:t>
            </w:r>
            <w:proofErr w:type="spellStart"/>
            <w:r w:rsidR="00D540E4">
              <w:rPr>
                <w:rFonts w:asciiTheme="majorHAnsi" w:hAnsiTheme="majorHAnsi"/>
              </w:rPr>
              <w:t>нач</w:t>
            </w:r>
            <w:proofErr w:type="spellEnd"/>
            <w:r w:rsidR="00D540E4">
              <w:rPr>
                <w:rFonts w:asciiTheme="majorHAnsi" w:hAnsiTheme="majorHAnsi"/>
              </w:rPr>
              <w:t>. классов, 20</w:t>
            </w:r>
            <w:r w:rsidRPr="00E52649">
              <w:rPr>
                <w:rFonts w:asciiTheme="majorHAnsi" w:hAnsiTheme="majorHAnsi"/>
              </w:rPr>
              <w:t xml:space="preserve"> лет 5 мес.</w:t>
            </w:r>
          </w:p>
          <w:p w:rsidR="00EB5DA0" w:rsidRPr="00E52649" w:rsidRDefault="00EB5DA0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Курбанова Н. Ч. – </w:t>
            </w:r>
            <w:proofErr w:type="spellStart"/>
            <w:r w:rsidRPr="00E52649">
              <w:rPr>
                <w:rFonts w:asciiTheme="majorHAnsi" w:hAnsiTheme="majorHAnsi"/>
              </w:rPr>
              <w:t>нач</w:t>
            </w:r>
            <w:proofErr w:type="spellEnd"/>
            <w:r w:rsidRPr="00E52649">
              <w:rPr>
                <w:rFonts w:asciiTheme="majorHAnsi" w:hAnsiTheme="majorHAnsi"/>
              </w:rPr>
              <w:t>. п</w:t>
            </w:r>
            <w:r w:rsidR="00D540E4">
              <w:rPr>
                <w:rFonts w:asciiTheme="majorHAnsi" w:hAnsiTheme="majorHAnsi"/>
              </w:rPr>
              <w:t xml:space="preserve">роф., </w:t>
            </w:r>
            <w:proofErr w:type="spellStart"/>
            <w:r w:rsidR="00D540E4">
              <w:rPr>
                <w:rFonts w:asciiTheme="majorHAnsi" w:hAnsiTheme="majorHAnsi"/>
              </w:rPr>
              <w:t>делопроиз-ль-бухгалтер</w:t>
            </w:r>
            <w:proofErr w:type="spellEnd"/>
            <w:r w:rsidR="00D540E4">
              <w:rPr>
                <w:rFonts w:asciiTheme="majorHAnsi" w:hAnsiTheme="majorHAnsi"/>
              </w:rPr>
              <w:t>, 17</w:t>
            </w:r>
            <w:r w:rsidRPr="00E52649">
              <w:rPr>
                <w:rFonts w:asciiTheme="majorHAnsi" w:hAnsiTheme="majorHAnsi"/>
              </w:rPr>
              <w:t xml:space="preserve"> лет 1 мес.</w:t>
            </w:r>
          </w:p>
          <w:p w:rsidR="00EB5DA0" w:rsidRPr="00E52649" w:rsidRDefault="0018644F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Курбанова Р. М. </w:t>
            </w:r>
            <w:r w:rsidR="00D540E4">
              <w:rPr>
                <w:rFonts w:asciiTheme="majorHAnsi" w:hAnsiTheme="majorHAnsi"/>
              </w:rPr>
              <w:t xml:space="preserve">– </w:t>
            </w:r>
            <w:proofErr w:type="gramStart"/>
            <w:r w:rsidR="00D540E4">
              <w:rPr>
                <w:rFonts w:asciiTheme="majorHAnsi" w:hAnsiTheme="majorHAnsi"/>
              </w:rPr>
              <w:t>высшее</w:t>
            </w:r>
            <w:proofErr w:type="gramEnd"/>
            <w:r w:rsidR="00D540E4">
              <w:rPr>
                <w:rFonts w:asciiTheme="majorHAnsi" w:hAnsiTheme="majorHAnsi"/>
              </w:rPr>
              <w:t>, юрист, 18</w:t>
            </w:r>
            <w:r w:rsidRPr="00E52649">
              <w:rPr>
                <w:rFonts w:asciiTheme="majorHAnsi" w:hAnsiTheme="majorHAnsi"/>
              </w:rPr>
              <w:t xml:space="preserve"> лет 2 мес.</w:t>
            </w:r>
          </w:p>
          <w:p w:rsidR="0018644F" w:rsidRDefault="0018644F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Курбано</w:t>
            </w:r>
            <w:r w:rsidR="00D540E4">
              <w:rPr>
                <w:rFonts w:asciiTheme="majorHAnsi" w:hAnsiTheme="majorHAnsi"/>
              </w:rPr>
              <w:t xml:space="preserve">ва Ш. Д. – </w:t>
            </w:r>
            <w:proofErr w:type="spellStart"/>
            <w:r w:rsidR="00D540E4">
              <w:rPr>
                <w:rFonts w:asciiTheme="majorHAnsi" w:hAnsiTheme="majorHAnsi"/>
              </w:rPr>
              <w:t>нач</w:t>
            </w:r>
            <w:proofErr w:type="spellEnd"/>
            <w:r w:rsidR="00D540E4">
              <w:rPr>
                <w:rFonts w:asciiTheme="majorHAnsi" w:hAnsiTheme="majorHAnsi"/>
              </w:rPr>
              <w:t>. проф., повар, 21 год</w:t>
            </w:r>
            <w:r w:rsidRPr="00E52649">
              <w:rPr>
                <w:rFonts w:asciiTheme="majorHAnsi" w:hAnsiTheme="majorHAnsi"/>
              </w:rPr>
              <w:t xml:space="preserve"> 11 мес.</w:t>
            </w:r>
          </w:p>
          <w:p w:rsidR="00DE6A84" w:rsidRPr="00E52649" w:rsidRDefault="00DE6A8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азиханова</w:t>
            </w:r>
            <w:proofErr w:type="spellEnd"/>
            <w:r>
              <w:rPr>
                <w:rFonts w:asciiTheme="majorHAnsi" w:hAnsiTheme="majorHAnsi"/>
              </w:rPr>
              <w:t xml:space="preserve"> С.Х. </w:t>
            </w:r>
            <w:r w:rsidR="00B17532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D540E4">
              <w:rPr>
                <w:rFonts w:asciiTheme="majorHAnsi" w:hAnsiTheme="majorHAnsi"/>
              </w:rPr>
              <w:t>неполное среднее,</w:t>
            </w:r>
            <w:r w:rsidR="000C4553">
              <w:rPr>
                <w:rFonts w:asciiTheme="majorHAnsi" w:hAnsiTheme="majorHAnsi"/>
              </w:rPr>
              <w:t>3 года</w:t>
            </w:r>
          </w:p>
          <w:p w:rsidR="0018644F" w:rsidRPr="00E52649" w:rsidRDefault="0018644F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Магарамова</w:t>
            </w:r>
            <w:proofErr w:type="spellEnd"/>
            <w:r w:rsidR="00D540E4">
              <w:rPr>
                <w:rFonts w:asciiTheme="majorHAnsi" w:hAnsiTheme="majorHAnsi"/>
              </w:rPr>
              <w:t xml:space="preserve"> М. С. – </w:t>
            </w:r>
            <w:proofErr w:type="spellStart"/>
            <w:r w:rsidR="00D540E4">
              <w:rPr>
                <w:rFonts w:asciiTheme="majorHAnsi" w:hAnsiTheme="majorHAnsi"/>
              </w:rPr>
              <w:t>нач</w:t>
            </w:r>
            <w:proofErr w:type="spellEnd"/>
            <w:r w:rsidR="00D540E4">
              <w:rPr>
                <w:rFonts w:asciiTheme="majorHAnsi" w:hAnsiTheme="majorHAnsi"/>
              </w:rPr>
              <w:t>. проф., портной, 13</w:t>
            </w:r>
            <w:r w:rsidRPr="00E52649">
              <w:rPr>
                <w:rFonts w:asciiTheme="majorHAnsi" w:hAnsiTheme="majorHAnsi"/>
              </w:rPr>
              <w:t xml:space="preserve"> лет 10 мес.</w:t>
            </w:r>
          </w:p>
          <w:p w:rsidR="0018644F" w:rsidRPr="00E52649" w:rsidRDefault="0018644F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Магомедова</w:t>
            </w:r>
            <w:r w:rsidR="00D540E4">
              <w:rPr>
                <w:rFonts w:asciiTheme="majorHAnsi" w:hAnsiTheme="majorHAnsi"/>
              </w:rPr>
              <w:t xml:space="preserve"> Г. А. – ср. проф., акушерка, 18</w:t>
            </w:r>
            <w:r w:rsidRPr="00E52649">
              <w:rPr>
                <w:rFonts w:asciiTheme="majorHAnsi" w:hAnsiTheme="majorHAnsi"/>
              </w:rPr>
              <w:t xml:space="preserve"> лет 1 мес.</w:t>
            </w:r>
          </w:p>
          <w:p w:rsidR="0018644F" w:rsidRPr="00E52649" w:rsidRDefault="0018644F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Магомедова Г. С</w:t>
            </w:r>
            <w:r w:rsidR="00D540E4">
              <w:rPr>
                <w:rFonts w:asciiTheme="majorHAnsi" w:hAnsiTheme="majorHAnsi"/>
              </w:rPr>
              <w:t>. – среднее, 19</w:t>
            </w:r>
            <w:r w:rsidRPr="00E52649">
              <w:rPr>
                <w:rFonts w:asciiTheme="majorHAnsi" w:hAnsiTheme="majorHAnsi"/>
              </w:rPr>
              <w:t>лет</w:t>
            </w:r>
          </w:p>
          <w:p w:rsidR="0018644F" w:rsidRPr="00E52649" w:rsidRDefault="0018644F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Магомедова М. С.</w:t>
            </w:r>
            <w:r w:rsidR="00D540E4">
              <w:rPr>
                <w:rFonts w:asciiTheme="majorHAnsi" w:hAnsiTheme="majorHAnsi"/>
              </w:rPr>
              <w:t xml:space="preserve"> – ср. спец., учитель музыки, 13</w:t>
            </w:r>
            <w:r w:rsidRPr="00E52649">
              <w:rPr>
                <w:rFonts w:asciiTheme="majorHAnsi" w:hAnsiTheme="majorHAnsi"/>
              </w:rPr>
              <w:t xml:space="preserve"> лет 11 мес.</w:t>
            </w:r>
          </w:p>
          <w:p w:rsidR="0018644F" w:rsidRPr="00E52649" w:rsidRDefault="0018644F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Магомедова Н</w:t>
            </w:r>
            <w:r w:rsidR="00D540E4">
              <w:rPr>
                <w:rFonts w:asciiTheme="majorHAnsi" w:hAnsiTheme="majorHAnsi"/>
              </w:rPr>
              <w:t xml:space="preserve">. Р. – </w:t>
            </w:r>
            <w:proofErr w:type="spellStart"/>
            <w:r w:rsidR="00D540E4">
              <w:rPr>
                <w:rFonts w:asciiTheme="majorHAnsi" w:hAnsiTheme="majorHAnsi"/>
              </w:rPr>
              <w:t>нач</w:t>
            </w:r>
            <w:proofErr w:type="spellEnd"/>
            <w:r w:rsidR="00D540E4">
              <w:rPr>
                <w:rFonts w:asciiTheme="majorHAnsi" w:hAnsiTheme="majorHAnsi"/>
              </w:rPr>
              <w:t>. проф., бухгалтер, 14</w:t>
            </w:r>
            <w:r w:rsidRPr="00E52649">
              <w:rPr>
                <w:rFonts w:asciiTheme="majorHAnsi" w:hAnsiTheme="majorHAnsi"/>
              </w:rPr>
              <w:t xml:space="preserve"> лет 9 мес.</w:t>
            </w:r>
          </w:p>
          <w:p w:rsidR="0018644F" w:rsidRPr="00E52649" w:rsidRDefault="0018644F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Мамедова З. Г</w:t>
            </w:r>
            <w:r w:rsidR="00D540E4">
              <w:rPr>
                <w:rFonts w:asciiTheme="majorHAnsi" w:hAnsiTheme="majorHAnsi"/>
              </w:rPr>
              <w:t xml:space="preserve">. – </w:t>
            </w:r>
            <w:proofErr w:type="spellStart"/>
            <w:r w:rsidR="00D540E4">
              <w:rPr>
                <w:rFonts w:asciiTheme="majorHAnsi" w:hAnsiTheme="majorHAnsi"/>
              </w:rPr>
              <w:t>нач</w:t>
            </w:r>
            <w:proofErr w:type="spellEnd"/>
            <w:r w:rsidR="00D540E4">
              <w:rPr>
                <w:rFonts w:asciiTheme="majorHAnsi" w:hAnsiTheme="majorHAnsi"/>
              </w:rPr>
              <w:t xml:space="preserve">. проф., оператор ЭВМ, 25 лет </w:t>
            </w:r>
            <w:r w:rsidRPr="00E52649">
              <w:rPr>
                <w:rFonts w:asciiTheme="majorHAnsi" w:hAnsiTheme="majorHAnsi"/>
              </w:rPr>
              <w:t xml:space="preserve"> 5 мес.</w:t>
            </w:r>
          </w:p>
          <w:p w:rsidR="0018644F" w:rsidRPr="00E52649" w:rsidRDefault="00D540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хмудова И. Н. – среднее, 14</w:t>
            </w:r>
            <w:r w:rsidR="0018647D" w:rsidRPr="00E52649">
              <w:rPr>
                <w:rFonts w:asciiTheme="majorHAnsi" w:hAnsiTheme="majorHAnsi"/>
              </w:rPr>
              <w:t xml:space="preserve"> лет 1 мес.</w:t>
            </w:r>
          </w:p>
          <w:p w:rsidR="0018647D" w:rsidRPr="00E52649" w:rsidRDefault="0060246E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Мирзабекова М. А. – </w:t>
            </w:r>
            <w:proofErr w:type="gramStart"/>
            <w:r w:rsidR="00D540E4">
              <w:rPr>
                <w:rFonts w:asciiTheme="majorHAnsi" w:hAnsiTheme="majorHAnsi"/>
              </w:rPr>
              <w:t>высшее</w:t>
            </w:r>
            <w:proofErr w:type="gramEnd"/>
            <w:r w:rsidR="00D540E4">
              <w:rPr>
                <w:rFonts w:asciiTheme="majorHAnsi" w:hAnsiTheme="majorHAnsi"/>
              </w:rPr>
              <w:t>, экономист, 18</w:t>
            </w:r>
            <w:r w:rsidRPr="00E52649">
              <w:rPr>
                <w:rFonts w:asciiTheme="majorHAnsi" w:hAnsiTheme="majorHAnsi"/>
              </w:rPr>
              <w:t xml:space="preserve"> лет 10 мес.</w:t>
            </w:r>
          </w:p>
          <w:p w:rsidR="0060246E" w:rsidRPr="00E52649" w:rsidRDefault="0060246E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Мирзабек</w:t>
            </w:r>
            <w:r w:rsidR="00D540E4">
              <w:rPr>
                <w:rFonts w:asciiTheme="majorHAnsi" w:hAnsiTheme="majorHAnsi"/>
              </w:rPr>
              <w:t xml:space="preserve">ова Э. С. – </w:t>
            </w:r>
            <w:proofErr w:type="gramStart"/>
            <w:r w:rsidR="00D540E4">
              <w:rPr>
                <w:rFonts w:asciiTheme="majorHAnsi" w:hAnsiTheme="majorHAnsi"/>
              </w:rPr>
              <w:t>высшее</w:t>
            </w:r>
            <w:proofErr w:type="gramEnd"/>
            <w:r w:rsidR="00D540E4">
              <w:rPr>
                <w:rFonts w:asciiTheme="majorHAnsi" w:hAnsiTheme="majorHAnsi"/>
              </w:rPr>
              <w:t>, психолог, 15</w:t>
            </w:r>
            <w:r w:rsidRPr="00E52649">
              <w:rPr>
                <w:rFonts w:asciiTheme="majorHAnsi" w:hAnsiTheme="majorHAnsi"/>
              </w:rPr>
              <w:t xml:space="preserve"> лет 2 мес.</w:t>
            </w:r>
          </w:p>
          <w:p w:rsidR="0060246E" w:rsidRPr="00E52649" w:rsidRDefault="0060246E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Мирзахан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А. С. – среднее, полное,  </w:t>
            </w:r>
            <w:r w:rsidR="00DC7ADB">
              <w:rPr>
                <w:rFonts w:asciiTheme="majorHAnsi" w:hAnsiTheme="majorHAnsi"/>
              </w:rPr>
              <w:t xml:space="preserve">3 года </w:t>
            </w:r>
            <w:r w:rsidRPr="00E52649">
              <w:rPr>
                <w:rFonts w:asciiTheme="majorHAnsi" w:hAnsiTheme="majorHAnsi"/>
              </w:rPr>
              <w:t>8 мес.</w:t>
            </w:r>
          </w:p>
          <w:p w:rsidR="0060246E" w:rsidRPr="00E52649" w:rsidRDefault="00922038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Мукаилова</w:t>
            </w:r>
            <w:proofErr w:type="spellEnd"/>
            <w:r w:rsidR="00DC7ADB">
              <w:rPr>
                <w:rFonts w:asciiTheme="majorHAnsi" w:hAnsiTheme="majorHAnsi"/>
              </w:rPr>
              <w:t xml:space="preserve"> Д. Б. – ср. проф., акушерка, 13</w:t>
            </w:r>
            <w:r w:rsidRPr="00E52649">
              <w:rPr>
                <w:rFonts w:asciiTheme="majorHAnsi" w:hAnsiTheme="majorHAnsi"/>
              </w:rPr>
              <w:t xml:space="preserve"> лет 9 мес.</w:t>
            </w:r>
          </w:p>
          <w:p w:rsidR="00922038" w:rsidRPr="00E52649" w:rsidRDefault="00922038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Мурадо</w:t>
            </w:r>
            <w:r w:rsidR="00DC7ADB">
              <w:rPr>
                <w:rFonts w:asciiTheme="majorHAnsi" w:hAnsiTheme="majorHAnsi"/>
              </w:rPr>
              <w:t>ва</w:t>
            </w:r>
            <w:proofErr w:type="spellEnd"/>
            <w:r w:rsidR="00DC7ADB">
              <w:rPr>
                <w:rFonts w:asciiTheme="majorHAnsi" w:hAnsiTheme="majorHAnsi"/>
              </w:rPr>
              <w:t xml:space="preserve">  Е. В. – </w:t>
            </w:r>
            <w:proofErr w:type="gramStart"/>
            <w:r w:rsidR="00DC7ADB">
              <w:rPr>
                <w:rFonts w:asciiTheme="majorHAnsi" w:hAnsiTheme="majorHAnsi"/>
              </w:rPr>
              <w:t>высшее</w:t>
            </w:r>
            <w:proofErr w:type="gramEnd"/>
            <w:r w:rsidR="00DC7ADB">
              <w:rPr>
                <w:rFonts w:asciiTheme="majorHAnsi" w:hAnsiTheme="majorHAnsi"/>
              </w:rPr>
              <w:t>, экономист, 5 года 8</w:t>
            </w:r>
            <w:r w:rsidRPr="00E52649">
              <w:rPr>
                <w:rFonts w:asciiTheme="majorHAnsi" w:hAnsiTheme="majorHAnsi"/>
              </w:rPr>
              <w:t xml:space="preserve"> мес.</w:t>
            </w:r>
          </w:p>
          <w:p w:rsidR="00922038" w:rsidRPr="00E52649" w:rsidRDefault="00922038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Муртазае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Б. М. – вы</w:t>
            </w:r>
            <w:r w:rsidR="00DC7ADB">
              <w:rPr>
                <w:rFonts w:asciiTheme="majorHAnsi" w:hAnsiTheme="majorHAnsi"/>
              </w:rPr>
              <w:t>сшее, учит</w:t>
            </w:r>
            <w:proofErr w:type="gramStart"/>
            <w:r w:rsidR="00DC7ADB">
              <w:rPr>
                <w:rFonts w:asciiTheme="majorHAnsi" w:hAnsiTheme="majorHAnsi"/>
              </w:rPr>
              <w:t>.</w:t>
            </w:r>
            <w:proofErr w:type="gramEnd"/>
            <w:r w:rsidR="00DC7ADB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="00DC7ADB">
              <w:rPr>
                <w:rFonts w:asciiTheme="majorHAnsi" w:hAnsiTheme="majorHAnsi"/>
              </w:rPr>
              <w:t>н</w:t>
            </w:r>
            <w:proofErr w:type="gramEnd"/>
            <w:r w:rsidR="00DC7ADB">
              <w:rPr>
                <w:rFonts w:asciiTheme="majorHAnsi" w:hAnsiTheme="majorHAnsi"/>
              </w:rPr>
              <w:t>ач</w:t>
            </w:r>
            <w:proofErr w:type="spellEnd"/>
            <w:r w:rsidR="00DC7ADB">
              <w:rPr>
                <w:rFonts w:asciiTheme="majorHAnsi" w:hAnsiTheme="majorHAnsi"/>
              </w:rPr>
              <w:t>. классов, 19</w:t>
            </w:r>
            <w:r w:rsidRPr="00E52649">
              <w:rPr>
                <w:rFonts w:asciiTheme="majorHAnsi" w:hAnsiTheme="majorHAnsi"/>
              </w:rPr>
              <w:t xml:space="preserve"> лет 5 мес.</w:t>
            </w:r>
          </w:p>
          <w:p w:rsidR="00922038" w:rsidRPr="00E52649" w:rsidRDefault="00922038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Муртазае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М. А. </w:t>
            </w:r>
            <w:r w:rsidR="00DC7ADB">
              <w:rPr>
                <w:rFonts w:asciiTheme="majorHAnsi" w:hAnsiTheme="majorHAnsi"/>
              </w:rPr>
              <w:t xml:space="preserve">– ср. </w:t>
            </w:r>
            <w:proofErr w:type="spellStart"/>
            <w:r w:rsidR="00DC7ADB">
              <w:rPr>
                <w:rFonts w:asciiTheme="majorHAnsi" w:hAnsiTheme="majorHAnsi"/>
              </w:rPr>
              <w:t>техн</w:t>
            </w:r>
            <w:proofErr w:type="spellEnd"/>
            <w:r w:rsidR="00DC7ADB">
              <w:rPr>
                <w:rFonts w:asciiTheme="majorHAnsi" w:hAnsiTheme="majorHAnsi"/>
              </w:rPr>
              <w:t>., техник-технолог, 18</w:t>
            </w:r>
            <w:r w:rsidRPr="00E52649">
              <w:rPr>
                <w:rFonts w:asciiTheme="majorHAnsi" w:hAnsiTheme="majorHAnsi"/>
              </w:rPr>
              <w:t xml:space="preserve"> лет 7 мес.</w:t>
            </w:r>
          </w:p>
          <w:p w:rsidR="00922038" w:rsidRPr="00E52649" w:rsidRDefault="00922038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Мусаева Л. Г. </w:t>
            </w:r>
            <w:r w:rsidR="00DC7ADB">
              <w:rPr>
                <w:rFonts w:asciiTheme="majorHAnsi" w:hAnsiTheme="majorHAnsi"/>
              </w:rPr>
              <w:t xml:space="preserve">– </w:t>
            </w:r>
            <w:proofErr w:type="gramStart"/>
            <w:r w:rsidR="00DC7ADB">
              <w:rPr>
                <w:rFonts w:asciiTheme="majorHAnsi" w:hAnsiTheme="majorHAnsi"/>
              </w:rPr>
              <w:t>высшее</w:t>
            </w:r>
            <w:proofErr w:type="gramEnd"/>
            <w:r w:rsidR="00DC7ADB">
              <w:rPr>
                <w:rFonts w:asciiTheme="majorHAnsi" w:hAnsiTheme="majorHAnsi"/>
              </w:rPr>
              <w:t>, спец. по соц. раб. – 11</w:t>
            </w:r>
            <w:r w:rsidRPr="00E52649">
              <w:rPr>
                <w:rFonts w:asciiTheme="majorHAnsi" w:hAnsiTheme="majorHAnsi"/>
              </w:rPr>
              <w:t xml:space="preserve"> лет 3 мес.</w:t>
            </w:r>
          </w:p>
          <w:p w:rsidR="00922038" w:rsidRPr="00E52649" w:rsidRDefault="00922038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Муслим</w:t>
            </w:r>
            <w:r w:rsidR="00DC7ADB">
              <w:rPr>
                <w:rFonts w:asciiTheme="majorHAnsi" w:hAnsiTheme="majorHAnsi"/>
              </w:rPr>
              <w:t>ова</w:t>
            </w:r>
            <w:proofErr w:type="spellEnd"/>
            <w:r w:rsidR="00DC7ADB">
              <w:rPr>
                <w:rFonts w:asciiTheme="majorHAnsi" w:hAnsiTheme="majorHAnsi"/>
              </w:rPr>
              <w:t xml:space="preserve"> Н. Д. – </w:t>
            </w:r>
            <w:proofErr w:type="gramStart"/>
            <w:r w:rsidR="00DC7ADB">
              <w:rPr>
                <w:rFonts w:asciiTheme="majorHAnsi" w:hAnsiTheme="majorHAnsi"/>
              </w:rPr>
              <w:t>высшее</w:t>
            </w:r>
            <w:proofErr w:type="gramEnd"/>
            <w:r w:rsidR="00DC7ADB">
              <w:rPr>
                <w:rFonts w:asciiTheme="majorHAnsi" w:hAnsiTheme="majorHAnsi"/>
              </w:rPr>
              <w:t>, психолог, 21 год</w:t>
            </w:r>
            <w:r w:rsidRPr="00E52649">
              <w:rPr>
                <w:rFonts w:asciiTheme="majorHAnsi" w:hAnsiTheme="majorHAnsi"/>
              </w:rPr>
              <w:t xml:space="preserve"> 10 мес.</w:t>
            </w:r>
          </w:p>
          <w:p w:rsidR="00922038" w:rsidRPr="00E52649" w:rsidRDefault="00922038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Муталим</w:t>
            </w:r>
            <w:r w:rsidR="00DC7ADB">
              <w:rPr>
                <w:rFonts w:asciiTheme="majorHAnsi" w:hAnsiTheme="majorHAnsi"/>
              </w:rPr>
              <w:t>ова</w:t>
            </w:r>
            <w:proofErr w:type="spellEnd"/>
            <w:r w:rsidR="00DC7ADB">
              <w:rPr>
                <w:rFonts w:asciiTheme="majorHAnsi" w:hAnsiTheme="majorHAnsi"/>
              </w:rPr>
              <w:t xml:space="preserve"> Ш. Э. – </w:t>
            </w:r>
            <w:proofErr w:type="spellStart"/>
            <w:r w:rsidR="00DC7ADB">
              <w:rPr>
                <w:rFonts w:asciiTheme="majorHAnsi" w:hAnsiTheme="majorHAnsi"/>
              </w:rPr>
              <w:t>нач</w:t>
            </w:r>
            <w:proofErr w:type="spellEnd"/>
            <w:r w:rsidR="00DC7ADB">
              <w:rPr>
                <w:rFonts w:asciiTheme="majorHAnsi" w:hAnsiTheme="majorHAnsi"/>
              </w:rPr>
              <w:t>. проф., швея, 20</w:t>
            </w:r>
            <w:r w:rsidRPr="00E52649">
              <w:rPr>
                <w:rFonts w:asciiTheme="majorHAnsi" w:hAnsiTheme="majorHAnsi"/>
              </w:rPr>
              <w:t xml:space="preserve"> лет 8 мес.</w:t>
            </w:r>
          </w:p>
          <w:p w:rsidR="00922038" w:rsidRPr="00E52649" w:rsidRDefault="00922038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Набие</w:t>
            </w:r>
            <w:r w:rsidR="00DC7ADB">
              <w:rPr>
                <w:rFonts w:asciiTheme="majorHAnsi" w:hAnsiTheme="majorHAnsi"/>
              </w:rPr>
              <w:t xml:space="preserve">ва З. И. – </w:t>
            </w:r>
            <w:proofErr w:type="gramStart"/>
            <w:r w:rsidR="00DC7ADB">
              <w:rPr>
                <w:rFonts w:asciiTheme="majorHAnsi" w:hAnsiTheme="majorHAnsi"/>
              </w:rPr>
              <w:t>высшее</w:t>
            </w:r>
            <w:proofErr w:type="gramEnd"/>
            <w:r w:rsidR="00DC7ADB">
              <w:rPr>
                <w:rFonts w:asciiTheme="majorHAnsi" w:hAnsiTheme="majorHAnsi"/>
              </w:rPr>
              <w:t>, экономист, 15</w:t>
            </w:r>
            <w:r w:rsidRPr="00E52649">
              <w:rPr>
                <w:rFonts w:asciiTheme="majorHAnsi" w:hAnsiTheme="majorHAnsi"/>
              </w:rPr>
              <w:t xml:space="preserve"> лет 5 мес.</w:t>
            </w:r>
          </w:p>
          <w:p w:rsidR="00922038" w:rsidRDefault="00922038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Наврузалие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Н. Д. – ср. проф., акушерка, 7 лет 10 мес.</w:t>
            </w:r>
          </w:p>
          <w:p w:rsidR="00F31AD6" w:rsidRPr="00E52649" w:rsidRDefault="00F31AD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Нурмагомедова</w:t>
            </w:r>
            <w:proofErr w:type="spellEnd"/>
            <w:r>
              <w:rPr>
                <w:rFonts w:asciiTheme="majorHAnsi" w:hAnsiTheme="majorHAnsi"/>
              </w:rPr>
              <w:t xml:space="preserve"> А.И. </w:t>
            </w:r>
            <w:r w:rsidR="00B17532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B17532">
              <w:rPr>
                <w:rFonts w:asciiTheme="majorHAnsi" w:hAnsiTheme="majorHAnsi"/>
              </w:rPr>
              <w:t xml:space="preserve">высшее, </w:t>
            </w:r>
            <w:proofErr w:type="spellStart"/>
            <w:r w:rsidR="00B17532">
              <w:rPr>
                <w:rFonts w:asciiTheme="majorHAnsi" w:hAnsiTheme="majorHAnsi"/>
              </w:rPr>
              <w:t>учит</w:t>
            </w:r>
            <w:proofErr w:type="gramStart"/>
            <w:r w:rsidR="00B17532">
              <w:rPr>
                <w:rFonts w:asciiTheme="majorHAnsi" w:hAnsiTheme="majorHAnsi"/>
              </w:rPr>
              <w:t>.р</w:t>
            </w:r>
            <w:proofErr w:type="gramEnd"/>
            <w:r w:rsidR="00B17532">
              <w:rPr>
                <w:rFonts w:asciiTheme="majorHAnsi" w:hAnsiTheme="majorHAnsi"/>
              </w:rPr>
              <w:t>усск</w:t>
            </w:r>
            <w:proofErr w:type="spellEnd"/>
            <w:r w:rsidR="00B17532">
              <w:rPr>
                <w:rFonts w:asciiTheme="majorHAnsi" w:hAnsiTheme="majorHAnsi"/>
              </w:rPr>
              <w:t xml:space="preserve">. языка и литературы, </w:t>
            </w:r>
            <w:r w:rsidR="00DC7ADB">
              <w:rPr>
                <w:rFonts w:asciiTheme="majorHAnsi" w:hAnsiTheme="majorHAnsi"/>
              </w:rPr>
              <w:t>11лет 11</w:t>
            </w:r>
            <w:r w:rsidR="00D45AB8">
              <w:rPr>
                <w:rFonts w:asciiTheme="majorHAnsi" w:hAnsiTheme="majorHAnsi"/>
              </w:rPr>
              <w:t>мес.</w:t>
            </w:r>
          </w:p>
          <w:p w:rsidR="00922038" w:rsidRPr="00E52649" w:rsidRDefault="00DC7AD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марова</w:t>
            </w:r>
            <w:proofErr w:type="spellEnd"/>
            <w:r>
              <w:rPr>
                <w:rFonts w:asciiTheme="majorHAnsi" w:hAnsiTheme="majorHAnsi"/>
              </w:rPr>
              <w:t xml:space="preserve"> Г. М. – среднее, 16</w:t>
            </w:r>
            <w:r w:rsidR="00922038" w:rsidRPr="00E52649">
              <w:rPr>
                <w:rFonts w:asciiTheme="majorHAnsi" w:hAnsiTheme="majorHAnsi"/>
              </w:rPr>
              <w:t xml:space="preserve"> лет 7 мес.</w:t>
            </w:r>
          </w:p>
          <w:p w:rsidR="006F6AD6" w:rsidRPr="00E52649" w:rsidRDefault="002B1849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Омаркадиева</w:t>
            </w:r>
            <w:proofErr w:type="spellEnd"/>
            <w:r w:rsidRPr="00E52649">
              <w:rPr>
                <w:rFonts w:asciiTheme="majorHAnsi" w:hAnsiTheme="majorHAnsi"/>
              </w:rPr>
              <w:t xml:space="preserve"> Т. С. – ср</w:t>
            </w:r>
            <w:proofErr w:type="gramStart"/>
            <w:r w:rsidRPr="00E52649">
              <w:rPr>
                <w:rFonts w:asciiTheme="majorHAnsi" w:hAnsiTheme="majorHAnsi"/>
              </w:rPr>
              <w:t>.с</w:t>
            </w:r>
            <w:proofErr w:type="gramEnd"/>
            <w:r w:rsidRPr="00E52649">
              <w:rPr>
                <w:rFonts w:asciiTheme="majorHAnsi" w:hAnsiTheme="majorHAnsi"/>
              </w:rPr>
              <w:t>пец., акуш</w:t>
            </w:r>
            <w:r w:rsidR="00DC7ADB">
              <w:rPr>
                <w:rFonts w:asciiTheme="majorHAnsi" w:hAnsiTheme="majorHAnsi"/>
              </w:rPr>
              <w:t>ерка, 11</w:t>
            </w:r>
            <w:r w:rsidRPr="00E52649">
              <w:rPr>
                <w:rFonts w:asciiTheme="majorHAnsi" w:hAnsiTheme="majorHAnsi"/>
              </w:rPr>
              <w:t xml:space="preserve"> лет 2 мес.</w:t>
            </w:r>
          </w:p>
          <w:p w:rsidR="002B1849" w:rsidRPr="00E52649" w:rsidRDefault="002B1849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Омаркадиева</w:t>
            </w:r>
            <w:proofErr w:type="spellEnd"/>
            <w:r w:rsidRPr="00E52649">
              <w:rPr>
                <w:rFonts w:asciiTheme="majorHAnsi" w:hAnsiTheme="majorHAnsi"/>
              </w:rPr>
              <w:t xml:space="preserve"> Ш.</w:t>
            </w:r>
            <w:r w:rsidR="001560E5">
              <w:rPr>
                <w:rFonts w:asciiTheme="majorHAnsi" w:hAnsiTheme="majorHAnsi"/>
              </w:rPr>
              <w:t xml:space="preserve"> А. – </w:t>
            </w:r>
            <w:proofErr w:type="spellStart"/>
            <w:r w:rsidR="001560E5">
              <w:rPr>
                <w:rFonts w:asciiTheme="majorHAnsi" w:hAnsiTheme="majorHAnsi"/>
              </w:rPr>
              <w:t>нач</w:t>
            </w:r>
            <w:proofErr w:type="spellEnd"/>
            <w:r w:rsidR="001560E5">
              <w:rPr>
                <w:rFonts w:asciiTheme="majorHAnsi" w:hAnsiTheme="majorHAnsi"/>
              </w:rPr>
              <w:t>. проф., бухгалтер, 24</w:t>
            </w:r>
            <w:r w:rsidRPr="00E52649">
              <w:rPr>
                <w:rFonts w:asciiTheme="majorHAnsi" w:hAnsiTheme="majorHAnsi"/>
              </w:rPr>
              <w:t>год</w:t>
            </w:r>
            <w:r w:rsidR="00A272E1">
              <w:rPr>
                <w:rFonts w:asciiTheme="majorHAnsi" w:hAnsiTheme="majorHAnsi"/>
              </w:rPr>
              <w:t>а</w:t>
            </w:r>
            <w:r w:rsidRPr="00E52649">
              <w:rPr>
                <w:rFonts w:asciiTheme="majorHAnsi" w:hAnsiTheme="majorHAnsi"/>
              </w:rPr>
              <w:t xml:space="preserve"> 4 мес.</w:t>
            </w:r>
          </w:p>
          <w:p w:rsidR="002B1849" w:rsidRPr="00E52649" w:rsidRDefault="002B1849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Пирмагомедо</w:t>
            </w:r>
            <w:r w:rsidR="001560E5">
              <w:rPr>
                <w:rFonts w:asciiTheme="majorHAnsi" w:hAnsiTheme="majorHAnsi"/>
              </w:rPr>
              <w:t>ва</w:t>
            </w:r>
            <w:proofErr w:type="spellEnd"/>
            <w:r w:rsidR="001560E5">
              <w:rPr>
                <w:rFonts w:asciiTheme="majorHAnsi" w:hAnsiTheme="majorHAnsi"/>
              </w:rPr>
              <w:t xml:space="preserve"> Л. Н. – </w:t>
            </w:r>
            <w:proofErr w:type="gramStart"/>
            <w:r w:rsidR="001560E5">
              <w:rPr>
                <w:rFonts w:asciiTheme="majorHAnsi" w:hAnsiTheme="majorHAnsi"/>
              </w:rPr>
              <w:t>высшее</w:t>
            </w:r>
            <w:proofErr w:type="gramEnd"/>
            <w:r w:rsidR="001560E5">
              <w:rPr>
                <w:rFonts w:asciiTheme="majorHAnsi" w:hAnsiTheme="majorHAnsi"/>
              </w:rPr>
              <w:t>, экономист, 15</w:t>
            </w:r>
            <w:r w:rsidRPr="00E52649">
              <w:rPr>
                <w:rFonts w:asciiTheme="majorHAnsi" w:hAnsiTheme="majorHAnsi"/>
              </w:rPr>
              <w:t xml:space="preserve"> лет 4 мес.</w:t>
            </w:r>
          </w:p>
          <w:p w:rsidR="002B1849" w:rsidRPr="00E52649" w:rsidRDefault="002B1849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Пирмагомедов</w:t>
            </w:r>
            <w:r w:rsidR="001560E5">
              <w:rPr>
                <w:rFonts w:asciiTheme="majorHAnsi" w:hAnsiTheme="majorHAnsi"/>
              </w:rPr>
              <w:t>а</w:t>
            </w:r>
            <w:proofErr w:type="spellEnd"/>
            <w:r w:rsidR="001560E5">
              <w:rPr>
                <w:rFonts w:asciiTheme="majorHAnsi" w:hAnsiTheme="majorHAnsi"/>
              </w:rPr>
              <w:t xml:space="preserve"> С. Ю.  – неполное среднее,  17</w:t>
            </w:r>
            <w:r w:rsidRPr="00E52649">
              <w:rPr>
                <w:rFonts w:asciiTheme="majorHAnsi" w:hAnsiTheme="majorHAnsi"/>
              </w:rPr>
              <w:t>лет 3 мес.</w:t>
            </w:r>
          </w:p>
          <w:p w:rsidR="002B1849" w:rsidRPr="00E52649" w:rsidRDefault="002B1849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Рабадан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З</w:t>
            </w:r>
            <w:r w:rsidR="001560E5">
              <w:rPr>
                <w:rFonts w:asciiTheme="majorHAnsi" w:hAnsiTheme="majorHAnsi"/>
              </w:rPr>
              <w:t xml:space="preserve">. Р. – </w:t>
            </w:r>
            <w:proofErr w:type="spellStart"/>
            <w:r w:rsidR="001560E5">
              <w:rPr>
                <w:rFonts w:asciiTheme="majorHAnsi" w:hAnsiTheme="majorHAnsi"/>
              </w:rPr>
              <w:t>нач</w:t>
            </w:r>
            <w:proofErr w:type="spellEnd"/>
            <w:r w:rsidR="001560E5">
              <w:rPr>
                <w:rFonts w:asciiTheme="majorHAnsi" w:hAnsiTheme="majorHAnsi"/>
              </w:rPr>
              <w:t>. проф., бухгалтер, 19</w:t>
            </w:r>
            <w:r w:rsidRPr="00E52649">
              <w:rPr>
                <w:rFonts w:asciiTheme="majorHAnsi" w:hAnsiTheme="majorHAnsi"/>
              </w:rPr>
              <w:t xml:space="preserve"> лет 6 мес.</w:t>
            </w:r>
          </w:p>
          <w:p w:rsidR="002B1849" w:rsidRPr="00E52649" w:rsidRDefault="002B1849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Рабадан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Н. Р. – </w:t>
            </w:r>
            <w:proofErr w:type="gramStart"/>
            <w:r w:rsidRPr="00E52649">
              <w:rPr>
                <w:rFonts w:asciiTheme="majorHAnsi" w:hAnsiTheme="majorHAnsi"/>
              </w:rPr>
              <w:t>высшее</w:t>
            </w:r>
            <w:proofErr w:type="gramEnd"/>
            <w:r w:rsidRPr="00E52649">
              <w:rPr>
                <w:rFonts w:asciiTheme="majorHAnsi" w:hAnsiTheme="majorHAnsi"/>
              </w:rPr>
              <w:t xml:space="preserve">, психолог, </w:t>
            </w:r>
            <w:r w:rsidR="001560E5">
              <w:rPr>
                <w:rFonts w:asciiTheme="majorHAnsi" w:hAnsiTheme="majorHAnsi"/>
              </w:rPr>
              <w:t>3 года</w:t>
            </w:r>
            <w:r w:rsidRPr="00E52649">
              <w:rPr>
                <w:rFonts w:asciiTheme="majorHAnsi" w:hAnsiTheme="majorHAnsi"/>
              </w:rPr>
              <w:t>10 мес.</w:t>
            </w:r>
          </w:p>
          <w:p w:rsidR="002B1849" w:rsidRPr="00E52649" w:rsidRDefault="002B1849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Рабазан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Ф. А. </w:t>
            </w:r>
            <w:r w:rsidR="001560E5">
              <w:rPr>
                <w:rFonts w:asciiTheme="majorHAnsi" w:hAnsiTheme="majorHAnsi"/>
              </w:rPr>
              <w:t xml:space="preserve">– </w:t>
            </w:r>
            <w:proofErr w:type="gramStart"/>
            <w:r w:rsidR="001560E5">
              <w:rPr>
                <w:rFonts w:asciiTheme="majorHAnsi" w:hAnsiTheme="majorHAnsi"/>
              </w:rPr>
              <w:t>высшее</w:t>
            </w:r>
            <w:proofErr w:type="gramEnd"/>
            <w:r w:rsidR="001560E5">
              <w:rPr>
                <w:rFonts w:asciiTheme="majorHAnsi" w:hAnsiTheme="majorHAnsi"/>
              </w:rPr>
              <w:t>, спец. по соц. раб., 29</w:t>
            </w:r>
            <w:r w:rsidRPr="00E52649">
              <w:rPr>
                <w:rFonts w:asciiTheme="majorHAnsi" w:hAnsiTheme="majorHAnsi"/>
              </w:rPr>
              <w:t xml:space="preserve"> лет 10 мес.</w:t>
            </w:r>
          </w:p>
          <w:p w:rsidR="002B1849" w:rsidRPr="00E52649" w:rsidRDefault="002B1849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Раджаб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В. Ф. </w:t>
            </w:r>
            <w:r w:rsidR="00C158FF" w:rsidRPr="00E52649">
              <w:rPr>
                <w:rFonts w:asciiTheme="majorHAnsi" w:hAnsiTheme="majorHAnsi"/>
              </w:rPr>
              <w:t>–</w:t>
            </w:r>
            <w:r w:rsidRPr="00E52649">
              <w:rPr>
                <w:rFonts w:asciiTheme="majorHAnsi" w:hAnsiTheme="majorHAnsi"/>
              </w:rPr>
              <w:t xml:space="preserve"> </w:t>
            </w:r>
            <w:proofErr w:type="gramStart"/>
            <w:r w:rsidR="001560E5">
              <w:rPr>
                <w:rFonts w:asciiTheme="majorHAnsi" w:hAnsiTheme="majorHAnsi"/>
              </w:rPr>
              <w:t>высшее</w:t>
            </w:r>
            <w:proofErr w:type="gramEnd"/>
            <w:r w:rsidR="001560E5">
              <w:rPr>
                <w:rFonts w:asciiTheme="majorHAnsi" w:hAnsiTheme="majorHAnsi"/>
              </w:rPr>
              <w:t>, психолог, 8</w:t>
            </w:r>
            <w:r w:rsidR="00C158FF" w:rsidRPr="00E52649">
              <w:rPr>
                <w:rFonts w:asciiTheme="majorHAnsi" w:hAnsiTheme="majorHAnsi"/>
              </w:rPr>
              <w:t xml:space="preserve"> лет 3 мес.</w:t>
            </w:r>
          </w:p>
          <w:p w:rsidR="00C158FF" w:rsidRPr="00E52649" w:rsidRDefault="00C158FF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Раджаб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С. М. – </w:t>
            </w:r>
            <w:proofErr w:type="spellStart"/>
            <w:r w:rsidRPr="00E52649">
              <w:rPr>
                <w:rFonts w:asciiTheme="majorHAnsi" w:hAnsiTheme="majorHAnsi"/>
              </w:rPr>
              <w:t>нач</w:t>
            </w:r>
            <w:proofErr w:type="spellEnd"/>
            <w:r w:rsidRPr="00E52649">
              <w:rPr>
                <w:rFonts w:asciiTheme="majorHAnsi" w:hAnsiTheme="majorHAnsi"/>
              </w:rPr>
              <w:t xml:space="preserve">. проф., </w:t>
            </w:r>
            <w:proofErr w:type="spellStart"/>
            <w:r w:rsidRPr="00E52649">
              <w:rPr>
                <w:rFonts w:asciiTheme="majorHAnsi" w:hAnsiTheme="majorHAnsi"/>
              </w:rPr>
              <w:t>мл</w:t>
            </w:r>
            <w:proofErr w:type="gramStart"/>
            <w:r w:rsidRPr="00E52649">
              <w:rPr>
                <w:rFonts w:asciiTheme="majorHAnsi" w:hAnsiTheme="majorHAnsi"/>
              </w:rPr>
              <w:t>.м</w:t>
            </w:r>
            <w:proofErr w:type="gramEnd"/>
            <w:r w:rsidRPr="00E52649">
              <w:rPr>
                <w:rFonts w:asciiTheme="majorHAnsi" w:hAnsiTheme="majorHAnsi"/>
              </w:rPr>
              <w:t>ед.</w:t>
            </w:r>
            <w:r w:rsidR="001560E5">
              <w:rPr>
                <w:rFonts w:asciiTheme="majorHAnsi" w:hAnsiTheme="majorHAnsi"/>
              </w:rPr>
              <w:t>сестра</w:t>
            </w:r>
            <w:proofErr w:type="spellEnd"/>
            <w:r w:rsidR="001560E5">
              <w:rPr>
                <w:rFonts w:asciiTheme="majorHAnsi" w:hAnsiTheme="majorHAnsi"/>
              </w:rPr>
              <w:t xml:space="preserve"> по уходу за больными, 16 </w:t>
            </w:r>
            <w:r w:rsidRPr="00E52649">
              <w:rPr>
                <w:rFonts w:asciiTheme="majorHAnsi" w:hAnsiTheme="majorHAnsi"/>
              </w:rPr>
              <w:t>лет 1 мес.</w:t>
            </w:r>
          </w:p>
          <w:p w:rsidR="00C158FF" w:rsidRPr="00E52649" w:rsidRDefault="00C158FF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Рамазан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А. М. – ср</w:t>
            </w:r>
            <w:proofErr w:type="gramStart"/>
            <w:r w:rsidRPr="00E52649">
              <w:rPr>
                <w:rFonts w:asciiTheme="majorHAnsi" w:hAnsiTheme="majorHAnsi"/>
              </w:rPr>
              <w:t>.п</w:t>
            </w:r>
            <w:proofErr w:type="gramEnd"/>
            <w:r w:rsidRPr="00E52649">
              <w:rPr>
                <w:rFonts w:asciiTheme="majorHAnsi" w:hAnsiTheme="majorHAnsi"/>
              </w:rPr>
              <w:t>роф., фельд</w:t>
            </w:r>
            <w:r w:rsidR="001560E5">
              <w:rPr>
                <w:rFonts w:asciiTheme="majorHAnsi" w:hAnsiTheme="majorHAnsi"/>
              </w:rPr>
              <w:t>шер, 17</w:t>
            </w:r>
            <w:r w:rsidRPr="00E52649">
              <w:rPr>
                <w:rFonts w:asciiTheme="majorHAnsi" w:hAnsiTheme="majorHAnsi"/>
              </w:rPr>
              <w:t>лет 3 мес.</w:t>
            </w:r>
          </w:p>
          <w:p w:rsidR="00C158FF" w:rsidRPr="00E52649" w:rsidRDefault="001560E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Рамазанова</w:t>
            </w:r>
            <w:proofErr w:type="spellEnd"/>
            <w:r>
              <w:rPr>
                <w:rFonts w:asciiTheme="majorHAnsi" w:hAnsiTheme="majorHAnsi"/>
              </w:rPr>
              <w:t xml:space="preserve"> А. Х. – среднее, 23</w:t>
            </w:r>
            <w:r w:rsidR="00A272E1">
              <w:rPr>
                <w:rFonts w:asciiTheme="majorHAnsi" w:hAnsiTheme="majorHAnsi"/>
              </w:rPr>
              <w:t xml:space="preserve"> года</w:t>
            </w:r>
            <w:r w:rsidR="00C158FF" w:rsidRPr="00E52649">
              <w:rPr>
                <w:rFonts w:asciiTheme="majorHAnsi" w:hAnsiTheme="majorHAnsi"/>
              </w:rPr>
              <w:t xml:space="preserve"> 8 мес.</w:t>
            </w:r>
          </w:p>
          <w:p w:rsidR="00C158FF" w:rsidRPr="00E52649" w:rsidRDefault="00C158FF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Рамазан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Г. З. </w:t>
            </w:r>
            <w:r w:rsidR="001560E5">
              <w:rPr>
                <w:rFonts w:asciiTheme="majorHAnsi" w:hAnsiTheme="majorHAnsi"/>
              </w:rPr>
              <w:t>– высшее, учит</w:t>
            </w:r>
            <w:proofErr w:type="gramStart"/>
            <w:r w:rsidR="001560E5">
              <w:rPr>
                <w:rFonts w:asciiTheme="majorHAnsi" w:hAnsiTheme="majorHAnsi"/>
              </w:rPr>
              <w:t>.</w:t>
            </w:r>
            <w:proofErr w:type="gramEnd"/>
            <w:r w:rsidR="001560E5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="001560E5">
              <w:rPr>
                <w:rFonts w:asciiTheme="majorHAnsi" w:hAnsiTheme="majorHAnsi"/>
              </w:rPr>
              <w:t>н</w:t>
            </w:r>
            <w:proofErr w:type="gramEnd"/>
            <w:r w:rsidR="001560E5">
              <w:rPr>
                <w:rFonts w:asciiTheme="majorHAnsi" w:hAnsiTheme="majorHAnsi"/>
              </w:rPr>
              <w:t>ач</w:t>
            </w:r>
            <w:proofErr w:type="spellEnd"/>
            <w:r w:rsidR="001560E5">
              <w:rPr>
                <w:rFonts w:asciiTheme="majorHAnsi" w:hAnsiTheme="majorHAnsi"/>
              </w:rPr>
              <w:t>. классов, 21 год</w:t>
            </w:r>
            <w:r w:rsidRPr="00E52649">
              <w:rPr>
                <w:rFonts w:asciiTheme="majorHAnsi" w:hAnsiTheme="majorHAnsi"/>
              </w:rPr>
              <w:t xml:space="preserve"> 11 мес.</w:t>
            </w:r>
          </w:p>
          <w:p w:rsidR="00C87A7F" w:rsidRPr="00E52649" w:rsidRDefault="001560E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Рамазанова</w:t>
            </w:r>
            <w:proofErr w:type="spellEnd"/>
            <w:r>
              <w:rPr>
                <w:rFonts w:asciiTheme="majorHAnsi" w:hAnsiTheme="majorHAnsi"/>
              </w:rPr>
              <w:t xml:space="preserve"> Р. Р. – среднее, 3года  9</w:t>
            </w:r>
            <w:r w:rsidR="00C87A7F" w:rsidRPr="00E52649">
              <w:rPr>
                <w:rFonts w:asciiTheme="majorHAnsi" w:hAnsiTheme="majorHAnsi"/>
              </w:rPr>
              <w:t xml:space="preserve"> мес.</w:t>
            </w:r>
          </w:p>
          <w:p w:rsidR="00C87A7F" w:rsidRPr="00E52649" w:rsidRDefault="00C87A7F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Рамаза</w:t>
            </w:r>
            <w:r w:rsidR="001560E5">
              <w:rPr>
                <w:rFonts w:asciiTheme="majorHAnsi" w:hAnsiTheme="majorHAnsi"/>
              </w:rPr>
              <w:t>нова</w:t>
            </w:r>
            <w:proofErr w:type="spellEnd"/>
            <w:r w:rsidR="001560E5">
              <w:rPr>
                <w:rFonts w:asciiTheme="majorHAnsi" w:hAnsiTheme="majorHAnsi"/>
              </w:rPr>
              <w:t xml:space="preserve"> З. М. – ср. спец., юрист, 8</w:t>
            </w:r>
            <w:r w:rsidRPr="00E52649">
              <w:rPr>
                <w:rFonts w:asciiTheme="majorHAnsi" w:hAnsiTheme="majorHAnsi"/>
              </w:rPr>
              <w:t xml:space="preserve"> лет 2 мес.</w:t>
            </w:r>
          </w:p>
          <w:p w:rsidR="00C87A7F" w:rsidRPr="00E52649" w:rsidRDefault="00C87A7F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Рамазан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К. А. – ср. проф. воспитатель в дошко</w:t>
            </w:r>
            <w:r w:rsidR="001560E5">
              <w:rPr>
                <w:rFonts w:asciiTheme="majorHAnsi" w:hAnsiTheme="majorHAnsi"/>
              </w:rPr>
              <w:t>льном учреждении, 25 лет</w:t>
            </w:r>
            <w:r w:rsidRPr="00E52649">
              <w:rPr>
                <w:rFonts w:asciiTheme="majorHAnsi" w:hAnsiTheme="majorHAnsi"/>
              </w:rPr>
              <w:t xml:space="preserve"> 9 мес.</w:t>
            </w:r>
          </w:p>
          <w:p w:rsidR="00C87A7F" w:rsidRPr="00E52649" w:rsidRDefault="001560E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Рамазанова</w:t>
            </w:r>
            <w:proofErr w:type="spellEnd"/>
            <w:r>
              <w:rPr>
                <w:rFonts w:asciiTheme="majorHAnsi" w:hAnsiTheme="majorHAnsi"/>
              </w:rPr>
              <w:t xml:space="preserve"> Н. Ф. – среднее, 14</w:t>
            </w:r>
            <w:r w:rsidR="00C87A7F" w:rsidRPr="00E52649">
              <w:rPr>
                <w:rFonts w:asciiTheme="majorHAnsi" w:hAnsiTheme="majorHAnsi"/>
              </w:rPr>
              <w:t xml:space="preserve"> лет 4 мес.</w:t>
            </w:r>
          </w:p>
          <w:p w:rsidR="00B43128" w:rsidRPr="00E52649" w:rsidRDefault="001560E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Рамазанова</w:t>
            </w:r>
            <w:proofErr w:type="spellEnd"/>
            <w:r>
              <w:rPr>
                <w:rFonts w:asciiTheme="majorHAnsi" w:hAnsiTheme="majorHAnsi"/>
              </w:rPr>
              <w:t xml:space="preserve"> Н. П. – среднее, 19</w:t>
            </w:r>
            <w:r w:rsidR="00B43128" w:rsidRPr="00E52649">
              <w:rPr>
                <w:rFonts w:asciiTheme="majorHAnsi" w:hAnsiTheme="majorHAnsi"/>
              </w:rPr>
              <w:t xml:space="preserve"> лет 6 мес.</w:t>
            </w:r>
          </w:p>
          <w:p w:rsidR="00B43128" w:rsidRPr="00E52649" w:rsidRDefault="00930CD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Рамазанова</w:t>
            </w:r>
            <w:proofErr w:type="spellEnd"/>
            <w:r>
              <w:rPr>
                <w:rFonts w:asciiTheme="majorHAnsi" w:hAnsiTheme="majorHAnsi"/>
              </w:rPr>
              <w:t xml:space="preserve"> З</w:t>
            </w:r>
            <w:r w:rsidR="00B43128" w:rsidRPr="00E52649">
              <w:rPr>
                <w:rFonts w:asciiTheme="majorHAnsi" w:hAnsiTheme="majorHAnsi"/>
              </w:rPr>
              <w:t xml:space="preserve">. М. – </w:t>
            </w:r>
            <w:proofErr w:type="spellStart"/>
            <w:r w:rsidR="00B43128" w:rsidRPr="00E52649">
              <w:rPr>
                <w:rFonts w:asciiTheme="majorHAnsi" w:hAnsiTheme="majorHAnsi"/>
              </w:rPr>
              <w:t>нач</w:t>
            </w:r>
            <w:proofErr w:type="spellEnd"/>
            <w:r w:rsidR="00B43128" w:rsidRPr="00E52649">
              <w:rPr>
                <w:rFonts w:asciiTheme="majorHAnsi" w:hAnsiTheme="majorHAnsi"/>
              </w:rPr>
              <w:t>. проф., мл</w:t>
            </w:r>
            <w:proofErr w:type="gramStart"/>
            <w:r w:rsidR="00B43128" w:rsidRPr="00E52649">
              <w:rPr>
                <w:rFonts w:asciiTheme="majorHAnsi" w:hAnsiTheme="majorHAnsi"/>
              </w:rPr>
              <w:t>.</w:t>
            </w:r>
            <w:proofErr w:type="gramEnd"/>
            <w:r w:rsidR="00B43128" w:rsidRPr="00E52649">
              <w:rPr>
                <w:rFonts w:asciiTheme="majorHAnsi" w:hAnsiTheme="majorHAnsi"/>
              </w:rPr>
              <w:t xml:space="preserve"> </w:t>
            </w:r>
            <w:proofErr w:type="gramStart"/>
            <w:r w:rsidR="00B43128" w:rsidRPr="00E52649">
              <w:rPr>
                <w:rFonts w:asciiTheme="majorHAnsi" w:hAnsiTheme="majorHAnsi"/>
              </w:rPr>
              <w:t>м</w:t>
            </w:r>
            <w:proofErr w:type="gramEnd"/>
            <w:r w:rsidR="00B43128" w:rsidRPr="00E52649">
              <w:rPr>
                <w:rFonts w:asciiTheme="majorHAnsi" w:hAnsiTheme="majorHAnsi"/>
              </w:rPr>
              <w:t>ед.</w:t>
            </w:r>
            <w:r w:rsidR="001560E5">
              <w:rPr>
                <w:rFonts w:asciiTheme="majorHAnsi" w:hAnsiTheme="majorHAnsi"/>
              </w:rPr>
              <w:t xml:space="preserve"> сестра по уходу за больными, 13</w:t>
            </w:r>
            <w:r w:rsidR="00B43128" w:rsidRPr="00E52649">
              <w:rPr>
                <w:rFonts w:asciiTheme="majorHAnsi" w:hAnsiTheme="majorHAnsi"/>
              </w:rPr>
              <w:t xml:space="preserve"> лет 2 мес.</w:t>
            </w:r>
          </w:p>
          <w:p w:rsidR="00F31AD6" w:rsidRDefault="00B43128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lastRenderedPageBreak/>
              <w:t>Рамазанова</w:t>
            </w:r>
            <w:proofErr w:type="spellEnd"/>
            <w:r w:rsidR="00F31AD6">
              <w:rPr>
                <w:rFonts w:asciiTheme="majorHAnsi" w:hAnsiTheme="majorHAnsi"/>
              </w:rPr>
              <w:t xml:space="preserve"> Р</w:t>
            </w:r>
            <w:r w:rsidRPr="00E52649">
              <w:rPr>
                <w:rFonts w:asciiTheme="majorHAnsi" w:hAnsiTheme="majorHAnsi"/>
              </w:rPr>
              <w:t>. М. –</w:t>
            </w:r>
            <w:r w:rsidR="00B17532">
              <w:rPr>
                <w:rFonts w:asciiTheme="majorHAnsi" w:hAnsiTheme="majorHAnsi"/>
              </w:rPr>
              <w:t>ср</w:t>
            </w:r>
            <w:proofErr w:type="gramStart"/>
            <w:r w:rsidR="00B17532">
              <w:rPr>
                <w:rFonts w:asciiTheme="majorHAnsi" w:hAnsiTheme="majorHAnsi"/>
              </w:rPr>
              <w:t>.с</w:t>
            </w:r>
            <w:proofErr w:type="gramEnd"/>
            <w:r w:rsidR="00B17532">
              <w:rPr>
                <w:rFonts w:asciiTheme="majorHAnsi" w:hAnsiTheme="majorHAnsi"/>
              </w:rPr>
              <w:t xml:space="preserve">пец., бух. </w:t>
            </w:r>
            <w:proofErr w:type="spellStart"/>
            <w:r w:rsidR="00B17532">
              <w:rPr>
                <w:rFonts w:asciiTheme="majorHAnsi" w:hAnsiTheme="majorHAnsi"/>
              </w:rPr>
              <w:t>пром.предп</w:t>
            </w:r>
            <w:proofErr w:type="spellEnd"/>
            <w:r w:rsidR="00B17532">
              <w:rPr>
                <w:rFonts w:asciiTheme="majorHAnsi" w:hAnsiTheme="majorHAnsi"/>
              </w:rPr>
              <w:t xml:space="preserve">., </w:t>
            </w:r>
            <w:r w:rsidR="00B60F9F">
              <w:rPr>
                <w:rFonts w:asciiTheme="majorHAnsi" w:hAnsiTheme="majorHAnsi"/>
              </w:rPr>
              <w:t>4 мес.</w:t>
            </w:r>
          </w:p>
          <w:p w:rsidR="00F31AD6" w:rsidRDefault="00F31A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мазанов М.Э. – </w:t>
            </w:r>
            <w:proofErr w:type="gramStart"/>
            <w:r w:rsidR="00B17532">
              <w:rPr>
                <w:rFonts w:asciiTheme="majorHAnsi" w:hAnsiTheme="majorHAnsi"/>
              </w:rPr>
              <w:t>высшее</w:t>
            </w:r>
            <w:proofErr w:type="gramEnd"/>
            <w:r w:rsidR="00B17532">
              <w:rPr>
                <w:rFonts w:asciiTheme="majorHAnsi" w:hAnsiTheme="majorHAnsi"/>
              </w:rPr>
              <w:t xml:space="preserve">, юрист, </w:t>
            </w:r>
            <w:r w:rsidR="00D45AB8">
              <w:rPr>
                <w:rFonts w:asciiTheme="majorHAnsi" w:hAnsiTheme="majorHAnsi"/>
              </w:rPr>
              <w:t>12 лет 3 мес.</w:t>
            </w:r>
          </w:p>
          <w:p w:rsidR="00F31AD6" w:rsidRDefault="00F31AD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Рамазанова</w:t>
            </w:r>
            <w:proofErr w:type="spellEnd"/>
            <w:r>
              <w:rPr>
                <w:rFonts w:asciiTheme="majorHAnsi" w:hAnsiTheme="majorHAnsi"/>
              </w:rPr>
              <w:t xml:space="preserve"> Ф.Д. – </w:t>
            </w:r>
            <w:proofErr w:type="gramStart"/>
            <w:r w:rsidR="00B17532">
              <w:rPr>
                <w:rFonts w:asciiTheme="majorHAnsi" w:hAnsiTheme="majorHAnsi"/>
              </w:rPr>
              <w:t>высшее</w:t>
            </w:r>
            <w:proofErr w:type="gramEnd"/>
            <w:r w:rsidR="00B17532">
              <w:rPr>
                <w:rFonts w:asciiTheme="majorHAnsi" w:hAnsiTheme="majorHAnsi"/>
              </w:rPr>
              <w:t xml:space="preserve">, бакалавр, </w:t>
            </w:r>
            <w:r w:rsidR="00302DA5">
              <w:rPr>
                <w:rFonts w:asciiTheme="majorHAnsi" w:hAnsiTheme="majorHAnsi"/>
              </w:rPr>
              <w:t>3</w:t>
            </w:r>
            <w:r w:rsidR="00D45AB8">
              <w:rPr>
                <w:rFonts w:asciiTheme="majorHAnsi" w:hAnsiTheme="majorHAnsi"/>
              </w:rPr>
              <w:t xml:space="preserve"> года 11мес.</w:t>
            </w:r>
          </w:p>
          <w:p w:rsidR="00F31AD6" w:rsidRDefault="00F31A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мазанов З.Б. </w:t>
            </w:r>
            <w:r w:rsidR="00B17532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 w:rsidR="00B17532">
              <w:rPr>
                <w:rFonts w:asciiTheme="majorHAnsi" w:hAnsiTheme="majorHAnsi"/>
              </w:rPr>
              <w:t>высшее</w:t>
            </w:r>
            <w:proofErr w:type="gramEnd"/>
            <w:r w:rsidR="00B17532">
              <w:rPr>
                <w:rFonts w:asciiTheme="majorHAnsi" w:hAnsiTheme="majorHAnsi"/>
              </w:rPr>
              <w:t xml:space="preserve">, </w:t>
            </w:r>
            <w:proofErr w:type="spellStart"/>
            <w:r w:rsidR="00B17532">
              <w:rPr>
                <w:rFonts w:asciiTheme="majorHAnsi" w:hAnsiTheme="majorHAnsi"/>
              </w:rPr>
              <w:t>зооинженер</w:t>
            </w:r>
            <w:proofErr w:type="spellEnd"/>
            <w:r w:rsidR="00B17532">
              <w:rPr>
                <w:rFonts w:asciiTheme="majorHAnsi" w:hAnsiTheme="majorHAnsi"/>
              </w:rPr>
              <w:t xml:space="preserve">, </w:t>
            </w:r>
            <w:r w:rsidR="00B60F9F">
              <w:rPr>
                <w:rFonts w:asciiTheme="majorHAnsi" w:hAnsiTheme="majorHAnsi"/>
              </w:rPr>
              <w:t>4 мес.</w:t>
            </w:r>
          </w:p>
          <w:p w:rsidR="00B43128" w:rsidRPr="00E52649" w:rsidRDefault="00B43128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Рашидова З. И. </w:t>
            </w:r>
            <w:r w:rsidR="00302DA5">
              <w:rPr>
                <w:rFonts w:asciiTheme="majorHAnsi" w:hAnsiTheme="majorHAnsi"/>
              </w:rPr>
              <w:t>– ср. проф., мед</w:t>
            </w:r>
            <w:proofErr w:type="gramStart"/>
            <w:r w:rsidR="00302DA5">
              <w:rPr>
                <w:rFonts w:asciiTheme="majorHAnsi" w:hAnsiTheme="majorHAnsi"/>
              </w:rPr>
              <w:t>.</w:t>
            </w:r>
            <w:proofErr w:type="gramEnd"/>
            <w:r w:rsidR="00302DA5">
              <w:rPr>
                <w:rFonts w:asciiTheme="majorHAnsi" w:hAnsiTheme="majorHAnsi"/>
              </w:rPr>
              <w:t xml:space="preserve"> </w:t>
            </w:r>
            <w:proofErr w:type="gramStart"/>
            <w:r w:rsidR="00302DA5">
              <w:rPr>
                <w:rFonts w:asciiTheme="majorHAnsi" w:hAnsiTheme="majorHAnsi"/>
              </w:rPr>
              <w:t>с</w:t>
            </w:r>
            <w:proofErr w:type="gramEnd"/>
            <w:r w:rsidR="00302DA5">
              <w:rPr>
                <w:rFonts w:asciiTheme="majorHAnsi" w:hAnsiTheme="majorHAnsi"/>
              </w:rPr>
              <w:t>естра, 7 лет</w:t>
            </w:r>
            <w:r w:rsidRPr="00E52649">
              <w:rPr>
                <w:rFonts w:asciiTheme="majorHAnsi" w:hAnsiTheme="majorHAnsi"/>
              </w:rPr>
              <w:t xml:space="preserve"> 10 мес.</w:t>
            </w:r>
          </w:p>
          <w:p w:rsidR="00272BF8" w:rsidRDefault="00272BF8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 xml:space="preserve">Султанова Р. К. – </w:t>
            </w:r>
            <w:proofErr w:type="gramStart"/>
            <w:r w:rsidRPr="00E52649">
              <w:rPr>
                <w:rFonts w:asciiTheme="majorHAnsi" w:hAnsiTheme="majorHAnsi"/>
              </w:rPr>
              <w:t>в</w:t>
            </w:r>
            <w:r w:rsidR="00302DA5">
              <w:rPr>
                <w:rFonts w:asciiTheme="majorHAnsi" w:hAnsiTheme="majorHAnsi"/>
              </w:rPr>
              <w:t>ысшее</w:t>
            </w:r>
            <w:proofErr w:type="gramEnd"/>
            <w:r w:rsidR="00302DA5">
              <w:rPr>
                <w:rFonts w:asciiTheme="majorHAnsi" w:hAnsiTheme="majorHAnsi"/>
              </w:rPr>
              <w:t xml:space="preserve">,  учитель </w:t>
            </w:r>
            <w:proofErr w:type="spellStart"/>
            <w:r w:rsidR="00302DA5">
              <w:rPr>
                <w:rFonts w:asciiTheme="majorHAnsi" w:hAnsiTheme="majorHAnsi"/>
              </w:rPr>
              <w:t>нач</w:t>
            </w:r>
            <w:proofErr w:type="spellEnd"/>
            <w:r w:rsidR="00302DA5">
              <w:rPr>
                <w:rFonts w:asciiTheme="majorHAnsi" w:hAnsiTheme="majorHAnsi"/>
              </w:rPr>
              <w:t>. классов, 12</w:t>
            </w:r>
            <w:r w:rsidRPr="00E52649">
              <w:rPr>
                <w:rFonts w:asciiTheme="majorHAnsi" w:hAnsiTheme="majorHAnsi"/>
              </w:rPr>
              <w:t xml:space="preserve"> лет 8 мес.</w:t>
            </w:r>
          </w:p>
          <w:p w:rsidR="00B87F17" w:rsidRPr="00E52649" w:rsidRDefault="00B87F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лейманов М.А. </w:t>
            </w:r>
            <w:r w:rsidR="00B17532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 w:rsidR="00F457CB">
              <w:rPr>
                <w:rFonts w:asciiTheme="majorHAnsi" w:hAnsiTheme="majorHAnsi"/>
              </w:rPr>
              <w:t>высшее</w:t>
            </w:r>
            <w:proofErr w:type="gramEnd"/>
            <w:r w:rsidR="00F457CB">
              <w:rPr>
                <w:rFonts w:asciiTheme="majorHAnsi" w:hAnsiTheme="majorHAnsi"/>
              </w:rPr>
              <w:t xml:space="preserve">, инженер строитель,5 лет  </w:t>
            </w:r>
          </w:p>
          <w:p w:rsidR="00272BF8" w:rsidRPr="00E52649" w:rsidRDefault="00272BF8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Табсие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Л. Х.</w:t>
            </w:r>
            <w:r w:rsidR="00302DA5">
              <w:rPr>
                <w:rFonts w:asciiTheme="majorHAnsi" w:hAnsiTheme="majorHAnsi"/>
              </w:rPr>
              <w:t xml:space="preserve"> – </w:t>
            </w:r>
            <w:proofErr w:type="gramStart"/>
            <w:r w:rsidR="00302DA5">
              <w:rPr>
                <w:rFonts w:asciiTheme="majorHAnsi" w:hAnsiTheme="majorHAnsi"/>
              </w:rPr>
              <w:t>высшее</w:t>
            </w:r>
            <w:proofErr w:type="gramEnd"/>
            <w:r w:rsidR="00302DA5">
              <w:rPr>
                <w:rFonts w:asciiTheme="majorHAnsi" w:hAnsiTheme="majorHAnsi"/>
              </w:rPr>
              <w:t>, учитель географии, 17</w:t>
            </w:r>
            <w:r w:rsidRPr="00E52649">
              <w:rPr>
                <w:rFonts w:asciiTheme="majorHAnsi" w:hAnsiTheme="majorHAnsi"/>
              </w:rPr>
              <w:t xml:space="preserve"> лет 3 мес.</w:t>
            </w:r>
          </w:p>
          <w:p w:rsidR="00272BF8" w:rsidRPr="00E52649" w:rsidRDefault="00272BF8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Тагирова З</w:t>
            </w:r>
            <w:r w:rsidR="00302DA5">
              <w:rPr>
                <w:rFonts w:asciiTheme="majorHAnsi" w:hAnsiTheme="majorHAnsi"/>
              </w:rPr>
              <w:t xml:space="preserve">. Г. – </w:t>
            </w:r>
            <w:proofErr w:type="spellStart"/>
            <w:r w:rsidR="00302DA5">
              <w:rPr>
                <w:rFonts w:asciiTheme="majorHAnsi" w:hAnsiTheme="majorHAnsi"/>
              </w:rPr>
              <w:t>нач</w:t>
            </w:r>
            <w:proofErr w:type="spellEnd"/>
            <w:r w:rsidR="00302DA5">
              <w:rPr>
                <w:rFonts w:asciiTheme="majorHAnsi" w:hAnsiTheme="majorHAnsi"/>
              </w:rPr>
              <w:t>. проф., бухгалтер, 16</w:t>
            </w:r>
            <w:r w:rsidRPr="00E52649">
              <w:rPr>
                <w:rFonts w:asciiTheme="majorHAnsi" w:hAnsiTheme="majorHAnsi"/>
              </w:rPr>
              <w:t xml:space="preserve"> лет 2 мес.</w:t>
            </w:r>
          </w:p>
          <w:p w:rsidR="00272BF8" w:rsidRPr="00E52649" w:rsidRDefault="00272BF8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Урудже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А. Т.</w:t>
            </w:r>
            <w:r w:rsidR="00302DA5">
              <w:rPr>
                <w:rFonts w:asciiTheme="majorHAnsi" w:hAnsiTheme="majorHAnsi"/>
              </w:rPr>
              <w:t xml:space="preserve"> – ср. спец., мл</w:t>
            </w:r>
            <w:proofErr w:type="gramStart"/>
            <w:r w:rsidR="00302DA5">
              <w:rPr>
                <w:rFonts w:asciiTheme="majorHAnsi" w:hAnsiTheme="majorHAnsi"/>
              </w:rPr>
              <w:t>.</w:t>
            </w:r>
            <w:proofErr w:type="gramEnd"/>
            <w:r w:rsidR="00302DA5">
              <w:rPr>
                <w:rFonts w:asciiTheme="majorHAnsi" w:hAnsiTheme="majorHAnsi"/>
              </w:rPr>
              <w:t xml:space="preserve"> </w:t>
            </w:r>
            <w:proofErr w:type="gramStart"/>
            <w:r w:rsidR="00302DA5">
              <w:rPr>
                <w:rFonts w:asciiTheme="majorHAnsi" w:hAnsiTheme="majorHAnsi"/>
              </w:rPr>
              <w:t>м</w:t>
            </w:r>
            <w:proofErr w:type="gramEnd"/>
            <w:r w:rsidR="00302DA5">
              <w:rPr>
                <w:rFonts w:asciiTheme="majorHAnsi" w:hAnsiTheme="majorHAnsi"/>
              </w:rPr>
              <w:t>ед. сестра, 10</w:t>
            </w:r>
            <w:r w:rsidRPr="00E52649">
              <w:rPr>
                <w:rFonts w:asciiTheme="majorHAnsi" w:hAnsiTheme="majorHAnsi"/>
              </w:rPr>
              <w:t xml:space="preserve"> лет 2 мес.</w:t>
            </w:r>
          </w:p>
          <w:p w:rsidR="00993846" w:rsidRPr="00E52649" w:rsidRDefault="00993846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Ханахмед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Д. М. – </w:t>
            </w:r>
            <w:proofErr w:type="spellStart"/>
            <w:r w:rsidRPr="00E52649">
              <w:rPr>
                <w:rFonts w:asciiTheme="majorHAnsi" w:hAnsiTheme="majorHAnsi"/>
              </w:rPr>
              <w:t>нач</w:t>
            </w:r>
            <w:proofErr w:type="spellEnd"/>
            <w:r w:rsidRPr="00E52649">
              <w:rPr>
                <w:rFonts w:asciiTheme="majorHAnsi" w:hAnsiTheme="majorHAnsi"/>
              </w:rPr>
              <w:t>. про</w:t>
            </w:r>
            <w:r w:rsidR="00302DA5">
              <w:rPr>
                <w:rFonts w:asciiTheme="majorHAnsi" w:hAnsiTheme="majorHAnsi"/>
              </w:rPr>
              <w:t>ф., швея, 17</w:t>
            </w:r>
            <w:r w:rsidRPr="00E52649">
              <w:rPr>
                <w:rFonts w:asciiTheme="majorHAnsi" w:hAnsiTheme="majorHAnsi"/>
              </w:rPr>
              <w:t xml:space="preserve"> лет 1 мес.</w:t>
            </w:r>
          </w:p>
          <w:p w:rsidR="00993846" w:rsidRPr="00E52649" w:rsidRDefault="00993846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Ханмагомед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М. Г. – </w:t>
            </w:r>
            <w:proofErr w:type="spellStart"/>
            <w:r w:rsidRPr="00E52649">
              <w:rPr>
                <w:rFonts w:asciiTheme="majorHAnsi" w:hAnsiTheme="majorHAnsi"/>
              </w:rPr>
              <w:t>нач</w:t>
            </w:r>
            <w:proofErr w:type="spellEnd"/>
            <w:r w:rsidRPr="00E52649">
              <w:rPr>
                <w:rFonts w:asciiTheme="majorHAnsi" w:hAnsiTheme="majorHAnsi"/>
              </w:rPr>
              <w:t>. пр</w:t>
            </w:r>
            <w:r w:rsidR="00302DA5">
              <w:rPr>
                <w:rFonts w:asciiTheme="majorHAnsi" w:hAnsiTheme="majorHAnsi"/>
              </w:rPr>
              <w:t>оф., мл</w:t>
            </w:r>
            <w:proofErr w:type="gramStart"/>
            <w:r w:rsidR="00302DA5">
              <w:rPr>
                <w:rFonts w:asciiTheme="majorHAnsi" w:hAnsiTheme="majorHAnsi"/>
              </w:rPr>
              <w:t>.</w:t>
            </w:r>
            <w:proofErr w:type="gramEnd"/>
            <w:r w:rsidR="00302DA5"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 w:rsidR="00302DA5">
              <w:rPr>
                <w:rFonts w:asciiTheme="majorHAnsi" w:hAnsiTheme="majorHAnsi"/>
              </w:rPr>
              <w:t>п</w:t>
            </w:r>
            <w:proofErr w:type="gramEnd"/>
            <w:r w:rsidR="00302DA5">
              <w:rPr>
                <w:rFonts w:asciiTheme="majorHAnsi" w:hAnsiTheme="majorHAnsi"/>
              </w:rPr>
              <w:t>род</w:t>
            </w:r>
            <w:proofErr w:type="spellEnd"/>
            <w:r w:rsidR="00302DA5">
              <w:rPr>
                <w:rFonts w:asciiTheme="majorHAnsi" w:hAnsiTheme="majorHAnsi"/>
              </w:rPr>
              <w:t xml:space="preserve">. </w:t>
            </w:r>
            <w:proofErr w:type="spellStart"/>
            <w:r w:rsidR="00302DA5">
              <w:rPr>
                <w:rFonts w:asciiTheme="majorHAnsi" w:hAnsiTheme="majorHAnsi"/>
              </w:rPr>
              <w:t>пром</w:t>
            </w:r>
            <w:proofErr w:type="spellEnd"/>
            <w:r w:rsidR="00302DA5">
              <w:rPr>
                <w:rFonts w:asciiTheme="majorHAnsi" w:hAnsiTheme="majorHAnsi"/>
              </w:rPr>
              <w:t>. товаров, 26</w:t>
            </w:r>
            <w:r w:rsidRPr="00E52649">
              <w:rPr>
                <w:rFonts w:asciiTheme="majorHAnsi" w:hAnsiTheme="majorHAnsi"/>
              </w:rPr>
              <w:t xml:space="preserve"> года 9 мес.</w:t>
            </w:r>
          </w:p>
          <w:p w:rsidR="00993846" w:rsidRDefault="00993846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Ханмагоме</w:t>
            </w:r>
            <w:r w:rsidR="00302DA5">
              <w:rPr>
                <w:rFonts w:asciiTheme="majorHAnsi" w:hAnsiTheme="majorHAnsi"/>
              </w:rPr>
              <w:t>дова</w:t>
            </w:r>
            <w:proofErr w:type="spellEnd"/>
            <w:r w:rsidR="00302DA5">
              <w:rPr>
                <w:rFonts w:asciiTheme="majorHAnsi" w:hAnsiTheme="majorHAnsi"/>
              </w:rPr>
              <w:t xml:space="preserve"> С. Х. – </w:t>
            </w:r>
            <w:proofErr w:type="gramStart"/>
            <w:r w:rsidR="00302DA5">
              <w:rPr>
                <w:rFonts w:asciiTheme="majorHAnsi" w:hAnsiTheme="majorHAnsi"/>
              </w:rPr>
              <w:t>высшее</w:t>
            </w:r>
            <w:proofErr w:type="gramEnd"/>
            <w:r w:rsidR="00302DA5">
              <w:rPr>
                <w:rFonts w:asciiTheme="majorHAnsi" w:hAnsiTheme="majorHAnsi"/>
              </w:rPr>
              <w:t>, филолог, 25</w:t>
            </w:r>
            <w:r w:rsidR="00A272E1">
              <w:rPr>
                <w:rFonts w:asciiTheme="majorHAnsi" w:hAnsiTheme="majorHAnsi"/>
              </w:rPr>
              <w:t xml:space="preserve"> лет</w:t>
            </w:r>
            <w:r w:rsidRPr="00E52649">
              <w:rPr>
                <w:rFonts w:asciiTheme="majorHAnsi" w:hAnsiTheme="majorHAnsi"/>
              </w:rPr>
              <w:t xml:space="preserve"> 9 мес.</w:t>
            </w:r>
          </w:p>
          <w:p w:rsidR="00B87F17" w:rsidRPr="00E52649" w:rsidRDefault="00B87F1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Ханмедова</w:t>
            </w:r>
            <w:proofErr w:type="spellEnd"/>
            <w:r>
              <w:rPr>
                <w:rFonts w:asciiTheme="majorHAnsi" w:hAnsiTheme="majorHAnsi"/>
              </w:rPr>
              <w:t xml:space="preserve"> А.А. </w:t>
            </w:r>
            <w:r w:rsidR="00B17532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B17532">
              <w:rPr>
                <w:rFonts w:asciiTheme="majorHAnsi" w:hAnsiTheme="majorHAnsi"/>
              </w:rPr>
              <w:t xml:space="preserve">высшее, лечебное дело, </w:t>
            </w:r>
            <w:r w:rsidR="00D128CA">
              <w:rPr>
                <w:rFonts w:asciiTheme="majorHAnsi" w:hAnsiTheme="majorHAnsi"/>
              </w:rPr>
              <w:t xml:space="preserve">4 </w:t>
            </w:r>
            <w:proofErr w:type="spellStart"/>
            <w:proofErr w:type="gramStart"/>
            <w:r w:rsidR="00D128CA">
              <w:rPr>
                <w:rFonts w:asciiTheme="majorHAnsi" w:hAnsiTheme="majorHAnsi"/>
              </w:rPr>
              <w:t>мес</w:t>
            </w:r>
            <w:proofErr w:type="spellEnd"/>
            <w:proofErr w:type="gramEnd"/>
          </w:p>
          <w:p w:rsidR="00993846" w:rsidRPr="00E52649" w:rsidRDefault="00993846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Шариф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Р. З. – </w:t>
            </w:r>
            <w:proofErr w:type="spellStart"/>
            <w:r w:rsidRPr="00E52649">
              <w:rPr>
                <w:rFonts w:asciiTheme="majorHAnsi" w:hAnsiTheme="majorHAnsi"/>
              </w:rPr>
              <w:t>нач</w:t>
            </w:r>
            <w:proofErr w:type="spellEnd"/>
            <w:r w:rsidRPr="00E52649">
              <w:rPr>
                <w:rFonts w:asciiTheme="majorHAnsi" w:hAnsiTheme="majorHAnsi"/>
              </w:rPr>
              <w:t xml:space="preserve">. проф. мастер по пошиву верхней легкой одежды, </w:t>
            </w:r>
            <w:r w:rsidR="00302DA5">
              <w:rPr>
                <w:rFonts w:asciiTheme="majorHAnsi" w:hAnsiTheme="majorHAnsi"/>
              </w:rPr>
              <w:t>25</w:t>
            </w:r>
            <w:r w:rsidR="0031562B" w:rsidRPr="00E52649">
              <w:rPr>
                <w:rFonts w:asciiTheme="majorHAnsi" w:hAnsiTheme="majorHAnsi"/>
              </w:rPr>
              <w:t xml:space="preserve"> года 3 мес.</w:t>
            </w:r>
          </w:p>
          <w:p w:rsidR="0031562B" w:rsidRPr="00E52649" w:rsidRDefault="0031562B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Шахбано</w:t>
            </w:r>
            <w:r w:rsidR="00302DA5">
              <w:rPr>
                <w:rFonts w:asciiTheme="majorHAnsi" w:hAnsiTheme="majorHAnsi"/>
              </w:rPr>
              <w:t>ва</w:t>
            </w:r>
            <w:proofErr w:type="spellEnd"/>
            <w:r w:rsidR="00302DA5">
              <w:rPr>
                <w:rFonts w:asciiTheme="majorHAnsi" w:hAnsiTheme="majorHAnsi"/>
              </w:rPr>
              <w:t xml:space="preserve"> Э. А. – </w:t>
            </w:r>
            <w:proofErr w:type="spellStart"/>
            <w:r w:rsidR="00302DA5">
              <w:rPr>
                <w:rFonts w:asciiTheme="majorHAnsi" w:hAnsiTheme="majorHAnsi"/>
              </w:rPr>
              <w:t>нач</w:t>
            </w:r>
            <w:proofErr w:type="spellEnd"/>
            <w:r w:rsidR="00302DA5">
              <w:rPr>
                <w:rFonts w:asciiTheme="majorHAnsi" w:hAnsiTheme="majorHAnsi"/>
              </w:rPr>
              <w:t xml:space="preserve">. </w:t>
            </w:r>
            <w:proofErr w:type="spellStart"/>
            <w:proofErr w:type="gramStart"/>
            <w:r w:rsidR="00302DA5">
              <w:rPr>
                <w:rFonts w:asciiTheme="majorHAnsi" w:hAnsiTheme="majorHAnsi"/>
              </w:rPr>
              <w:t>проф</w:t>
            </w:r>
            <w:proofErr w:type="spellEnd"/>
            <w:proofErr w:type="gramEnd"/>
            <w:r w:rsidR="00302DA5">
              <w:rPr>
                <w:rFonts w:asciiTheme="majorHAnsi" w:hAnsiTheme="majorHAnsi"/>
              </w:rPr>
              <w:t>, портной, 11</w:t>
            </w:r>
            <w:r w:rsidRPr="00E52649">
              <w:rPr>
                <w:rFonts w:asciiTheme="majorHAnsi" w:hAnsiTheme="majorHAnsi"/>
              </w:rPr>
              <w:t xml:space="preserve"> лет</w:t>
            </w:r>
          </w:p>
          <w:p w:rsidR="0031562B" w:rsidRPr="00E52649" w:rsidRDefault="00302DA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ихахмедова</w:t>
            </w:r>
            <w:proofErr w:type="spellEnd"/>
            <w:r>
              <w:rPr>
                <w:rFonts w:asciiTheme="majorHAnsi" w:hAnsiTheme="majorHAnsi"/>
              </w:rPr>
              <w:t xml:space="preserve"> З. Х. – среднее, 16</w:t>
            </w:r>
            <w:r w:rsidR="0031562B" w:rsidRPr="00E52649">
              <w:rPr>
                <w:rFonts w:asciiTheme="majorHAnsi" w:hAnsiTheme="majorHAnsi"/>
              </w:rPr>
              <w:t xml:space="preserve"> лет 2 мес.</w:t>
            </w:r>
          </w:p>
          <w:p w:rsidR="0031562B" w:rsidRPr="00E52649" w:rsidRDefault="0031562B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Шихахмедо</w:t>
            </w:r>
            <w:r w:rsidR="00302DA5">
              <w:rPr>
                <w:rFonts w:asciiTheme="majorHAnsi" w:hAnsiTheme="majorHAnsi"/>
              </w:rPr>
              <w:t>ва</w:t>
            </w:r>
            <w:proofErr w:type="spellEnd"/>
            <w:r w:rsidR="00302DA5">
              <w:rPr>
                <w:rFonts w:asciiTheme="majorHAnsi" w:hAnsiTheme="majorHAnsi"/>
              </w:rPr>
              <w:t xml:space="preserve"> К. Х. – </w:t>
            </w:r>
            <w:proofErr w:type="spellStart"/>
            <w:r w:rsidR="00302DA5">
              <w:rPr>
                <w:rFonts w:asciiTheme="majorHAnsi" w:hAnsiTheme="majorHAnsi"/>
              </w:rPr>
              <w:t>нач</w:t>
            </w:r>
            <w:proofErr w:type="spellEnd"/>
            <w:r w:rsidR="00302DA5">
              <w:rPr>
                <w:rFonts w:asciiTheme="majorHAnsi" w:hAnsiTheme="majorHAnsi"/>
              </w:rPr>
              <w:t>. проф.</w:t>
            </w:r>
            <w:proofErr w:type="gramStart"/>
            <w:r w:rsidR="00302DA5">
              <w:rPr>
                <w:rFonts w:asciiTheme="majorHAnsi" w:hAnsiTheme="majorHAnsi"/>
              </w:rPr>
              <w:t xml:space="preserve"> ,</w:t>
            </w:r>
            <w:proofErr w:type="gramEnd"/>
            <w:r w:rsidR="00302DA5">
              <w:rPr>
                <w:rFonts w:asciiTheme="majorHAnsi" w:hAnsiTheme="majorHAnsi"/>
              </w:rPr>
              <w:t xml:space="preserve"> повар, 12</w:t>
            </w:r>
            <w:r w:rsidRPr="00E52649">
              <w:rPr>
                <w:rFonts w:asciiTheme="majorHAnsi" w:hAnsiTheme="majorHAnsi"/>
              </w:rPr>
              <w:t xml:space="preserve"> лет 5 мес.</w:t>
            </w:r>
          </w:p>
          <w:p w:rsidR="0031562B" w:rsidRPr="00E52649" w:rsidRDefault="0031562B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Шихкеримова</w:t>
            </w:r>
            <w:proofErr w:type="spellEnd"/>
            <w:r w:rsidR="00302DA5">
              <w:rPr>
                <w:rFonts w:asciiTheme="majorHAnsi" w:hAnsiTheme="majorHAnsi"/>
              </w:rPr>
              <w:t xml:space="preserve"> А. М. – ср. спец., фельдшер, 13</w:t>
            </w:r>
            <w:r w:rsidRPr="00E52649">
              <w:rPr>
                <w:rFonts w:asciiTheme="majorHAnsi" w:hAnsiTheme="majorHAnsi"/>
              </w:rPr>
              <w:t xml:space="preserve"> лет 11 мес.</w:t>
            </w:r>
          </w:p>
          <w:p w:rsidR="006379C1" w:rsidRPr="00E52649" w:rsidRDefault="006379C1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Эмирова</w:t>
            </w:r>
            <w:proofErr w:type="spellEnd"/>
            <w:r w:rsidRPr="00E52649">
              <w:rPr>
                <w:rFonts w:asciiTheme="majorHAnsi" w:hAnsiTheme="majorHAnsi"/>
              </w:rPr>
              <w:t xml:space="preserve"> С. Р. – </w:t>
            </w:r>
            <w:proofErr w:type="spellStart"/>
            <w:r w:rsidRPr="00E52649">
              <w:rPr>
                <w:rFonts w:asciiTheme="majorHAnsi" w:hAnsiTheme="majorHAnsi"/>
              </w:rPr>
              <w:t>нач</w:t>
            </w:r>
            <w:proofErr w:type="spellEnd"/>
            <w:r w:rsidRPr="00E52649">
              <w:rPr>
                <w:rFonts w:asciiTheme="majorHAnsi" w:hAnsiTheme="majorHAnsi"/>
              </w:rPr>
              <w:t>. проф.</w:t>
            </w:r>
            <w:r w:rsidR="00302DA5">
              <w:rPr>
                <w:rFonts w:asciiTheme="majorHAnsi" w:hAnsiTheme="majorHAnsi"/>
              </w:rPr>
              <w:t>, продавец, 30 лет 3</w:t>
            </w:r>
            <w:r w:rsidRPr="00E52649">
              <w:rPr>
                <w:rFonts w:asciiTheme="majorHAnsi" w:hAnsiTheme="majorHAnsi"/>
              </w:rPr>
              <w:t xml:space="preserve"> мес.</w:t>
            </w:r>
          </w:p>
          <w:p w:rsidR="006379C1" w:rsidRPr="00E52649" w:rsidRDefault="006379C1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Юсуфджама</w:t>
            </w:r>
            <w:r w:rsidR="00302DA5">
              <w:rPr>
                <w:rFonts w:asciiTheme="majorHAnsi" w:hAnsiTheme="majorHAnsi"/>
              </w:rPr>
              <w:t>лова</w:t>
            </w:r>
            <w:proofErr w:type="spellEnd"/>
            <w:r w:rsidR="00302DA5">
              <w:rPr>
                <w:rFonts w:asciiTheme="majorHAnsi" w:hAnsiTheme="majorHAnsi"/>
              </w:rPr>
              <w:t xml:space="preserve"> Т. А. – </w:t>
            </w:r>
            <w:proofErr w:type="gramStart"/>
            <w:r w:rsidR="00302DA5">
              <w:rPr>
                <w:rFonts w:asciiTheme="majorHAnsi" w:hAnsiTheme="majorHAnsi"/>
              </w:rPr>
              <w:t>высшее</w:t>
            </w:r>
            <w:proofErr w:type="gramEnd"/>
            <w:r w:rsidR="00302DA5">
              <w:rPr>
                <w:rFonts w:asciiTheme="majorHAnsi" w:hAnsiTheme="majorHAnsi"/>
              </w:rPr>
              <w:t>, филолог, 13</w:t>
            </w:r>
            <w:r w:rsidRPr="00E52649">
              <w:rPr>
                <w:rFonts w:asciiTheme="majorHAnsi" w:hAnsiTheme="majorHAnsi"/>
              </w:rPr>
              <w:t xml:space="preserve"> лет 7 мес.</w:t>
            </w:r>
          </w:p>
          <w:p w:rsidR="008410AC" w:rsidRPr="00E52649" w:rsidRDefault="006379C1">
            <w:pPr>
              <w:rPr>
                <w:rFonts w:asciiTheme="majorHAnsi" w:hAnsiTheme="majorHAnsi"/>
              </w:rPr>
            </w:pPr>
            <w:proofErr w:type="spellStart"/>
            <w:r w:rsidRPr="00E52649">
              <w:rPr>
                <w:rFonts w:asciiTheme="majorHAnsi" w:hAnsiTheme="majorHAnsi"/>
              </w:rPr>
              <w:t>Яралие</w:t>
            </w:r>
            <w:r w:rsidR="00302DA5">
              <w:rPr>
                <w:rFonts w:asciiTheme="majorHAnsi" w:hAnsiTheme="majorHAnsi"/>
              </w:rPr>
              <w:t>ва</w:t>
            </w:r>
            <w:proofErr w:type="spellEnd"/>
            <w:r w:rsidR="00302DA5">
              <w:rPr>
                <w:rFonts w:asciiTheme="majorHAnsi" w:hAnsiTheme="majorHAnsi"/>
              </w:rPr>
              <w:t xml:space="preserve"> С. М. – </w:t>
            </w:r>
            <w:proofErr w:type="spellStart"/>
            <w:r w:rsidR="00302DA5">
              <w:rPr>
                <w:rFonts w:asciiTheme="majorHAnsi" w:hAnsiTheme="majorHAnsi"/>
              </w:rPr>
              <w:t>нач</w:t>
            </w:r>
            <w:proofErr w:type="spellEnd"/>
            <w:r w:rsidR="00302DA5">
              <w:rPr>
                <w:rFonts w:asciiTheme="majorHAnsi" w:hAnsiTheme="majorHAnsi"/>
              </w:rPr>
              <w:t>. проф., повар, 22</w:t>
            </w:r>
            <w:r w:rsidRPr="00E52649">
              <w:rPr>
                <w:rFonts w:asciiTheme="majorHAnsi" w:hAnsiTheme="majorHAnsi"/>
              </w:rPr>
              <w:t xml:space="preserve"> лет 7 мес</w:t>
            </w:r>
            <w:r w:rsidR="008410AC" w:rsidRPr="00E52649">
              <w:rPr>
                <w:rFonts w:asciiTheme="majorHAnsi" w:hAnsiTheme="majorHAnsi"/>
              </w:rPr>
              <w:t>.</w:t>
            </w:r>
          </w:p>
          <w:p w:rsidR="008410AC" w:rsidRPr="00E52649" w:rsidRDefault="008410AC">
            <w:pPr>
              <w:rPr>
                <w:rFonts w:asciiTheme="majorHAnsi" w:hAnsiTheme="majorHAnsi"/>
              </w:rPr>
            </w:pPr>
          </w:p>
          <w:p w:rsidR="008410AC" w:rsidRPr="00E52649" w:rsidRDefault="008410AC">
            <w:pPr>
              <w:rPr>
                <w:rFonts w:asciiTheme="majorHAnsi" w:hAnsiTheme="majorHAnsi"/>
              </w:rPr>
            </w:pPr>
            <w:r w:rsidRPr="00E52649">
              <w:rPr>
                <w:rFonts w:asciiTheme="majorHAnsi" w:hAnsiTheme="majorHAnsi"/>
              </w:rPr>
              <w:t>Заведующие, специалисты и социальные работники</w:t>
            </w:r>
          </w:p>
          <w:p w:rsidR="008410AC" w:rsidRPr="006379C1" w:rsidRDefault="008410AC">
            <w:pPr>
              <w:rPr>
                <w:rFonts w:asciiTheme="majorHAnsi" w:hAnsiTheme="majorHAnsi"/>
                <w:sz w:val="18"/>
                <w:szCs w:val="18"/>
              </w:rPr>
            </w:pPr>
            <w:r w:rsidRPr="00E52649">
              <w:rPr>
                <w:rFonts w:asciiTheme="majorHAnsi" w:hAnsiTheme="majorHAnsi"/>
              </w:rPr>
              <w:t xml:space="preserve"> в 2017-2018гг. прошли  профессиональную переподготовку по программам «Социальная работа», «Социальная педагогика».</w:t>
            </w:r>
          </w:p>
        </w:tc>
      </w:tr>
      <w:tr w:rsidR="00F67D04" w:rsidTr="005E6AF8">
        <w:tc>
          <w:tcPr>
            <w:tcW w:w="4112" w:type="dxa"/>
          </w:tcPr>
          <w:p w:rsidR="00F67D04" w:rsidRPr="00F67D04" w:rsidRDefault="005E35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Информация о лицензиях, имеющихся у поставщика</w:t>
            </w:r>
          </w:p>
        </w:tc>
        <w:tc>
          <w:tcPr>
            <w:tcW w:w="5811" w:type="dxa"/>
          </w:tcPr>
          <w:p w:rsidR="00F67D04" w:rsidRDefault="005E35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ицензия на осуществление доврачебной медицинской помощи по: сестринскому делу</w:t>
            </w:r>
          </w:p>
          <w:p w:rsidR="005E350B" w:rsidRDefault="005E35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 ЛО-05-01-001191 от 21.09.2015 г.</w:t>
            </w:r>
          </w:p>
          <w:p w:rsidR="00A1256B" w:rsidRPr="00F67D04" w:rsidRDefault="00A1256B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Выдана</w:t>
            </w:r>
            <w:proofErr w:type="gramEnd"/>
            <w:r>
              <w:rPr>
                <w:rFonts w:asciiTheme="majorHAnsi" w:hAnsiTheme="majorHAnsi"/>
              </w:rPr>
              <w:t xml:space="preserve"> Министерством здравоохранения Республики Дагестан</w:t>
            </w:r>
          </w:p>
        </w:tc>
      </w:tr>
      <w:tr w:rsidR="00F67D04" w:rsidTr="005E6AF8">
        <w:tc>
          <w:tcPr>
            <w:tcW w:w="4112" w:type="dxa"/>
          </w:tcPr>
          <w:p w:rsidR="00F67D04" w:rsidRPr="00F67D04" w:rsidRDefault="00A125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ведения о формах социального обслуживания</w:t>
            </w:r>
          </w:p>
        </w:tc>
        <w:tc>
          <w:tcPr>
            <w:tcW w:w="5811" w:type="dxa"/>
          </w:tcPr>
          <w:p w:rsidR="00F67D04" w:rsidRDefault="00A1256B" w:rsidP="00A1256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ые услуги предоставляютс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Государствен-ны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бюджетным учреждением Республики Дагестан «Комплексным центром социального обслуживания семьи и граждан, находящихся в трудной жизненной ситуации в муниципальном образовании «город Дагестанские Огни» в форме:</w:t>
            </w:r>
          </w:p>
          <w:p w:rsidR="00A1256B" w:rsidRDefault="00A1256B" w:rsidP="00A1256B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го обслуживания на дому – отделения социального обслуживания на дому граждан пожилого возраста и инвалидов;</w:t>
            </w:r>
          </w:p>
          <w:p w:rsidR="00A1256B" w:rsidRDefault="00A1256B" w:rsidP="00A1256B">
            <w:pPr>
              <w:pStyle w:val="a5"/>
              <w:numPr>
                <w:ilvl w:val="0"/>
                <w:numId w:val="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ые услуги в </w:t>
            </w:r>
            <w:proofErr w:type="spellStart"/>
            <w:r>
              <w:rPr>
                <w:rFonts w:asciiTheme="majorHAnsi" w:hAnsiTheme="majorHAnsi"/>
              </w:rPr>
              <w:t>полустац</w:t>
            </w:r>
            <w:r w:rsidR="004D0F75">
              <w:rPr>
                <w:rFonts w:asciiTheme="majorHAnsi" w:hAnsiTheme="majorHAnsi"/>
              </w:rPr>
              <w:t>ионарной</w:t>
            </w:r>
            <w:proofErr w:type="spellEnd"/>
            <w:r w:rsidR="004D0F75">
              <w:rPr>
                <w:rFonts w:asciiTheme="majorHAnsi" w:hAnsiTheme="majorHAnsi"/>
              </w:rPr>
              <w:t xml:space="preserve"> форме предоставляются Г</w:t>
            </w:r>
            <w:r>
              <w:rPr>
                <w:rFonts w:asciiTheme="majorHAnsi" w:hAnsiTheme="majorHAnsi"/>
              </w:rPr>
              <w:t xml:space="preserve">осударственным </w:t>
            </w:r>
            <w:proofErr w:type="spellStart"/>
            <w:r>
              <w:rPr>
                <w:rFonts w:asciiTheme="majorHAnsi" w:hAnsiTheme="majorHAnsi"/>
              </w:rPr>
              <w:t>бюджет</w:t>
            </w:r>
            <w:r w:rsidR="004D0F7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ым</w:t>
            </w:r>
            <w:proofErr w:type="spellEnd"/>
            <w:r>
              <w:rPr>
                <w:rFonts w:asciiTheme="majorHAnsi" w:hAnsiTheme="majorHAnsi"/>
              </w:rPr>
              <w:t xml:space="preserve"> учреждением Республики Дагестан «</w:t>
            </w:r>
            <w:r w:rsidR="004D0F75">
              <w:rPr>
                <w:rFonts w:asciiTheme="majorHAnsi" w:hAnsiTheme="majorHAnsi"/>
              </w:rPr>
              <w:t>Комплекс</w:t>
            </w:r>
            <w:r>
              <w:rPr>
                <w:rFonts w:asciiTheme="majorHAnsi" w:hAnsiTheme="majorHAnsi"/>
              </w:rPr>
              <w:t xml:space="preserve">ным центром </w:t>
            </w:r>
            <w:proofErr w:type="gramStart"/>
            <w:r>
              <w:rPr>
                <w:rFonts w:asciiTheme="majorHAnsi" w:hAnsiTheme="majorHAnsi"/>
              </w:rPr>
              <w:t>социального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обслужи</w:t>
            </w:r>
            <w:r w:rsidR="004D0F7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вания</w:t>
            </w:r>
            <w:proofErr w:type="spellEnd"/>
            <w:r>
              <w:rPr>
                <w:rFonts w:asciiTheme="majorHAnsi" w:hAnsiTheme="majorHAnsi"/>
              </w:rPr>
              <w:t xml:space="preserve"> семьи и граждан, находящихся в трудной жизненной ситуации в муниципальном образовании «город Дагестанские Огни» их получателям с 9.00 до 18.00 пять дней в неделю;</w:t>
            </w:r>
          </w:p>
          <w:p w:rsidR="00A1256B" w:rsidRDefault="00A1256B" w:rsidP="00A1256B">
            <w:pPr>
              <w:pStyle w:val="a5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деление дневного пребывания граждан пожилого возраста и инвалидов;</w:t>
            </w:r>
          </w:p>
          <w:p w:rsidR="00A1256B" w:rsidRPr="00A1256B" w:rsidRDefault="00A1256B" w:rsidP="00A1256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3.   социальные услуги в стационарной форме </w:t>
            </w:r>
            <w:r w:rsidR="004D0F75">
              <w:rPr>
                <w:rFonts w:asciiTheme="majorHAnsi" w:hAnsiTheme="majorHAnsi"/>
              </w:rPr>
              <w:t xml:space="preserve"> </w:t>
            </w:r>
            <w:proofErr w:type="spellStart"/>
            <w:r w:rsidR="004D0F75">
              <w:rPr>
                <w:rFonts w:asciiTheme="majorHAnsi" w:hAnsiTheme="majorHAnsi"/>
              </w:rPr>
              <w:t>пре</w:t>
            </w:r>
            <w:proofErr w:type="spellEnd"/>
            <w:r w:rsidR="004D0F75">
              <w:rPr>
                <w:rFonts w:asciiTheme="majorHAnsi" w:hAnsiTheme="majorHAnsi"/>
              </w:rPr>
              <w:t>-</w:t>
            </w:r>
          </w:p>
          <w:p w:rsidR="00A1256B" w:rsidRDefault="004D0F75" w:rsidP="00A1256B">
            <w:pPr>
              <w:pStyle w:val="a5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доставляются  Государственным бюджетным  учреждением Республики Дагестан «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Комплекс-ны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центром социального обслуживания семьи и граждан, находящихся в трудной жизненной ситуации в муниципальном образовании «город Дагестанские Огни» их получателям при временном круглосуточном проживании в </w:t>
            </w:r>
            <w:proofErr w:type="spellStart"/>
            <w:r>
              <w:rPr>
                <w:rFonts w:asciiTheme="majorHAnsi" w:hAnsiTheme="majorHAnsi"/>
              </w:rPr>
              <w:t>отде-лении</w:t>
            </w:r>
            <w:proofErr w:type="spellEnd"/>
            <w:r>
              <w:rPr>
                <w:rFonts w:asciiTheme="majorHAnsi" w:hAnsiTheme="majorHAnsi"/>
              </w:rPr>
              <w:t xml:space="preserve"> временного проживания граждан пожилого возраста и инвалидов. Получатели социальных услуг в стационарном отделении обеспечиваются жилыми помещениями, а также помещениями для предоставления социальных услуг.</w:t>
            </w:r>
          </w:p>
          <w:p w:rsidR="004D0F75" w:rsidRDefault="004D0F75" w:rsidP="00A1256B">
            <w:pPr>
              <w:pStyle w:val="a5"/>
              <w:jc w:val="both"/>
              <w:rPr>
                <w:rFonts w:asciiTheme="majorHAnsi" w:hAnsiTheme="majorHAnsi"/>
              </w:rPr>
            </w:pPr>
          </w:p>
          <w:p w:rsidR="004D0F75" w:rsidRDefault="004D0F75" w:rsidP="004D0F7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Виды социальных услуг, предоставляемые Государственным бюджетным учреждение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еспуб-лик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Дагестан «Комплексным центром социального обслуживания семьи и граждан, находящихся в трудной жизненной ситуации в муниципальном образовании «город Дагестанские Огни» получателям социальных услуг с учетом их индивидуальных потребностей: </w:t>
            </w:r>
          </w:p>
          <w:p w:rsidR="004D0F75" w:rsidRDefault="0089602C" w:rsidP="004D0F75">
            <w:pPr>
              <w:pStyle w:val="a5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707251">
              <w:rPr>
                <w:rFonts w:asciiTheme="majorHAnsi" w:hAnsiTheme="majorHAnsi"/>
              </w:rPr>
              <w:t xml:space="preserve">оциально-бытовые, направленные на </w:t>
            </w:r>
            <w:proofErr w:type="spellStart"/>
            <w:proofErr w:type="gramStart"/>
            <w:r w:rsidR="00707251">
              <w:rPr>
                <w:rFonts w:asciiTheme="majorHAnsi" w:hAnsiTheme="majorHAnsi"/>
              </w:rPr>
              <w:t>поддер-жание</w:t>
            </w:r>
            <w:proofErr w:type="spellEnd"/>
            <w:proofErr w:type="gramEnd"/>
            <w:r w:rsidR="00707251">
              <w:rPr>
                <w:rFonts w:asciiTheme="majorHAnsi" w:hAnsiTheme="majorHAnsi"/>
              </w:rPr>
              <w:t xml:space="preserve"> жизнедеятельности получателей </w:t>
            </w:r>
            <w:proofErr w:type="spellStart"/>
            <w:r w:rsidR="00707251">
              <w:rPr>
                <w:rFonts w:asciiTheme="majorHAnsi" w:hAnsiTheme="majorHAnsi"/>
              </w:rPr>
              <w:t>соци-альных</w:t>
            </w:r>
            <w:proofErr w:type="spellEnd"/>
            <w:r w:rsidR="00707251">
              <w:rPr>
                <w:rFonts w:asciiTheme="majorHAnsi" w:hAnsiTheme="majorHAnsi"/>
              </w:rPr>
              <w:t xml:space="preserve"> услуг в быту;</w:t>
            </w:r>
          </w:p>
          <w:p w:rsidR="00707251" w:rsidRDefault="0089602C" w:rsidP="004D0F75">
            <w:pPr>
              <w:pStyle w:val="a5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707251">
              <w:rPr>
                <w:rFonts w:asciiTheme="majorHAnsi" w:hAnsiTheme="majorHAnsi"/>
              </w:rPr>
              <w:t xml:space="preserve">оциально-медицинские, направленные на поддержание и сохранение здоровья </w:t>
            </w:r>
            <w:proofErr w:type="spellStart"/>
            <w:proofErr w:type="gramStart"/>
            <w:r w:rsidR="00707251">
              <w:rPr>
                <w:rFonts w:asciiTheme="majorHAnsi" w:hAnsiTheme="majorHAnsi"/>
              </w:rPr>
              <w:t>получа-телей</w:t>
            </w:r>
            <w:proofErr w:type="spellEnd"/>
            <w:proofErr w:type="gramEnd"/>
            <w:r w:rsidR="00707251">
              <w:rPr>
                <w:rFonts w:asciiTheme="majorHAnsi" w:hAnsiTheme="majorHAnsi"/>
              </w:rPr>
              <w:t xml:space="preserve"> социальных услуг путем организации ухода, оказания содействия в проведении оздоровительных мероприятий, </w:t>
            </w:r>
            <w:proofErr w:type="spellStart"/>
            <w:r w:rsidR="00707251">
              <w:rPr>
                <w:rFonts w:asciiTheme="majorHAnsi" w:hAnsiTheme="majorHAnsi"/>
              </w:rPr>
              <w:t>системати-ческого</w:t>
            </w:r>
            <w:proofErr w:type="spellEnd"/>
            <w:r w:rsidR="00707251">
              <w:rPr>
                <w:rFonts w:asciiTheme="majorHAnsi" w:hAnsiTheme="majorHAnsi"/>
              </w:rPr>
              <w:t xml:space="preserve"> наблюдения за получателями </w:t>
            </w:r>
            <w:proofErr w:type="spellStart"/>
            <w:r w:rsidR="00707251">
              <w:rPr>
                <w:rFonts w:asciiTheme="majorHAnsi" w:hAnsiTheme="majorHAnsi"/>
              </w:rPr>
              <w:t>социаль-ных</w:t>
            </w:r>
            <w:proofErr w:type="spellEnd"/>
            <w:r w:rsidR="00707251">
              <w:rPr>
                <w:rFonts w:asciiTheme="majorHAnsi" w:hAnsiTheme="majorHAnsi"/>
              </w:rPr>
              <w:t xml:space="preserve"> услуг для выявления отклонений в состоянии их здоровья;</w:t>
            </w:r>
          </w:p>
          <w:p w:rsidR="00707251" w:rsidRDefault="0089602C" w:rsidP="004D0F75">
            <w:pPr>
              <w:pStyle w:val="a5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707251">
              <w:rPr>
                <w:rFonts w:asciiTheme="majorHAnsi" w:hAnsiTheme="majorHAnsi"/>
              </w:rPr>
              <w:t xml:space="preserve">оциально-психологические, предусматривающие оказание помощи в </w:t>
            </w:r>
            <w:proofErr w:type="spellStart"/>
            <w:proofErr w:type="gramStart"/>
            <w:r w:rsidR="00707251">
              <w:rPr>
                <w:rFonts w:asciiTheme="majorHAnsi" w:hAnsiTheme="majorHAnsi"/>
              </w:rPr>
              <w:t>кор-рекции</w:t>
            </w:r>
            <w:proofErr w:type="spellEnd"/>
            <w:proofErr w:type="gramEnd"/>
            <w:r w:rsidR="00707251">
              <w:rPr>
                <w:rFonts w:asciiTheme="majorHAnsi" w:hAnsiTheme="majorHAnsi"/>
              </w:rPr>
              <w:t xml:space="preserve"> психологического состояния </w:t>
            </w:r>
            <w:proofErr w:type="spellStart"/>
            <w:r w:rsidR="00707251">
              <w:rPr>
                <w:rFonts w:asciiTheme="majorHAnsi" w:hAnsiTheme="majorHAnsi"/>
              </w:rPr>
              <w:t>получате-лей</w:t>
            </w:r>
            <w:proofErr w:type="spellEnd"/>
            <w:r w:rsidR="00707251">
              <w:rPr>
                <w:rFonts w:asciiTheme="majorHAnsi" w:hAnsiTheme="majorHAnsi"/>
              </w:rPr>
              <w:t xml:space="preserve"> социальных услуг для адаптации в социальной среде, в том числе оказание </w:t>
            </w:r>
            <w:proofErr w:type="spellStart"/>
            <w:r w:rsidR="00707251">
              <w:rPr>
                <w:rFonts w:asciiTheme="majorHAnsi" w:hAnsiTheme="majorHAnsi"/>
              </w:rPr>
              <w:t>психо-логической</w:t>
            </w:r>
            <w:proofErr w:type="spellEnd"/>
            <w:r w:rsidR="00707251">
              <w:rPr>
                <w:rFonts w:asciiTheme="majorHAnsi" w:hAnsiTheme="majorHAnsi"/>
              </w:rPr>
              <w:t xml:space="preserve"> помощи анонимно с </w:t>
            </w:r>
            <w:proofErr w:type="spellStart"/>
            <w:r w:rsidR="00707251">
              <w:rPr>
                <w:rFonts w:asciiTheme="majorHAnsi" w:hAnsiTheme="majorHAnsi"/>
              </w:rPr>
              <w:t>использова-нием</w:t>
            </w:r>
            <w:proofErr w:type="spellEnd"/>
            <w:r w:rsidR="00707251">
              <w:rPr>
                <w:rFonts w:asciiTheme="majorHAnsi" w:hAnsiTheme="majorHAnsi"/>
              </w:rPr>
              <w:t xml:space="preserve"> телефона доверия;</w:t>
            </w:r>
          </w:p>
          <w:p w:rsidR="00707251" w:rsidRDefault="0089602C" w:rsidP="004D0F75">
            <w:pPr>
              <w:pStyle w:val="a5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707251">
              <w:rPr>
                <w:rFonts w:asciiTheme="majorHAnsi" w:hAnsiTheme="majorHAnsi"/>
              </w:rPr>
              <w:t xml:space="preserve">оциально-педагогические, направленные на профилактику отклонений в поведении и </w:t>
            </w:r>
            <w:proofErr w:type="spellStart"/>
            <w:proofErr w:type="gramStart"/>
            <w:r w:rsidR="00707251">
              <w:rPr>
                <w:rFonts w:asciiTheme="majorHAnsi" w:hAnsiTheme="majorHAnsi"/>
              </w:rPr>
              <w:t>раз</w:t>
            </w:r>
            <w:r>
              <w:rPr>
                <w:rFonts w:asciiTheme="majorHAnsi" w:hAnsiTheme="majorHAnsi"/>
              </w:rPr>
              <w:t>-</w:t>
            </w:r>
            <w:r w:rsidR="00707251">
              <w:rPr>
                <w:rFonts w:asciiTheme="majorHAnsi" w:hAnsiTheme="majorHAnsi"/>
              </w:rPr>
              <w:t>витии</w:t>
            </w:r>
            <w:proofErr w:type="spellEnd"/>
            <w:proofErr w:type="gramEnd"/>
            <w:r w:rsidR="00707251">
              <w:rPr>
                <w:rFonts w:asciiTheme="majorHAnsi" w:hAnsiTheme="majorHAnsi"/>
              </w:rPr>
              <w:t xml:space="preserve"> личности получателей социальных услуг,</w:t>
            </w:r>
            <w:r>
              <w:rPr>
                <w:rFonts w:asciiTheme="majorHAnsi" w:hAnsiTheme="majorHAnsi"/>
              </w:rPr>
              <w:t xml:space="preserve">  формирование у них позитивных интересов (в том числе в сфере досуга), организацию их досуга,  оказание помощи семье в воспитании детей;</w:t>
            </w:r>
          </w:p>
          <w:p w:rsidR="0089602C" w:rsidRDefault="0089602C" w:rsidP="004D0F75">
            <w:pPr>
              <w:pStyle w:val="a5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-трудовые, направленные на оказание помощи в трудоустройстве и решении других проблем, связанных с трудовой адаптацией;</w:t>
            </w:r>
          </w:p>
          <w:p w:rsidR="0089602C" w:rsidRDefault="0089602C" w:rsidP="004D0F75">
            <w:pPr>
              <w:pStyle w:val="a5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правовые, направленные на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оказа-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мощи в получении юридических услуг, в том числе бесплатно, в защите прав и законных интересов получателей социальных услуг;</w:t>
            </w:r>
          </w:p>
          <w:p w:rsidR="0089602C" w:rsidRDefault="0089602C" w:rsidP="004D0F75">
            <w:pPr>
              <w:pStyle w:val="a5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луги в целях повышения коммуникативного </w:t>
            </w:r>
            <w:r>
              <w:rPr>
                <w:rFonts w:asciiTheme="majorHAnsi" w:hAnsiTheme="majorHAnsi"/>
              </w:rPr>
              <w:lastRenderedPageBreak/>
              <w:t>потенциала получателей социальных услуг, имеющих ограничения жизнедеятельности, в том числе детей-инвалидов;</w:t>
            </w:r>
          </w:p>
          <w:p w:rsidR="0089602C" w:rsidRPr="004D0F75" w:rsidRDefault="0089602C" w:rsidP="004D0F75">
            <w:pPr>
              <w:pStyle w:val="a5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срочные социальные услуги включают в себя: обеспечение бесплатным горячим питанием или набором продуктов, обеспечение одеждой, обувью и другими предметами первой </w:t>
            </w:r>
            <w:proofErr w:type="spellStart"/>
            <w:r>
              <w:rPr>
                <w:rFonts w:asciiTheme="majorHAnsi" w:hAnsiTheme="majorHAnsi"/>
              </w:rPr>
              <w:t>необхо</w:t>
            </w:r>
            <w:r w:rsidR="00D2028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димости</w:t>
            </w:r>
            <w:proofErr w:type="spellEnd"/>
            <w:r>
              <w:rPr>
                <w:rFonts w:asciiTheme="majorHAnsi" w:hAnsiTheme="majorHAnsi"/>
              </w:rPr>
              <w:t>, содействие в получении временного жилого помещения, содействие в получении юридической помощи в целях защиты прав и законных интересов получателей социальных услуг, содействие в получении экстренной психологической помощи с привлечением к этой работе психолого</w:t>
            </w:r>
            <w:r w:rsidR="00D2028E">
              <w:rPr>
                <w:rFonts w:asciiTheme="majorHAnsi" w:hAnsiTheme="majorHAnsi"/>
              </w:rPr>
              <w:t>в</w:t>
            </w:r>
            <w:r>
              <w:rPr>
                <w:rFonts w:asciiTheme="majorHAnsi" w:hAnsiTheme="majorHAnsi"/>
              </w:rPr>
              <w:t xml:space="preserve"> и священнослужителей, иные срочные социальные услуги</w:t>
            </w:r>
            <w:r w:rsidR="00D2028E">
              <w:rPr>
                <w:rFonts w:asciiTheme="majorHAnsi" w:hAnsiTheme="majorHAnsi"/>
              </w:rPr>
              <w:t>.</w:t>
            </w:r>
            <w:proofErr w:type="gramEnd"/>
          </w:p>
        </w:tc>
      </w:tr>
      <w:tr w:rsidR="00F67D04" w:rsidTr="005E6AF8">
        <w:tc>
          <w:tcPr>
            <w:tcW w:w="4112" w:type="dxa"/>
          </w:tcPr>
          <w:p w:rsidR="00F67D04" w:rsidRPr="00F67D04" w:rsidRDefault="00D202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Информация о структуре и об органах управления</w:t>
            </w:r>
          </w:p>
        </w:tc>
        <w:tc>
          <w:tcPr>
            <w:tcW w:w="5811" w:type="dxa"/>
          </w:tcPr>
          <w:p w:rsidR="00F67D04" w:rsidRDefault="00F67D04" w:rsidP="00D72644">
            <w:pPr>
              <w:jc w:val="center"/>
              <w:rPr>
                <w:rFonts w:asciiTheme="majorHAnsi" w:hAnsiTheme="majorHAnsi"/>
              </w:rPr>
            </w:pPr>
          </w:p>
          <w:tbl>
            <w:tblPr>
              <w:tblW w:w="0" w:type="auto"/>
              <w:tblInd w:w="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701"/>
            </w:tblGrid>
            <w:tr w:rsidR="00D72644" w:rsidRPr="00EB4B8C" w:rsidTr="00EB5DA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2644" w:rsidRPr="00EB4B8C" w:rsidRDefault="00C006C2" w:rsidP="00EB5D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06C2">
                    <w:rPr>
                      <w:rFonts w:asciiTheme="majorHAnsi" w:eastAsia="Times New Roman" w:hAnsiTheme="majorHAnsi" w:cs="Times New Roman"/>
                      <w:noProof/>
                      <w:sz w:val="24"/>
                      <w:szCs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" o:spid="_x0000_s1026" type="#_x0000_t32" style="position:absolute;margin-left:23.3pt;margin-top:10.3pt;width:0;height:51.75pt;z-index:2516602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"/>
                    </w:pict>
                  </w:r>
                  <w:r w:rsidRPr="00C006C2">
                    <w:rPr>
                      <w:rFonts w:asciiTheme="majorHAnsi" w:eastAsia="Times New Roman" w:hAnsiTheme="majorHAnsi" w:cs="Times New Roman"/>
                      <w:noProof/>
                      <w:sz w:val="24"/>
                      <w:szCs w:val="24"/>
                    </w:rPr>
                    <w:pict>
                      <v:shape id="AutoShape 3" o:spid="_x0000_s1034" type="#_x0000_t32" style="position:absolute;margin-left:63.8pt;margin-top:10.3pt;width:0;height:26.25pt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">
                        <v:stroke endarrow="block"/>
                      </v:shape>
                    </w:pict>
                  </w:r>
                  <w:r w:rsidR="00D72644" w:rsidRPr="00EB4B8C">
                    <w:rPr>
                      <w:rFonts w:asciiTheme="majorHAnsi" w:hAnsiTheme="majorHAnsi"/>
                    </w:rPr>
                    <w:t xml:space="preserve">      Директор</w:t>
                  </w:r>
                </w:p>
              </w:tc>
            </w:tr>
          </w:tbl>
          <w:p w:rsidR="00D72644" w:rsidRPr="00EB4B8C" w:rsidRDefault="00D72644" w:rsidP="00D72644">
            <w:pPr>
              <w:rPr>
                <w:rFonts w:asciiTheme="majorHAnsi" w:hAnsiTheme="majorHAnsi"/>
              </w:rPr>
            </w:pPr>
          </w:p>
          <w:p w:rsidR="00D72644" w:rsidRPr="00EB4B8C" w:rsidRDefault="00D72644" w:rsidP="00D72644">
            <w:pPr>
              <w:rPr>
                <w:rFonts w:asciiTheme="majorHAnsi" w:hAnsiTheme="majorHAnsi"/>
              </w:rPr>
            </w:pPr>
          </w:p>
          <w:tbl>
            <w:tblPr>
              <w:tblW w:w="0" w:type="auto"/>
              <w:tblInd w:w="1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85"/>
            </w:tblGrid>
            <w:tr w:rsidR="00D72644" w:rsidRPr="00EB4B8C" w:rsidTr="00EB5DA0"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2644" w:rsidRPr="00EB4B8C" w:rsidRDefault="00D72644" w:rsidP="00EB5D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B4B8C">
                    <w:rPr>
                      <w:rFonts w:asciiTheme="majorHAnsi" w:hAnsiTheme="majorHAnsi"/>
                    </w:rPr>
                    <w:t>Заместитель     директора</w:t>
                  </w:r>
                </w:p>
              </w:tc>
            </w:tr>
          </w:tbl>
          <w:p w:rsidR="00D72644" w:rsidRDefault="00C006C2" w:rsidP="00D72644">
            <w:r>
              <w:rPr>
                <w:noProof/>
              </w:rPr>
              <w:pict>
                <v:shape id="AutoShape 4" o:spid="_x0000_s1033" type="#_x0000_t32" style="position:absolute;margin-left:183.85pt;margin-top:-.55pt;width:0;height:21.7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"/>
              </w:pict>
            </w:r>
            <w:r>
              <w:rPr>
                <w:noProof/>
              </w:rPr>
              <w:pict>
                <v:shape id="AutoShape 6" o:spid="_x0000_s1032" type="#_x0000_t32" style="position:absolute;margin-left:46.6pt;margin-top:13.45pt;width:137.25pt;height:0;z-index:2516633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"/>
              </w:pict>
            </w:r>
            <w:r>
              <w:rPr>
                <w:noProof/>
              </w:rPr>
              <w:pict>
                <v:shape id="AutoShape 5" o:spid="_x0000_s1031" type="#_x0000_t32" style="position:absolute;margin-left:46.6pt;margin-top:13.45pt;width:0;height:10.5pt;z-index:25166438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"/>
              </w:pict>
            </w:r>
          </w:p>
          <w:p w:rsidR="00D72644" w:rsidRDefault="00D72644" w:rsidP="00D7264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912"/>
              <w:gridCol w:w="608"/>
              <w:gridCol w:w="2615"/>
            </w:tblGrid>
            <w:tr w:rsidR="00D72644" w:rsidTr="00EB5DA0"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2644" w:rsidRPr="00EB4B8C" w:rsidRDefault="00D72644" w:rsidP="00EB5DA0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:rsidR="0057162C" w:rsidRDefault="00D72644" w:rsidP="00EB5DA0">
                  <w:pPr>
                    <w:jc w:val="center"/>
                    <w:rPr>
                      <w:rFonts w:asciiTheme="majorHAnsi" w:hAnsiTheme="majorHAnsi"/>
                    </w:rPr>
                  </w:pPr>
                  <w:proofErr w:type="spellStart"/>
                  <w:r w:rsidRPr="00EB4B8C">
                    <w:rPr>
                      <w:rFonts w:asciiTheme="majorHAnsi" w:hAnsiTheme="majorHAnsi"/>
                    </w:rPr>
                    <w:t>Администра-тивно-управ</w:t>
                  </w:r>
                  <w:r w:rsidR="0057162C">
                    <w:rPr>
                      <w:rFonts w:asciiTheme="majorHAnsi" w:hAnsiTheme="majorHAnsi"/>
                    </w:rPr>
                    <w:t>-ленческий</w:t>
                  </w:r>
                  <w:proofErr w:type="spellEnd"/>
                  <w:r w:rsidR="0057162C">
                    <w:rPr>
                      <w:rFonts w:asciiTheme="majorHAnsi" w:hAnsiTheme="majorHAnsi"/>
                    </w:rPr>
                    <w:t xml:space="preserve"> персонал –</w:t>
                  </w:r>
                </w:p>
                <w:p w:rsidR="00D72644" w:rsidRPr="00EB4B8C" w:rsidRDefault="0057162C" w:rsidP="00EB5DA0">
                  <w:pPr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</w:rPr>
                    <w:t xml:space="preserve">  9</w:t>
                  </w:r>
                  <w:r w:rsidR="00D72644" w:rsidRPr="00EB4B8C">
                    <w:rPr>
                      <w:rFonts w:asciiTheme="majorHAnsi" w:hAnsiTheme="majorHAnsi"/>
                    </w:rPr>
                    <w:t xml:space="preserve"> ед.</w:t>
                  </w:r>
                </w:p>
                <w:p w:rsidR="00D72644" w:rsidRPr="00EB4B8C" w:rsidRDefault="00C006C2" w:rsidP="00EB5D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006C2">
                    <w:rPr>
                      <w:rFonts w:asciiTheme="majorHAnsi" w:hAnsiTheme="majorHAnsi"/>
                      <w:noProof/>
                    </w:rPr>
                    <w:pict>
                      <v:shape id="AutoShape 7" o:spid="_x0000_s1030" type="#_x0000_t32" style="position:absolute;margin-left:40.95pt;margin-top:10.9pt;width:0;height:25.5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"/>
                    </w:pict>
                  </w: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644" w:rsidRPr="00EB4B8C" w:rsidRDefault="00D72644" w:rsidP="00EB5DA0">
                  <w:pPr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</w:p>
                <w:p w:rsidR="00D72644" w:rsidRPr="00EB4B8C" w:rsidRDefault="00D72644" w:rsidP="00EB5D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2644" w:rsidRPr="00EB4B8C" w:rsidRDefault="00D72644" w:rsidP="00EB5DA0">
                  <w:pPr>
                    <w:rPr>
                      <w:rFonts w:asciiTheme="majorHAnsi" w:hAnsiTheme="majorHAnsi"/>
                    </w:rPr>
                  </w:pPr>
                </w:p>
                <w:p w:rsidR="00D72644" w:rsidRPr="00EB4B8C" w:rsidRDefault="00C006C2" w:rsidP="0057162C">
                  <w:pPr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Times New Roman"/>
                      <w:noProof/>
                      <w:sz w:val="24"/>
                      <w:szCs w:val="24"/>
                    </w:rPr>
                    <w:pict>
                      <v:shape id="AutoShape 8" o:spid="_x0000_s1029" type="#_x0000_t32" style="position:absolute;left:0;text-align:left;margin-left:63.45pt;margin-top:37.75pt;width:.75pt;height:25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"/>
                    </w:pict>
                  </w:r>
                  <w:r w:rsidR="0057162C">
                    <w:rPr>
                      <w:rFonts w:asciiTheme="majorHAnsi" w:hAnsiTheme="majorHAnsi"/>
                    </w:rPr>
                    <w:t xml:space="preserve">Отделение социального обслуживания </w:t>
                  </w:r>
                  <w:r w:rsidR="00D72644" w:rsidRPr="00EB4B8C">
                    <w:rPr>
                      <w:rFonts w:asciiTheme="majorHAnsi" w:hAnsiTheme="majorHAnsi"/>
                    </w:rPr>
                    <w:t>граждан пожилого возраста</w:t>
                  </w:r>
                  <w:r w:rsidR="0057162C">
                    <w:rPr>
                      <w:rFonts w:asciiTheme="majorHAnsi" w:hAnsiTheme="majorHAnsi"/>
                    </w:rPr>
                    <w:t xml:space="preserve">                      </w:t>
                  </w:r>
                  <w:r w:rsidR="00D72644" w:rsidRPr="00EB4B8C">
                    <w:rPr>
                      <w:rFonts w:asciiTheme="majorHAnsi" w:hAnsiTheme="majorHAnsi"/>
                    </w:rPr>
                    <w:t xml:space="preserve"> и инвалидов </w:t>
                  </w:r>
                  <w:r w:rsidR="0057162C">
                    <w:rPr>
                      <w:rFonts w:asciiTheme="majorHAnsi" w:hAnsiTheme="majorHAnsi"/>
                    </w:rPr>
                    <w:t xml:space="preserve"> в  </w:t>
                  </w:r>
                  <w:proofErr w:type="spellStart"/>
                  <w:r w:rsidR="0057162C">
                    <w:rPr>
                      <w:rFonts w:asciiTheme="majorHAnsi" w:hAnsiTheme="majorHAnsi"/>
                    </w:rPr>
                    <w:t>полустационарной</w:t>
                  </w:r>
                  <w:proofErr w:type="spellEnd"/>
                  <w:r w:rsidR="0057162C">
                    <w:rPr>
                      <w:rFonts w:asciiTheme="majorHAnsi" w:hAnsiTheme="majorHAnsi"/>
                    </w:rPr>
                    <w:t xml:space="preserve"> форме </w:t>
                  </w:r>
                  <w:r w:rsidR="00D72644" w:rsidRPr="00EB4B8C">
                    <w:rPr>
                      <w:rFonts w:asciiTheme="majorHAnsi" w:hAnsiTheme="majorHAnsi"/>
                    </w:rPr>
                    <w:t xml:space="preserve">-      4,5 </w:t>
                  </w:r>
                  <w:proofErr w:type="spellStart"/>
                  <w:proofErr w:type="gramStart"/>
                  <w:r w:rsidR="00D72644" w:rsidRPr="00EB4B8C">
                    <w:rPr>
                      <w:rFonts w:asciiTheme="majorHAnsi" w:hAnsiTheme="majorHAnsi"/>
                    </w:rPr>
                    <w:t>ед</w:t>
                  </w:r>
                  <w:proofErr w:type="spellEnd"/>
                  <w:proofErr w:type="gramEnd"/>
                </w:p>
              </w:tc>
            </w:tr>
          </w:tbl>
          <w:p w:rsidR="00D72644" w:rsidRDefault="00D72644" w:rsidP="00D72644"/>
          <w:p w:rsidR="00D72644" w:rsidRDefault="00D72644" w:rsidP="00D72644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912"/>
              <w:gridCol w:w="653"/>
              <w:gridCol w:w="2570"/>
            </w:tblGrid>
            <w:tr w:rsidR="00D72644" w:rsidTr="00EB5DA0">
              <w:trPr>
                <w:trHeight w:val="1857"/>
              </w:trPr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2644" w:rsidRPr="00EB4B8C" w:rsidRDefault="00D72644" w:rsidP="00EB5D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B4B8C">
                    <w:rPr>
                      <w:rFonts w:asciiTheme="majorHAnsi" w:hAnsiTheme="majorHAnsi"/>
                    </w:rPr>
                    <w:t>Вспомогатель-ный</w:t>
                  </w:r>
                  <w:proofErr w:type="spellEnd"/>
                  <w:r w:rsidRPr="00EB4B8C">
                    <w:rPr>
                      <w:rFonts w:asciiTheme="majorHAnsi" w:hAnsiTheme="majorHAnsi"/>
                    </w:rPr>
                    <w:t xml:space="preserve"> (хозяйствен</w:t>
                  </w:r>
                  <w:r w:rsidR="0057162C">
                    <w:rPr>
                      <w:rFonts w:asciiTheme="majorHAnsi" w:hAnsiTheme="majorHAnsi"/>
                    </w:rPr>
                    <w:t>но-обслуживающий персонал –         19</w:t>
                  </w:r>
                  <w:r w:rsidRPr="00EB4B8C">
                    <w:rPr>
                      <w:rFonts w:asciiTheme="majorHAnsi" w:hAnsiTheme="majorHAnsi"/>
                    </w:rPr>
                    <w:t xml:space="preserve"> ед.</w:t>
                  </w:r>
                  <w:proofErr w:type="gramEnd"/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644" w:rsidRDefault="00D72644" w:rsidP="00EB5DA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72644" w:rsidRDefault="00D72644" w:rsidP="00EB5DA0"/>
                <w:p w:rsidR="00D72644" w:rsidRDefault="00D72644" w:rsidP="00EB5DA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62C" w:rsidRDefault="00D72644" w:rsidP="00EB5DA0">
                  <w:pPr>
                    <w:jc w:val="center"/>
                    <w:rPr>
                      <w:rFonts w:asciiTheme="majorHAnsi" w:hAnsiTheme="majorHAnsi"/>
                    </w:rPr>
                  </w:pPr>
                  <w:r w:rsidRPr="00EB4B8C">
                    <w:rPr>
                      <w:rFonts w:asciiTheme="majorHAnsi" w:hAnsiTheme="majorHAnsi"/>
                    </w:rPr>
                    <w:t>Отделение временного проживания граждан пожилого возраста и и</w:t>
                  </w:r>
                  <w:r w:rsidR="0057162C">
                    <w:rPr>
                      <w:rFonts w:asciiTheme="majorHAnsi" w:hAnsiTheme="majorHAnsi"/>
                    </w:rPr>
                    <w:t xml:space="preserve">нвалидов     (на 12 мест)  – </w:t>
                  </w:r>
                </w:p>
                <w:p w:rsidR="00D72644" w:rsidRPr="0057162C" w:rsidRDefault="0057162C" w:rsidP="0057162C">
                  <w:pPr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</w:rPr>
                    <w:t xml:space="preserve">  11,5</w:t>
                  </w:r>
                  <w:r w:rsidR="00D72644" w:rsidRPr="00EB4B8C">
                    <w:rPr>
                      <w:rFonts w:asciiTheme="majorHAnsi" w:hAnsiTheme="majorHAnsi"/>
                    </w:rPr>
                    <w:t xml:space="preserve">  ед.</w:t>
                  </w:r>
                </w:p>
              </w:tc>
            </w:tr>
          </w:tbl>
          <w:p w:rsidR="00D72644" w:rsidRDefault="00C006C2" w:rsidP="00D72644">
            <w:pPr>
              <w:rPr>
                <w:sz w:val="20"/>
                <w:szCs w:val="20"/>
              </w:rPr>
            </w:pPr>
            <w:r w:rsidRPr="00C006C2">
              <w:rPr>
                <w:noProof/>
              </w:rPr>
              <w:pict>
                <v:shape id="AutoShape 9" o:spid="_x0000_s1028" type="#_x0000_t32" style="position:absolute;margin-left:190.6pt;margin-top:-.3pt;width:.75pt;height:21pt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"/>
              </w:pict>
            </w:r>
            <w:r w:rsidRPr="00C006C2">
              <w:rPr>
                <w:noProof/>
              </w:rPr>
              <w:pict>
                <v:shape id="AutoShape 10" o:spid="_x0000_s1027" type="#_x0000_t32" style="position:absolute;margin-left:39.85pt;margin-top:-.3pt;width:0;height:24.75pt;z-index:25166848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"/>
              </w:pict>
            </w:r>
          </w:p>
          <w:p w:rsidR="00D72644" w:rsidRDefault="00D72644" w:rsidP="00D72644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580"/>
            </w:tblGrid>
            <w:tr w:rsidR="0057162C" w:rsidRPr="00EB4B8C" w:rsidTr="0057162C">
              <w:trPr>
                <w:trHeight w:val="1475"/>
              </w:trPr>
              <w:tc>
                <w:tcPr>
                  <w:tcW w:w="2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162C" w:rsidRPr="0057162C" w:rsidRDefault="0057162C" w:rsidP="005716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EB4B8C">
                    <w:rPr>
                      <w:rFonts w:asciiTheme="majorHAnsi" w:hAnsiTheme="majorHAnsi"/>
                    </w:rPr>
                    <w:t xml:space="preserve">Отделение социального обслуживания на дому граждан пожилого возраста и инвалидов –                </w:t>
                  </w:r>
                  <w:r>
                    <w:rPr>
                      <w:rFonts w:asciiTheme="majorHAnsi" w:hAnsiTheme="majorHAnsi"/>
                    </w:rPr>
                    <w:t>68</w:t>
                  </w:r>
                  <w:r w:rsidRPr="00EB4B8C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proofErr w:type="gramStart"/>
                  <w:r w:rsidRPr="00EB4B8C">
                    <w:rPr>
                      <w:rFonts w:asciiTheme="majorHAnsi" w:hAnsiTheme="majorHAnsi"/>
                    </w:rPr>
                    <w:t>ед</w:t>
                  </w:r>
                  <w:proofErr w:type="spellEnd"/>
                  <w:proofErr w:type="gramEnd"/>
                </w:p>
              </w:tc>
            </w:tr>
          </w:tbl>
          <w:p w:rsidR="00D72644" w:rsidRPr="00EB4B8C" w:rsidRDefault="00D72644" w:rsidP="00D7264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B4B8C">
              <w:rPr>
                <w:rFonts w:asciiTheme="majorHAnsi" w:hAnsiTheme="majorHAnsi"/>
              </w:rPr>
              <w:lastRenderedPageBreak/>
              <w:t xml:space="preserve">              </w:t>
            </w:r>
            <w:r w:rsidRPr="00EB4B8C">
              <w:rPr>
                <w:rFonts w:asciiTheme="majorHAnsi" w:hAnsiTheme="majorHAnsi"/>
                <w:lang w:val="en-US"/>
              </w:rPr>
              <w:t>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135"/>
            </w:tblGrid>
            <w:tr w:rsidR="00D72644" w:rsidRPr="00EB4B8C" w:rsidTr="00C05B7F">
              <w:trPr>
                <w:trHeight w:val="872"/>
              </w:trPr>
              <w:tc>
                <w:tcPr>
                  <w:tcW w:w="5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2644" w:rsidRPr="008153C6" w:rsidRDefault="00D72644" w:rsidP="008153C6">
                  <w:pPr>
                    <w:jc w:val="center"/>
                    <w:rPr>
                      <w:rFonts w:asciiTheme="majorHAnsi" w:eastAsia="Times New Roman" w:hAnsiTheme="majorHAnsi" w:cs="Times New Roman"/>
                      <w:sz w:val="24"/>
                      <w:szCs w:val="24"/>
                    </w:rPr>
                  </w:pPr>
                  <w:r w:rsidRPr="00EB4B8C">
                    <w:rPr>
                      <w:rFonts w:asciiTheme="majorHAnsi" w:hAnsiTheme="majorHAnsi"/>
                    </w:rPr>
                    <w:t>Отделение социального обслужи</w:t>
                  </w:r>
                  <w:r w:rsidR="0057162C">
                    <w:rPr>
                      <w:rFonts w:asciiTheme="majorHAnsi" w:hAnsiTheme="majorHAnsi"/>
                    </w:rPr>
                    <w:t>вания детей и семей с детьми – 5</w:t>
                  </w:r>
                  <w:r w:rsidRPr="00EB4B8C">
                    <w:rPr>
                      <w:rFonts w:asciiTheme="majorHAnsi" w:hAnsiTheme="majorHAnsi"/>
                    </w:rPr>
                    <w:t xml:space="preserve"> ед.</w:t>
                  </w:r>
                </w:p>
              </w:tc>
            </w:tr>
          </w:tbl>
          <w:p w:rsidR="00D72644" w:rsidRPr="00EB4B8C" w:rsidRDefault="00D72644" w:rsidP="00D72644">
            <w:pPr>
              <w:rPr>
                <w:rFonts w:asciiTheme="majorHAnsi" w:hAnsiTheme="majorHAnsi"/>
              </w:rPr>
            </w:pPr>
          </w:p>
          <w:p w:rsidR="00D72644" w:rsidRPr="00EB4B8C" w:rsidRDefault="0057162C" w:rsidP="00D726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сего: 117</w:t>
            </w:r>
            <w:r w:rsidR="00D72644" w:rsidRPr="00EB4B8C">
              <w:rPr>
                <w:rFonts w:asciiTheme="majorHAnsi" w:hAnsiTheme="majorHAnsi"/>
              </w:rPr>
              <w:t xml:space="preserve"> ед., в т.ч. МОП  - 21  ед.</w:t>
            </w:r>
          </w:p>
          <w:p w:rsidR="00D72644" w:rsidRPr="00F67D04" w:rsidRDefault="00D72644" w:rsidP="00D72644">
            <w:pPr>
              <w:jc w:val="center"/>
              <w:rPr>
                <w:rFonts w:asciiTheme="majorHAnsi" w:hAnsiTheme="majorHAnsi"/>
              </w:rPr>
            </w:pPr>
          </w:p>
        </w:tc>
      </w:tr>
      <w:tr w:rsidR="00D72644" w:rsidTr="00EB5DA0">
        <w:tc>
          <w:tcPr>
            <w:tcW w:w="9923" w:type="dxa"/>
            <w:gridSpan w:val="2"/>
          </w:tcPr>
          <w:p w:rsidR="00D72644" w:rsidRPr="00D72644" w:rsidRDefault="00D72644" w:rsidP="00D7264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7264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Информация о перечне предоставляемых социальных услуг по видам социальных услуг:</w:t>
            </w:r>
          </w:p>
        </w:tc>
      </w:tr>
      <w:tr w:rsidR="00D72644" w:rsidTr="00EB5DA0">
        <w:tc>
          <w:tcPr>
            <w:tcW w:w="9923" w:type="dxa"/>
            <w:gridSpan w:val="2"/>
          </w:tcPr>
          <w:p w:rsidR="00D72644" w:rsidRPr="00D72644" w:rsidRDefault="00D72644" w:rsidP="00D72644">
            <w:pPr>
              <w:pStyle w:val="a5"/>
              <w:numPr>
                <w:ilvl w:val="0"/>
                <w:numId w:val="3"/>
              </w:numPr>
              <w:jc w:val="center"/>
              <w:rPr>
                <w:rFonts w:asciiTheme="majorHAnsi" w:hAnsiTheme="majorHAnsi"/>
                <w:b/>
              </w:rPr>
            </w:pPr>
            <w:r w:rsidRPr="00D72644">
              <w:rPr>
                <w:rFonts w:asciiTheme="majorHAnsi" w:hAnsiTheme="majorHAnsi"/>
                <w:b/>
              </w:rPr>
              <w:t>Описание социальных услуг по видам социальных услуг, предоставляемых в стационарной форме социального обслуживания</w:t>
            </w:r>
          </w:p>
        </w:tc>
      </w:tr>
      <w:tr w:rsidR="00F67D04" w:rsidTr="005E6AF8">
        <w:tc>
          <w:tcPr>
            <w:tcW w:w="4112" w:type="dxa"/>
          </w:tcPr>
          <w:p w:rsidR="00F67D04" w:rsidRPr="00D72644" w:rsidRDefault="00D72644" w:rsidP="00D72644">
            <w:pPr>
              <w:pStyle w:val="a5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 – бытовые:</w:t>
            </w:r>
          </w:p>
        </w:tc>
        <w:tc>
          <w:tcPr>
            <w:tcW w:w="5811" w:type="dxa"/>
          </w:tcPr>
          <w:p w:rsidR="00F67D04" w:rsidRDefault="00B14075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r w:rsidR="00EB4B8C">
              <w:rPr>
                <w:rFonts w:asciiTheme="majorHAnsi" w:hAnsiTheme="majorHAnsi"/>
              </w:rPr>
              <w:t>редоставление площади жилых помещений согласно утвержденным нормативам;</w:t>
            </w:r>
          </w:p>
          <w:p w:rsidR="00EB4B8C" w:rsidRDefault="00EB4B8C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едоставление помещений для организации реабилитационных мероприятий, лечебно-трудовой деятельности, культурно-бытового обслуживания;</w:t>
            </w:r>
          </w:p>
          <w:p w:rsidR="00EB4B8C" w:rsidRDefault="00EB4B8C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еспечение питанием, включая диетическое питание, согласно утвержденным нормативам;</w:t>
            </w:r>
          </w:p>
          <w:p w:rsidR="00EB4B8C" w:rsidRDefault="00EB4B8C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еспечение мягким инвентарем (одежда, обувь, нательное белье и постельные принадлежности) согласно утвержденным нормативам;</w:t>
            </w:r>
          </w:p>
          <w:p w:rsidR="00EB4B8C" w:rsidRDefault="00EB4B8C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борка жилых помещений;</w:t>
            </w:r>
          </w:p>
          <w:p w:rsidR="00EB4B8C" w:rsidRDefault="00EB4B8C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еспечение за счет средств получателя социальных услуг книгами, журналами, газетами, настольными играми;</w:t>
            </w:r>
          </w:p>
          <w:p w:rsidR="00EB4B8C" w:rsidRDefault="00EB4B8C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едоставление в пользование мебели согласно утвержденным нормативам;</w:t>
            </w:r>
          </w:p>
          <w:p w:rsidR="00EB4B8C" w:rsidRDefault="00EB4B8C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действие в получении услуг предоставляемых организациями торговли и связи;</w:t>
            </w:r>
          </w:p>
          <w:p w:rsidR="00EB4B8C" w:rsidRDefault="00EB4B8C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мпенсация расходов по приезду на обучение, лечение, консультации;</w:t>
            </w:r>
          </w:p>
          <w:p w:rsidR="00EB4B8C" w:rsidRDefault="00EB4B8C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еспечение сохранности личных вещей и ценностей;</w:t>
            </w:r>
          </w:p>
          <w:p w:rsidR="00EB4B8C" w:rsidRDefault="00C92AB5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ирка вещей, сдача вещей в химчистку, ремонт и обратная их доставка;</w:t>
            </w:r>
          </w:p>
          <w:p w:rsidR="00C92AB5" w:rsidRDefault="00C92AB5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при выписке из учреждени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</w:t>
            </w:r>
            <w:r w:rsidR="005E6AF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аль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бслуживания одеждой, обувью, </w:t>
            </w:r>
            <w:proofErr w:type="spellStart"/>
            <w:r>
              <w:rPr>
                <w:rFonts w:asciiTheme="majorHAnsi" w:hAnsiTheme="majorHAnsi"/>
              </w:rPr>
              <w:t>денеж</w:t>
            </w:r>
            <w:r w:rsidR="005E6AF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ым</w:t>
            </w:r>
            <w:proofErr w:type="spellEnd"/>
            <w:r>
              <w:rPr>
                <w:rFonts w:asciiTheme="majorHAnsi" w:hAnsiTheme="majorHAnsi"/>
              </w:rPr>
              <w:t xml:space="preserve"> пособием по утвержденным нормативам;</w:t>
            </w:r>
          </w:p>
          <w:p w:rsidR="00C92AB5" w:rsidRDefault="00C92AB5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оставление гигиенических услуг лицам, не способным по состоянию здоровь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амостоя-тельн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существлять за собой уход;</w:t>
            </w:r>
          </w:p>
          <w:p w:rsidR="00C92AB5" w:rsidRDefault="005E6AF8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ганизация ритуальных услуг;</w:t>
            </w:r>
          </w:p>
          <w:p w:rsidR="00C92AB5" w:rsidRDefault="00C92AB5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правка за счет средств получател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аль-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 почтовой корреспонденции;</w:t>
            </w:r>
          </w:p>
          <w:p w:rsidR="00C92AB5" w:rsidRDefault="00C92AB5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мощь в приеме пищи (кормление);</w:t>
            </w:r>
          </w:p>
          <w:p w:rsidR="00C92AB5" w:rsidRDefault="00C92AB5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действие в посещении театров, выставок и других культурных мероприятий;</w:t>
            </w:r>
          </w:p>
          <w:p w:rsidR="00C92AB5" w:rsidRDefault="00C92AB5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помощи в написании писем;</w:t>
            </w:r>
          </w:p>
          <w:p w:rsidR="00C92AB5" w:rsidRPr="00EB4B8C" w:rsidRDefault="00C92AB5" w:rsidP="00EB4B8C">
            <w:pPr>
              <w:pStyle w:val="a5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ние условий для отправлени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елигиоз</w:t>
            </w:r>
            <w:r w:rsidR="005E6AF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брядов.</w:t>
            </w:r>
          </w:p>
        </w:tc>
      </w:tr>
      <w:tr w:rsidR="00F67D04" w:rsidTr="005E6AF8">
        <w:tc>
          <w:tcPr>
            <w:tcW w:w="4112" w:type="dxa"/>
          </w:tcPr>
          <w:p w:rsidR="00F67D04" w:rsidRPr="00C92AB5" w:rsidRDefault="00C92AB5" w:rsidP="00C92AB5">
            <w:pPr>
              <w:pStyle w:val="a5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 – медицинские услуги</w:t>
            </w:r>
          </w:p>
        </w:tc>
        <w:tc>
          <w:tcPr>
            <w:tcW w:w="5811" w:type="dxa"/>
          </w:tcPr>
          <w:p w:rsidR="00F67D04" w:rsidRDefault="00B14075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EA5AAC">
              <w:rPr>
                <w:rFonts w:asciiTheme="majorHAnsi" w:hAnsiTheme="majorHAnsi"/>
              </w:rPr>
              <w:t xml:space="preserve">одействие в получении в установленном порядке бесплатной медицинской помощи в </w:t>
            </w:r>
            <w:proofErr w:type="spellStart"/>
            <w:proofErr w:type="gramStart"/>
            <w:r w:rsidR="00EA5AAC">
              <w:rPr>
                <w:rFonts w:asciiTheme="majorHAnsi" w:hAnsiTheme="majorHAnsi"/>
              </w:rPr>
              <w:t>со-ответствие</w:t>
            </w:r>
            <w:proofErr w:type="spellEnd"/>
            <w:proofErr w:type="gramEnd"/>
            <w:r w:rsidR="00EA5AAC">
              <w:rPr>
                <w:rFonts w:asciiTheme="majorHAnsi" w:hAnsiTheme="majorHAnsi"/>
              </w:rPr>
              <w:t xml:space="preserve"> с Территориальной программой </w:t>
            </w:r>
            <w:proofErr w:type="spellStart"/>
            <w:r w:rsidR="00EA5AAC">
              <w:rPr>
                <w:rFonts w:asciiTheme="majorHAnsi" w:hAnsiTheme="majorHAnsi"/>
              </w:rPr>
              <w:t>го-</w:t>
            </w:r>
            <w:r w:rsidR="00EA5AAC">
              <w:rPr>
                <w:rFonts w:asciiTheme="majorHAnsi" w:hAnsiTheme="majorHAnsi"/>
              </w:rPr>
              <w:lastRenderedPageBreak/>
              <w:t>сударственных</w:t>
            </w:r>
            <w:proofErr w:type="spellEnd"/>
            <w:r w:rsidR="00EA5AAC">
              <w:rPr>
                <w:rFonts w:asciiTheme="majorHAnsi" w:hAnsiTheme="majorHAnsi"/>
              </w:rPr>
              <w:t xml:space="preserve"> гарантий бесплатного оказания гражданам медицинской помощи в Республике Дагестан на соответствующий год;</w:t>
            </w:r>
          </w:p>
          <w:p w:rsidR="00EA5AAC" w:rsidRDefault="00EA5AAC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полнение процедур, связанных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хране-ние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:rsidR="00EA5AAC" w:rsidRDefault="00EA5AAC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дение оздоровительных мероприятий;</w:t>
            </w:r>
          </w:p>
          <w:p w:rsidR="00EA5AAC" w:rsidRDefault="00EA5AAC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истематическое наблюдение за получателями социальных услуг в целях выявлени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отклоне-ни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состоянии их здоровья;</w:t>
            </w:r>
          </w:p>
          <w:p w:rsidR="00EA5AAC" w:rsidRDefault="00EA5AAC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онсультирование по социально-медицинским вопросам (поддержание и сохранение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здо-ровь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лучателей социальных услуг,  </w:t>
            </w:r>
            <w:proofErr w:type="spellStart"/>
            <w:r>
              <w:rPr>
                <w:rFonts w:asciiTheme="majorHAnsi" w:hAnsiTheme="majorHAnsi"/>
              </w:rPr>
              <w:t>получа</w:t>
            </w:r>
            <w:r w:rsidR="005E6AF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телей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, проведение </w:t>
            </w:r>
            <w:proofErr w:type="spellStart"/>
            <w:r>
              <w:rPr>
                <w:rFonts w:asciiTheme="majorHAnsi" w:hAnsiTheme="majorHAnsi"/>
              </w:rPr>
              <w:t>оздорови</w:t>
            </w:r>
            <w:r w:rsidR="005E6AF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тельных</w:t>
            </w:r>
            <w:proofErr w:type="spellEnd"/>
            <w:r>
              <w:rPr>
                <w:rFonts w:asciiTheme="majorHAnsi" w:hAnsiTheme="majorHAnsi"/>
              </w:rPr>
              <w:t xml:space="preserve"> мероприятий, наблюдение за </w:t>
            </w:r>
            <w:proofErr w:type="spellStart"/>
            <w:r>
              <w:rPr>
                <w:rFonts w:asciiTheme="majorHAnsi" w:hAnsiTheme="majorHAnsi"/>
              </w:rPr>
              <w:t>получа</w:t>
            </w:r>
            <w:r w:rsidR="005E6AF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телями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 в целях выявления отклонений в состоянии их здоровья);</w:t>
            </w:r>
          </w:p>
          <w:p w:rsidR="005E6AF8" w:rsidRDefault="005E6AF8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действие в проведении медико-социальной экспертизы;</w:t>
            </w:r>
          </w:p>
          <w:p w:rsidR="005E6AF8" w:rsidRDefault="005E6AF8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ганизация прохождения диспансеризации;</w:t>
            </w:r>
          </w:p>
          <w:p w:rsidR="005E6AF8" w:rsidRDefault="005E6AF8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дение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:rsidR="005E6AF8" w:rsidRDefault="005E6AF8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первичной медико-санитарной и стоматологической помощи;</w:t>
            </w:r>
          </w:p>
          <w:p w:rsidR="005E6AF8" w:rsidRDefault="005E6AF8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действие в госпитализации в медицинские организации и их посещение в целях оказания морально-психологической поддержке;</w:t>
            </w:r>
          </w:p>
          <w:p w:rsidR="005E6AF8" w:rsidRDefault="005E6AF8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в получении зубопротезной и </w:t>
            </w:r>
            <w:proofErr w:type="spellStart"/>
            <w:r>
              <w:rPr>
                <w:rFonts w:asciiTheme="majorHAnsi" w:hAnsiTheme="majorHAnsi"/>
              </w:rPr>
              <w:t>протезно-орточедической</w:t>
            </w:r>
            <w:proofErr w:type="spellEnd"/>
            <w:r>
              <w:rPr>
                <w:rFonts w:asciiTheme="majorHAnsi" w:hAnsiTheme="majorHAnsi"/>
              </w:rPr>
              <w:t xml:space="preserve"> помощи;</w:t>
            </w:r>
          </w:p>
          <w:p w:rsidR="005E6AF8" w:rsidRDefault="005E6AF8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действие в оформлении документов для получения путевок на санаторно-курортное лечение;</w:t>
            </w:r>
          </w:p>
          <w:p w:rsidR="005E6AF8" w:rsidRDefault="005E6AF8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еспечение техническими средствами ухода и реабилитации;</w:t>
            </w:r>
          </w:p>
          <w:p w:rsidR="005E6AF8" w:rsidRDefault="005E6AF8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санитарно-гигиенических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требова-ни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жилых помещениях и местах общего пользования;</w:t>
            </w:r>
          </w:p>
          <w:p w:rsidR="005E6AF8" w:rsidRDefault="005E6AF8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дение занятий, обучающих здоровому образу жизни;</w:t>
            </w:r>
          </w:p>
          <w:p w:rsidR="005E6AF8" w:rsidRPr="00EA5AAC" w:rsidRDefault="005E6AF8" w:rsidP="00EA5AAC">
            <w:pPr>
              <w:pStyle w:val="a5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дение занятий по адаптивной физической культуре.</w:t>
            </w:r>
          </w:p>
        </w:tc>
      </w:tr>
      <w:tr w:rsidR="00F67D04" w:rsidTr="005E6AF8">
        <w:tc>
          <w:tcPr>
            <w:tcW w:w="4112" w:type="dxa"/>
          </w:tcPr>
          <w:p w:rsidR="00F67D04" w:rsidRPr="005E6AF8" w:rsidRDefault="005E6AF8" w:rsidP="005E6AF8">
            <w:pPr>
              <w:pStyle w:val="a5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Социально-психологические услуги:</w:t>
            </w:r>
          </w:p>
        </w:tc>
        <w:tc>
          <w:tcPr>
            <w:tcW w:w="5811" w:type="dxa"/>
          </w:tcPr>
          <w:p w:rsidR="00F67D04" w:rsidRDefault="00B14075" w:rsidP="00B14075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психологическое консультирование, в том числе по вопросам </w:t>
            </w:r>
            <w:proofErr w:type="gramStart"/>
            <w:r>
              <w:rPr>
                <w:rFonts w:asciiTheme="majorHAnsi" w:hAnsiTheme="majorHAnsi"/>
              </w:rPr>
              <w:t>внутрисемейных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отно-шений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B14075" w:rsidRDefault="00B14075" w:rsidP="00B14075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сихологическая помощь и поддержка, в том числе гражданам, осуществляющим уход на дому за тяжелобольными получателям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-аль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;</w:t>
            </w:r>
          </w:p>
          <w:p w:rsidR="00B14075" w:rsidRDefault="00B14075" w:rsidP="00B14075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-психологический патронаж;</w:t>
            </w:r>
          </w:p>
          <w:p w:rsidR="00B14075" w:rsidRPr="00B14075" w:rsidRDefault="00B14075" w:rsidP="00B14075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ие консультационной психологической помощи анонимно, в том числе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использова-ние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телефона доверия,</w:t>
            </w:r>
          </w:p>
        </w:tc>
      </w:tr>
      <w:tr w:rsidR="00F67D04" w:rsidTr="005E6AF8">
        <w:tc>
          <w:tcPr>
            <w:tcW w:w="4112" w:type="dxa"/>
          </w:tcPr>
          <w:p w:rsidR="00F67D04" w:rsidRPr="00B14075" w:rsidRDefault="00B14075" w:rsidP="00B14075">
            <w:pPr>
              <w:pStyle w:val="a5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педагогические </w:t>
            </w:r>
            <w:r>
              <w:rPr>
                <w:rFonts w:asciiTheme="majorHAnsi" w:hAnsiTheme="majorHAnsi"/>
              </w:rPr>
              <w:lastRenderedPageBreak/>
              <w:t>услуги</w:t>
            </w:r>
          </w:p>
        </w:tc>
        <w:tc>
          <w:tcPr>
            <w:tcW w:w="5811" w:type="dxa"/>
          </w:tcPr>
          <w:p w:rsidR="00F67D04" w:rsidRDefault="00B14075" w:rsidP="00B14075">
            <w:pPr>
              <w:pStyle w:val="a5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создание условий для дошкольного воспитания </w:t>
            </w:r>
            <w:r>
              <w:rPr>
                <w:rFonts w:asciiTheme="majorHAnsi" w:hAnsiTheme="majorHAnsi"/>
              </w:rPr>
              <w:lastRenderedPageBreak/>
              <w:t xml:space="preserve">детей-инвалидов, детей-сирот, детей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оставших-с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без попечения родителей, детей из </w:t>
            </w:r>
            <w:proofErr w:type="spellStart"/>
            <w:r>
              <w:rPr>
                <w:rFonts w:asciiTheme="majorHAnsi" w:hAnsiTheme="majorHAnsi"/>
              </w:rPr>
              <w:t>неблаго-получных</w:t>
            </w:r>
            <w:proofErr w:type="spellEnd"/>
            <w:r>
              <w:rPr>
                <w:rFonts w:asciiTheme="majorHAnsi" w:hAnsiTheme="majorHAnsi"/>
              </w:rPr>
              <w:t xml:space="preserve"> семей и получения образования по специальным программам;</w:t>
            </w:r>
          </w:p>
          <w:p w:rsidR="00B14075" w:rsidRDefault="00B14075" w:rsidP="00B14075">
            <w:pPr>
              <w:pStyle w:val="a5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ние условий для получения </w:t>
            </w:r>
            <w:proofErr w:type="spellStart"/>
            <w:r>
              <w:rPr>
                <w:rFonts w:asciiTheme="majorHAnsi" w:hAnsiTheme="majorHAnsi"/>
              </w:rPr>
              <w:t>детьми-инва-лидами</w:t>
            </w:r>
            <w:proofErr w:type="spellEnd"/>
            <w:r>
              <w:rPr>
                <w:rFonts w:asciiTheme="majorHAnsi" w:hAnsiTheme="majorHAnsi"/>
              </w:rPr>
              <w:t xml:space="preserve">, детьми-сиротами, детьми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оставшими-с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без попечения родителей, детьми из </w:t>
            </w:r>
            <w:proofErr w:type="spellStart"/>
            <w:r>
              <w:rPr>
                <w:rFonts w:asciiTheme="majorHAnsi" w:hAnsiTheme="majorHAnsi"/>
              </w:rPr>
              <w:t>неблаго-получных</w:t>
            </w:r>
            <w:proofErr w:type="spellEnd"/>
            <w:r>
              <w:rPr>
                <w:rFonts w:asciiTheme="majorHAnsi" w:hAnsiTheme="majorHAnsi"/>
              </w:rPr>
              <w:t xml:space="preserve"> семей школьного образования по специальным программам;</w:t>
            </w:r>
          </w:p>
          <w:p w:rsidR="00B14075" w:rsidRDefault="00B14075" w:rsidP="00B14075">
            <w:pPr>
              <w:pStyle w:val="a5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ганизация помощи в полу</w:t>
            </w:r>
            <w:r w:rsidR="00895410">
              <w:rPr>
                <w:rFonts w:asciiTheme="majorHAnsi" w:hAnsiTheme="majorHAnsi"/>
              </w:rPr>
              <w:t xml:space="preserve">чении образования, в том числе профессионального образования, инвалидами (детьми-инвалидами) в </w:t>
            </w:r>
            <w:proofErr w:type="spellStart"/>
            <w:proofErr w:type="gramStart"/>
            <w:r w:rsidR="00895410">
              <w:rPr>
                <w:rFonts w:asciiTheme="majorHAnsi" w:hAnsiTheme="majorHAnsi"/>
              </w:rPr>
              <w:t>соответст-вии</w:t>
            </w:r>
            <w:proofErr w:type="spellEnd"/>
            <w:proofErr w:type="gramEnd"/>
            <w:r w:rsidR="00895410">
              <w:rPr>
                <w:rFonts w:asciiTheme="majorHAnsi" w:hAnsiTheme="majorHAnsi"/>
              </w:rPr>
              <w:t xml:space="preserve"> с их способностями;</w:t>
            </w:r>
          </w:p>
          <w:p w:rsidR="00895410" w:rsidRDefault="00895410" w:rsidP="00B14075">
            <w:pPr>
              <w:pStyle w:val="a5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учение родственников </w:t>
            </w:r>
            <w:proofErr w:type="gramStart"/>
            <w:r>
              <w:rPr>
                <w:rFonts w:asciiTheme="majorHAnsi" w:hAnsiTheme="majorHAnsi"/>
              </w:rPr>
              <w:t>практическим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навы</w:t>
            </w:r>
            <w:r w:rsidR="00376EA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кам</w:t>
            </w:r>
            <w:proofErr w:type="spellEnd"/>
            <w:r>
              <w:rPr>
                <w:rFonts w:asciiTheme="majorHAnsi" w:hAnsiTheme="majorHAnsi"/>
              </w:rPr>
              <w:t xml:space="preserve"> общего ухода за тяжелобольными </w:t>
            </w:r>
            <w:proofErr w:type="spellStart"/>
            <w:r>
              <w:rPr>
                <w:rFonts w:asciiTheme="majorHAnsi" w:hAnsiTheme="majorHAnsi"/>
              </w:rPr>
              <w:t>получа</w:t>
            </w:r>
            <w:r w:rsidR="00376EA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телями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, получателями </w:t>
            </w:r>
            <w:proofErr w:type="spellStart"/>
            <w:r>
              <w:rPr>
                <w:rFonts w:asciiTheme="majorHAnsi" w:hAnsiTheme="majorHAnsi"/>
              </w:rPr>
              <w:t>соци</w:t>
            </w:r>
            <w:r w:rsidR="00376EA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альных</w:t>
            </w:r>
            <w:proofErr w:type="spellEnd"/>
            <w:r>
              <w:rPr>
                <w:rFonts w:asciiTheme="majorHAnsi" w:hAnsiTheme="majorHAnsi"/>
              </w:rPr>
              <w:t xml:space="preserve"> услуг, имеющими ограничения </w:t>
            </w:r>
            <w:proofErr w:type="spellStart"/>
            <w:r>
              <w:rPr>
                <w:rFonts w:asciiTheme="majorHAnsi" w:hAnsiTheme="majorHAnsi"/>
              </w:rPr>
              <w:t>жизне</w:t>
            </w:r>
            <w:r w:rsidR="00376EA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деятельности</w:t>
            </w:r>
            <w:proofErr w:type="spellEnd"/>
            <w:r>
              <w:rPr>
                <w:rFonts w:asciiTheme="majorHAnsi" w:hAnsiTheme="majorHAnsi"/>
              </w:rPr>
              <w:t>, в том числе детьми-инвалидами;</w:t>
            </w:r>
          </w:p>
          <w:p w:rsidR="00895410" w:rsidRDefault="00895410" w:rsidP="00B14075">
            <w:pPr>
              <w:pStyle w:val="a5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рганизация помощи родителям или законным представителям детей-инвалидов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оспитывае-м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дома, в обучении таких детей навыкам самообслуживания, общения и контроля, направленным на развитие личности;</w:t>
            </w:r>
          </w:p>
          <w:p w:rsidR="00895410" w:rsidRDefault="00895410" w:rsidP="00B14075">
            <w:pPr>
              <w:pStyle w:val="a5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-педагогическая коррекция, включая диагностику и консультирование;</w:t>
            </w:r>
          </w:p>
          <w:p w:rsidR="00895410" w:rsidRDefault="00895410" w:rsidP="00B14075">
            <w:pPr>
              <w:pStyle w:val="a5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рганизация и проведение клубной 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кружко-во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работы для формирования и развития интересов получателей социальных услуг;</w:t>
            </w:r>
          </w:p>
          <w:p w:rsidR="00895410" w:rsidRDefault="00895410" w:rsidP="00B14075">
            <w:pPr>
              <w:pStyle w:val="a5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ормирование позитивных интересов (в том числе в сфере досуга);</w:t>
            </w:r>
          </w:p>
          <w:p w:rsidR="00376EA9" w:rsidRDefault="00376EA9" w:rsidP="00B14075">
            <w:pPr>
              <w:pStyle w:val="a5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помощи в оформлении документов для поступления в учебное заведение</w:t>
            </w:r>
          </w:p>
          <w:p w:rsidR="00376EA9" w:rsidRDefault="00376EA9" w:rsidP="00B14075">
            <w:pPr>
              <w:pStyle w:val="a5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помощи в обеспечении необходимой учебно-методической литературой;</w:t>
            </w:r>
          </w:p>
          <w:p w:rsidR="00895410" w:rsidRPr="00B14075" w:rsidRDefault="00376EA9" w:rsidP="00B14075">
            <w:pPr>
              <w:pStyle w:val="a5"/>
              <w:numPr>
                <w:ilvl w:val="0"/>
                <w:numId w:val="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ганизация досуга (праздники, экскурсии и другие культурные мероприятия).</w:t>
            </w:r>
          </w:p>
        </w:tc>
      </w:tr>
      <w:tr w:rsidR="00F67D04" w:rsidTr="005E6AF8">
        <w:tc>
          <w:tcPr>
            <w:tcW w:w="4112" w:type="dxa"/>
          </w:tcPr>
          <w:p w:rsidR="00F67D04" w:rsidRPr="00376EA9" w:rsidRDefault="00376EA9" w:rsidP="00C9722D">
            <w:pPr>
              <w:pStyle w:val="a5"/>
              <w:numPr>
                <w:ilvl w:val="0"/>
                <w:numId w:val="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Социально-правовые услуги</w:t>
            </w:r>
          </w:p>
        </w:tc>
        <w:tc>
          <w:tcPr>
            <w:tcW w:w="5811" w:type="dxa"/>
          </w:tcPr>
          <w:p w:rsidR="00F67D04" w:rsidRDefault="00376EA9" w:rsidP="00376EA9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ие помощи в оформлении 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осстановле-ни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траченных документов получателей </w:t>
            </w:r>
            <w:proofErr w:type="spellStart"/>
            <w:r>
              <w:rPr>
                <w:rFonts w:asciiTheme="majorHAnsi" w:hAnsiTheme="majorHAnsi"/>
              </w:rPr>
              <w:t>соци-альных</w:t>
            </w:r>
            <w:proofErr w:type="spellEnd"/>
            <w:r>
              <w:rPr>
                <w:rFonts w:asciiTheme="majorHAnsi" w:hAnsiTheme="majorHAnsi"/>
              </w:rPr>
              <w:t xml:space="preserve"> услуг (в том числе фотографирование для документов);</w:t>
            </w:r>
          </w:p>
          <w:p w:rsidR="00376EA9" w:rsidRDefault="00376EA9" w:rsidP="00376EA9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помощи в получении юридических услуг;</w:t>
            </w:r>
          </w:p>
          <w:p w:rsidR="00376EA9" w:rsidRDefault="00376EA9" w:rsidP="00376EA9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:rsidR="00376EA9" w:rsidRDefault="00376EA9" w:rsidP="00376EA9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в получении бесплатной помощи адвоката в порядке, установленно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законода-тельством</w:t>
            </w:r>
            <w:proofErr w:type="spellEnd"/>
            <w:proofErr w:type="gramEnd"/>
            <w:r>
              <w:rPr>
                <w:rFonts w:asciiTheme="majorHAnsi" w:hAnsiTheme="majorHAnsi"/>
              </w:rPr>
              <w:t>;</w:t>
            </w:r>
          </w:p>
          <w:p w:rsidR="00376EA9" w:rsidRDefault="00376EA9" w:rsidP="00376EA9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еспечение представительства в суде с целью защиты прав и законных интересов;</w:t>
            </w:r>
          </w:p>
          <w:p w:rsidR="00376EA9" w:rsidRPr="00376EA9" w:rsidRDefault="00376EA9" w:rsidP="00376EA9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Содействие в сохранении занимаемых ранее по договору найма или аренды жилых помещений в домах государственного, муниципального </w:t>
            </w:r>
            <w:proofErr w:type="spellStart"/>
            <w:r>
              <w:rPr>
                <w:rFonts w:asciiTheme="majorHAnsi" w:hAnsiTheme="majorHAnsi"/>
              </w:rPr>
              <w:t>жи</w:t>
            </w:r>
            <w:r w:rsidR="00C9722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лищных</w:t>
            </w:r>
            <w:proofErr w:type="spellEnd"/>
            <w:r>
              <w:rPr>
                <w:rFonts w:asciiTheme="majorHAnsi" w:hAnsiTheme="majorHAnsi"/>
              </w:rPr>
              <w:t xml:space="preserve"> фондов в течение шести месяцев с момента поступления в стационарную </w:t>
            </w:r>
            <w:proofErr w:type="spellStart"/>
            <w:r>
              <w:rPr>
                <w:rFonts w:asciiTheme="majorHAnsi" w:hAnsiTheme="majorHAnsi"/>
              </w:rPr>
              <w:t>органи</w:t>
            </w:r>
            <w:r w:rsidR="00C9722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зацию</w:t>
            </w:r>
            <w:proofErr w:type="spellEnd"/>
            <w:r>
              <w:rPr>
                <w:rFonts w:asciiTheme="majorHAnsi" w:hAnsiTheme="majorHAnsi"/>
              </w:rPr>
              <w:t xml:space="preserve"> социального обслуживания, а также во </w:t>
            </w:r>
            <w:r>
              <w:rPr>
                <w:rFonts w:asciiTheme="majorHAnsi" w:hAnsiTheme="majorHAnsi"/>
              </w:rPr>
              <w:lastRenderedPageBreak/>
              <w:t xml:space="preserve">внеочередном обеспечении жилым </w:t>
            </w:r>
            <w:proofErr w:type="spellStart"/>
            <w:r>
              <w:rPr>
                <w:rFonts w:asciiTheme="majorHAnsi" w:hAnsiTheme="majorHAnsi"/>
              </w:rPr>
              <w:t>помеще</w:t>
            </w:r>
            <w:r w:rsidR="00C9722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ием</w:t>
            </w:r>
            <w:proofErr w:type="spellEnd"/>
            <w:r>
              <w:rPr>
                <w:rFonts w:asciiTheme="majorHAnsi" w:hAnsiTheme="majorHAnsi"/>
              </w:rPr>
              <w:t xml:space="preserve"> в случае отказа от услуг стационарного учреждения социального обслуживания по </w:t>
            </w:r>
            <w:proofErr w:type="spellStart"/>
            <w:r>
              <w:rPr>
                <w:rFonts w:asciiTheme="majorHAnsi" w:hAnsiTheme="majorHAnsi"/>
              </w:rPr>
              <w:t>ис</w:t>
            </w:r>
            <w:r w:rsidR="00FA57C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течении</w:t>
            </w:r>
            <w:proofErr w:type="spellEnd"/>
            <w:r>
              <w:rPr>
                <w:rFonts w:asciiTheme="majorHAnsi" w:hAnsiTheme="majorHAnsi"/>
              </w:rPr>
              <w:t xml:space="preserve"> указанного срока, если не может быть возвращено ранее занимаемое помещение.</w:t>
            </w:r>
            <w:proofErr w:type="gramEnd"/>
          </w:p>
        </w:tc>
      </w:tr>
      <w:tr w:rsidR="00F67D04" w:rsidTr="005E6AF8">
        <w:tc>
          <w:tcPr>
            <w:tcW w:w="4112" w:type="dxa"/>
          </w:tcPr>
          <w:p w:rsidR="00F67D04" w:rsidRPr="00C9722D" w:rsidRDefault="00C9722D" w:rsidP="00C9722D">
            <w:pPr>
              <w:pStyle w:val="a5"/>
              <w:numPr>
                <w:ilvl w:val="0"/>
                <w:numId w:val="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Услуги в целях повышения коммуникативного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тенции-ала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5811" w:type="dxa"/>
          </w:tcPr>
          <w:p w:rsidR="00F67D04" w:rsidRDefault="00C9722D" w:rsidP="00C9722D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учение инвалидов (детей-инвалидов)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ьзо-ванию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редствами ухода и техническими средствами реабилитации;</w:t>
            </w:r>
          </w:p>
          <w:p w:rsidR="00C9722D" w:rsidRDefault="00C9722D" w:rsidP="00C9722D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дение </w:t>
            </w:r>
            <w:proofErr w:type="gramStart"/>
            <w:r>
              <w:rPr>
                <w:rFonts w:asciiTheme="majorHAnsi" w:hAnsiTheme="majorHAnsi"/>
              </w:rPr>
              <w:t>социально-реабилитационных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ме-роприятий</w:t>
            </w:r>
            <w:proofErr w:type="spellEnd"/>
            <w:r>
              <w:rPr>
                <w:rFonts w:asciiTheme="majorHAnsi" w:hAnsiTheme="majorHAnsi"/>
              </w:rPr>
              <w:t xml:space="preserve"> в сфере социального обслуживания;</w:t>
            </w:r>
          </w:p>
          <w:p w:rsidR="00C9722D" w:rsidRDefault="00C9722D" w:rsidP="00C9722D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учение навыкам самообслуживания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веде-ни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быту и общественных местах;</w:t>
            </w:r>
          </w:p>
          <w:p w:rsidR="00C9722D" w:rsidRPr="00C9722D" w:rsidRDefault="00C9722D" w:rsidP="00C9722D">
            <w:pPr>
              <w:pStyle w:val="a5"/>
              <w:numPr>
                <w:ilvl w:val="0"/>
                <w:numId w:val="1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учение компьютерной грамотности.</w:t>
            </w:r>
          </w:p>
        </w:tc>
      </w:tr>
      <w:tr w:rsidR="00C9722D" w:rsidTr="00EB5DA0">
        <w:tc>
          <w:tcPr>
            <w:tcW w:w="9923" w:type="dxa"/>
            <w:gridSpan w:val="2"/>
          </w:tcPr>
          <w:p w:rsidR="00C9722D" w:rsidRPr="00C9722D" w:rsidRDefault="00C9722D" w:rsidP="00C9722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Описание социальных услуг по видам социальных услуг, предоставляемых в </w:t>
            </w:r>
            <w:proofErr w:type="spellStart"/>
            <w:r>
              <w:rPr>
                <w:rFonts w:asciiTheme="majorHAnsi" w:hAnsiTheme="majorHAnsi"/>
                <w:b/>
              </w:rPr>
              <w:t>полустационарной</w:t>
            </w:r>
            <w:proofErr w:type="spellEnd"/>
            <w:r>
              <w:rPr>
                <w:rFonts w:asciiTheme="majorHAnsi" w:hAnsiTheme="majorHAnsi"/>
                <w:b/>
              </w:rPr>
              <w:t xml:space="preserve"> форме социального обслуживания</w:t>
            </w:r>
          </w:p>
        </w:tc>
      </w:tr>
      <w:tr w:rsidR="00F67D04" w:rsidTr="00E010F2">
        <w:trPr>
          <w:trHeight w:val="4975"/>
        </w:trPr>
        <w:tc>
          <w:tcPr>
            <w:tcW w:w="4112" w:type="dxa"/>
          </w:tcPr>
          <w:p w:rsidR="00F67D04" w:rsidRPr="00E010F2" w:rsidRDefault="00E010F2" w:rsidP="00E010F2">
            <w:pPr>
              <w:pStyle w:val="a5"/>
              <w:numPr>
                <w:ilvl w:val="0"/>
                <w:numId w:val="1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-бытовые услуги:</w:t>
            </w:r>
          </w:p>
        </w:tc>
        <w:tc>
          <w:tcPr>
            <w:tcW w:w="5811" w:type="dxa"/>
          </w:tcPr>
          <w:p w:rsidR="00E010F2" w:rsidRDefault="00E010F2" w:rsidP="00E010F2">
            <w:pPr>
              <w:pStyle w:val="a5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еспечение питанием, включая диетическое питание, согласно утвержденным нормативам;</w:t>
            </w:r>
          </w:p>
          <w:p w:rsidR="00E010F2" w:rsidRDefault="00E010F2" w:rsidP="00E010F2">
            <w:pPr>
              <w:pStyle w:val="a5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еспечение за счет средств получателя социальных услуг книгами, журналами, газетами, настольными играми;</w:t>
            </w:r>
          </w:p>
          <w:p w:rsidR="00E010F2" w:rsidRDefault="00E010F2" w:rsidP="00E010F2">
            <w:pPr>
              <w:pStyle w:val="a5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еспечение сохранности личных вещей и ценностей;</w:t>
            </w:r>
          </w:p>
          <w:p w:rsidR="00E010F2" w:rsidRDefault="00E010F2" w:rsidP="00E010F2">
            <w:pPr>
              <w:pStyle w:val="a5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оставление гигиенических услуг лицам, не способным по состоянию здоровь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амостоя-тельн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существлять за собой уход;</w:t>
            </w:r>
          </w:p>
          <w:p w:rsidR="00E010F2" w:rsidRDefault="00E010F2" w:rsidP="00E010F2">
            <w:pPr>
              <w:pStyle w:val="a5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правка за счет средств получател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аль-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 почтовой корреспонденции;</w:t>
            </w:r>
          </w:p>
          <w:p w:rsidR="00E010F2" w:rsidRDefault="00E010F2" w:rsidP="00E010F2">
            <w:pPr>
              <w:pStyle w:val="a5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оставление постельных принадлежностей и спального места в специальном помещении, отвечающем </w:t>
            </w:r>
            <w:proofErr w:type="gramStart"/>
            <w:r>
              <w:rPr>
                <w:rFonts w:asciiTheme="majorHAnsi" w:hAnsiTheme="majorHAnsi"/>
              </w:rPr>
              <w:t>санитарно-гигиеническим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требо-ваниям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E010F2" w:rsidRDefault="00E010F2" w:rsidP="00E010F2">
            <w:pPr>
              <w:pStyle w:val="a5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помощи в написании писем;</w:t>
            </w:r>
          </w:p>
          <w:p w:rsidR="00E010F2" w:rsidRDefault="00E010F2" w:rsidP="00E010F2">
            <w:pPr>
              <w:pStyle w:val="a5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ние условий для отправлени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елигиоз-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брядов.</w:t>
            </w:r>
          </w:p>
          <w:p w:rsidR="00F67D04" w:rsidRPr="00F67D04" w:rsidRDefault="00F67D04" w:rsidP="00E010F2">
            <w:pPr>
              <w:rPr>
                <w:rFonts w:asciiTheme="majorHAnsi" w:hAnsiTheme="majorHAnsi"/>
              </w:rPr>
            </w:pPr>
          </w:p>
        </w:tc>
      </w:tr>
      <w:tr w:rsidR="00F67D04" w:rsidTr="005E6AF8">
        <w:tc>
          <w:tcPr>
            <w:tcW w:w="4112" w:type="dxa"/>
          </w:tcPr>
          <w:p w:rsidR="00F67D04" w:rsidRPr="00CC7422" w:rsidRDefault="00CC7422" w:rsidP="00CC7422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-медицинские услуги:</w:t>
            </w:r>
          </w:p>
        </w:tc>
        <w:tc>
          <w:tcPr>
            <w:tcW w:w="5811" w:type="dxa"/>
          </w:tcPr>
          <w:p w:rsidR="00CC7422" w:rsidRPr="00CC7422" w:rsidRDefault="00CC7422" w:rsidP="00CC7422">
            <w:pPr>
              <w:pStyle w:val="a5"/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 w:rsidRPr="00CC7422">
              <w:rPr>
                <w:rFonts w:asciiTheme="majorHAnsi" w:hAnsiTheme="majorHAnsi"/>
              </w:rPr>
              <w:t xml:space="preserve">выполнение процедур, связанных с </w:t>
            </w:r>
            <w:proofErr w:type="spellStart"/>
            <w:proofErr w:type="gramStart"/>
            <w:r w:rsidRPr="00CC7422">
              <w:rPr>
                <w:rFonts w:asciiTheme="majorHAnsi" w:hAnsiTheme="majorHAnsi"/>
              </w:rPr>
              <w:t>сохране-нием</w:t>
            </w:r>
            <w:proofErr w:type="spellEnd"/>
            <w:proofErr w:type="gramEnd"/>
            <w:r w:rsidRPr="00CC7422">
              <w:rPr>
                <w:rFonts w:asciiTheme="majorHAnsi" w:hAnsiTheme="majorHAnsi"/>
              </w:rPr>
              <w:t xml:space="preserve">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:rsidR="00CC7422" w:rsidRDefault="00CC7422" w:rsidP="00CC7422">
            <w:pPr>
              <w:pStyle w:val="a5"/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дение оздоровительных мероприятий;</w:t>
            </w:r>
          </w:p>
          <w:p w:rsidR="00CC7422" w:rsidRDefault="00CC7422" w:rsidP="00CC7422">
            <w:pPr>
              <w:pStyle w:val="a5"/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истематическое наблюдение за получателями социальных услуг в целях выявлени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отклоне-ни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состоянии их здоровья;</w:t>
            </w:r>
          </w:p>
          <w:p w:rsidR="00CC7422" w:rsidRDefault="00CC7422" w:rsidP="00CC7422">
            <w:pPr>
              <w:pStyle w:val="a5"/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онсультирование по социально-медицинским вопросам (поддержание и сохранение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здо-ровь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лучателей социальных услуг,  </w:t>
            </w:r>
            <w:proofErr w:type="spellStart"/>
            <w:r>
              <w:rPr>
                <w:rFonts w:asciiTheme="majorHAnsi" w:hAnsiTheme="majorHAnsi"/>
              </w:rPr>
              <w:t>получа-телей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, проведение </w:t>
            </w:r>
            <w:proofErr w:type="spellStart"/>
            <w:r>
              <w:rPr>
                <w:rFonts w:asciiTheme="majorHAnsi" w:hAnsiTheme="majorHAnsi"/>
              </w:rPr>
              <w:t>оздорови-тельных</w:t>
            </w:r>
            <w:proofErr w:type="spellEnd"/>
            <w:r>
              <w:rPr>
                <w:rFonts w:asciiTheme="majorHAnsi" w:hAnsiTheme="majorHAnsi"/>
              </w:rPr>
              <w:t xml:space="preserve"> мероприятий, наблюдение за </w:t>
            </w:r>
            <w:proofErr w:type="spellStart"/>
            <w:r>
              <w:rPr>
                <w:rFonts w:asciiTheme="majorHAnsi" w:hAnsiTheme="majorHAnsi"/>
              </w:rPr>
              <w:t>получа-телями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 в целях выявления отклонений в состоянии их здоровья);</w:t>
            </w:r>
          </w:p>
          <w:p w:rsidR="00CC7422" w:rsidRDefault="00CC7422" w:rsidP="00CC7422">
            <w:pPr>
              <w:pStyle w:val="a5"/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в проведении </w:t>
            </w:r>
            <w:proofErr w:type="spellStart"/>
            <w:r>
              <w:rPr>
                <w:rFonts w:asciiTheme="majorHAnsi" w:hAnsiTheme="majorHAnsi"/>
              </w:rPr>
              <w:t>медико-психологи-ческой</w:t>
            </w:r>
            <w:proofErr w:type="spellEnd"/>
            <w:r>
              <w:rPr>
                <w:rFonts w:asciiTheme="majorHAnsi" w:hAnsiTheme="majorHAnsi"/>
              </w:rPr>
              <w:t xml:space="preserve"> помощи;</w:t>
            </w:r>
          </w:p>
          <w:p w:rsidR="00CC7422" w:rsidRDefault="00CC7422" w:rsidP="00CC7422">
            <w:pPr>
              <w:pStyle w:val="a5"/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рганизация </w:t>
            </w:r>
            <w:proofErr w:type="gramStart"/>
            <w:r>
              <w:rPr>
                <w:rFonts w:asciiTheme="majorHAnsi" w:hAnsiTheme="majorHAnsi"/>
              </w:rPr>
              <w:t>лечебно-оздоровительных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меро-приятий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CC7422" w:rsidRDefault="00CC7422" w:rsidP="00CC7422">
            <w:pPr>
              <w:pStyle w:val="a5"/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в проведении реабилитационных мероприятий (медицинских, социальных), в том </w:t>
            </w:r>
            <w:r>
              <w:rPr>
                <w:rFonts w:asciiTheme="majorHAnsi" w:hAnsiTheme="majorHAnsi"/>
              </w:rPr>
              <w:lastRenderedPageBreak/>
              <w:t xml:space="preserve">числе для инвалидов (детей-инвалидов) на основании индивидуальных програм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еаби-литации</w:t>
            </w:r>
            <w:proofErr w:type="spellEnd"/>
            <w:proofErr w:type="gramEnd"/>
            <w:r>
              <w:rPr>
                <w:rFonts w:asciiTheme="majorHAnsi" w:hAnsiTheme="majorHAnsi"/>
              </w:rPr>
              <w:t>;</w:t>
            </w:r>
          </w:p>
          <w:p w:rsidR="00CC7422" w:rsidRDefault="00CC7422" w:rsidP="00CC7422">
            <w:pPr>
              <w:pStyle w:val="a5"/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санитарно-гигиенических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требова-ни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жилых помещениях и местах общего пользования;</w:t>
            </w:r>
          </w:p>
          <w:p w:rsidR="00CC7422" w:rsidRDefault="00CC7422" w:rsidP="00CC7422">
            <w:pPr>
              <w:pStyle w:val="a5"/>
              <w:numPr>
                <w:ilvl w:val="0"/>
                <w:numId w:val="1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дение занятий, обучающих здоровому образу жизни;</w:t>
            </w:r>
          </w:p>
          <w:p w:rsidR="00F67D04" w:rsidRPr="00CC7422" w:rsidRDefault="00CC7422" w:rsidP="00CC7422">
            <w:pPr>
              <w:pStyle w:val="a5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 w:rsidRPr="00CC7422">
              <w:rPr>
                <w:rFonts w:asciiTheme="majorHAnsi" w:hAnsiTheme="majorHAnsi"/>
              </w:rPr>
              <w:t>проведение занятий по адаптивной физической культуре.</w:t>
            </w:r>
          </w:p>
        </w:tc>
      </w:tr>
      <w:tr w:rsidR="00F67D04" w:rsidTr="005E6AF8">
        <w:tc>
          <w:tcPr>
            <w:tcW w:w="4112" w:type="dxa"/>
          </w:tcPr>
          <w:p w:rsidR="00F67D04" w:rsidRPr="00CC7422" w:rsidRDefault="00CC7422" w:rsidP="00CC7422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Социально-психологические услуги:</w:t>
            </w:r>
          </w:p>
        </w:tc>
        <w:tc>
          <w:tcPr>
            <w:tcW w:w="5811" w:type="dxa"/>
          </w:tcPr>
          <w:p w:rsidR="00534A8B" w:rsidRPr="00534A8B" w:rsidRDefault="00534A8B" w:rsidP="00534A8B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ajorHAnsi" w:hAnsiTheme="majorHAnsi"/>
              </w:rPr>
            </w:pPr>
            <w:r w:rsidRPr="00534A8B">
              <w:rPr>
                <w:rFonts w:asciiTheme="majorHAnsi" w:hAnsiTheme="majorHAnsi"/>
              </w:rPr>
              <w:t xml:space="preserve">социально-психологическое консультирование, в том числе по вопросам </w:t>
            </w:r>
            <w:proofErr w:type="gramStart"/>
            <w:r w:rsidRPr="00534A8B">
              <w:rPr>
                <w:rFonts w:asciiTheme="majorHAnsi" w:hAnsiTheme="majorHAnsi"/>
              </w:rPr>
              <w:t>внутрисемейных</w:t>
            </w:r>
            <w:proofErr w:type="gramEnd"/>
            <w:r w:rsidRPr="00534A8B">
              <w:rPr>
                <w:rFonts w:asciiTheme="majorHAnsi" w:hAnsiTheme="majorHAnsi"/>
              </w:rPr>
              <w:t xml:space="preserve"> </w:t>
            </w:r>
            <w:proofErr w:type="spellStart"/>
            <w:r w:rsidRPr="00534A8B">
              <w:rPr>
                <w:rFonts w:asciiTheme="majorHAnsi" w:hAnsiTheme="majorHAnsi"/>
              </w:rPr>
              <w:t>отно-шений</w:t>
            </w:r>
            <w:proofErr w:type="spellEnd"/>
            <w:r w:rsidRPr="00534A8B">
              <w:rPr>
                <w:rFonts w:asciiTheme="majorHAnsi" w:hAnsiTheme="majorHAnsi"/>
              </w:rPr>
              <w:t>;</w:t>
            </w:r>
          </w:p>
          <w:p w:rsidR="00534A8B" w:rsidRPr="00534A8B" w:rsidRDefault="00534A8B" w:rsidP="00534A8B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ajorHAnsi" w:hAnsiTheme="majorHAnsi"/>
              </w:rPr>
            </w:pPr>
            <w:r w:rsidRPr="00534A8B">
              <w:rPr>
                <w:rFonts w:asciiTheme="majorHAnsi" w:hAnsiTheme="majorHAnsi"/>
              </w:rPr>
              <w:t xml:space="preserve">психологическая помощь и поддержка, в том числе гражданам, осуществляющим уход на дому за тяжелобольными получателями </w:t>
            </w:r>
            <w:proofErr w:type="spellStart"/>
            <w:proofErr w:type="gramStart"/>
            <w:r w:rsidRPr="00534A8B">
              <w:rPr>
                <w:rFonts w:asciiTheme="majorHAnsi" w:hAnsiTheme="majorHAnsi"/>
              </w:rPr>
              <w:t>соци-альных</w:t>
            </w:r>
            <w:proofErr w:type="spellEnd"/>
            <w:proofErr w:type="gramEnd"/>
            <w:r w:rsidRPr="00534A8B">
              <w:rPr>
                <w:rFonts w:asciiTheme="majorHAnsi" w:hAnsiTheme="majorHAnsi"/>
              </w:rPr>
              <w:t xml:space="preserve"> услуг;</w:t>
            </w:r>
          </w:p>
          <w:p w:rsidR="00534A8B" w:rsidRDefault="00534A8B" w:rsidP="00534A8B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-психологический патронаж;</w:t>
            </w:r>
          </w:p>
          <w:p w:rsidR="00534A8B" w:rsidRDefault="00534A8B" w:rsidP="00534A8B">
            <w:pPr>
              <w:pStyle w:val="a5"/>
              <w:numPr>
                <w:ilvl w:val="0"/>
                <w:numId w:val="1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ие консультационной психологической помощи анонимно, в том числе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использова-ние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телефона доверия,</w:t>
            </w:r>
          </w:p>
          <w:p w:rsidR="00F67D04" w:rsidRPr="00F67D04" w:rsidRDefault="00F67D04" w:rsidP="00534A8B">
            <w:pPr>
              <w:rPr>
                <w:rFonts w:asciiTheme="majorHAnsi" w:hAnsiTheme="majorHAnsi"/>
              </w:rPr>
            </w:pPr>
          </w:p>
        </w:tc>
      </w:tr>
      <w:tr w:rsidR="00F67D04" w:rsidTr="005E6AF8">
        <w:tc>
          <w:tcPr>
            <w:tcW w:w="4112" w:type="dxa"/>
          </w:tcPr>
          <w:p w:rsidR="00F67D04" w:rsidRPr="00534A8B" w:rsidRDefault="00534A8B" w:rsidP="00534A8B">
            <w:pPr>
              <w:pStyle w:val="a5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-педагогические услуги:</w:t>
            </w:r>
          </w:p>
        </w:tc>
        <w:tc>
          <w:tcPr>
            <w:tcW w:w="5811" w:type="dxa"/>
          </w:tcPr>
          <w:p w:rsidR="00FA57C2" w:rsidRPr="00FA57C2" w:rsidRDefault="00FA57C2" w:rsidP="00FA57C2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ajorHAnsi" w:hAnsiTheme="majorHAnsi"/>
              </w:rPr>
            </w:pPr>
            <w:r w:rsidRPr="00FA57C2">
              <w:rPr>
                <w:rFonts w:asciiTheme="majorHAnsi" w:hAnsiTheme="majorHAnsi"/>
              </w:rPr>
              <w:t xml:space="preserve">организация помощи в получении образования, в том числе профессионального образования, инвалидами (детьми-инвалидами) в </w:t>
            </w:r>
            <w:proofErr w:type="spellStart"/>
            <w:proofErr w:type="gramStart"/>
            <w:r w:rsidRPr="00FA57C2">
              <w:rPr>
                <w:rFonts w:asciiTheme="majorHAnsi" w:hAnsiTheme="majorHAnsi"/>
              </w:rPr>
              <w:t>соответст-вии</w:t>
            </w:r>
            <w:proofErr w:type="spellEnd"/>
            <w:proofErr w:type="gramEnd"/>
            <w:r w:rsidRPr="00FA57C2">
              <w:rPr>
                <w:rFonts w:asciiTheme="majorHAnsi" w:hAnsiTheme="majorHAnsi"/>
              </w:rPr>
              <w:t xml:space="preserve"> с их способностями;</w:t>
            </w:r>
          </w:p>
          <w:p w:rsidR="00FA57C2" w:rsidRDefault="00FA57C2" w:rsidP="00FA57C2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учение родственников </w:t>
            </w:r>
            <w:proofErr w:type="gramStart"/>
            <w:r>
              <w:rPr>
                <w:rFonts w:asciiTheme="majorHAnsi" w:hAnsiTheme="majorHAnsi"/>
              </w:rPr>
              <w:t>практическим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навы-кам</w:t>
            </w:r>
            <w:proofErr w:type="spellEnd"/>
            <w:r>
              <w:rPr>
                <w:rFonts w:asciiTheme="majorHAnsi" w:hAnsiTheme="majorHAnsi"/>
              </w:rPr>
              <w:t xml:space="preserve"> общего ухода за тяжелобольными </w:t>
            </w:r>
            <w:proofErr w:type="spellStart"/>
            <w:r>
              <w:rPr>
                <w:rFonts w:asciiTheme="majorHAnsi" w:hAnsiTheme="majorHAnsi"/>
              </w:rPr>
              <w:t>получа-телями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, получателями </w:t>
            </w:r>
            <w:proofErr w:type="spellStart"/>
            <w:r>
              <w:rPr>
                <w:rFonts w:asciiTheme="majorHAnsi" w:hAnsiTheme="majorHAnsi"/>
              </w:rPr>
              <w:t>соци-альных</w:t>
            </w:r>
            <w:proofErr w:type="spellEnd"/>
            <w:r>
              <w:rPr>
                <w:rFonts w:asciiTheme="majorHAnsi" w:hAnsiTheme="majorHAnsi"/>
              </w:rPr>
              <w:t xml:space="preserve"> услуг, имеющими ограничения </w:t>
            </w:r>
            <w:proofErr w:type="spellStart"/>
            <w:r>
              <w:rPr>
                <w:rFonts w:asciiTheme="majorHAnsi" w:hAnsiTheme="majorHAnsi"/>
              </w:rPr>
              <w:t>жизне-деятельности</w:t>
            </w:r>
            <w:proofErr w:type="spellEnd"/>
            <w:r>
              <w:rPr>
                <w:rFonts w:asciiTheme="majorHAnsi" w:hAnsiTheme="majorHAnsi"/>
              </w:rPr>
              <w:t>, в том числе детьми-инвалидами;</w:t>
            </w:r>
          </w:p>
          <w:p w:rsidR="00FA57C2" w:rsidRDefault="00FA57C2" w:rsidP="00FA57C2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рганизация помощи родителям или законным представителям детей-инвалидов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оспитывае-м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дома, в обучении таких детей навыкам самообслуживания, общения и контроля, направленным на развитие личности;</w:t>
            </w:r>
          </w:p>
          <w:p w:rsidR="00FA57C2" w:rsidRDefault="00FA57C2" w:rsidP="00FA57C2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-педагогическая коррекция, включая диагностику и консультирование;</w:t>
            </w:r>
          </w:p>
          <w:p w:rsidR="00FA57C2" w:rsidRDefault="00FA57C2" w:rsidP="00FA57C2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рганизация и проведение клубной 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кружко-во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работы для формирования и развития интересов получателей социальных услуг;</w:t>
            </w:r>
          </w:p>
          <w:p w:rsidR="00FA57C2" w:rsidRDefault="00FA57C2" w:rsidP="00FA57C2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ормирование позитивных интересов (в том числе в сфере досуга);</w:t>
            </w:r>
          </w:p>
          <w:p w:rsidR="00FA57C2" w:rsidRDefault="00FA57C2" w:rsidP="00FA57C2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помощи в оформлении документов для поступления в учебное заведение</w:t>
            </w:r>
          </w:p>
          <w:p w:rsidR="00FA57C2" w:rsidRDefault="00FA57C2" w:rsidP="00FA57C2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помощи в обеспечении необходимой учебно-методической литературой;</w:t>
            </w:r>
          </w:p>
          <w:p w:rsidR="00FA57C2" w:rsidRDefault="00FA57C2" w:rsidP="00FA57C2">
            <w:pPr>
              <w:pStyle w:val="a5"/>
              <w:numPr>
                <w:ilvl w:val="0"/>
                <w:numId w:val="1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ганизация досуга (праздники, экскурсии и другие культурные мероприятия).</w:t>
            </w:r>
          </w:p>
          <w:p w:rsidR="00F67D04" w:rsidRPr="00F67D04" w:rsidRDefault="00F67D04" w:rsidP="00FA57C2">
            <w:pPr>
              <w:rPr>
                <w:rFonts w:asciiTheme="majorHAnsi" w:hAnsiTheme="majorHAnsi"/>
              </w:rPr>
            </w:pPr>
          </w:p>
        </w:tc>
      </w:tr>
      <w:tr w:rsidR="00707251" w:rsidTr="005E6AF8">
        <w:tc>
          <w:tcPr>
            <w:tcW w:w="4112" w:type="dxa"/>
          </w:tcPr>
          <w:p w:rsidR="00707251" w:rsidRPr="00FA57C2" w:rsidRDefault="00FA57C2" w:rsidP="00FA57C2">
            <w:pPr>
              <w:pStyle w:val="a5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-трудовые услуги:</w:t>
            </w:r>
          </w:p>
        </w:tc>
        <w:tc>
          <w:tcPr>
            <w:tcW w:w="5811" w:type="dxa"/>
          </w:tcPr>
          <w:p w:rsidR="00707251" w:rsidRDefault="00FA57C2" w:rsidP="00FA57C2">
            <w:pPr>
              <w:pStyle w:val="a5"/>
              <w:numPr>
                <w:ilvl w:val="0"/>
                <w:numId w:val="1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дение мероприятий по использованию трудовых возможностей, обучению доступным профессиональным навыкам и восстановлению личностного и социального статуса;</w:t>
            </w:r>
          </w:p>
          <w:p w:rsidR="00FA57C2" w:rsidRDefault="00FA57C2" w:rsidP="00FA57C2">
            <w:pPr>
              <w:pStyle w:val="a5"/>
              <w:numPr>
                <w:ilvl w:val="0"/>
                <w:numId w:val="1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помощи в трудоустройстве;</w:t>
            </w:r>
          </w:p>
          <w:p w:rsidR="00FA57C2" w:rsidRPr="00FA57C2" w:rsidRDefault="00FA57C2" w:rsidP="00FA57C2">
            <w:pPr>
              <w:pStyle w:val="a5"/>
              <w:numPr>
                <w:ilvl w:val="0"/>
                <w:numId w:val="1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рганизация помощи в получении образования, </w:t>
            </w:r>
            <w:r>
              <w:rPr>
                <w:rFonts w:asciiTheme="majorHAnsi" w:hAnsiTheme="majorHAnsi"/>
              </w:rPr>
              <w:lastRenderedPageBreak/>
              <w:t xml:space="preserve">в том числе профессионального образования, инвалидами (детьми-инвалидами) в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ответ-стви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 их способностями</w:t>
            </w:r>
          </w:p>
        </w:tc>
      </w:tr>
      <w:tr w:rsidR="00707251" w:rsidTr="005E6AF8">
        <w:tc>
          <w:tcPr>
            <w:tcW w:w="4112" w:type="dxa"/>
          </w:tcPr>
          <w:p w:rsidR="00707251" w:rsidRPr="00FA57C2" w:rsidRDefault="00FA57C2" w:rsidP="00FA57C2">
            <w:pPr>
              <w:pStyle w:val="a5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Социально-правовые услуги:</w:t>
            </w:r>
          </w:p>
        </w:tc>
        <w:tc>
          <w:tcPr>
            <w:tcW w:w="5811" w:type="dxa"/>
          </w:tcPr>
          <w:p w:rsidR="00FA57C2" w:rsidRPr="00FA57C2" w:rsidRDefault="00DE46FC" w:rsidP="00FA57C2">
            <w:pPr>
              <w:pStyle w:val="a5"/>
              <w:numPr>
                <w:ilvl w:val="0"/>
                <w:numId w:val="1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="00FA57C2" w:rsidRPr="00FA57C2">
              <w:rPr>
                <w:rFonts w:asciiTheme="majorHAnsi" w:hAnsiTheme="majorHAnsi"/>
              </w:rPr>
              <w:t xml:space="preserve">казание помощи в оформлении и </w:t>
            </w:r>
            <w:proofErr w:type="spellStart"/>
            <w:proofErr w:type="gramStart"/>
            <w:r w:rsidR="00FA57C2" w:rsidRPr="00FA57C2">
              <w:rPr>
                <w:rFonts w:asciiTheme="majorHAnsi" w:hAnsiTheme="majorHAnsi"/>
              </w:rPr>
              <w:t>восстановле-нии</w:t>
            </w:r>
            <w:proofErr w:type="spellEnd"/>
            <w:proofErr w:type="gramEnd"/>
            <w:r w:rsidR="00FA57C2" w:rsidRPr="00FA57C2">
              <w:rPr>
                <w:rFonts w:asciiTheme="majorHAnsi" w:hAnsiTheme="majorHAnsi"/>
              </w:rPr>
              <w:t xml:space="preserve"> утраченных документов получателей </w:t>
            </w:r>
            <w:proofErr w:type="spellStart"/>
            <w:r w:rsidR="00FA57C2" w:rsidRPr="00FA57C2">
              <w:rPr>
                <w:rFonts w:asciiTheme="majorHAnsi" w:hAnsiTheme="majorHAnsi"/>
              </w:rPr>
              <w:t>соци-альных</w:t>
            </w:r>
            <w:proofErr w:type="spellEnd"/>
            <w:r w:rsidR="00FA57C2" w:rsidRPr="00FA57C2">
              <w:rPr>
                <w:rFonts w:asciiTheme="majorHAnsi" w:hAnsiTheme="majorHAnsi"/>
              </w:rPr>
              <w:t xml:space="preserve"> услуг (в том числе фотографирование для документов);</w:t>
            </w:r>
          </w:p>
          <w:p w:rsidR="00FA57C2" w:rsidRDefault="00DE46FC" w:rsidP="00FA57C2">
            <w:pPr>
              <w:pStyle w:val="a5"/>
              <w:numPr>
                <w:ilvl w:val="0"/>
                <w:numId w:val="1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="00FA57C2">
              <w:rPr>
                <w:rFonts w:asciiTheme="majorHAnsi" w:hAnsiTheme="majorHAnsi"/>
              </w:rPr>
              <w:t>казание помощи в получении юридических услуг;</w:t>
            </w:r>
          </w:p>
          <w:p w:rsidR="00FA57C2" w:rsidRDefault="00DE46FC" w:rsidP="00FA57C2">
            <w:pPr>
              <w:pStyle w:val="a5"/>
              <w:numPr>
                <w:ilvl w:val="0"/>
                <w:numId w:val="1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="00FA57C2">
              <w:rPr>
                <w:rFonts w:asciiTheme="majorHAnsi" w:hAnsiTheme="majorHAnsi"/>
              </w:rPr>
              <w:t>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:rsidR="00FA57C2" w:rsidRDefault="00DE46FC" w:rsidP="00FA57C2">
            <w:pPr>
              <w:pStyle w:val="a5"/>
              <w:numPr>
                <w:ilvl w:val="0"/>
                <w:numId w:val="1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FA57C2">
              <w:rPr>
                <w:rFonts w:asciiTheme="majorHAnsi" w:hAnsiTheme="majorHAnsi"/>
              </w:rPr>
              <w:t xml:space="preserve">одействие в получении бесплатной помощи адвоката в порядке, установленном </w:t>
            </w:r>
            <w:proofErr w:type="spellStart"/>
            <w:proofErr w:type="gramStart"/>
            <w:r w:rsidR="00FA57C2">
              <w:rPr>
                <w:rFonts w:asciiTheme="majorHAnsi" w:hAnsiTheme="majorHAnsi"/>
              </w:rPr>
              <w:t>законода-тельством</w:t>
            </w:r>
            <w:proofErr w:type="spellEnd"/>
            <w:proofErr w:type="gramEnd"/>
            <w:r w:rsidR="00FA57C2">
              <w:rPr>
                <w:rFonts w:asciiTheme="majorHAnsi" w:hAnsiTheme="majorHAnsi"/>
              </w:rPr>
              <w:t>;</w:t>
            </w:r>
          </w:p>
          <w:p w:rsidR="00FA57C2" w:rsidRDefault="00DE46FC" w:rsidP="00FA57C2">
            <w:pPr>
              <w:pStyle w:val="a5"/>
              <w:numPr>
                <w:ilvl w:val="0"/>
                <w:numId w:val="1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="00FA57C2">
              <w:rPr>
                <w:rFonts w:asciiTheme="majorHAnsi" w:hAnsiTheme="majorHAnsi"/>
              </w:rPr>
              <w:t>беспечение представительства в суде с целью защиты прав и законных интересов;</w:t>
            </w:r>
          </w:p>
          <w:p w:rsidR="00707251" w:rsidRPr="00C77FBB" w:rsidRDefault="00DE46FC" w:rsidP="00FA57C2">
            <w:pPr>
              <w:pStyle w:val="a5"/>
              <w:numPr>
                <w:ilvl w:val="0"/>
                <w:numId w:val="17"/>
              </w:num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содействие в сохранении занимаемых ранее по договору найма или аренды жилых помещений в домах государственного, муниципального </w:t>
            </w:r>
            <w:proofErr w:type="spellStart"/>
            <w:r>
              <w:rPr>
                <w:rFonts w:asciiTheme="majorHAnsi" w:hAnsiTheme="majorHAnsi"/>
              </w:rPr>
              <w:t>жи-лищных</w:t>
            </w:r>
            <w:proofErr w:type="spellEnd"/>
            <w:r>
              <w:rPr>
                <w:rFonts w:asciiTheme="majorHAnsi" w:hAnsiTheme="majorHAnsi"/>
              </w:rPr>
              <w:t xml:space="preserve"> фондов в течение шести месяцев с момента поступления в стационарную </w:t>
            </w:r>
            <w:proofErr w:type="spellStart"/>
            <w:r>
              <w:rPr>
                <w:rFonts w:asciiTheme="majorHAnsi" w:hAnsiTheme="majorHAnsi"/>
              </w:rPr>
              <w:t>органи-зацию</w:t>
            </w:r>
            <w:proofErr w:type="spellEnd"/>
            <w:r>
              <w:rPr>
                <w:rFonts w:asciiTheme="majorHAnsi" w:hAnsiTheme="majorHAnsi"/>
              </w:rPr>
              <w:t xml:space="preserve"> социального обслуживания, а также во внеочередном обеспечении жилым </w:t>
            </w:r>
            <w:proofErr w:type="spellStart"/>
            <w:r>
              <w:rPr>
                <w:rFonts w:asciiTheme="majorHAnsi" w:hAnsiTheme="majorHAnsi"/>
              </w:rPr>
              <w:t>помеще-нием</w:t>
            </w:r>
            <w:proofErr w:type="spellEnd"/>
            <w:r>
              <w:rPr>
                <w:rFonts w:asciiTheme="majorHAnsi" w:hAnsiTheme="majorHAnsi"/>
              </w:rPr>
              <w:t xml:space="preserve"> в случае отказа от услуг стационарного учреждения социального обслуживания по </w:t>
            </w:r>
            <w:proofErr w:type="spellStart"/>
            <w:r>
              <w:rPr>
                <w:rFonts w:asciiTheme="majorHAnsi" w:hAnsiTheme="majorHAnsi"/>
              </w:rPr>
              <w:t>ис-течении</w:t>
            </w:r>
            <w:proofErr w:type="spellEnd"/>
            <w:r>
              <w:rPr>
                <w:rFonts w:asciiTheme="majorHAnsi" w:hAnsiTheme="majorHAnsi"/>
              </w:rPr>
              <w:t xml:space="preserve"> указанного срока, если не может быть возвращено ранее занимаемое помещение.</w:t>
            </w:r>
            <w:proofErr w:type="gramEnd"/>
          </w:p>
        </w:tc>
      </w:tr>
      <w:tr w:rsidR="00707251" w:rsidTr="005E6AF8">
        <w:tc>
          <w:tcPr>
            <w:tcW w:w="4112" w:type="dxa"/>
          </w:tcPr>
          <w:p w:rsidR="00707251" w:rsidRPr="00DE46FC" w:rsidRDefault="00DE46FC" w:rsidP="00DE46FC">
            <w:pPr>
              <w:pStyle w:val="a5"/>
              <w:numPr>
                <w:ilvl w:val="0"/>
                <w:numId w:val="1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луги в целях повышения коммуникативного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тенции-ала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5811" w:type="dxa"/>
          </w:tcPr>
          <w:p w:rsidR="00707251" w:rsidRDefault="00DE46FC" w:rsidP="00DE46FC">
            <w:pPr>
              <w:pStyle w:val="a5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учение инвалидов (детей-инвалидов0 пользованию средствами ухода и техническими средствами реабилитации;</w:t>
            </w:r>
          </w:p>
          <w:p w:rsidR="00DE46FC" w:rsidRDefault="00DE46FC" w:rsidP="00DE46FC">
            <w:pPr>
              <w:pStyle w:val="a5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дение </w:t>
            </w:r>
            <w:proofErr w:type="gramStart"/>
            <w:r>
              <w:rPr>
                <w:rFonts w:asciiTheme="majorHAnsi" w:hAnsiTheme="majorHAnsi"/>
              </w:rPr>
              <w:t>социально-реабилитационных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ме-роприятий</w:t>
            </w:r>
            <w:proofErr w:type="spellEnd"/>
            <w:r>
              <w:rPr>
                <w:rFonts w:asciiTheme="majorHAnsi" w:hAnsiTheme="majorHAnsi"/>
              </w:rPr>
              <w:t xml:space="preserve"> в сфере социального обслуживания;</w:t>
            </w:r>
          </w:p>
          <w:p w:rsidR="00DE46FC" w:rsidRDefault="00DE46FC" w:rsidP="00DE46FC">
            <w:pPr>
              <w:pStyle w:val="a5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учение навыкам самообслуживания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веде-ни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быту и общественных местах;</w:t>
            </w:r>
          </w:p>
          <w:p w:rsidR="00DE46FC" w:rsidRPr="00DE46FC" w:rsidRDefault="00DE46FC" w:rsidP="00DE46FC">
            <w:pPr>
              <w:pStyle w:val="a5"/>
              <w:numPr>
                <w:ilvl w:val="0"/>
                <w:numId w:val="1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учение навыкам компьютерной грамотности.</w:t>
            </w:r>
          </w:p>
        </w:tc>
      </w:tr>
      <w:tr w:rsidR="00707251" w:rsidTr="005E6AF8">
        <w:tc>
          <w:tcPr>
            <w:tcW w:w="4112" w:type="dxa"/>
          </w:tcPr>
          <w:p w:rsidR="00707251" w:rsidRPr="00DE46FC" w:rsidRDefault="00DE46FC" w:rsidP="00DE46FC">
            <w:pPr>
              <w:pStyle w:val="a5"/>
              <w:numPr>
                <w:ilvl w:val="0"/>
                <w:numId w:val="1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рочные социальные услуги (предоставляемые во всех формах  </w:t>
            </w:r>
            <w:proofErr w:type="gramStart"/>
            <w:r>
              <w:rPr>
                <w:rFonts w:asciiTheme="majorHAnsi" w:hAnsiTheme="majorHAnsi"/>
              </w:rPr>
              <w:t>социального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обслужи-вания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5811" w:type="dxa"/>
          </w:tcPr>
          <w:p w:rsidR="00707251" w:rsidRDefault="00DE46FC" w:rsidP="00A92107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еспечение бесплатным горячим питанием или наборами продуктов;</w:t>
            </w:r>
          </w:p>
          <w:p w:rsidR="00DE46FC" w:rsidRDefault="00A92107" w:rsidP="00A92107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еспечение одеждой, обувью и другими предметами первой необходимости;</w:t>
            </w:r>
          </w:p>
          <w:p w:rsidR="00A92107" w:rsidRPr="00A92107" w:rsidRDefault="00A92107" w:rsidP="00A92107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 w:rsidRPr="00A92107">
              <w:rPr>
                <w:rFonts w:asciiTheme="majorHAnsi" w:hAnsiTheme="majorHAnsi"/>
              </w:rPr>
              <w:t>содействие в получении экстренной психологической помощи с привлечением к этой работе психо</w:t>
            </w:r>
            <w:r>
              <w:rPr>
                <w:rFonts w:asciiTheme="majorHAnsi" w:hAnsiTheme="majorHAnsi"/>
              </w:rPr>
              <w:t>логов и священнослужителей;</w:t>
            </w:r>
          </w:p>
          <w:p w:rsidR="00A92107" w:rsidRDefault="00A92107" w:rsidP="00A92107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действие в получении юридической помощи  целях защиты прав и законных интересов получателей социальных услуг;</w:t>
            </w:r>
          </w:p>
          <w:p w:rsidR="00A92107" w:rsidRDefault="00A92107" w:rsidP="00A92107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</w:t>
            </w:r>
            <w:proofErr w:type="gramStart"/>
            <w:r w:rsidRPr="00A92107">
              <w:rPr>
                <w:rFonts w:asciiTheme="majorHAnsi" w:hAnsiTheme="majorHAnsi"/>
              </w:rPr>
              <w:t>получении</w:t>
            </w:r>
            <w:proofErr w:type="gramEnd"/>
            <w:r w:rsidRPr="00A92107">
              <w:rPr>
                <w:rFonts w:asciiTheme="majorHAnsi" w:hAnsiTheme="majorHAnsi"/>
              </w:rPr>
              <w:t xml:space="preserve"> временного жилого помещения;</w:t>
            </w:r>
          </w:p>
          <w:p w:rsidR="00A92107" w:rsidRPr="00DE46FC" w:rsidRDefault="00A92107" w:rsidP="00A92107">
            <w:pPr>
              <w:pStyle w:val="a5"/>
              <w:numPr>
                <w:ilvl w:val="0"/>
                <w:numId w:val="2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материальной помощи.</w:t>
            </w:r>
          </w:p>
        </w:tc>
      </w:tr>
      <w:tr w:rsidR="00A92107" w:rsidTr="00EB5DA0">
        <w:tc>
          <w:tcPr>
            <w:tcW w:w="9923" w:type="dxa"/>
            <w:gridSpan w:val="2"/>
          </w:tcPr>
          <w:p w:rsidR="00A92107" w:rsidRPr="00A92107" w:rsidRDefault="00A92107" w:rsidP="00A92107">
            <w:pPr>
              <w:pStyle w:val="a5"/>
              <w:numPr>
                <w:ilvl w:val="0"/>
                <w:numId w:val="21"/>
              </w:numPr>
              <w:jc w:val="center"/>
              <w:rPr>
                <w:rFonts w:asciiTheme="majorHAnsi" w:hAnsiTheme="majorHAnsi"/>
                <w:b/>
              </w:rPr>
            </w:pPr>
            <w:r w:rsidRPr="00A92107">
              <w:rPr>
                <w:rFonts w:asciiTheme="majorHAnsi" w:hAnsiTheme="majorHAnsi"/>
                <w:b/>
              </w:rPr>
              <w:t>Описание социальных услуг по видам социальных услуг, предоставляемых в форме социального обслуживания на дому</w:t>
            </w:r>
          </w:p>
        </w:tc>
      </w:tr>
      <w:tr w:rsidR="00707251" w:rsidTr="005E6AF8">
        <w:tc>
          <w:tcPr>
            <w:tcW w:w="4112" w:type="dxa"/>
          </w:tcPr>
          <w:p w:rsidR="00707251" w:rsidRPr="0043327B" w:rsidRDefault="0043327B" w:rsidP="0043327B">
            <w:pPr>
              <w:pStyle w:val="a5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-бытовые услуги:</w:t>
            </w:r>
          </w:p>
        </w:tc>
        <w:tc>
          <w:tcPr>
            <w:tcW w:w="5811" w:type="dxa"/>
          </w:tcPr>
          <w:p w:rsidR="00707251" w:rsidRDefault="0043327B" w:rsidP="0043327B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упка за счет средств получател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аль-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 и доставка на дом продуктов </w:t>
            </w:r>
            <w:proofErr w:type="spellStart"/>
            <w:r>
              <w:rPr>
                <w:rFonts w:asciiTheme="majorHAnsi" w:hAnsiTheme="majorHAnsi"/>
              </w:rPr>
              <w:t>пита-ния</w:t>
            </w:r>
            <w:proofErr w:type="spellEnd"/>
            <w:r>
              <w:rPr>
                <w:rFonts w:asciiTheme="majorHAnsi" w:hAnsiTheme="majorHAnsi"/>
              </w:rPr>
              <w:t>, промышленных товаров первой необходимости, средств санитарии и гигиены, средств ухода, книг, газет, журналов;</w:t>
            </w:r>
          </w:p>
          <w:p w:rsidR="0043327B" w:rsidRDefault="0043327B" w:rsidP="0043327B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помощь в приготовлении пищи;</w:t>
            </w:r>
          </w:p>
          <w:p w:rsidR="0043327B" w:rsidRDefault="0043327B" w:rsidP="0043327B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мощь в приеме пищи (кормление);</w:t>
            </w:r>
          </w:p>
          <w:p w:rsidR="0043327B" w:rsidRDefault="0043327B" w:rsidP="0043327B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лата за счет средств получателя социальных услуг жилищно-коммунальных услуг и услуг связи;</w:t>
            </w:r>
          </w:p>
          <w:p w:rsidR="0043327B" w:rsidRDefault="0043327B" w:rsidP="0043327B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дача за счет средств получателя социальных услуг вещей в стирку, химчистку, ремонт, обратная их доставка;</w:t>
            </w:r>
          </w:p>
          <w:p w:rsidR="0043327B" w:rsidRDefault="0043327B" w:rsidP="0043327B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упка за счет средств получателя социальных услуг топлива (в жилых помещениях без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цент-раль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топления и (или) водоснабжения), топка печей, обеспечение водой;</w:t>
            </w:r>
          </w:p>
          <w:p w:rsidR="0043327B" w:rsidRDefault="0043327B" w:rsidP="0043327B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ганизация помощи в проведении ремонта жилых помещений;</w:t>
            </w:r>
          </w:p>
          <w:p w:rsidR="0043327B" w:rsidRDefault="0043327B" w:rsidP="0043327B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еспечение кратковременного присмотра за детьми (не более двух часов);</w:t>
            </w:r>
          </w:p>
          <w:p w:rsidR="0043327B" w:rsidRDefault="0043327B" w:rsidP="0043327B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борка жилых помещений, содействие в обработке приусадебных участков;</w:t>
            </w:r>
          </w:p>
          <w:p w:rsidR="005D1416" w:rsidRPr="005D1416" w:rsidRDefault="005D1416" w:rsidP="005D1416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 w:rsidRPr="005D1416">
              <w:rPr>
                <w:rFonts w:asciiTheme="majorHAnsi" w:hAnsiTheme="majorHAnsi"/>
              </w:rPr>
              <w:t xml:space="preserve">предоставление гигиенических услуг лицам, не способным по состоянию здоровья </w:t>
            </w:r>
            <w:proofErr w:type="spellStart"/>
            <w:proofErr w:type="gramStart"/>
            <w:r w:rsidRPr="005D1416">
              <w:rPr>
                <w:rFonts w:asciiTheme="majorHAnsi" w:hAnsiTheme="majorHAnsi"/>
              </w:rPr>
              <w:t>самостоя-тельно</w:t>
            </w:r>
            <w:proofErr w:type="spellEnd"/>
            <w:proofErr w:type="gramEnd"/>
            <w:r w:rsidRPr="005D1416">
              <w:rPr>
                <w:rFonts w:asciiTheme="majorHAnsi" w:hAnsiTheme="majorHAnsi"/>
              </w:rPr>
              <w:t xml:space="preserve"> осуществлять за собой уход;</w:t>
            </w:r>
          </w:p>
          <w:p w:rsidR="005D1416" w:rsidRDefault="005D1416" w:rsidP="005D1416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ганизация ритуальных услуг;</w:t>
            </w:r>
          </w:p>
          <w:p w:rsidR="005D1416" w:rsidRDefault="005D1416" w:rsidP="005D1416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правка за счет средств получател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аль-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 почтовой корреспонденции;</w:t>
            </w:r>
          </w:p>
          <w:p w:rsidR="005D1416" w:rsidRDefault="005D1416" w:rsidP="005D1416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действие в посещении театров, выставок и других культурных мероприятий;</w:t>
            </w:r>
          </w:p>
          <w:p w:rsidR="005D1416" w:rsidRDefault="005D1416" w:rsidP="005D1416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помощи в написании писем;</w:t>
            </w:r>
          </w:p>
          <w:p w:rsidR="005D1416" w:rsidRDefault="005D1416" w:rsidP="005D1416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в организации предоставлени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ус</w:t>
            </w:r>
            <w:r w:rsidR="003F5C0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луг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редприятиями торговли, коммунально-бытового обслуживания, связи и другими предприятиями, оказывающими услуги </w:t>
            </w:r>
            <w:proofErr w:type="spellStart"/>
            <w:r>
              <w:rPr>
                <w:rFonts w:asciiTheme="majorHAnsi" w:hAnsiTheme="majorHAnsi"/>
              </w:rPr>
              <w:t>населе</w:t>
            </w:r>
            <w:r w:rsidR="003F5C0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ию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5D1416" w:rsidRPr="005D1416" w:rsidRDefault="005D1416" w:rsidP="005D1416">
            <w:pPr>
              <w:pStyle w:val="a5"/>
              <w:numPr>
                <w:ilvl w:val="0"/>
                <w:numId w:val="2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в отправлении религиозных </w:t>
            </w:r>
            <w:r w:rsidR="00AA311D">
              <w:rPr>
                <w:rFonts w:asciiTheme="majorHAnsi" w:hAnsiTheme="majorHAnsi"/>
              </w:rPr>
              <w:t>праздников.</w:t>
            </w:r>
          </w:p>
        </w:tc>
      </w:tr>
      <w:tr w:rsidR="00707251" w:rsidTr="005E6AF8">
        <w:tc>
          <w:tcPr>
            <w:tcW w:w="4112" w:type="dxa"/>
          </w:tcPr>
          <w:p w:rsidR="00707251" w:rsidRPr="00AA311D" w:rsidRDefault="00AA311D" w:rsidP="00AA311D">
            <w:pPr>
              <w:pStyle w:val="a5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Социально-медицинские услуги:</w:t>
            </w:r>
          </w:p>
        </w:tc>
        <w:tc>
          <w:tcPr>
            <w:tcW w:w="5811" w:type="dxa"/>
          </w:tcPr>
          <w:p w:rsidR="00AA311D" w:rsidRPr="003F5C09" w:rsidRDefault="00AA311D" w:rsidP="003F5C09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 w:rsidRPr="003F5C09">
              <w:rPr>
                <w:rFonts w:asciiTheme="majorHAnsi" w:hAnsiTheme="majorHAnsi"/>
              </w:rPr>
              <w:t xml:space="preserve">содействие в получении в установленном порядке бесплатной медицинской помощи в соответствие с Территориальной </w:t>
            </w:r>
            <w:proofErr w:type="spellStart"/>
            <w:proofErr w:type="gramStart"/>
            <w:r w:rsidRPr="003F5C09">
              <w:rPr>
                <w:rFonts w:asciiTheme="majorHAnsi" w:hAnsiTheme="majorHAnsi"/>
              </w:rPr>
              <w:t>программ-мой</w:t>
            </w:r>
            <w:proofErr w:type="spellEnd"/>
            <w:proofErr w:type="gramEnd"/>
            <w:r w:rsidRPr="003F5C09">
              <w:rPr>
                <w:rFonts w:asciiTheme="majorHAnsi" w:hAnsiTheme="majorHAnsi"/>
              </w:rPr>
              <w:t xml:space="preserve">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:rsidR="0095384B" w:rsidRDefault="0095384B" w:rsidP="00AA311D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содействие в прохождении </w:t>
            </w:r>
            <w:proofErr w:type="spellStart"/>
            <w:r>
              <w:rPr>
                <w:rFonts w:asciiTheme="majorHAnsi" w:hAnsiTheme="majorHAnsi"/>
              </w:rPr>
              <w:t>медико-соци</w:t>
            </w:r>
            <w:r w:rsidR="003F5C0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альной</w:t>
            </w:r>
            <w:proofErr w:type="spellEnd"/>
            <w:r>
              <w:rPr>
                <w:rFonts w:asciiTheme="majorHAnsi" w:hAnsiTheme="majorHAnsi"/>
              </w:rPr>
              <w:t xml:space="preserve"> экспертизы;</w:t>
            </w:r>
          </w:p>
          <w:p w:rsidR="0095384B" w:rsidRDefault="0095384B" w:rsidP="00AA311D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в проведени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еабилитацион-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мероприятий (медицинских, </w:t>
            </w:r>
            <w:proofErr w:type="spellStart"/>
            <w:r>
              <w:rPr>
                <w:rFonts w:asciiTheme="majorHAnsi" w:hAnsiTheme="majorHAnsi"/>
              </w:rPr>
              <w:t>социаль-ных</w:t>
            </w:r>
            <w:proofErr w:type="spellEnd"/>
            <w:r>
              <w:rPr>
                <w:rFonts w:asciiTheme="majorHAnsi" w:hAnsiTheme="majorHAnsi"/>
              </w:rPr>
              <w:t>), в том числе</w:t>
            </w:r>
            <w:r w:rsidR="003F5C09">
              <w:rPr>
                <w:rFonts w:asciiTheme="majorHAnsi" w:hAnsiTheme="majorHAnsi"/>
              </w:rPr>
              <w:t xml:space="preserve"> для инвалидов (детей-инвалидов</w:t>
            </w:r>
            <w:r>
              <w:rPr>
                <w:rFonts w:asciiTheme="majorHAnsi" w:hAnsiTheme="majorHAnsi"/>
              </w:rPr>
              <w:t xml:space="preserve"> на основании индивидуальных программ реабилитации;</w:t>
            </w:r>
          </w:p>
          <w:p w:rsidR="00AA311D" w:rsidRDefault="00AA311D" w:rsidP="00AA311D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полнение процедур, связанных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хране-ние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здоровья получателей социальных </w:t>
            </w:r>
            <w:proofErr w:type="spellStart"/>
            <w:r>
              <w:rPr>
                <w:rFonts w:asciiTheme="majorHAnsi" w:hAnsiTheme="majorHAnsi"/>
              </w:rPr>
              <w:t>ус</w:t>
            </w:r>
            <w:r w:rsidR="00C77FB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луг</w:t>
            </w:r>
            <w:proofErr w:type="spellEnd"/>
            <w:r>
              <w:rPr>
                <w:rFonts w:asciiTheme="majorHAnsi" w:hAnsiTheme="majorHAnsi"/>
              </w:rPr>
              <w:t xml:space="preserve"> (измерение температуры тела, </w:t>
            </w:r>
            <w:proofErr w:type="spellStart"/>
            <w:r w:rsidR="0095384B">
              <w:rPr>
                <w:rFonts w:asciiTheme="majorHAnsi" w:hAnsiTheme="majorHAnsi"/>
              </w:rPr>
              <w:t>арте-ри</w:t>
            </w:r>
            <w:r>
              <w:rPr>
                <w:rFonts w:asciiTheme="majorHAnsi" w:hAnsiTheme="majorHAnsi"/>
              </w:rPr>
              <w:t>ального</w:t>
            </w:r>
            <w:proofErr w:type="spellEnd"/>
            <w:r>
              <w:rPr>
                <w:rFonts w:asciiTheme="majorHAnsi" w:hAnsiTheme="majorHAnsi"/>
              </w:rPr>
              <w:t xml:space="preserve"> давления, контроль за приемом лекарств и др.);</w:t>
            </w:r>
          </w:p>
          <w:p w:rsidR="00AA311D" w:rsidRDefault="00AA311D" w:rsidP="00AA311D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дение оздоровительных мероприятий;</w:t>
            </w:r>
          </w:p>
          <w:p w:rsidR="0095384B" w:rsidRDefault="0095384B" w:rsidP="003B29FB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еспечение ухода с учетом состояния здоровья;</w:t>
            </w:r>
          </w:p>
          <w:p w:rsidR="00707251" w:rsidRDefault="0095384B" w:rsidP="003B29FB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консультирование по </w:t>
            </w:r>
            <w:proofErr w:type="spellStart"/>
            <w:r>
              <w:rPr>
                <w:rFonts w:asciiTheme="majorHAnsi" w:hAnsiTheme="majorHAnsi"/>
              </w:rPr>
              <w:t>социально-медицинс</w:t>
            </w:r>
            <w:r w:rsidR="003F5C0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ким</w:t>
            </w:r>
            <w:proofErr w:type="spellEnd"/>
            <w:r>
              <w:rPr>
                <w:rFonts w:asciiTheme="majorHAnsi" w:hAnsiTheme="majorHAnsi"/>
              </w:rPr>
              <w:t xml:space="preserve">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:rsidR="0095384B" w:rsidRDefault="0095384B" w:rsidP="003B29FB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действие в обеспечении по заключению врачей лекарственными препаратами для медицинского применения, медицинскими изделиями;</w:t>
            </w:r>
          </w:p>
          <w:p w:rsidR="0095384B" w:rsidRDefault="0095384B" w:rsidP="003B29FB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провождение в </w:t>
            </w:r>
            <w:proofErr w:type="gramStart"/>
            <w:r>
              <w:rPr>
                <w:rFonts w:asciiTheme="majorHAnsi" w:hAnsiTheme="majorHAnsi"/>
              </w:rPr>
              <w:t>медицинские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организа</w:t>
            </w:r>
            <w:r w:rsidR="003F5C0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ции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95384B" w:rsidRDefault="0095384B" w:rsidP="003B29FB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в госпитализации нуждающихся в медицинские организации и их посещение в целях оказания </w:t>
            </w:r>
            <w:proofErr w:type="spellStart"/>
            <w:r>
              <w:rPr>
                <w:rFonts w:asciiTheme="majorHAnsi" w:hAnsiTheme="majorHAnsi"/>
              </w:rPr>
              <w:t>морально-психологичес</w:t>
            </w:r>
            <w:r w:rsidR="003F5C0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кой</w:t>
            </w:r>
            <w:proofErr w:type="spellEnd"/>
            <w:r>
              <w:rPr>
                <w:rFonts w:asciiTheme="majorHAnsi" w:hAnsiTheme="majorHAnsi"/>
              </w:rPr>
              <w:t xml:space="preserve"> поддержки;</w:t>
            </w:r>
          </w:p>
          <w:p w:rsidR="003F5C09" w:rsidRDefault="003F5C09" w:rsidP="003B29FB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дение санитарно-просветительской работы;</w:t>
            </w:r>
          </w:p>
          <w:p w:rsidR="003F5C09" w:rsidRDefault="003F5C09" w:rsidP="003B29FB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действие в получении зубопротезной и протезно-ортопедической помощи, а также в обеспечении техническими средствами ухода и реабилитации;</w:t>
            </w:r>
          </w:p>
          <w:p w:rsidR="003F5C09" w:rsidRDefault="003F5C09" w:rsidP="003B29FB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в оформлении документов для получения путевок на </w:t>
            </w:r>
            <w:proofErr w:type="spellStart"/>
            <w:r>
              <w:rPr>
                <w:rFonts w:asciiTheme="majorHAnsi" w:hAnsiTheme="majorHAnsi"/>
              </w:rPr>
              <w:t>санаторно-куротное</w:t>
            </w:r>
            <w:proofErr w:type="spellEnd"/>
            <w:r>
              <w:rPr>
                <w:rFonts w:asciiTheme="majorHAnsi" w:hAnsiTheme="majorHAnsi"/>
              </w:rPr>
              <w:t xml:space="preserve"> лечение;</w:t>
            </w:r>
          </w:p>
          <w:p w:rsidR="003F5C09" w:rsidRDefault="003F5C09" w:rsidP="003B29FB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истематическое наблюдение за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чате-лям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оциальных услуг для выявления отклонений в состоянии их здоровья;</w:t>
            </w:r>
          </w:p>
          <w:p w:rsidR="003F5C09" w:rsidRDefault="003F5C09" w:rsidP="003B29FB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дение занятий, обучающих здоровому образу жизни;</w:t>
            </w:r>
          </w:p>
          <w:p w:rsidR="003F5C09" w:rsidRPr="00F67D04" w:rsidRDefault="003F5C09" w:rsidP="003B29FB">
            <w:pPr>
              <w:pStyle w:val="a5"/>
              <w:numPr>
                <w:ilvl w:val="0"/>
                <w:numId w:val="2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дение занятий по адаптивной </w:t>
            </w:r>
            <w:proofErr w:type="spellStart"/>
            <w:proofErr w:type="gramStart"/>
            <w:r w:rsidR="00C77FBB">
              <w:rPr>
                <w:rFonts w:asciiTheme="majorHAnsi" w:hAnsiTheme="majorHAnsi"/>
              </w:rPr>
              <w:t>физи-</w:t>
            </w:r>
            <w:r>
              <w:rPr>
                <w:rFonts w:asciiTheme="majorHAnsi" w:hAnsiTheme="majorHAnsi"/>
              </w:rPr>
              <w:t>ческо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 культуре.</w:t>
            </w:r>
          </w:p>
        </w:tc>
      </w:tr>
      <w:tr w:rsidR="00707251" w:rsidTr="005E6AF8">
        <w:tc>
          <w:tcPr>
            <w:tcW w:w="4112" w:type="dxa"/>
          </w:tcPr>
          <w:p w:rsidR="00707251" w:rsidRPr="00C77FBB" w:rsidRDefault="00C77FBB" w:rsidP="00C77FBB">
            <w:pPr>
              <w:pStyle w:val="a5"/>
              <w:numPr>
                <w:ilvl w:val="0"/>
                <w:numId w:val="2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Социально-психологические услуги:</w:t>
            </w:r>
          </w:p>
        </w:tc>
        <w:tc>
          <w:tcPr>
            <w:tcW w:w="5811" w:type="dxa"/>
          </w:tcPr>
          <w:p w:rsidR="00C77FBB" w:rsidRPr="00C77FBB" w:rsidRDefault="00C77FBB" w:rsidP="00C77FBB">
            <w:pPr>
              <w:pStyle w:val="a5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C77FBB">
              <w:rPr>
                <w:rFonts w:asciiTheme="majorHAnsi" w:hAnsiTheme="majorHAnsi"/>
              </w:rPr>
              <w:t xml:space="preserve">социально-психологическое консультирование, в том числе по вопросам </w:t>
            </w:r>
            <w:proofErr w:type="gramStart"/>
            <w:r w:rsidRPr="00C77FBB">
              <w:rPr>
                <w:rFonts w:asciiTheme="majorHAnsi" w:hAnsiTheme="majorHAnsi"/>
              </w:rPr>
              <w:t>внутрисемейных</w:t>
            </w:r>
            <w:proofErr w:type="gramEnd"/>
            <w:r w:rsidRPr="00C77FBB">
              <w:rPr>
                <w:rFonts w:asciiTheme="majorHAnsi" w:hAnsiTheme="majorHAnsi"/>
              </w:rPr>
              <w:t xml:space="preserve"> </w:t>
            </w:r>
            <w:proofErr w:type="spellStart"/>
            <w:r w:rsidRPr="00C77FBB">
              <w:rPr>
                <w:rFonts w:asciiTheme="majorHAnsi" w:hAnsiTheme="majorHAnsi"/>
              </w:rPr>
              <w:t>отно-шений</w:t>
            </w:r>
            <w:proofErr w:type="spellEnd"/>
            <w:r w:rsidRPr="00C77FBB">
              <w:rPr>
                <w:rFonts w:asciiTheme="majorHAnsi" w:hAnsiTheme="majorHAnsi"/>
              </w:rPr>
              <w:t>;</w:t>
            </w:r>
          </w:p>
          <w:p w:rsidR="00C77FBB" w:rsidRPr="00C77FBB" w:rsidRDefault="00C77FBB" w:rsidP="00C77FBB">
            <w:pPr>
              <w:pStyle w:val="a5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 w:rsidRPr="00C77FBB">
              <w:rPr>
                <w:rFonts w:asciiTheme="majorHAnsi" w:hAnsiTheme="majorHAnsi"/>
              </w:rPr>
              <w:t xml:space="preserve">психологическая помощь и поддержка, в том числе гражданам, осуществляющим уход на дому за тяжелобольными получателями </w:t>
            </w:r>
            <w:proofErr w:type="spellStart"/>
            <w:proofErr w:type="gramStart"/>
            <w:r w:rsidRPr="00C77FBB">
              <w:rPr>
                <w:rFonts w:asciiTheme="majorHAnsi" w:hAnsiTheme="majorHAnsi"/>
              </w:rPr>
              <w:t>соци-альных</w:t>
            </w:r>
            <w:proofErr w:type="spellEnd"/>
            <w:proofErr w:type="gramEnd"/>
            <w:r w:rsidRPr="00C77FBB">
              <w:rPr>
                <w:rFonts w:asciiTheme="majorHAnsi" w:hAnsiTheme="majorHAnsi"/>
              </w:rPr>
              <w:t xml:space="preserve"> услуг;</w:t>
            </w:r>
          </w:p>
          <w:p w:rsidR="00C77FBB" w:rsidRDefault="00C77FBB" w:rsidP="00C77FBB">
            <w:pPr>
              <w:pStyle w:val="a5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-психологический патронаж;</w:t>
            </w:r>
          </w:p>
          <w:p w:rsidR="00707251" w:rsidRPr="00C77FBB" w:rsidRDefault="00C77FBB" w:rsidP="00C77FBB">
            <w:pPr>
              <w:pStyle w:val="a5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ие консультационной психологической помощи анонимно, в том числе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использова-ние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телефона доверия,</w:t>
            </w:r>
          </w:p>
        </w:tc>
      </w:tr>
      <w:tr w:rsidR="00707251" w:rsidTr="005E6AF8">
        <w:tc>
          <w:tcPr>
            <w:tcW w:w="4112" w:type="dxa"/>
          </w:tcPr>
          <w:p w:rsidR="00707251" w:rsidRPr="00336BB0" w:rsidRDefault="00336BB0" w:rsidP="00336BB0">
            <w:pPr>
              <w:pStyle w:val="a5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-педагогические услуги:</w:t>
            </w:r>
          </w:p>
        </w:tc>
        <w:tc>
          <w:tcPr>
            <w:tcW w:w="5811" w:type="dxa"/>
          </w:tcPr>
          <w:p w:rsidR="00336BB0" w:rsidRPr="00336BB0" w:rsidRDefault="00336BB0" w:rsidP="00336BB0">
            <w:pPr>
              <w:pStyle w:val="a5"/>
              <w:numPr>
                <w:ilvl w:val="0"/>
                <w:numId w:val="27"/>
              </w:numPr>
              <w:jc w:val="both"/>
              <w:rPr>
                <w:rFonts w:asciiTheme="majorHAnsi" w:hAnsiTheme="majorHAnsi"/>
              </w:rPr>
            </w:pPr>
            <w:r w:rsidRPr="00336BB0">
              <w:rPr>
                <w:rFonts w:asciiTheme="majorHAnsi" w:hAnsiTheme="majorHAnsi"/>
              </w:rPr>
              <w:t xml:space="preserve">организация помощи в получении образования, в том числе профессионального образования, инвалидами (детьми-инвалидами) в </w:t>
            </w:r>
            <w:proofErr w:type="spellStart"/>
            <w:proofErr w:type="gramStart"/>
            <w:r w:rsidRPr="00336BB0">
              <w:rPr>
                <w:rFonts w:asciiTheme="majorHAnsi" w:hAnsiTheme="majorHAnsi"/>
              </w:rPr>
              <w:t>соответст-вии</w:t>
            </w:r>
            <w:proofErr w:type="spellEnd"/>
            <w:proofErr w:type="gramEnd"/>
            <w:r w:rsidRPr="00336BB0">
              <w:rPr>
                <w:rFonts w:asciiTheme="majorHAnsi" w:hAnsiTheme="majorHAnsi"/>
              </w:rPr>
              <w:t xml:space="preserve"> с их способностями;</w:t>
            </w:r>
          </w:p>
          <w:p w:rsidR="00336BB0" w:rsidRPr="00336BB0" w:rsidRDefault="00336BB0" w:rsidP="00336BB0">
            <w:pPr>
              <w:pStyle w:val="a5"/>
              <w:numPr>
                <w:ilvl w:val="0"/>
                <w:numId w:val="27"/>
              </w:numPr>
              <w:jc w:val="both"/>
              <w:rPr>
                <w:rFonts w:asciiTheme="majorHAnsi" w:hAnsiTheme="majorHAnsi"/>
              </w:rPr>
            </w:pPr>
            <w:r w:rsidRPr="00336BB0">
              <w:rPr>
                <w:rFonts w:asciiTheme="majorHAnsi" w:hAnsiTheme="majorHAnsi"/>
              </w:rPr>
              <w:t xml:space="preserve">обучение родственников </w:t>
            </w:r>
            <w:proofErr w:type="gramStart"/>
            <w:r w:rsidRPr="00336BB0">
              <w:rPr>
                <w:rFonts w:asciiTheme="majorHAnsi" w:hAnsiTheme="majorHAnsi"/>
              </w:rPr>
              <w:t>практическим</w:t>
            </w:r>
            <w:proofErr w:type="gramEnd"/>
            <w:r w:rsidRPr="00336BB0">
              <w:rPr>
                <w:rFonts w:asciiTheme="majorHAnsi" w:hAnsiTheme="majorHAnsi"/>
              </w:rPr>
              <w:t xml:space="preserve"> </w:t>
            </w:r>
            <w:proofErr w:type="spellStart"/>
            <w:r w:rsidRPr="00336BB0">
              <w:rPr>
                <w:rFonts w:asciiTheme="majorHAnsi" w:hAnsiTheme="majorHAnsi"/>
              </w:rPr>
              <w:t>навы-кам</w:t>
            </w:r>
            <w:proofErr w:type="spellEnd"/>
            <w:r w:rsidRPr="00336BB0">
              <w:rPr>
                <w:rFonts w:asciiTheme="majorHAnsi" w:hAnsiTheme="majorHAnsi"/>
              </w:rPr>
              <w:t xml:space="preserve"> общего ухода за тяжелобольными </w:t>
            </w:r>
            <w:proofErr w:type="spellStart"/>
            <w:r w:rsidRPr="00336BB0">
              <w:rPr>
                <w:rFonts w:asciiTheme="majorHAnsi" w:hAnsiTheme="majorHAnsi"/>
              </w:rPr>
              <w:t>получа-телями</w:t>
            </w:r>
            <w:proofErr w:type="spellEnd"/>
            <w:r w:rsidRPr="00336BB0">
              <w:rPr>
                <w:rFonts w:asciiTheme="majorHAnsi" w:hAnsiTheme="majorHAnsi"/>
              </w:rPr>
              <w:t xml:space="preserve"> социальных услуг, получателями </w:t>
            </w:r>
            <w:proofErr w:type="spellStart"/>
            <w:r w:rsidRPr="00336BB0">
              <w:rPr>
                <w:rFonts w:asciiTheme="majorHAnsi" w:hAnsiTheme="majorHAnsi"/>
              </w:rPr>
              <w:t>соци-альных</w:t>
            </w:r>
            <w:proofErr w:type="spellEnd"/>
            <w:r w:rsidRPr="00336BB0">
              <w:rPr>
                <w:rFonts w:asciiTheme="majorHAnsi" w:hAnsiTheme="majorHAnsi"/>
              </w:rPr>
              <w:t xml:space="preserve"> услуг, имеющими ограничения </w:t>
            </w:r>
            <w:proofErr w:type="spellStart"/>
            <w:r w:rsidRPr="00336BB0">
              <w:rPr>
                <w:rFonts w:asciiTheme="majorHAnsi" w:hAnsiTheme="majorHAnsi"/>
              </w:rPr>
              <w:t>жизне-деятельности</w:t>
            </w:r>
            <w:proofErr w:type="spellEnd"/>
            <w:r w:rsidRPr="00336BB0">
              <w:rPr>
                <w:rFonts w:asciiTheme="majorHAnsi" w:hAnsiTheme="majorHAnsi"/>
              </w:rPr>
              <w:t>, в том числе детьми-инвалидами;</w:t>
            </w:r>
          </w:p>
          <w:p w:rsidR="00336BB0" w:rsidRDefault="00336BB0" w:rsidP="00336BB0">
            <w:pPr>
              <w:pStyle w:val="a5"/>
              <w:numPr>
                <w:ilvl w:val="0"/>
                <w:numId w:val="2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рганизация помощи родителям или законным представителям детей-инвалидов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оспитывае-м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дома, в обучении таких детей навыкам </w:t>
            </w:r>
            <w:r>
              <w:rPr>
                <w:rFonts w:asciiTheme="majorHAnsi" w:hAnsiTheme="majorHAnsi"/>
              </w:rPr>
              <w:lastRenderedPageBreak/>
              <w:t>самообслуживания, общения и контроля, направленным на развитие личности;</w:t>
            </w:r>
          </w:p>
          <w:p w:rsidR="00336BB0" w:rsidRDefault="00336BB0" w:rsidP="00336BB0">
            <w:pPr>
              <w:pStyle w:val="a5"/>
              <w:numPr>
                <w:ilvl w:val="0"/>
                <w:numId w:val="2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-педагогическая коррекция, включая диагностику и консультирование;</w:t>
            </w:r>
          </w:p>
          <w:p w:rsidR="00336BB0" w:rsidRDefault="00336BB0" w:rsidP="00336BB0">
            <w:pPr>
              <w:pStyle w:val="a5"/>
              <w:numPr>
                <w:ilvl w:val="0"/>
                <w:numId w:val="2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рганизация и проведение клубной 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кружко-во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работы для формирования и развития интересов получателей социальных услуг;</w:t>
            </w:r>
          </w:p>
          <w:p w:rsidR="00336BB0" w:rsidRDefault="00336BB0" w:rsidP="00336BB0">
            <w:pPr>
              <w:pStyle w:val="a5"/>
              <w:numPr>
                <w:ilvl w:val="0"/>
                <w:numId w:val="2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ормирование позитивных интересов (в том числе в сфере досуга);</w:t>
            </w:r>
          </w:p>
          <w:p w:rsidR="00336BB0" w:rsidRDefault="00336BB0" w:rsidP="00336BB0">
            <w:pPr>
              <w:pStyle w:val="a5"/>
              <w:numPr>
                <w:ilvl w:val="0"/>
                <w:numId w:val="2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помощи в оформлении документов для поступления в учебное заведение</w:t>
            </w:r>
          </w:p>
          <w:p w:rsidR="00336BB0" w:rsidRDefault="00336BB0" w:rsidP="00336BB0">
            <w:pPr>
              <w:pStyle w:val="a5"/>
              <w:numPr>
                <w:ilvl w:val="0"/>
                <w:numId w:val="2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помощи в обеспечении необходимой учебно-методической литературой;</w:t>
            </w:r>
          </w:p>
          <w:p w:rsidR="00336BB0" w:rsidRDefault="00336BB0" w:rsidP="00336BB0">
            <w:pPr>
              <w:pStyle w:val="a5"/>
              <w:numPr>
                <w:ilvl w:val="0"/>
                <w:numId w:val="2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ганизация досуга (праздники, экскурсии и другие культурные мероприятия).</w:t>
            </w:r>
          </w:p>
          <w:p w:rsidR="00707251" w:rsidRPr="00F67D04" w:rsidRDefault="00707251">
            <w:pPr>
              <w:rPr>
                <w:rFonts w:asciiTheme="majorHAnsi" w:hAnsiTheme="majorHAnsi"/>
              </w:rPr>
            </w:pPr>
          </w:p>
        </w:tc>
      </w:tr>
      <w:tr w:rsidR="00707251" w:rsidTr="005E6AF8">
        <w:tc>
          <w:tcPr>
            <w:tcW w:w="4112" w:type="dxa"/>
          </w:tcPr>
          <w:p w:rsidR="00707251" w:rsidRPr="00336BB0" w:rsidRDefault="00336BB0" w:rsidP="00336BB0">
            <w:pPr>
              <w:pStyle w:val="a5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Социальн</w:t>
            </w:r>
            <w:proofErr w:type="gramStart"/>
            <w:r>
              <w:rPr>
                <w:rFonts w:asciiTheme="majorHAnsi" w:hAnsiTheme="majorHAnsi"/>
              </w:rPr>
              <w:t>о-</w:t>
            </w:r>
            <w:proofErr w:type="gramEnd"/>
            <w:r>
              <w:rPr>
                <w:rFonts w:asciiTheme="majorHAnsi" w:hAnsiTheme="majorHAnsi"/>
              </w:rPr>
              <w:t xml:space="preserve"> трудовые услуги:</w:t>
            </w:r>
          </w:p>
        </w:tc>
        <w:tc>
          <w:tcPr>
            <w:tcW w:w="5811" w:type="dxa"/>
          </w:tcPr>
          <w:p w:rsidR="00336BB0" w:rsidRDefault="00336BB0" w:rsidP="00336BB0">
            <w:pPr>
              <w:pStyle w:val="a5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дение мероприятий по использованию трудовых возможностей, обучению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доступ-ны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рофессиональным навыкам и </w:t>
            </w:r>
            <w:proofErr w:type="spellStart"/>
            <w:r>
              <w:rPr>
                <w:rFonts w:asciiTheme="majorHAnsi" w:hAnsiTheme="majorHAnsi"/>
              </w:rPr>
              <w:t>восста-новлению</w:t>
            </w:r>
            <w:proofErr w:type="spellEnd"/>
            <w:r>
              <w:rPr>
                <w:rFonts w:asciiTheme="majorHAnsi" w:hAnsiTheme="majorHAnsi"/>
              </w:rPr>
              <w:t xml:space="preserve"> личностного и социального статуса;</w:t>
            </w:r>
          </w:p>
          <w:p w:rsidR="00336BB0" w:rsidRDefault="00336BB0" w:rsidP="00336BB0">
            <w:pPr>
              <w:pStyle w:val="a5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азание помощи в трудоустройстве;</w:t>
            </w:r>
          </w:p>
          <w:p w:rsidR="00707251" w:rsidRPr="00336BB0" w:rsidRDefault="00336BB0" w:rsidP="00336BB0">
            <w:pPr>
              <w:pStyle w:val="a5"/>
              <w:numPr>
                <w:ilvl w:val="0"/>
                <w:numId w:val="2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рганизация помощи в получении </w:t>
            </w:r>
            <w:proofErr w:type="spellStart"/>
            <w:r>
              <w:rPr>
                <w:rFonts w:asciiTheme="majorHAnsi" w:hAnsiTheme="majorHAnsi"/>
              </w:rPr>
              <w:t>образова-ния</w:t>
            </w:r>
            <w:proofErr w:type="spellEnd"/>
            <w:r>
              <w:rPr>
                <w:rFonts w:asciiTheme="majorHAnsi" w:hAnsiTheme="majorHAnsi"/>
              </w:rPr>
              <w:t xml:space="preserve">, в том числе </w:t>
            </w:r>
            <w:proofErr w:type="gramStart"/>
            <w:r>
              <w:rPr>
                <w:rFonts w:asciiTheme="majorHAnsi" w:hAnsiTheme="majorHAnsi"/>
              </w:rPr>
              <w:t>профессионального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образо-вания</w:t>
            </w:r>
            <w:proofErr w:type="spellEnd"/>
            <w:r>
              <w:rPr>
                <w:rFonts w:asciiTheme="majorHAnsi" w:hAnsiTheme="majorHAnsi"/>
              </w:rPr>
              <w:t>, инвалидами (детьми-инвалидами) в соответствии с их способностями.</w:t>
            </w:r>
          </w:p>
        </w:tc>
      </w:tr>
      <w:tr w:rsidR="00707251" w:rsidTr="005E6AF8">
        <w:tc>
          <w:tcPr>
            <w:tcW w:w="4112" w:type="dxa"/>
          </w:tcPr>
          <w:p w:rsidR="00707251" w:rsidRPr="00336BB0" w:rsidRDefault="00336BB0" w:rsidP="00336BB0">
            <w:pPr>
              <w:pStyle w:val="a5"/>
              <w:numPr>
                <w:ilvl w:val="0"/>
                <w:numId w:val="2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луги в целях повышения коммуникативного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тенции-ала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5811" w:type="dxa"/>
          </w:tcPr>
          <w:p w:rsidR="00336BB0" w:rsidRDefault="00336BB0" w:rsidP="00336BB0">
            <w:pPr>
              <w:pStyle w:val="a5"/>
              <w:numPr>
                <w:ilvl w:val="0"/>
                <w:numId w:val="2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учение инвалидов (детей-инвалидов пользованию средствами ухода и техническими средствами реабилитации;</w:t>
            </w:r>
          </w:p>
          <w:p w:rsidR="00336BB0" w:rsidRDefault="00336BB0" w:rsidP="00336BB0">
            <w:pPr>
              <w:pStyle w:val="a5"/>
              <w:numPr>
                <w:ilvl w:val="0"/>
                <w:numId w:val="2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дение социально-реабилитационных мероприятий в сфере </w:t>
            </w:r>
            <w:proofErr w:type="gramStart"/>
            <w:r>
              <w:rPr>
                <w:rFonts w:asciiTheme="majorHAnsi" w:hAnsiTheme="majorHAnsi"/>
              </w:rPr>
              <w:t>социального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обслужи-вания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336BB0" w:rsidRDefault="00336BB0" w:rsidP="00336BB0">
            <w:pPr>
              <w:pStyle w:val="a5"/>
              <w:numPr>
                <w:ilvl w:val="0"/>
                <w:numId w:val="2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учение навыкам самообслуживания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ве-дени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быту и общественных местах;</w:t>
            </w:r>
          </w:p>
          <w:p w:rsidR="00707251" w:rsidRPr="00336BB0" w:rsidRDefault="00336BB0" w:rsidP="00336BB0">
            <w:pPr>
              <w:pStyle w:val="a5"/>
              <w:numPr>
                <w:ilvl w:val="0"/>
                <w:numId w:val="2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учение навыкам </w:t>
            </w:r>
            <w:proofErr w:type="gramStart"/>
            <w:r>
              <w:rPr>
                <w:rFonts w:asciiTheme="majorHAnsi" w:hAnsiTheme="majorHAnsi"/>
              </w:rPr>
              <w:t>компьютерной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грамот-ности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707251" w:rsidTr="005E6AF8">
        <w:tc>
          <w:tcPr>
            <w:tcW w:w="4112" w:type="dxa"/>
          </w:tcPr>
          <w:p w:rsidR="00707251" w:rsidRPr="00F67D04" w:rsidRDefault="00336B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формация о порядке и об условиях предоставления социальных услуг</w:t>
            </w:r>
          </w:p>
        </w:tc>
        <w:tc>
          <w:tcPr>
            <w:tcW w:w="5811" w:type="dxa"/>
          </w:tcPr>
          <w:p w:rsidR="00707251" w:rsidRDefault="00336BB0" w:rsidP="00336BB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На основании постановления Правительства Республики Дагестан от 14.11.2017 года № 268 «Об утверждении Порядков предоставления социальных услуг поставщиками социальных услуг в Республике Дагестан, ГБУ РД КЦСОС и ГНТЖС в МО «город Дагестанские Огни» с 24.11.2017 года предоставляет социальные услуги в соответствии с утвержденными Порядками:</w:t>
            </w:r>
            <w:r w:rsidR="0060385B">
              <w:rPr>
                <w:rFonts w:asciiTheme="majorHAnsi" w:hAnsiTheme="majorHAnsi"/>
              </w:rPr>
              <w:t xml:space="preserve"> </w:t>
            </w:r>
          </w:p>
          <w:p w:rsidR="0060385B" w:rsidRDefault="0060385B" w:rsidP="00336BB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proofErr w:type="gramStart"/>
            <w:r>
              <w:rPr>
                <w:rFonts w:asciiTheme="majorHAnsi" w:hAnsiTheme="majorHAnsi"/>
              </w:rPr>
              <w:t xml:space="preserve">Порядок предоставления социальных услуг поставщиками социальных услуг в стационарной </w:t>
            </w:r>
            <w:proofErr w:type="spellStart"/>
            <w:r>
              <w:rPr>
                <w:rFonts w:asciiTheme="majorHAnsi" w:hAnsiTheme="majorHAnsi"/>
              </w:rPr>
              <w:t>фор-ме</w:t>
            </w:r>
            <w:proofErr w:type="spellEnd"/>
            <w:r>
              <w:rPr>
                <w:rFonts w:asciiTheme="majorHAnsi" w:hAnsiTheme="majorHAnsi"/>
              </w:rPr>
              <w:t xml:space="preserve"> социального обслуживания в Республике Дагестан;</w:t>
            </w:r>
            <w:proofErr w:type="gramEnd"/>
          </w:p>
          <w:p w:rsidR="0060385B" w:rsidRDefault="0060385B" w:rsidP="00336BB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Порядок предоставления социальных услуг поставщиками социальных услуг в </w:t>
            </w:r>
            <w:proofErr w:type="spellStart"/>
            <w:r>
              <w:rPr>
                <w:rFonts w:asciiTheme="majorHAnsi" w:hAnsiTheme="majorHAnsi"/>
              </w:rPr>
              <w:t>полустационарной</w:t>
            </w:r>
            <w:proofErr w:type="spellEnd"/>
            <w:r>
              <w:rPr>
                <w:rFonts w:asciiTheme="majorHAnsi" w:hAnsiTheme="majorHAnsi"/>
              </w:rPr>
              <w:t xml:space="preserve"> форме социального обслуживания в Республике Дагестан;</w:t>
            </w:r>
          </w:p>
          <w:p w:rsidR="0060385B" w:rsidRDefault="0060385B" w:rsidP="0060385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Порядок предоставления социальных услуг поставщиками социальных услуг в форме социального обслуживания на дому  в Республике Дагестан.</w:t>
            </w:r>
          </w:p>
          <w:p w:rsidR="0060385B" w:rsidRDefault="0060385B" w:rsidP="0060385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Предоставление социальных услуг до 24.11.2017 года осуществлялось в соответствии с </w:t>
            </w:r>
            <w:r>
              <w:rPr>
                <w:rFonts w:asciiTheme="majorHAnsi" w:hAnsiTheme="majorHAnsi"/>
              </w:rPr>
              <w:lastRenderedPageBreak/>
              <w:t>постановлением Правительства Республики Дагестан от 01.12.2014 года № 594 «Об утверждении Порядка предоставления социальных услуг поставщиками социальных услуг в Республике Дагестан» (Собрание законодательства республики Дагестан, 2014, № 23, ст.1404) – утратил силу.</w:t>
            </w:r>
          </w:p>
          <w:p w:rsidR="0060385B" w:rsidRDefault="0060385B" w:rsidP="006038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словия предоставления социальных услуг в стационарной форме социального обслуживания, в том, числе условия доступности предоставления социальных услуг в стационарной форме для инвалидов и других лиц с учетом ограничений их жизнедеятельности</w:t>
            </w:r>
          </w:p>
          <w:p w:rsidR="0060385B" w:rsidRDefault="0060385B" w:rsidP="0060385B">
            <w:pPr>
              <w:jc w:val="center"/>
              <w:rPr>
                <w:rFonts w:asciiTheme="majorHAnsi" w:hAnsiTheme="majorHAnsi"/>
              </w:rPr>
            </w:pPr>
          </w:p>
          <w:p w:rsidR="0060385B" w:rsidRDefault="0060385B" w:rsidP="0060385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Условия предоставления социальных услуг в стационарной форме социального обслуживания</w:t>
            </w:r>
            <w:r w:rsidR="00A47DD2">
              <w:rPr>
                <w:rFonts w:asciiTheme="majorHAnsi" w:hAnsiTheme="majorHAnsi"/>
              </w:rPr>
              <w:t xml:space="preserve"> устанавливаются в соответствии с пунктом 5 части 3 статьи 27 Федерального закона от28 декабря 2013 г.  № 442-ФЗ «Об основах социального обслуживания граждан в Российской Федерации», с учетом условий, установленных получателю социальных услуг в индивидуальной программе и договоре.</w:t>
            </w:r>
          </w:p>
          <w:p w:rsidR="00A47DD2" w:rsidRDefault="00A47DD2" w:rsidP="0060385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е услуги в соответствии с требованиями, установленными законодательными и иными нормативными правовыми актами, включая:</w:t>
            </w:r>
          </w:p>
          <w:p w:rsidR="00A47DD2" w:rsidRDefault="00A47DD2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зможность беспрепятственного входа в помещения и выхода из них;</w:t>
            </w:r>
          </w:p>
          <w:p w:rsidR="00A47DD2" w:rsidRDefault="00A47DD2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орудование входа в здание кнопкой вызова, которая расположена на высоте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обеспечиваю-ще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беспрепятственный доступ лиц с </w:t>
            </w:r>
            <w:proofErr w:type="spellStart"/>
            <w:r>
              <w:rPr>
                <w:rFonts w:asciiTheme="majorHAnsi" w:hAnsiTheme="majorHAnsi"/>
              </w:rPr>
              <w:t>ограни-ченными</w:t>
            </w:r>
            <w:proofErr w:type="spellEnd"/>
            <w:r>
              <w:rPr>
                <w:rFonts w:asciiTheme="majorHAnsi" w:hAnsiTheme="majorHAnsi"/>
              </w:rPr>
              <w:t xml:space="preserve"> возможностями здоровья, включая лиц, использующих кресла-коляски;</w:t>
            </w:r>
          </w:p>
          <w:p w:rsidR="00A47DD2" w:rsidRDefault="00A47DD2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со стороны должностных лиц </w:t>
            </w:r>
            <w:proofErr w:type="spellStart"/>
            <w:r>
              <w:rPr>
                <w:rFonts w:asciiTheme="majorHAnsi" w:hAnsiTheme="majorHAnsi"/>
              </w:rPr>
              <w:t>ор</w:t>
            </w:r>
            <w:r w:rsidR="008B218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гана</w:t>
            </w:r>
            <w:proofErr w:type="spellEnd"/>
            <w:r>
              <w:rPr>
                <w:rFonts w:asciiTheme="majorHAnsi" w:hAnsiTheme="majorHAnsi"/>
              </w:rPr>
              <w:t xml:space="preserve">, предоставляющего </w:t>
            </w:r>
            <w:proofErr w:type="gramStart"/>
            <w:r>
              <w:rPr>
                <w:rFonts w:asciiTheme="majorHAnsi" w:hAnsiTheme="majorHAnsi"/>
              </w:rPr>
              <w:t>государственную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услу</w:t>
            </w:r>
            <w:r w:rsidR="008B218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гу</w:t>
            </w:r>
            <w:proofErr w:type="spellEnd"/>
            <w:r>
              <w:rPr>
                <w:rFonts w:asciiTheme="majorHAnsi" w:hAnsiTheme="majorHAnsi"/>
              </w:rPr>
              <w:t>, при необходимости, инвалиду при входе в объект и выходе из него;</w:t>
            </w:r>
          </w:p>
          <w:p w:rsidR="008B2180" w:rsidRDefault="008B2180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орудование на прилегающих к зданию территориях мест для парковк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автотранс-порт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редств инвалидов;</w:t>
            </w:r>
          </w:p>
          <w:p w:rsidR="008B2180" w:rsidRDefault="008B2180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зможность посадки в транспортное средство и высадки из него перед входом в орган, предоставляющий государственную услугу, в том числе с использованием кресла-коляски и, при необходимости, с помощью персонала органа;</w:t>
            </w:r>
          </w:p>
          <w:p w:rsidR="008B2180" w:rsidRDefault="008B2180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      </w:r>
            <w:proofErr w:type="spellStart"/>
            <w:r>
              <w:rPr>
                <w:rFonts w:asciiTheme="majorHAnsi" w:hAnsiTheme="majorHAnsi"/>
              </w:rPr>
              <w:t>ассистивных</w:t>
            </w:r>
            <w:proofErr w:type="spellEnd"/>
            <w:r>
              <w:rPr>
                <w:rFonts w:asciiTheme="majorHAnsi" w:hAnsiTheme="majorHAnsi"/>
              </w:rPr>
              <w:t xml:space="preserve"> и вспомогательных технологий, а также сменной кресла-коляски;</w:t>
            </w:r>
          </w:p>
          <w:p w:rsidR="008B2180" w:rsidRDefault="008B2180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провождение инвалидов, имеющих стойкие расстройства функции зрения 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амостоя-тель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ередвижения, по территории органа, </w:t>
            </w:r>
            <w:r>
              <w:rPr>
                <w:rFonts w:asciiTheme="majorHAnsi" w:hAnsiTheme="majorHAnsi"/>
              </w:rPr>
              <w:lastRenderedPageBreak/>
              <w:t>предоставляющего государственную услугу;</w:t>
            </w:r>
          </w:p>
          <w:p w:rsidR="008B2180" w:rsidRDefault="008B2180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дение инструктажа должностных лиц, осуществляющих первичный контакт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ча</w:t>
            </w:r>
            <w:r w:rsidR="00043A7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телям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и, по вопросам работы с </w:t>
            </w:r>
            <w:proofErr w:type="spellStart"/>
            <w:r>
              <w:rPr>
                <w:rFonts w:asciiTheme="majorHAnsi" w:hAnsiTheme="majorHAnsi"/>
              </w:rPr>
              <w:t>инвали</w:t>
            </w:r>
            <w:r w:rsidR="00043A7F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дами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043A7F" w:rsidRDefault="00043A7F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мещение носителей информации о порядке предоставления услуги инвалидам с учетом ограничений их жизнедеятельности, в то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чис-л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, при необходимости, дублирование </w:t>
            </w:r>
            <w:proofErr w:type="spellStart"/>
            <w:r>
              <w:rPr>
                <w:rFonts w:asciiTheme="majorHAnsi" w:hAnsiTheme="majorHAnsi"/>
              </w:rPr>
              <w:t>необхо-димой</w:t>
            </w:r>
            <w:proofErr w:type="spellEnd"/>
            <w:r>
              <w:rPr>
                <w:rFonts w:asciiTheme="majorHAnsi" w:hAnsiTheme="majorHAnsi"/>
              </w:rPr>
              <w:t xml:space="preserve"> для получения услуги звуковой и </w:t>
            </w:r>
            <w:proofErr w:type="spellStart"/>
            <w:r>
              <w:rPr>
                <w:rFonts w:asciiTheme="majorHAnsi" w:hAnsiTheme="majorHAnsi"/>
              </w:rPr>
              <w:t>зри-тельной</w:t>
            </w:r>
            <w:proofErr w:type="spellEnd"/>
            <w:r>
              <w:rPr>
                <w:rFonts w:asciiTheme="majorHAnsi" w:hAnsiTheme="majorHAnsi"/>
              </w:rPr>
              <w:t xml:space="preserve">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043A7F" w:rsidRDefault="00043A7F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доступа на объект </w:t>
            </w:r>
            <w:proofErr w:type="spellStart"/>
            <w:r>
              <w:rPr>
                <w:rFonts w:asciiTheme="majorHAnsi" w:hAnsiTheme="majorHAnsi"/>
              </w:rPr>
              <w:t>собаки-провод-ника</w:t>
            </w:r>
            <w:proofErr w:type="spellEnd"/>
            <w:r>
              <w:rPr>
                <w:rFonts w:asciiTheme="majorHAnsi" w:hAnsiTheme="majorHAnsi"/>
              </w:rPr>
              <w:t xml:space="preserve"> при наличии документа, </w:t>
            </w:r>
            <w:proofErr w:type="spellStart"/>
            <w:r>
              <w:rPr>
                <w:rFonts w:asciiTheme="majorHAnsi" w:hAnsiTheme="majorHAnsi"/>
              </w:rPr>
              <w:t>подтверждаю-щего</w:t>
            </w:r>
            <w:proofErr w:type="spellEnd"/>
            <w:r>
              <w:rPr>
                <w:rFonts w:asciiTheme="majorHAnsi" w:hAnsiTheme="majorHAnsi"/>
              </w:rPr>
              <w:t xml:space="preserve"> ее специальное обучение, выданного по форме, установленной федеральным органом исполнительной власти, осуществляющим </w:t>
            </w:r>
            <w:proofErr w:type="spellStart"/>
            <w:r>
              <w:rPr>
                <w:rFonts w:asciiTheme="majorHAnsi" w:hAnsiTheme="majorHAnsi"/>
              </w:rPr>
              <w:t>фун-кции</w:t>
            </w:r>
            <w:proofErr w:type="spellEnd"/>
            <w:r>
              <w:rPr>
                <w:rFonts w:asciiTheme="majorHAnsi" w:hAnsiTheme="majorHAnsi"/>
              </w:rPr>
              <w:t xml:space="preserve"> по выработке и реализации </w:t>
            </w:r>
            <w:proofErr w:type="spellStart"/>
            <w:r>
              <w:rPr>
                <w:rFonts w:asciiTheme="majorHAnsi" w:hAnsiTheme="majorHAnsi"/>
              </w:rPr>
              <w:t>государствен-ной</w:t>
            </w:r>
            <w:proofErr w:type="spellEnd"/>
            <w:r>
              <w:rPr>
                <w:rFonts w:asciiTheme="majorHAnsi" w:hAnsiTheme="majorHAnsi"/>
              </w:rPr>
              <w:t xml:space="preserve"> политике и </w:t>
            </w:r>
            <w:proofErr w:type="gramStart"/>
            <w:r>
              <w:rPr>
                <w:rFonts w:asciiTheme="majorHAnsi" w:hAnsiTheme="majorHAnsi"/>
              </w:rPr>
              <w:t>нормативно-правовому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регули-рованию</w:t>
            </w:r>
            <w:proofErr w:type="spellEnd"/>
            <w:r>
              <w:rPr>
                <w:rFonts w:asciiTheme="majorHAnsi" w:hAnsiTheme="majorHAnsi"/>
              </w:rPr>
              <w:t xml:space="preserve"> в сфере социальной защиты </w:t>
            </w:r>
            <w:proofErr w:type="spellStart"/>
            <w:r>
              <w:rPr>
                <w:rFonts w:asciiTheme="majorHAnsi" w:hAnsiTheme="majorHAnsi"/>
              </w:rPr>
              <w:t>населе-ния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043A7F" w:rsidRDefault="00043A7F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ие должностными лицами инвалидам необходимой помощи, связанной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азъясне</w:t>
            </w:r>
            <w:r w:rsidR="007312C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ие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доступной форме порядка </w:t>
            </w:r>
            <w:proofErr w:type="spellStart"/>
            <w:r>
              <w:rPr>
                <w:rFonts w:asciiTheme="majorHAnsi" w:hAnsiTheme="majorHAnsi"/>
              </w:rPr>
              <w:t>предостав</w:t>
            </w:r>
            <w:r w:rsidR="007312C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ления</w:t>
            </w:r>
            <w:proofErr w:type="spellEnd"/>
            <w:r>
              <w:rPr>
                <w:rFonts w:asciiTheme="majorHAnsi" w:hAnsiTheme="majorHAnsi"/>
              </w:rPr>
              <w:t xml:space="preserve"> и получения услуги, оформлением </w:t>
            </w:r>
            <w:proofErr w:type="spellStart"/>
            <w:r>
              <w:rPr>
                <w:rFonts w:asciiTheme="majorHAnsi" w:hAnsiTheme="majorHAnsi"/>
              </w:rPr>
              <w:t>не</w:t>
            </w:r>
            <w:r w:rsidR="007312C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обходимых</w:t>
            </w:r>
            <w:proofErr w:type="spellEnd"/>
            <w:r>
              <w:rPr>
                <w:rFonts w:asciiTheme="majorHAnsi" w:hAnsiTheme="majorHAnsi"/>
              </w:rPr>
              <w:t xml:space="preserve"> для ее предоставления документов, ознакомлением инвалидов с размещением </w:t>
            </w:r>
            <w:proofErr w:type="spellStart"/>
            <w:r w:rsidR="007312CE">
              <w:rPr>
                <w:rFonts w:asciiTheme="majorHAnsi" w:hAnsiTheme="majorHAnsi"/>
              </w:rPr>
              <w:t>кА-</w:t>
            </w:r>
            <w:r>
              <w:rPr>
                <w:rFonts w:asciiTheme="majorHAnsi" w:hAnsiTheme="majorHAnsi"/>
              </w:rPr>
              <w:t>бинетов</w:t>
            </w:r>
            <w:proofErr w:type="spellEnd"/>
            <w:r>
              <w:rPr>
                <w:rFonts w:asciiTheme="majorHAnsi" w:hAnsiTheme="majorHAnsi"/>
              </w:rPr>
              <w:t xml:space="preserve">, последовательностью действий, </w:t>
            </w:r>
            <w:proofErr w:type="spellStart"/>
            <w:r>
              <w:rPr>
                <w:rFonts w:asciiTheme="majorHAnsi" w:hAnsiTheme="majorHAnsi"/>
              </w:rPr>
              <w:t>необ</w:t>
            </w:r>
            <w:r w:rsidR="007312C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ходимых</w:t>
            </w:r>
            <w:proofErr w:type="spellEnd"/>
            <w:r>
              <w:rPr>
                <w:rFonts w:asciiTheme="majorHAnsi" w:hAnsiTheme="majorHAnsi"/>
              </w:rPr>
              <w:t xml:space="preserve"> для получения услуги;</w:t>
            </w:r>
          </w:p>
          <w:p w:rsidR="007312CE" w:rsidRDefault="007312CE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доступа </w:t>
            </w:r>
            <w:proofErr w:type="spellStart"/>
            <w:r>
              <w:rPr>
                <w:rFonts w:asciiTheme="majorHAnsi" w:hAnsiTheme="majorHAnsi"/>
              </w:rPr>
              <w:t>сурдопереводчика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тифло-сурдо-переводчика</w:t>
            </w:r>
            <w:proofErr w:type="spellEnd"/>
            <w:r>
              <w:rPr>
                <w:rFonts w:asciiTheme="majorHAnsi" w:hAnsiTheme="majorHAnsi"/>
              </w:rPr>
              <w:t xml:space="preserve">, а также иного лица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ладею-ще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жестовым языком;</w:t>
            </w:r>
          </w:p>
          <w:p w:rsidR="007312CE" w:rsidRDefault="007312CE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условий доступности дл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инвали-дов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 зрению официального сайта органа, предоставляющего государственную услугу,  информационно-телекоммуникационной сети «Интернет»;</w:t>
            </w:r>
          </w:p>
          <w:p w:rsidR="007312CE" w:rsidRDefault="007312CE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оставление инвалидам возможност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-чени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государственной услуги в электронном виде с учетом ограничений их </w:t>
            </w:r>
            <w:proofErr w:type="spellStart"/>
            <w:r>
              <w:rPr>
                <w:rFonts w:asciiTheme="majorHAnsi" w:hAnsiTheme="majorHAnsi"/>
              </w:rPr>
              <w:t>жизнедея-тельности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7312CE" w:rsidRDefault="007312CE" w:rsidP="00A47DD2">
            <w:pPr>
              <w:pStyle w:val="a5"/>
              <w:numPr>
                <w:ilvl w:val="0"/>
                <w:numId w:val="3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ие должностными лицам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уполномочен-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ргана и органа, предоставляющего </w:t>
            </w:r>
            <w:proofErr w:type="spellStart"/>
            <w:r>
              <w:rPr>
                <w:rFonts w:asciiTheme="majorHAnsi" w:hAnsiTheme="majorHAnsi"/>
              </w:rPr>
              <w:t>госу-дарственную</w:t>
            </w:r>
            <w:proofErr w:type="spellEnd"/>
            <w:r>
              <w:rPr>
                <w:rFonts w:asciiTheme="majorHAnsi" w:hAnsiTheme="majorHAnsi"/>
              </w:rPr>
              <w:t xml:space="preserve"> услугу, иной необходимой </w:t>
            </w:r>
            <w:proofErr w:type="spellStart"/>
            <w:r>
              <w:rPr>
                <w:rFonts w:asciiTheme="majorHAnsi" w:hAnsiTheme="majorHAnsi"/>
              </w:rPr>
              <w:t>инвали-дам</w:t>
            </w:r>
            <w:proofErr w:type="spellEnd"/>
            <w:r>
              <w:rPr>
                <w:rFonts w:asciiTheme="majorHAnsi" w:hAnsiTheme="majorHAnsi"/>
              </w:rPr>
              <w:t xml:space="preserve"> помощи в преодолении барьеров, мешающих получению ими услуг наравне с другими лицами.</w:t>
            </w:r>
          </w:p>
          <w:p w:rsidR="007312CE" w:rsidRDefault="007312CE" w:rsidP="007312C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517A">
              <w:rPr>
                <w:rFonts w:asciiTheme="majorHAnsi" w:hAnsiTheme="majorHAnsi"/>
              </w:rPr>
              <w:t xml:space="preserve">       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 xml:space="preserve">Решение об условиях оказания социальных услуг в стационарной форме социального обслуживания (бесплатно, за плату или частичную плату) </w:t>
            </w:r>
            <w:proofErr w:type="spellStart"/>
            <w:r>
              <w:rPr>
                <w:rFonts w:asciiTheme="majorHAnsi" w:hAnsiTheme="majorHAnsi"/>
              </w:rPr>
              <w:t>прини</w:t>
            </w:r>
            <w:r w:rsidR="0046517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мается</w:t>
            </w:r>
            <w:proofErr w:type="spellEnd"/>
            <w:r>
              <w:rPr>
                <w:rFonts w:asciiTheme="majorHAnsi" w:hAnsiTheme="majorHAnsi"/>
              </w:rPr>
              <w:t xml:space="preserve"> в соответствии с приказом Министерства труда и социального развития республики Дагестан от 17 октября 2014 года № 04/2-922 «Об утверждении размера платы за предоставление социальных услуг и </w:t>
            </w:r>
            <w:r>
              <w:rPr>
                <w:rFonts w:asciiTheme="majorHAnsi" w:hAnsiTheme="majorHAnsi"/>
              </w:rPr>
              <w:lastRenderedPageBreak/>
              <w:t>порядка ее взимания» на основании представляемых получателем социальных услуг</w:t>
            </w:r>
            <w:r w:rsidR="0046517A">
              <w:rPr>
                <w:rFonts w:asciiTheme="majorHAnsi" w:hAnsiTheme="majorHAnsi"/>
              </w:rPr>
              <w:t xml:space="preserve"> (представителем) </w:t>
            </w:r>
            <w:proofErr w:type="spellStart"/>
            <w:r w:rsidR="0046517A">
              <w:rPr>
                <w:rFonts w:asciiTheme="majorHAnsi" w:hAnsiTheme="majorHAnsi"/>
              </w:rPr>
              <w:t>доку-ментов</w:t>
            </w:r>
            <w:proofErr w:type="spellEnd"/>
            <w:r w:rsidR="0046517A">
              <w:rPr>
                <w:rFonts w:asciiTheme="majorHAnsi" w:hAnsiTheme="majorHAnsi"/>
              </w:rPr>
              <w:t>, с учетом среднедушевого дохода</w:t>
            </w:r>
            <w:proofErr w:type="gramEnd"/>
            <w:r w:rsidR="0046517A">
              <w:rPr>
                <w:rFonts w:asciiTheme="majorHAnsi" w:hAnsiTheme="majorHAnsi"/>
              </w:rPr>
              <w:t xml:space="preserve"> получателя социальных услуг, величины прожиточного минимума, установленного в Республики Дагестан, а также </w:t>
            </w:r>
            <w:proofErr w:type="spellStart"/>
            <w:proofErr w:type="gramStart"/>
            <w:r w:rsidR="0046517A">
              <w:rPr>
                <w:rFonts w:asciiTheme="majorHAnsi" w:hAnsiTheme="majorHAnsi"/>
              </w:rPr>
              <w:t>тари-фов</w:t>
            </w:r>
            <w:proofErr w:type="spellEnd"/>
            <w:proofErr w:type="gramEnd"/>
            <w:r w:rsidR="0046517A">
              <w:rPr>
                <w:rFonts w:asciiTheme="majorHAnsi" w:hAnsiTheme="majorHAnsi"/>
              </w:rPr>
              <w:t xml:space="preserve"> на социальные услуги.</w:t>
            </w:r>
          </w:p>
          <w:p w:rsidR="0046517A" w:rsidRDefault="0046517A" w:rsidP="007312C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</w:t>
            </w:r>
            <w:proofErr w:type="gramStart"/>
            <w:r>
              <w:rPr>
                <w:rFonts w:asciiTheme="majorHAnsi" w:hAnsiTheme="majorHAnsi"/>
              </w:rPr>
              <w:t xml:space="preserve">Предоставление дополнительных социальных услуг в стационарной форме социального </w:t>
            </w:r>
            <w:proofErr w:type="spellStart"/>
            <w:r>
              <w:rPr>
                <w:rFonts w:asciiTheme="majorHAnsi" w:hAnsiTheme="majorHAnsi"/>
              </w:rPr>
              <w:t>обслужива-ния</w:t>
            </w:r>
            <w:proofErr w:type="spellEnd"/>
            <w:r>
              <w:rPr>
                <w:rFonts w:asciiTheme="majorHAnsi" w:hAnsiTheme="majorHAnsi"/>
              </w:rPr>
              <w:t xml:space="preserve"> сверх социальных услуг, включенных в перечень, осуществляется поставщиками социальных услуг </w:t>
            </w:r>
            <w:proofErr w:type="spellStart"/>
            <w:r>
              <w:rPr>
                <w:rFonts w:asciiTheme="majorHAnsi" w:hAnsiTheme="majorHAnsi"/>
              </w:rPr>
              <w:t>граж-данам</w:t>
            </w:r>
            <w:proofErr w:type="spellEnd"/>
            <w:r>
              <w:rPr>
                <w:rFonts w:asciiTheme="majorHAnsi" w:hAnsiTheme="majorHAnsi"/>
              </w:rPr>
              <w:t xml:space="preserve"> по их желанию, выраженному в письменной  или электронной форме, за плату  соответствии с частью 2 статьи 11 Федерального закона и  порядке, </w:t>
            </w:r>
            <w:proofErr w:type="spellStart"/>
            <w:r>
              <w:rPr>
                <w:rFonts w:asciiTheme="majorHAnsi" w:hAnsiTheme="majorHAnsi"/>
              </w:rPr>
              <w:t>установ-ленном</w:t>
            </w:r>
            <w:proofErr w:type="spellEnd"/>
            <w:r>
              <w:rPr>
                <w:rFonts w:asciiTheme="majorHAnsi" w:hAnsiTheme="majorHAnsi"/>
              </w:rPr>
              <w:t xml:space="preserve"> приказом Министерства труда и социального развития Республики Дагестан от 30 марта 2015 года №04/2-193 «О предоставлении дополнительных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-аль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 на территории Республики Дагестан». </w:t>
            </w:r>
          </w:p>
          <w:p w:rsidR="00B70E31" w:rsidRDefault="00B70E31" w:rsidP="0046517A">
            <w:pPr>
              <w:jc w:val="center"/>
              <w:rPr>
                <w:rFonts w:asciiTheme="majorHAnsi" w:hAnsiTheme="majorHAnsi"/>
                <w:b/>
              </w:rPr>
            </w:pPr>
          </w:p>
          <w:p w:rsidR="0046517A" w:rsidRDefault="0046517A" w:rsidP="004651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Виды социальных услуг в стационарной форме социального обслуживания</w:t>
            </w:r>
          </w:p>
          <w:p w:rsidR="0046517A" w:rsidRDefault="0046517A" w:rsidP="0046517A">
            <w:pPr>
              <w:jc w:val="both"/>
              <w:rPr>
                <w:rFonts w:asciiTheme="majorHAnsi" w:hAnsiTheme="majorHAnsi"/>
              </w:rPr>
            </w:pPr>
          </w:p>
          <w:p w:rsidR="0046517A" w:rsidRDefault="00EA487C" w:rsidP="0046517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</w:t>
            </w:r>
            <w:proofErr w:type="gramStart"/>
            <w:r>
              <w:rPr>
                <w:rFonts w:asciiTheme="majorHAnsi" w:hAnsiTheme="majorHAnsi"/>
              </w:rPr>
              <w:t xml:space="preserve">Получателю социальных услуг </w:t>
            </w:r>
            <w:proofErr w:type="spellStart"/>
            <w:r>
              <w:rPr>
                <w:rFonts w:asciiTheme="majorHAnsi" w:hAnsiTheme="majorHAnsi"/>
              </w:rPr>
              <w:t>предоставляют-ся</w:t>
            </w:r>
            <w:proofErr w:type="spellEnd"/>
            <w:r>
              <w:rPr>
                <w:rFonts w:asciiTheme="majorHAnsi" w:hAnsiTheme="majorHAnsi"/>
              </w:rPr>
              <w:t xml:space="preserve"> следующие виды социальных услуг в стационарной форме социального обслуживания, входящие в </w:t>
            </w:r>
            <w:proofErr w:type="spellStart"/>
            <w:r>
              <w:rPr>
                <w:rFonts w:asciiTheme="majorHAnsi" w:hAnsiTheme="majorHAnsi"/>
              </w:rPr>
              <w:t>Пере-чень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, предоставляемых </w:t>
            </w:r>
            <w:proofErr w:type="spellStart"/>
            <w:r>
              <w:rPr>
                <w:rFonts w:asciiTheme="majorHAnsi" w:hAnsiTheme="majorHAnsi"/>
              </w:rPr>
              <w:t>поставщи-ками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 в Республике Дагестан, </w:t>
            </w:r>
            <w:proofErr w:type="spellStart"/>
            <w:r>
              <w:rPr>
                <w:rFonts w:asciiTheme="majorHAnsi" w:hAnsiTheme="majorHAnsi"/>
              </w:rPr>
              <w:t>утверж</w:t>
            </w:r>
            <w:r w:rsidR="00B70E3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денный</w:t>
            </w:r>
            <w:proofErr w:type="spellEnd"/>
            <w:r>
              <w:rPr>
                <w:rFonts w:asciiTheme="majorHAnsi" w:hAnsiTheme="majorHAnsi"/>
              </w:rPr>
              <w:t xml:space="preserve"> Законом Республики Дагестан от 12 января 2015 года  № 4 (далее Перечень), с учетом примерного  перечня социальных услуг по видам социальных услуг, утвержденного постановлением Правительства </w:t>
            </w:r>
            <w:proofErr w:type="spellStart"/>
            <w:r>
              <w:rPr>
                <w:rFonts w:asciiTheme="majorHAnsi" w:hAnsiTheme="majorHAnsi"/>
              </w:rPr>
              <w:t>Рос</w:t>
            </w:r>
            <w:r w:rsidR="00B70E3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сийской</w:t>
            </w:r>
            <w:proofErr w:type="spellEnd"/>
            <w:r>
              <w:rPr>
                <w:rFonts w:asciiTheme="majorHAnsi" w:hAnsiTheme="majorHAnsi"/>
              </w:rPr>
              <w:t xml:space="preserve"> Федерации от 24 ноября 2014 года № 1236, и в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соответствии</w:t>
            </w:r>
            <w:proofErr w:type="gramEnd"/>
            <w:r>
              <w:rPr>
                <w:rFonts w:asciiTheme="majorHAnsi" w:hAnsiTheme="majorHAnsi"/>
              </w:rPr>
              <w:t xml:space="preserve"> с пунктом 9 статьи 8 и пунктом 3 части 1 статьи 7 Федерального закона:</w:t>
            </w:r>
          </w:p>
          <w:p w:rsidR="00841981" w:rsidRDefault="00841981" w:rsidP="00841981">
            <w:pPr>
              <w:pStyle w:val="a5"/>
              <w:numPr>
                <w:ilvl w:val="0"/>
                <w:numId w:val="3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бытовые, направленные на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ддер-жа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жизнедеятельности получателей </w:t>
            </w:r>
            <w:proofErr w:type="spellStart"/>
            <w:r>
              <w:rPr>
                <w:rFonts w:asciiTheme="majorHAnsi" w:hAnsiTheme="majorHAnsi"/>
              </w:rPr>
              <w:t>соци-альных</w:t>
            </w:r>
            <w:proofErr w:type="spellEnd"/>
            <w:r>
              <w:rPr>
                <w:rFonts w:asciiTheme="majorHAnsi" w:hAnsiTheme="majorHAnsi"/>
              </w:rPr>
              <w:t xml:space="preserve"> услуг в быту;</w:t>
            </w:r>
          </w:p>
          <w:p w:rsidR="00841981" w:rsidRDefault="00841981" w:rsidP="00841981">
            <w:pPr>
              <w:pStyle w:val="a5"/>
              <w:numPr>
                <w:ilvl w:val="0"/>
                <w:numId w:val="3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медицинские, направленные на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д-держа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и сохранение здоровья получателей социальных услуг путем организации ухода; оказания содействия в проведении </w:t>
            </w:r>
            <w:proofErr w:type="spellStart"/>
            <w:r>
              <w:rPr>
                <w:rFonts w:asciiTheme="majorHAnsi" w:hAnsiTheme="majorHAnsi"/>
              </w:rPr>
              <w:t>оздорови-тельных</w:t>
            </w:r>
            <w:proofErr w:type="spellEnd"/>
            <w:r>
              <w:rPr>
                <w:rFonts w:asciiTheme="majorHAnsi" w:hAnsiTheme="majorHAnsi"/>
              </w:rPr>
              <w:t xml:space="preserve"> мероприятий, систематического </w:t>
            </w:r>
            <w:proofErr w:type="spellStart"/>
            <w:r>
              <w:rPr>
                <w:rFonts w:asciiTheme="majorHAnsi" w:hAnsiTheme="majorHAnsi"/>
              </w:rPr>
              <w:t>наб-людения</w:t>
            </w:r>
            <w:proofErr w:type="spellEnd"/>
            <w:r>
              <w:rPr>
                <w:rFonts w:asciiTheme="majorHAnsi" w:hAnsiTheme="majorHAnsi"/>
              </w:rPr>
              <w:t xml:space="preserve"> для выявления отклонений в состоянии здоровья;</w:t>
            </w:r>
          </w:p>
          <w:p w:rsidR="00841981" w:rsidRDefault="00841981" w:rsidP="00841981">
            <w:pPr>
              <w:pStyle w:val="a5"/>
              <w:numPr>
                <w:ilvl w:val="0"/>
                <w:numId w:val="3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психологические, предусматривающие оказание помощи в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кор-рекци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сихологического состояния </w:t>
            </w:r>
            <w:proofErr w:type="spellStart"/>
            <w:r>
              <w:rPr>
                <w:rFonts w:asciiTheme="majorHAnsi" w:hAnsiTheme="majorHAnsi"/>
              </w:rPr>
              <w:t>получате-лей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 для адаптации в </w:t>
            </w:r>
            <w:proofErr w:type="spellStart"/>
            <w:r>
              <w:rPr>
                <w:rFonts w:asciiTheme="majorHAnsi" w:hAnsiTheme="majorHAnsi"/>
              </w:rPr>
              <w:t>соци-альной</w:t>
            </w:r>
            <w:proofErr w:type="spellEnd"/>
            <w:r>
              <w:rPr>
                <w:rFonts w:asciiTheme="majorHAnsi" w:hAnsiTheme="majorHAnsi"/>
              </w:rPr>
              <w:t xml:space="preserve"> среде, в том числе оказание </w:t>
            </w:r>
            <w:proofErr w:type="spellStart"/>
            <w:r>
              <w:rPr>
                <w:rFonts w:asciiTheme="majorHAnsi" w:hAnsiTheme="majorHAnsi"/>
              </w:rPr>
              <w:t>психологи-ческой</w:t>
            </w:r>
            <w:proofErr w:type="spellEnd"/>
            <w:r>
              <w:rPr>
                <w:rFonts w:asciiTheme="majorHAnsi" w:hAnsiTheme="majorHAnsi"/>
              </w:rPr>
              <w:t xml:space="preserve"> помощи анонимно с использованием телефона доверия;</w:t>
            </w:r>
          </w:p>
          <w:p w:rsidR="00841981" w:rsidRDefault="00841981" w:rsidP="00841981">
            <w:pPr>
              <w:pStyle w:val="a5"/>
              <w:numPr>
                <w:ilvl w:val="0"/>
                <w:numId w:val="31"/>
              </w:num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социально-педагогические, направленные на профилактику отклонений в поведении и </w:t>
            </w:r>
            <w:proofErr w:type="spellStart"/>
            <w:r>
              <w:rPr>
                <w:rFonts w:asciiTheme="majorHAnsi" w:hAnsiTheme="majorHAnsi"/>
              </w:rPr>
              <w:t>развии</w:t>
            </w:r>
            <w:proofErr w:type="spellEnd"/>
            <w:r>
              <w:rPr>
                <w:rFonts w:asciiTheme="majorHAnsi" w:hAnsiTheme="majorHAnsi"/>
              </w:rPr>
              <w:t xml:space="preserve"> личности получателей социальных </w:t>
            </w:r>
            <w:proofErr w:type="spellStart"/>
            <w:r>
              <w:rPr>
                <w:rFonts w:asciiTheme="majorHAnsi" w:hAnsiTheme="majorHAnsi"/>
              </w:rPr>
              <w:t>ус-луг</w:t>
            </w:r>
            <w:proofErr w:type="spellEnd"/>
            <w:r>
              <w:rPr>
                <w:rFonts w:asciiTheme="majorHAnsi" w:hAnsiTheme="majorHAnsi"/>
              </w:rPr>
              <w:t xml:space="preserve">, формирование у них позитивных интересов (в том числе в сфере досуга), организацию досуга), организацию их досуга, оказание </w:t>
            </w:r>
            <w:r>
              <w:rPr>
                <w:rFonts w:asciiTheme="majorHAnsi" w:hAnsiTheme="majorHAnsi"/>
              </w:rPr>
              <w:lastRenderedPageBreak/>
              <w:t>помощи семье в воспитании детей;</w:t>
            </w:r>
            <w:proofErr w:type="gramEnd"/>
          </w:p>
          <w:p w:rsidR="00841981" w:rsidRDefault="00841981" w:rsidP="00841981">
            <w:pPr>
              <w:pStyle w:val="a5"/>
              <w:numPr>
                <w:ilvl w:val="0"/>
                <w:numId w:val="3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трудовые, направленные на </w:t>
            </w:r>
            <w:proofErr w:type="spellStart"/>
            <w:r>
              <w:rPr>
                <w:rFonts w:asciiTheme="majorHAnsi" w:hAnsiTheme="majorHAnsi"/>
              </w:rPr>
              <w:t>оказа</w:t>
            </w:r>
            <w:r w:rsidR="003A3D1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ие</w:t>
            </w:r>
            <w:proofErr w:type="spellEnd"/>
            <w:r>
              <w:rPr>
                <w:rFonts w:asciiTheme="majorHAnsi" w:hAnsiTheme="majorHAnsi"/>
              </w:rPr>
              <w:t xml:space="preserve"> помощи в трудоустройстве и в решении других проблем, связанных </w:t>
            </w:r>
            <w:proofErr w:type="gramStart"/>
            <w:r>
              <w:rPr>
                <w:rFonts w:asciiTheme="majorHAnsi" w:hAnsiTheme="majorHAnsi"/>
              </w:rPr>
              <w:t>с</w:t>
            </w:r>
            <w:proofErr w:type="gramEnd"/>
            <w:r>
              <w:rPr>
                <w:rFonts w:asciiTheme="majorHAnsi" w:hAnsiTheme="majorHAnsi"/>
              </w:rPr>
              <w:t xml:space="preserve"> трудовой </w:t>
            </w:r>
            <w:proofErr w:type="spellStart"/>
            <w:r>
              <w:rPr>
                <w:rFonts w:asciiTheme="majorHAnsi" w:hAnsiTheme="majorHAnsi"/>
              </w:rPr>
              <w:t>адап</w:t>
            </w:r>
            <w:r w:rsidR="003A3D1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тацией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3A3D1A" w:rsidRDefault="003A3D1A" w:rsidP="00841981">
            <w:pPr>
              <w:pStyle w:val="a5"/>
              <w:numPr>
                <w:ilvl w:val="0"/>
                <w:numId w:val="3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правовые, направленные на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оказа-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мощи в получении юридических услуг, в том числе бесплатно, в защите прав и законных интересов получателей социальных услуг;</w:t>
            </w:r>
          </w:p>
          <w:p w:rsidR="003A3D1A" w:rsidRDefault="003A3D1A" w:rsidP="00841981">
            <w:pPr>
              <w:pStyle w:val="a5"/>
              <w:numPr>
                <w:ilvl w:val="0"/>
                <w:numId w:val="3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луги в целях повышения коммуникативного потенциала получателей социальных услуг, имеющих ограничение жизнедеятельности, в том числе детей-инвалидов;</w:t>
            </w:r>
          </w:p>
          <w:p w:rsidR="003A3D1A" w:rsidRDefault="003A3D1A" w:rsidP="00841981">
            <w:pPr>
              <w:pStyle w:val="a5"/>
              <w:numPr>
                <w:ilvl w:val="0"/>
                <w:numId w:val="3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рочные социальные услуги.</w:t>
            </w:r>
          </w:p>
          <w:p w:rsidR="003A3D1A" w:rsidRDefault="003A3D1A" w:rsidP="003A3D1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Социальные услуги в стационарной форме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-аль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бслуживания предоставляются бесплатно:</w:t>
            </w:r>
          </w:p>
          <w:p w:rsidR="003A3D1A" w:rsidRDefault="003A3D1A" w:rsidP="003A3D1A">
            <w:pPr>
              <w:pStyle w:val="a5"/>
              <w:numPr>
                <w:ilvl w:val="0"/>
                <w:numId w:val="3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овершеннолетним детям;</w:t>
            </w:r>
          </w:p>
          <w:p w:rsidR="003A3D1A" w:rsidRDefault="003A3D1A" w:rsidP="003A3D1A">
            <w:pPr>
              <w:pStyle w:val="a5"/>
              <w:numPr>
                <w:ilvl w:val="0"/>
                <w:numId w:val="3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ицам, пострадавшим в результате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чрезвычай-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итуаций, вооруженных межнациональных (межэтнических) конфликтов;</w:t>
            </w:r>
          </w:p>
          <w:p w:rsidR="003A3D1A" w:rsidRDefault="003A3D1A" w:rsidP="003A3D1A">
            <w:pPr>
              <w:pStyle w:val="a5"/>
              <w:numPr>
                <w:ilvl w:val="0"/>
                <w:numId w:val="3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астникам и инвалидам ВОВ 1941-1945 годов;</w:t>
            </w:r>
          </w:p>
          <w:p w:rsidR="003A3D1A" w:rsidRDefault="003A3D1A" w:rsidP="003A3D1A">
            <w:pPr>
              <w:pStyle w:val="a5"/>
              <w:numPr>
                <w:ilvl w:val="0"/>
                <w:numId w:val="3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дному из родителей (усыновителей, опекунов, попечителей), сопровождающих </w:t>
            </w:r>
            <w:proofErr w:type="spellStart"/>
            <w:r>
              <w:rPr>
                <w:rFonts w:asciiTheme="majorHAnsi" w:hAnsiTheme="majorHAnsi"/>
              </w:rPr>
              <w:t>детей-инвали-дов</w:t>
            </w:r>
            <w:proofErr w:type="spellEnd"/>
            <w:r>
              <w:rPr>
                <w:rFonts w:asciiTheme="majorHAnsi" w:hAnsiTheme="majorHAnsi"/>
              </w:rPr>
              <w:t xml:space="preserve">, детей с ограниченными возможностями, признанных нуждающимися в социальном обслуживании в стационарной форме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аль-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бслуживания.</w:t>
            </w:r>
          </w:p>
          <w:p w:rsidR="003A3D1A" w:rsidRDefault="007334DB" w:rsidP="007334DB">
            <w:pPr>
              <w:jc w:val="center"/>
              <w:rPr>
                <w:rFonts w:asciiTheme="majorHAnsi" w:hAnsiTheme="majorHAnsi"/>
                <w:b/>
              </w:rPr>
            </w:pPr>
            <w:r w:rsidRPr="007334DB">
              <w:rPr>
                <w:rFonts w:asciiTheme="majorHAnsi" w:hAnsiTheme="majorHAnsi"/>
                <w:b/>
              </w:rPr>
              <w:t xml:space="preserve">Условия предоставления социальных услуг в </w:t>
            </w:r>
            <w:proofErr w:type="spellStart"/>
            <w:r w:rsidRPr="007334DB">
              <w:rPr>
                <w:rFonts w:asciiTheme="majorHAnsi" w:hAnsiTheme="majorHAnsi"/>
                <w:b/>
              </w:rPr>
              <w:t>полустационарной</w:t>
            </w:r>
            <w:proofErr w:type="spellEnd"/>
            <w:r w:rsidRPr="007334DB">
              <w:rPr>
                <w:rFonts w:asciiTheme="majorHAnsi" w:hAnsiTheme="majorHAnsi"/>
                <w:b/>
              </w:rPr>
              <w:t xml:space="preserve"> форме социального обслуживания, в том числе условия доступности предоставления социальных услуг в </w:t>
            </w:r>
            <w:proofErr w:type="spellStart"/>
            <w:r w:rsidRPr="007334DB">
              <w:rPr>
                <w:rFonts w:asciiTheme="majorHAnsi" w:hAnsiTheme="majorHAnsi"/>
                <w:b/>
              </w:rPr>
              <w:t>полустационарной</w:t>
            </w:r>
            <w:proofErr w:type="spellEnd"/>
            <w:r w:rsidRPr="007334DB">
              <w:rPr>
                <w:rFonts w:asciiTheme="majorHAnsi" w:hAnsiTheme="majorHAnsi"/>
                <w:b/>
              </w:rPr>
              <w:t xml:space="preserve"> форме для инвалидов и других лиц с учетом ограничений их жизнедеятельности</w:t>
            </w:r>
          </w:p>
          <w:p w:rsidR="00E52649" w:rsidRDefault="00E52649" w:rsidP="007334DB">
            <w:pPr>
              <w:jc w:val="center"/>
              <w:rPr>
                <w:rFonts w:asciiTheme="majorHAnsi" w:hAnsiTheme="majorHAnsi"/>
                <w:b/>
              </w:rPr>
            </w:pPr>
          </w:p>
          <w:p w:rsidR="00E52649" w:rsidRDefault="00E52649" w:rsidP="00E5264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Условия предоставления социальных услуг в </w:t>
            </w:r>
            <w:proofErr w:type="spellStart"/>
            <w:r>
              <w:rPr>
                <w:rFonts w:asciiTheme="majorHAnsi" w:hAnsiTheme="majorHAnsi"/>
              </w:rPr>
              <w:t>полустационарной</w:t>
            </w:r>
            <w:proofErr w:type="spellEnd"/>
            <w:r>
              <w:rPr>
                <w:rFonts w:asciiTheme="majorHAnsi" w:hAnsiTheme="majorHAnsi"/>
              </w:rPr>
              <w:t xml:space="preserve"> форме социального обслуживания устанавливаются в соответствии с пунктом 5 части 3 статьи 27 Федерального закона от 28 декабря 2013 г. № 442-ФЗ «Об основах социального обслуживания граждан в Российской Федерации», с учетом условий, установленных получателю социальных услуг в индивидуальной программе и договоре.</w:t>
            </w:r>
          </w:p>
          <w:p w:rsidR="00E52649" w:rsidRDefault="00E52649" w:rsidP="00E5264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При предоставлении государственной услуги обеспечиваются условия для беспрепятственного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дос-тупа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инвалидов в здание, в котором оказывается </w:t>
            </w:r>
            <w:proofErr w:type="spellStart"/>
            <w:r>
              <w:rPr>
                <w:rFonts w:asciiTheme="majorHAnsi" w:hAnsiTheme="majorHAnsi"/>
              </w:rPr>
              <w:t>ус-луга</w:t>
            </w:r>
            <w:proofErr w:type="spellEnd"/>
            <w:r>
              <w:rPr>
                <w:rFonts w:asciiTheme="majorHAnsi" w:hAnsiTheme="majorHAnsi"/>
              </w:rPr>
              <w:t xml:space="preserve">, и получения услуги в соответствии с </w:t>
            </w:r>
            <w:proofErr w:type="spellStart"/>
            <w:r>
              <w:rPr>
                <w:rFonts w:asciiTheme="majorHAnsi" w:hAnsiTheme="majorHAnsi"/>
              </w:rPr>
              <w:t>требо-ваниями</w:t>
            </w:r>
            <w:proofErr w:type="spellEnd"/>
            <w:r>
              <w:rPr>
                <w:rFonts w:asciiTheme="majorHAnsi" w:hAnsiTheme="majorHAnsi"/>
              </w:rPr>
              <w:t xml:space="preserve">, установленными законодательными и </w:t>
            </w:r>
            <w:proofErr w:type="spellStart"/>
            <w:r>
              <w:rPr>
                <w:rFonts w:asciiTheme="majorHAnsi" w:hAnsiTheme="majorHAnsi"/>
              </w:rPr>
              <w:t>ины-ми</w:t>
            </w:r>
            <w:proofErr w:type="spellEnd"/>
            <w:r>
              <w:rPr>
                <w:rFonts w:asciiTheme="majorHAnsi" w:hAnsiTheme="majorHAnsi"/>
              </w:rPr>
              <w:t xml:space="preserve"> нормативными правовыми актами, включая:</w:t>
            </w:r>
          </w:p>
          <w:p w:rsidR="00E52649" w:rsidRDefault="00E52649" w:rsidP="00E52649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зможность беспрепятственного входа в помещения и выхода из них;</w:t>
            </w:r>
          </w:p>
          <w:p w:rsidR="004F72EA" w:rsidRPr="004F72EA" w:rsidRDefault="004F72EA" w:rsidP="004F72EA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 w:rsidRPr="004F72EA">
              <w:rPr>
                <w:rFonts w:asciiTheme="majorHAnsi" w:hAnsiTheme="majorHAnsi"/>
              </w:rPr>
              <w:t xml:space="preserve">оборудование входа в здание кнопкой вызова, которая расположена на высоте, </w:t>
            </w:r>
            <w:proofErr w:type="spellStart"/>
            <w:proofErr w:type="gramStart"/>
            <w:r w:rsidRPr="004F72EA">
              <w:rPr>
                <w:rFonts w:asciiTheme="majorHAnsi" w:hAnsiTheme="majorHAnsi"/>
              </w:rPr>
              <w:t>обеспечиваю-щей</w:t>
            </w:r>
            <w:proofErr w:type="spellEnd"/>
            <w:proofErr w:type="gramEnd"/>
            <w:r w:rsidRPr="004F72EA">
              <w:rPr>
                <w:rFonts w:asciiTheme="majorHAnsi" w:hAnsiTheme="majorHAnsi"/>
              </w:rPr>
              <w:t xml:space="preserve"> беспрепятственный доступ лиц с </w:t>
            </w:r>
            <w:proofErr w:type="spellStart"/>
            <w:r w:rsidRPr="004F72EA">
              <w:rPr>
                <w:rFonts w:asciiTheme="majorHAnsi" w:hAnsiTheme="majorHAnsi"/>
              </w:rPr>
              <w:t>ограни-ченными</w:t>
            </w:r>
            <w:proofErr w:type="spellEnd"/>
            <w:r w:rsidRPr="004F72EA">
              <w:rPr>
                <w:rFonts w:asciiTheme="majorHAnsi" w:hAnsiTheme="majorHAnsi"/>
              </w:rPr>
              <w:t xml:space="preserve"> возможностями здоровья, включая лиц, использующих кресла-коляски;</w:t>
            </w:r>
          </w:p>
          <w:p w:rsidR="004F72EA" w:rsidRDefault="004F72EA" w:rsidP="004F72EA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со стороны должностных лиц </w:t>
            </w:r>
            <w:proofErr w:type="spellStart"/>
            <w:r>
              <w:rPr>
                <w:rFonts w:asciiTheme="majorHAnsi" w:hAnsiTheme="majorHAnsi"/>
              </w:rPr>
              <w:t>ор-</w:t>
            </w:r>
            <w:r>
              <w:rPr>
                <w:rFonts w:asciiTheme="majorHAnsi" w:hAnsiTheme="majorHAnsi"/>
              </w:rPr>
              <w:lastRenderedPageBreak/>
              <w:t>гана</w:t>
            </w:r>
            <w:proofErr w:type="spellEnd"/>
            <w:r>
              <w:rPr>
                <w:rFonts w:asciiTheme="majorHAnsi" w:hAnsiTheme="majorHAnsi"/>
              </w:rPr>
              <w:t xml:space="preserve">, предоставляющего </w:t>
            </w:r>
            <w:proofErr w:type="gramStart"/>
            <w:r>
              <w:rPr>
                <w:rFonts w:asciiTheme="majorHAnsi" w:hAnsiTheme="majorHAnsi"/>
              </w:rPr>
              <w:t>государственную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услу-гу</w:t>
            </w:r>
            <w:proofErr w:type="spellEnd"/>
            <w:r>
              <w:rPr>
                <w:rFonts w:asciiTheme="majorHAnsi" w:hAnsiTheme="majorHAnsi"/>
              </w:rPr>
              <w:t>, при необходимости, инвалиду при входе в объект и выходе из него;</w:t>
            </w:r>
          </w:p>
          <w:p w:rsidR="004F72EA" w:rsidRDefault="004F72EA" w:rsidP="004F72EA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орудование на прилегающих к зданию территориях мест для парковк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автотранс-порт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редств инвалидов;</w:t>
            </w:r>
          </w:p>
          <w:p w:rsidR="004F72EA" w:rsidRDefault="004F72EA" w:rsidP="004F72EA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зможность посадки в транспортное средство и высадки из него перед входом в орган, предоставляющий государственную услугу, в том числе с использованием кресла-коляски и, при необходимости, с помощью персонала органа;</w:t>
            </w:r>
          </w:p>
          <w:p w:rsidR="004F72EA" w:rsidRDefault="004F72EA" w:rsidP="004F72EA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      </w:r>
            <w:proofErr w:type="spellStart"/>
            <w:r>
              <w:rPr>
                <w:rFonts w:asciiTheme="majorHAnsi" w:hAnsiTheme="majorHAnsi"/>
              </w:rPr>
              <w:t>ассистивных</w:t>
            </w:r>
            <w:proofErr w:type="spellEnd"/>
            <w:r>
              <w:rPr>
                <w:rFonts w:asciiTheme="majorHAnsi" w:hAnsiTheme="majorHAnsi"/>
              </w:rPr>
              <w:t xml:space="preserve"> и вспомогательных технологий, а также сменной кресла-коляски;</w:t>
            </w:r>
          </w:p>
          <w:p w:rsidR="004F72EA" w:rsidRDefault="004F72EA" w:rsidP="004F72EA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провождение инвалидов, имеющих стойкие расстройства функции зрения 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амостоя-тель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ередвижения, по территории органа, предоставляющего государственную услугу;</w:t>
            </w:r>
          </w:p>
          <w:p w:rsidR="004F72EA" w:rsidRDefault="004F72EA" w:rsidP="004F72EA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дение инструктажа должностных лиц, осуществляющих первичный контакт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ча-телям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и, по вопросам работы с </w:t>
            </w:r>
            <w:proofErr w:type="spellStart"/>
            <w:r>
              <w:rPr>
                <w:rFonts w:asciiTheme="majorHAnsi" w:hAnsiTheme="majorHAnsi"/>
              </w:rPr>
              <w:t>инвали-дами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4F72EA" w:rsidRDefault="004F72EA" w:rsidP="004F72EA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мещение носителей информации о порядке предоставления услуги инвалидам с учетом ограничений их жизнедеятельности, в то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чис-л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, при необходимости, дублирование </w:t>
            </w:r>
            <w:proofErr w:type="spellStart"/>
            <w:r>
              <w:rPr>
                <w:rFonts w:asciiTheme="majorHAnsi" w:hAnsiTheme="majorHAnsi"/>
              </w:rPr>
              <w:t>необхо-димой</w:t>
            </w:r>
            <w:proofErr w:type="spellEnd"/>
            <w:r>
              <w:rPr>
                <w:rFonts w:asciiTheme="majorHAnsi" w:hAnsiTheme="majorHAnsi"/>
              </w:rPr>
              <w:t xml:space="preserve"> для получения услуги звуковой и </w:t>
            </w:r>
            <w:proofErr w:type="spellStart"/>
            <w:r>
              <w:rPr>
                <w:rFonts w:asciiTheme="majorHAnsi" w:hAnsiTheme="majorHAnsi"/>
              </w:rPr>
              <w:t>зри-тельной</w:t>
            </w:r>
            <w:proofErr w:type="spellEnd"/>
            <w:r>
              <w:rPr>
                <w:rFonts w:asciiTheme="majorHAnsi" w:hAnsiTheme="majorHAnsi"/>
              </w:rPr>
              <w:t xml:space="preserve">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4F72EA" w:rsidRDefault="004F72EA" w:rsidP="004F72EA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доступа на объект </w:t>
            </w:r>
            <w:proofErr w:type="spellStart"/>
            <w:r>
              <w:rPr>
                <w:rFonts w:asciiTheme="majorHAnsi" w:hAnsiTheme="majorHAnsi"/>
              </w:rPr>
              <w:t>собаки-провод-ника</w:t>
            </w:r>
            <w:proofErr w:type="spellEnd"/>
            <w:r>
              <w:rPr>
                <w:rFonts w:asciiTheme="majorHAnsi" w:hAnsiTheme="majorHAnsi"/>
              </w:rPr>
              <w:t xml:space="preserve"> при наличии документа, </w:t>
            </w:r>
            <w:proofErr w:type="spellStart"/>
            <w:r>
              <w:rPr>
                <w:rFonts w:asciiTheme="majorHAnsi" w:hAnsiTheme="majorHAnsi"/>
              </w:rPr>
              <w:t>подтверждаю-щего</w:t>
            </w:r>
            <w:proofErr w:type="spellEnd"/>
            <w:r>
              <w:rPr>
                <w:rFonts w:asciiTheme="majorHAnsi" w:hAnsiTheme="majorHAnsi"/>
              </w:rPr>
              <w:t xml:space="preserve"> ее специальное обучение, выданного по форме, установленной федеральным органом исполнительной власти, осуществляющим </w:t>
            </w:r>
            <w:proofErr w:type="spellStart"/>
            <w:r>
              <w:rPr>
                <w:rFonts w:asciiTheme="majorHAnsi" w:hAnsiTheme="majorHAnsi"/>
              </w:rPr>
              <w:t>фун-кции</w:t>
            </w:r>
            <w:proofErr w:type="spellEnd"/>
            <w:r>
              <w:rPr>
                <w:rFonts w:asciiTheme="majorHAnsi" w:hAnsiTheme="majorHAnsi"/>
              </w:rPr>
              <w:t xml:space="preserve"> по выработке и реализации </w:t>
            </w:r>
            <w:proofErr w:type="spellStart"/>
            <w:r>
              <w:rPr>
                <w:rFonts w:asciiTheme="majorHAnsi" w:hAnsiTheme="majorHAnsi"/>
              </w:rPr>
              <w:t>государствен-ной</w:t>
            </w:r>
            <w:proofErr w:type="spellEnd"/>
            <w:r>
              <w:rPr>
                <w:rFonts w:asciiTheme="majorHAnsi" w:hAnsiTheme="majorHAnsi"/>
              </w:rPr>
              <w:t xml:space="preserve"> политике и </w:t>
            </w:r>
            <w:proofErr w:type="gramStart"/>
            <w:r>
              <w:rPr>
                <w:rFonts w:asciiTheme="majorHAnsi" w:hAnsiTheme="majorHAnsi"/>
              </w:rPr>
              <w:t>нормативно-правовому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регули-рованию</w:t>
            </w:r>
            <w:proofErr w:type="spellEnd"/>
            <w:r>
              <w:rPr>
                <w:rFonts w:asciiTheme="majorHAnsi" w:hAnsiTheme="majorHAnsi"/>
              </w:rPr>
              <w:t xml:space="preserve"> в сфере социальной защиты </w:t>
            </w:r>
            <w:proofErr w:type="spellStart"/>
            <w:r>
              <w:rPr>
                <w:rFonts w:asciiTheme="majorHAnsi" w:hAnsiTheme="majorHAnsi"/>
              </w:rPr>
              <w:t>населе-ния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4F72EA" w:rsidRDefault="004F72EA" w:rsidP="004F72EA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ие должностными лицами инвалидам необходимой помощи, связанной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азъясне-ние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доступной форме порядка </w:t>
            </w:r>
            <w:proofErr w:type="spellStart"/>
            <w:r>
              <w:rPr>
                <w:rFonts w:asciiTheme="majorHAnsi" w:hAnsiTheme="majorHAnsi"/>
              </w:rPr>
              <w:t>предостав-ления</w:t>
            </w:r>
            <w:proofErr w:type="spellEnd"/>
            <w:r>
              <w:rPr>
                <w:rFonts w:asciiTheme="majorHAnsi" w:hAnsiTheme="majorHAnsi"/>
              </w:rPr>
              <w:t xml:space="preserve"> и получения услуги, оформлением </w:t>
            </w:r>
            <w:proofErr w:type="spellStart"/>
            <w:r>
              <w:rPr>
                <w:rFonts w:asciiTheme="majorHAnsi" w:hAnsiTheme="majorHAnsi"/>
              </w:rPr>
              <w:t>не-обходимых</w:t>
            </w:r>
            <w:proofErr w:type="spellEnd"/>
            <w:r>
              <w:rPr>
                <w:rFonts w:asciiTheme="majorHAnsi" w:hAnsiTheme="majorHAnsi"/>
              </w:rPr>
              <w:t xml:space="preserve"> для ее предоставления документов, ознакомлением инвалидов с размещением </w:t>
            </w:r>
            <w:proofErr w:type="spellStart"/>
            <w:r>
              <w:rPr>
                <w:rFonts w:asciiTheme="majorHAnsi" w:hAnsiTheme="majorHAnsi"/>
              </w:rPr>
              <w:t>кА-бинетов</w:t>
            </w:r>
            <w:proofErr w:type="spellEnd"/>
            <w:r>
              <w:rPr>
                <w:rFonts w:asciiTheme="majorHAnsi" w:hAnsiTheme="majorHAnsi"/>
              </w:rPr>
              <w:t xml:space="preserve">, последовательностью действий, </w:t>
            </w:r>
            <w:proofErr w:type="spellStart"/>
            <w:r>
              <w:rPr>
                <w:rFonts w:asciiTheme="majorHAnsi" w:hAnsiTheme="majorHAnsi"/>
              </w:rPr>
              <w:t>необ-ходимых</w:t>
            </w:r>
            <w:proofErr w:type="spellEnd"/>
            <w:r>
              <w:rPr>
                <w:rFonts w:asciiTheme="majorHAnsi" w:hAnsiTheme="majorHAnsi"/>
              </w:rPr>
              <w:t xml:space="preserve"> для получения услуги;</w:t>
            </w:r>
          </w:p>
          <w:p w:rsidR="004F72EA" w:rsidRDefault="004F72EA" w:rsidP="004F72EA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доступа </w:t>
            </w:r>
            <w:proofErr w:type="spellStart"/>
            <w:r>
              <w:rPr>
                <w:rFonts w:asciiTheme="majorHAnsi" w:hAnsiTheme="majorHAnsi"/>
              </w:rPr>
              <w:t>сурдопереводчика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тифло-сурдо-переводчика</w:t>
            </w:r>
            <w:proofErr w:type="spellEnd"/>
            <w:r>
              <w:rPr>
                <w:rFonts w:asciiTheme="majorHAnsi" w:hAnsiTheme="majorHAnsi"/>
              </w:rPr>
              <w:t xml:space="preserve">, а также иного лица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ладею-ще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жестовым языком;</w:t>
            </w:r>
          </w:p>
          <w:p w:rsidR="004F72EA" w:rsidRDefault="004F72EA" w:rsidP="004F72EA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условий доступности дл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инвали-</w:t>
            </w:r>
            <w:r>
              <w:rPr>
                <w:rFonts w:asciiTheme="majorHAnsi" w:hAnsiTheme="majorHAnsi"/>
              </w:rPr>
              <w:lastRenderedPageBreak/>
              <w:t>дов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 зрению официального сайта органа, предоставляющего государственную услугу,  информационно-телекоммуникационной сети «Интернет»;</w:t>
            </w:r>
          </w:p>
          <w:p w:rsidR="004F72EA" w:rsidRDefault="004F72EA" w:rsidP="004F72EA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оставление инвалидам возможност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-чени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государственной услуги в электронном виде с учетом ограничений их </w:t>
            </w:r>
            <w:proofErr w:type="spellStart"/>
            <w:r>
              <w:rPr>
                <w:rFonts w:asciiTheme="majorHAnsi" w:hAnsiTheme="majorHAnsi"/>
              </w:rPr>
              <w:t>жизнедея-тельности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4F72EA" w:rsidRDefault="004F72EA" w:rsidP="004F72EA">
            <w:pPr>
              <w:pStyle w:val="a5"/>
              <w:numPr>
                <w:ilvl w:val="0"/>
                <w:numId w:val="3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ие должностными лицам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уполномочен-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ргана и органа, предоставляющего </w:t>
            </w:r>
            <w:proofErr w:type="spellStart"/>
            <w:r>
              <w:rPr>
                <w:rFonts w:asciiTheme="majorHAnsi" w:hAnsiTheme="majorHAnsi"/>
              </w:rPr>
              <w:t>госу-дарственную</w:t>
            </w:r>
            <w:proofErr w:type="spellEnd"/>
            <w:r>
              <w:rPr>
                <w:rFonts w:asciiTheme="majorHAnsi" w:hAnsiTheme="majorHAnsi"/>
              </w:rPr>
              <w:t xml:space="preserve"> услугу, иной необходимой </w:t>
            </w:r>
            <w:proofErr w:type="spellStart"/>
            <w:r>
              <w:rPr>
                <w:rFonts w:asciiTheme="majorHAnsi" w:hAnsiTheme="majorHAnsi"/>
              </w:rPr>
              <w:t>инвали-дам</w:t>
            </w:r>
            <w:proofErr w:type="spellEnd"/>
            <w:r>
              <w:rPr>
                <w:rFonts w:asciiTheme="majorHAnsi" w:hAnsiTheme="majorHAnsi"/>
              </w:rPr>
              <w:t xml:space="preserve"> помощи в преодолении барьеров, мешающих получению ими услуг наравне с другими лицами.</w:t>
            </w:r>
          </w:p>
          <w:p w:rsidR="004F72EA" w:rsidRDefault="004F72EA" w:rsidP="004F72E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proofErr w:type="gramStart"/>
            <w:r>
              <w:rPr>
                <w:rFonts w:asciiTheme="majorHAnsi" w:hAnsiTheme="majorHAnsi"/>
              </w:rPr>
              <w:t xml:space="preserve">Решение об условиях оказания социальных услуг в стационарной форме социального обслуживания (бесплатно, за плату или частичную плату) </w:t>
            </w:r>
            <w:proofErr w:type="spellStart"/>
            <w:r>
              <w:rPr>
                <w:rFonts w:asciiTheme="majorHAnsi" w:hAnsiTheme="majorHAnsi"/>
              </w:rPr>
              <w:t>прини-мается</w:t>
            </w:r>
            <w:proofErr w:type="spellEnd"/>
            <w:r>
              <w:rPr>
                <w:rFonts w:asciiTheme="majorHAnsi" w:hAnsiTheme="majorHAnsi"/>
              </w:rPr>
              <w:t xml:space="preserve"> в соответствии с приказом Министерства труда и социального развития республики Дагестан от 17 октября 2014 года № 04/2-922 «Об утверждении размера платы за предоставление социальных услуг и порядка ее взимания» на основании представляемых получателем социальных услуг (представителем) </w:t>
            </w:r>
            <w:proofErr w:type="spellStart"/>
            <w:r>
              <w:rPr>
                <w:rFonts w:asciiTheme="majorHAnsi" w:hAnsiTheme="majorHAnsi"/>
              </w:rPr>
              <w:t>доку-ментов</w:t>
            </w:r>
            <w:proofErr w:type="spellEnd"/>
            <w:r>
              <w:rPr>
                <w:rFonts w:asciiTheme="majorHAnsi" w:hAnsiTheme="majorHAnsi"/>
              </w:rPr>
              <w:t>, с учетом среднедушевого дохода</w:t>
            </w:r>
            <w:proofErr w:type="gramEnd"/>
            <w:r>
              <w:rPr>
                <w:rFonts w:asciiTheme="majorHAnsi" w:hAnsiTheme="majorHAnsi"/>
              </w:rPr>
              <w:t xml:space="preserve"> получателя социальных услуг, величины прожиточного минимума, установленного в Республики Дагестан, а также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тари-фов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на социальные услуги.</w:t>
            </w:r>
          </w:p>
          <w:p w:rsidR="004F72EA" w:rsidRPr="004F72EA" w:rsidRDefault="004F72EA" w:rsidP="004F72E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словия предоставления социальных услуг в форме социального обслуживания на дому, в том числе условия доступности предоставления социальных услуг на дому  для инвалидов и других лиц с учетом ограничений их жизнедеятельности</w:t>
            </w:r>
          </w:p>
          <w:p w:rsidR="00EA487C" w:rsidRDefault="00EA487C" w:rsidP="0046517A">
            <w:pPr>
              <w:jc w:val="both"/>
              <w:rPr>
                <w:rFonts w:asciiTheme="majorHAnsi" w:hAnsiTheme="majorHAnsi"/>
              </w:rPr>
            </w:pPr>
          </w:p>
          <w:p w:rsidR="00166EDB" w:rsidRDefault="004F72EA" w:rsidP="00166EDB">
            <w:pPr>
              <w:jc w:val="both"/>
              <w:rPr>
                <w:rFonts w:asciiTheme="majorHAnsi" w:hAnsiTheme="majorHAnsi"/>
              </w:rPr>
            </w:pPr>
            <w:r w:rsidRPr="004F72EA">
              <w:rPr>
                <w:rFonts w:asciiTheme="majorHAnsi" w:hAnsiTheme="majorHAnsi"/>
              </w:rPr>
              <w:t xml:space="preserve">           Ус</w:t>
            </w:r>
            <w:r>
              <w:rPr>
                <w:rFonts w:asciiTheme="majorHAnsi" w:hAnsiTheme="majorHAnsi"/>
              </w:rPr>
              <w:t>ловия предоставления социальных услуг в форме социального обслуживания на дому устанавливаются в соответствии с пунктом 5 статьи 27 Федерального закона от 28 декабря 2013 г. №  442-ФЗ</w:t>
            </w:r>
            <w:r w:rsidR="00166EDB">
              <w:rPr>
                <w:rFonts w:asciiTheme="majorHAnsi" w:hAnsiTheme="majorHAnsi"/>
              </w:rPr>
              <w:t xml:space="preserve"> «Об основах социального обслуживания граждан в Российской Федерации», с учетом условий, установленных получателю социальных услуг в индивидуальной программе и договоре.</w:t>
            </w:r>
          </w:p>
          <w:p w:rsidR="00166EDB" w:rsidRDefault="00166EDB" w:rsidP="00166ED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При предоставлении государственной услуги обеспечиваются условия для беспрепятственного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дос-тупа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инвалидов в здание, в котором оказывается </w:t>
            </w:r>
            <w:proofErr w:type="spellStart"/>
            <w:r>
              <w:rPr>
                <w:rFonts w:asciiTheme="majorHAnsi" w:hAnsiTheme="majorHAnsi"/>
              </w:rPr>
              <w:t>ус-луга</w:t>
            </w:r>
            <w:proofErr w:type="spellEnd"/>
            <w:r>
              <w:rPr>
                <w:rFonts w:asciiTheme="majorHAnsi" w:hAnsiTheme="majorHAnsi"/>
              </w:rPr>
              <w:t xml:space="preserve">, и получения услуги в соответствии с </w:t>
            </w:r>
            <w:proofErr w:type="spellStart"/>
            <w:r>
              <w:rPr>
                <w:rFonts w:asciiTheme="majorHAnsi" w:hAnsiTheme="majorHAnsi"/>
              </w:rPr>
              <w:t>требо-ваниями</w:t>
            </w:r>
            <w:proofErr w:type="spellEnd"/>
            <w:r>
              <w:rPr>
                <w:rFonts w:asciiTheme="majorHAnsi" w:hAnsiTheme="majorHAnsi"/>
              </w:rPr>
              <w:t xml:space="preserve">, установленными законодательными и </w:t>
            </w:r>
            <w:proofErr w:type="spellStart"/>
            <w:r>
              <w:rPr>
                <w:rFonts w:asciiTheme="majorHAnsi" w:hAnsiTheme="majorHAnsi"/>
              </w:rPr>
              <w:t>ины-ми</w:t>
            </w:r>
            <w:proofErr w:type="spellEnd"/>
            <w:r>
              <w:rPr>
                <w:rFonts w:asciiTheme="majorHAnsi" w:hAnsiTheme="majorHAnsi"/>
              </w:rPr>
              <w:t xml:space="preserve"> нормативными правовыми актами, включая:</w:t>
            </w:r>
          </w:p>
          <w:p w:rsidR="00166EDB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зможность беспрепятственного входа в помещения и выхода из них;</w:t>
            </w:r>
          </w:p>
          <w:p w:rsidR="00166EDB" w:rsidRPr="004F72EA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 w:rsidRPr="004F72EA">
              <w:rPr>
                <w:rFonts w:asciiTheme="majorHAnsi" w:hAnsiTheme="majorHAnsi"/>
              </w:rPr>
              <w:t xml:space="preserve">оборудование входа в здание кнопкой вызова, которая расположена на высоте, </w:t>
            </w:r>
            <w:proofErr w:type="spellStart"/>
            <w:proofErr w:type="gramStart"/>
            <w:r w:rsidRPr="004F72EA">
              <w:rPr>
                <w:rFonts w:asciiTheme="majorHAnsi" w:hAnsiTheme="majorHAnsi"/>
              </w:rPr>
              <w:t>обеспечиваю-щей</w:t>
            </w:r>
            <w:proofErr w:type="spellEnd"/>
            <w:proofErr w:type="gramEnd"/>
            <w:r w:rsidRPr="004F72EA">
              <w:rPr>
                <w:rFonts w:asciiTheme="majorHAnsi" w:hAnsiTheme="majorHAnsi"/>
              </w:rPr>
              <w:t xml:space="preserve"> беспрепятственный доступ лиц с </w:t>
            </w:r>
            <w:proofErr w:type="spellStart"/>
            <w:r w:rsidRPr="004F72EA">
              <w:rPr>
                <w:rFonts w:asciiTheme="majorHAnsi" w:hAnsiTheme="majorHAnsi"/>
              </w:rPr>
              <w:t>ограни-ченными</w:t>
            </w:r>
            <w:proofErr w:type="spellEnd"/>
            <w:r w:rsidRPr="004F72EA">
              <w:rPr>
                <w:rFonts w:asciiTheme="majorHAnsi" w:hAnsiTheme="majorHAnsi"/>
              </w:rPr>
              <w:t xml:space="preserve"> возможностями здоровья, включая лиц, использующих кресла-коляски;</w:t>
            </w:r>
          </w:p>
          <w:p w:rsidR="00166EDB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со стороны должностных лиц </w:t>
            </w:r>
            <w:proofErr w:type="spellStart"/>
            <w:r>
              <w:rPr>
                <w:rFonts w:asciiTheme="majorHAnsi" w:hAnsiTheme="majorHAnsi"/>
              </w:rPr>
              <w:t>ор-гана</w:t>
            </w:r>
            <w:proofErr w:type="spellEnd"/>
            <w:r>
              <w:rPr>
                <w:rFonts w:asciiTheme="majorHAnsi" w:hAnsiTheme="majorHAnsi"/>
              </w:rPr>
              <w:t xml:space="preserve">, предоставляющего </w:t>
            </w:r>
            <w:proofErr w:type="gramStart"/>
            <w:r>
              <w:rPr>
                <w:rFonts w:asciiTheme="majorHAnsi" w:hAnsiTheme="majorHAnsi"/>
              </w:rPr>
              <w:t>государственную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услу-</w:t>
            </w:r>
            <w:r>
              <w:rPr>
                <w:rFonts w:asciiTheme="majorHAnsi" w:hAnsiTheme="majorHAnsi"/>
              </w:rPr>
              <w:lastRenderedPageBreak/>
              <w:t>гу</w:t>
            </w:r>
            <w:proofErr w:type="spellEnd"/>
            <w:r>
              <w:rPr>
                <w:rFonts w:asciiTheme="majorHAnsi" w:hAnsiTheme="majorHAnsi"/>
              </w:rPr>
              <w:t>, при необходимости, инвалиду при входе в объект и выходе из него;</w:t>
            </w:r>
          </w:p>
          <w:p w:rsidR="00166EDB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орудование на прилегающих к зданию территориях мест для парковк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автотранс-порт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редств инвалидов;</w:t>
            </w:r>
          </w:p>
          <w:p w:rsidR="00166EDB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зможность посадки в транспортное средство и высадки из него перед входом в орган, предоставляющий государственную услугу, в том числе с использованием кресла-коляски и, при необходимости, с помощью персонала органа;</w:t>
            </w:r>
          </w:p>
          <w:p w:rsidR="00166EDB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      </w:r>
            <w:proofErr w:type="spellStart"/>
            <w:r>
              <w:rPr>
                <w:rFonts w:asciiTheme="majorHAnsi" w:hAnsiTheme="majorHAnsi"/>
              </w:rPr>
              <w:t>ассистивных</w:t>
            </w:r>
            <w:proofErr w:type="spellEnd"/>
            <w:r>
              <w:rPr>
                <w:rFonts w:asciiTheme="majorHAnsi" w:hAnsiTheme="majorHAnsi"/>
              </w:rPr>
              <w:t xml:space="preserve"> и вспомогательных технологий, а также сменной кресла-коляски;</w:t>
            </w:r>
          </w:p>
          <w:p w:rsidR="00166EDB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провождение инвалидов, имеющих стойкие расстройства функции зрения 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амостоя-тель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ередвижения, по территории органа, предоставляющего государственную услугу;</w:t>
            </w:r>
          </w:p>
          <w:p w:rsidR="00166EDB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дение инструктажа должностных лиц, осуществляющих первичный контакт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ча-телям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и, по вопросам работы с </w:t>
            </w:r>
            <w:proofErr w:type="spellStart"/>
            <w:r>
              <w:rPr>
                <w:rFonts w:asciiTheme="majorHAnsi" w:hAnsiTheme="majorHAnsi"/>
              </w:rPr>
              <w:t>инвали-дами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166EDB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мещение носителей информации о порядке предоставления услуги инвалидам с учетом ограничений их жизнедеятельности, в то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чис-л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, при необходимости, дублирование </w:t>
            </w:r>
            <w:proofErr w:type="spellStart"/>
            <w:r>
              <w:rPr>
                <w:rFonts w:asciiTheme="majorHAnsi" w:hAnsiTheme="majorHAnsi"/>
              </w:rPr>
              <w:t>необхо-димой</w:t>
            </w:r>
            <w:proofErr w:type="spellEnd"/>
            <w:r>
              <w:rPr>
                <w:rFonts w:asciiTheme="majorHAnsi" w:hAnsiTheme="majorHAnsi"/>
              </w:rPr>
              <w:t xml:space="preserve"> для получения услуги звуковой и </w:t>
            </w:r>
            <w:proofErr w:type="spellStart"/>
            <w:r>
              <w:rPr>
                <w:rFonts w:asciiTheme="majorHAnsi" w:hAnsiTheme="majorHAnsi"/>
              </w:rPr>
              <w:t>зри-тельной</w:t>
            </w:r>
            <w:proofErr w:type="spellEnd"/>
            <w:r>
              <w:rPr>
                <w:rFonts w:asciiTheme="majorHAnsi" w:hAnsiTheme="majorHAnsi"/>
              </w:rPr>
              <w:t xml:space="preserve">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166EDB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доступа на объект </w:t>
            </w:r>
            <w:proofErr w:type="spellStart"/>
            <w:r>
              <w:rPr>
                <w:rFonts w:asciiTheme="majorHAnsi" w:hAnsiTheme="majorHAnsi"/>
              </w:rPr>
              <w:t>собаки-провод-ника</w:t>
            </w:r>
            <w:proofErr w:type="spellEnd"/>
            <w:r>
              <w:rPr>
                <w:rFonts w:asciiTheme="majorHAnsi" w:hAnsiTheme="majorHAnsi"/>
              </w:rPr>
              <w:t xml:space="preserve"> при наличии документа, </w:t>
            </w:r>
            <w:proofErr w:type="spellStart"/>
            <w:r>
              <w:rPr>
                <w:rFonts w:asciiTheme="majorHAnsi" w:hAnsiTheme="majorHAnsi"/>
              </w:rPr>
              <w:t>подтверждаю-щего</w:t>
            </w:r>
            <w:proofErr w:type="spellEnd"/>
            <w:r>
              <w:rPr>
                <w:rFonts w:asciiTheme="majorHAnsi" w:hAnsiTheme="majorHAnsi"/>
              </w:rPr>
              <w:t xml:space="preserve"> ее специальное обучение, выданного по форме, установленной федеральным органом исполнительной власти, осуществляющим </w:t>
            </w:r>
            <w:proofErr w:type="spellStart"/>
            <w:r>
              <w:rPr>
                <w:rFonts w:asciiTheme="majorHAnsi" w:hAnsiTheme="majorHAnsi"/>
              </w:rPr>
              <w:t>фун-кции</w:t>
            </w:r>
            <w:proofErr w:type="spellEnd"/>
            <w:r>
              <w:rPr>
                <w:rFonts w:asciiTheme="majorHAnsi" w:hAnsiTheme="majorHAnsi"/>
              </w:rPr>
              <w:t xml:space="preserve"> по выработке и реализации </w:t>
            </w:r>
            <w:proofErr w:type="spellStart"/>
            <w:r>
              <w:rPr>
                <w:rFonts w:asciiTheme="majorHAnsi" w:hAnsiTheme="majorHAnsi"/>
              </w:rPr>
              <w:t>государствен-ной</w:t>
            </w:r>
            <w:proofErr w:type="spellEnd"/>
            <w:r>
              <w:rPr>
                <w:rFonts w:asciiTheme="majorHAnsi" w:hAnsiTheme="majorHAnsi"/>
              </w:rPr>
              <w:t xml:space="preserve"> политике и </w:t>
            </w:r>
            <w:proofErr w:type="gramStart"/>
            <w:r>
              <w:rPr>
                <w:rFonts w:asciiTheme="majorHAnsi" w:hAnsiTheme="majorHAnsi"/>
              </w:rPr>
              <w:t>нормативно-правовому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регули-рованию</w:t>
            </w:r>
            <w:proofErr w:type="spellEnd"/>
            <w:r>
              <w:rPr>
                <w:rFonts w:asciiTheme="majorHAnsi" w:hAnsiTheme="majorHAnsi"/>
              </w:rPr>
              <w:t xml:space="preserve"> в сфере социальной защиты </w:t>
            </w:r>
            <w:proofErr w:type="spellStart"/>
            <w:r>
              <w:rPr>
                <w:rFonts w:asciiTheme="majorHAnsi" w:hAnsiTheme="majorHAnsi"/>
              </w:rPr>
              <w:t>населе-ния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166EDB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ие должностными лицами инвалидам необходимой помощи, связанной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азъясне-ние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доступной форме порядка </w:t>
            </w:r>
            <w:proofErr w:type="spellStart"/>
            <w:r>
              <w:rPr>
                <w:rFonts w:asciiTheme="majorHAnsi" w:hAnsiTheme="majorHAnsi"/>
              </w:rPr>
              <w:t>предостав-ления</w:t>
            </w:r>
            <w:proofErr w:type="spellEnd"/>
            <w:r>
              <w:rPr>
                <w:rFonts w:asciiTheme="majorHAnsi" w:hAnsiTheme="majorHAnsi"/>
              </w:rPr>
              <w:t xml:space="preserve"> и получения услуги, оформлением </w:t>
            </w:r>
            <w:proofErr w:type="spellStart"/>
            <w:r>
              <w:rPr>
                <w:rFonts w:asciiTheme="majorHAnsi" w:hAnsiTheme="majorHAnsi"/>
              </w:rPr>
              <w:t>не-обходимых</w:t>
            </w:r>
            <w:proofErr w:type="spellEnd"/>
            <w:r>
              <w:rPr>
                <w:rFonts w:asciiTheme="majorHAnsi" w:hAnsiTheme="majorHAnsi"/>
              </w:rPr>
              <w:t xml:space="preserve"> для ее предоставления документов, ознакомлением инвалидов с размещением </w:t>
            </w:r>
            <w:proofErr w:type="spellStart"/>
            <w:r>
              <w:rPr>
                <w:rFonts w:asciiTheme="majorHAnsi" w:hAnsiTheme="majorHAnsi"/>
              </w:rPr>
              <w:t>кА-бинетов</w:t>
            </w:r>
            <w:proofErr w:type="spellEnd"/>
            <w:r>
              <w:rPr>
                <w:rFonts w:asciiTheme="majorHAnsi" w:hAnsiTheme="majorHAnsi"/>
              </w:rPr>
              <w:t xml:space="preserve">, последовательностью действий, </w:t>
            </w:r>
            <w:proofErr w:type="spellStart"/>
            <w:r>
              <w:rPr>
                <w:rFonts w:asciiTheme="majorHAnsi" w:hAnsiTheme="majorHAnsi"/>
              </w:rPr>
              <w:t>необ-ходимых</w:t>
            </w:r>
            <w:proofErr w:type="spellEnd"/>
            <w:r>
              <w:rPr>
                <w:rFonts w:asciiTheme="majorHAnsi" w:hAnsiTheme="majorHAnsi"/>
              </w:rPr>
              <w:t xml:space="preserve"> для получения услуги;</w:t>
            </w:r>
          </w:p>
          <w:p w:rsidR="00166EDB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доступа </w:t>
            </w:r>
            <w:proofErr w:type="spellStart"/>
            <w:r>
              <w:rPr>
                <w:rFonts w:asciiTheme="majorHAnsi" w:hAnsiTheme="majorHAnsi"/>
              </w:rPr>
              <w:t>сурдопереводчика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тифло-сурдо-переводчика</w:t>
            </w:r>
            <w:proofErr w:type="spellEnd"/>
            <w:r>
              <w:rPr>
                <w:rFonts w:asciiTheme="majorHAnsi" w:hAnsiTheme="majorHAnsi"/>
              </w:rPr>
              <w:t xml:space="preserve">, а также иного лица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ладею-ще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жестовым языком;</w:t>
            </w:r>
          </w:p>
          <w:p w:rsidR="00166EDB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условий доступности дл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инвали-дов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 зрению официального сайта органа, </w:t>
            </w:r>
            <w:r>
              <w:rPr>
                <w:rFonts w:asciiTheme="majorHAnsi" w:hAnsiTheme="majorHAnsi"/>
              </w:rPr>
              <w:lastRenderedPageBreak/>
              <w:t>предоставляющего государственную услугу,  информационно-телекоммуникационной сети «Интернет»;</w:t>
            </w:r>
          </w:p>
          <w:p w:rsidR="00166EDB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оставление инвалидам возможност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-чени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государственной услуги в электронном виде с учетом ограничений их </w:t>
            </w:r>
            <w:proofErr w:type="spellStart"/>
            <w:r>
              <w:rPr>
                <w:rFonts w:asciiTheme="majorHAnsi" w:hAnsiTheme="majorHAnsi"/>
              </w:rPr>
              <w:t>жизнедея-тельности</w:t>
            </w:r>
            <w:proofErr w:type="spellEnd"/>
            <w:r>
              <w:rPr>
                <w:rFonts w:asciiTheme="majorHAnsi" w:hAnsiTheme="majorHAnsi"/>
              </w:rPr>
              <w:t xml:space="preserve">; </w:t>
            </w:r>
          </w:p>
          <w:p w:rsidR="00166EDB" w:rsidRDefault="00166EDB" w:rsidP="00166EDB">
            <w:pPr>
              <w:pStyle w:val="a5"/>
              <w:numPr>
                <w:ilvl w:val="0"/>
                <w:numId w:val="3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ие должностными лицам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уполномочен-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ргана и органа, предоставляющего государственную услугу, иной необходимой инвалидам помощи в преодолении барьеров, помещения и выхода из них</w:t>
            </w:r>
            <w:r w:rsidR="00EE46A1">
              <w:rPr>
                <w:rFonts w:asciiTheme="majorHAnsi" w:hAnsiTheme="majorHAnsi"/>
              </w:rPr>
              <w:t xml:space="preserve"> мешающих получению ими услуг наравне с другими лицами.</w:t>
            </w:r>
          </w:p>
          <w:p w:rsidR="00EE46A1" w:rsidRDefault="00EE46A1" w:rsidP="00EE46A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proofErr w:type="gramStart"/>
            <w:r>
              <w:rPr>
                <w:rFonts w:asciiTheme="majorHAnsi" w:hAnsiTheme="majorHAnsi"/>
              </w:rPr>
              <w:t xml:space="preserve">Социальные услуги в форме социального </w:t>
            </w:r>
            <w:proofErr w:type="spellStart"/>
            <w:r>
              <w:rPr>
                <w:rFonts w:asciiTheme="majorHAnsi" w:hAnsiTheme="majorHAnsi"/>
              </w:rPr>
              <w:t>обслу-живания</w:t>
            </w:r>
            <w:proofErr w:type="spellEnd"/>
            <w:r>
              <w:rPr>
                <w:rFonts w:asciiTheme="majorHAnsi" w:hAnsiTheme="majorHAnsi"/>
              </w:rPr>
              <w:t xml:space="preserve"> на дому предоставляются бесплатно, за плату или частичную плату.</w:t>
            </w:r>
            <w:proofErr w:type="gramEnd"/>
          </w:p>
          <w:p w:rsidR="00EE46A1" w:rsidRDefault="00EE46A1" w:rsidP="00EE46A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proofErr w:type="gramStart"/>
            <w:r>
              <w:rPr>
                <w:rFonts w:asciiTheme="majorHAnsi" w:hAnsiTheme="majorHAnsi"/>
              </w:rPr>
              <w:t xml:space="preserve">Решение об условиях оказания социальных услуг в форме социального обслуживания на дому (бесплатно, за плату или частичную плату) принимается в </w:t>
            </w:r>
            <w:proofErr w:type="spellStart"/>
            <w:r>
              <w:rPr>
                <w:rFonts w:asciiTheme="majorHAnsi" w:hAnsiTheme="majorHAnsi"/>
              </w:rPr>
              <w:t>соот-ветствии</w:t>
            </w:r>
            <w:proofErr w:type="spellEnd"/>
            <w:r>
              <w:rPr>
                <w:rFonts w:asciiTheme="majorHAnsi" w:hAnsiTheme="majorHAnsi"/>
              </w:rPr>
              <w:t xml:space="preserve"> с приказом Министерства труда и </w:t>
            </w:r>
            <w:proofErr w:type="spellStart"/>
            <w:r>
              <w:rPr>
                <w:rFonts w:asciiTheme="majorHAnsi" w:hAnsiTheme="majorHAnsi"/>
              </w:rPr>
              <w:t>социаль-ного</w:t>
            </w:r>
            <w:proofErr w:type="spellEnd"/>
            <w:r>
              <w:rPr>
                <w:rFonts w:asciiTheme="majorHAnsi" w:hAnsiTheme="majorHAnsi"/>
              </w:rPr>
              <w:t xml:space="preserve"> развития Республики Дагестан от17 октября 2014 г. № 04/2-923 «Об утверждении размера платы за </w:t>
            </w:r>
            <w:proofErr w:type="spellStart"/>
            <w:r>
              <w:rPr>
                <w:rFonts w:asciiTheme="majorHAnsi" w:hAnsiTheme="majorHAnsi"/>
              </w:rPr>
              <w:t>пре-доставление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 и порядка ее взимания» на основании представляемых получателем </w:t>
            </w:r>
            <w:proofErr w:type="spellStart"/>
            <w:r>
              <w:rPr>
                <w:rFonts w:asciiTheme="majorHAnsi" w:hAnsiTheme="majorHAnsi"/>
              </w:rPr>
              <w:t>социаль-ных</w:t>
            </w:r>
            <w:proofErr w:type="spellEnd"/>
            <w:r>
              <w:rPr>
                <w:rFonts w:asciiTheme="majorHAnsi" w:hAnsiTheme="majorHAnsi"/>
              </w:rPr>
              <w:t xml:space="preserve"> услуг (представителем) документов, с учетом среднедушевого дохода</w:t>
            </w:r>
            <w:proofErr w:type="gramEnd"/>
            <w:r>
              <w:rPr>
                <w:rFonts w:asciiTheme="majorHAnsi" w:hAnsiTheme="majorHAnsi"/>
              </w:rPr>
              <w:t xml:space="preserve"> получателя социальных услуг, величины прожиточного минимума, установленного в Республике Дагестан, а также тарифов на социальные услуги.</w:t>
            </w:r>
          </w:p>
          <w:p w:rsidR="00EE46A1" w:rsidRDefault="00EE46A1" w:rsidP="00EE46A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словия предоставления дополнительных</w:t>
            </w:r>
            <w:r w:rsidR="009A4315">
              <w:rPr>
                <w:rFonts w:asciiTheme="majorHAnsi" w:hAnsiTheme="majorHAnsi"/>
                <w:b/>
              </w:rPr>
              <w:t xml:space="preserve"> социальных услуг в форме социального обслуживания на дому</w:t>
            </w:r>
          </w:p>
          <w:p w:rsidR="009A4315" w:rsidRDefault="009A4315" w:rsidP="00EE46A1">
            <w:pPr>
              <w:jc w:val="center"/>
              <w:rPr>
                <w:rFonts w:asciiTheme="majorHAnsi" w:hAnsiTheme="majorHAnsi"/>
                <w:b/>
              </w:rPr>
            </w:pPr>
          </w:p>
          <w:p w:rsidR="009A4315" w:rsidRPr="009A4315" w:rsidRDefault="009A4315" w:rsidP="009A431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proofErr w:type="gramStart"/>
            <w:r>
              <w:rPr>
                <w:rFonts w:asciiTheme="majorHAnsi" w:hAnsiTheme="majorHAnsi"/>
              </w:rPr>
              <w:t xml:space="preserve">Предоставление дополнительных социальных </w:t>
            </w:r>
            <w:proofErr w:type="spellStart"/>
            <w:r>
              <w:rPr>
                <w:rFonts w:asciiTheme="majorHAnsi" w:hAnsiTheme="majorHAnsi"/>
              </w:rPr>
              <w:t>ус</w:t>
            </w:r>
            <w:r w:rsidR="00DD3EA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луг</w:t>
            </w:r>
            <w:proofErr w:type="spellEnd"/>
            <w:r>
              <w:rPr>
                <w:rFonts w:asciiTheme="majorHAnsi" w:hAnsiTheme="majorHAnsi"/>
              </w:rPr>
              <w:t xml:space="preserve"> в форме социального обслуживания на дому сверх социальных услуг включены в Перечень, </w:t>
            </w:r>
            <w:proofErr w:type="spellStart"/>
            <w:r>
              <w:rPr>
                <w:rFonts w:asciiTheme="majorHAnsi" w:hAnsiTheme="majorHAnsi"/>
              </w:rPr>
              <w:t>осуществ</w:t>
            </w:r>
            <w:r w:rsidR="00DD3EA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ляется</w:t>
            </w:r>
            <w:proofErr w:type="spellEnd"/>
            <w:r>
              <w:rPr>
                <w:rFonts w:asciiTheme="majorHAnsi" w:hAnsiTheme="majorHAnsi"/>
              </w:rPr>
              <w:t xml:space="preserve"> поставщиками социальных услуг гражданам по их желанию, выраженному в письменной или </w:t>
            </w:r>
            <w:proofErr w:type="spellStart"/>
            <w:r>
              <w:rPr>
                <w:rFonts w:asciiTheme="majorHAnsi" w:hAnsiTheme="majorHAnsi"/>
              </w:rPr>
              <w:t>элект</w:t>
            </w:r>
            <w:r w:rsidR="00DD3EA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ронной</w:t>
            </w:r>
            <w:proofErr w:type="spellEnd"/>
            <w:r>
              <w:rPr>
                <w:rFonts w:asciiTheme="majorHAnsi" w:hAnsiTheme="majorHAnsi"/>
              </w:rPr>
              <w:t xml:space="preserve"> форме, за плату в соответствии с частью 2 статьи 11 Федерального закона и в порядке, </w:t>
            </w:r>
            <w:proofErr w:type="spellStart"/>
            <w:r>
              <w:rPr>
                <w:rFonts w:asciiTheme="majorHAnsi" w:hAnsiTheme="majorHAnsi"/>
              </w:rPr>
              <w:t>установ</w:t>
            </w:r>
            <w:r w:rsidR="00DD3EA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ленном</w:t>
            </w:r>
            <w:proofErr w:type="spellEnd"/>
            <w:r>
              <w:rPr>
                <w:rFonts w:asciiTheme="majorHAnsi" w:hAnsiTheme="majorHAnsi"/>
              </w:rPr>
              <w:t xml:space="preserve"> приказом министерства труда и социального развития  Республики Дагестан от 30 марта 2015 года  № 04/2-193</w:t>
            </w:r>
            <w:proofErr w:type="gramEnd"/>
            <w:r>
              <w:rPr>
                <w:rFonts w:asciiTheme="majorHAnsi" w:hAnsiTheme="majorHAnsi"/>
              </w:rPr>
              <w:t xml:space="preserve"> «О предоставлении дополнительных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</w:t>
            </w:r>
            <w:r w:rsidR="00DD3EA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аль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 на территории республики Дагестан».</w:t>
            </w:r>
          </w:p>
          <w:p w:rsidR="004F72EA" w:rsidRDefault="009A4315" w:rsidP="009A43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Виды социальных услуг в форме социального обслуживания на дому</w:t>
            </w:r>
          </w:p>
          <w:p w:rsidR="009A4315" w:rsidRDefault="009A4315" w:rsidP="009A431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proofErr w:type="gramStart"/>
            <w:r>
              <w:rPr>
                <w:rFonts w:asciiTheme="majorHAnsi" w:hAnsiTheme="majorHAnsi"/>
              </w:rPr>
              <w:t xml:space="preserve">Получателю социальных услуг предоставляются </w:t>
            </w:r>
            <w:proofErr w:type="spellStart"/>
            <w:r>
              <w:rPr>
                <w:rFonts w:asciiTheme="majorHAnsi" w:hAnsiTheme="majorHAnsi"/>
              </w:rPr>
              <w:t>сле</w:t>
            </w:r>
            <w:r w:rsidR="00DD3EA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дующие</w:t>
            </w:r>
            <w:proofErr w:type="spellEnd"/>
            <w:r>
              <w:rPr>
                <w:rFonts w:asciiTheme="majorHAnsi" w:hAnsiTheme="majorHAnsi"/>
              </w:rPr>
              <w:t xml:space="preserve"> виды социальных услуг в форме социального обслуживания на дому, входящие в Перечень </w:t>
            </w:r>
            <w:proofErr w:type="spellStart"/>
            <w:r>
              <w:rPr>
                <w:rFonts w:asciiTheme="majorHAnsi" w:hAnsiTheme="majorHAnsi"/>
              </w:rPr>
              <w:t>соци</w:t>
            </w:r>
            <w:r w:rsidR="00DD3EA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альных</w:t>
            </w:r>
            <w:proofErr w:type="spellEnd"/>
            <w:r>
              <w:rPr>
                <w:rFonts w:asciiTheme="majorHAnsi" w:hAnsiTheme="majorHAnsi"/>
              </w:rPr>
              <w:t xml:space="preserve"> услуг, предоставляемых поставщиками </w:t>
            </w:r>
            <w:proofErr w:type="spellStart"/>
            <w:r>
              <w:rPr>
                <w:rFonts w:asciiTheme="majorHAnsi" w:hAnsiTheme="majorHAnsi"/>
              </w:rPr>
              <w:t>соци</w:t>
            </w:r>
            <w:r w:rsidR="00DD3EA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альных</w:t>
            </w:r>
            <w:proofErr w:type="spellEnd"/>
            <w:r>
              <w:rPr>
                <w:rFonts w:asciiTheme="majorHAnsi" w:hAnsiTheme="majorHAnsi"/>
              </w:rPr>
              <w:t xml:space="preserve"> услуг в Республике Дагестан, у</w:t>
            </w:r>
            <w:r w:rsidR="00DD3EA8">
              <w:rPr>
                <w:rFonts w:asciiTheme="majorHAnsi" w:hAnsiTheme="majorHAnsi"/>
              </w:rPr>
              <w:t>твержденный Законом республики Д</w:t>
            </w:r>
            <w:r>
              <w:rPr>
                <w:rFonts w:asciiTheme="majorHAnsi" w:hAnsiTheme="majorHAnsi"/>
              </w:rPr>
              <w:t>агестан от 12 января 2015 г. №4 (далее – Перечень)</w:t>
            </w:r>
            <w:r w:rsidR="00DD3EA8">
              <w:rPr>
                <w:rFonts w:asciiTheme="majorHAnsi" w:hAnsiTheme="majorHAnsi"/>
              </w:rPr>
              <w:t xml:space="preserve">, с учетом примерного перечня </w:t>
            </w:r>
            <w:proofErr w:type="spellStart"/>
            <w:r w:rsidR="00DD3EA8">
              <w:rPr>
                <w:rFonts w:asciiTheme="majorHAnsi" w:hAnsiTheme="majorHAnsi"/>
              </w:rPr>
              <w:t>соци-альных</w:t>
            </w:r>
            <w:proofErr w:type="spellEnd"/>
            <w:r w:rsidR="00DD3EA8">
              <w:rPr>
                <w:rFonts w:asciiTheme="majorHAnsi" w:hAnsiTheme="majorHAnsi"/>
              </w:rPr>
              <w:t xml:space="preserve"> услуг по видам социальных услуг, </w:t>
            </w:r>
            <w:proofErr w:type="spellStart"/>
            <w:r w:rsidR="00DD3EA8">
              <w:rPr>
                <w:rFonts w:asciiTheme="majorHAnsi" w:hAnsiTheme="majorHAnsi"/>
              </w:rPr>
              <w:t>утверж-денного</w:t>
            </w:r>
            <w:proofErr w:type="spellEnd"/>
            <w:r w:rsidR="00DD3EA8">
              <w:rPr>
                <w:rFonts w:asciiTheme="majorHAnsi" w:hAnsiTheme="majorHAnsi"/>
              </w:rPr>
              <w:t xml:space="preserve"> постановлением Правительства Российской </w:t>
            </w:r>
            <w:r w:rsidR="00DD3EA8">
              <w:rPr>
                <w:rFonts w:asciiTheme="majorHAnsi" w:hAnsiTheme="majorHAnsi"/>
              </w:rPr>
              <w:lastRenderedPageBreak/>
              <w:t>Федерации от 24 ноября 2014 г. № 1236, и</w:t>
            </w:r>
            <w:proofErr w:type="gramEnd"/>
            <w:r w:rsidR="00DD3EA8">
              <w:rPr>
                <w:rFonts w:asciiTheme="majorHAnsi" w:hAnsiTheme="majorHAnsi"/>
              </w:rPr>
              <w:t xml:space="preserve"> в </w:t>
            </w:r>
            <w:proofErr w:type="spellStart"/>
            <w:proofErr w:type="gramStart"/>
            <w:r w:rsidR="00DD3EA8">
              <w:rPr>
                <w:rFonts w:asciiTheme="majorHAnsi" w:hAnsiTheme="majorHAnsi"/>
              </w:rPr>
              <w:t>соот-ветствии</w:t>
            </w:r>
            <w:proofErr w:type="spellEnd"/>
            <w:proofErr w:type="gramEnd"/>
            <w:r w:rsidR="00DD3EA8">
              <w:rPr>
                <w:rFonts w:asciiTheme="majorHAnsi" w:hAnsiTheme="majorHAnsi"/>
              </w:rPr>
              <w:t xml:space="preserve"> с пунктом 9 статьи 8 и пунктом 3 части 1 статьи 7 Федерального Закона.</w:t>
            </w:r>
          </w:p>
          <w:p w:rsidR="00DD3EA8" w:rsidRDefault="00DD3EA8" w:rsidP="00DD3EA8">
            <w:pPr>
              <w:pStyle w:val="a5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циально-бытовые, направленные на поддержание жизнедеятельности получателей социальных услуг в быту;</w:t>
            </w:r>
          </w:p>
          <w:p w:rsidR="00DD3EA8" w:rsidRDefault="00DD3EA8" w:rsidP="00DD3EA8">
            <w:pPr>
              <w:pStyle w:val="a5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медицинские, направленные на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д-держа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и сохранение здоровья получателей социальных услуг путем организации ухода, оказания содействия в проведении </w:t>
            </w:r>
            <w:proofErr w:type="spellStart"/>
            <w:r>
              <w:rPr>
                <w:rFonts w:asciiTheme="majorHAnsi" w:hAnsiTheme="majorHAnsi"/>
              </w:rPr>
              <w:t>оздорови-тельных</w:t>
            </w:r>
            <w:proofErr w:type="spellEnd"/>
            <w:r>
              <w:rPr>
                <w:rFonts w:asciiTheme="majorHAnsi" w:hAnsiTheme="majorHAnsi"/>
              </w:rPr>
              <w:t xml:space="preserve"> мероприятий, систематического </w:t>
            </w:r>
            <w:proofErr w:type="spellStart"/>
            <w:r>
              <w:rPr>
                <w:rFonts w:asciiTheme="majorHAnsi" w:hAnsiTheme="majorHAnsi"/>
              </w:rPr>
              <w:t>наб-людения</w:t>
            </w:r>
            <w:proofErr w:type="spellEnd"/>
            <w:r>
              <w:rPr>
                <w:rFonts w:asciiTheme="majorHAnsi" w:hAnsiTheme="majorHAnsi"/>
              </w:rPr>
              <w:t xml:space="preserve"> для выявления отклонений в </w:t>
            </w:r>
            <w:proofErr w:type="spellStart"/>
            <w:r>
              <w:rPr>
                <w:rFonts w:asciiTheme="majorHAnsi" w:hAnsiTheme="majorHAnsi"/>
              </w:rPr>
              <w:t>состоя-нии</w:t>
            </w:r>
            <w:proofErr w:type="spellEnd"/>
            <w:r>
              <w:rPr>
                <w:rFonts w:asciiTheme="majorHAnsi" w:hAnsiTheme="majorHAnsi"/>
              </w:rPr>
              <w:t xml:space="preserve"> здоровья;</w:t>
            </w:r>
          </w:p>
          <w:p w:rsidR="00DD3EA8" w:rsidRDefault="00DD3EA8" w:rsidP="00DD3EA8">
            <w:pPr>
              <w:pStyle w:val="a5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психологические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редусматриваю-щ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казание помощи в коррекции </w:t>
            </w:r>
            <w:proofErr w:type="spellStart"/>
            <w:r>
              <w:rPr>
                <w:rFonts w:asciiTheme="majorHAnsi" w:hAnsiTheme="majorHAnsi"/>
              </w:rPr>
              <w:t>психологи-ческого</w:t>
            </w:r>
            <w:proofErr w:type="spellEnd"/>
            <w:r>
              <w:rPr>
                <w:rFonts w:asciiTheme="majorHAnsi" w:hAnsiTheme="majorHAnsi"/>
              </w:rPr>
              <w:t xml:space="preserve"> состояния получателей социальных </w:t>
            </w:r>
            <w:proofErr w:type="spellStart"/>
            <w:r>
              <w:rPr>
                <w:rFonts w:asciiTheme="majorHAnsi" w:hAnsiTheme="majorHAnsi"/>
              </w:rPr>
              <w:t>ус-луг</w:t>
            </w:r>
            <w:proofErr w:type="spellEnd"/>
            <w:r>
              <w:rPr>
                <w:rFonts w:asciiTheme="majorHAnsi" w:hAnsiTheme="majorHAnsi"/>
              </w:rPr>
              <w:t xml:space="preserve"> для адаптации  в социальной среде, в том числе оказание психологической помощи </w:t>
            </w:r>
            <w:proofErr w:type="spellStart"/>
            <w:r>
              <w:rPr>
                <w:rFonts w:asciiTheme="majorHAnsi" w:hAnsiTheme="majorHAnsi"/>
              </w:rPr>
              <w:t>ано-нимно</w:t>
            </w:r>
            <w:proofErr w:type="spellEnd"/>
            <w:r>
              <w:rPr>
                <w:rFonts w:asciiTheme="majorHAnsi" w:hAnsiTheme="majorHAnsi"/>
              </w:rPr>
              <w:t xml:space="preserve"> с использованием телефона доверия;</w:t>
            </w:r>
          </w:p>
          <w:p w:rsidR="004B1D17" w:rsidRDefault="004B1D17" w:rsidP="00DD3EA8">
            <w:pPr>
              <w:pStyle w:val="a5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Социально-педагогиические</w:t>
            </w:r>
            <w:proofErr w:type="spellEnd"/>
            <w:r>
              <w:rPr>
                <w:rFonts w:asciiTheme="majorHAnsi" w:hAnsiTheme="majorHAnsi"/>
              </w:rPr>
              <w:t xml:space="preserve">, направленные на профилактику отклонений в поведении 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аз-вити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      </w:r>
          </w:p>
          <w:p w:rsidR="004B1D17" w:rsidRDefault="004B1D17" w:rsidP="00DD3EA8">
            <w:pPr>
              <w:pStyle w:val="a5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трудовые, направленные на </w:t>
            </w:r>
            <w:proofErr w:type="spellStart"/>
            <w:r>
              <w:rPr>
                <w:rFonts w:asciiTheme="majorHAnsi" w:hAnsiTheme="majorHAnsi"/>
              </w:rPr>
              <w:t>оказа-ние</w:t>
            </w:r>
            <w:proofErr w:type="spellEnd"/>
            <w:r>
              <w:rPr>
                <w:rFonts w:asciiTheme="majorHAnsi" w:hAnsiTheme="majorHAnsi"/>
              </w:rPr>
              <w:t xml:space="preserve"> помощи в трудоустройстве и в решении других проблем, связанных </w:t>
            </w:r>
            <w:proofErr w:type="gramStart"/>
            <w:r>
              <w:rPr>
                <w:rFonts w:asciiTheme="majorHAnsi" w:hAnsiTheme="majorHAnsi"/>
              </w:rPr>
              <w:t>с</w:t>
            </w:r>
            <w:proofErr w:type="gramEnd"/>
            <w:r>
              <w:rPr>
                <w:rFonts w:asciiTheme="majorHAnsi" w:hAnsiTheme="majorHAnsi"/>
              </w:rPr>
              <w:t xml:space="preserve"> трудовой </w:t>
            </w:r>
            <w:proofErr w:type="spellStart"/>
            <w:r>
              <w:rPr>
                <w:rFonts w:asciiTheme="majorHAnsi" w:hAnsiTheme="majorHAnsi"/>
              </w:rPr>
              <w:t>адап-тацией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4B1D17" w:rsidRDefault="004B1D17" w:rsidP="00DD3EA8">
            <w:pPr>
              <w:pStyle w:val="a5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правовые, направленные на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оказа-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мощи в получении юридических услуг, в том числе бесплатно, в защите прав и законных интересов получателей социальных услуг;</w:t>
            </w:r>
          </w:p>
          <w:p w:rsidR="004B1D17" w:rsidRDefault="004B1D17" w:rsidP="00DD3EA8">
            <w:pPr>
              <w:pStyle w:val="a5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      </w:r>
          </w:p>
          <w:p w:rsidR="004B1D17" w:rsidRPr="00DD3EA8" w:rsidRDefault="004B1D17" w:rsidP="00DD3EA8">
            <w:pPr>
              <w:pStyle w:val="a5"/>
              <w:numPr>
                <w:ilvl w:val="0"/>
                <w:numId w:val="35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рочные социальные услуги.</w:t>
            </w:r>
          </w:p>
        </w:tc>
      </w:tr>
      <w:tr w:rsidR="00707251" w:rsidTr="005E6AF8">
        <w:tc>
          <w:tcPr>
            <w:tcW w:w="4112" w:type="dxa"/>
          </w:tcPr>
          <w:p w:rsidR="00707251" w:rsidRPr="00F67D04" w:rsidRDefault="004B1D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Информация о тарифах на социальные услуги</w:t>
            </w:r>
          </w:p>
        </w:tc>
        <w:tc>
          <w:tcPr>
            <w:tcW w:w="5811" w:type="dxa"/>
          </w:tcPr>
          <w:p w:rsidR="00707251" w:rsidRDefault="004B1D17" w:rsidP="004B1D1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На основании Постановления Правительства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ес-публик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Дагестан от 14 ноября 2017 года № 268 «Об утверждении Порядков предоставления социальных услуг поставщиками социальных услуг</w:t>
            </w:r>
            <w:r w:rsidR="006036B6">
              <w:rPr>
                <w:rFonts w:asciiTheme="majorHAnsi" w:hAnsiTheme="majorHAnsi"/>
              </w:rPr>
              <w:t xml:space="preserve"> в Республике Дагестан, ГБУ РД КЦСОС и ГНТЖС в МО «город </w:t>
            </w:r>
            <w:proofErr w:type="spellStart"/>
            <w:r w:rsidR="006036B6">
              <w:rPr>
                <w:rFonts w:asciiTheme="majorHAnsi" w:hAnsiTheme="majorHAnsi"/>
              </w:rPr>
              <w:t>Дагес-танские</w:t>
            </w:r>
            <w:proofErr w:type="spellEnd"/>
            <w:r w:rsidR="006036B6">
              <w:rPr>
                <w:rFonts w:asciiTheme="majorHAnsi" w:hAnsiTheme="majorHAnsi"/>
              </w:rPr>
              <w:t xml:space="preserve"> Огни» с 24 ноября 2017 года предоставляет социальные услуги в соответствии с утвержденными Порядками:</w:t>
            </w:r>
            <w:r w:rsidR="006166D2">
              <w:rPr>
                <w:rFonts w:asciiTheme="majorHAnsi" w:hAnsiTheme="majorHAnsi"/>
              </w:rPr>
              <w:t xml:space="preserve"> </w:t>
            </w:r>
          </w:p>
          <w:p w:rsidR="006166D2" w:rsidRDefault="006166D2" w:rsidP="004B1D1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Порядок предоставления социальных услуг поставщиками социальных услуг в стационарной форме социального обслуживания в Республике Дагестан;</w:t>
            </w:r>
          </w:p>
          <w:p w:rsidR="006166D2" w:rsidRDefault="006166D2" w:rsidP="004B1D1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Порядок предоставления социальных услуг поставщиками социальных услуг в </w:t>
            </w:r>
            <w:proofErr w:type="spellStart"/>
            <w:r>
              <w:rPr>
                <w:rFonts w:asciiTheme="majorHAnsi" w:hAnsiTheme="majorHAnsi"/>
              </w:rPr>
              <w:t>полустационарной</w:t>
            </w:r>
            <w:proofErr w:type="spellEnd"/>
            <w:r>
              <w:rPr>
                <w:rFonts w:asciiTheme="majorHAnsi" w:hAnsiTheme="majorHAnsi"/>
              </w:rPr>
              <w:t xml:space="preserve"> форме социального обслуживания в Республике Дагестан;</w:t>
            </w:r>
          </w:p>
          <w:p w:rsidR="006166D2" w:rsidRDefault="006166D2" w:rsidP="004B1D1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Порядок предоставления социальных услуг </w:t>
            </w:r>
            <w:r>
              <w:rPr>
                <w:rFonts w:asciiTheme="majorHAnsi" w:hAnsiTheme="majorHAnsi"/>
              </w:rPr>
              <w:lastRenderedPageBreak/>
              <w:t>поставщиками социальных услуг в форме социального обслуживания на дому в Республике Дагестан.</w:t>
            </w:r>
          </w:p>
          <w:p w:rsidR="006166D2" w:rsidRDefault="006166D2" w:rsidP="004B1D1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Предоставление социальных услуг до 24 ноября 2017 года осуществлялось в соответствии с </w:t>
            </w:r>
            <w:proofErr w:type="spellStart"/>
            <w:r>
              <w:rPr>
                <w:rFonts w:asciiTheme="majorHAnsi" w:hAnsiTheme="majorHAnsi"/>
              </w:rPr>
              <w:t>Постанов-лением</w:t>
            </w:r>
            <w:proofErr w:type="spellEnd"/>
            <w:r>
              <w:rPr>
                <w:rFonts w:asciiTheme="majorHAnsi" w:hAnsiTheme="majorHAnsi"/>
              </w:rPr>
              <w:t xml:space="preserve"> Правительства Республики Дагестан  от 4 декабря 2014 г.  № 594 «Об утверждении Порядка предоставления социальных услуг поставщиками социальных услуг в Республике Дагестан, 2014,   № 23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т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1404) утратил силу.</w:t>
            </w:r>
          </w:p>
          <w:p w:rsidR="00391718" w:rsidRDefault="00391718" w:rsidP="004B1D17">
            <w:pPr>
              <w:jc w:val="both"/>
              <w:rPr>
                <w:rFonts w:asciiTheme="majorHAnsi" w:hAnsiTheme="majorHAnsi"/>
              </w:rPr>
            </w:pPr>
          </w:p>
          <w:p w:rsidR="00391718" w:rsidRDefault="00391718" w:rsidP="0039171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словия предоставления социальных услуг в стационарной форме социального обслуживания, в том числе условия доступности предоставления социальных услуг в стационарной форме для инвалидов и других лиц с учетом ограничений их жизнедеятельности</w:t>
            </w:r>
          </w:p>
          <w:p w:rsidR="00391718" w:rsidRDefault="00391718" w:rsidP="00391718">
            <w:pPr>
              <w:jc w:val="center"/>
              <w:rPr>
                <w:rFonts w:asciiTheme="majorHAnsi" w:hAnsiTheme="majorHAnsi"/>
                <w:b/>
              </w:rPr>
            </w:pPr>
          </w:p>
          <w:p w:rsidR="00391718" w:rsidRDefault="00391718" w:rsidP="003917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Условия предоставления социальных услуг в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та-ционарно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форме социального обслуживания </w:t>
            </w:r>
            <w:proofErr w:type="spellStart"/>
            <w:r>
              <w:rPr>
                <w:rFonts w:asciiTheme="majorHAnsi" w:hAnsiTheme="majorHAnsi"/>
              </w:rPr>
              <w:t>устанав-ливаются</w:t>
            </w:r>
            <w:proofErr w:type="spellEnd"/>
            <w:r>
              <w:rPr>
                <w:rFonts w:asciiTheme="majorHAnsi" w:hAnsiTheme="majorHAnsi"/>
              </w:rPr>
              <w:t xml:space="preserve"> в соответствии с пунктом 5 части 3 статьи 27 Федерального Закона от 28 декабря 2013 года № 442-ФЗ «Об основах социального обслуживания граждан в Российской Федерации», с учетом условий, </w:t>
            </w:r>
            <w:proofErr w:type="spellStart"/>
            <w:r>
              <w:rPr>
                <w:rFonts w:asciiTheme="majorHAnsi" w:hAnsiTheme="majorHAnsi"/>
              </w:rPr>
              <w:t>установлен-ных</w:t>
            </w:r>
            <w:proofErr w:type="spellEnd"/>
            <w:r>
              <w:rPr>
                <w:rFonts w:asciiTheme="majorHAnsi" w:hAnsiTheme="majorHAnsi"/>
              </w:rPr>
              <w:t xml:space="preserve"> получателю социальных услуг в индивидуальной программе и договоре:</w:t>
            </w:r>
          </w:p>
          <w:p w:rsidR="00391718" w:rsidRDefault="00391718" w:rsidP="0039171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proofErr w:type="gramStart"/>
            <w:r>
              <w:rPr>
                <w:rFonts w:asciiTheme="majorHAnsi" w:hAnsiTheme="majorHAnsi"/>
              </w:rPr>
              <w:t xml:space="preserve">При предоставлении государственной услуги обеспечиваются условия для беспрепятственного </w:t>
            </w:r>
            <w:proofErr w:type="spellStart"/>
            <w:r>
              <w:rPr>
                <w:rFonts w:asciiTheme="majorHAnsi" w:hAnsiTheme="majorHAnsi"/>
              </w:rPr>
              <w:t>дос-тупа</w:t>
            </w:r>
            <w:proofErr w:type="spellEnd"/>
            <w:r>
              <w:rPr>
                <w:rFonts w:asciiTheme="majorHAnsi" w:hAnsiTheme="majorHAnsi"/>
              </w:rPr>
              <w:t xml:space="preserve">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      </w:r>
            <w:proofErr w:type="gramEnd"/>
          </w:p>
          <w:p w:rsidR="00C57597" w:rsidRP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 w:rsidRPr="00C57597">
              <w:rPr>
                <w:rFonts w:asciiTheme="majorHAnsi" w:hAnsiTheme="majorHAnsi"/>
              </w:rPr>
              <w:t>возможность беспрепятственного входа в помещения и выхода из них;</w:t>
            </w:r>
          </w:p>
          <w:p w:rsidR="00C57597" w:rsidRP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 w:rsidRPr="00C57597">
              <w:rPr>
                <w:rFonts w:asciiTheme="majorHAnsi" w:hAnsiTheme="majorHAnsi"/>
              </w:rPr>
              <w:t xml:space="preserve">оборудование входа в здание кнопкой вызова, которая расположена на высоте, </w:t>
            </w:r>
            <w:proofErr w:type="spellStart"/>
            <w:proofErr w:type="gramStart"/>
            <w:r w:rsidRPr="00C57597">
              <w:rPr>
                <w:rFonts w:asciiTheme="majorHAnsi" w:hAnsiTheme="majorHAnsi"/>
              </w:rPr>
              <w:t>обеспечиваю-щей</w:t>
            </w:r>
            <w:proofErr w:type="spellEnd"/>
            <w:proofErr w:type="gramEnd"/>
            <w:r w:rsidRPr="00C57597">
              <w:rPr>
                <w:rFonts w:asciiTheme="majorHAnsi" w:hAnsiTheme="majorHAnsi"/>
              </w:rPr>
              <w:t xml:space="preserve"> беспрепятственный доступ лиц с </w:t>
            </w:r>
            <w:proofErr w:type="spellStart"/>
            <w:r w:rsidRPr="00C57597">
              <w:rPr>
                <w:rFonts w:asciiTheme="majorHAnsi" w:hAnsiTheme="majorHAnsi"/>
              </w:rPr>
              <w:t>ограни-ченными</w:t>
            </w:r>
            <w:proofErr w:type="spellEnd"/>
            <w:r w:rsidRPr="00C57597">
              <w:rPr>
                <w:rFonts w:asciiTheme="majorHAnsi" w:hAnsiTheme="majorHAnsi"/>
              </w:rPr>
              <w:t xml:space="preserve"> возможностями здоровья, включая лиц, использующих кресла-коляски;</w:t>
            </w:r>
          </w:p>
          <w:p w:rsid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со стороны должностных лиц </w:t>
            </w:r>
            <w:proofErr w:type="spellStart"/>
            <w:r>
              <w:rPr>
                <w:rFonts w:asciiTheme="majorHAnsi" w:hAnsiTheme="majorHAnsi"/>
              </w:rPr>
              <w:t>ор-гана</w:t>
            </w:r>
            <w:proofErr w:type="spellEnd"/>
            <w:r>
              <w:rPr>
                <w:rFonts w:asciiTheme="majorHAnsi" w:hAnsiTheme="majorHAnsi"/>
              </w:rPr>
              <w:t xml:space="preserve">, предоставляющего </w:t>
            </w:r>
            <w:proofErr w:type="gramStart"/>
            <w:r>
              <w:rPr>
                <w:rFonts w:asciiTheme="majorHAnsi" w:hAnsiTheme="majorHAnsi"/>
              </w:rPr>
              <w:t>государственную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услу-гу</w:t>
            </w:r>
            <w:proofErr w:type="spellEnd"/>
            <w:r>
              <w:rPr>
                <w:rFonts w:asciiTheme="majorHAnsi" w:hAnsiTheme="majorHAnsi"/>
              </w:rPr>
              <w:t>, при необходимости, инвалиду при входе в объект и выходе из него;</w:t>
            </w:r>
          </w:p>
          <w:p w:rsid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орудование на прилегающих к зданию территориях мест для парковк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автотранс-порт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редств инвалидов;</w:t>
            </w:r>
          </w:p>
          <w:p w:rsid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зможность посадки в транспортное средство и высадки из него перед входом в орган, предоставляющий государственную услугу, в том числе с использованием кресла-коляски и, при необходимости, с помощью персонала органа;</w:t>
            </w:r>
          </w:p>
          <w:p w:rsid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      </w:r>
            <w:proofErr w:type="spellStart"/>
            <w:r>
              <w:rPr>
                <w:rFonts w:asciiTheme="majorHAnsi" w:hAnsiTheme="majorHAnsi"/>
              </w:rPr>
              <w:t>ассистивных</w:t>
            </w:r>
            <w:proofErr w:type="spellEnd"/>
            <w:r>
              <w:rPr>
                <w:rFonts w:asciiTheme="majorHAnsi" w:hAnsiTheme="majorHAnsi"/>
              </w:rPr>
              <w:t xml:space="preserve"> и вспомогательных технологий, а </w:t>
            </w:r>
            <w:r>
              <w:rPr>
                <w:rFonts w:asciiTheme="majorHAnsi" w:hAnsiTheme="majorHAnsi"/>
              </w:rPr>
              <w:lastRenderedPageBreak/>
              <w:t>также сменной кресла-коляски;</w:t>
            </w:r>
          </w:p>
          <w:p w:rsid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провождение инвалидов, имеющих стойкие расстройства функции зрения 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амостоя-тель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ередвижения, по территории органа, предоставляющего государственную услугу;</w:t>
            </w:r>
          </w:p>
          <w:p w:rsid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дение инструктажа должностных лиц, осуществляющих первичный контакт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ча-телям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и, по вопросам работы с </w:t>
            </w:r>
            <w:proofErr w:type="spellStart"/>
            <w:r>
              <w:rPr>
                <w:rFonts w:asciiTheme="majorHAnsi" w:hAnsiTheme="majorHAnsi"/>
              </w:rPr>
              <w:t>инвали-дами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мещение носителей информации о порядке предоставления услуги инвалидам с учетом ограничений их жизнедеятельности, в то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чис-л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, при необходимости, дублирование </w:t>
            </w:r>
            <w:proofErr w:type="spellStart"/>
            <w:r>
              <w:rPr>
                <w:rFonts w:asciiTheme="majorHAnsi" w:hAnsiTheme="majorHAnsi"/>
              </w:rPr>
              <w:t>необхо-димой</w:t>
            </w:r>
            <w:proofErr w:type="spellEnd"/>
            <w:r>
              <w:rPr>
                <w:rFonts w:asciiTheme="majorHAnsi" w:hAnsiTheme="majorHAnsi"/>
              </w:rPr>
              <w:t xml:space="preserve"> для получения услуги звуковой и </w:t>
            </w:r>
            <w:proofErr w:type="spellStart"/>
            <w:r>
              <w:rPr>
                <w:rFonts w:asciiTheme="majorHAnsi" w:hAnsiTheme="majorHAnsi"/>
              </w:rPr>
              <w:t>зри-тельной</w:t>
            </w:r>
            <w:proofErr w:type="spellEnd"/>
            <w:r>
              <w:rPr>
                <w:rFonts w:asciiTheme="majorHAnsi" w:hAnsiTheme="majorHAnsi"/>
              </w:rPr>
              <w:t xml:space="preserve">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доступа на объект </w:t>
            </w:r>
            <w:proofErr w:type="spellStart"/>
            <w:r>
              <w:rPr>
                <w:rFonts w:asciiTheme="majorHAnsi" w:hAnsiTheme="majorHAnsi"/>
              </w:rPr>
              <w:t>собаки-провод-ника</w:t>
            </w:r>
            <w:proofErr w:type="spellEnd"/>
            <w:r>
              <w:rPr>
                <w:rFonts w:asciiTheme="majorHAnsi" w:hAnsiTheme="majorHAnsi"/>
              </w:rPr>
              <w:t xml:space="preserve"> при наличии документа, </w:t>
            </w:r>
            <w:proofErr w:type="spellStart"/>
            <w:r>
              <w:rPr>
                <w:rFonts w:asciiTheme="majorHAnsi" w:hAnsiTheme="majorHAnsi"/>
              </w:rPr>
              <w:t>подтверждаю-щего</w:t>
            </w:r>
            <w:proofErr w:type="spellEnd"/>
            <w:r>
              <w:rPr>
                <w:rFonts w:asciiTheme="majorHAnsi" w:hAnsiTheme="majorHAnsi"/>
              </w:rPr>
              <w:t xml:space="preserve"> ее специальное обучение, выданного по форме, установленной федеральным органом исполнительной власти, осуществляющим </w:t>
            </w:r>
            <w:proofErr w:type="spellStart"/>
            <w:r>
              <w:rPr>
                <w:rFonts w:asciiTheme="majorHAnsi" w:hAnsiTheme="majorHAnsi"/>
              </w:rPr>
              <w:t>фун-кции</w:t>
            </w:r>
            <w:proofErr w:type="spellEnd"/>
            <w:r>
              <w:rPr>
                <w:rFonts w:asciiTheme="majorHAnsi" w:hAnsiTheme="majorHAnsi"/>
              </w:rPr>
              <w:t xml:space="preserve"> по выработке и реализации </w:t>
            </w:r>
            <w:proofErr w:type="spellStart"/>
            <w:r>
              <w:rPr>
                <w:rFonts w:asciiTheme="majorHAnsi" w:hAnsiTheme="majorHAnsi"/>
              </w:rPr>
              <w:t>государствен-ной</w:t>
            </w:r>
            <w:proofErr w:type="spellEnd"/>
            <w:r>
              <w:rPr>
                <w:rFonts w:asciiTheme="majorHAnsi" w:hAnsiTheme="majorHAnsi"/>
              </w:rPr>
              <w:t xml:space="preserve"> политике и </w:t>
            </w:r>
            <w:proofErr w:type="gramStart"/>
            <w:r>
              <w:rPr>
                <w:rFonts w:asciiTheme="majorHAnsi" w:hAnsiTheme="majorHAnsi"/>
              </w:rPr>
              <w:t>нормативно-правовому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регули-рованию</w:t>
            </w:r>
            <w:proofErr w:type="spellEnd"/>
            <w:r>
              <w:rPr>
                <w:rFonts w:asciiTheme="majorHAnsi" w:hAnsiTheme="majorHAnsi"/>
              </w:rPr>
              <w:t xml:space="preserve"> в сфере социальной защиты </w:t>
            </w:r>
            <w:proofErr w:type="spellStart"/>
            <w:r>
              <w:rPr>
                <w:rFonts w:asciiTheme="majorHAnsi" w:hAnsiTheme="majorHAnsi"/>
              </w:rPr>
              <w:t>населе-ния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ие должностными лицами инвалидам необходимой помощи, связанной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азъясне-ние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доступной форме порядка </w:t>
            </w:r>
            <w:proofErr w:type="spellStart"/>
            <w:r>
              <w:rPr>
                <w:rFonts w:asciiTheme="majorHAnsi" w:hAnsiTheme="majorHAnsi"/>
              </w:rPr>
              <w:t>предостав-ления</w:t>
            </w:r>
            <w:proofErr w:type="spellEnd"/>
            <w:r>
              <w:rPr>
                <w:rFonts w:asciiTheme="majorHAnsi" w:hAnsiTheme="majorHAnsi"/>
              </w:rPr>
              <w:t xml:space="preserve"> и получения услуги, оформлением </w:t>
            </w:r>
            <w:proofErr w:type="spellStart"/>
            <w:r>
              <w:rPr>
                <w:rFonts w:asciiTheme="majorHAnsi" w:hAnsiTheme="majorHAnsi"/>
              </w:rPr>
              <w:t>не-обходимых</w:t>
            </w:r>
            <w:proofErr w:type="spellEnd"/>
            <w:r>
              <w:rPr>
                <w:rFonts w:asciiTheme="majorHAnsi" w:hAnsiTheme="majorHAnsi"/>
              </w:rPr>
              <w:t xml:space="preserve"> для ее предоставления документов, ознакомлением инвалидов с размещением </w:t>
            </w:r>
            <w:proofErr w:type="spellStart"/>
            <w:r>
              <w:rPr>
                <w:rFonts w:asciiTheme="majorHAnsi" w:hAnsiTheme="majorHAnsi"/>
              </w:rPr>
              <w:t>кА-бинетов</w:t>
            </w:r>
            <w:proofErr w:type="spellEnd"/>
            <w:r>
              <w:rPr>
                <w:rFonts w:asciiTheme="majorHAnsi" w:hAnsiTheme="majorHAnsi"/>
              </w:rPr>
              <w:t xml:space="preserve">, последовательностью действий, </w:t>
            </w:r>
            <w:proofErr w:type="spellStart"/>
            <w:r>
              <w:rPr>
                <w:rFonts w:asciiTheme="majorHAnsi" w:hAnsiTheme="majorHAnsi"/>
              </w:rPr>
              <w:t>необ-ходимых</w:t>
            </w:r>
            <w:proofErr w:type="spellEnd"/>
            <w:r>
              <w:rPr>
                <w:rFonts w:asciiTheme="majorHAnsi" w:hAnsiTheme="majorHAnsi"/>
              </w:rPr>
              <w:t xml:space="preserve"> для получения услуги;</w:t>
            </w:r>
          </w:p>
          <w:p w:rsid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доступа </w:t>
            </w:r>
            <w:proofErr w:type="spellStart"/>
            <w:r>
              <w:rPr>
                <w:rFonts w:asciiTheme="majorHAnsi" w:hAnsiTheme="majorHAnsi"/>
              </w:rPr>
              <w:t>сурдопереводчика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тифло-сурдо-переводчика</w:t>
            </w:r>
            <w:proofErr w:type="spellEnd"/>
            <w:r>
              <w:rPr>
                <w:rFonts w:asciiTheme="majorHAnsi" w:hAnsiTheme="majorHAnsi"/>
              </w:rPr>
              <w:t xml:space="preserve">, а также иного лица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ладею-ще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жестовым языком;</w:t>
            </w:r>
          </w:p>
          <w:p w:rsid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условий доступности дл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инвали-дов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 зрению официального сайта органа, предоставляющего государственную услугу,  информационно-телекоммуникационной сети «Интернет»;</w:t>
            </w:r>
          </w:p>
          <w:p w:rsid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оставление инвалидам возможност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-чени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государственной услуги в электронном виде с учетом ограничений их </w:t>
            </w:r>
            <w:proofErr w:type="spellStart"/>
            <w:r>
              <w:rPr>
                <w:rFonts w:asciiTheme="majorHAnsi" w:hAnsiTheme="majorHAnsi"/>
              </w:rPr>
              <w:t>жизнедея-тельности</w:t>
            </w:r>
            <w:proofErr w:type="spellEnd"/>
            <w:r>
              <w:rPr>
                <w:rFonts w:asciiTheme="majorHAnsi" w:hAnsiTheme="majorHAnsi"/>
              </w:rPr>
              <w:t xml:space="preserve">; </w:t>
            </w:r>
          </w:p>
          <w:p w:rsidR="00C57597" w:rsidRDefault="00C57597" w:rsidP="00C57597">
            <w:pPr>
              <w:pStyle w:val="a5"/>
              <w:numPr>
                <w:ilvl w:val="0"/>
                <w:numId w:val="37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ие должностными лицам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уполномочен-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ргана и органа, предоставляющего государственную услугу, иной необходимой инвалидам помощи в преодолении барьеров, помещения и выхода из них мешающих получению ими услуг наравне с другими лицами.</w:t>
            </w:r>
          </w:p>
          <w:p w:rsidR="00C57597" w:rsidRDefault="00C57597" w:rsidP="00C5759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Социальные услуги в стационарной форме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-аль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бслуживания предоставляются бесплатно, за </w:t>
            </w:r>
            <w:r>
              <w:rPr>
                <w:rFonts w:asciiTheme="majorHAnsi" w:hAnsiTheme="majorHAnsi"/>
              </w:rPr>
              <w:lastRenderedPageBreak/>
              <w:t>плату или частичную плату.</w:t>
            </w:r>
          </w:p>
          <w:p w:rsidR="00C57597" w:rsidRDefault="00C57597" w:rsidP="00C5759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proofErr w:type="gramStart"/>
            <w:r>
              <w:rPr>
                <w:rFonts w:asciiTheme="majorHAnsi" w:hAnsiTheme="majorHAnsi"/>
              </w:rPr>
              <w:t xml:space="preserve">Решение об условиях оказания социальных услуг в стационарной форме социального обслуживания (бесплатно, за плату или частичную плату) </w:t>
            </w:r>
            <w:proofErr w:type="spellStart"/>
            <w:r>
              <w:rPr>
                <w:rFonts w:asciiTheme="majorHAnsi" w:hAnsiTheme="majorHAnsi"/>
              </w:rPr>
              <w:t>прини</w:t>
            </w:r>
            <w:r w:rsidR="00BE302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мается</w:t>
            </w:r>
            <w:proofErr w:type="spellEnd"/>
            <w:r>
              <w:rPr>
                <w:rFonts w:asciiTheme="majorHAnsi" w:hAnsiTheme="majorHAnsi"/>
              </w:rPr>
              <w:t xml:space="preserve"> в соответствии с приказом министерства труда и социального развития Республики Дагестан от 17 октября 2014 г.</w:t>
            </w:r>
            <w:r w:rsidR="00BE302A">
              <w:rPr>
                <w:rFonts w:asciiTheme="majorHAnsi" w:hAnsiTheme="majorHAnsi"/>
              </w:rPr>
              <w:t xml:space="preserve"> № 04/2-923 «Об утверждения размера платы за предоставление социальных услуг и порядка ее взимания» на основании представляемых </w:t>
            </w:r>
            <w:proofErr w:type="spellStart"/>
            <w:r w:rsidR="00BE302A">
              <w:rPr>
                <w:rFonts w:asciiTheme="majorHAnsi" w:hAnsiTheme="majorHAnsi"/>
              </w:rPr>
              <w:t>получа-телем</w:t>
            </w:r>
            <w:proofErr w:type="spellEnd"/>
            <w:r w:rsidR="00BE302A">
              <w:rPr>
                <w:rFonts w:asciiTheme="majorHAnsi" w:hAnsiTheme="majorHAnsi"/>
              </w:rPr>
              <w:t xml:space="preserve"> социальных услуг (представителем) документов, с учетом среднедушевого дохода</w:t>
            </w:r>
            <w:proofErr w:type="gramEnd"/>
            <w:r w:rsidR="00BE302A">
              <w:rPr>
                <w:rFonts w:asciiTheme="majorHAnsi" w:hAnsiTheme="majorHAnsi"/>
              </w:rPr>
              <w:t xml:space="preserve"> получателя </w:t>
            </w:r>
            <w:proofErr w:type="spellStart"/>
            <w:proofErr w:type="gramStart"/>
            <w:r w:rsidR="00BE302A">
              <w:rPr>
                <w:rFonts w:asciiTheme="majorHAnsi" w:hAnsiTheme="majorHAnsi"/>
              </w:rPr>
              <w:t>социаль-ных</w:t>
            </w:r>
            <w:proofErr w:type="spellEnd"/>
            <w:proofErr w:type="gramEnd"/>
            <w:r w:rsidR="00BE302A">
              <w:rPr>
                <w:rFonts w:asciiTheme="majorHAnsi" w:hAnsiTheme="majorHAnsi"/>
              </w:rPr>
              <w:t xml:space="preserve"> услуг, величины прожиточного минимума, </w:t>
            </w:r>
            <w:proofErr w:type="spellStart"/>
            <w:r w:rsidR="00BE302A">
              <w:rPr>
                <w:rFonts w:asciiTheme="majorHAnsi" w:hAnsiTheme="majorHAnsi"/>
              </w:rPr>
              <w:t>уста-новленного</w:t>
            </w:r>
            <w:proofErr w:type="spellEnd"/>
            <w:r w:rsidR="00BE302A">
              <w:rPr>
                <w:rFonts w:asciiTheme="majorHAnsi" w:hAnsiTheme="majorHAnsi"/>
              </w:rPr>
              <w:t xml:space="preserve"> в республике Дагестан, а также тарифов на социальные услуги. </w:t>
            </w:r>
            <w:proofErr w:type="gramStart"/>
            <w:r w:rsidR="00BE302A">
              <w:rPr>
                <w:rFonts w:asciiTheme="majorHAnsi" w:hAnsiTheme="majorHAnsi"/>
              </w:rPr>
              <w:t xml:space="preserve">Предоставление дополнительных социальных услуг в стационарной форме социального обслуживания сверх социальных услуг, включенных в перечень, осуществляется поставщиками социальных услуг гражданам по их желанию, выраженному в письменной или электронной форме, за плату в </w:t>
            </w:r>
            <w:proofErr w:type="spellStart"/>
            <w:r w:rsidR="00BE302A">
              <w:rPr>
                <w:rFonts w:asciiTheme="majorHAnsi" w:hAnsiTheme="majorHAnsi"/>
              </w:rPr>
              <w:t>соот-ветствии</w:t>
            </w:r>
            <w:proofErr w:type="spellEnd"/>
            <w:r w:rsidR="00BE302A">
              <w:rPr>
                <w:rFonts w:asciiTheme="majorHAnsi" w:hAnsiTheme="majorHAnsi"/>
              </w:rPr>
              <w:t xml:space="preserve"> с частью 2 статьи 11 Федерального Закона и в порядке, установленном приказом Министерства </w:t>
            </w:r>
            <w:proofErr w:type="spellStart"/>
            <w:r w:rsidR="00BE302A">
              <w:rPr>
                <w:rFonts w:asciiTheme="majorHAnsi" w:hAnsiTheme="majorHAnsi"/>
              </w:rPr>
              <w:t>тру-да</w:t>
            </w:r>
            <w:proofErr w:type="spellEnd"/>
            <w:r w:rsidR="00BE302A">
              <w:rPr>
                <w:rFonts w:asciiTheme="majorHAnsi" w:hAnsiTheme="majorHAnsi"/>
              </w:rPr>
              <w:t xml:space="preserve"> и социального развития Республики Дагестан от 30 марта 2015 г. № 04/2-193 «О</w:t>
            </w:r>
            <w:proofErr w:type="gramEnd"/>
            <w:r w:rsidR="00BE302A">
              <w:rPr>
                <w:rFonts w:asciiTheme="majorHAnsi" w:hAnsiTheme="majorHAnsi"/>
              </w:rPr>
              <w:t xml:space="preserve"> </w:t>
            </w:r>
            <w:proofErr w:type="gramStart"/>
            <w:r w:rsidR="00BE302A">
              <w:rPr>
                <w:rFonts w:asciiTheme="majorHAnsi" w:hAnsiTheme="majorHAnsi"/>
              </w:rPr>
              <w:t>предоставлении</w:t>
            </w:r>
            <w:proofErr w:type="gramEnd"/>
            <w:r w:rsidR="00BE302A">
              <w:rPr>
                <w:rFonts w:asciiTheme="majorHAnsi" w:hAnsiTheme="majorHAnsi"/>
              </w:rPr>
              <w:t xml:space="preserve"> </w:t>
            </w:r>
            <w:proofErr w:type="spellStart"/>
            <w:r w:rsidR="00BE302A">
              <w:rPr>
                <w:rFonts w:asciiTheme="majorHAnsi" w:hAnsiTheme="majorHAnsi"/>
              </w:rPr>
              <w:t>допол-нительных</w:t>
            </w:r>
            <w:proofErr w:type="spellEnd"/>
            <w:r w:rsidR="00BE302A">
              <w:rPr>
                <w:rFonts w:asciiTheme="majorHAnsi" w:hAnsiTheme="majorHAnsi"/>
              </w:rPr>
              <w:t xml:space="preserve"> социальных услуг на территории </w:t>
            </w:r>
            <w:proofErr w:type="spellStart"/>
            <w:r w:rsidR="00BE302A">
              <w:rPr>
                <w:rFonts w:asciiTheme="majorHAnsi" w:hAnsiTheme="majorHAnsi"/>
              </w:rPr>
              <w:t>Респуб-лики</w:t>
            </w:r>
            <w:proofErr w:type="spellEnd"/>
            <w:r w:rsidR="00BE302A">
              <w:rPr>
                <w:rFonts w:asciiTheme="majorHAnsi" w:hAnsiTheme="majorHAnsi"/>
              </w:rPr>
              <w:t xml:space="preserve"> Дагестан».</w:t>
            </w:r>
          </w:p>
          <w:p w:rsidR="00BE302A" w:rsidRDefault="00BE302A" w:rsidP="00C57597">
            <w:pPr>
              <w:jc w:val="both"/>
              <w:rPr>
                <w:rFonts w:asciiTheme="majorHAnsi" w:hAnsiTheme="majorHAnsi"/>
              </w:rPr>
            </w:pPr>
          </w:p>
          <w:p w:rsidR="00BE302A" w:rsidRDefault="00BE302A" w:rsidP="00BE30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Виды социальных услуг в стационарной форме социального обслуживания</w:t>
            </w:r>
          </w:p>
          <w:p w:rsidR="00B70E31" w:rsidRDefault="00B70E31" w:rsidP="00BE302A">
            <w:pPr>
              <w:jc w:val="center"/>
              <w:rPr>
                <w:rFonts w:asciiTheme="majorHAnsi" w:hAnsiTheme="majorHAnsi"/>
                <w:b/>
              </w:rPr>
            </w:pPr>
          </w:p>
          <w:p w:rsidR="00B70E31" w:rsidRDefault="00B70E31" w:rsidP="00B70E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proofErr w:type="gramStart"/>
            <w:r>
              <w:rPr>
                <w:rFonts w:asciiTheme="majorHAnsi" w:hAnsiTheme="majorHAnsi"/>
              </w:rPr>
              <w:t xml:space="preserve">Получателю социальных услуг </w:t>
            </w:r>
            <w:proofErr w:type="spellStart"/>
            <w:r>
              <w:rPr>
                <w:rFonts w:asciiTheme="majorHAnsi" w:hAnsiTheme="majorHAnsi"/>
              </w:rPr>
              <w:t>предоставляют-ся</w:t>
            </w:r>
            <w:proofErr w:type="spellEnd"/>
            <w:r>
              <w:rPr>
                <w:rFonts w:asciiTheme="majorHAnsi" w:hAnsiTheme="majorHAnsi"/>
              </w:rPr>
              <w:t xml:space="preserve"> следующие виды социальных услуг в стационарной форме социального обслуживания, входящие в </w:t>
            </w:r>
            <w:proofErr w:type="spellStart"/>
            <w:r>
              <w:rPr>
                <w:rFonts w:asciiTheme="majorHAnsi" w:hAnsiTheme="majorHAnsi"/>
              </w:rPr>
              <w:t>Пере-чень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, предоставляемых </w:t>
            </w:r>
            <w:proofErr w:type="spellStart"/>
            <w:r>
              <w:rPr>
                <w:rFonts w:asciiTheme="majorHAnsi" w:hAnsiTheme="majorHAnsi"/>
              </w:rPr>
              <w:t>поставщи-ками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 в Республике Дагестан, </w:t>
            </w:r>
            <w:proofErr w:type="spellStart"/>
            <w:r>
              <w:rPr>
                <w:rFonts w:asciiTheme="majorHAnsi" w:hAnsiTheme="majorHAnsi"/>
              </w:rPr>
              <w:t>утверж-денный</w:t>
            </w:r>
            <w:proofErr w:type="spellEnd"/>
            <w:r>
              <w:rPr>
                <w:rFonts w:asciiTheme="majorHAnsi" w:hAnsiTheme="majorHAnsi"/>
              </w:rPr>
              <w:t xml:space="preserve"> Законом Республики Дагестан от 12 января 2015 года  № 4 (далее Перечень), с учетом примерного  перечня социальных услуг по видам социальных услуг, утвержденного постановлением Правительства </w:t>
            </w:r>
            <w:proofErr w:type="spellStart"/>
            <w:r>
              <w:rPr>
                <w:rFonts w:asciiTheme="majorHAnsi" w:hAnsiTheme="majorHAnsi"/>
              </w:rPr>
              <w:t>Рос-сийской</w:t>
            </w:r>
            <w:proofErr w:type="spellEnd"/>
            <w:r>
              <w:rPr>
                <w:rFonts w:asciiTheme="majorHAnsi" w:hAnsiTheme="majorHAnsi"/>
              </w:rPr>
              <w:t xml:space="preserve"> Федерации от 24 ноября 2014 года № 1236, и в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соответствии</w:t>
            </w:r>
            <w:proofErr w:type="gramEnd"/>
            <w:r>
              <w:rPr>
                <w:rFonts w:asciiTheme="majorHAnsi" w:hAnsiTheme="majorHAnsi"/>
              </w:rPr>
              <w:t xml:space="preserve"> с пунктом 9 статьи 8 и пунктом 3 части 1 статьи 7 Федерального закона:</w:t>
            </w:r>
          </w:p>
          <w:p w:rsidR="00B70E31" w:rsidRPr="00B70E31" w:rsidRDefault="00B70E31" w:rsidP="00B70E31">
            <w:pPr>
              <w:pStyle w:val="a5"/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r w:rsidRPr="00B70E31">
              <w:rPr>
                <w:rFonts w:asciiTheme="majorHAnsi" w:hAnsiTheme="majorHAnsi"/>
              </w:rPr>
              <w:t xml:space="preserve">социально-бытовые, направленные на </w:t>
            </w:r>
            <w:proofErr w:type="spellStart"/>
            <w:proofErr w:type="gramStart"/>
            <w:r w:rsidRPr="00B70E31">
              <w:rPr>
                <w:rFonts w:asciiTheme="majorHAnsi" w:hAnsiTheme="majorHAnsi"/>
              </w:rPr>
              <w:t>поддер-жание</w:t>
            </w:r>
            <w:proofErr w:type="spellEnd"/>
            <w:proofErr w:type="gramEnd"/>
            <w:r w:rsidRPr="00B70E31">
              <w:rPr>
                <w:rFonts w:asciiTheme="majorHAnsi" w:hAnsiTheme="majorHAnsi"/>
              </w:rPr>
              <w:t xml:space="preserve"> жизнедеятельности получателей </w:t>
            </w:r>
            <w:proofErr w:type="spellStart"/>
            <w:r w:rsidRPr="00B70E31">
              <w:rPr>
                <w:rFonts w:asciiTheme="majorHAnsi" w:hAnsiTheme="majorHAnsi"/>
              </w:rPr>
              <w:t>соци-альных</w:t>
            </w:r>
            <w:proofErr w:type="spellEnd"/>
            <w:r w:rsidRPr="00B70E31">
              <w:rPr>
                <w:rFonts w:asciiTheme="majorHAnsi" w:hAnsiTheme="majorHAnsi"/>
              </w:rPr>
              <w:t xml:space="preserve"> услуг в быту;</w:t>
            </w:r>
          </w:p>
          <w:p w:rsidR="00B70E31" w:rsidRPr="00B70E31" w:rsidRDefault="00B70E31" w:rsidP="00B70E31">
            <w:pPr>
              <w:pStyle w:val="a5"/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r w:rsidRPr="00B70E31">
              <w:rPr>
                <w:rFonts w:asciiTheme="majorHAnsi" w:hAnsiTheme="majorHAnsi"/>
              </w:rPr>
              <w:t xml:space="preserve">социально-медицинские, направленные на </w:t>
            </w:r>
            <w:proofErr w:type="spellStart"/>
            <w:proofErr w:type="gramStart"/>
            <w:r w:rsidRPr="00B70E31">
              <w:rPr>
                <w:rFonts w:asciiTheme="majorHAnsi" w:hAnsiTheme="majorHAnsi"/>
              </w:rPr>
              <w:t>под-держание</w:t>
            </w:r>
            <w:proofErr w:type="spellEnd"/>
            <w:proofErr w:type="gramEnd"/>
            <w:r w:rsidRPr="00B70E31">
              <w:rPr>
                <w:rFonts w:asciiTheme="majorHAnsi" w:hAnsiTheme="majorHAnsi"/>
              </w:rPr>
              <w:t xml:space="preserve"> и сохранение здоровья получателей социальных услуг путем организации ухода; оказания содействия в проведении </w:t>
            </w:r>
            <w:proofErr w:type="spellStart"/>
            <w:r w:rsidRPr="00B70E31">
              <w:rPr>
                <w:rFonts w:asciiTheme="majorHAnsi" w:hAnsiTheme="majorHAnsi"/>
              </w:rPr>
              <w:t>оздорови-тельных</w:t>
            </w:r>
            <w:proofErr w:type="spellEnd"/>
            <w:r w:rsidRPr="00B70E31">
              <w:rPr>
                <w:rFonts w:asciiTheme="majorHAnsi" w:hAnsiTheme="majorHAnsi"/>
              </w:rPr>
              <w:t xml:space="preserve"> мероприятий, систематического </w:t>
            </w:r>
            <w:proofErr w:type="spellStart"/>
            <w:r w:rsidRPr="00B70E31">
              <w:rPr>
                <w:rFonts w:asciiTheme="majorHAnsi" w:hAnsiTheme="majorHAnsi"/>
              </w:rPr>
              <w:t>наб-людения</w:t>
            </w:r>
            <w:proofErr w:type="spellEnd"/>
            <w:r w:rsidRPr="00B70E31">
              <w:rPr>
                <w:rFonts w:asciiTheme="majorHAnsi" w:hAnsiTheme="majorHAnsi"/>
              </w:rPr>
              <w:t xml:space="preserve"> для выявления отклонений в состоянии здоровья;</w:t>
            </w:r>
          </w:p>
          <w:p w:rsidR="00B70E31" w:rsidRDefault="00B70E31" w:rsidP="00B70E31">
            <w:pPr>
              <w:pStyle w:val="a5"/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психологические, предусматривающие оказание помощи в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кор-рекци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сихологического состояния </w:t>
            </w:r>
            <w:proofErr w:type="spellStart"/>
            <w:r>
              <w:rPr>
                <w:rFonts w:asciiTheme="majorHAnsi" w:hAnsiTheme="majorHAnsi"/>
              </w:rPr>
              <w:t>получате-лей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 для адаптации в </w:t>
            </w:r>
            <w:proofErr w:type="spellStart"/>
            <w:r>
              <w:rPr>
                <w:rFonts w:asciiTheme="majorHAnsi" w:hAnsiTheme="majorHAnsi"/>
              </w:rPr>
              <w:t>соци-альной</w:t>
            </w:r>
            <w:proofErr w:type="spellEnd"/>
            <w:r>
              <w:rPr>
                <w:rFonts w:asciiTheme="majorHAnsi" w:hAnsiTheme="majorHAnsi"/>
              </w:rPr>
              <w:t xml:space="preserve"> среде, в том числе оказание </w:t>
            </w:r>
            <w:proofErr w:type="spellStart"/>
            <w:r>
              <w:rPr>
                <w:rFonts w:asciiTheme="majorHAnsi" w:hAnsiTheme="majorHAnsi"/>
              </w:rPr>
              <w:t>психологи-</w:t>
            </w:r>
            <w:r>
              <w:rPr>
                <w:rFonts w:asciiTheme="majorHAnsi" w:hAnsiTheme="majorHAnsi"/>
              </w:rPr>
              <w:lastRenderedPageBreak/>
              <w:t>ческой</w:t>
            </w:r>
            <w:proofErr w:type="spellEnd"/>
            <w:r>
              <w:rPr>
                <w:rFonts w:asciiTheme="majorHAnsi" w:hAnsiTheme="majorHAnsi"/>
              </w:rPr>
              <w:t xml:space="preserve"> помощи анонимно с использованием телефона доверия;</w:t>
            </w:r>
          </w:p>
          <w:p w:rsidR="00B70E31" w:rsidRDefault="00B70E31" w:rsidP="00B70E31">
            <w:pPr>
              <w:pStyle w:val="a5"/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социально-педагогические, направленные на профилактику отклонений в поведении и </w:t>
            </w:r>
            <w:proofErr w:type="spellStart"/>
            <w:r>
              <w:rPr>
                <w:rFonts w:asciiTheme="majorHAnsi" w:hAnsiTheme="majorHAnsi"/>
              </w:rPr>
              <w:t>развии</w:t>
            </w:r>
            <w:proofErr w:type="spellEnd"/>
            <w:r>
              <w:rPr>
                <w:rFonts w:asciiTheme="majorHAnsi" w:hAnsiTheme="majorHAnsi"/>
              </w:rPr>
              <w:t xml:space="preserve"> личности получателей социальных </w:t>
            </w:r>
            <w:proofErr w:type="spellStart"/>
            <w:r>
              <w:rPr>
                <w:rFonts w:asciiTheme="majorHAnsi" w:hAnsiTheme="majorHAnsi"/>
              </w:rPr>
              <w:t>ус-луг</w:t>
            </w:r>
            <w:proofErr w:type="spellEnd"/>
            <w:r>
              <w:rPr>
                <w:rFonts w:asciiTheme="majorHAnsi" w:hAnsiTheme="majorHAnsi"/>
              </w:rPr>
              <w:t>, формирование у них позитивных интересов (в том числе в сфере досуга), организацию досуга), организацию их досуга, оказание помощи семье в воспитании детей;</w:t>
            </w:r>
            <w:proofErr w:type="gramEnd"/>
          </w:p>
          <w:p w:rsidR="00B70E31" w:rsidRDefault="00B70E31" w:rsidP="00B70E31">
            <w:pPr>
              <w:pStyle w:val="a5"/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трудовые, направленные на </w:t>
            </w:r>
            <w:proofErr w:type="spellStart"/>
            <w:r>
              <w:rPr>
                <w:rFonts w:asciiTheme="majorHAnsi" w:hAnsiTheme="majorHAnsi"/>
              </w:rPr>
              <w:t>оказа-ние</w:t>
            </w:r>
            <w:proofErr w:type="spellEnd"/>
            <w:r>
              <w:rPr>
                <w:rFonts w:asciiTheme="majorHAnsi" w:hAnsiTheme="majorHAnsi"/>
              </w:rPr>
              <w:t xml:space="preserve"> помощи в трудоустройстве и в решении других проблем, связанных </w:t>
            </w:r>
            <w:proofErr w:type="gramStart"/>
            <w:r>
              <w:rPr>
                <w:rFonts w:asciiTheme="majorHAnsi" w:hAnsiTheme="majorHAnsi"/>
              </w:rPr>
              <w:t>с</w:t>
            </w:r>
            <w:proofErr w:type="gramEnd"/>
            <w:r>
              <w:rPr>
                <w:rFonts w:asciiTheme="majorHAnsi" w:hAnsiTheme="majorHAnsi"/>
              </w:rPr>
              <w:t xml:space="preserve"> трудовой </w:t>
            </w:r>
            <w:proofErr w:type="spellStart"/>
            <w:r>
              <w:rPr>
                <w:rFonts w:asciiTheme="majorHAnsi" w:hAnsiTheme="majorHAnsi"/>
              </w:rPr>
              <w:t>адап-тацией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B70E31" w:rsidRDefault="00B70E31" w:rsidP="00B70E31">
            <w:pPr>
              <w:pStyle w:val="a5"/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-правовые, направленные на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оказа-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мощи в получении юридических услуг, в том числе бесплатно, в защите прав и законных интересов получателей социальных услуг;</w:t>
            </w:r>
          </w:p>
          <w:p w:rsidR="00B70E31" w:rsidRDefault="00B70E31" w:rsidP="00B70E31">
            <w:pPr>
              <w:pStyle w:val="a5"/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луги в целях повышения коммуникативного потенциала получателей социальных услуг, имеющих ограничение жизнедеятельности, в том числе детей-инвалидов;</w:t>
            </w:r>
          </w:p>
          <w:p w:rsidR="00B70E31" w:rsidRDefault="00B70E31" w:rsidP="00B70E31">
            <w:pPr>
              <w:pStyle w:val="a5"/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рочные социальные услуги.</w:t>
            </w:r>
          </w:p>
          <w:p w:rsidR="00B70E31" w:rsidRDefault="00B70E31" w:rsidP="00B70E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Социальные услуги в стационарной форме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-аль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бслуживания предоставляются бесплатно:</w:t>
            </w:r>
          </w:p>
          <w:p w:rsidR="00B70E31" w:rsidRDefault="00B70E31" w:rsidP="00B70E31">
            <w:pPr>
              <w:pStyle w:val="a5"/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совершеннолетним детям;</w:t>
            </w:r>
          </w:p>
          <w:p w:rsidR="00B70E31" w:rsidRDefault="00B70E31" w:rsidP="00B70E31">
            <w:pPr>
              <w:pStyle w:val="a5"/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ицам, пострадавшим в результате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чрезвычай-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итуаций, вооруженных межнациональных (межэтнических) конфликтов;</w:t>
            </w:r>
          </w:p>
          <w:p w:rsidR="00B70E31" w:rsidRDefault="00B70E31" w:rsidP="00B70E31">
            <w:pPr>
              <w:pStyle w:val="a5"/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астникам и инвалидам ВОВ 1941-1945 годов;</w:t>
            </w:r>
          </w:p>
          <w:p w:rsidR="00B70E31" w:rsidRDefault="00B70E31" w:rsidP="00B70E31">
            <w:pPr>
              <w:pStyle w:val="a5"/>
              <w:numPr>
                <w:ilvl w:val="0"/>
                <w:numId w:val="38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дному из родителей (усыновителей, опекунов, попечителей), сопровождающих </w:t>
            </w:r>
            <w:proofErr w:type="spellStart"/>
            <w:r>
              <w:rPr>
                <w:rFonts w:asciiTheme="majorHAnsi" w:hAnsiTheme="majorHAnsi"/>
              </w:rPr>
              <w:t>детей-инвали-дов</w:t>
            </w:r>
            <w:proofErr w:type="spellEnd"/>
            <w:r>
              <w:rPr>
                <w:rFonts w:asciiTheme="majorHAnsi" w:hAnsiTheme="majorHAnsi"/>
              </w:rPr>
              <w:t xml:space="preserve">, детей с ограниченными возможностями, признанных нуждающимися в социальном обслуживании в стационарной форме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аль-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бслуживания.</w:t>
            </w:r>
          </w:p>
          <w:p w:rsidR="00B70E31" w:rsidRDefault="00B70E31" w:rsidP="00B70E31">
            <w:pPr>
              <w:jc w:val="both"/>
              <w:rPr>
                <w:rFonts w:asciiTheme="majorHAnsi" w:hAnsiTheme="majorHAnsi"/>
                <w:b/>
              </w:rPr>
            </w:pPr>
          </w:p>
          <w:p w:rsidR="00BE302A" w:rsidRDefault="00B70E31" w:rsidP="00BE302A">
            <w:pPr>
              <w:jc w:val="center"/>
              <w:rPr>
                <w:rFonts w:asciiTheme="majorHAnsi" w:hAnsiTheme="majorHAnsi"/>
                <w:b/>
              </w:rPr>
            </w:pPr>
            <w:r w:rsidRPr="00B70E31">
              <w:rPr>
                <w:rFonts w:asciiTheme="majorHAnsi" w:hAnsiTheme="majorHAnsi"/>
                <w:b/>
              </w:rPr>
              <w:t xml:space="preserve">Условия предоставления социальных услуг в </w:t>
            </w:r>
            <w:proofErr w:type="spellStart"/>
            <w:r w:rsidRPr="00B70E31">
              <w:rPr>
                <w:rFonts w:asciiTheme="majorHAnsi" w:hAnsiTheme="majorHAnsi"/>
                <w:b/>
              </w:rPr>
              <w:t>полустационарной</w:t>
            </w:r>
            <w:proofErr w:type="spellEnd"/>
            <w:r w:rsidRPr="00B70E31">
              <w:rPr>
                <w:rFonts w:asciiTheme="majorHAnsi" w:hAnsiTheme="majorHAnsi"/>
                <w:b/>
              </w:rPr>
              <w:t xml:space="preserve"> форме социального обслуживания, в том числе условия доступности предоставления социальных услуг в </w:t>
            </w:r>
            <w:proofErr w:type="spellStart"/>
            <w:r w:rsidRPr="00B70E31">
              <w:rPr>
                <w:rFonts w:asciiTheme="majorHAnsi" w:hAnsiTheme="majorHAnsi"/>
                <w:b/>
              </w:rPr>
              <w:t>полустационарной</w:t>
            </w:r>
            <w:proofErr w:type="spellEnd"/>
            <w:r w:rsidRPr="00B70E31">
              <w:rPr>
                <w:rFonts w:asciiTheme="majorHAnsi" w:hAnsiTheme="majorHAnsi"/>
                <w:b/>
              </w:rPr>
              <w:t xml:space="preserve"> форме для инвалидов и других лиц с учетом ограничений их жизнедеятельности</w:t>
            </w:r>
          </w:p>
          <w:p w:rsidR="00B70E31" w:rsidRDefault="00B70E31" w:rsidP="00B70E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</w:p>
          <w:p w:rsidR="00B70E31" w:rsidRDefault="00B70E31" w:rsidP="00B70E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Условия предоставления социальных услуг в </w:t>
            </w:r>
            <w:proofErr w:type="spellStart"/>
            <w:r>
              <w:rPr>
                <w:rFonts w:asciiTheme="majorHAnsi" w:hAnsiTheme="majorHAnsi"/>
              </w:rPr>
              <w:t>полустационарной</w:t>
            </w:r>
            <w:proofErr w:type="spellEnd"/>
            <w:r>
              <w:rPr>
                <w:rFonts w:asciiTheme="majorHAnsi" w:hAnsiTheme="majorHAnsi"/>
              </w:rPr>
              <w:t xml:space="preserve"> форме социального обслуживания устанавливаются в соответствии с пунктом 5 части 3 статьи 27 Федерального Закона от 28 декабря 2013 года № 442-ФЗ «Об основах социального обслуживания граждан в Российской Федерации», с учетом условий, установленных получателю социальных услуг в индивидуальной программе и договоре:</w:t>
            </w:r>
          </w:p>
          <w:p w:rsidR="00B70E31" w:rsidRDefault="00B70E31" w:rsidP="00B70E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При предоставлении государственной услуги обеспечиваются условия для беспрепятственного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дос-тупа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инвалидов в здание, в котором оказывается услуга, и получения услуги в соответствии с </w:t>
            </w:r>
            <w:proofErr w:type="spellStart"/>
            <w:r>
              <w:rPr>
                <w:rFonts w:asciiTheme="majorHAnsi" w:hAnsiTheme="majorHAnsi"/>
              </w:rPr>
              <w:t>треб-ованиями</w:t>
            </w:r>
            <w:proofErr w:type="spellEnd"/>
            <w:r>
              <w:rPr>
                <w:rFonts w:asciiTheme="majorHAnsi" w:hAnsiTheme="majorHAnsi"/>
              </w:rPr>
              <w:t xml:space="preserve">, установленными законодательными и </w:t>
            </w:r>
            <w:r>
              <w:rPr>
                <w:rFonts w:asciiTheme="majorHAnsi" w:hAnsiTheme="majorHAnsi"/>
              </w:rPr>
              <w:lastRenderedPageBreak/>
              <w:t>иными нормативными правовыми актами, включая:</w:t>
            </w:r>
          </w:p>
          <w:p w:rsidR="00B70E31" w:rsidRPr="00C57597" w:rsidRDefault="00B70E31" w:rsidP="00B70E31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 w:rsidRPr="00C57597">
              <w:rPr>
                <w:rFonts w:asciiTheme="majorHAnsi" w:hAnsiTheme="majorHAnsi"/>
              </w:rPr>
              <w:t>возможность беспрепятственного входа в помещения и выхода из них;</w:t>
            </w:r>
          </w:p>
          <w:p w:rsidR="00B70E31" w:rsidRPr="00C57597" w:rsidRDefault="00B70E31" w:rsidP="00B70E31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 w:rsidRPr="00C57597">
              <w:rPr>
                <w:rFonts w:asciiTheme="majorHAnsi" w:hAnsiTheme="majorHAnsi"/>
              </w:rPr>
              <w:t xml:space="preserve">оборудование входа в здание кнопкой вызова, которая расположена на высоте, </w:t>
            </w:r>
            <w:proofErr w:type="spellStart"/>
            <w:proofErr w:type="gramStart"/>
            <w:r w:rsidRPr="00C57597">
              <w:rPr>
                <w:rFonts w:asciiTheme="majorHAnsi" w:hAnsiTheme="majorHAnsi"/>
              </w:rPr>
              <w:t>обеспечиваю-щей</w:t>
            </w:r>
            <w:proofErr w:type="spellEnd"/>
            <w:proofErr w:type="gramEnd"/>
            <w:r w:rsidRPr="00C57597">
              <w:rPr>
                <w:rFonts w:asciiTheme="majorHAnsi" w:hAnsiTheme="majorHAnsi"/>
              </w:rPr>
              <w:t xml:space="preserve"> беспрепятственный доступ лиц с </w:t>
            </w:r>
            <w:proofErr w:type="spellStart"/>
            <w:r w:rsidRPr="00C57597">
              <w:rPr>
                <w:rFonts w:asciiTheme="majorHAnsi" w:hAnsiTheme="majorHAnsi"/>
              </w:rPr>
              <w:t>ограни-ченными</w:t>
            </w:r>
            <w:proofErr w:type="spellEnd"/>
            <w:r w:rsidRPr="00C57597">
              <w:rPr>
                <w:rFonts w:asciiTheme="majorHAnsi" w:hAnsiTheme="majorHAnsi"/>
              </w:rPr>
              <w:t xml:space="preserve"> возможностями здоровья, включая лиц, использующих кресла-коляски;</w:t>
            </w:r>
          </w:p>
          <w:p w:rsidR="00B70E31" w:rsidRDefault="00B70E31" w:rsidP="00B70E31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действие со стороны должностных лиц </w:t>
            </w:r>
            <w:proofErr w:type="spellStart"/>
            <w:r>
              <w:rPr>
                <w:rFonts w:asciiTheme="majorHAnsi" w:hAnsiTheme="majorHAnsi"/>
              </w:rPr>
              <w:t>ор-гана</w:t>
            </w:r>
            <w:proofErr w:type="spellEnd"/>
            <w:r>
              <w:rPr>
                <w:rFonts w:asciiTheme="majorHAnsi" w:hAnsiTheme="majorHAnsi"/>
              </w:rPr>
              <w:t xml:space="preserve">, предоставляющего </w:t>
            </w:r>
            <w:proofErr w:type="gramStart"/>
            <w:r>
              <w:rPr>
                <w:rFonts w:asciiTheme="majorHAnsi" w:hAnsiTheme="majorHAnsi"/>
              </w:rPr>
              <w:t>государственную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услу-гу</w:t>
            </w:r>
            <w:proofErr w:type="spellEnd"/>
            <w:r>
              <w:rPr>
                <w:rFonts w:asciiTheme="majorHAnsi" w:hAnsiTheme="majorHAnsi"/>
              </w:rPr>
              <w:t>, при необходимости, инвалиду при входе в объект и выходе из него;</w:t>
            </w:r>
          </w:p>
          <w:p w:rsidR="00B70E31" w:rsidRDefault="00B70E31" w:rsidP="00B70E31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орудование на прилегающих к зданию территориях мест для парковк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автотранс-порт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редств инвалидов;</w:t>
            </w:r>
          </w:p>
          <w:p w:rsidR="00B70E31" w:rsidRDefault="00B70E31" w:rsidP="00B70E31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зможность посадки в транспортное средство и высадки из него перед входом в орган, предоставляющий государственную услугу, в том числе с использованием кресла-коляски и, при необходимости, с помощью персонала органа;</w:t>
            </w:r>
          </w:p>
          <w:p w:rsidR="00B70E31" w:rsidRDefault="00B70E31" w:rsidP="00B70E31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      </w:r>
            <w:proofErr w:type="spellStart"/>
            <w:r>
              <w:rPr>
                <w:rFonts w:asciiTheme="majorHAnsi" w:hAnsiTheme="majorHAnsi"/>
              </w:rPr>
              <w:t>ассистивных</w:t>
            </w:r>
            <w:proofErr w:type="spellEnd"/>
            <w:r>
              <w:rPr>
                <w:rFonts w:asciiTheme="majorHAnsi" w:hAnsiTheme="majorHAnsi"/>
              </w:rPr>
              <w:t xml:space="preserve"> и вспомогательных технологий, а также сменной кресла-коляски;</w:t>
            </w:r>
          </w:p>
          <w:p w:rsidR="00B70E31" w:rsidRDefault="00B70E31" w:rsidP="00B70E31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провождение инвалидов, имеющих стойкие расстройства функции зрения 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амостоя-тель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ередвижения, по территории органа, предоставляющего государственную услугу;</w:t>
            </w:r>
          </w:p>
          <w:p w:rsidR="00B70E31" w:rsidRDefault="00B70E31" w:rsidP="00B70E31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дение инструктажа должностных лиц, осуществляющих первичный контакт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ча-телям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и, по вопросам работы с </w:t>
            </w:r>
            <w:proofErr w:type="spellStart"/>
            <w:r>
              <w:rPr>
                <w:rFonts w:asciiTheme="majorHAnsi" w:hAnsiTheme="majorHAnsi"/>
              </w:rPr>
              <w:t>инвали-дами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B70E31" w:rsidRDefault="00B70E31" w:rsidP="00B70E31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мещение носителей информации о порядке предоставления услуги инвалидам с учетом ограничений их жизнедеятельности, в то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чис-л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, при необходимости, дублирование </w:t>
            </w:r>
            <w:proofErr w:type="spellStart"/>
            <w:r>
              <w:rPr>
                <w:rFonts w:asciiTheme="majorHAnsi" w:hAnsiTheme="majorHAnsi"/>
              </w:rPr>
              <w:t>необхо-димой</w:t>
            </w:r>
            <w:proofErr w:type="spellEnd"/>
            <w:r>
              <w:rPr>
                <w:rFonts w:asciiTheme="majorHAnsi" w:hAnsiTheme="majorHAnsi"/>
              </w:rPr>
              <w:t xml:space="preserve"> для получения услуги звуковой и </w:t>
            </w:r>
            <w:proofErr w:type="spellStart"/>
            <w:r>
              <w:rPr>
                <w:rFonts w:asciiTheme="majorHAnsi" w:hAnsiTheme="majorHAnsi"/>
              </w:rPr>
              <w:t>зри-тельной</w:t>
            </w:r>
            <w:proofErr w:type="spellEnd"/>
            <w:r>
              <w:rPr>
                <w:rFonts w:asciiTheme="majorHAnsi" w:hAnsiTheme="majorHAnsi"/>
              </w:rPr>
              <w:t xml:space="preserve">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B70E31" w:rsidRDefault="00B70E31" w:rsidP="00B70E31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доступа на объект </w:t>
            </w:r>
            <w:proofErr w:type="spellStart"/>
            <w:r>
              <w:rPr>
                <w:rFonts w:asciiTheme="majorHAnsi" w:hAnsiTheme="majorHAnsi"/>
              </w:rPr>
              <w:t>собаки-провод-ника</w:t>
            </w:r>
            <w:proofErr w:type="spellEnd"/>
            <w:r>
              <w:rPr>
                <w:rFonts w:asciiTheme="majorHAnsi" w:hAnsiTheme="majorHAnsi"/>
              </w:rPr>
              <w:t xml:space="preserve"> при наличии документа, </w:t>
            </w:r>
            <w:proofErr w:type="spellStart"/>
            <w:r>
              <w:rPr>
                <w:rFonts w:asciiTheme="majorHAnsi" w:hAnsiTheme="majorHAnsi"/>
              </w:rPr>
              <w:t>подтверждаю-щего</w:t>
            </w:r>
            <w:proofErr w:type="spellEnd"/>
            <w:r>
              <w:rPr>
                <w:rFonts w:asciiTheme="majorHAnsi" w:hAnsiTheme="majorHAnsi"/>
              </w:rPr>
              <w:t xml:space="preserve"> ее специальное обучение, выданного по форме, установленной федеральным органом исполнительной власти, осуществляющим </w:t>
            </w:r>
            <w:proofErr w:type="spellStart"/>
            <w:r>
              <w:rPr>
                <w:rFonts w:asciiTheme="majorHAnsi" w:hAnsiTheme="majorHAnsi"/>
              </w:rPr>
              <w:t>фун-кции</w:t>
            </w:r>
            <w:proofErr w:type="spellEnd"/>
            <w:r>
              <w:rPr>
                <w:rFonts w:asciiTheme="majorHAnsi" w:hAnsiTheme="majorHAnsi"/>
              </w:rPr>
              <w:t xml:space="preserve"> по выработке и реализации </w:t>
            </w:r>
            <w:proofErr w:type="spellStart"/>
            <w:r>
              <w:rPr>
                <w:rFonts w:asciiTheme="majorHAnsi" w:hAnsiTheme="majorHAnsi"/>
              </w:rPr>
              <w:t>государствен-ной</w:t>
            </w:r>
            <w:proofErr w:type="spellEnd"/>
            <w:r>
              <w:rPr>
                <w:rFonts w:asciiTheme="majorHAnsi" w:hAnsiTheme="majorHAnsi"/>
              </w:rPr>
              <w:t xml:space="preserve"> политике и </w:t>
            </w:r>
            <w:proofErr w:type="gramStart"/>
            <w:r>
              <w:rPr>
                <w:rFonts w:asciiTheme="majorHAnsi" w:hAnsiTheme="majorHAnsi"/>
              </w:rPr>
              <w:t>нормативно-правовому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регули-рованию</w:t>
            </w:r>
            <w:proofErr w:type="spellEnd"/>
            <w:r>
              <w:rPr>
                <w:rFonts w:asciiTheme="majorHAnsi" w:hAnsiTheme="majorHAnsi"/>
              </w:rPr>
              <w:t xml:space="preserve"> в сфере социальной защиты </w:t>
            </w:r>
            <w:proofErr w:type="spellStart"/>
            <w:r>
              <w:rPr>
                <w:rFonts w:asciiTheme="majorHAnsi" w:hAnsiTheme="majorHAnsi"/>
              </w:rPr>
              <w:t>населе-ния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B70E31" w:rsidRDefault="00B70E31" w:rsidP="00B70E31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ие должностными лицами инвалидам необходимой помощи, связанной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азъясне-ние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доступной форме порядка </w:t>
            </w:r>
            <w:proofErr w:type="spellStart"/>
            <w:r>
              <w:rPr>
                <w:rFonts w:asciiTheme="majorHAnsi" w:hAnsiTheme="majorHAnsi"/>
              </w:rPr>
              <w:t>предостав-</w:t>
            </w:r>
            <w:r>
              <w:rPr>
                <w:rFonts w:asciiTheme="majorHAnsi" w:hAnsiTheme="majorHAnsi"/>
              </w:rPr>
              <w:lastRenderedPageBreak/>
              <w:t>ления</w:t>
            </w:r>
            <w:proofErr w:type="spellEnd"/>
            <w:r>
              <w:rPr>
                <w:rFonts w:asciiTheme="majorHAnsi" w:hAnsiTheme="majorHAnsi"/>
              </w:rPr>
              <w:t xml:space="preserve"> и получения услуги, оформлением </w:t>
            </w:r>
            <w:proofErr w:type="spellStart"/>
            <w:r>
              <w:rPr>
                <w:rFonts w:asciiTheme="majorHAnsi" w:hAnsiTheme="majorHAnsi"/>
              </w:rPr>
              <w:t>не-обходимых</w:t>
            </w:r>
            <w:proofErr w:type="spellEnd"/>
            <w:r>
              <w:rPr>
                <w:rFonts w:asciiTheme="majorHAnsi" w:hAnsiTheme="majorHAnsi"/>
              </w:rPr>
              <w:t xml:space="preserve"> для ее предоставления документов, ознакомлением инвалидов с размещением </w:t>
            </w:r>
            <w:proofErr w:type="spellStart"/>
            <w:r>
              <w:rPr>
                <w:rFonts w:asciiTheme="majorHAnsi" w:hAnsiTheme="majorHAnsi"/>
              </w:rPr>
              <w:t>кА-бинетов</w:t>
            </w:r>
            <w:proofErr w:type="spellEnd"/>
            <w:r>
              <w:rPr>
                <w:rFonts w:asciiTheme="majorHAnsi" w:hAnsiTheme="majorHAnsi"/>
              </w:rPr>
              <w:t xml:space="preserve">, последовательностью действий, </w:t>
            </w:r>
            <w:proofErr w:type="spellStart"/>
            <w:r>
              <w:rPr>
                <w:rFonts w:asciiTheme="majorHAnsi" w:hAnsiTheme="majorHAnsi"/>
              </w:rPr>
              <w:t>необ-ходимых</w:t>
            </w:r>
            <w:proofErr w:type="spellEnd"/>
            <w:r>
              <w:rPr>
                <w:rFonts w:asciiTheme="majorHAnsi" w:hAnsiTheme="majorHAnsi"/>
              </w:rPr>
              <w:t xml:space="preserve"> для получения услуги;</w:t>
            </w:r>
          </w:p>
          <w:p w:rsidR="00B70E31" w:rsidRDefault="00B70E31" w:rsidP="00B70E31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доступа </w:t>
            </w:r>
            <w:proofErr w:type="spellStart"/>
            <w:r>
              <w:rPr>
                <w:rFonts w:asciiTheme="majorHAnsi" w:hAnsiTheme="majorHAnsi"/>
              </w:rPr>
              <w:t>сурдопереводчика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тифло-сурдо-переводчика</w:t>
            </w:r>
            <w:proofErr w:type="spellEnd"/>
            <w:r>
              <w:rPr>
                <w:rFonts w:asciiTheme="majorHAnsi" w:hAnsiTheme="majorHAnsi"/>
              </w:rPr>
              <w:t xml:space="preserve">, а также иного лица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ладею-ще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жестовым языком;</w:t>
            </w:r>
          </w:p>
          <w:p w:rsidR="00B70E31" w:rsidRDefault="00B70E31" w:rsidP="00B70E31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еспечение условий доступности дл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инвали-дов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 зрению официального сайта органа, предоставляющего государственную услугу,  информационно-телекоммуникационной сети «Интернет»;</w:t>
            </w:r>
          </w:p>
          <w:p w:rsidR="00B70E31" w:rsidRDefault="00B70E31" w:rsidP="00B70E31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едоставление инвалидам возможност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-чени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государственной услуги в электронном виде с учетом ограничений их </w:t>
            </w:r>
            <w:proofErr w:type="spellStart"/>
            <w:r>
              <w:rPr>
                <w:rFonts w:asciiTheme="majorHAnsi" w:hAnsiTheme="majorHAnsi"/>
              </w:rPr>
              <w:t>жизнедея-тельности</w:t>
            </w:r>
            <w:proofErr w:type="spellEnd"/>
            <w:r>
              <w:rPr>
                <w:rFonts w:asciiTheme="majorHAnsi" w:hAnsiTheme="majorHAnsi"/>
              </w:rPr>
              <w:t xml:space="preserve">; </w:t>
            </w:r>
          </w:p>
          <w:p w:rsidR="00A530DC" w:rsidRDefault="00B70E31" w:rsidP="00A530DC">
            <w:pPr>
              <w:pStyle w:val="a5"/>
              <w:numPr>
                <w:ilvl w:val="0"/>
                <w:numId w:val="39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казание должностными лицам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уполномочен-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ргана и органа, предоставляющего государственную услугу, иной необходимой инвалидам помощи в преодолении барьеров, помещения и выхода из них мешающих получению ими услуг наравне с другими лицами</w:t>
            </w:r>
          </w:p>
          <w:p w:rsidR="00A530DC" w:rsidRDefault="00A530DC" w:rsidP="00A530DC">
            <w:pPr>
              <w:jc w:val="both"/>
              <w:rPr>
                <w:rFonts w:asciiTheme="majorHAnsi" w:hAnsiTheme="majorHAnsi"/>
              </w:rPr>
            </w:pPr>
            <w:r w:rsidRPr="00A530DC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     </w:t>
            </w:r>
            <w:r w:rsidRPr="00A530DC">
              <w:rPr>
                <w:rFonts w:asciiTheme="majorHAnsi" w:hAnsiTheme="majorHAnsi"/>
              </w:rPr>
              <w:t xml:space="preserve">Социальные услуги в </w:t>
            </w:r>
            <w:proofErr w:type="spellStart"/>
            <w:r w:rsidRPr="00A530DC">
              <w:rPr>
                <w:rFonts w:asciiTheme="majorHAnsi" w:hAnsiTheme="majorHAnsi"/>
              </w:rPr>
              <w:t>полустационарной</w:t>
            </w:r>
            <w:proofErr w:type="spellEnd"/>
            <w:r w:rsidRPr="00A530DC">
              <w:rPr>
                <w:rFonts w:asciiTheme="majorHAnsi" w:hAnsiTheme="majorHAnsi"/>
              </w:rPr>
              <w:t xml:space="preserve"> форм</w:t>
            </w:r>
            <w:r>
              <w:rPr>
                <w:rFonts w:asciiTheme="majorHAnsi" w:hAnsiTheme="majorHAnsi"/>
              </w:rPr>
              <w:t xml:space="preserve">е социального обслуживания предоставляютс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бесплат-н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, за плату и за частичную плату. </w:t>
            </w:r>
          </w:p>
          <w:p w:rsidR="00A530DC" w:rsidRDefault="00A530DC" w:rsidP="00A530D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proofErr w:type="gramStart"/>
            <w:r>
              <w:rPr>
                <w:rFonts w:asciiTheme="majorHAnsi" w:hAnsiTheme="majorHAnsi"/>
              </w:rPr>
              <w:t xml:space="preserve">Решение об условиях оказания социальных услуг в полу стационарной форме социального обслуживания (бесплатно, за плату или частичную плату) </w:t>
            </w:r>
            <w:proofErr w:type="spellStart"/>
            <w:r>
              <w:rPr>
                <w:rFonts w:asciiTheme="majorHAnsi" w:hAnsiTheme="majorHAnsi"/>
              </w:rPr>
              <w:t>принима-ется</w:t>
            </w:r>
            <w:proofErr w:type="spellEnd"/>
            <w:r>
              <w:rPr>
                <w:rFonts w:asciiTheme="majorHAnsi" w:hAnsiTheme="majorHAnsi"/>
              </w:rPr>
              <w:t xml:space="preserve"> в соответствии с приказом министерства труда и социального развития Республики Дагестан от 17 октября 2014 г. № 04/2-923 «Об утверждения размера платы за предоставление социальных услуг и порядка ее взимания» на основании представляемых </w:t>
            </w:r>
            <w:proofErr w:type="spellStart"/>
            <w:r>
              <w:rPr>
                <w:rFonts w:asciiTheme="majorHAnsi" w:hAnsiTheme="majorHAnsi"/>
              </w:rPr>
              <w:t>получа-телем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 (представителем) документов, с учетом среднедушевого</w:t>
            </w:r>
            <w:proofErr w:type="gramEnd"/>
            <w:r>
              <w:rPr>
                <w:rFonts w:asciiTheme="majorHAnsi" w:hAnsiTheme="majorHAnsi"/>
              </w:rPr>
              <w:t xml:space="preserve"> дохода получател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аль-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, величины прожиточного минимума, </w:t>
            </w:r>
            <w:proofErr w:type="spellStart"/>
            <w:r>
              <w:rPr>
                <w:rFonts w:asciiTheme="majorHAnsi" w:hAnsiTheme="majorHAnsi"/>
              </w:rPr>
              <w:t>уста-новленного</w:t>
            </w:r>
            <w:proofErr w:type="spellEnd"/>
            <w:r>
              <w:rPr>
                <w:rFonts w:asciiTheme="majorHAnsi" w:hAnsiTheme="majorHAnsi"/>
              </w:rPr>
              <w:t xml:space="preserve"> в республике Дагестан, а также тарифов на социальные услуги. Информация в соответствии с Приказом Минтруда РД № 09-1149 от 31.12.2014 г.</w:t>
            </w:r>
          </w:p>
          <w:p w:rsidR="00A530DC" w:rsidRDefault="00A530DC" w:rsidP="00A530D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Социально-бытовые услуги, предоставляемые в форме социального обслуживания на дому:</w:t>
            </w:r>
          </w:p>
          <w:p w:rsidR="00A530DC" w:rsidRDefault="00A530DC" w:rsidP="00A530DC">
            <w:pPr>
              <w:jc w:val="both"/>
              <w:rPr>
                <w:rFonts w:asciiTheme="majorHAnsi" w:hAnsiTheme="majorHAnsi"/>
                <w:b/>
              </w:rPr>
            </w:pPr>
          </w:p>
          <w:p w:rsidR="00A530DC" w:rsidRPr="00A530DC" w:rsidRDefault="000E712D" w:rsidP="00A530D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-  </w:t>
            </w:r>
            <w:r w:rsidR="008E6350">
              <w:rPr>
                <w:rFonts w:asciiTheme="majorHAnsi" w:hAnsiTheme="majorHAnsi"/>
              </w:rPr>
              <w:t>п</w:t>
            </w:r>
            <w:r w:rsidR="00A530DC" w:rsidRPr="00A530DC">
              <w:rPr>
                <w:rFonts w:asciiTheme="majorHAnsi" w:hAnsiTheme="majorHAnsi"/>
              </w:rPr>
              <w:t>окупка за счет средств получателя социальных услуг и доставка на дом продуктов питания, промышленных</w:t>
            </w:r>
            <w:r w:rsidR="00A530DC">
              <w:rPr>
                <w:rFonts w:asciiTheme="majorHAnsi" w:hAnsiTheme="majorHAnsi"/>
              </w:rPr>
              <w:t xml:space="preserve"> товаров первой необходимости, средств санитарии и гигиены, средств ухода, книг,  газет, журналов – 1 услуга, вес набора до 7 кг 13 руб. (тариф за одну услугу)</w:t>
            </w:r>
            <w:r>
              <w:rPr>
                <w:rFonts w:asciiTheme="majorHAnsi" w:hAnsiTheme="majorHAnsi"/>
              </w:rPr>
              <w:t>;</w:t>
            </w:r>
          </w:p>
          <w:p w:rsidR="00B70E31" w:rsidRDefault="000E712D" w:rsidP="00B750BA">
            <w:pPr>
              <w:ind w:left="-108"/>
              <w:jc w:val="both"/>
              <w:rPr>
                <w:rFonts w:asciiTheme="majorHAnsi" w:hAnsiTheme="majorHAnsi"/>
              </w:rPr>
            </w:pPr>
            <w:r w:rsidRPr="000E712D">
              <w:rPr>
                <w:rFonts w:asciiTheme="majorHAnsi" w:hAnsiTheme="majorHAnsi"/>
              </w:rPr>
              <w:t xml:space="preserve">         -  помощь в приготовлении пищи </w:t>
            </w:r>
            <w:r>
              <w:rPr>
                <w:rFonts w:asciiTheme="majorHAnsi" w:hAnsiTheme="majorHAnsi"/>
              </w:rPr>
              <w:t>– 1 услуга 24 руб. (тариф за одну услугу);</w:t>
            </w:r>
          </w:p>
          <w:p w:rsidR="000E712D" w:rsidRDefault="00B750BA" w:rsidP="00B70E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0E712D">
              <w:rPr>
                <w:rFonts w:asciiTheme="majorHAnsi" w:hAnsiTheme="majorHAnsi"/>
              </w:rPr>
              <w:t xml:space="preserve">  -  помощь в приеме пищи (кормление) – 1 кормление 10 руб.  (тариф за одну услугу);</w:t>
            </w:r>
          </w:p>
          <w:p w:rsidR="000E712D" w:rsidRDefault="00B750BA" w:rsidP="00B70E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0E712D">
              <w:rPr>
                <w:rFonts w:asciiTheme="majorHAnsi" w:hAnsiTheme="majorHAnsi"/>
              </w:rPr>
              <w:t xml:space="preserve">  -  оплата за счет средств получателя социальных услуг жилищно-коммунальных услуг и услуг связи – 1 </w:t>
            </w:r>
            <w:r w:rsidR="000E712D">
              <w:rPr>
                <w:rFonts w:asciiTheme="majorHAnsi" w:hAnsiTheme="majorHAnsi"/>
              </w:rPr>
              <w:lastRenderedPageBreak/>
              <w:t>услуга 16 руб. (тариф за одну услугу);</w:t>
            </w:r>
          </w:p>
          <w:p w:rsidR="00B750BA" w:rsidRDefault="00B750BA" w:rsidP="00B70E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0E712D">
              <w:rPr>
                <w:rFonts w:asciiTheme="majorHAnsi" w:hAnsiTheme="majorHAnsi"/>
              </w:rPr>
              <w:t xml:space="preserve">   -  сдача за счет средств получателя социальных услуг вещей в стирку, химчистку, ремонт, обратная их доставка – 1 услуга, вес вещей до 7 кг 10 руб. (тариф за одну услугу);</w:t>
            </w:r>
          </w:p>
          <w:p w:rsidR="000E712D" w:rsidRDefault="00B750BA" w:rsidP="00B70E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-  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  <w:r w:rsidR="000E71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 1 заказ 13 руб. (тариф за одну услугу);</w:t>
            </w:r>
          </w:p>
          <w:p w:rsidR="00B750BA" w:rsidRDefault="00B750BA" w:rsidP="00B70E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-  организация помощи в проведении ремонта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жи-л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мещений – 1 заказ 40 руб. (тариф за одну услугу);</w:t>
            </w:r>
          </w:p>
          <w:p w:rsidR="00B750BA" w:rsidRDefault="00B750BA" w:rsidP="00B70E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-  обеспечение кратковременного присмотра за детьми (не более двух часов) – 1 услуга 39 руб. (тариф за одну услугу); </w:t>
            </w:r>
          </w:p>
          <w:p w:rsidR="00B750BA" w:rsidRDefault="00F117D6" w:rsidP="00B70E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r w:rsidR="00B750BA">
              <w:rPr>
                <w:rFonts w:asciiTheme="majorHAnsi" w:hAnsiTheme="majorHAnsi"/>
              </w:rPr>
              <w:t xml:space="preserve"> -  уборка жилых помещений, содействие в </w:t>
            </w:r>
            <w:proofErr w:type="spellStart"/>
            <w:proofErr w:type="gramStart"/>
            <w:r w:rsidR="00B750BA">
              <w:rPr>
                <w:rFonts w:asciiTheme="majorHAnsi" w:hAnsiTheme="majorHAnsi"/>
              </w:rPr>
              <w:t>обра-ботке</w:t>
            </w:r>
            <w:proofErr w:type="spellEnd"/>
            <w:proofErr w:type="gramEnd"/>
            <w:r w:rsidR="00B750BA">
              <w:rPr>
                <w:rFonts w:asciiTheme="majorHAnsi" w:hAnsiTheme="majorHAnsi"/>
              </w:rPr>
              <w:t xml:space="preserve"> приусадебных участков – 1 услуга 29 руб. (тариф за одну услугу);</w:t>
            </w:r>
          </w:p>
          <w:p w:rsidR="00B750BA" w:rsidRPr="000E712D" w:rsidRDefault="00F117D6" w:rsidP="00B750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="00B750BA">
              <w:rPr>
                <w:rFonts w:asciiTheme="majorHAnsi" w:hAnsiTheme="majorHAnsi"/>
              </w:rPr>
              <w:t xml:space="preserve">  -  содействие в организации предоставления услуг предприятиями тор</w:t>
            </w:r>
            <w:r>
              <w:rPr>
                <w:rFonts w:asciiTheme="majorHAnsi" w:hAnsiTheme="majorHAnsi"/>
              </w:rPr>
              <w:t xml:space="preserve">говли, </w:t>
            </w:r>
            <w:proofErr w:type="spellStart"/>
            <w:r>
              <w:rPr>
                <w:rFonts w:asciiTheme="majorHAnsi" w:hAnsiTheme="majorHAnsi"/>
              </w:rPr>
              <w:t>коммунально-бытово-го</w:t>
            </w:r>
            <w:proofErr w:type="spellEnd"/>
            <w:r>
              <w:rPr>
                <w:rFonts w:asciiTheme="majorHAnsi" w:hAnsiTheme="majorHAnsi"/>
              </w:rPr>
              <w:t xml:space="preserve"> обс</w:t>
            </w:r>
            <w:r w:rsidR="00B750BA">
              <w:rPr>
                <w:rFonts w:asciiTheme="majorHAnsi" w:hAnsiTheme="majorHAnsi"/>
              </w:rPr>
              <w:t>луживания, связи и другими предприятиями</w:t>
            </w:r>
            <w:r>
              <w:rPr>
                <w:rFonts w:asciiTheme="majorHAnsi" w:hAnsiTheme="majorHAnsi"/>
              </w:rPr>
              <w:t>, оказы</w:t>
            </w:r>
            <w:r w:rsidR="00B750BA">
              <w:rPr>
                <w:rFonts w:asciiTheme="majorHAnsi" w:hAnsiTheme="majorHAnsi"/>
              </w:rPr>
              <w:t>вающими услуги населению – 1 заказ 22 руб. (тариф за одну услугу);</w:t>
            </w:r>
          </w:p>
          <w:p w:rsidR="00BE302A" w:rsidRDefault="00F117D6" w:rsidP="00BE30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-  содействие в отправлении </w:t>
            </w:r>
            <w:proofErr w:type="gramStart"/>
            <w:r>
              <w:rPr>
                <w:rFonts w:asciiTheme="majorHAnsi" w:hAnsiTheme="majorHAnsi"/>
              </w:rPr>
              <w:t>религиозных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празд-ников</w:t>
            </w:r>
            <w:proofErr w:type="spellEnd"/>
            <w:r>
              <w:rPr>
                <w:rFonts w:asciiTheme="majorHAnsi" w:hAnsiTheme="majorHAnsi"/>
              </w:rPr>
              <w:t xml:space="preserve"> – 1 услуга 10 руб. (тариф за одну услугу);</w:t>
            </w:r>
          </w:p>
          <w:p w:rsidR="00F117D6" w:rsidRDefault="00F117D6" w:rsidP="00BE30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-  предоставление гигиенических услуг лицам, не способным по состоянию здоровья самостоятельно осуществлять за собой уход – 1 услуга 20 руб. (тариф за одну услугу);</w:t>
            </w:r>
          </w:p>
          <w:p w:rsidR="00F117D6" w:rsidRDefault="00F117D6" w:rsidP="00BE30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-  отправка за счет сред получателя социальных услуг почтовой корреспонденции – 1 услуга 10 руб. (тариф за одну услугу);</w:t>
            </w:r>
          </w:p>
          <w:p w:rsidR="00F117D6" w:rsidRDefault="00F117D6" w:rsidP="00BE30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-  содействие в посещении театров, выставок и других культурных мероприятий – 1 посещение 29 руб. (тариф за одну услугу);</w:t>
            </w:r>
          </w:p>
          <w:p w:rsidR="00F117D6" w:rsidRDefault="00F117D6" w:rsidP="00BE30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-  оказание помощи в написании писем – 1 письмо 5 руб. (тариф за одну услугу).</w:t>
            </w:r>
          </w:p>
          <w:p w:rsidR="00F117D6" w:rsidRDefault="00F117D6" w:rsidP="00BE302A">
            <w:pPr>
              <w:jc w:val="both"/>
              <w:rPr>
                <w:rFonts w:asciiTheme="majorHAnsi" w:hAnsiTheme="majorHAnsi"/>
              </w:rPr>
            </w:pPr>
          </w:p>
          <w:p w:rsidR="00F117D6" w:rsidRDefault="00F117D6" w:rsidP="00F117D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Социально-медицинские услуги, предоставляемые в форме социального обслуживания на дому:</w:t>
            </w:r>
          </w:p>
          <w:p w:rsidR="00F117D6" w:rsidRDefault="00F117D6" w:rsidP="00F117D6">
            <w:pPr>
              <w:jc w:val="center"/>
              <w:rPr>
                <w:rFonts w:asciiTheme="majorHAnsi" w:hAnsiTheme="majorHAnsi"/>
                <w:b/>
              </w:rPr>
            </w:pPr>
          </w:p>
          <w:p w:rsidR="00F117D6" w:rsidRDefault="00F117D6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  <w:r w:rsidRPr="00F117D6">
              <w:rPr>
                <w:rFonts w:asciiTheme="majorHAnsi" w:hAnsiTheme="majorHAnsi"/>
              </w:rPr>
              <w:t xml:space="preserve">-  </w:t>
            </w:r>
            <w:r>
              <w:rPr>
                <w:rFonts w:asciiTheme="majorHAnsi" w:hAnsiTheme="majorHAnsi"/>
              </w:rPr>
              <w:t xml:space="preserve">содействие в получении установленном порядке  бесплатной медицинской помощи в соответствии с Территориальной программой </w:t>
            </w:r>
            <w:proofErr w:type="gramStart"/>
            <w:r>
              <w:rPr>
                <w:rFonts w:asciiTheme="majorHAnsi" w:hAnsiTheme="majorHAnsi"/>
              </w:rPr>
              <w:t>государственных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гаран</w:t>
            </w:r>
            <w:r w:rsidR="00672A3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тий</w:t>
            </w:r>
            <w:proofErr w:type="spellEnd"/>
            <w:r>
              <w:rPr>
                <w:rFonts w:asciiTheme="majorHAnsi" w:hAnsiTheme="majorHAnsi"/>
              </w:rPr>
              <w:t xml:space="preserve"> бесплатного оказания гражданам медицинской помощи в Республике Дагестан на соответствующий год – 1 вызов 15 руб. (тариф за одну услугу);</w:t>
            </w:r>
          </w:p>
          <w:p w:rsidR="00672A30" w:rsidRDefault="00672A30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-  содействие в прохождении медико-социальной экспертизы – 1 сопровождение (туда и обратно) 29 руб. (тариф за одну услугу);</w:t>
            </w:r>
          </w:p>
          <w:p w:rsidR="00672A30" w:rsidRDefault="00672A30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-  содействие в проведении реабилитационных мероприятий (медицинских, социальных), в том числе для инвалидов (детей-инвалидов) на основании </w:t>
            </w:r>
            <w:proofErr w:type="spellStart"/>
            <w:proofErr w:type="gramStart"/>
            <w:r w:rsidR="008171A9">
              <w:rPr>
                <w:rFonts w:asciiTheme="majorHAnsi" w:hAnsiTheme="majorHAnsi"/>
              </w:rPr>
              <w:t>инди-</w:t>
            </w:r>
            <w:r>
              <w:rPr>
                <w:rFonts w:asciiTheme="majorHAnsi" w:hAnsiTheme="majorHAnsi"/>
              </w:rPr>
              <w:t>видуаль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рограмм реабилитации – 1 услуга 20 руб. (тариф за одну услугу);</w:t>
            </w:r>
          </w:p>
          <w:p w:rsidR="00672A30" w:rsidRDefault="0030336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        </w:t>
            </w:r>
            <w:r w:rsidR="00672A30">
              <w:rPr>
                <w:rFonts w:asciiTheme="majorHAnsi" w:hAnsiTheme="majorHAnsi"/>
              </w:rPr>
              <w:t xml:space="preserve"> -  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="00672A30">
              <w:rPr>
                <w:rFonts w:asciiTheme="majorHAnsi" w:hAnsiTheme="majorHAnsi"/>
              </w:rPr>
              <w:t>контроль за</w:t>
            </w:r>
            <w:proofErr w:type="gramEnd"/>
            <w:r w:rsidR="00672A30">
              <w:rPr>
                <w:rFonts w:asciiTheme="majorHAnsi" w:hAnsiTheme="majorHAnsi"/>
              </w:rPr>
              <w:t xml:space="preserve"> приемом лекарств и др.) – 1 услуга (1 раз в день, от 15 до 30 минут) тариф за 1 услугу – 10 руб. (тариф за одну услугу);</w:t>
            </w:r>
          </w:p>
          <w:p w:rsidR="00672A30" w:rsidRDefault="0030336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="00672A30">
              <w:rPr>
                <w:rFonts w:asciiTheme="majorHAnsi" w:hAnsiTheme="majorHAnsi"/>
              </w:rPr>
              <w:t xml:space="preserve">  -  обеспечение ухода с учетом состояния здоровья – 1 услуга 39 руб. (тариф за одну услугу);</w:t>
            </w:r>
          </w:p>
          <w:p w:rsidR="00672A30" w:rsidRDefault="0030336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r w:rsidR="00672A30">
              <w:rPr>
                <w:rFonts w:asciiTheme="majorHAnsi" w:hAnsiTheme="majorHAnsi"/>
              </w:rPr>
              <w:t xml:space="preserve"> -  проведение оздоровительных мероприятий – 1 услуга 20 руб. (тариф за одну услугу);</w:t>
            </w:r>
          </w:p>
          <w:p w:rsidR="000406FA" w:rsidRDefault="0030336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r w:rsidR="000406FA">
              <w:rPr>
                <w:rFonts w:asciiTheme="majorHAnsi" w:hAnsiTheme="majorHAnsi"/>
              </w:rPr>
              <w:t xml:space="preserve"> -  </w:t>
            </w:r>
            <w:r w:rsidR="004072D9">
              <w:rPr>
                <w:rFonts w:asciiTheme="majorHAnsi" w:hAnsiTheme="majorHAnsi"/>
              </w:rPr>
              <w:t xml:space="preserve">консультирование по социально-медицинским вопросам (поддержание и сохранением здоровья </w:t>
            </w:r>
            <w:proofErr w:type="spellStart"/>
            <w:proofErr w:type="gramStart"/>
            <w:r w:rsidR="004072D9">
              <w:rPr>
                <w:rFonts w:asciiTheme="majorHAnsi" w:hAnsiTheme="majorHAnsi"/>
              </w:rPr>
              <w:t>полу-чателей</w:t>
            </w:r>
            <w:proofErr w:type="spellEnd"/>
            <w:proofErr w:type="gramEnd"/>
            <w:r w:rsidR="004072D9">
              <w:rPr>
                <w:rFonts w:asciiTheme="majorHAnsi" w:hAnsiTheme="majorHAnsi"/>
              </w:rPr>
              <w:t xml:space="preserve"> социал</w:t>
            </w:r>
            <w:r w:rsidR="008171A9">
              <w:rPr>
                <w:rFonts w:asciiTheme="majorHAnsi" w:hAnsiTheme="majorHAnsi"/>
              </w:rPr>
              <w:t xml:space="preserve">ьных услуг, проведение </w:t>
            </w:r>
            <w:proofErr w:type="spellStart"/>
            <w:r w:rsidR="008171A9">
              <w:rPr>
                <w:rFonts w:asciiTheme="majorHAnsi" w:hAnsiTheme="majorHAnsi"/>
              </w:rPr>
              <w:t>оздорови</w:t>
            </w:r>
            <w:r w:rsidR="004072D9">
              <w:rPr>
                <w:rFonts w:asciiTheme="majorHAnsi" w:hAnsiTheme="majorHAnsi"/>
              </w:rPr>
              <w:t>тель</w:t>
            </w:r>
            <w:r w:rsidR="008171A9">
              <w:rPr>
                <w:rFonts w:asciiTheme="majorHAnsi" w:hAnsiTheme="majorHAnsi"/>
              </w:rPr>
              <w:t>-</w:t>
            </w:r>
            <w:r w:rsidR="004072D9">
              <w:rPr>
                <w:rFonts w:asciiTheme="majorHAnsi" w:hAnsiTheme="majorHAnsi"/>
              </w:rPr>
              <w:t>ных</w:t>
            </w:r>
            <w:proofErr w:type="spellEnd"/>
            <w:r w:rsidR="004072D9">
              <w:rPr>
                <w:rFonts w:asciiTheme="majorHAnsi" w:hAnsiTheme="majorHAnsi"/>
              </w:rPr>
              <w:t xml:space="preserve"> мероприятий, наблюдение за получателями </w:t>
            </w:r>
            <w:proofErr w:type="spellStart"/>
            <w:r w:rsidR="004072D9">
              <w:rPr>
                <w:rFonts w:asciiTheme="majorHAnsi" w:hAnsiTheme="majorHAnsi"/>
              </w:rPr>
              <w:t>соци</w:t>
            </w:r>
            <w:r w:rsidR="008171A9">
              <w:rPr>
                <w:rFonts w:asciiTheme="majorHAnsi" w:hAnsiTheme="majorHAnsi"/>
              </w:rPr>
              <w:t>-</w:t>
            </w:r>
            <w:r w:rsidR="004072D9">
              <w:rPr>
                <w:rFonts w:asciiTheme="majorHAnsi" w:hAnsiTheme="majorHAnsi"/>
              </w:rPr>
              <w:t>альных</w:t>
            </w:r>
            <w:proofErr w:type="spellEnd"/>
            <w:r w:rsidR="004072D9">
              <w:rPr>
                <w:rFonts w:asciiTheme="majorHAnsi" w:hAnsiTheme="majorHAnsi"/>
              </w:rPr>
              <w:t xml:space="preserve"> услуг в целях выявления отклонений в </w:t>
            </w:r>
            <w:proofErr w:type="spellStart"/>
            <w:r w:rsidR="004072D9">
              <w:rPr>
                <w:rFonts w:asciiTheme="majorHAnsi" w:hAnsiTheme="majorHAnsi"/>
              </w:rPr>
              <w:t>состоя</w:t>
            </w:r>
            <w:r w:rsidR="008171A9">
              <w:rPr>
                <w:rFonts w:asciiTheme="majorHAnsi" w:hAnsiTheme="majorHAnsi"/>
              </w:rPr>
              <w:t>-</w:t>
            </w:r>
            <w:r w:rsidR="004072D9">
              <w:rPr>
                <w:rFonts w:asciiTheme="majorHAnsi" w:hAnsiTheme="majorHAnsi"/>
              </w:rPr>
              <w:t>нии</w:t>
            </w:r>
            <w:proofErr w:type="spellEnd"/>
            <w:r w:rsidR="004072D9">
              <w:rPr>
                <w:rFonts w:asciiTheme="majorHAnsi" w:hAnsiTheme="majorHAnsi"/>
              </w:rPr>
              <w:t xml:space="preserve"> их здоровья) – 1 консультация -3 руб. (тариф за одну услугу);</w:t>
            </w:r>
          </w:p>
          <w:p w:rsidR="00303369" w:rsidRDefault="0030336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-  содействие в обеспечении по заключению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ра</w:t>
            </w:r>
            <w:r w:rsidR="008171A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че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лекарственными средствами и изделиями </w:t>
            </w:r>
            <w:proofErr w:type="spellStart"/>
            <w:r>
              <w:rPr>
                <w:rFonts w:asciiTheme="majorHAnsi" w:hAnsiTheme="majorHAnsi"/>
              </w:rPr>
              <w:t>меди</w:t>
            </w:r>
            <w:r w:rsidR="008171A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цинского</w:t>
            </w:r>
            <w:proofErr w:type="spellEnd"/>
            <w:r>
              <w:rPr>
                <w:rFonts w:asciiTheme="majorHAnsi" w:hAnsiTheme="majorHAnsi"/>
              </w:rPr>
              <w:t xml:space="preserve"> назначения – 1 услуга 10 руб. (тариф за одну услугу);</w:t>
            </w:r>
          </w:p>
          <w:p w:rsidR="00303369" w:rsidRDefault="0030336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-   сопровождение в медицинские учреждения – 1 сопровождение (туда и обратно) 15 руб. (тариф за одну услугу);</w:t>
            </w:r>
          </w:p>
          <w:p w:rsidR="00303369" w:rsidRDefault="0030336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-  содействие в госпитализации нуждающихся в лечебные учреждения здравоохранения и их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се-ще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целях оказания морально-психологической поддержки – 1 услуга 15 руб. (тариф за одну услугу);</w:t>
            </w:r>
          </w:p>
          <w:p w:rsidR="00303369" w:rsidRDefault="0030336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проведение санитарно-просветительской работы – 1 консультация 2 руб. (тариф за одну услугу);</w:t>
            </w:r>
          </w:p>
          <w:p w:rsidR="00303369" w:rsidRDefault="0030336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-  содействие в получении зубопротезной и </w:t>
            </w:r>
            <w:proofErr w:type="spellStart"/>
            <w:r>
              <w:rPr>
                <w:rFonts w:asciiTheme="majorHAnsi" w:hAnsiTheme="majorHAnsi"/>
              </w:rPr>
              <w:t>про-тезно-ортопедической</w:t>
            </w:r>
            <w:proofErr w:type="spellEnd"/>
            <w:r>
              <w:rPr>
                <w:rFonts w:asciiTheme="majorHAnsi" w:hAnsiTheme="majorHAnsi"/>
              </w:rPr>
              <w:t xml:space="preserve"> помощи, а также в обеспечении техническими средствами ухода и реабилитации – 1 услуга 20 руб. (тариф за одну услугу);</w:t>
            </w:r>
          </w:p>
          <w:p w:rsidR="00303369" w:rsidRDefault="0030336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содействие в оформлении документов для получения путевой на санаторно-курортное лечение – 1 услуга 39 руб. (тариф за одну услугу);</w:t>
            </w:r>
          </w:p>
          <w:p w:rsidR="00303369" w:rsidRDefault="0030336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-  систематическое наблюдение за получателе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-циаль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 для выявления отклонений в </w:t>
            </w:r>
            <w:proofErr w:type="spellStart"/>
            <w:r>
              <w:rPr>
                <w:rFonts w:asciiTheme="majorHAnsi" w:hAnsiTheme="majorHAnsi"/>
              </w:rPr>
              <w:t>состоя-нии</w:t>
            </w:r>
            <w:proofErr w:type="spellEnd"/>
            <w:r>
              <w:rPr>
                <w:rFonts w:asciiTheme="majorHAnsi" w:hAnsiTheme="majorHAnsi"/>
              </w:rPr>
              <w:t xml:space="preserve"> их здоровья – 1 услуга 10 руб. (тариф за одну услугу);</w:t>
            </w:r>
          </w:p>
          <w:p w:rsidR="00303369" w:rsidRDefault="0030336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-  проведение занятий, обучающих </w:t>
            </w:r>
            <w:proofErr w:type="gramStart"/>
            <w:r>
              <w:rPr>
                <w:rFonts w:asciiTheme="majorHAnsi" w:hAnsiTheme="majorHAnsi"/>
              </w:rPr>
              <w:t>здоровому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обра-зу</w:t>
            </w:r>
            <w:proofErr w:type="spellEnd"/>
            <w:r>
              <w:rPr>
                <w:rFonts w:asciiTheme="majorHAnsi" w:hAnsiTheme="majorHAnsi"/>
              </w:rPr>
              <w:t xml:space="preserve"> жизни – 1 занятие 10 руб. (тариф за одну услугу);</w:t>
            </w:r>
          </w:p>
          <w:p w:rsidR="00303369" w:rsidRDefault="0030336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проведение занятий по адаптивной физической культуре – 1 занятие 10 руб. (тариф за одну услугу).</w:t>
            </w:r>
          </w:p>
          <w:p w:rsidR="008171A9" w:rsidRDefault="008171A9" w:rsidP="00F117D6">
            <w:pPr>
              <w:jc w:val="both"/>
              <w:rPr>
                <w:rFonts w:asciiTheme="majorHAnsi" w:hAnsiTheme="majorHAnsi"/>
              </w:rPr>
            </w:pPr>
          </w:p>
          <w:p w:rsidR="00303369" w:rsidRPr="00303369" w:rsidRDefault="008171A9" w:rsidP="0030336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Социально-бытовые услуги, предоставляемые в стационарной форме социального обслуживания:</w:t>
            </w:r>
          </w:p>
          <w:p w:rsidR="00303369" w:rsidRDefault="0030336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="008171A9">
              <w:rPr>
                <w:rFonts w:asciiTheme="majorHAnsi" w:hAnsiTheme="majorHAnsi"/>
              </w:rPr>
              <w:t>-  предоставление площади жилых помещений согласно утвержденным нормативам – 1 койко-место в день (7кв</w:t>
            </w:r>
            <w:proofErr w:type="gramStart"/>
            <w:r w:rsidR="008171A9">
              <w:rPr>
                <w:rFonts w:asciiTheme="majorHAnsi" w:hAnsiTheme="majorHAnsi"/>
              </w:rPr>
              <w:t>.м</w:t>
            </w:r>
            <w:proofErr w:type="gramEnd"/>
            <w:r w:rsidR="008171A9">
              <w:rPr>
                <w:rFonts w:asciiTheme="majorHAnsi" w:hAnsiTheme="majorHAnsi"/>
              </w:rPr>
              <w:t>) 250 руб.  (тариф за одну услугу);</w:t>
            </w:r>
          </w:p>
          <w:p w:rsidR="008171A9" w:rsidRDefault="008171A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предоставление помещений для организаци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еа-билитацион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мероприятий, лечебно-трудовой </w:t>
            </w:r>
            <w:proofErr w:type="spellStart"/>
            <w:r>
              <w:rPr>
                <w:rFonts w:asciiTheme="majorHAnsi" w:hAnsiTheme="majorHAnsi"/>
              </w:rPr>
              <w:t>дея-тельности</w:t>
            </w:r>
            <w:proofErr w:type="spellEnd"/>
            <w:r>
              <w:rPr>
                <w:rFonts w:asciiTheme="majorHAnsi" w:hAnsiTheme="majorHAnsi"/>
              </w:rPr>
              <w:t>, культурно-бытового обслуживания – 1 койко-место в день, 100 руб.  (тариф за одну услугу);</w:t>
            </w:r>
          </w:p>
          <w:p w:rsidR="008171A9" w:rsidRDefault="008171A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обеспечение продуктами питания согласно </w:t>
            </w:r>
            <w:r>
              <w:rPr>
                <w:rFonts w:asciiTheme="majorHAnsi" w:hAnsiTheme="majorHAnsi"/>
              </w:rPr>
              <w:lastRenderedPageBreak/>
              <w:t>утвержденным нормативам – 1 койко-место в день 140 руб.  (тариф за одну услугу);</w:t>
            </w:r>
          </w:p>
          <w:p w:rsidR="008171A9" w:rsidRDefault="008171A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-   обеспечение мягким инвентарем (одежда, обувь, нательное белье и постельные принадлежности)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г-ласн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твержденным нормативам – 1 койко-место в день 95 руб. (тариф за одну услугу);</w:t>
            </w:r>
          </w:p>
          <w:p w:rsidR="008171A9" w:rsidRDefault="008171A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уборка жилых помещений – 1 услуга 29 руб. (тариф за одну услугу);</w:t>
            </w:r>
          </w:p>
          <w:p w:rsidR="008171A9" w:rsidRDefault="008171A9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обеспечение за счет средств получател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аль</w:t>
            </w:r>
            <w:r w:rsidR="00C8202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 книгами, журналами, газетами, </w:t>
            </w:r>
            <w:proofErr w:type="spellStart"/>
            <w:r>
              <w:rPr>
                <w:rFonts w:asciiTheme="majorHAnsi" w:hAnsiTheme="majorHAnsi"/>
              </w:rPr>
              <w:t>настоль</w:t>
            </w:r>
            <w:r w:rsidR="00C8202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ыми</w:t>
            </w:r>
            <w:proofErr w:type="spellEnd"/>
            <w:r>
              <w:rPr>
                <w:rFonts w:asciiTheme="majorHAnsi" w:hAnsiTheme="majorHAnsi"/>
              </w:rPr>
              <w:t xml:space="preserve"> играми;</w:t>
            </w:r>
          </w:p>
          <w:p w:rsidR="00C82024" w:rsidRDefault="00C82024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предоставление в пользование мебели согласно утвержденным нормативам – 1 койко-место в день 50 руб. (тариф за одну услугу);</w:t>
            </w:r>
          </w:p>
          <w:p w:rsidR="00C82024" w:rsidRDefault="00C82024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-  содействие в получении услуг, предоставляемых организациями торговли и связи – 1 заказ 11 руб. (тариф за одну услугу);</w:t>
            </w:r>
          </w:p>
          <w:p w:rsidR="00C82024" w:rsidRDefault="00C82024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-   обеспечение сохранности личных вещей и ценностей – 1 услуга 15 руб. (тариф за одну услугу);</w:t>
            </w:r>
          </w:p>
          <w:p w:rsidR="00C82024" w:rsidRDefault="00C82024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-  стирка вещей, сдача вещей в химчистку, ремонт и обратная их доставка – 1 услуга 10 руб. (тариф за одну услугу);</w:t>
            </w:r>
          </w:p>
          <w:p w:rsidR="00C82024" w:rsidRDefault="00C82024" w:rsidP="00F117D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-   предоставление гигиенических услуг лицам, не способным по состоянию здоровья самостоятельно осуществлять за собой уход – 1 услуга 20 руб. (тариф за одну услугу);</w:t>
            </w:r>
          </w:p>
          <w:p w:rsidR="00C82024" w:rsidRDefault="00C82024" w:rsidP="00C820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-  отправка за счет сред получателя социальных услуг почтовой корреспонденции – 1 услуга 10 руб. (тариф за одну услугу);</w:t>
            </w:r>
          </w:p>
          <w:p w:rsidR="00C82024" w:rsidRDefault="00C82024" w:rsidP="00C820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-  помощь в приеме пищи (кормление) – 1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кормле-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10 руб.  (тариф за одну услугу);</w:t>
            </w:r>
          </w:p>
          <w:p w:rsidR="00C82024" w:rsidRDefault="00C82024" w:rsidP="00C820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-  содействие в посещении театров, выставок и других культурных мероприятий – 1 посещение 29 руб. (тариф за одну услугу);</w:t>
            </w:r>
          </w:p>
          <w:p w:rsidR="00C82024" w:rsidRDefault="00C82024" w:rsidP="00C820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-  оказание помощи в написании писем – 1 письмо 5 руб. (тариф за одну услугу).</w:t>
            </w:r>
          </w:p>
          <w:p w:rsidR="00C82024" w:rsidRDefault="00C82024" w:rsidP="00C8202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-  содействие в отправлении </w:t>
            </w:r>
            <w:proofErr w:type="gramStart"/>
            <w:r>
              <w:rPr>
                <w:rFonts w:asciiTheme="majorHAnsi" w:hAnsiTheme="majorHAnsi"/>
              </w:rPr>
              <w:t>религиозных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празд-ников</w:t>
            </w:r>
            <w:proofErr w:type="spellEnd"/>
            <w:r>
              <w:rPr>
                <w:rFonts w:asciiTheme="majorHAnsi" w:hAnsiTheme="majorHAnsi"/>
              </w:rPr>
              <w:t xml:space="preserve"> – 1 услуга 10 руб. (тариф за одну услугу);</w:t>
            </w:r>
          </w:p>
          <w:p w:rsidR="000118D8" w:rsidRDefault="000118D8" w:rsidP="00C82024">
            <w:pPr>
              <w:jc w:val="both"/>
              <w:rPr>
                <w:rFonts w:asciiTheme="majorHAnsi" w:hAnsiTheme="majorHAnsi"/>
              </w:rPr>
            </w:pPr>
          </w:p>
          <w:p w:rsidR="00C82024" w:rsidRDefault="00C82024" w:rsidP="00C82024">
            <w:pPr>
              <w:jc w:val="center"/>
              <w:rPr>
                <w:rFonts w:asciiTheme="majorHAnsi" w:hAnsiTheme="majorHAnsi"/>
                <w:b/>
              </w:rPr>
            </w:pPr>
            <w:r w:rsidRPr="00C82024">
              <w:rPr>
                <w:rFonts w:asciiTheme="majorHAnsi" w:hAnsiTheme="majorHAnsi"/>
                <w:b/>
              </w:rPr>
              <w:t>Социально-медицинские услуги, предоставляемые в стационарной форме социального обслуживания:</w:t>
            </w:r>
          </w:p>
          <w:p w:rsidR="0083502B" w:rsidRDefault="0083502B" w:rsidP="00C82024">
            <w:pPr>
              <w:jc w:val="center"/>
              <w:rPr>
                <w:rFonts w:asciiTheme="majorHAnsi" w:hAnsiTheme="majorHAnsi"/>
                <w:b/>
              </w:rPr>
            </w:pPr>
          </w:p>
          <w:p w:rsidR="0083502B" w:rsidRDefault="0083502B" w:rsidP="008350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  <w:r w:rsidRPr="00F117D6">
              <w:rPr>
                <w:rFonts w:asciiTheme="majorHAnsi" w:hAnsiTheme="majorHAnsi"/>
              </w:rPr>
              <w:t xml:space="preserve">-  </w:t>
            </w:r>
            <w:r>
              <w:rPr>
                <w:rFonts w:asciiTheme="majorHAnsi" w:hAnsiTheme="majorHAnsi"/>
              </w:rPr>
              <w:t xml:space="preserve">содействие в получении установленном порядке  бесплатной медицинской помощи в соответствии с Территориальной программой </w:t>
            </w:r>
            <w:proofErr w:type="gramStart"/>
            <w:r>
              <w:rPr>
                <w:rFonts w:asciiTheme="majorHAnsi" w:hAnsiTheme="majorHAnsi"/>
              </w:rPr>
              <w:t>государственных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гаран-тий</w:t>
            </w:r>
            <w:proofErr w:type="spellEnd"/>
            <w:r>
              <w:rPr>
                <w:rFonts w:asciiTheme="majorHAnsi" w:hAnsiTheme="majorHAnsi"/>
              </w:rPr>
              <w:t xml:space="preserve"> бесплатного оказания гражданам медицинской помощи в Республике Дагестан на соответствующий год – 1 вызов 15 руб. (тариф за одну услугу);</w:t>
            </w:r>
          </w:p>
          <w:p w:rsidR="0083502B" w:rsidRDefault="0083502B" w:rsidP="008350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-  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>
              <w:rPr>
                <w:rFonts w:asciiTheme="majorHAnsi" w:hAnsiTheme="majorHAnsi"/>
              </w:rPr>
              <w:t>контроль за</w:t>
            </w:r>
            <w:proofErr w:type="gramEnd"/>
            <w:r>
              <w:rPr>
                <w:rFonts w:asciiTheme="majorHAnsi" w:hAnsiTheme="majorHAnsi"/>
              </w:rPr>
              <w:t xml:space="preserve"> приемом лекарств и др.) – 1 услуга (1 раз в день, от 15 до 30 минут) тариф за 1 услугу – 10 руб. (тариф за одну услугу);</w:t>
            </w:r>
          </w:p>
          <w:p w:rsidR="0083502B" w:rsidRDefault="0083502B" w:rsidP="008350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-  проведение оздоровительных мероприятий – 1 услуга 20 руб. (тариф за одну услугу);</w:t>
            </w:r>
          </w:p>
          <w:p w:rsidR="0083502B" w:rsidRDefault="0083502B" w:rsidP="008350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-  систематическое наблюдение за получателе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-циаль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 для выявления отклонений в </w:t>
            </w:r>
            <w:proofErr w:type="spellStart"/>
            <w:r>
              <w:rPr>
                <w:rFonts w:asciiTheme="majorHAnsi" w:hAnsiTheme="majorHAnsi"/>
              </w:rPr>
              <w:t>состоя-нии</w:t>
            </w:r>
            <w:proofErr w:type="spellEnd"/>
            <w:r>
              <w:rPr>
                <w:rFonts w:asciiTheme="majorHAnsi" w:hAnsiTheme="majorHAnsi"/>
              </w:rPr>
              <w:t xml:space="preserve"> их здоровья – 1 услуга 10 руб. (тариф за одну услугу);</w:t>
            </w:r>
          </w:p>
          <w:p w:rsidR="0083502B" w:rsidRDefault="0083502B" w:rsidP="008350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-  консультирование по социально-медицинским вопросам (поддержание и сохранением здоровь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-чателе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оциальных услуг, проведение </w:t>
            </w:r>
            <w:proofErr w:type="spellStart"/>
            <w:r>
              <w:rPr>
                <w:rFonts w:asciiTheme="majorHAnsi" w:hAnsiTheme="majorHAnsi"/>
              </w:rPr>
              <w:t>оздоровитель-ных</w:t>
            </w:r>
            <w:proofErr w:type="spellEnd"/>
            <w:r>
              <w:rPr>
                <w:rFonts w:asciiTheme="majorHAnsi" w:hAnsiTheme="majorHAnsi"/>
              </w:rPr>
              <w:t xml:space="preserve"> мероприятий, наблюдение за получателями </w:t>
            </w:r>
            <w:proofErr w:type="spellStart"/>
            <w:r>
              <w:rPr>
                <w:rFonts w:asciiTheme="majorHAnsi" w:hAnsiTheme="majorHAnsi"/>
              </w:rPr>
              <w:t>соци-альных</w:t>
            </w:r>
            <w:proofErr w:type="spellEnd"/>
            <w:r>
              <w:rPr>
                <w:rFonts w:asciiTheme="majorHAnsi" w:hAnsiTheme="majorHAnsi"/>
              </w:rPr>
              <w:t xml:space="preserve"> услуг в целях выявления отклонений в </w:t>
            </w:r>
            <w:proofErr w:type="spellStart"/>
            <w:r>
              <w:rPr>
                <w:rFonts w:asciiTheme="majorHAnsi" w:hAnsiTheme="majorHAnsi"/>
              </w:rPr>
              <w:t>состоя-нии</w:t>
            </w:r>
            <w:proofErr w:type="spellEnd"/>
            <w:r>
              <w:rPr>
                <w:rFonts w:asciiTheme="majorHAnsi" w:hAnsiTheme="majorHAnsi"/>
              </w:rPr>
              <w:t xml:space="preserve"> их здоровья) – 1 консультация -3 руб. (тариф за одну услугу);</w:t>
            </w:r>
          </w:p>
          <w:p w:rsidR="0083502B" w:rsidRDefault="0083502B" w:rsidP="008350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-  содействие в проведении медико-социальной экспертизы – 1 сопровождение (туда и обратно) 29 руб. (тариф за одну услугу);</w:t>
            </w:r>
          </w:p>
          <w:p w:rsidR="0083502B" w:rsidRDefault="0083502B" w:rsidP="008350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организация прохождения диспансеризации – 1 услуга 15 руб.  (тариф за одну услугу);</w:t>
            </w:r>
          </w:p>
          <w:p w:rsidR="0083502B" w:rsidRDefault="0083502B" w:rsidP="008350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проведение реабилитационных мероприятий (медицинск</w:t>
            </w:r>
            <w:r w:rsidR="001E5EB9">
              <w:rPr>
                <w:rFonts w:asciiTheme="majorHAnsi" w:hAnsiTheme="majorHAnsi"/>
              </w:rPr>
              <w:t>их, социальных), в том числе дл</w:t>
            </w:r>
            <w:r>
              <w:rPr>
                <w:rFonts w:asciiTheme="majorHAnsi" w:hAnsiTheme="majorHAnsi"/>
              </w:rPr>
              <w:t xml:space="preserve">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инвали</w:t>
            </w:r>
            <w:r w:rsidR="001E5EB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дов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9детей-инвалидов) на основании индивидуальных программ реабилитации -  1 койко-место в день 150 руб. (тариф за одну услугу);</w:t>
            </w:r>
          </w:p>
          <w:p w:rsidR="0083502B" w:rsidRDefault="0083502B" w:rsidP="008350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-  оказание первичной медико-санитарной и стоматологической помощи – 1 койко-место в день 5 руб. (тариф за одну услугу);</w:t>
            </w:r>
          </w:p>
          <w:p w:rsidR="001E5EB9" w:rsidRDefault="001E5EB9" w:rsidP="001E5EB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-  содействие в госпитализации нуждающихся в лечебные учреждения здравоохранения и их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се-ще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целях оказания морально-психологической поддержки – 1 услуга 15 руб. (тариф за одну услугу);</w:t>
            </w:r>
          </w:p>
          <w:p w:rsidR="001E5EB9" w:rsidRDefault="001E5EB9" w:rsidP="001E5EB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-  содействие в получении зубопротезной и </w:t>
            </w:r>
            <w:proofErr w:type="spellStart"/>
            <w:r>
              <w:rPr>
                <w:rFonts w:asciiTheme="majorHAnsi" w:hAnsiTheme="majorHAnsi"/>
              </w:rPr>
              <w:t>про-тезно-ортопедической</w:t>
            </w:r>
            <w:proofErr w:type="spellEnd"/>
            <w:r>
              <w:rPr>
                <w:rFonts w:asciiTheme="majorHAnsi" w:hAnsiTheme="majorHAnsi"/>
              </w:rPr>
              <w:t xml:space="preserve"> помощи – 1 услуга 20 руб. (тариф за одну услугу);</w:t>
            </w:r>
          </w:p>
          <w:p w:rsidR="001E5EB9" w:rsidRDefault="001E5EB9" w:rsidP="001E5EB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содействие в оформлении документов для получения путевой на санаторно-курортное лечение – 1 услуга 39 руб. (тариф за одну услугу);</w:t>
            </w:r>
          </w:p>
          <w:p w:rsidR="001E5EB9" w:rsidRDefault="000118D8" w:rsidP="008350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обеспечение техническими средствами ухода и реабилитации – 1 услуга 80 руб. (тариф за одну услугу);</w:t>
            </w:r>
          </w:p>
          <w:p w:rsidR="000118D8" w:rsidRDefault="000118D8" w:rsidP="0083502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обеспечение санитарно-гигиенических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требо-вани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жилых помещениях и местах общего </w:t>
            </w:r>
            <w:proofErr w:type="spellStart"/>
            <w:r>
              <w:rPr>
                <w:rFonts w:asciiTheme="majorHAnsi" w:hAnsiTheme="majorHAnsi"/>
              </w:rPr>
              <w:t>пользова-ния</w:t>
            </w:r>
            <w:proofErr w:type="spellEnd"/>
            <w:r>
              <w:rPr>
                <w:rFonts w:asciiTheme="majorHAnsi" w:hAnsiTheme="majorHAnsi"/>
              </w:rPr>
              <w:t xml:space="preserve"> – 1 койко-место в день 70 руб. (тариф за одну услугу);</w:t>
            </w:r>
          </w:p>
          <w:p w:rsidR="000118D8" w:rsidRDefault="000118D8" w:rsidP="000118D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проведение занятий, обучающих </w:t>
            </w:r>
            <w:proofErr w:type="gramStart"/>
            <w:r>
              <w:rPr>
                <w:rFonts w:asciiTheme="majorHAnsi" w:hAnsiTheme="majorHAnsi"/>
              </w:rPr>
              <w:t>здоровому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обра-зу</w:t>
            </w:r>
            <w:proofErr w:type="spellEnd"/>
            <w:r>
              <w:rPr>
                <w:rFonts w:asciiTheme="majorHAnsi" w:hAnsiTheme="majorHAnsi"/>
              </w:rPr>
              <w:t xml:space="preserve"> жизни – 1 занятие 10 руб. (тариф за одну услугу);</w:t>
            </w:r>
          </w:p>
          <w:p w:rsidR="000118D8" w:rsidRDefault="000118D8" w:rsidP="000118D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проведение занятий по адаптивной физической культуре – 1 занятие 10 руб. (тариф за одну услугу).</w:t>
            </w:r>
          </w:p>
          <w:p w:rsidR="000118D8" w:rsidRDefault="000118D8" w:rsidP="000118D8">
            <w:pPr>
              <w:jc w:val="center"/>
              <w:rPr>
                <w:rFonts w:asciiTheme="majorHAnsi" w:hAnsiTheme="majorHAnsi"/>
                <w:b/>
              </w:rPr>
            </w:pPr>
          </w:p>
          <w:p w:rsidR="000118D8" w:rsidRDefault="000118D8" w:rsidP="000118D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Социально-педагогические </w:t>
            </w:r>
            <w:proofErr w:type="gramStart"/>
            <w:r>
              <w:rPr>
                <w:rFonts w:asciiTheme="majorHAnsi" w:hAnsiTheme="majorHAnsi"/>
                <w:b/>
              </w:rPr>
              <w:t>услуги</w:t>
            </w:r>
            <w:proofErr w:type="gramEnd"/>
            <w:r>
              <w:rPr>
                <w:rFonts w:asciiTheme="majorHAnsi" w:hAnsiTheme="majorHAnsi"/>
                <w:b/>
              </w:rPr>
              <w:t xml:space="preserve"> предоставляемые в стационарной форме социального обслуживания:</w:t>
            </w:r>
          </w:p>
          <w:p w:rsidR="000118D8" w:rsidRDefault="000118D8" w:rsidP="000118D8">
            <w:pPr>
              <w:jc w:val="center"/>
              <w:rPr>
                <w:rFonts w:asciiTheme="majorHAnsi" w:hAnsiTheme="majorHAnsi"/>
                <w:b/>
              </w:rPr>
            </w:pPr>
          </w:p>
          <w:p w:rsidR="000118D8" w:rsidRDefault="000118D8" w:rsidP="000118D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proofErr w:type="gramStart"/>
            <w:r>
              <w:rPr>
                <w:rFonts w:asciiTheme="majorHAnsi" w:hAnsiTheme="majorHAnsi"/>
              </w:rPr>
              <w:t xml:space="preserve">-  создание условий для дошкольного воспитания детей-инвалидов, детей-сирот, детей, оставшихся без попечения родителей, детей из неблагополучных </w:t>
            </w:r>
            <w:proofErr w:type="spellStart"/>
            <w:r>
              <w:rPr>
                <w:rFonts w:asciiTheme="majorHAnsi" w:hAnsiTheme="majorHAnsi"/>
              </w:rPr>
              <w:t>се-мей</w:t>
            </w:r>
            <w:proofErr w:type="spellEnd"/>
            <w:r>
              <w:rPr>
                <w:rFonts w:asciiTheme="majorHAnsi" w:hAnsiTheme="majorHAnsi"/>
              </w:rPr>
              <w:t xml:space="preserve"> и получения образования по специальным </w:t>
            </w:r>
            <w:proofErr w:type="spellStart"/>
            <w:r>
              <w:rPr>
                <w:rFonts w:asciiTheme="majorHAnsi" w:hAnsiTheme="majorHAnsi"/>
              </w:rPr>
              <w:t>прог-раммам</w:t>
            </w:r>
            <w:proofErr w:type="spellEnd"/>
            <w:r>
              <w:rPr>
                <w:rFonts w:asciiTheme="majorHAnsi" w:hAnsiTheme="majorHAnsi"/>
              </w:rPr>
              <w:t xml:space="preserve"> – 1 услуга – 50 руб. (тариф за одну услугу);</w:t>
            </w:r>
            <w:proofErr w:type="gramEnd"/>
          </w:p>
          <w:p w:rsidR="000118D8" w:rsidRDefault="000118D8" w:rsidP="000118D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-  создание условий для получения детьми-инвалидами, детьми-сиротами, детьми, оставшимися </w:t>
            </w:r>
            <w:r>
              <w:rPr>
                <w:rFonts w:asciiTheme="majorHAnsi" w:hAnsiTheme="majorHAnsi"/>
              </w:rPr>
              <w:lastRenderedPageBreak/>
              <w:t xml:space="preserve">без попечения родителей, детьми из неблагополучных семей школьного  образования </w:t>
            </w:r>
            <w:proofErr w:type="gramStart"/>
            <w:r>
              <w:rPr>
                <w:rFonts w:asciiTheme="majorHAnsi" w:hAnsiTheme="majorHAnsi"/>
              </w:rPr>
              <w:t>по</w:t>
            </w:r>
            <w:proofErr w:type="gramEnd"/>
            <w:r>
              <w:rPr>
                <w:rFonts w:asciiTheme="majorHAnsi" w:hAnsiTheme="majorHAnsi"/>
              </w:rPr>
              <w:t xml:space="preserve"> специальным </w:t>
            </w:r>
            <w:proofErr w:type="spellStart"/>
            <w:r>
              <w:rPr>
                <w:rFonts w:asciiTheme="majorHAnsi" w:hAnsiTheme="majorHAnsi"/>
              </w:rPr>
              <w:t>прог-раммам</w:t>
            </w:r>
            <w:proofErr w:type="spellEnd"/>
            <w:r w:rsidR="008E6350">
              <w:rPr>
                <w:rFonts w:asciiTheme="majorHAnsi" w:hAnsiTheme="majorHAnsi"/>
              </w:rPr>
              <w:t>.</w:t>
            </w:r>
          </w:p>
          <w:p w:rsidR="008E6350" w:rsidRDefault="008E6350" w:rsidP="000118D8">
            <w:pPr>
              <w:jc w:val="both"/>
              <w:rPr>
                <w:rFonts w:asciiTheme="majorHAnsi" w:hAnsiTheme="majorHAnsi"/>
              </w:rPr>
            </w:pPr>
          </w:p>
          <w:p w:rsidR="008E6350" w:rsidRDefault="008E6350" w:rsidP="008E635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Социально-бытовые услуги, предоставляемые в </w:t>
            </w:r>
            <w:proofErr w:type="spellStart"/>
            <w:r>
              <w:rPr>
                <w:rFonts w:asciiTheme="majorHAnsi" w:hAnsiTheme="majorHAnsi"/>
                <w:b/>
              </w:rPr>
              <w:t>полустационарной</w:t>
            </w:r>
            <w:proofErr w:type="spellEnd"/>
            <w:r>
              <w:rPr>
                <w:rFonts w:asciiTheme="majorHAnsi" w:hAnsiTheme="majorHAnsi"/>
                <w:b/>
              </w:rPr>
              <w:t xml:space="preserve"> форме социального обслуживания:</w:t>
            </w:r>
          </w:p>
          <w:p w:rsidR="008E6350" w:rsidRDefault="008E6350" w:rsidP="008E6350">
            <w:pPr>
              <w:jc w:val="both"/>
              <w:rPr>
                <w:rFonts w:asciiTheme="majorHAnsi" w:hAnsiTheme="majorHAnsi"/>
                <w:b/>
              </w:rPr>
            </w:pPr>
            <w:r w:rsidRPr="008E6350">
              <w:rPr>
                <w:rFonts w:asciiTheme="majorHAnsi" w:hAnsiTheme="majorHAnsi"/>
              </w:rPr>
              <w:t xml:space="preserve">   -  обеспечение продуктами питания согласно утвержденным нормативам – 1 место в день 56 руб.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(тариф за одну услугу);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8E6350" w:rsidRDefault="008E6350" w:rsidP="008E635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</w:t>
            </w:r>
            <w:r w:rsidRPr="008E6350">
              <w:rPr>
                <w:rFonts w:asciiTheme="majorHAnsi" w:hAnsiTheme="majorHAnsi"/>
              </w:rPr>
              <w:t xml:space="preserve">-  предоставление спальных принадлежностей и спального места в специальном помещении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отвечаю</w:t>
            </w:r>
            <w:r w:rsidR="00C977C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щи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анитарно-гигиеническим требованиям – 1 место в день 107 руб. (тариф за одну услугу);</w:t>
            </w:r>
          </w:p>
          <w:p w:rsidR="00C82DB3" w:rsidRDefault="008E6350" w:rsidP="008E635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-   предоставление гигиенических услуг лицам, не способным по состоянию здоровья самостоятельно осуществлять за собой уход – </w:t>
            </w:r>
          </w:p>
          <w:p w:rsidR="008E6350" w:rsidRDefault="008E6350" w:rsidP="008E635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услуга 20 руб. (тариф за одну услугу);</w:t>
            </w:r>
          </w:p>
          <w:p w:rsidR="008E6350" w:rsidRDefault="008E6350" w:rsidP="008E635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обеспечение за счет средств получател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аль-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 книгами, журналами, газетами, </w:t>
            </w:r>
            <w:proofErr w:type="spellStart"/>
            <w:r>
              <w:rPr>
                <w:rFonts w:asciiTheme="majorHAnsi" w:hAnsiTheme="majorHAnsi"/>
              </w:rPr>
              <w:t>настоль-ными</w:t>
            </w:r>
            <w:proofErr w:type="spellEnd"/>
            <w:r>
              <w:rPr>
                <w:rFonts w:asciiTheme="majorHAnsi" w:hAnsiTheme="majorHAnsi"/>
              </w:rPr>
              <w:t xml:space="preserve"> играми;</w:t>
            </w:r>
          </w:p>
          <w:p w:rsidR="008E6350" w:rsidRDefault="003448D3" w:rsidP="008E635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 обеспечение сохранности личных вещей и ценностей – 1 услуга 15 руб. (тариф за одну услугу);</w:t>
            </w:r>
          </w:p>
          <w:p w:rsidR="003448D3" w:rsidRDefault="003448D3" w:rsidP="003448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-  оказание помощи в написании писем – 1 письмо 5 руб. (тариф за одну услугу).</w:t>
            </w:r>
          </w:p>
          <w:p w:rsidR="003448D3" w:rsidRDefault="003448D3" w:rsidP="003448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-  содействие в отправлении </w:t>
            </w:r>
            <w:proofErr w:type="gramStart"/>
            <w:r>
              <w:rPr>
                <w:rFonts w:asciiTheme="majorHAnsi" w:hAnsiTheme="majorHAnsi"/>
              </w:rPr>
              <w:t>религиозных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празд-ников</w:t>
            </w:r>
            <w:proofErr w:type="spellEnd"/>
            <w:r>
              <w:rPr>
                <w:rFonts w:asciiTheme="majorHAnsi" w:hAnsiTheme="majorHAnsi"/>
              </w:rPr>
              <w:t xml:space="preserve"> – 1 услуга 10 руб. (тариф за одну услугу);</w:t>
            </w:r>
          </w:p>
          <w:p w:rsidR="003448D3" w:rsidRDefault="003448D3" w:rsidP="003448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-  отправка за счет сред получателя социальных услуг почтовой корреспонденции – 1 услуга 10 руб. (тариф за одну услугу);</w:t>
            </w:r>
          </w:p>
          <w:p w:rsidR="003448D3" w:rsidRDefault="003448D3" w:rsidP="003448D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Социально-медицинские услуги, предоставляемые в </w:t>
            </w:r>
            <w:proofErr w:type="spellStart"/>
            <w:r>
              <w:rPr>
                <w:rFonts w:asciiTheme="majorHAnsi" w:hAnsiTheme="majorHAnsi"/>
                <w:b/>
              </w:rPr>
              <w:t>полустационарной</w:t>
            </w:r>
            <w:proofErr w:type="spellEnd"/>
            <w:r>
              <w:rPr>
                <w:rFonts w:asciiTheme="majorHAnsi" w:hAnsiTheme="majorHAnsi"/>
                <w:b/>
              </w:rPr>
              <w:t xml:space="preserve"> форме социального обслуживания</w:t>
            </w:r>
          </w:p>
          <w:p w:rsidR="003448D3" w:rsidRDefault="003448D3" w:rsidP="003448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-  выполнение процедур, связанных с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хранени-е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здоровья получателей социальных услуг (</w:t>
            </w:r>
            <w:proofErr w:type="spellStart"/>
            <w:r>
              <w:rPr>
                <w:rFonts w:asciiTheme="majorHAnsi" w:hAnsiTheme="majorHAnsi"/>
              </w:rPr>
              <w:t>измере-ние</w:t>
            </w:r>
            <w:proofErr w:type="spellEnd"/>
            <w:r>
              <w:rPr>
                <w:rFonts w:asciiTheme="majorHAnsi" w:hAnsiTheme="majorHAnsi"/>
              </w:rPr>
              <w:t xml:space="preserve"> температуры тела, артериального давления, </w:t>
            </w:r>
            <w:proofErr w:type="spellStart"/>
            <w:r>
              <w:rPr>
                <w:rFonts w:asciiTheme="majorHAnsi" w:hAnsiTheme="majorHAnsi"/>
              </w:rPr>
              <w:t>конт-роль</w:t>
            </w:r>
            <w:proofErr w:type="spellEnd"/>
            <w:r>
              <w:rPr>
                <w:rFonts w:asciiTheme="majorHAnsi" w:hAnsiTheme="majorHAnsi"/>
              </w:rPr>
              <w:t xml:space="preserve"> за приемом лекарств и др.) – 1 услуга (1 раз в день, от 15 до 30 минут) тариф за 1 услугу – 10 руб. (тариф за одну услугу);</w:t>
            </w:r>
          </w:p>
          <w:p w:rsidR="003448D3" w:rsidRDefault="003448D3" w:rsidP="003448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-  проведение оздоровительных мероприятий – 1 услуга 20 руб. (тариф за одну услугу);</w:t>
            </w:r>
          </w:p>
          <w:p w:rsidR="003448D3" w:rsidRDefault="003448D3" w:rsidP="003448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 систематическое наблюдение за получателе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-циаль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 для выявления отклонений в </w:t>
            </w:r>
            <w:proofErr w:type="spellStart"/>
            <w:r>
              <w:rPr>
                <w:rFonts w:asciiTheme="majorHAnsi" w:hAnsiTheme="majorHAnsi"/>
              </w:rPr>
              <w:t>состоя-нии</w:t>
            </w:r>
            <w:proofErr w:type="spellEnd"/>
            <w:r>
              <w:rPr>
                <w:rFonts w:asciiTheme="majorHAnsi" w:hAnsiTheme="majorHAnsi"/>
              </w:rPr>
              <w:t xml:space="preserve"> их здоровья – 1 услуга 10 руб. (тариф за одну услугу);</w:t>
            </w:r>
          </w:p>
          <w:p w:rsidR="003448D3" w:rsidRDefault="003448D3" w:rsidP="003448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-  консультирование по социально-медицинским вопросам (поддержание и сохранением здоровь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-чателе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оциальных услуг, проведение </w:t>
            </w:r>
            <w:proofErr w:type="spellStart"/>
            <w:r>
              <w:rPr>
                <w:rFonts w:asciiTheme="majorHAnsi" w:hAnsiTheme="majorHAnsi"/>
              </w:rPr>
              <w:t>оздоровитель-ных</w:t>
            </w:r>
            <w:proofErr w:type="spellEnd"/>
            <w:r>
              <w:rPr>
                <w:rFonts w:asciiTheme="majorHAnsi" w:hAnsiTheme="majorHAnsi"/>
              </w:rPr>
              <w:t xml:space="preserve"> мероприятий, наблюдение за получателями </w:t>
            </w:r>
            <w:proofErr w:type="spellStart"/>
            <w:r>
              <w:rPr>
                <w:rFonts w:asciiTheme="majorHAnsi" w:hAnsiTheme="majorHAnsi"/>
              </w:rPr>
              <w:t>соци-альных</w:t>
            </w:r>
            <w:proofErr w:type="spellEnd"/>
            <w:r>
              <w:rPr>
                <w:rFonts w:asciiTheme="majorHAnsi" w:hAnsiTheme="majorHAnsi"/>
              </w:rPr>
              <w:t xml:space="preserve"> услуг в целях выявления отклонений в </w:t>
            </w:r>
            <w:proofErr w:type="spellStart"/>
            <w:r>
              <w:rPr>
                <w:rFonts w:asciiTheme="majorHAnsi" w:hAnsiTheme="majorHAnsi"/>
              </w:rPr>
              <w:t>состоя-нии</w:t>
            </w:r>
            <w:proofErr w:type="spellEnd"/>
            <w:r>
              <w:rPr>
                <w:rFonts w:asciiTheme="majorHAnsi" w:hAnsiTheme="majorHAnsi"/>
              </w:rPr>
              <w:t xml:space="preserve"> их здоровья) – 1 консультация -3 руб. (тариф за одну услугу);</w:t>
            </w:r>
          </w:p>
          <w:p w:rsidR="003448D3" w:rsidRDefault="00550659" w:rsidP="003448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3448D3">
              <w:rPr>
                <w:rFonts w:asciiTheme="majorHAnsi" w:hAnsiTheme="majorHAnsi"/>
              </w:rPr>
              <w:t xml:space="preserve">   -  содействие в проведении медико-социальной помощи – 1 услуга 20 руб. (тариф за одну услугу);</w:t>
            </w:r>
          </w:p>
          <w:p w:rsidR="003448D3" w:rsidRDefault="003448D3" w:rsidP="003448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-  содействие в проведении реабилитационных мероприятий (медицинских, социальных), в том числе </w:t>
            </w:r>
            <w:r>
              <w:rPr>
                <w:rFonts w:asciiTheme="majorHAnsi" w:hAnsiTheme="majorHAnsi"/>
              </w:rPr>
              <w:lastRenderedPageBreak/>
              <w:t>для инвалидов на основании индивидуальных програ</w:t>
            </w:r>
            <w:r w:rsidR="00550659">
              <w:rPr>
                <w:rFonts w:asciiTheme="majorHAnsi" w:hAnsiTheme="majorHAnsi"/>
              </w:rPr>
              <w:t>мм реабилитации  1 услуга 20</w:t>
            </w:r>
            <w:r>
              <w:rPr>
                <w:rFonts w:asciiTheme="majorHAnsi" w:hAnsiTheme="majorHAnsi"/>
              </w:rPr>
              <w:t xml:space="preserve"> руб. (тариф за одну услугу);</w:t>
            </w:r>
          </w:p>
          <w:p w:rsidR="003448D3" w:rsidRDefault="003448D3" w:rsidP="003448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-  проведение занятий, обучающих </w:t>
            </w:r>
            <w:proofErr w:type="gramStart"/>
            <w:r>
              <w:rPr>
                <w:rFonts w:asciiTheme="majorHAnsi" w:hAnsiTheme="majorHAnsi"/>
              </w:rPr>
              <w:t>здоровому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обра-зу</w:t>
            </w:r>
            <w:proofErr w:type="spellEnd"/>
            <w:r>
              <w:rPr>
                <w:rFonts w:asciiTheme="majorHAnsi" w:hAnsiTheme="majorHAnsi"/>
              </w:rPr>
              <w:t xml:space="preserve"> жизни – 1 занятие 10 руб. (тариф за одну услугу);</w:t>
            </w:r>
          </w:p>
          <w:p w:rsidR="003448D3" w:rsidRDefault="003448D3" w:rsidP="003448D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проведение занятий по адаптивной физической культуре – 1 занятие 10 руб. (тариф за одну услугу).</w:t>
            </w:r>
          </w:p>
          <w:p w:rsidR="00C41245" w:rsidRDefault="00C41245" w:rsidP="00550659">
            <w:pPr>
              <w:jc w:val="center"/>
              <w:rPr>
                <w:rFonts w:asciiTheme="majorHAnsi" w:hAnsiTheme="majorHAnsi"/>
                <w:b/>
              </w:rPr>
            </w:pPr>
          </w:p>
          <w:p w:rsidR="00550659" w:rsidRPr="00550659" w:rsidRDefault="00550659" w:rsidP="00550659">
            <w:pPr>
              <w:jc w:val="center"/>
              <w:rPr>
                <w:rFonts w:asciiTheme="majorHAnsi" w:hAnsiTheme="majorHAnsi"/>
                <w:b/>
              </w:rPr>
            </w:pPr>
            <w:r w:rsidRPr="00550659">
              <w:rPr>
                <w:rFonts w:asciiTheme="majorHAnsi" w:hAnsiTheme="majorHAnsi"/>
                <w:b/>
              </w:rPr>
              <w:t>Социально-психологические услуги, предоставляемые во всех формах социального обслуживания:</w:t>
            </w:r>
          </w:p>
          <w:p w:rsidR="00550659" w:rsidRDefault="00550659" w:rsidP="00550659">
            <w:pPr>
              <w:jc w:val="both"/>
              <w:rPr>
                <w:rFonts w:asciiTheme="majorHAnsi" w:hAnsiTheme="majorHAnsi"/>
              </w:rPr>
            </w:pPr>
          </w:p>
          <w:p w:rsidR="00550659" w:rsidRDefault="00550659" w:rsidP="00550659">
            <w:pPr>
              <w:jc w:val="both"/>
              <w:rPr>
                <w:rFonts w:asciiTheme="majorHAnsi" w:hAnsiTheme="majorHAnsi"/>
              </w:rPr>
            </w:pPr>
            <w:r w:rsidRPr="00550659">
              <w:rPr>
                <w:rFonts w:asciiTheme="majorHAnsi" w:hAnsiTheme="majorHAnsi"/>
              </w:rPr>
              <w:t xml:space="preserve"> </w:t>
            </w:r>
            <w:r w:rsidR="00C41245">
              <w:rPr>
                <w:rFonts w:asciiTheme="majorHAnsi" w:hAnsiTheme="majorHAnsi"/>
              </w:rPr>
              <w:t xml:space="preserve">   </w:t>
            </w:r>
            <w:r w:rsidRPr="00550659">
              <w:rPr>
                <w:rFonts w:asciiTheme="majorHAnsi" w:hAnsiTheme="majorHAnsi"/>
              </w:rPr>
              <w:t xml:space="preserve">  </w:t>
            </w:r>
            <w:r w:rsidR="00C41245">
              <w:rPr>
                <w:rFonts w:asciiTheme="majorHAnsi" w:hAnsiTheme="majorHAnsi"/>
              </w:rPr>
              <w:t>-  социально-психологическое консультирование, в том, числе по вопросам внутрисемейных отношений – 1 услуга 3 руб.  (тариф за одну услугу);</w:t>
            </w:r>
          </w:p>
          <w:p w:rsidR="00C41245" w:rsidRDefault="00C41245" w:rsidP="005506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психологическая помощь и поддержка, в том числе гражданам, осуществляющим уход на дому за тяжелобольными получателями социальных услуг – 1 услуга 3 руб. (тариф за одну услугу);</w:t>
            </w:r>
          </w:p>
          <w:p w:rsidR="00C41245" w:rsidRDefault="00C41245" w:rsidP="005506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социально-психологический патронаж – 1 услуга 3 руб. (тариф за одну услугу);</w:t>
            </w:r>
          </w:p>
          <w:p w:rsidR="00C41245" w:rsidRDefault="00C41245" w:rsidP="005506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оказание консультационной психологической помощи анонимно, в том числе с использованием телефона доверия – 1 услуга 3 руб. (тариф за одну услугу).</w:t>
            </w:r>
          </w:p>
          <w:p w:rsidR="00C41245" w:rsidRDefault="00C41245" w:rsidP="00C412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Социально-педагогические услуги, предоставляемые во всех формах социального обслуживания</w:t>
            </w:r>
          </w:p>
          <w:p w:rsidR="00C41245" w:rsidRDefault="00C41245" w:rsidP="00C4124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-  организация помощи в получении образования и (или) квалификации инвалидами (</w:t>
            </w:r>
            <w:proofErr w:type="spellStart"/>
            <w:r>
              <w:rPr>
                <w:rFonts w:asciiTheme="majorHAnsi" w:hAnsiTheme="majorHAnsi"/>
              </w:rPr>
              <w:t>детьми-инвалида</w:t>
            </w:r>
            <w:r w:rsidR="007D056C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ми</w:t>
            </w:r>
            <w:proofErr w:type="spellEnd"/>
            <w:r>
              <w:rPr>
                <w:rFonts w:asciiTheme="majorHAnsi" w:hAnsiTheme="majorHAnsi"/>
              </w:rPr>
              <w:t>) в соответствии с их способностями – 1 услуга 6 руб. (тариф за одну услугу);</w:t>
            </w:r>
          </w:p>
          <w:p w:rsidR="00C41245" w:rsidRDefault="00C41245" w:rsidP="00C4124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-  обучение родственников практическим навыкам общего ухода за тяжелобольными получателям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</w:t>
            </w:r>
            <w:r w:rsidR="007D056C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аль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, имеющими ограничения </w:t>
            </w:r>
            <w:proofErr w:type="spellStart"/>
            <w:r>
              <w:rPr>
                <w:rFonts w:asciiTheme="majorHAnsi" w:hAnsiTheme="majorHAnsi"/>
              </w:rPr>
              <w:t>жизнедеятел</w:t>
            </w:r>
            <w:r w:rsidR="007D056C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ьности</w:t>
            </w:r>
            <w:proofErr w:type="spellEnd"/>
            <w:r w:rsidR="007D056C">
              <w:rPr>
                <w:rFonts w:asciiTheme="majorHAnsi" w:hAnsiTheme="majorHAnsi"/>
              </w:rPr>
              <w:t>, в том числе детьми-инвалидами – 1 услуга 4 руб. (тариф за одну услугу);</w:t>
            </w:r>
          </w:p>
          <w:p w:rsidR="007D056C" w:rsidRDefault="007D056C" w:rsidP="00C4124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-  организация помощи родителям или </w:t>
            </w:r>
            <w:proofErr w:type="spellStart"/>
            <w:r>
              <w:rPr>
                <w:rFonts w:asciiTheme="majorHAnsi" w:hAnsiTheme="majorHAnsi"/>
              </w:rPr>
              <w:t>зааконным</w:t>
            </w:r>
            <w:proofErr w:type="spellEnd"/>
            <w:r>
              <w:rPr>
                <w:rFonts w:asciiTheme="majorHAnsi" w:hAnsiTheme="majorHAnsi"/>
              </w:rPr>
              <w:t xml:space="preserve"> представителям детей-инвалидов, воспитываемых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до-ма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, в обучении таких детей навыкам </w:t>
            </w:r>
            <w:proofErr w:type="spellStart"/>
            <w:r>
              <w:rPr>
                <w:rFonts w:asciiTheme="majorHAnsi" w:hAnsiTheme="majorHAnsi"/>
              </w:rPr>
              <w:t>самообслужи-вания</w:t>
            </w:r>
            <w:proofErr w:type="spellEnd"/>
            <w:r>
              <w:rPr>
                <w:rFonts w:asciiTheme="majorHAnsi" w:hAnsiTheme="majorHAnsi"/>
              </w:rPr>
              <w:t>, общения и контроля, направленным на развитие личности – 1 услуга 4 руб. (тариф за одну услугу);</w:t>
            </w:r>
          </w:p>
          <w:p w:rsidR="007D056C" w:rsidRDefault="007D056C" w:rsidP="00C4124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социально-педагогическая коррекция, включая диагностику и консультирование – 1 услуга 4 руб. (тариф за одну услугу);</w:t>
            </w:r>
          </w:p>
          <w:p w:rsidR="007D056C" w:rsidRDefault="007D056C" w:rsidP="00C4124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организация и проведение клубной и кружковой работы для формирования и развития интересов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-чателе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оциальных услуг – 1 услуга 4 руб. (тариф за одну услугу);</w:t>
            </w:r>
          </w:p>
          <w:p w:rsidR="007D056C" w:rsidRDefault="007D056C" w:rsidP="00C4124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формирование позитивных интересов (в том числе в сфере досуга) – 1 услуга 4 руб. (тариф за одну услугу);</w:t>
            </w:r>
          </w:p>
          <w:p w:rsidR="007D056C" w:rsidRDefault="007D056C" w:rsidP="00C4124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-  оказание помощи в оформлении документов для поступления в учебное заведение – 1 услуга 9 руб. (тариф за одну услугу);</w:t>
            </w:r>
          </w:p>
          <w:p w:rsidR="007D056C" w:rsidRDefault="007D056C" w:rsidP="00C4124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       -  оказание помощи в обеспечение необходимой учебно-методической литературой – 1 услуга 9 руб. (тариф за одну услугу);</w:t>
            </w:r>
          </w:p>
          <w:p w:rsidR="007D056C" w:rsidRDefault="007D056C" w:rsidP="00C4124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-  организация досуга (праздники, экскурсии и другие культурные мероприятия) – 1 услуга 18 руб. (тариф за одну услугу).</w:t>
            </w:r>
          </w:p>
          <w:p w:rsidR="007D056C" w:rsidRDefault="007D056C" w:rsidP="003D26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Социально-трудовые услуги, предоставляемые во всех формах социального обслуживания:</w:t>
            </w:r>
          </w:p>
          <w:p w:rsidR="007D056C" w:rsidRDefault="007D056C" w:rsidP="007D056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-  проведение мероприятий по использованию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тру-дов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озможностей, обучению доступным </w:t>
            </w:r>
            <w:proofErr w:type="spellStart"/>
            <w:r>
              <w:rPr>
                <w:rFonts w:asciiTheme="majorHAnsi" w:hAnsiTheme="majorHAnsi"/>
              </w:rPr>
              <w:t>профес-сиональным</w:t>
            </w:r>
            <w:proofErr w:type="spellEnd"/>
            <w:r>
              <w:rPr>
                <w:rFonts w:asciiTheme="majorHAnsi" w:hAnsiTheme="majorHAnsi"/>
              </w:rPr>
              <w:t xml:space="preserve"> навыкам и восстановлению личностного и социального статуса – 1 услуга 4 руб. (тариф за одну услугу);</w:t>
            </w:r>
          </w:p>
          <w:p w:rsidR="007D056C" w:rsidRDefault="007D056C" w:rsidP="007D056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оказание помощи в трудоустройстве – 1 услуга 4 руб. (тариф за одну услугу);</w:t>
            </w:r>
          </w:p>
          <w:p w:rsidR="00F87A88" w:rsidRDefault="00F87A88" w:rsidP="007D056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-  организация помощи в получении образования, в том числе профессионального образования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инвалида-м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(детьми-инвалидами) в соответствии с их </w:t>
            </w:r>
            <w:proofErr w:type="spellStart"/>
            <w:r>
              <w:rPr>
                <w:rFonts w:asciiTheme="majorHAnsi" w:hAnsiTheme="majorHAnsi"/>
              </w:rPr>
              <w:t>способ-ностями</w:t>
            </w:r>
            <w:proofErr w:type="spellEnd"/>
            <w:r>
              <w:rPr>
                <w:rFonts w:asciiTheme="majorHAnsi" w:hAnsiTheme="majorHAnsi"/>
              </w:rPr>
              <w:t xml:space="preserve"> – 1 услуга 6 руб. (тариф за одну услугу);</w:t>
            </w:r>
          </w:p>
          <w:p w:rsidR="00F87A88" w:rsidRDefault="00F87A88" w:rsidP="00F87A88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Социально-правоые</w:t>
            </w:r>
            <w:proofErr w:type="spellEnd"/>
            <w:r>
              <w:rPr>
                <w:rFonts w:asciiTheme="majorHAnsi" w:hAnsiTheme="majorHAnsi"/>
                <w:b/>
              </w:rPr>
              <w:t xml:space="preserve"> услуги, предоставляемые во всех формах социального обслуживания:</w:t>
            </w:r>
          </w:p>
          <w:p w:rsidR="00F87A88" w:rsidRDefault="00F87A88" w:rsidP="00F87A8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-  оказание помощи в оформлении и восстановлении документов получателей социальных услуг (в том числе фотографирование для документов) -1 услуга 24 руб. (тариф за одну услугу);</w:t>
            </w:r>
          </w:p>
          <w:p w:rsidR="00E90278" w:rsidRDefault="00E90278" w:rsidP="00F87A8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-  оказание помощи в получении юридических услуг – 1 услуга 12 руб. (тариф за одну услугу);</w:t>
            </w:r>
          </w:p>
          <w:p w:rsidR="00E90278" w:rsidRDefault="00E90278" w:rsidP="00E9027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-  оказание услуг по защите прав и законных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инте-ресов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лучателей социальных услуг в установленном законодательством порядке – 1 услуга 24 руб.  (тариф за одну услугу);</w:t>
            </w:r>
          </w:p>
          <w:p w:rsidR="00E90278" w:rsidRDefault="00E90278" w:rsidP="00E9027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-  содействие в получении бесплатной помощ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адво-ката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 порядке, установленном законодательством – 1 услуга 12 руб. (тариф за одну услугу);</w:t>
            </w:r>
          </w:p>
          <w:p w:rsidR="00E90278" w:rsidRDefault="00E90278" w:rsidP="00E9027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-  обеспечение представительства в суде с целью защиты прав и законных интересов – 1 услуга 24 руб. (тариф за одну услугу);</w:t>
            </w:r>
          </w:p>
          <w:p w:rsidR="00E90278" w:rsidRDefault="00E90278" w:rsidP="00E9027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proofErr w:type="gramStart"/>
            <w:r>
              <w:rPr>
                <w:rFonts w:asciiTheme="majorHAnsi" w:hAnsiTheme="majorHAnsi"/>
              </w:rPr>
              <w:t xml:space="preserve">-  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</w:t>
            </w:r>
            <w:proofErr w:type="spellStart"/>
            <w:r>
              <w:rPr>
                <w:rFonts w:asciiTheme="majorHAnsi" w:hAnsiTheme="majorHAnsi"/>
              </w:rPr>
              <w:t>ста</w:t>
            </w:r>
            <w:r w:rsidR="001D345C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ционарную</w:t>
            </w:r>
            <w:proofErr w:type="spellEnd"/>
            <w:r>
              <w:rPr>
                <w:rFonts w:asciiTheme="majorHAnsi" w:hAnsiTheme="majorHAnsi"/>
              </w:rPr>
              <w:t xml:space="preserve"> организацию социального обслуживания, а также во внеочередном обеспечении жилым </w:t>
            </w:r>
            <w:proofErr w:type="spellStart"/>
            <w:r>
              <w:rPr>
                <w:rFonts w:asciiTheme="majorHAnsi" w:hAnsiTheme="majorHAnsi"/>
              </w:rPr>
              <w:t>помеще</w:t>
            </w:r>
            <w:r w:rsidR="001D345C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ием</w:t>
            </w:r>
            <w:proofErr w:type="spellEnd"/>
            <w:r>
              <w:rPr>
                <w:rFonts w:asciiTheme="majorHAnsi" w:hAnsiTheme="majorHAnsi"/>
              </w:rPr>
              <w:t xml:space="preserve"> в случае отказа от услуг стационарного </w:t>
            </w:r>
            <w:proofErr w:type="spellStart"/>
            <w:r>
              <w:rPr>
                <w:rFonts w:asciiTheme="majorHAnsi" w:hAnsiTheme="majorHAnsi"/>
              </w:rPr>
              <w:t>учрежде</w:t>
            </w:r>
            <w:r w:rsidR="001D345C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ия</w:t>
            </w:r>
            <w:proofErr w:type="spellEnd"/>
            <w:r w:rsidR="001D345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социального обслуживания по истечении </w:t>
            </w:r>
            <w:proofErr w:type="spellStart"/>
            <w:r>
              <w:rPr>
                <w:rFonts w:asciiTheme="majorHAnsi" w:hAnsiTheme="majorHAnsi"/>
              </w:rPr>
              <w:t>указан</w:t>
            </w:r>
            <w:r w:rsidR="001D345C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ого</w:t>
            </w:r>
            <w:proofErr w:type="spellEnd"/>
            <w:r>
              <w:rPr>
                <w:rFonts w:asciiTheme="majorHAnsi" w:hAnsiTheme="majorHAnsi"/>
              </w:rPr>
              <w:t xml:space="preserve"> срока, если не может быть возвращено ранее занимаемое помещение – 1</w:t>
            </w:r>
            <w:proofErr w:type="gramEnd"/>
            <w:r>
              <w:rPr>
                <w:rFonts w:asciiTheme="majorHAnsi" w:hAnsiTheme="majorHAnsi"/>
              </w:rPr>
              <w:t xml:space="preserve"> услуга 24 руб. (тариф за одну услугу)</w:t>
            </w:r>
            <w:r w:rsidR="001D345C">
              <w:rPr>
                <w:rFonts w:asciiTheme="majorHAnsi" w:hAnsiTheme="majorHAnsi"/>
              </w:rPr>
              <w:t>.</w:t>
            </w:r>
          </w:p>
          <w:p w:rsidR="001D345C" w:rsidRDefault="001D345C" w:rsidP="001D34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предоставляемые во всех формах социального обслуживания</w:t>
            </w:r>
          </w:p>
          <w:p w:rsidR="001D345C" w:rsidRDefault="001D345C" w:rsidP="001D345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-  обучение инвалидов (детей-инвалидов)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ьзова-нию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редствами ухода и техническими средствами реабилитации – 1 услуга 10 руб. (тариф за одну услугу);</w:t>
            </w:r>
          </w:p>
          <w:p w:rsidR="001D345C" w:rsidRDefault="001D345C" w:rsidP="001D345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      -  проведение </w:t>
            </w:r>
            <w:proofErr w:type="gramStart"/>
            <w:r>
              <w:rPr>
                <w:rFonts w:asciiTheme="majorHAnsi" w:hAnsiTheme="majorHAnsi"/>
              </w:rPr>
              <w:t>социально-реабилитационных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меро-приятий</w:t>
            </w:r>
            <w:proofErr w:type="spellEnd"/>
            <w:r>
              <w:rPr>
                <w:rFonts w:asciiTheme="majorHAnsi" w:hAnsiTheme="majorHAnsi"/>
              </w:rPr>
              <w:t xml:space="preserve"> в сфере социального обслуживания – 1 услуга 20 руб. (тариф за одну услугу);</w:t>
            </w:r>
          </w:p>
          <w:p w:rsidR="001D345C" w:rsidRDefault="001D345C" w:rsidP="001D345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-  обучение навыкам самообслуживания, поведения в быту и общественных местах – 1 услуга 10 руб. (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та-риф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за одну услугу);</w:t>
            </w:r>
          </w:p>
          <w:p w:rsidR="001D345C" w:rsidRPr="001D345C" w:rsidRDefault="001D345C" w:rsidP="001D345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-  обучение навыкам компьютерной грамотности – 1 услуга 20 руб. (тариф за одну услугу);</w:t>
            </w:r>
          </w:p>
        </w:tc>
      </w:tr>
      <w:tr w:rsidR="00707251" w:rsidTr="005E6AF8">
        <w:tc>
          <w:tcPr>
            <w:tcW w:w="4112" w:type="dxa"/>
          </w:tcPr>
          <w:p w:rsidR="00707251" w:rsidRPr="00F67D04" w:rsidRDefault="001D345C" w:rsidP="001D345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Информация о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материально-техничес</w:t>
            </w:r>
            <w:r w:rsidR="000F576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ко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беспечении предоставления </w:t>
            </w:r>
            <w:proofErr w:type="spellStart"/>
            <w:r>
              <w:rPr>
                <w:rFonts w:asciiTheme="majorHAnsi" w:hAnsiTheme="majorHAnsi"/>
              </w:rPr>
              <w:t>со</w:t>
            </w:r>
            <w:r w:rsidR="000F576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циальных</w:t>
            </w:r>
            <w:proofErr w:type="spellEnd"/>
            <w:r>
              <w:rPr>
                <w:rFonts w:asciiTheme="majorHAnsi" w:hAnsiTheme="majorHAnsi"/>
              </w:rPr>
              <w:t xml:space="preserve"> услуг (наличие </w:t>
            </w:r>
            <w:proofErr w:type="spellStart"/>
            <w:r>
              <w:rPr>
                <w:rFonts w:asciiTheme="majorHAnsi" w:hAnsiTheme="majorHAnsi"/>
              </w:rPr>
              <w:t>оборудован</w:t>
            </w:r>
            <w:r w:rsidR="000F576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ых</w:t>
            </w:r>
            <w:proofErr w:type="spellEnd"/>
            <w:r>
              <w:rPr>
                <w:rFonts w:asciiTheme="majorHAnsi" w:hAnsiTheme="majorHAnsi"/>
              </w:rPr>
              <w:t xml:space="preserve"> помещений для предоставления социальных услуг, в том числе </w:t>
            </w:r>
            <w:proofErr w:type="spellStart"/>
            <w:r>
              <w:rPr>
                <w:rFonts w:asciiTheme="majorHAnsi" w:hAnsiTheme="majorHAnsi"/>
              </w:rPr>
              <w:t>библи</w:t>
            </w:r>
            <w:r w:rsidR="00E901F3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отек</w:t>
            </w:r>
            <w:proofErr w:type="spellEnd"/>
            <w:r>
              <w:rPr>
                <w:rFonts w:asciiTheme="majorHAnsi" w:hAnsiTheme="majorHAnsi"/>
              </w:rPr>
              <w:t xml:space="preserve">, объектов спорта, наличие </w:t>
            </w:r>
            <w:proofErr w:type="spellStart"/>
            <w:r>
              <w:rPr>
                <w:rFonts w:asciiTheme="majorHAnsi" w:hAnsiTheme="majorHAnsi"/>
              </w:rPr>
              <w:t>сред</w:t>
            </w:r>
            <w:r w:rsidR="00E901F3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ств</w:t>
            </w:r>
            <w:proofErr w:type="spellEnd"/>
            <w:r>
              <w:rPr>
                <w:rFonts w:asciiTheme="majorHAnsi" w:hAnsiTheme="majorHAnsi"/>
              </w:rPr>
              <w:t xml:space="preserve"> обучения и воспитания, условия питания и обеспечение</w:t>
            </w:r>
            <w:r w:rsidR="00E901F3">
              <w:rPr>
                <w:rFonts w:asciiTheme="majorHAnsi" w:hAnsiTheme="majorHAnsi"/>
              </w:rPr>
              <w:t xml:space="preserve"> охраны </w:t>
            </w:r>
            <w:proofErr w:type="spellStart"/>
            <w:r w:rsidR="00E901F3">
              <w:rPr>
                <w:rFonts w:asciiTheme="majorHAnsi" w:hAnsiTheme="majorHAnsi"/>
              </w:rPr>
              <w:t>здо-ровья</w:t>
            </w:r>
            <w:proofErr w:type="spellEnd"/>
            <w:r w:rsidR="00E901F3">
              <w:rPr>
                <w:rFonts w:asciiTheme="majorHAnsi" w:hAnsiTheme="majorHAnsi"/>
              </w:rPr>
              <w:t xml:space="preserve"> получателей социальных услуг, доступ к информационным системам в сфере социального  обслуживания и сети «Интернет»)</w:t>
            </w:r>
          </w:p>
        </w:tc>
        <w:tc>
          <w:tcPr>
            <w:tcW w:w="5811" w:type="dxa"/>
          </w:tcPr>
          <w:p w:rsidR="00707251" w:rsidRDefault="00E901F3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ГБУ РД КЦСОС и ГНТЖС в МО «город Дагестанские Огни» в пользовании имеет:</w:t>
            </w:r>
          </w:p>
          <w:p w:rsidR="00E901F3" w:rsidRDefault="00E901F3" w:rsidP="00E901F3">
            <w:pPr>
              <w:pStyle w:val="a5"/>
              <w:numPr>
                <w:ilvl w:val="0"/>
                <w:numId w:val="40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дание, которое находится по адресу: город Дагестанские Огни, переулок Ильича, 5. Здание одноэтажное, имеет П-образную форму. В одном крыле:</w:t>
            </w:r>
          </w:p>
          <w:p w:rsidR="00E901F3" w:rsidRDefault="00E901F3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бинет директора; </w:t>
            </w:r>
          </w:p>
          <w:p w:rsidR="00E901F3" w:rsidRDefault="00E901F3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бинет заместителя директора;</w:t>
            </w:r>
          </w:p>
          <w:p w:rsidR="00E901F3" w:rsidRDefault="00E901F3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бинет бухгалтера;</w:t>
            </w:r>
          </w:p>
          <w:p w:rsidR="00E901F3" w:rsidRDefault="00E901F3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бинет кассира; (касса)</w:t>
            </w:r>
          </w:p>
          <w:p w:rsidR="00E901F3" w:rsidRDefault="00E901F3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бинет специалиста по кадрам;</w:t>
            </w:r>
          </w:p>
          <w:p w:rsidR="00E901F3" w:rsidRPr="00D9402B" w:rsidRDefault="00E901F3" w:rsidP="00E901F3">
            <w:p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- компьютерный класс, в котором установлены 5 компьютеров и 3 ноутбука с выходом в интернет, а так же имеется оборудованное персональным </w:t>
            </w:r>
            <w:proofErr w:type="spellStart"/>
            <w:r>
              <w:rPr>
                <w:rFonts w:asciiTheme="majorHAnsi" w:hAnsiTheme="majorHAnsi"/>
              </w:rPr>
              <w:t>компьюте-ром</w:t>
            </w:r>
            <w:proofErr w:type="spellEnd"/>
            <w:r>
              <w:rPr>
                <w:rFonts w:asciiTheme="majorHAnsi" w:hAnsiTheme="majorHAnsi"/>
              </w:rPr>
              <w:t xml:space="preserve"> место для регистрации граждан на портале </w:t>
            </w:r>
            <w:hyperlink r:id="rId8" w:history="1">
              <w:r w:rsidR="00D9402B" w:rsidRPr="0089276E">
                <w:rPr>
                  <w:rStyle w:val="a3"/>
                  <w:rFonts w:asciiTheme="majorHAnsi" w:hAnsiTheme="majorHAnsi"/>
                </w:rPr>
                <w:t>https://www.go</w:t>
              </w:r>
              <w:proofErr w:type="spellStart"/>
              <w:r w:rsidR="00D9402B" w:rsidRPr="0089276E">
                <w:rPr>
                  <w:rStyle w:val="a3"/>
                  <w:rFonts w:asciiTheme="majorHAnsi" w:hAnsiTheme="majorHAnsi"/>
                  <w:lang w:val="en-US"/>
                </w:rPr>
                <w:t>suslugi</w:t>
              </w:r>
              <w:proofErr w:type="spellEnd"/>
              <w:r w:rsidR="00D9402B" w:rsidRPr="00D9402B">
                <w:rPr>
                  <w:rStyle w:val="a3"/>
                  <w:rFonts w:asciiTheme="majorHAnsi" w:hAnsiTheme="majorHAnsi"/>
                </w:rPr>
                <w:t>.</w:t>
              </w:r>
              <w:proofErr w:type="spellStart"/>
              <w:r w:rsidR="00D9402B" w:rsidRPr="0089276E">
                <w:rPr>
                  <w:rStyle w:val="a3"/>
                  <w:rFonts w:asciiTheme="majorHAnsi" w:hAnsiTheme="majorHAnsi"/>
                  <w:lang w:val="en-US"/>
                </w:rPr>
                <w:t>ru</w:t>
              </w:r>
              <w:proofErr w:type="spellEnd"/>
            </w:hyperlink>
            <w:r w:rsidR="00D9402B" w:rsidRPr="00D9402B">
              <w:rPr>
                <w:rFonts w:asciiTheme="majorHAnsi" w:hAnsiTheme="majorHAnsi"/>
              </w:rPr>
              <w:t>;</w:t>
            </w:r>
            <w:proofErr w:type="gramEnd"/>
          </w:p>
          <w:p w:rsidR="00D9402B" w:rsidRDefault="00D9402B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бинеты (1,2,3,) отделений социального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обслужи-вани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на дому граждан пожилого возраста и инвалидов;</w:t>
            </w:r>
          </w:p>
          <w:p w:rsidR="00D9402B" w:rsidRDefault="00D9402B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абинет отделения дневного пребывания граждан пожилого возраста и инвалидов;</w:t>
            </w:r>
          </w:p>
          <w:p w:rsidR="00D9402B" w:rsidRDefault="00D9402B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бинет отделения помощи семьи и детям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ока-завшимс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 трудной жизненной ситуации;</w:t>
            </w:r>
          </w:p>
          <w:p w:rsidR="00D9402B" w:rsidRDefault="00D9402B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кабинет отделения срочной социальной помощи, в котором организован пункт приема б/у вещей от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насе-лени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и выдачи нуждающимся гражданам (семьям).</w:t>
            </w:r>
          </w:p>
          <w:p w:rsidR="00D9402B" w:rsidRDefault="006F373F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="00D9402B">
              <w:rPr>
                <w:rFonts w:asciiTheme="majorHAnsi" w:hAnsiTheme="majorHAnsi"/>
              </w:rPr>
              <w:t>Во втором крыле здания расположены:</w:t>
            </w:r>
          </w:p>
          <w:p w:rsidR="00D9402B" w:rsidRDefault="00D9402B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отельная, которая отапливает жилые и рабочие помещения;</w:t>
            </w:r>
          </w:p>
          <w:p w:rsidR="00D9402B" w:rsidRDefault="00D9402B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оциальная парикмахерская;</w:t>
            </w:r>
          </w:p>
          <w:p w:rsidR="00D9402B" w:rsidRDefault="00D9402B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отделение временного пребывания, где в отдельных комнатах проживают 12 граждан пожилого возраста и инвалиды;</w:t>
            </w:r>
          </w:p>
          <w:p w:rsidR="00D9402B" w:rsidRDefault="00D9402B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процедурный кабинет, в котором имеется рабочий стол, два стула, кушетка, медицинский шкаф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холо</w:t>
            </w:r>
            <w:r w:rsidR="00D10D5C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дильник</w:t>
            </w:r>
            <w:proofErr w:type="spellEnd"/>
            <w:proofErr w:type="gramEnd"/>
            <w:r>
              <w:rPr>
                <w:rFonts w:asciiTheme="majorHAnsi" w:hAnsiTheme="majorHAnsi"/>
              </w:rPr>
              <w:t>;</w:t>
            </w:r>
          </w:p>
          <w:p w:rsidR="00932A84" w:rsidRDefault="00932A84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медкабинет врача, для приема подопечных отделений временного и дневного пребываний, в </w:t>
            </w:r>
            <w:proofErr w:type="gramStart"/>
            <w:r>
              <w:rPr>
                <w:rFonts w:asciiTheme="majorHAnsi" w:hAnsiTheme="majorHAnsi"/>
              </w:rPr>
              <w:t>котор</w:t>
            </w:r>
            <w:r w:rsidR="0029343A">
              <w:rPr>
                <w:rFonts w:asciiTheme="majorHAnsi" w:hAnsiTheme="majorHAnsi"/>
              </w:rPr>
              <w:t>о</w:t>
            </w:r>
            <w:r>
              <w:rPr>
                <w:rFonts w:asciiTheme="majorHAnsi" w:hAnsiTheme="majorHAnsi"/>
              </w:rPr>
              <w:t>м</w:t>
            </w:r>
            <w:proofErr w:type="gramEnd"/>
            <w:r>
              <w:rPr>
                <w:rFonts w:asciiTheme="majorHAnsi" w:hAnsiTheme="majorHAnsi"/>
              </w:rPr>
              <w:t xml:space="preserve"> имеется стол, два стула, кушетка, ширма;</w:t>
            </w:r>
          </w:p>
          <w:p w:rsidR="003F72D1" w:rsidRDefault="003F72D1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актовый зал для совещаний, вместимостью на 54 человека, в котором имеется стол и стулья для членов президиума;</w:t>
            </w:r>
          </w:p>
          <w:p w:rsidR="00D9402B" w:rsidRDefault="00D9402B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омната активного отдыха, в которой установлены тренажеры, велосипед, велодорожка, эллиптический тренажер;</w:t>
            </w:r>
          </w:p>
          <w:p w:rsidR="00D9402B" w:rsidRDefault="00D9402B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изолятор на одного человека;</w:t>
            </w:r>
          </w:p>
          <w:p w:rsidR="00D10D5C" w:rsidRDefault="00D10D5C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два санузла.</w:t>
            </w:r>
          </w:p>
          <w:p w:rsidR="00D10D5C" w:rsidRDefault="006F373F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r w:rsidR="00D10D5C">
              <w:rPr>
                <w:rFonts w:asciiTheme="majorHAnsi" w:hAnsiTheme="majorHAnsi"/>
              </w:rPr>
              <w:t>Во дворе имеется здание, в котором</w:t>
            </w:r>
            <w:r w:rsidR="003F72D1">
              <w:rPr>
                <w:rFonts w:asciiTheme="majorHAnsi" w:hAnsiTheme="majorHAnsi"/>
              </w:rPr>
              <w:t xml:space="preserve"> - кухня, где</w:t>
            </w:r>
            <w:r w:rsidR="00D10D5C">
              <w:rPr>
                <w:rFonts w:asciiTheme="majorHAnsi" w:hAnsiTheme="majorHAnsi"/>
              </w:rPr>
              <w:t xml:space="preserve"> </w:t>
            </w:r>
            <w:r w:rsidR="00D10D5C">
              <w:rPr>
                <w:rFonts w:asciiTheme="majorHAnsi" w:hAnsiTheme="majorHAnsi"/>
              </w:rPr>
              <w:lastRenderedPageBreak/>
              <w:t xml:space="preserve">имеется необходимая для приготовления пищи и </w:t>
            </w:r>
            <w:proofErr w:type="spellStart"/>
            <w:proofErr w:type="gramStart"/>
            <w:r w:rsidR="00D10D5C">
              <w:rPr>
                <w:rFonts w:asciiTheme="majorHAnsi" w:hAnsiTheme="majorHAnsi"/>
              </w:rPr>
              <w:t>хра-нения</w:t>
            </w:r>
            <w:proofErr w:type="spellEnd"/>
            <w:proofErr w:type="gramEnd"/>
            <w:r w:rsidR="00D10D5C">
              <w:rPr>
                <w:rFonts w:asciiTheme="majorHAnsi" w:hAnsiTheme="majorHAnsi"/>
              </w:rPr>
              <w:t xml:space="preserve"> скоропортящихся продуктов бытовая техника, необходимая посуда;</w:t>
            </w:r>
          </w:p>
          <w:p w:rsidR="00D10D5C" w:rsidRDefault="00D10D5C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толовая (столы, стулья);</w:t>
            </w:r>
          </w:p>
          <w:p w:rsidR="00D10D5C" w:rsidRDefault="00D10D5C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баня (установлена ванна и душ);</w:t>
            </w:r>
          </w:p>
          <w:p w:rsidR="00D10D5C" w:rsidRDefault="00D10D5C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рачечная, где установлена стиральная машина, утюг, гладильный стол;</w:t>
            </w:r>
          </w:p>
          <w:p w:rsidR="00D10D5C" w:rsidRDefault="00D10D5C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котельная, предназначенная для нагрева воды для бани, кухни;</w:t>
            </w:r>
          </w:p>
          <w:p w:rsidR="00D10D5C" w:rsidRDefault="006F373F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r w:rsidR="00D10D5C">
              <w:rPr>
                <w:rFonts w:asciiTheme="majorHAnsi" w:hAnsiTheme="majorHAnsi"/>
              </w:rPr>
              <w:t>На входной двери им</w:t>
            </w:r>
            <w:r>
              <w:rPr>
                <w:rFonts w:asciiTheme="majorHAnsi" w:hAnsiTheme="majorHAnsi"/>
              </w:rPr>
              <w:t>еется вывеска с указанием наиме</w:t>
            </w:r>
            <w:r w:rsidR="00D10D5C">
              <w:rPr>
                <w:rFonts w:asciiTheme="majorHAnsi" w:hAnsiTheme="majorHAnsi"/>
              </w:rPr>
              <w:t xml:space="preserve">нования учреждения расположен </w:t>
            </w:r>
            <w:proofErr w:type="spellStart"/>
            <w:proofErr w:type="gramStart"/>
            <w:r w:rsidR="00D10D5C">
              <w:rPr>
                <w:rFonts w:asciiTheme="majorHAnsi" w:hAnsiTheme="majorHAnsi"/>
              </w:rPr>
              <w:t>информацион</w:t>
            </w:r>
            <w:r>
              <w:rPr>
                <w:rFonts w:asciiTheme="majorHAnsi" w:hAnsiTheme="majorHAnsi"/>
              </w:rPr>
              <w:t>-</w:t>
            </w:r>
            <w:r w:rsidR="00D10D5C">
              <w:rPr>
                <w:rFonts w:asciiTheme="majorHAnsi" w:hAnsiTheme="majorHAnsi"/>
              </w:rPr>
              <w:t>ный</w:t>
            </w:r>
            <w:proofErr w:type="spellEnd"/>
            <w:proofErr w:type="gramEnd"/>
            <w:r w:rsidR="00D10D5C">
              <w:rPr>
                <w:rFonts w:asciiTheme="majorHAnsi" w:hAnsiTheme="majorHAnsi"/>
              </w:rPr>
              <w:t xml:space="preserve"> стенд. </w:t>
            </w:r>
          </w:p>
          <w:p w:rsidR="003F72D1" w:rsidRDefault="006F373F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r w:rsidR="003F72D1">
              <w:rPr>
                <w:rFonts w:asciiTheme="majorHAnsi" w:hAnsiTheme="majorHAnsi"/>
              </w:rPr>
              <w:t xml:space="preserve">Здание оснащено </w:t>
            </w:r>
            <w:r>
              <w:rPr>
                <w:rFonts w:asciiTheme="majorHAnsi" w:hAnsiTheme="majorHAnsi"/>
              </w:rPr>
              <w:t>автоматической пожарной сигнали</w:t>
            </w:r>
            <w:r w:rsidR="003F72D1">
              <w:rPr>
                <w:rFonts w:asciiTheme="majorHAnsi" w:hAnsiTheme="majorHAnsi"/>
              </w:rPr>
              <w:t>зацией, в специально-отведенных местах установлены огнетушители, имеется центральное отопление.</w:t>
            </w:r>
          </w:p>
          <w:p w:rsidR="003F72D1" w:rsidRDefault="003F72D1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бочие места оснащены оргтехникой, необходимой мебелью, для организации работы специалистов.</w:t>
            </w:r>
          </w:p>
          <w:p w:rsidR="006F373F" w:rsidRDefault="006F373F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У входа в здание имеется вывеска с указанием наименование центра, установлена бегущая строка и ящик «Для обращений граждан по вопросам коррупции», в коридоре здания расположены информационные стенды, в специально отведенных местах установлены огнетушители, а так же здание оснащено автоматической пожарной сигнализацией, имеется автономное отопление, водопровод, канализация. Помещения в учреждении находятся в хорошем состоянии.</w:t>
            </w:r>
          </w:p>
          <w:p w:rsidR="006F373F" w:rsidRPr="00D9402B" w:rsidRDefault="006F373F" w:rsidP="00E901F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Для работы ГБУ РД КЦС</w:t>
            </w:r>
            <w:r w:rsidR="0029343A">
              <w:rPr>
                <w:rFonts w:asciiTheme="majorHAnsi" w:hAnsiTheme="majorHAnsi"/>
              </w:rPr>
              <w:t>ОС и ГНТЖС в МО «город Дагестан</w:t>
            </w:r>
            <w:r>
              <w:rPr>
                <w:rFonts w:asciiTheme="majorHAnsi" w:hAnsiTheme="majorHAnsi"/>
              </w:rPr>
              <w:t>ские Огни» пользуется двумя служебными автомобилями «Газель» и «Лада» 2107.</w:t>
            </w:r>
          </w:p>
        </w:tc>
      </w:tr>
      <w:tr w:rsidR="00707251" w:rsidTr="005E6AF8">
        <w:tc>
          <w:tcPr>
            <w:tcW w:w="4112" w:type="dxa"/>
          </w:tcPr>
          <w:p w:rsidR="00707251" w:rsidRPr="00F67D04" w:rsidRDefault="006F373F" w:rsidP="006F373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Информация об общем количестве мест для приема получателей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ци-аль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 по формам социального обслуживания для приема </w:t>
            </w:r>
            <w:proofErr w:type="spellStart"/>
            <w:r>
              <w:rPr>
                <w:rFonts w:asciiTheme="majorHAnsi" w:hAnsiTheme="majorHAnsi"/>
              </w:rPr>
              <w:t>получа-телей</w:t>
            </w:r>
            <w:proofErr w:type="spellEnd"/>
            <w:r>
              <w:rPr>
                <w:rFonts w:asciiTheme="majorHAnsi" w:hAnsiTheme="majorHAnsi"/>
              </w:rPr>
              <w:t xml:space="preserve"> социальных услуг</w:t>
            </w:r>
          </w:p>
        </w:tc>
        <w:tc>
          <w:tcPr>
            <w:tcW w:w="5811" w:type="dxa"/>
          </w:tcPr>
          <w:p w:rsidR="00707251" w:rsidRDefault="006F373F" w:rsidP="0021453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Общее количество мест, предназначенных для предоставления социальных услуг Государственным бюджетным учреждением Республики Дагестан «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Комп</w:t>
            </w:r>
            <w:r w:rsidR="0021453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лексны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центром социального обслуживания семьи и граждан, находящихся в трудной жизненной ситуации</w:t>
            </w:r>
            <w:r w:rsidR="00214534">
              <w:rPr>
                <w:rFonts w:asciiTheme="majorHAnsi" w:hAnsiTheme="majorHAnsi"/>
              </w:rPr>
              <w:t xml:space="preserve"> в муниципальном образовании «город Дагестанские Огни» по формам:</w:t>
            </w:r>
          </w:p>
          <w:p w:rsidR="00214534" w:rsidRPr="00214534" w:rsidRDefault="00214534" w:rsidP="00214534">
            <w:pPr>
              <w:pStyle w:val="a5"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ого обслуживания на дому –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отде-ле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оциального обслуживания на дому граждан пожилого возрас</w:t>
            </w:r>
            <w:r w:rsidR="00241FFB">
              <w:rPr>
                <w:rFonts w:asciiTheme="majorHAnsi" w:hAnsiTheme="majorHAnsi"/>
              </w:rPr>
              <w:t>та и инвалидов обслужили 748</w:t>
            </w:r>
            <w:r>
              <w:rPr>
                <w:rFonts w:asciiTheme="majorHAnsi" w:hAnsiTheme="majorHAnsi"/>
              </w:rPr>
              <w:t xml:space="preserve"> человек</w:t>
            </w:r>
            <w:r w:rsidR="00183E72">
              <w:rPr>
                <w:rFonts w:asciiTheme="majorHAnsi" w:hAnsiTheme="majorHAnsi"/>
              </w:rPr>
              <w:t>а</w:t>
            </w:r>
            <w:r>
              <w:rPr>
                <w:rFonts w:asciiTheme="majorHAnsi" w:hAnsiTheme="majorHAnsi"/>
              </w:rPr>
              <w:t xml:space="preserve"> – общее количество мест: </w:t>
            </w:r>
            <w:r w:rsidR="00241FFB">
              <w:rPr>
                <w:rFonts w:asciiTheme="majorHAnsi" w:hAnsiTheme="majorHAnsi"/>
                <w:b/>
                <w:i/>
              </w:rPr>
              <w:t>62</w:t>
            </w:r>
            <w:r w:rsidRPr="00214534">
              <w:rPr>
                <w:rFonts w:asciiTheme="majorHAnsi" w:hAnsiTheme="majorHAnsi"/>
                <w:b/>
                <w:i/>
              </w:rPr>
              <w:t xml:space="preserve"> социальный работн</w:t>
            </w:r>
            <w:r w:rsidR="00241FFB">
              <w:rPr>
                <w:rFonts w:asciiTheme="majorHAnsi" w:hAnsiTheme="majorHAnsi"/>
                <w:b/>
                <w:i/>
              </w:rPr>
              <w:t xml:space="preserve">ик </w:t>
            </w:r>
            <w:proofErr w:type="spellStart"/>
            <w:r w:rsidR="00241FFB">
              <w:rPr>
                <w:rFonts w:asciiTheme="majorHAnsi" w:hAnsiTheme="majorHAnsi"/>
                <w:b/>
                <w:i/>
              </w:rPr>
              <w:t>х</w:t>
            </w:r>
            <w:proofErr w:type="spellEnd"/>
            <w:r w:rsidR="00241FFB">
              <w:rPr>
                <w:rFonts w:asciiTheme="majorHAnsi" w:hAnsiTheme="majorHAnsi"/>
                <w:b/>
                <w:i/>
              </w:rPr>
              <w:t xml:space="preserve"> 11 человек (по норме) = 682</w:t>
            </w:r>
            <w:r w:rsidRPr="00214534">
              <w:rPr>
                <w:rFonts w:asciiTheme="majorHAnsi" w:hAnsiTheme="majorHAnsi"/>
                <w:b/>
                <w:i/>
              </w:rPr>
              <w:t xml:space="preserve"> человек. В центре имеется отделение помощи семьи и детей, </w:t>
            </w:r>
            <w:proofErr w:type="spellStart"/>
            <w:proofErr w:type="gramStart"/>
            <w:r w:rsidRPr="00214534">
              <w:rPr>
                <w:rFonts w:asciiTheme="majorHAnsi" w:hAnsiTheme="majorHAnsi"/>
                <w:b/>
                <w:i/>
              </w:rPr>
              <w:t>оказав</w:t>
            </w:r>
            <w:r w:rsidR="00183E72">
              <w:rPr>
                <w:rFonts w:asciiTheme="majorHAnsi" w:hAnsiTheme="majorHAnsi"/>
                <w:b/>
                <w:i/>
              </w:rPr>
              <w:t>-</w:t>
            </w:r>
            <w:r w:rsidRPr="00214534">
              <w:rPr>
                <w:rFonts w:asciiTheme="majorHAnsi" w:hAnsiTheme="majorHAnsi"/>
                <w:b/>
                <w:i/>
              </w:rPr>
              <w:t>шихся</w:t>
            </w:r>
            <w:proofErr w:type="spellEnd"/>
            <w:proofErr w:type="gramEnd"/>
            <w:r w:rsidRPr="00214534">
              <w:rPr>
                <w:rFonts w:asciiTheme="majorHAnsi" w:hAnsiTheme="majorHAnsi"/>
                <w:b/>
                <w:i/>
              </w:rPr>
              <w:t xml:space="preserve"> в трудной жи</w:t>
            </w:r>
            <w:r w:rsidR="00241FFB">
              <w:rPr>
                <w:rFonts w:asciiTheme="majorHAnsi" w:hAnsiTheme="majorHAnsi"/>
                <w:b/>
                <w:i/>
              </w:rPr>
              <w:t>зненной ситуации. За 1</w:t>
            </w:r>
            <w:r w:rsidR="007F4EDE">
              <w:rPr>
                <w:rFonts w:asciiTheme="majorHAnsi" w:hAnsiTheme="majorHAnsi"/>
                <w:b/>
                <w:i/>
              </w:rPr>
              <w:t xml:space="preserve"> </w:t>
            </w:r>
            <w:r w:rsidR="00D409A6">
              <w:rPr>
                <w:rFonts w:asciiTheme="majorHAnsi" w:hAnsiTheme="majorHAnsi"/>
                <w:b/>
                <w:i/>
              </w:rPr>
              <w:t>квартал</w:t>
            </w:r>
            <w:r w:rsidR="00241FFB">
              <w:rPr>
                <w:rFonts w:asciiTheme="majorHAnsi" w:hAnsiTheme="majorHAnsi"/>
                <w:b/>
                <w:i/>
              </w:rPr>
              <w:t xml:space="preserve"> отделением обслужено  53 </w:t>
            </w:r>
            <w:r w:rsidRPr="00214534">
              <w:rPr>
                <w:rFonts w:asciiTheme="majorHAnsi" w:hAnsiTheme="majorHAnsi"/>
                <w:b/>
                <w:i/>
              </w:rPr>
              <w:t>человек.</w:t>
            </w:r>
          </w:p>
          <w:p w:rsidR="00214534" w:rsidRDefault="00214534" w:rsidP="00214534">
            <w:pPr>
              <w:pStyle w:val="a5"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циальные услуги в </w:t>
            </w:r>
            <w:proofErr w:type="spellStart"/>
            <w:r>
              <w:rPr>
                <w:rFonts w:asciiTheme="majorHAnsi" w:hAnsiTheme="majorHAnsi"/>
              </w:rPr>
              <w:t>полустационарной</w:t>
            </w:r>
            <w:proofErr w:type="spellEnd"/>
            <w:r>
              <w:rPr>
                <w:rFonts w:asciiTheme="majorHAnsi" w:hAnsiTheme="majorHAnsi"/>
              </w:rPr>
              <w:t xml:space="preserve"> форме предоставляются Государственным </w:t>
            </w:r>
            <w:proofErr w:type="spellStart"/>
            <w:r>
              <w:rPr>
                <w:rFonts w:asciiTheme="majorHAnsi" w:hAnsiTheme="majorHAnsi"/>
              </w:rPr>
              <w:t>бюджет-ным</w:t>
            </w:r>
            <w:proofErr w:type="spellEnd"/>
            <w:r>
              <w:rPr>
                <w:rFonts w:asciiTheme="majorHAnsi" w:hAnsiTheme="majorHAnsi"/>
              </w:rPr>
              <w:t xml:space="preserve"> учреждением Республики Дагестан «</w:t>
            </w:r>
            <w:proofErr w:type="spellStart"/>
            <w:r>
              <w:rPr>
                <w:rFonts w:asciiTheme="majorHAnsi" w:hAnsiTheme="majorHAnsi"/>
              </w:rPr>
              <w:t>Комп-лексным</w:t>
            </w:r>
            <w:proofErr w:type="spellEnd"/>
            <w:r>
              <w:rPr>
                <w:rFonts w:asciiTheme="majorHAnsi" w:hAnsiTheme="majorHAnsi"/>
              </w:rPr>
              <w:t xml:space="preserve"> центром социального обслуживания семьи и граждан, находящихся в трудной </w:t>
            </w:r>
            <w:proofErr w:type="spellStart"/>
            <w:r>
              <w:rPr>
                <w:rFonts w:asciiTheme="majorHAnsi" w:hAnsiTheme="majorHAnsi"/>
              </w:rPr>
              <w:t>жиз-ненной</w:t>
            </w:r>
            <w:proofErr w:type="spellEnd"/>
            <w:r>
              <w:rPr>
                <w:rFonts w:asciiTheme="majorHAnsi" w:hAnsiTheme="majorHAnsi"/>
              </w:rPr>
              <w:t xml:space="preserve"> ситуации в </w:t>
            </w:r>
            <w:proofErr w:type="gramStart"/>
            <w:r>
              <w:rPr>
                <w:rFonts w:asciiTheme="majorHAnsi" w:hAnsiTheme="majorHAnsi"/>
              </w:rPr>
              <w:t>муниципальном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образова-нии</w:t>
            </w:r>
            <w:proofErr w:type="spellEnd"/>
            <w:r>
              <w:rPr>
                <w:rFonts w:asciiTheme="majorHAnsi" w:hAnsiTheme="majorHAnsi"/>
              </w:rPr>
              <w:t xml:space="preserve"> «город Дагестанские Огни» их получателям с 9.00 до 18.00 пять раз в неделю:</w:t>
            </w:r>
          </w:p>
          <w:p w:rsidR="00214534" w:rsidRPr="00214534" w:rsidRDefault="00214534" w:rsidP="00214534">
            <w:pPr>
              <w:pStyle w:val="a5"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 отделение дневного пребывания граждан </w:t>
            </w:r>
            <w:r>
              <w:rPr>
                <w:rFonts w:asciiTheme="majorHAnsi" w:hAnsiTheme="majorHAnsi"/>
              </w:rPr>
              <w:lastRenderedPageBreak/>
              <w:t>пожилого возраста и инвалидов -</w:t>
            </w:r>
            <w:r w:rsidRPr="00214534">
              <w:rPr>
                <w:rFonts w:asciiTheme="majorHAnsi" w:hAnsiTheme="majorHAnsi"/>
                <w:b/>
              </w:rPr>
              <w:t xml:space="preserve"> </w:t>
            </w:r>
            <w:r w:rsidRPr="00214534">
              <w:rPr>
                <w:rFonts w:asciiTheme="majorHAnsi" w:hAnsiTheme="majorHAnsi"/>
                <w:b/>
                <w:i/>
              </w:rPr>
              <w:t xml:space="preserve"> общее колич</w:t>
            </w:r>
            <w:r w:rsidR="00365940">
              <w:rPr>
                <w:rFonts w:asciiTheme="majorHAnsi" w:hAnsiTheme="majorHAnsi"/>
                <w:b/>
                <w:i/>
              </w:rPr>
              <w:t>ество мест в месяц 10</w:t>
            </w:r>
            <w:proofErr w:type="gramStart"/>
            <w:r w:rsidR="00365940">
              <w:rPr>
                <w:rFonts w:asciiTheme="majorHAnsi" w:hAnsiTheme="majorHAnsi"/>
                <w:b/>
                <w:i/>
              </w:rPr>
              <w:t xml:space="preserve"> </w:t>
            </w:r>
            <w:r w:rsidRPr="00214534">
              <w:rPr>
                <w:rFonts w:asciiTheme="majorHAnsi" w:hAnsiTheme="majorHAnsi"/>
                <w:b/>
                <w:i/>
              </w:rPr>
              <w:t>;</w:t>
            </w:r>
            <w:proofErr w:type="gramEnd"/>
          </w:p>
          <w:p w:rsidR="00214534" w:rsidRPr="00214534" w:rsidRDefault="00214534" w:rsidP="00214534">
            <w:pPr>
              <w:pStyle w:val="a5"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Социальные услуги в стационарной форме предоставляются </w:t>
            </w:r>
            <w:r w:rsidR="009362DC">
              <w:rPr>
                <w:rFonts w:asciiTheme="majorHAnsi" w:hAnsiTheme="majorHAnsi"/>
              </w:rPr>
              <w:t xml:space="preserve"> Государственным </w:t>
            </w:r>
            <w:proofErr w:type="spellStart"/>
            <w:r w:rsidR="009362DC">
              <w:rPr>
                <w:rFonts w:asciiTheme="majorHAnsi" w:hAnsiTheme="majorHAnsi"/>
              </w:rPr>
              <w:t>бюджет-ным</w:t>
            </w:r>
            <w:proofErr w:type="spellEnd"/>
            <w:r w:rsidR="009362DC">
              <w:rPr>
                <w:rFonts w:asciiTheme="majorHAnsi" w:hAnsiTheme="majorHAnsi"/>
              </w:rPr>
              <w:t xml:space="preserve"> учреждением Республики Дагестан «</w:t>
            </w:r>
            <w:proofErr w:type="spellStart"/>
            <w:r w:rsidR="009362DC">
              <w:rPr>
                <w:rFonts w:asciiTheme="majorHAnsi" w:hAnsiTheme="majorHAnsi"/>
              </w:rPr>
              <w:t>Комп-лексным</w:t>
            </w:r>
            <w:proofErr w:type="spellEnd"/>
            <w:r w:rsidR="009362DC">
              <w:rPr>
                <w:rFonts w:asciiTheme="majorHAnsi" w:hAnsiTheme="majorHAnsi"/>
              </w:rPr>
              <w:t xml:space="preserve"> центром социального обслуживания семьи и граждан, находящихся в трудной </w:t>
            </w:r>
            <w:proofErr w:type="spellStart"/>
            <w:r w:rsidR="009362DC">
              <w:rPr>
                <w:rFonts w:asciiTheme="majorHAnsi" w:hAnsiTheme="majorHAnsi"/>
              </w:rPr>
              <w:t>жиз-ненной</w:t>
            </w:r>
            <w:proofErr w:type="spellEnd"/>
            <w:r w:rsidR="009362DC">
              <w:rPr>
                <w:rFonts w:asciiTheme="majorHAnsi" w:hAnsiTheme="majorHAnsi"/>
              </w:rPr>
              <w:t xml:space="preserve"> ситуации в муниципальном </w:t>
            </w:r>
            <w:proofErr w:type="spellStart"/>
            <w:r w:rsidR="009362DC">
              <w:rPr>
                <w:rFonts w:asciiTheme="majorHAnsi" w:hAnsiTheme="majorHAnsi"/>
              </w:rPr>
              <w:t>образова-нии</w:t>
            </w:r>
            <w:proofErr w:type="spellEnd"/>
            <w:r w:rsidR="009362DC">
              <w:rPr>
                <w:rFonts w:asciiTheme="majorHAnsi" w:hAnsiTheme="majorHAnsi"/>
              </w:rPr>
              <w:t xml:space="preserve"> «город Дагестанские Огни» их получателям при временном круглосуточном проживании в отделении временного проживания граждан пожилого возраста и инвалидов.</w:t>
            </w:r>
            <w:proofErr w:type="gramEnd"/>
            <w:r w:rsidR="009362DC">
              <w:rPr>
                <w:rFonts w:asciiTheme="majorHAnsi" w:hAnsiTheme="majorHAnsi"/>
              </w:rPr>
              <w:t xml:space="preserve"> </w:t>
            </w:r>
            <w:r w:rsidR="009362DC">
              <w:rPr>
                <w:rFonts w:asciiTheme="majorHAnsi" w:hAnsiTheme="majorHAnsi"/>
                <w:b/>
                <w:i/>
              </w:rPr>
              <w:t>Общее количест</w:t>
            </w:r>
            <w:r w:rsidR="00241FFB">
              <w:rPr>
                <w:rFonts w:asciiTheme="majorHAnsi" w:hAnsiTheme="majorHAnsi"/>
                <w:b/>
                <w:i/>
              </w:rPr>
              <w:t>во мест – 11. Свободных мест – 1</w:t>
            </w:r>
            <w:r w:rsidR="009362DC"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707251" w:rsidTr="005E6AF8">
        <w:tc>
          <w:tcPr>
            <w:tcW w:w="4112" w:type="dxa"/>
          </w:tcPr>
          <w:p w:rsidR="00707251" w:rsidRPr="00F67D04" w:rsidRDefault="009362DC" w:rsidP="009362D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Информация о численност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луча-теле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оциальных услуг по формам социального обслуживания и видам социальных услуг.</w:t>
            </w:r>
          </w:p>
        </w:tc>
        <w:tc>
          <w:tcPr>
            <w:tcW w:w="5811" w:type="dxa"/>
          </w:tcPr>
          <w:p w:rsidR="00707251" w:rsidRDefault="009362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Численность </w:t>
            </w:r>
            <w:proofErr w:type="gramStart"/>
            <w:r>
              <w:rPr>
                <w:rFonts w:asciiTheme="majorHAnsi" w:hAnsiTheme="majorHAnsi"/>
              </w:rPr>
              <w:t>граждан, обсл</w:t>
            </w:r>
            <w:r w:rsidR="00D6271A">
              <w:rPr>
                <w:rFonts w:asciiTheme="majorHAnsi" w:hAnsiTheme="majorHAnsi"/>
              </w:rPr>
              <w:t xml:space="preserve">уженных по состоянию на </w:t>
            </w:r>
            <w:r w:rsidR="007F4EDE">
              <w:rPr>
                <w:rFonts w:asciiTheme="majorHAnsi" w:hAnsiTheme="majorHAnsi"/>
              </w:rPr>
              <w:t>1</w:t>
            </w:r>
            <w:r w:rsidR="00241FFB">
              <w:rPr>
                <w:rFonts w:asciiTheme="majorHAnsi" w:hAnsiTheme="majorHAnsi"/>
              </w:rPr>
              <w:t xml:space="preserve"> апрел</w:t>
            </w:r>
            <w:r w:rsidR="00D6271A">
              <w:rPr>
                <w:rFonts w:asciiTheme="majorHAnsi" w:hAnsiTheme="majorHAnsi"/>
              </w:rPr>
              <w:t>я</w:t>
            </w:r>
            <w:r w:rsidR="00C05B7F">
              <w:rPr>
                <w:rFonts w:asciiTheme="majorHAnsi" w:hAnsiTheme="majorHAnsi"/>
              </w:rPr>
              <w:t xml:space="preserve"> </w:t>
            </w:r>
            <w:r w:rsidR="00241FFB">
              <w:rPr>
                <w:rFonts w:asciiTheme="majorHAnsi" w:hAnsiTheme="majorHAnsi"/>
              </w:rPr>
              <w:t xml:space="preserve"> 2023</w:t>
            </w:r>
            <w:r>
              <w:rPr>
                <w:rFonts w:asciiTheme="majorHAnsi" w:hAnsiTheme="majorHAnsi"/>
              </w:rPr>
              <w:t xml:space="preserve"> года составляет</w:t>
            </w:r>
            <w:proofErr w:type="gramEnd"/>
            <w:r>
              <w:rPr>
                <w:rFonts w:asciiTheme="majorHAnsi" w:hAnsiTheme="majorHAnsi"/>
              </w:rPr>
              <w:t>:</w:t>
            </w:r>
          </w:p>
          <w:p w:rsidR="009362DC" w:rsidRDefault="009362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оциальное обслуживание на дому граждан пожилог</w:t>
            </w:r>
            <w:r w:rsidR="00241FFB">
              <w:rPr>
                <w:rFonts w:asciiTheme="majorHAnsi" w:hAnsiTheme="majorHAnsi"/>
              </w:rPr>
              <w:t>о возраста и инвалидов -  748</w:t>
            </w:r>
            <w:r>
              <w:rPr>
                <w:rFonts w:asciiTheme="majorHAnsi" w:hAnsiTheme="majorHAnsi"/>
              </w:rPr>
              <w:t xml:space="preserve"> человек;</w:t>
            </w:r>
          </w:p>
          <w:p w:rsidR="009362DC" w:rsidRDefault="00D12E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 отделение социального обслуживания</w:t>
            </w:r>
            <w:r w:rsidR="009362DC">
              <w:rPr>
                <w:rFonts w:asciiTheme="majorHAnsi" w:hAnsiTheme="majorHAnsi"/>
              </w:rPr>
              <w:t xml:space="preserve"> граждан пожи</w:t>
            </w:r>
            <w:r w:rsidR="00D409A6">
              <w:rPr>
                <w:rFonts w:asciiTheme="majorHAnsi" w:hAnsiTheme="majorHAnsi"/>
              </w:rPr>
              <w:t>ло</w:t>
            </w:r>
            <w:r w:rsidR="008153C6">
              <w:rPr>
                <w:rFonts w:asciiTheme="majorHAnsi" w:hAnsiTheme="majorHAnsi"/>
              </w:rPr>
              <w:t>го возраста и инвалидов</w:t>
            </w:r>
            <w:r>
              <w:rPr>
                <w:rFonts w:asciiTheme="majorHAnsi" w:hAnsiTheme="majorHAnsi"/>
              </w:rPr>
              <w:t xml:space="preserve"> в </w:t>
            </w:r>
            <w:proofErr w:type="spellStart"/>
            <w:r>
              <w:rPr>
                <w:rFonts w:asciiTheme="majorHAnsi" w:hAnsiTheme="majorHAnsi"/>
              </w:rPr>
              <w:t>полустационарной</w:t>
            </w:r>
            <w:proofErr w:type="spellEnd"/>
            <w:r>
              <w:rPr>
                <w:rFonts w:asciiTheme="majorHAnsi" w:hAnsiTheme="majorHAnsi"/>
              </w:rPr>
              <w:t xml:space="preserve"> форме</w:t>
            </w:r>
            <w:r w:rsidR="008153C6">
              <w:rPr>
                <w:rFonts w:asciiTheme="majorHAnsi" w:hAnsiTheme="majorHAnsi"/>
              </w:rPr>
              <w:t xml:space="preserve"> - 4</w:t>
            </w:r>
            <w:r w:rsidR="00D6271A">
              <w:rPr>
                <w:rFonts w:asciiTheme="majorHAnsi" w:hAnsiTheme="majorHAnsi"/>
              </w:rPr>
              <w:t>5</w:t>
            </w:r>
            <w:r w:rsidR="009362DC">
              <w:rPr>
                <w:rFonts w:asciiTheme="majorHAnsi" w:hAnsiTheme="majorHAnsi"/>
              </w:rPr>
              <w:t xml:space="preserve"> чел.,</w:t>
            </w:r>
          </w:p>
          <w:p w:rsidR="009362DC" w:rsidRDefault="00241F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 срочные  социальные услуги предоставили  52 гражданам;</w:t>
            </w:r>
          </w:p>
          <w:p w:rsidR="009362DC" w:rsidRDefault="009362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 отделением временного пребывания граждан по</w:t>
            </w:r>
            <w:r w:rsidR="008153C6">
              <w:rPr>
                <w:rFonts w:asciiTheme="majorHAnsi" w:hAnsiTheme="majorHAnsi"/>
              </w:rPr>
              <w:t xml:space="preserve">жилого возраста и </w:t>
            </w:r>
            <w:r w:rsidR="007F4EDE">
              <w:rPr>
                <w:rFonts w:asciiTheme="majorHAnsi" w:hAnsiTheme="majorHAnsi"/>
              </w:rPr>
              <w:t>инвалидов – 11</w:t>
            </w:r>
            <w:r>
              <w:rPr>
                <w:rFonts w:asciiTheme="majorHAnsi" w:hAnsiTheme="majorHAnsi"/>
              </w:rPr>
              <w:t xml:space="preserve"> чел.,</w:t>
            </w:r>
          </w:p>
          <w:p w:rsidR="009362DC" w:rsidRPr="00F67D04" w:rsidRDefault="009362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 социального обслужива</w:t>
            </w:r>
            <w:r w:rsidR="00D409A6">
              <w:rPr>
                <w:rFonts w:asciiTheme="majorHAnsi" w:hAnsiTheme="majorHAnsi"/>
              </w:rPr>
              <w:t xml:space="preserve">ния детей и семей с детьми - </w:t>
            </w:r>
            <w:bookmarkStart w:id="0" w:name="_GoBack"/>
            <w:bookmarkEnd w:id="0"/>
            <w:r w:rsidR="00241FFB">
              <w:rPr>
                <w:rFonts w:asciiTheme="majorHAnsi" w:hAnsiTheme="majorHAnsi"/>
              </w:rPr>
              <w:t>53</w:t>
            </w:r>
            <w:r>
              <w:rPr>
                <w:rFonts w:asciiTheme="majorHAnsi" w:hAnsiTheme="majorHAnsi"/>
              </w:rPr>
              <w:t xml:space="preserve"> чел.,</w:t>
            </w:r>
          </w:p>
        </w:tc>
      </w:tr>
      <w:tr w:rsidR="00707251" w:rsidTr="005E6AF8">
        <w:tc>
          <w:tcPr>
            <w:tcW w:w="4112" w:type="dxa"/>
          </w:tcPr>
          <w:p w:rsidR="00707251" w:rsidRPr="00F67D04" w:rsidRDefault="009362DC" w:rsidP="009362D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нформация об объеме </w:t>
            </w:r>
            <w:proofErr w:type="spellStart"/>
            <w:proofErr w:type="gramStart"/>
            <w:r w:rsidR="006D0FB4">
              <w:rPr>
                <w:rFonts w:asciiTheme="majorHAnsi" w:hAnsiTheme="majorHAnsi"/>
              </w:rPr>
              <w:t>предоставля</w:t>
            </w:r>
            <w:r>
              <w:rPr>
                <w:rFonts w:asciiTheme="majorHAnsi" w:hAnsiTheme="majorHAnsi"/>
              </w:rPr>
              <w:t>-ем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услуг</w:t>
            </w:r>
          </w:p>
        </w:tc>
        <w:tc>
          <w:tcPr>
            <w:tcW w:w="5811" w:type="dxa"/>
          </w:tcPr>
          <w:p w:rsidR="00B47285" w:rsidRPr="00B47285" w:rsidRDefault="009362DC" w:rsidP="001D333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деление социального обслуживания на дому – 1 посещение не более 2-х часов, периодичность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сеще-ни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– 2 раза в неделю.  В центре функционирует «Мобильн</w:t>
            </w:r>
            <w:r w:rsidR="008153C6">
              <w:rPr>
                <w:rFonts w:asciiTheme="majorHAnsi" w:hAnsiTheme="majorHAnsi"/>
              </w:rPr>
              <w:t>ая бригада», которая в</w:t>
            </w:r>
            <w:r w:rsidR="00D12EE4">
              <w:rPr>
                <w:rFonts w:asciiTheme="majorHAnsi" w:hAnsiTheme="majorHAnsi"/>
              </w:rPr>
              <w:t xml:space="preserve"> первом</w:t>
            </w:r>
            <w:r>
              <w:rPr>
                <w:rFonts w:asciiTheme="majorHAnsi" w:hAnsiTheme="majorHAnsi"/>
              </w:rPr>
              <w:t xml:space="preserve"> квартале организовала </w:t>
            </w:r>
            <w:r w:rsidR="001D333C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D12EE4">
              <w:rPr>
                <w:rFonts w:asciiTheme="majorHAnsi" w:hAnsiTheme="majorHAnsi"/>
              </w:rPr>
              <w:t>13</w:t>
            </w:r>
            <w:r w:rsidR="001D333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(по плану) выездов</w:t>
            </w:r>
            <w:r w:rsidR="003A6845">
              <w:rPr>
                <w:rFonts w:asciiTheme="majorHAnsi" w:hAnsiTheme="majorHAnsi"/>
              </w:rPr>
              <w:t>, вне</w:t>
            </w:r>
            <w:r w:rsidR="0073475F">
              <w:rPr>
                <w:rFonts w:asciiTheme="majorHAnsi" w:hAnsiTheme="majorHAnsi"/>
              </w:rPr>
              <w:t xml:space="preserve"> плановых выездов</w:t>
            </w:r>
            <w:r w:rsidR="006F1E6E">
              <w:rPr>
                <w:rFonts w:asciiTheme="majorHAnsi" w:hAnsiTheme="majorHAnsi"/>
              </w:rPr>
              <w:t xml:space="preserve"> - </w:t>
            </w:r>
            <w:r w:rsidR="00D12EE4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 xml:space="preserve"> для оказания необходимых социальных услу</w:t>
            </w:r>
            <w:r w:rsidR="00183E72">
              <w:rPr>
                <w:rFonts w:asciiTheme="majorHAnsi" w:hAnsiTheme="majorHAnsi"/>
              </w:rPr>
              <w:t xml:space="preserve">г гражданам города. </w:t>
            </w:r>
            <w:r w:rsidR="00D12EE4">
              <w:rPr>
                <w:rFonts w:asciiTheme="majorHAnsi" w:hAnsiTheme="majorHAnsi"/>
              </w:rPr>
              <w:t>Обслужено 20</w:t>
            </w:r>
            <w:r w:rsidR="006F1E6E">
              <w:rPr>
                <w:rFonts w:asciiTheme="majorHAnsi" w:hAnsiTheme="majorHAnsi"/>
              </w:rPr>
              <w:t xml:space="preserve"> человек. </w:t>
            </w:r>
            <w:r w:rsidR="00183E72">
              <w:rPr>
                <w:rFonts w:asciiTheme="majorHAnsi" w:hAnsiTheme="majorHAnsi"/>
              </w:rPr>
              <w:t xml:space="preserve">Оказано </w:t>
            </w:r>
            <w:r>
              <w:rPr>
                <w:rFonts w:asciiTheme="majorHAnsi" w:hAnsiTheme="majorHAnsi"/>
              </w:rPr>
              <w:t xml:space="preserve"> </w:t>
            </w:r>
            <w:r w:rsidR="00D12EE4">
              <w:rPr>
                <w:rFonts w:asciiTheme="majorHAnsi" w:hAnsiTheme="majorHAnsi"/>
              </w:rPr>
              <w:t>40 различных услуг</w:t>
            </w:r>
            <w:r>
              <w:rPr>
                <w:rFonts w:asciiTheme="majorHAnsi" w:hAnsiTheme="majorHAnsi"/>
              </w:rPr>
              <w:t>.</w:t>
            </w:r>
            <w:r w:rsidR="00B47285">
              <w:rPr>
                <w:rFonts w:asciiTheme="majorHAnsi" w:hAnsiTheme="majorHAnsi"/>
              </w:rPr>
              <w:t xml:space="preserve"> </w:t>
            </w:r>
            <w:r w:rsidR="00D12EE4">
              <w:rPr>
                <w:rFonts w:asciiTheme="majorHAnsi" w:hAnsiTheme="majorHAnsi"/>
              </w:rPr>
              <w:t xml:space="preserve"> В отделении социального обслуживания</w:t>
            </w:r>
            <w:r w:rsidR="00B47285">
              <w:rPr>
                <w:rFonts w:asciiTheme="majorHAnsi" w:hAnsiTheme="majorHAnsi"/>
              </w:rPr>
              <w:t xml:space="preserve"> граждан пожилого возраста и инвалидов </w:t>
            </w:r>
            <w:r w:rsidR="00D12EE4">
              <w:rPr>
                <w:rFonts w:asciiTheme="majorHAnsi" w:hAnsiTheme="majorHAnsi"/>
              </w:rPr>
              <w:t xml:space="preserve">в </w:t>
            </w:r>
            <w:proofErr w:type="spellStart"/>
            <w:r w:rsidR="00D12EE4">
              <w:rPr>
                <w:rFonts w:asciiTheme="majorHAnsi" w:hAnsiTheme="majorHAnsi"/>
              </w:rPr>
              <w:t>полустационарной</w:t>
            </w:r>
            <w:proofErr w:type="spellEnd"/>
            <w:r w:rsidR="00D12EE4">
              <w:rPr>
                <w:rFonts w:asciiTheme="majorHAnsi" w:hAnsiTheme="majorHAnsi"/>
              </w:rPr>
              <w:t xml:space="preserve"> форме </w:t>
            </w:r>
            <w:r w:rsidR="00B47285">
              <w:rPr>
                <w:rFonts w:asciiTheme="majorHAnsi" w:hAnsiTheme="majorHAnsi"/>
              </w:rPr>
              <w:t>был</w:t>
            </w:r>
            <w:r w:rsidR="00D12EE4">
              <w:rPr>
                <w:rFonts w:asciiTheme="majorHAnsi" w:hAnsiTheme="majorHAnsi"/>
              </w:rPr>
              <w:t>о</w:t>
            </w:r>
            <w:r w:rsidR="00B47285">
              <w:rPr>
                <w:rFonts w:asciiTheme="majorHAnsi" w:hAnsiTheme="majorHAnsi"/>
              </w:rPr>
              <w:t xml:space="preserve"> проведен</w:t>
            </w:r>
            <w:r w:rsidR="00D12EE4">
              <w:rPr>
                <w:rFonts w:asciiTheme="majorHAnsi" w:hAnsiTheme="majorHAnsi"/>
              </w:rPr>
              <w:t xml:space="preserve">о  </w:t>
            </w:r>
            <w:proofErr w:type="spellStart"/>
            <w:r w:rsidR="00D12EE4">
              <w:rPr>
                <w:rFonts w:asciiTheme="majorHAnsi" w:hAnsiTheme="majorHAnsi"/>
              </w:rPr>
              <w:t>онлайн-занятие</w:t>
            </w:r>
            <w:proofErr w:type="spellEnd"/>
            <w:r w:rsidR="00D12EE4">
              <w:rPr>
                <w:rFonts w:asciiTheme="majorHAnsi" w:hAnsiTheme="majorHAnsi"/>
              </w:rPr>
              <w:t xml:space="preserve"> </w:t>
            </w:r>
            <w:r w:rsidR="00B47285">
              <w:rPr>
                <w:rFonts w:asciiTheme="majorHAnsi" w:hAnsiTheme="majorHAnsi"/>
              </w:rPr>
              <w:t xml:space="preserve"> по финансовой грамотности.</w:t>
            </w:r>
          </w:p>
        </w:tc>
      </w:tr>
      <w:tr w:rsidR="00707251" w:rsidTr="005E6AF8">
        <w:tc>
          <w:tcPr>
            <w:tcW w:w="4112" w:type="dxa"/>
          </w:tcPr>
          <w:p w:rsidR="00707251" w:rsidRPr="00F67D04" w:rsidRDefault="006D0FB4" w:rsidP="006D0F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нформация о наличии лицензий на осуществление деятельности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дле-жаще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лицензированию в </w:t>
            </w:r>
            <w:proofErr w:type="spellStart"/>
            <w:r>
              <w:rPr>
                <w:rFonts w:asciiTheme="majorHAnsi" w:hAnsiTheme="majorHAnsi"/>
              </w:rPr>
              <w:t>соответ-ствии</w:t>
            </w:r>
            <w:proofErr w:type="spellEnd"/>
            <w:r>
              <w:rPr>
                <w:rFonts w:asciiTheme="majorHAnsi" w:hAnsiTheme="majorHAnsi"/>
              </w:rPr>
              <w:t xml:space="preserve"> с законодательством </w:t>
            </w:r>
            <w:proofErr w:type="spellStart"/>
            <w:r>
              <w:rPr>
                <w:rFonts w:asciiTheme="majorHAnsi" w:hAnsiTheme="majorHAnsi"/>
              </w:rPr>
              <w:t>Российс-кой</w:t>
            </w:r>
            <w:proofErr w:type="spellEnd"/>
            <w:r>
              <w:rPr>
                <w:rFonts w:asciiTheme="majorHAnsi" w:hAnsiTheme="majorHAnsi"/>
              </w:rPr>
              <w:t xml:space="preserve"> Федерации.</w:t>
            </w:r>
          </w:p>
        </w:tc>
        <w:tc>
          <w:tcPr>
            <w:tcW w:w="5811" w:type="dxa"/>
          </w:tcPr>
          <w:p w:rsidR="00707251" w:rsidRPr="00F67D04" w:rsidRDefault="006D0FB4" w:rsidP="006D0F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ицензия на осуществление доврачебной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медицинс-ко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омощи по сестринскому делу №ЛО-05-01-001191 от 21.09.2015 г.</w:t>
            </w:r>
          </w:p>
        </w:tc>
      </w:tr>
      <w:tr w:rsidR="00707251" w:rsidTr="005E6AF8">
        <w:tc>
          <w:tcPr>
            <w:tcW w:w="4112" w:type="dxa"/>
          </w:tcPr>
          <w:p w:rsidR="00707251" w:rsidRPr="00F67D04" w:rsidRDefault="00957867" w:rsidP="0095786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нформация о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финансово-хозяйствен-но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деятельности</w:t>
            </w:r>
          </w:p>
        </w:tc>
        <w:tc>
          <w:tcPr>
            <w:tcW w:w="5811" w:type="dxa"/>
          </w:tcPr>
          <w:p w:rsidR="00707251" w:rsidRDefault="00957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финансовые активы учреждения –</w:t>
            </w:r>
            <w:r w:rsidR="006628A8">
              <w:rPr>
                <w:rFonts w:asciiTheme="majorHAnsi" w:hAnsiTheme="majorHAnsi"/>
              </w:rPr>
              <w:t xml:space="preserve"> 0</w:t>
            </w:r>
          </w:p>
          <w:p w:rsidR="00957867" w:rsidRDefault="00957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движимое имущество учреждения –</w:t>
            </w:r>
            <w:r w:rsidR="006628A8">
              <w:rPr>
                <w:rFonts w:asciiTheme="majorHAnsi" w:hAnsiTheme="majorHAnsi"/>
              </w:rPr>
              <w:t xml:space="preserve">  1043902 руб.</w:t>
            </w:r>
          </w:p>
          <w:p w:rsidR="00957867" w:rsidRDefault="00957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собо ценное движимое имущество –</w:t>
            </w:r>
            <w:r w:rsidR="006628A8">
              <w:rPr>
                <w:rFonts w:asciiTheme="majorHAnsi" w:hAnsiTheme="majorHAnsi"/>
              </w:rPr>
              <w:t xml:space="preserve">  2013971,48 руб.</w:t>
            </w:r>
          </w:p>
          <w:p w:rsidR="00957867" w:rsidRDefault="00957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териальные запасы – 0</w:t>
            </w:r>
          </w:p>
          <w:p w:rsidR="00957867" w:rsidRDefault="00957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средст</w:t>
            </w:r>
            <w:r w:rsidR="006628A8">
              <w:rPr>
                <w:rFonts w:asciiTheme="majorHAnsi" w:hAnsiTheme="majorHAnsi"/>
              </w:rPr>
              <w:t xml:space="preserve">ва из республиканского бюджета  21706280 </w:t>
            </w:r>
            <w:proofErr w:type="spellStart"/>
            <w:r w:rsidR="006628A8">
              <w:rPr>
                <w:rFonts w:asciiTheme="majorHAnsi" w:hAnsiTheme="majorHAnsi"/>
              </w:rPr>
              <w:t>руб</w:t>
            </w:r>
            <w:proofErr w:type="spellEnd"/>
          </w:p>
          <w:p w:rsidR="00957867" w:rsidRPr="00F67D04" w:rsidRDefault="009578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средства от приносящей доход деятельности </w:t>
            </w:r>
            <w:r w:rsidR="008B642E">
              <w:rPr>
                <w:rFonts w:asciiTheme="majorHAnsi" w:hAnsiTheme="majorHAnsi"/>
              </w:rPr>
              <w:t>–</w:t>
            </w:r>
            <w:r w:rsidR="006628A8">
              <w:rPr>
                <w:rFonts w:asciiTheme="majorHAnsi" w:hAnsiTheme="majorHAnsi"/>
              </w:rPr>
              <w:t xml:space="preserve"> </w:t>
            </w:r>
            <w:r w:rsidR="008B642E">
              <w:rPr>
                <w:rFonts w:asciiTheme="majorHAnsi" w:hAnsiTheme="majorHAnsi"/>
              </w:rPr>
              <w:t>856577,86 руб.</w:t>
            </w:r>
          </w:p>
        </w:tc>
      </w:tr>
      <w:tr w:rsidR="00707251" w:rsidTr="005E6AF8">
        <w:tc>
          <w:tcPr>
            <w:tcW w:w="4112" w:type="dxa"/>
          </w:tcPr>
          <w:p w:rsidR="00707251" w:rsidRPr="00F67D04" w:rsidRDefault="00957867" w:rsidP="0095786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нформация о правилах внутреннего распорядка для получателей </w:t>
            </w:r>
            <w:proofErr w:type="spellStart"/>
            <w:r>
              <w:rPr>
                <w:rFonts w:asciiTheme="majorHAnsi" w:hAnsiTheme="majorHAnsi"/>
              </w:rPr>
              <w:t>социаль-ных</w:t>
            </w:r>
            <w:proofErr w:type="spellEnd"/>
            <w:r>
              <w:rPr>
                <w:rFonts w:asciiTheme="majorHAnsi" w:hAnsiTheme="majorHAnsi"/>
              </w:rPr>
              <w:t xml:space="preserve"> услуг, правилах внутреннего </w:t>
            </w:r>
            <w:proofErr w:type="spellStart"/>
            <w:r>
              <w:rPr>
                <w:rFonts w:asciiTheme="majorHAnsi" w:hAnsiTheme="majorHAnsi"/>
              </w:rPr>
              <w:t>тру-дового</w:t>
            </w:r>
            <w:proofErr w:type="spellEnd"/>
            <w:r>
              <w:rPr>
                <w:rFonts w:asciiTheme="majorHAnsi" w:hAnsiTheme="majorHAnsi"/>
              </w:rPr>
              <w:t xml:space="preserve"> распорядка, </w:t>
            </w:r>
            <w:proofErr w:type="gramStart"/>
            <w:r>
              <w:rPr>
                <w:rFonts w:asciiTheme="majorHAnsi" w:hAnsiTheme="majorHAnsi"/>
              </w:rPr>
              <w:t>коллективном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до-говоре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5811" w:type="dxa"/>
          </w:tcPr>
          <w:p w:rsidR="00707251" w:rsidRDefault="00957867" w:rsidP="00957867">
            <w:pPr>
              <w:pStyle w:val="a5"/>
              <w:numPr>
                <w:ilvl w:val="0"/>
                <w:numId w:val="42"/>
              </w:num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Общие положения.</w:t>
            </w:r>
          </w:p>
          <w:p w:rsidR="00957867" w:rsidRDefault="00957867" w:rsidP="00957867">
            <w:p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1.1.</w:t>
            </w:r>
            <w:r w:rsidRPr="00957867">
              <w:rPr>
                <w:rFonts w:asciiTheme="majorHAnsi" w:hAnsiTheme="majorHAnsi"/>
              </w:rPr>
              <w:t>Правила внутреннего трудового распорядка – нормативный акт ГБУ РД КЦСОС</w:t>
            </w:r>
            <w:r>
              <w:rPr>
                <w:rFonts w:asciiTheme="majorHAnsi" w:hAnsiTheme="majorHAnsi"/>
              </w:rPr>
              <w:t xml:space="preserve"> и ГНТЖС в МО «город Дагестанские Огни», регламентирующий в </w:t>
            </w:r>
            <w:proofErr w:type="spellStart"/>
            <w:r>
              <w:rPr>
                <w:rFonts w:asciiTheme="majorHAnsi" w:hAnsiTheme="majorHAnsi"/>
              </w:rPr>
              <w:t>соответ-ствии</w:t>
            </w:r>
            <w:proofErr w:type="spellEnd"/>
            <w:r>
              <w:rPr>
                <w:rFonts w:asciiTheme="majorHAnsi" w:hAnsiTheme="majorHAnsi"/>
              </w:rPr>
              <w:t xml:space="preserve"> с Трудовым Кодексом РФ и РД и иными </w:t>
            </w:r>
            <w:proofErr w:type="spellStart"/>
            <w:r>
              <w:rPr>
                <w:rFonts w:asciiTheme="majorHAnsi" w:hAnsiTheme="majorHAnsi"/>
              </w:rPr>
              <w:t>феде</w:t>
            </w:r>
            <w:r w:rsidR="00DE551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ральными</w:t>
            </w:r>
            <w:proofErr w:type="spellEnd"/>
            <w:r>
              <w:rPr>
                <w:rFonts w:asciiTheme="majorHAnsi" w:hAnsiTheme="majorHAnsi"/>
              </w:rPr>
              <w:t xml:space="preserve"> законами порядок приема и увольнения </w:t>
            </w:r>
            <w:r>
              <w:rPr>
                <w:rFonts w:asciiTheme="majorHAnsi" w:hAnsiTheme="majorHAnsi"/>
              </w:rPr>
              <w:lastRenderedPageBreak/>
              <w:t xml:space="preserve">работников, основные права, обязанности и </w:t>
            </w:r>
            <w:proofErr w:type="spellStart"/>
            <w:r>
              <w:rPr>
                <w:rFonts w:asciiTheme="majorHAnsi" w:hAnsiTheme="majorHAnsi"/>
              </w:rPr>
              <w:t>ответст</w:t>
            </w:r>
            <w:r w:rsidR="00DE551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венность</w:t>
            </w:r>
            <w:proofErr w:type="spellEnd"/>
            <w:r>
              <w:rPr>
                <w:rFonts w:asciiTheme="majorHAnsi" w:hAnsiTheme="majorHAnsi"/>
              </w:rPr>
              <w:t xml:space="preserve"> сторон трудового договора, режим работы, время отдыха, применяемые к работникам меры поощрения и взыскания, связанные с регулированием трудовых отношений в</w:t>
            </w:r>
            <w:proofErr w:type="gramEnd"/>
            <w:r>
              <w:rPr>
                <w:rFonts w:asciiTheme="majorHAnsi" w:hAnsiTheme="majorHAnsi"/>
              </w:rPr>
              <w:t xml:space="preserve"> ГБУ РД КЦСОС и ГНТЖС в МО «город Дагестанские Огни»</w:t>
            </w:r>
            <w:r w:rsidR="00DE5510">
              <w:rPr>
                <w:rFonts w:asciiTheme="majorHAnsi" w:hAnsiTheme="majorHAnsi"/>
              </w:rPr>
              <w:t xml:space="preserve"> (или Работодатель).</w:t>
            </w:r>
          </w:p>
          <w:p w:rsidR="00DE5510" w:rsidRDefault="00DE5510" w:rsidP="0095786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2.Правила внутреннего трудового распорядка имеют целью способствовать укреплению трудовой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дисцип-лины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рациональному использованию рабочего времени, высокому качеству работы.</w:t>
            </w:r>
          </w:p>
          <w:p w:rsidR="00DE5510" w:rsidRDefault="00DE5510" w:rsidP="0095786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3.Дисциплина труда – это не только строгое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блю-де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равил внутреннего распорядка, но и </w:t>
            </w:r>
            <w:proofErr w:type="spellStart"/>
            <w:r>
              <w:rPr>
                <w:rFonts w:asciiTheme="majorHAnsi" w:hAnsiTheme="majorHAnsi"/>
              </w:rPr>
              <w:t>сознатель-ное</w:t>
            </w:r>
            <w:proofErr w:type="spellEnd"/>
            <w:r>
              <w:rPr>
                <w:rFonts w:asciiTheme="majorHAnsi" w:hAnsiTheme="majorHAnsi"/>
              </w:rPr>
              <w:t xml:space="preserve"> творческое отношение к работе, обеспечение ее высокого качества.</w:t>
            </w:r>
          </w:p>
          <w:p w:rsidR="00DE5510" w:rsidRDefault="00DE5510" w:rsidP="0095786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Трудовая дисциплина обеспечивается созданием организационных условий для нормальной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ысоко-производительно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работы, сознательным отношением к труду. К нарушителям трудовой дисциплины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риме-няютс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меры дисциплинарного взыскания:</w:t>
            </w:r>
          </w:p>
          <w:p w:rsidR="00DE5510" w:rsidRDefault="00DE5510" w:rsidP="0095786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4.Вопросы, связанные с применением правил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нут-ренне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распорядка, решаются работодателем в пределах представленных ему прав.</w:t>
            </w:r>
          </w:p>
          <w:p w:rsidR="00DE5510" w:rsidRDefault="00DE5510" w:rsidP="00DE551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 Порядок приема и увольнения работников</w:t>
            </w:r>
          </w:p>
          <w:p w:rsidR="00DE5510" w:rsidRDefault="00CF0C0E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1. Работники реализуют право на труд путе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зак-лючени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письменного трудового договора;</w:t>
            </w:r>
          </w:p>
          <w:p w:rsidR="00CF0C0E" w:rsidRDefault="00CF0C0E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2.  При заключении трудового договора лицо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осту-пающе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на работу, предъявляет в отдел кадров ГБУ РД КЦСОС и ГНТЖС в Мо «город дагестанские Огни»:</w:t>
            </w:r>
          </w:p>
          <w:p w:rsidR="00CF0C0E" w:rsidRDefault="00CF0C0E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паспорт или другой документ,  удостоверяющий личность;</w:t>
            </w:r>
          </w:p>
          <w:p w:rsidR="00CF0C0E" w:rsidRDefault="00CF0C0E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трудовую книжку, за исключением случаев, когда работник поступает на работу впервые или на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усло-вия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овместительства;</w:t>
            </w:r>
          </w:p>
          <w:p w:rsidR="00CF0C0E" w:rsidRDefault="00CF0C0E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документ об образовании, квалификации;</w:t>
            </w:r>
          </w:p>
          <w:p w:rsidR="00CF0C0E" w:rsidRDefault="00CF0C0E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страховое свидетельство государственного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енсион-ног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трахования;</w:t>
            </w:r>
          </w:p>
          <w:p w:rsidR="00CF0C0E" w:rsidRDefault="00CF0C0E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ИНН (идентификационный номер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налогоплатель</w:t>
            </w:r>
            <w:r w:rsidR="00F8391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щика</w:t>
            </w:r>
            <w:proofErr w:type="spellEnd"/>
            <w:proofErr w:type="gramEnd"/>
            <w:r>
              <w:rPr>
                <w:rFonts w:asciiTheme="majorHAnsi" w:hAnsiTheme="majorHAnsi"/>
              </w:rPr>
              <w:t>).</w:t>
            </w:r>
          </w:p>
          <w:p w:rsidR="00CF0C0E" w:rsidRDefault="00CF0C0E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F83919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 Прием на работу без предъявления указанных документов не допускается.</w:t>
            </w:r>
          </w:p>
          <w:p w:rsidR="00F83919" w:rsidRDefault="00F83919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Прием на работу оформляется приказом </w:t>
            </w:r>
            <w:proofErr w:type="spellStart"/>
            <w:r>
              <w:rPr>
                <w:rFonts w:asciiTheme="majorHAnsi" w:hAnsiTheme="majorHAnsi"/>
              </w:rPr>
              <w:t>дирек-тора</w:t>
            </w:r>
            <w:proofErr w:type="spellEnd"/>
            <w:r>
              <w:rPr>
                <w:rFonts w:asciiTheme="majorHAnsi" w:hAnsiTheme="majorHAnsi"/>
              </w:rPr>
              <w:t xml:space="preserve"> ГБУ РД КЦСОС и ГНТЖС в МО «город Дагестанские Огни»</w:t>
            </w:r>
            <w:proofErr w:type="gramStart"/>
            <w:r>
              <w:rPr>
                <w:rFonts w:asciiTheme="majorHAnsi" w:hAnsiTheme="majorHAnsi"/>
              </w:rPr>
              <w:t xml:space="preserve"> .</w:t>
            </w:r>
            <w:proofErr w:type="gramEnd"/>
            <w:r>
              <w:rPr>
                <w:rFonts w:asciiTheme="majorHAnsi" w:hAnsiTheme="majorHAnsi"/>
              </w:rPr>
              <w:t xml:space="preserve"> Содержание приказа должно соответствовать условиям трудового договора. </w:t>
            </w:r>
            <w:proofErr w:type="gramStart"/>
            <w:r>
              <w:rPr>
                <w:rFonts w:asciiTheme="majorHAnsi" w:hAnsiTheme="majorHAnsi"/>
              </w:rPr>
              <w:t>Размер оплаты труда</w:t>
            </w:r>
            <w:proofErr w:type="gramEnd"/>
            <w:r>
              <w:rPr>
                <w:rFonts w:asciiTheme="majorHAnsi" w:hAnsiTheme="majorHAnsi"/>
              </w:rPr>
              <w:t xml:space="preserve"> указывается в заключаемом с работником трудовом договоре.</w:t>
            </w:r>
          </w:p>
          <w:p w:rsidR="00F83919" w:rsidRDefault="00F83919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. При поступлении работника на работу или при переводе его в установленном порядке на другую работу Работодатель обязан:</w:t>
            </w:r>
          </w:p>
          <w:p w:rsidR="00F83919" w:rsidRDefault="00F83919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) ознакомить работника с порученной работой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усло-виям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труда, режимом труда и отдыха, системой и </w:t>
            </w:r>
            <w:proofErr w:type="spellStart"/>
            <w:r>
              <w:rPr>
                <w:rFonts w:asciiTheme="majorHAnsi" w:hAnsiTheme="majorHAnsi"/>
              </w:rPr>
              <w:t>фор-мой</w:t>
            </w:r>
            <w:proofErr w:type="spellEnd"/>
            <w:r>
              <w:rPr>
                <w:rFonts w:asciiTheme="majorHAnsi" w:hAnsiTheme="majorHAnsi"/>
              </w:rPr>
              <w:t xml:space="preserve"> оплаты труда, разъяснить его права и </w:t>
            </w:r>
            <w:proofErr w:type="spellStart"/>
            <w:r>
              <w:rPr>
                <w:rFonts w:asciiTheme="majorHAnsi" w:hAnsiTheme="majorHAnsi"/>
              </w:rPr>
              <w:t>обязан-ности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:rsidR="00F83919" w:rsidRDefault="00F83919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) ознакомить работника с коллективным договором;</w:t>
            </w:r>
          </w:p>
          <w:p w:rsidR="00F83919" w:rsidRDefault="00F83919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) проинструктировать по технике безопасности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ро-изводственно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анитарии, гигиене труда, </w:t>
            </w:r>
            <w:proofErr w:type="spellStart"/>
            <w:r>
              <w:rPr>
                <w:rFonts w:asciiTheme="majorHAnsi" w:hAnsiTheme="majorHAnsi"/>
              </w:rPr>
              <w:t>противо</w:t>
            </w:r>
            <w:r w:rsidR="003D262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lastRenderedPageBreak/>
              <w:t>пожарной</w:t>
            </w:r>
            <w:proofErr w:type="spellEnd"/>
            <w:r>
              <w:rPr>
                <w:rFonts w:asciiTheme="majorHAnsi" w:hAnsiTheme="majorHAnsi"/>
              </w:rPr>
              <w:t xml:space="preserve"> охране.</w:t>
            </w:r>
          </w:p>
          <w:p w:rsidR="00F83919" w:rsidRDefault="00192522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4. Прекращение трудового договора может иметь место только по основаниям, предусмотренны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зако-нодательство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. Работник имеет право расторгнуть трудовой договор, предупредив об этом работодателя письменно за две недели. До истечения срока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редуп</w:t>
            </w:r>
            <w:r w:rsidR="003D262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реждени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б увольнение работник имеет право в любое время отозвать свое заявление. Увольнение в этом случае не производится.</w:t>
            </w:r>
          </w:p>
          <w:p w:rsidR="00C92371" w:rsidRDefault="00C92371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По истечении срока предупреждения об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уволь</w:t>
            </w:r>
            <w:r w:rsidR="003D262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ени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работник имеет право прекратить работу, а Работодатель обязан выдать работнику трудовую книжку и произвести с ним окончательный расчет.</w:t>
            </w:r>
          </w:p>
          <w:p w:rsidR="00C92371" w:rsidRDefault="00C92371" w:rsidP="00DE55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</w:t>
            </w:r>
            <w:proofErr w:type="gramStart"/>
            <w:r>
              <w:rPr>
                <w:rFonts w:asciiTheme="majorHAnsi" w:hAnsiTheme="majorHAnsi"/>
              </w:rPr>
              <w:t xml:space="preserve"> В</w:t>
            </w:r>
            <w:proofErr w:type="gramEnd"/>
            <w:r>
              <w:rPr>
                <w:rFonts w:asciiTheme="majorHAnsi" w:hAnsiTheme="majorHAnsi"/>
              </w:rPr>
              <w:t xml:space="preserve"> день увольнения работодатель обязан выдать работнику его трудовую книжку с внесенной в нее записью об увольнении. Днем увольнения считается последний день работы или последний день </w:t>
            </w:r>
            <w:proofErr w:type="spellStart"/>
            <w:r>
              <w:rPr>
                <w:rFonts w:asciiTheme="majorHAnsi" w:hAnsiTheme="majorHAnsi"/>
              </w:rPr>
              <w:t>ежегод</w:t>
            </w:r>
            <w:r w:rsidR="003D262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ого</w:t>
            </w:r>
            <w:proofErr w:type="spellEnd"/>
            <w:r>
              <w:rPr>
                <w:rFonts w:asciiTheme="majorHAnsi" w:hAnsiTheme="majorHAnsi"/>
              </w:rPr>
              <w:t xml:space="preserve"> оплачиваемого отпуска при увольнении </w:t>
            </w:r>
            <w:proofErr w:type="spellStart"/>
            <w:r>
              <w:rPr>
                <w:rFonts w:asciiTheme="majorHAnsi" w:hAnsiTheme="majorHAnsi"/>
              </w:rPr>
              <w:t>работ</w:t>
            </w:r>
            <w:r w:rsidR="003D262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ика</w:t>
            </w:r>
            <w:proofErr w:type="spellEnd"/>
            <w:r>
              <w:rPr>
                <w:rFonts w:asciiTheme="majorHAnsi" w:hAnsiTheme="majorHAnsi"/>
              </w:rPr>
              <w:t xml:space="preserve"> в соответствии со </w:t>
            </w:r>
            <w:proofErr w:type="gramStart"/>
            <w:r>
              <w:rPr>
                <w:rFonts w:asciiTheme="majorHAnsi" w:hAnsiTheme="majorHAnsi"/>
              </w:rPr>
              <w:t>СТ</w:t>
            </w:r>
            <w:proofErr w:type="gramEnd"/>
            <w:r>
              <w:rPr>
                <w:rFonts w:asciiTheme="majorHAnsi" w:hAnsiTheme="majorHAnsi"/>
              </w:rPr>
              <w:t xml:space="preserve"> 127 ТК РФ.</w:t>
            </w:r>
          </w:p>
          <w:p w:rsidR="00C92371" w:rsidRDefault="00C92371" w:rsidP="00C9237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 Основные права и обязанности работников.</w:t>
            </w:r>
          </w:p>
          <w:p w:rsidR="00A25C99" w:rsidRDefault="00A25C99" w:rsidP="00A25C99">
            <w:pPr>
              <w:jc w:val="both"/>
              <w:rPr>
                <w:rFonts w:asciiTheme="majorHAnsi" w:hAnsiTheme="majorHAnsi"/>
              </w:rPr>
            </w:pPr>
          </w:p>
          <w:p w:rsidR="00A25C99" w:rsidRPr="00A25C99" w:rsidRDefault="00A25C99" w:rsidP="00A25C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1. </w:t>
            </w:r>
            <w:r w:rsidRPr="00A25C99">
              <w:rPr>
                <w:rFonts w:asciiTheme="majorHAnsi" w:hAnsiTheme="majorHAnsi"/>
              </w:rPr>
              <w:t xml:space="preserve">Работники ГБУ РД КЦСОС и ГНТЖС в Мо «город Дагестанские Огни» имеют право </w:t>
            </w:r>
            <w:proofErr w:type="gramStart"/>
            <w:r w:rsidRPr="00A25C99">
              <w:rPr>
                <w:rFonts w:asciiTheme="majorHAnsi" w:hAnsiTheme="majorHAnsi"/>
              </w:rPr>
              <w:t>на</w:t>
            </w:r>
            <w:proofErr w:type="gramEnd"/>
            <w:r w:rsidRPr="00A25C99">
              <w:rPr>
                <w:rFonts w:asciiTheme="majorHAnsi" w:hAnsiTheme="majorHAnsi"/>
              </w:rPr>
              <w:t>:</w:t>
            </w:r>
          </w:p>
          <w:p w:rsidR="00C92371" w:rsidRDefault="00A25C99" w:rsidP="00C9237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  заключение, изменение и расторжение трудового договора в порядке и на условиях, установленных трудовым законодательством;</w:t>
            </w:r>
          </w:p>
          <w:p w:rsidR="00A25C99" w:rsidRDefault="00A25C99" w:rsidP="00C9237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 предоставление работы, обусловленной трудовым договором;</w:t>
            </w:r>
          </w:p>
          <w:p w:rsidR="00A25C99" w:rsidRDefault="00A25C99" w:rsidP="00C9237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) </w:t>
            </w:r>
            <w:proofErr w:type="gramStart"/>
            <w:r>
              <w:rPr>
                <w:rFonts w:asciiTheme="majorHAnsi" w:hAnsiTheme="majorHAnsi"/>
              </w:rPr>
              <w:t>своевременное</w:t>
            </w:r>
            <w:proofErr w:type="gramEnd"/>
            <w:r>
              <w:rPr>
                <w:rFonts w:asciiTheme="majorHAnsi" w:hAnsiTheme="majorHAnsi"/>
              </w:rPr>
              <w:t xml:space="preserve"> и в полном объеме выплату </w:t>
            </w:r>
            <w:proofErr w:type="spellStart"/>
            <w:r>
              <w:rPr>
                <w:rFonts w:asciiTheme="majorHAnsi" w:hAnsiTheme="majorHAnsi"/>
              </w:rPr>
              <w:t>заработ-ной</w:t>
            </w:r>
            <w:proofErr w:type="spellEnd"/>
            <w:r>
              <w:rPr>
                <w:rFonts w:asciiTheme="majorHAnsi" w:hAnsiTheme="majorHAnsi"/>
              </w:rPr>
              <w:t xml:space="preserve"> платы в соответствии со своей квалификации;</w:t>
            </w:r>
          </w:p>
          <w:p w:rsidR="00A25C99" w:rsidRDefault="00A25C99" w:rsidP="00C9237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) отдых, предоставлением еженедельных выходных дней, не рабочих праздничных дней, оплачиваемых ежегодных отпусков;</w:t>
            </w:r>
          </w:p>
          <w:p w:rsidR="00A25C99" w:rsidRDefault="00A25C99" w:rsidP="00C9237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) профессиональную подготовку, переподготовку и повышение своей квалификации;</w:t>
            </w:r>
          </w:p>
          <w:p w:rsidR="007D3795" w:rsidRDefault="007D3795" w:rsidP="00C9237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) защиту своих трудовых прав;</w:t>
            </w:r>
          </w:p>
          <w:p w:rsidR="007D3795" w:rsidRDefault="007D3795" w:rsidP="00C9237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) обязательное социальное страхование.</w:t>
            </w:r>
          </w:p>
          <w:p w:rsidR="007D3795" w:rsidRDefault="007D3795" w:rsidP="00C92371">
            <w:pPr>
              <w:jc w:val="both"/>
              <w:rPr>
                <w:rFonts w:asciiTheme="majorHAnsi" w:hAnsiTheme="majorHAnsi"/>
              </w:rPr>
            </w:pPr>
          </w:p>
          <w:p w:rsidR="007D3795" w:rsidRPr="007D3795" w:rsidRDefault="007D3795" w:rsidP="007D37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.</w:t>
            </w:r>
            <w:r w:rsidRPr="007D3795">
              <w:rPr>
                <w:rFonts w:asciiTheme="majorHAnsi" w:hAnsiTheme="majorHAnsi"/>
              </w:rPr>
              <w:t>Работники обязаны:</w:t>
            </w:r>
          </w:p>
          <w:p w:rsidR="007D3795" w:rsidRDefault="007D3795" w:rsidP="007D37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) соблюдать Правила внутреннего трудового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аспо-рядка</w:t>
            </w:r>
            <w:proofErr w:type="spellEnd"/>
            <w:proofErr w:type="gramEnd"/>
            <w:r>
              <w:rPr>
                <w:rFonts w:asciiTheme="majorHAnsi" w:hAnsiTheme="majorHAnsi"/>
              </w:rPr>
              <w:t>, принятые в ГБУ РД КЦСОС и ГНТЖС в МО «город Дагестанские Огни» установленном порядке;</w:t>
            </w:r>
          </w:p>
          <w:p w:rsidR="007D3795" w:rsidRDefault="007D3795" w:rsidP="007D37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 работать добросовестно, соблюдать дисциплину труда, своевременно и точно исполнять распоряжения Работодателя;</w:t>
            </w:r>
          </w:p>
          <w:p w:rsidR="003D2626" w:rsidRDefault="003D2626" w:rsidP="007D37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) соблюдать требования по охране труда и обеспечению безопасности труда и противопожарной охране, работать в выданной спецодежде, </w:t>
            </w:r>
            <w:proofErr w:type="spellStart"/>
            <w:r>
              <w:rPr>
                <w:rFonts w:asciiTheme="majorHAnsi" w:hAnsiTheme="majorHAnsi"/>
              </w:rPr>
              <w:t>спецобуви</w:t>
            </w:r>
            <w:proofErr w:type="spellEnd"/>
            <w:r>
              <w:rPr>
                <w:rFonts w:asciiTheme="majorHAnsi" w:hAnsiTheme="majorHAnsi"/>
              </w:rPr>
              <w:t xml:space="preserve">, пользоваться необходимыми средствам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индивиду-ально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защиты;</w:t>
            </w:r>
          </w:p>
          <w:p w:rsidR="003D2626" w:rsidRDefault="003D2626" w:rsidP="007D37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)  незамедлительно сообщать непосредственному руководителю или другим представителя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абото-дател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 возникновении ситуации, представляющей угрозу жизни и здоровью людей;</w:t>
            </w:r>
          </w:p>
          <w:p w:rsidR="003D2626" w:rsidRDefault="003D2626" w:rsidP="007D37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) содержать свое рабочее место, оборудование и передавать меняющемуся работнику в порядке, </w:t>
            </w:r>
            <w:r>
              <w:rPr>
                <w:rFonts w:asciiTheme="majorHAnsi" w:hAnsiTheme="majorHAnsi"/>
              </w:rPr>
              <w:lastRenderedPageBreak/>
              <w:t>чистоте, и исправном состоянии;</w:t>
            </w:r>
          </w:p>
          <w:p w:rsidR="003D2626" w:rsidRDefault="003D2626" w:rsidP="007D37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) соблюдать чистоту в отделе и на территории ГБУ РД КЦСОС и ГНТЖС в МО «город Дагестанские Огни», а также соблюдать установленный порядок хранения материальных ценностей и документов;</w:t>
            </w:r>
          </w:p>
          <w:p w:rsidR="003D2626" w:rsidRDefault="003D2626" w:rsidP="007D37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) Обеспечивать сохранность </w:t>
            </w:r>
            <w:proofErr w:type="gramStart"/>
            <w:r>
              <w:rPr>
                <w:rFonts w:asciiTheme="majorHAnsi" w:hAnsiTheme="majorHAnsi"/>
              </w:rPr>
              <w:t>вверенного</w:t>
            </w:r>
            <w:proofErr w:type="gramEnd"/>
            <w:r>
              <w:rPr>
                <w:rFonts w:asciiTheme="majorHAnsi" w:hAnsiTheme="majorHAnsi"/>
              </w:rPr>
              <w:t xml:space="preserve"> вам </w:t>
            </w:r>
            <w:proofErr w:type="spellStart"/>
            <w:r>
              <w:rPr>
                <w:rFonts w:asciiTheme="majorHAnsi" w:hAnsiTheme="majorHAnsi"/>
              </w:rPr>
              <w:t>иму</w:t>
            </w:r>
            <w:r w:rsidR="00687B3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щества</w:t>
            </w:r>
            <w:proofErr w:type="spellEnd"/>
            <w:r>
              <w:rPr>
                <w:rFonts w:asciiTheme="majorHAnsi" w:hAnsiTheme="majorHAnsi"/>
              </w:rPr>
              <w:t>, эффективно использовать машины, бережно относится к инструментам, приборам, спецодежде и другим предметам, выдаваемым в пользование работникам, рационально и экономно расходовать материалы, энергию, топливо</w:t>
            </w:r>
            <w:r w:rsidR="00687B36">
              <w:rPr>
                <w:rFonts w:asciiTheme="majorHAnsi" w:hAnsiTheme="majorHAnsi"/>
              </w:rPr>
              <w:t xml:space="preserve"> и другие материальные ресурсы;</w:t>
            </w:r>
          </w:p>
          <w:p w:rsidR="00687B36" w:rsidRDefault="00687B36" w:rsidP="007D379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) вести себя корректно, не допуская отклонений от признанных норм</w:t>
            </w:r>
            <w:r w:rsidR="00A97C45">
              <w:rPr>
                <w:rFonts w:asciiTheme="majorHAnsi" w:hAnsiTheme="majorHAnsi"/>
              </w:rPr>
              <w:t xml:space="preserve"> делового общения.</w:t>
            </w:r>
          </w:p>
          <w:p w:rsidR="00A97C45" w:rsidRDefault="00A97C45" w:rsidP="007D3795">
            <w:pPr>
              <w:jc w:val="both"/>
              <w:rPr>
                <w:rFonts w:asciiTheme="majorHAnsi" w:hAnsiTheme="majorHAnsi"/>
              </w:rPr>
            </w:pPr>
          </w:p>
          <w:p w:rsidR="00A97C45" w:rsidRDefault="00A97C45" w:rsidP="00A97C45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  <w:r w:rsidRPr="00A97C45">
              <w:rPr>
                <w:rFonts w:asciiTheme="majorHAnsi" w:hAnsiTheme="majorHAnsi"/>
                <w:b/>
              </w:rPr>
              <w:t>4.Основные права и обязанности Работо</w:t>
            </w:r>
            <w:r>
              <w:rPr>
                <w:rFonts w:asciiTheme="majorHAnsi" w:hAnsiTheme="majorHAnsi"/>
                <w:b/>
              </w:rPr>
              <w:t>дателя</w:t>
            </w:r>
          </w:p>
          <w:p w:rsidR="00A97C45" w:rsidRDefault="00AF3E7D" w:rsidP="00A97C4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.Работодатель имеет право:</w:t>
            </w:r>
          </w:p>
          <w:p w:rsidR="00AF3E7D" w:rsidRDefault="00AF3E7D" w:rsidP="00A97C4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) заключать, изменять и расторгать трудовые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догово-ра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 работниками в порядке и на условиях, которые установлены трудовым законодательством;</w:t>
            </w:r>
          </w:p>
          <w:p w:rsidR="00AF3E7D" w:rsidRDefault="00AF3E7D" w:rsidP="00A97C4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) поощрять работников за добросовестный,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эффек-тивны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труд;</w:t>
            </w:r>
          </w:p>
          <w:p w:rsidR="00AF3E7D" w:rsidRDefault="00AF3E7D" w:rsidP="00AF3E7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) требовать от работников исполнения ими трудовых обязанностей и бережного отношения к имуществу ГБУ РД КЦСОС и ГНТЖС в МО «город Дагестанские Огни», соблюдения Правил внутреннего трудового распорядка ГБУ РД КЦСОС и ГНТЖС в МО «город Дагестанские Огни»;</w:t>
            </w:r>
          </w:p>
          <w:p w:rsidR="00AF3E7D" w:rsidRDefault="00AF3E7D" w:rsidP="00AF3E7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) привлекать работников к дисциплинарной 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мате-риально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тветственности в порядке, установленным трудовым законодательством.</w:t>
            </w:r>
          </w:p>
          <w:p w:rsidR="00AF3E7D" w:rsidRDefault="00AF3E7D" w:rsidP="00AF3E7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.Работодатель обязан:</w:t>
            </w:r>
          </w:p>
          <w:p w:rsidR="00AF3E7D" w:rsidRDefault="00AF3E7D" w:rsidP="00AF3E7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 соблюдать законы и иные нормат</w:t>
            </w:r>
            <w:r w:rsidR="0035054C">
              <w:rPr>
                <w:rFonts w:asciiTheme="majorHAnsi" w:hAnsiTheme="majorHAnsi"/>
              </w:rPr>
              <w:t>ивно-правовые акты, условия коллективного договора, соглашений и трудовых договоров;</w:t>
            </w:r>
          </w:p>
          <w:p w:rsidR="0035054C" w:rsidRDefault="0035054C" w:rsidP="00AF3E7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) предоставлять представителям работников полную и достоверную информацию, необходимую для заключения коллективного договора;</w:t>
            </w:r>
          </w:p>
          <w:p w:rsidR="0035054C" w:rsidRDefault="0035054C" w:rsidP="00AF3E7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) организовать труд каждого работника в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ответ-стви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 его специальностью и квалификацией, </w:t>
            </w:r>
            <w:proofErr w:type="spellStart"/>
            <w:r>
              <w:rPr>
                <w:rFonts w:asciiTheme="majorHAnsi" w:hAnsiTheme="majorHAnsi"/>
              </w:rPr>
              <w:t>закре-пить</w:t>
            </w:r>
            <w:proofErr w:type="spellEnd"/>
            <w:r>
              <w:rPr>
                <w:rFonts w:asciiTheme="majorHAnsi" w:hAnsiTheme="majorHAnsi"/>
              </w:rPr>
              <w:t xml:space="preserve"> за работником рабочее место, обеспечить </w:t>
            </w:r>
            <w:proofErr w:type="spellStart"/>
            <w:r>
              <w:rPr>
                <w:rFonts w:asciiTheme="majorHAnsi" w:hAnsiTheme="majorHAnsi"/>
              </w:rPr>
              <w:t>здоро-вые</w:t>
            </w:r>
            <w:proofErr w:type="spellEnd"/>
            <w:r>
              <w:rPr>
                <w:rFonts w:asciiTheme="majorHAnsi" w:hAnsiTheme="majorHAnsi"/>
              </w:rPr>
              <w:t xml:space="preserve"> и безопасные условия труда;</w:t>
            </w:r>
          </w:p>
          <w:p w:rsidR="0035054C" w:rsidRDefault="0035054C" w:rsidP="00AF3E7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4) обеспечивать условия для соблюдения трудовой дисциплины, осуществлять управленческие функции, направленные на устранение потерь рабочего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реме-н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. Формирование стабильного трудового коллектива, применять меры воздействия к нарушителям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трудо-во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дисциплины;</w:t>
            </w:r>
          </w:p>
          <w:p w:rsidR="0035054C" w:rsidRDefault="0035054C" w:rsidP="00AF3E7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) соблюдать Правила охраны труда, улучшать условия труда;</w:t>
            </w:r>
          </w:p>
          <w:p w:rsidR="0035054C" w:rsidRDefault="0035054C" w:rsidP="00AF3E7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) постоянно контролировать знание и соблюдение работниками всех требований инструкций по охране труда, производственной санитарии и гигиене труда, противопожарной охране;</w:t>
            </w:r>
          </w:p>
          <w:p w:rsidR="0035054C" w:rsidRDefault="0035054C" w:rsidP="00AF3E7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) обеспечивать систематическое повышение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квалифи-кации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работников, создавать необходимые условия </w:t>
            </w:r>
            <w:r>
              <w:rPr>
                <w:rFonts w:asciiTheme="majorHAnsi" w:hAnsiTheme="majorHAnsi"/>
              </w:rPr>
              <w:lastRenderedPageBreak/>
              <w:t>для совмещения работы с обучением на производстве и в учебных заведениях;</w:t>
            </w:r>
          </w:p>
          <w:p w:rsidR="0035054C" w:rsidRDefault="0035054C" w:rsidP="00AF3E7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) </w:t>
            </w:r>
            <w:r w:rsidR="00C56ED1">
              <w:rPr>
                <w:rFonts w:asciiTheme="majorHAnsi" w:hAnsiTheme="majorHAnsi"/>
              </w:rPr>
              <w:t xml:space="preserve">обеспечивать защиту персональных данных </w:t>
            </w:r>
            <w:proofErr w:type="spellStart"/>
            <w:proofErr w:type="gramStart"/>
            <w:r w:rsidR="00C56ED1">
              <w:rPr>
                <w:rFonts w:asciiTheme="majorHAnsi" w:hAnsiTheme="majorHAnsi"/>
              </w:rPr>
              <w:t>работ-ника</w:t>
            </w:r>
            <w:proofErr w:type="spellEnd"/>
            <w:proofErr w:type="gramEnd"/>
            <w:r w:rsidR="00C56ED1">
              <w:rPr>
                <w:rFonts w:asciiTheme="majorHAnsi" w:hAnsiTheme="majorHAnsi"/>
              </w:rPr>
              <w:t>.</w:t>
            </w:r>
          </w:p>
          <w:p w:rsidR="00C56ED1" w:rsidRDefault="00C56ED1" w:rsidP="00C56ED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.</w:t>
            </w:r>
            <w:r w:rsidR="00EE6F96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Рабочее время и время отдыха</w:t>
            </w:r>
          </w:p>
          <w:p w:rsidR="00FA75BA" w:rsidRDefault="00FA75BA" w:rsidP="00C56ED1">
            <w:pPr>
              <w:jc w:val="center"/>
              <w:rPr>
                <w:rFonts w:asciiTheme="majorHAnsi" w:hAnsiTheme="majorHAnsi"/>
                <w:b/>
              </w:rPr>
            </w:pPr>
          </w:p>
          <w:p w:rsidR="00FA75BA" w:rsidRDefault="00FA75BA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1. Время начала и окончания работы и перерыва для отдыха. Ежедневная работа </w:t>
            </w:r>
            <w:proofErr w:type="gramStart"/>
            <w:r>
              <w:rPr>
                <w:rFonts w:asciiTheme="majorHAnsi" w:hAnsiTheme="majorHAnsi"/>
              </w:rPr>
              <w:t>при</w:t>
            </w:r>
            <w:proofErr w:type="gramEnd"/>
            <w:r>
              <w:rPr>
                <w:rFonts w:asciiTheme="majorHAnsi" w:hAnsiTheme="majorHAnsi"/>
              </w:rPr>
              <w:t xml:space="preserve"> пятидневной рабочей недели с нормальной продолжительностью рабочей недели (40 часов в неделю).</w:t>
            </w:r>
          </w:p>
          <w:p w:rsidR="00FA75BA" w:rsidRDefault="00FA75BA" w:rsidP="00FA75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чало работы 09.00</w:t>
            </w:r>
          </w:p>
          <w:p w:rsidR="00FA75BA" w:rsidRDefault="00FA75BA" w:rsidP="00FA75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рыв с 13.00 до  14.00</w:t>
            </w:r>
          </w:p>
          <w:p w:rsidR="00FA75BA" w:rsidRDefault="00FA75BA" w:rsidP="00FA75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ончание работы   18.00</w:t>
            </w:r>
          </w:p>
          <w:p w:rsidR="00FA75BA" w:rsidRDefault="00FA75BA" w:rsidP="00FA75B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ходные дни:  суббота, воскресенье.</w:t>
            </w:r>
          </w:p>
          <w:p w:rsidR="00FA75BA" w:rsidRDefault="00FA75BA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На непрерывных работах запрещается оставлять работу до прихода, сменяющегося работника. Работа в течение двух смен подряд запрещается.</w:t>
            </w:r>
          </w:p>
          <w:p w:rsidR="00FA75BA" w:rsidRDefault="00FA75BA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При работе в режиме гибкого рабочего времени начало, окончание или общая продолжительность рабочего дня определяется по соглашению работника и Работодателя. Перечень должностей работников с ненормированным рабочим днем устанавливается коллективным договором.</w:t>
            </w:r>
          </w:p>
          <w:p w:rsidR="00FA75BA" w:rsidRDefault="00FA75BA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2. По заявлению работника Работодатель имеет право разрешить ему работу по другому трудовому договору, иной профессии, иной специальности или должности. </w:t>
            </w:r>
            <w:r w:rsidR="00C753B9">
              <w:rPr>
                <w:rFonts w:asciiTheme="majorHAnsi" w:hAnsiTheme="majorHAnsi"/>
              </w:rPr>
              <w:t xml:space="preserve"> Работник имеет право заключить </w:t>
            </w:r>
            <w:proofErr w:type="spellStart"/>
            <w:proofErr w:type="gramStart"/>
            <w:r w:rsidR="00C753B9">
              <w:rPr>
                <w:rFonts w:asciiTheme="majorHAnsi" w:hAnsiTheme="majorHAnsi"/>
              </w:rPr>
              <w:t>трудо-вой</w:t>
            </w:r>
            <w:proofErr w:type="spellEnd"/>
            <w:proofErr w:type="gramEnd"/>
            <w:r w:rsidR="00C753B9">
              <w:rPr>
                <w:rFonts w:asciiTheme="majorHAnsi" w:hAnsiTheme="majorHAnsi"/>
              </w:rPr>
              <w:t xml:space="preserve"> договор с другим Работодателем на условиях совместительства.</w:t>
            </w:r>
          </w:p>
          <w:p w:rsidR="00C753B9" w:rsidRDefault="00C753B9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Работа за пределами </w:t>
            </w:r>
            <w:proofErr w:type="gramStart"/>
            <w:r>
              <w:rPr>
                <w:rFonts w:asciiTheme="majorHAnsi" w:hAnsiTheme="majorHAnsi"/>
              </w:rPr>
              <w:t>нормальной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продолжи-тельности</w:t>
            </w:r>
            <w:proofErr w:type="spellEnd"/>
            <w:r>
              <w:rPr>
                <w:rFonts w:asciiTheme="majorHAnsi" w:hAnsiTheme="majorHAnsi"/>
              </w:rPr>
              <w:t xml:space="preserve"> рабочего времени не может превышать четырех часов в день и 16 часов в неделю.</w:t>
            </w:r>
          </w:p>
          <w:p w:rsidR="00C753B9" w:rsidRDefault="00C753B9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3. Сверхурочные работы не допускаются.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ривлече-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к сверхурочным работам разрешается с </w:t>
            </w:r>
            <w:proofErr w:type="spellStart"/>
            <w:r>
              <w:rPr>
                <w:rFonts w:asciiTheme="majorHAnsi" w:hAnsiTheme="majorHAnsi"/>
              </w:rPr>
              <w:t>письмен-ного</w:t>
            </w:r>
            <w:proofErr w:type="spellEnd"/>
            <w:r>
              <w:rPr>
                <w:rFonts w:asciiTheme="majorHAnsi" w:hAnsiTheme="majorHAnsi"/>
              </w:rPr>
              <w:t xml:space="preserve"> согласия работника. Сверхурочные работы не должны превышать для каждого работника четырех часов в течение двух дней подряд и 120 часов в год.</w:t>
            </w:r>
          </w:p>
          <w:p w:rsidR="00C753B9" w:rsidRDefault="00C753B9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4.  Работника, появившегося на рабочем месте в состоянии алкогольного, наркотического или иного опьянения</w:t>
            </w:r>
            <w:r w:rsidR="00E57BAD">
              <w:rPr>
                <w:rFonts w:asciiTheme="majorHAnsi" w:hAnsiTheme="majorHAnsi"/>
              </w:rPr>
              <w:t>, Работодатель не допускает к работе «отстраняет от работы» в данный день (смену).</w:t>
            </w:r>
          </w:p>
          <w:p w:rsidR="00E57BAD" w:rsidRDefault="00E57BAD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Работодатель обязан отстранить от работы работника (не допускать к работе):</w:t>
            </w:r>
          </w:p>
          <w:p w:rsidR="00E57BAD" w:rsidRDefault="00E57BAD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 не прошедшего в установленном порядке обучение и проверку знаний по охране труда;</w:t>
            </w:r>
          </w:p>
          <w:p w:rsidR="00E57BAD" w:rsidRDefault="00E57BAD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 не прошедшего в установленном порядке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редвари-тельны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или периодический медицинский осмотр;</w:t>
            </w:r>
          </w:p>
          <w:p w:rsidR="00E57BAD" w:rsidRDefault="00E57BAD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  при выявлении в соответствии с медицинским заключением противопоказаний для выполнения работником работы, обусловленным трудовым договором.</w:t>
            </w:r>
          </w:p>
          <w:p w:rsidR="00E57BAD" w:rsidRDefault="00E57BAD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5  Работа в выходные и нерабочие праздничные дни, как правило, не допускается.</w:t>
            </w:r>
          </w:p>
          <w:p w:rsidR="00E57BAD" w:rsidRDefault="00E57BAD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Привлечение работников к работе в выходные и не рабочие праздничные дни  производится в случаях и порядке предусмотренных </w:t>
            </w:r>
            <w:proofErr w:type="gramStart"/>
            <w:r>
              <w:rPr>
                <w:rFonts w:asciiTheme="majorHAnsi" w:hAnsiTheme="majorHAnsi"/>
              </w:rPr>
              <w:t>трудовым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законодатель-</w:t>
            </w:r>
            <w:r>
              <w:rPr>
                <w:rFonts w:asciiTheme="majorHAnsi" w:hAnsiTheme="majorHAnsi"/>
              </w:rPr>
              <w:lastRenderedPageBreak/>
              <w:t>ством</w:t>
            </w:r>
            <w:proofErr w:type="spellEnd"/>
            <w:r>
              <w:rPr>
                <w:rFonts w:asciiTheme="majorHAnsi" w:hAnsiTheme="majorHAnsi"/>
              </w:rPr>
              <w:t xml:space="preserve">, с обязательного письменного согласия </w:t>
            </w:r>
            <w:proofErr w:type="spellStart"/>
            <w:r>
              <w:rPr>
                <w:rFonts w:asciiTheme="majorHAnsi" w:hAnsiTheme="majorHAnsi"/>
              </w:rPr>
              <w:t>работ-ника</w:t>
            </w:r>
            <w:proofErr w:type="spellEnd"/>
            <w:r>
              <w:rPr>
                <w:rFonts w:asciiTheme="majorHAnsi" w:hAnsiTheme="majorHAnsi"/>
              </w:rPr>
              <w:t>.  Время работы в день, предшествующие, не рабочему праздничному,  сокращается на 1 час.</w:t>
            </w:r>
          </w:p>
          <w:p w:rsidR="00E57BAD" w:rsidRDefault="00E57BAD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Ежегодный основной оплачиваемый отпуск предоставляется работникам продолжительностью 28 календарных дней</w:t>
            </w:r>
            <w:r w:rsidR="0090258D">
              <w:rPr>
                <w:rFonts w:asciiTheme="majorHAnsi" w:hAnsiTheme="majorHAnsi"/>
              </w:rPr>
              <w:t>.</w:t>
            </w:r>
          </w:p>
          <w:p w:rsidR="0090258D" w:rsidRDefault="0090258D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Ежегодные дополнительные оплачиваемые отпуска продолжительностью 14 календарных дней предоставляются следующим категориям работников, занятых на работах с вредными и (или) опасными условиями труда, имеющими особый характер работы, (</w:t>
            </w:r>
            <w:proofErr w:type="gramStart"/>
            <w:r>
              <w:rPr>
                <w:rFonts w:asciiTheme="majorHAnsi" w:hAnsiTheme="majorHAnsi"/>
              </w:rPr>
              <w:t>согласно Приложения</w:t>
            </w:r>
            <w:proofErr w:type="gramEnd"/>
            <w:r>
              <w:rPr>
                <w:rFonts w:asciiTheme="majorHAnsi" w:hAnsiTheme="majorHAnsi"/>
              </w:rPr>
              <w:t xml:space="preserve"> № 3).</w:t>
            </w:r>
          </w:p>
          <w:p w:rsidR="0090258D" w:rsidRDefault="0090258D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Работникам с ненормированным рабочим днем устанавливается </w:t>
            </w:r>
            <w:proofErr w:type="gramStart"/>
            <w:r>
              <w:rPr>
                <w:rFonts w:asciiTheme="majorHAnsi" w:hAnsiTheme="majorHAnsi"/>
              </w:rPr>
              <w:t>дополнительный</w:t>
            </w:r>
            <w:proofErr w:type="gramEnd"/>
            <w:r>
              <w:rPr>
                <w:rFonts w:asciiTheme="majorHAnsi" w:hAnsiTheme="majorHAnsi"/>
              </w:rPr>
              <w:t xml:space="preserve"> оплачиваемый </w:t>
            </w:r>
            <w:proofErr w:type="spellStart"/>
            <w:r>
              <w:rPr>
                <w:rFonts w:asciiTheme="majorHAnsi" w:hAnsiTheme="majorHAnsi"/>
              </w:rPr>
              <w:t>от-пуск</w:t>
            </w:r>
            <w:proofErr w:type="spellEnd"/>
            <w:r>
              <w:rPr>
                <w:rFonts w:asciiTheme="majorHAnsi" w:hAnsiTheme="majorHAnsi"/>
              </w:rPr>
              <w:t>, продолжительностью не менее 3-х календарных дней.</w:t>
            </w:r>
          </w:p>
          <w:p w:rsidR="0090258D" w:rsidRDefault="0090258D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5.6.  Очередность и порядок предоставлени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ежегод-ных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плачиваемых отпусков устанавливается </w:t>
            </w:r>
            <w:proofErr w:type="spellStart"/>
            <w:r>
              <w:rPr>
                <w:rFonts w:asciiTheme="majorHAnsi" w:hAnsiTheme="majorHAnsi"/>
              </w:rPr>
              <w:t>работо-дателем</w:t>
            </w:r>
            <w:proofErr w:type="spellEnd"/>
            <w:r>
              <w:rPr>
                <w:rFonts w:asciiTheme="majorHAnsi" w:hAnsiTheme="majorHAnsi"/>
              </w:rPr>
              <w:t xml:space="preserve"> и благоприятных условий для отдыха </w:t>
            </w:r>
            <w:proofErr w:type="spellStart"/>
            <w:r>
              <w:rPr>
                <w:rFonts w:asciiTheme="majorHAnsi" w:hAnsiTheme="majorHAnsi"/>
              </w:rPr>
              <w:t>работ-ников</w:t>
            </w:r>
            <w:proofErr w:type="spellEnd"/>
            <w:r>
              <w:rPr>
                <w:rFonts w:asciiTheme="majorHAnsi" w:hAnsiTheme="majorHAnsi"/>
              </w:rPr>
              <w:t xml:space="preserve">. График отпусков составляется на каждый календарный год не </w:t>
            </w:r>
            <w:proofErr w:type="gramStart"/>
            <w:r>
              <w:rPr>
                <w:rFonts w:asciiTheme="majorHAnsi" w:hAnsiTheme="majorHAnsi"/>
              </w:rPr>
              <w:t>позднее</w:t>
            </w:r>
            <w:proofErr w:type="gramEnd"/>
            <w:r>
              <w:rPr>
                <w:rFonts w:asciiTheme="majorHAnsi" w:hAnsiTheme="majorHAnsi"/>
              </w:rPr>
              <w:t xml:space="preserve"> чем за две недели до его начала и доводится до сведения всех работников.</w:t>
            </w:r>
          </w:p>
          <w:p w:rsidR="0090258D" w:rsidRDefault="0090258D" w:rsidP="00FA75B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О времени начала отпуска работник должен быть извещен не позднее, чем за две недели до его начала.</w:t>
            </w:r>
          </w:p>
          <w:p w:rsidR="00EE6F96" w:rsidRDefault="006E0272" w:rsidP="006E0272">
            <w:pPr>
              <w:pStyle w:val="a5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Поощрения за успехи в работе</w:t>
            </w:r>
          </w:p>
          <w:p w:rsidR="006E0272" w:rsidRDefault="006E0272" w:rsidP="006E0272">
            <w:pPr>
              <w:pStyle w:val="a5"/>
              <w:rPr>
                <w:rFonts w:asciiTheme="majorHAnsi" w:hAnsiTheme="majorHAnsi"/>
                <w:b/>
              </w:rPr>
            </w:pPr>
          </w:p>
          <w:p w:rsidR="006E0272" w:rsidRPr="006E0272" w:rsidRDefault="006E0272" w:rsidP="006E027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1. </w:t>
            </w:r>
            <w:r w:rsidRPr="006E0272">
              <w:rPr>
                <w:rFonts w:asciiTheme="majorHAnsi" w:hAnsiTheme="majorHAnsi"/>
              </w:rPr>
              <w:t xml:space="preserve">За образцовое выполнение </w:t>
            </w:r>
            <w:proofErr w:type="gramStart"/>
            <w:r w:rsidRPr="006E0272">
              <w:rPr>
                <w:rFonts w:asciiTheme="majorHAnsi" w:hAnsiTheme="majorHAnsi"/>
              </w:rPr>
              <w:t>трудовых</w:t>
            </w:r>
            <w:proofErr w:type="gramEnd"/>
            <w:r w:rsidRPr="006E0272">
              <w:rPr>
                <w:rFonts w:asciiTheme="majorHAnsi" w:hAnsiTheme="majorHAnsi"/>
              </w:rPr>
              <w:t xml:space="preserve"> </w:t>
            </w:r>
            <w:proofErr w:type="spellStart"/>
            <w:r w:rsidRPr="006E0272">
              <w:rPr>
                <w:rFonts w:asciiTheme="majorHAnsi" w:hAnsiTheme="majorHAnsi"/>
              </w:rPr>
              <w:t>обязаннос-тей</w:t>
            </w:r>
            <w:proofErr w:type="spellEnd"/>
            <w:r w:rsidRPr="006E0272">
              <w:rPr>
                <w:rFonts w:asciiTheme="majorHAnsi" w:hAnsiTheme="majorHAnsi"/>
              </w:rPr>
              <w:t xml:space="preserve">, продолжительную и безупречную работу </w:t>
            </w:r>
            <w:proofErr w:type="spellStart"/>
            <w:r w:rsidRPr="006E0272">
              <w:rPr>
                <w:rFonts w:asciiTheme="majorHAnsi" w:hAnsiTheme="majorHAnsi"/>
              </w:rPr>
              <w:t>приме-няются</w:t>
            </w:r>
            <w:proofErr w:type="spellEnd"/>
            <w:r w:rsidRPr="006E0272">
              <w:rPr>
                <w:rFonts w:asciiTheme="majorHAnsi" w:hAnsiTheme="majorHAnsi"/>
              </w:rPr>
              <w:t xml:space="preserve"> следующие поощрения:</w:t>
            </w:r>
          </w:p>
          <w:p w:rsidR="006E0272" w:rsidRPr="006E0272" w:rsidRDefault="006E0272" w:rsidP="006E0272">
            <w:pPr>
              <w:jc w:val="both"/>
              <w:rPr>
                <w:rFonts w:asciiTheme="majorHAnsi" w:hAnsiTheme="majorHAnsi"/>
              </w:rPr>
            </w:pPr>
            <w:r w:rsidRPr="006E0272">
              <w:rPr>
                <w:rFonts w:asciiTheme="majorHAnsi" w:hAnsiTheme="majorHAnsi"/>
              </w:rPr>
              <w:t>1)</w:t>
            </w:r>
            <w:r>
              <w:rPr>
                <w:rFonts w:asciiTheme="majorHAnsi" w:hAnsiTheme="majorHAnsi"/>
              </w:rPr>
              <w:t xml:space="preserve"> </w:t>
            </w:r>
            <w:r w:rsidRPr="006E0272">
              <w:rPr>
                <w:rFonts w:asciiTheme="majorHAnsi" w:hAnsiTheme="majorHAnsi"/>
              </w:rPr>
              <w:t xml:space="preserve"> выплата денежной премии;</w:t>
            </w:r>
          </w:p>
          <w:p w:rsidR="006E0272" w:rsidRPr="006E0272" w:rsidRDefault="006E0272" w:rsidP="006E0272">
            <w:pPr>
              <w:jc w:val="both"/>
              <w:rPr>
                <w:rFonts w:asciiTheme="majorHAnsi" w:hAnsiTheme="majorHAnsi"/>
              </w:rPr>
            </w:pPr>
            <w:r w:rsidRPr="006E0272">
              <w:rPr>
                <w:rFonts w:asciiTheme="majorHAnsi" w:hAnsiTheme="majorHAnsi"/>
              </w:rPr>
              <w:t>2) объявление благодарности;</w:t>
            </w:r>
          </w:p>
          <w:p w:rsidR="006E0272" w:rsidRDefault="006E0272" w:rsidP="006E027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Поощрения объявляются в приказе и доводятся до сведения всего коллектива. При применении мер поощрения обеспечивается сочетание морального и материального стимулирование труда. Поощренным работникам производится выплата премий на основании приказа директора ГБУ РД КЦСОС и ГНТЖС в МО «город Дагестанские Огни».</w:t>
            </w:r>
          </w:p>
          <w:p w:rsidR="006E0272" w:rsidRPr="006E0272" w:rsidRDefault="006E0272" w:rsidP="006E027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2.</w:t>
            </w:r>
            <w:r w:rsidRPr="006E0272">
              <w:rPr>
                <w:rFonts w:asciiTheme="majorHAnsi" w:hAnsiTheme="majorHAnsi"/>
              </w:rPr>
              <w:t xml:space="preserve">За особые трудовые заслуги работники </w:t>
            </w:r>
            <w:proofErr w:type="spellStart"/>
            <w:proofErr w:type="gramStart"/>
            <w:r w:rsidRPr="006E0272">
              <w:rPr>
                <w:rFonts w:asciiTheme="majorHAnsi" w:hAnsiTheme="majorHAnsi"/>
              </w:rPr>
              <w:t>представ</w:t>
            </w:r>
            <w:r w:rsidR="0007295C">
              <w:rPr>
                <w:rFonts w:asciiTheme="majorHAnsi" w:hAnsiTheme="majorHAnsi"/>
              </w:rPr>
              <w:t>-</w:t>
            </w:r>
            <w:r w:rsidRPr="006E0272">
              <w:rPr>
                <w:rFonts w:asciiTheme="majorHAnsi" w:hAnsiTheme="majorHAnsi"/>
              </w:rPr>
              <w:t>ляются</w:t>
            </w:r>
            <w:proofErr w:type="spellEnd"/>
            <w:proofErr w:type="gramEnd"/>
            <w:r w:rsidRPr="006E0272">
              <w:rPr>
                <w:rFonts w:asciiTheme="majorHAnsi" w:hAnsiTheme="majorHAnsi"/>
              </w:rPr>
              <w:t xml:space="preserve"> в органы власти и управления к награждению почетными грамотами.</w:t>
            </w:r>
          </w:p>
          <w:p w:rsidR="006E0272" w:rsidRDefault="006E0272" w:rsidP="006E027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3.Трудовой коллектив участвует в выдвижени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а-ботников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для морального и морального поощрения.</w:t>
            </w:r>
          </w:p>
          <w:p w:rsidR="0007295C" w:rsidRDefault="0007295C" w:rsidP="0007295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 Ответственность работников за совершение дисциплинарных проступков</w:t>
            </w:r>
          </w:p>
          <w:p w:rsidR="0007295C" w:rsidRDefault="0007295C" w:rsidP="0007295C">
            <w:pPr>
              <w:jc w:val="center"/>
              <w:rPr>
                <w:rFonts w:asciiTheme="majorHAnsi" w:hAnsiTheme="majorHAnsi"/>
                <w:b/>
              </w:rPr>
            </w:pPr>
          </w:p>
          <w:p w:rsidR="0007295C" w:rsidRDefault="0007295C" w:rsidP="0007295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1.</w:t>
            </w:r>
            <w:r w:rsidRPr="0007295C">
              <w:rPr>
                <w:rFonts w:asciiTheme="majorHAnsi" w:hAnsiTheme="majorHAnsi"/>
              </w:rPr>
              <w:t>Работники ГБУ РД КЦСОС и ГНТЖС в МО «город Дагестанские Огни»</w:t>
            </w:r>
            <w:r>
              <w:rPr>
                <w:rFonts w:asciiTheme="majorHAnsi" w:hAnsiTheme="majorHAnsi"/>
              </w:rPr>
              <w:t xml:space="preserve"> несут ответственность за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овер-ше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дисциплинарных проступков, т.е. неисполнение по вине работника возложенных на него трудовых обязанностей.</w:t>
            </w:r>
          </w:p>
          <w:p w:rsidR="0007295C" w:rsidRDefault="0007295C" w:rsidP="00671B7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2.</w:t>
            </w:r>
            <w:r w:rsidR="00671B7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совершение дисциплинарного проступка Работодатель применяет следующие дисциплинарные взыскания:</w:t>
            </w:r>
          </w:p>
          <w:p w:rsidR="0007295C" w:rsidRDefault="0007295C" w:rsidP="0007295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) замечания;</w:t>
            </w:r>
          </w:p>
          <w:p w:rsidR="0007295C" w:rsidRDefault="0007295C" w:rsidP="0007295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) выговор;</w:t>
            </w:r>
          </w:p>
          <w:p w:rsidR="0007295C" w:rsidRDefault="0007295C" w:rsidP="0007295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) увольнение по соответствующим основаниям.</w:t>
            </w:r>
          </w:p>
          <w:p w:rsidR="0007295C" w:rsidRDefault="0007295C" w:rsidP="0007295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Независимо от применения мер дисциплинарного взыскания работнику, нарушившему </w:t>
            </w:r>
            <w:proofErr w:type="gramStart"/>
            <w:r>
              <w:rPr>
                <w:rFonts w:asciiTheme="majorHAnsi" w:hAnsiTheme="majorHAnsi"/>
              </w:rPr>
              <w:t>трудовую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дис-циплину</w:t>
            </w:r>
            <w:proofErr w:type="spellEnd"/>
            <w:r>
              <w:rPr>
                <w:rFonts w:asciiTheme="majorHAnsi" w:hAnsiTheme="majorHAnsi"/>
              </w:rPr>
              <w:t xml:space="preserve"> может, не выплачиваться премия, если </w:t>
            </w:r>
            <w:proofErr w:type="spellStart"/>
            <w:r>
              <w:rPr>
                <w:rFonts w:asciiTheme="majorHAnsi" w:hAnsiTheme="majorHAnsi"/>
              </w:rPr>
              <w:t>при-казом</w:t>
            </w:r>
            <w:proofErr w:type="spellEnd"/>
            <w:r>
              <w:rPr>
                <w:rFonts w:asciiTheme="majorHAnsi" w:hAnsiTheme="majorHAnsi"/>
              </w:rPr>
              <w:t xml:space="preserve"> о наказании ему объявлен выговор, замечание.</w:t>
            </w:r>
          </w:p>
          <w:p w:rsidR="0007295C" w:rsidRDefault="0007295C" w:rsidP="0007295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При увольнении работника по инициативе Работодателя за совершение дисциплинарного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рос-тупка</w:t>
            </w:r>
            <w:proofErr w:type="spellEnd"/>
            <w:proofErr w:type="gramEnd"/>
            <w:r>
              <w:rPr>
                <w:rFonts w:asciiTheme="majorHAnsi" w:hAnsiTheme="majorHAnsi"/>
              </w:rPr>
              <w:t>, премия по итогам года работы за год не начисляется.</w:t>
            </w:r>
          </w:p>
          <w:p w:rsidR="0007295C" w:rsidRPr="0007295C" w:rsidRDefault="0007295C" w:rsidP="0007295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3.</w:t>
            </w:r>
            <w:r w:rsidR="00671B7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о применения дисциплинарного взыскания от нарушителя трудовой дисциплины должны быть затребованы  объяснения в письменной форме. Отказ работника дать объяснения не может служить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пре</w:t>
            </w:r>
            <w:r w:rsidR="00671B7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пятствие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для применения дисциплинарного </w:t>
            </w:r>
            <w:proofErr w:type="spellStart"/>
            <w:r>
              <w:rPr>
                <w:rFonts w:asciiTheme="majorHAnsi" w:hAnsiTheme="majorHAnsi"/>
              </w:rPr>
              <w:t>взыс</w:t>
            </w:r>
            <w:r w:rsidR="00671B7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кания</w:t>
            </w:r>
            <w:proofErr w:type="spellEnd"/>
            <w:r>
              <w:rPr>
                <w:rFonts w:asciiTheme="majorHAnsi" w:hAnsiTheme="majorHAnsi"/>
              </w:rPr>
              <w:t>. В случае отказа работника дать объяснения по факту проступка составляется соответствующий акт.</w:t>
            </w:r>
          </w:p>
          <w:p w:rsidR="00EE6F96" w:rsidRDefault="00671B74" w:rsidP="00EE6F96">
            <w:pPr>
              <w:jc w:val="both"/>
              <w:rPr>
                <w:rFonts w:asciiTheme="majorHAnsi" w:hAnsiTheme="majorHAnsi"/>
              </w:rPr>
            </w:pPr>
            <w:r w:rsidRPr="00671B74">
              <w:rPr>
                <w:rFonts w:asciiTheme="majorHAnsi" w:hAnsiTheme="majorHAnsi"/>
              </w:rPr>
              <w:t>7.4.</w:t>
            </w:r>
            <w:r>
              <w:rPr>
                <w:rFonts w:asciiTheme="majorHAnsi" w:hAnsiTheme="majorHAnsi"/>
              </w:rPr>
              <w:t xml:space="preserve"> Дисциплинарные взыскания применяютс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Работо-дателем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непосредственно за обнаружением проступка, но не позднее 1 месяца со дня его обнаружения, не считая времени болезни или пребывания работника в отпуске.</w:t>
            </w:r>
          </w:p>
          <w:p w:rsidR="00671B74" w:rsidRPr="00671B74" w:rsidRDefault="00671B74" w:rsidP="00EE6F9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5. За каждое нарушение трудовой дисциплины может быть применено только одно дисциплинарное 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взыска-ние</w:t>
            </w:r>
            <w:proofErr w:type="spellEnd"/>
            <w:proofErr w:type="gramEnd"/>
            <w:r>
              <w:rPr>
                <w:rFonts w:asciiTheme="majorHAnsi" w:hAnsiTheme="majorHAnsi"/>
              </w:rPr>
              <w:t>.</w:t>
            </w:r>
          </w:p>
          <w:p w:rsidR="00EE6F96" w:rsidRPr="00671B74" w:rsidRDefault="00671B74" w:rsidP="00EE6F96">
            <w:pPr>
              <w:jc w:val="both"/>
              <w:rPr>
                <w:rFonts w:asciiTheme="majorHAnsi" w:hAnsiTheme="majorHAnsi"/>
              </w:rPr>
            </w:pPr>
            <w:r w:rsidRPr="00671B74">
              <w:rPr>
                <w:rFonts w:asciiTheme="majorHAnsi" w:hAnsiTheme="majorHAnsi"/>
              </w:rPr>
              <w:t>7.6.Правила внутреннего трудового распорядка находятся в отделе кадров ГБУ РД КЦСОС и ГНТЖС в МО «</w:t>
            </w:r>
            <w:r>
              <w:rPr>
                <w:rFonts w:asciiTheme="majorHAnsi" w:hAnsiTheme="majorHAnsi"/>
              </w:rPr>
              <w:t>город Дагестанские Огни». Ознакомление работника при приеме на работу с Правилами внутреннего распорядка производится в обязательном порядке.</w:t>
            </w:r>
          </w:p>
        </w:tc>
      </w:tr>
      <w:tr w:rsidR="00707251" w:rsidTr="005E6AF8">
        <w:tc>
          <w:tcPr>
            <w:tcW w:w="4112" w:type="dxa"/>
          </w:tcPr>
          <w:p w:rsidR="00707251" w:rsidRPr="00F67D04" w:rsidRDefault="00671B74" w:rsidP="00671B7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Информация о наличии предписаний органов, осуществляющих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государст-венны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контроль в сфере социального обслуживания, и отчетов об </w:t>
            </w:r>
            <w:proofErr w:type="spellStart"/>
            <w:r>
              <w:rPr>
                <w:rFonts w:asciiTheme="majorHAnsi" w:hAnsiTheme="majorHAnsi"/>
              </w:rPr>
              <w:t>исполне-нии</w:t>
            </w:r>
            <w:proofErr w:type="spellEnd"/>
            <w:r>
              <w:rPr>
                <w:rFonts w:asciiTheme="majorHAnsi" w:hAnsiTheme="majorHAnsi"/>
              </w:rPr>
              <w:t xml:space="preserve"> указанных предписаний.</w:t>
            </w:r>
          </w:p>
        </w:tc>
        <w:tc>
          <w:tcPr>
            <w:tcW w:w="5811" w:type="dxa"/>
          </w:tcPr>
          <w:p w:rsidR="00707251" w:rsidRPr="00F67D04" w:rsidRDefault="00707251">
            <w:pPr>
              <w:rPr>
                <w:rFonts w:asciiTheme="majorHAnsi" w:hAnsiTheme="majorHAnsi"/>
              </w:rPr>
            </w:pPr>
          </w:p>
        </w:tc>
      </w:tr>
      <w:tr w:rsidR="00707251" w:rsidTr="005E6AF8">
        <w:tc>
          <w:tcPr>
            <w:tcW w:w="4112" w:type="dxa"/>
          </w:tcPr>
          <w:p w:rsidR="00707251" w:rsidRPr="00F67D04" w:rsidRDefault="00671B74" w:rsidP="00671B7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нформация о проведении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независи-мой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оценки качества оказания </w:t>
            </w:r>
            <w:proofErr w:type="spellStart"/>
            <w:r>
              <w:rPr>
                <w:rFonts w:asciiTheme="majorHAnsi" w:hAnsiTheme="majorHAnsi"/>
              </w:rPr>
              <w:t>соци-альных</w:t>
            </w:r>
            <w:proofErr w:type="spellEnd"/>
            <w:r>
              <w:rPr>
                <w:rFonts w:asciiTheme="majorHAnsi" w:hAnsiTheme="majorHAnsi"/>
              </w:rPr>
              <w:t xml:space="preserve"> услуг</w:t>
            </w:r>
          </w:p>
        </w:tc>
        <w:tc>
          <w:tcPr>
            <w:tcW w:w="5811" w:type="dxa"/>
          </w:tcPr>
          <w:p w:rsidR="00707251" w:rsidRPr="00F67D04" w:rsidRDefault="00671B74" w:rsidP="00BD027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ля проведения независимой оценки качества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оказа</w:t>
            </w:r>
            <w:r w:rsidR="00BD027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и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социальных услуг в Центре действует </w:t>
            </w:r>
            <w:proofErr w:type="spellStart"/>
            <w:r>
              <w:rPr>
                <w:rFonts w:asciiTheme="majorHAnsi" w:hAnsiTheme="majorHAnsi"/>
              </w:rPr>
              <w:t>попечитель</w:t>
            </w:r>
            <w:r w:rsidR="00BD027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ский</w:t>
            </w:r>
            <w:proofErr w:type="spellEnd"/>
            <w:r>
              <w:rPr>
                <w:rFonts w:asciiTheme="majorHAnsi" w:hAnsiTheme="majorHAnsi"/>
              </w:rPr>
              <w:t xml:space="preserve"> совет, основной задачей которого является </w:t>
            </w:r>
            <w:proofErr w:type="spellStart"/>
            <w:r>
              <w:rPr>
                <w:rFonts w:asciiTheme="majorHAnsi" w:hAnsiTheme="majorHAnsi"/>
              </w:rPr>
              <w:t>объе</w:t>
            </w:r>
            <w:r w:rsidR="00BD027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динение</w:t>
            </w:r>
            <w:proofErr w:type="spellEnd"/>
            <w:r>
              <w:rPr>
                <w:rFonts w:asciiTheme="majorHAnsi" w:hAnsiTheme="majorHAnsi"/>
              </w:rPr>
              <w:t xml:space="preserve"> усилий организации и граждан в </w:t>
            </w:r>
            <w:proofErr w:type="spellStart"/>
            <w:r>
              <w:rPr>
                <w:rFonts w:asciiTheme="majorHAnsi" w:hAnsiTheme="majorHAnsi"/>
              </w:rPr>
              <w:t>осуществле</w:t>
            </w:r>
            <w:r w:rsidR="00BD027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нии</w:t>
            </w:r>
            <w:proofErr w:type="spellEnd"/>
            <w:r>
              <w:rPr>
                <w:rFonts w:asciiTheme="majorHAnsi" w:hAnsiTheme="majorHAnsi"/>
              </w:rPr>
              <w:t xml:space="preserve"> финансовой, и иных видов поддержки учреждения, привлечение финансовых средств</w:t>
            </w:r>
            <w:r w:rsidR="00BD0272">
              <w:rPr>
                <w:rFonts w:asciiTheme="majorHAnsi" w:hAnsiTheme="majorHAnsi"/>
              </w:rPr>
              <w:t>, материальных средств, для обеспечения деятельности и развития учреждения, осуществление общественного контроля за предоставлением со</w:t>
            </w:r>
            <w:r w:rsidR="001D333C">
              <w:rPr>
                <w:rFonts w:asciiTheme="majorHAnsi" w:hAnsiTheme="majorHAnsi"/>
              </w:rPr>
              <w:t>циальных услуг. Так в третьем</w:t>
            </w:r>
            <w:r w:rsidR="00BD0272">
              <w:rPr>
                <w:rFonts w:asciiTheme="majorHAnsi" w:hAnsiTheme="majorHAnsi"/>
              </w:rPr>
              <w:t xml:space="preserve"> квартале этого года состоялось заседание </w:t>
            </w:r>
            <w:proofErr w:type="spellStart"/>
            <w:proofErr w:type="gramStart"/>
            <w:r w:rsidR="00BD0272">
              <w:rPr>
                <w:rFonts w:asciiTheme="majorHAnsi" w:hAnsiTheme="majorHAnsi"/>
              </w:rPr>
              <w:t>по</w:t>
            </w:r>
            <w:r w:rsidR="001D333C">
              <w:rPr>
                <w:rFonts w:asciiTheme="majorHAnsi" w:hAnsiTheme="majorHAnsi"/>
              </w:rPr>
              <w:t>печи-тельского</w:t>
            </w:r>
            <w:proofErr w:type="spellEnd"/>
            <w:proofErr w:type="gramEnd"/>
            <w:r w:rsidR="001D333C">
              <w:rPr>
                <w:rFonts w:asciiTheme="majorHAnsi" w:hAnsiTheme="majorHAnsi"/>
              </w:rPr>
              <w:t xml:space="preserve"> совета 01.07</w:t>
            </w:r>
            <w:r w:rsidR="008153C6">
              <w:rPr>
                <w:rFonts w:asciiTheme="majorHAnsi" w:hAnsiTheme="majorHAnsi"/>
              </w:rPr>
              <w:t>.2022</w:t>
            </w:r>
            <w:r w:rsidR="00BD0272">
              <w:rPr>
                <w:rFonts w:asciiTheme="majorHAnsi" w:hAnsiTheme="majorHAnsi"/>
              </w:rPr>
              <w:t>.</w:t>
            </w:r>
          </w:p>
        </w:tc>
      </w:tr>
    </w:tbl>
    <w:p w:rsidR="00BA23CC" w:rsidRDefault="00BA23CC"/>
    <w:p w:rsidR="00BD0272" w:rsidRPr="00BD0272" w:rsidRDefault="00BD0272">
      <w:pPr>
        <w:rPr>
          <w:rFonts w:asciiTheme="majorHAnsi" w:hAnsiTheme="majorHAnsi"/>
        </w:rPr>
      </w:pPr>
    </w:p>
    <w:p w:rsidR="00BD0272" w:rsidRDefault="00BD0272">
      <w:pPr>
        <w:rPr>
          <w:rFonts w:asciiTheme="majorHAnsi" w:hAnsiTheme="majorHAnsi"/>
        </w:rPr>
      </w:pPr>
      <w:r w:rsidRPr="00BD0272">
        <w:rPr>
          <w:rFonts w:asciiTheme="majorHAnsi" w:hAnsiTheme="majorHAnsi"/>
        </w:rPr>
        <w:t>Директор ГБУ РД КЦСОС и ГНТЖС</w:t>
      </w:r>
    </w:p>
    <w:p w:rsidR="00BD0272" w:rsidRPr="00BD0272" w:rsidRDefault="00BD027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МО «город Дагестанские Огни»                                                                                                Н.К. </w:t>
      </w:r>
      <w:proofErr w:type="spellStart"/>
      <w:r>
        <w:rPr>
          <w:rFonts w:asciiTheme="majorHAnsi" w:hAnsiTheme="majorHAnsi"/>
        </w:rPr>
        <w:t>Эфендиев</w:t>
      </w:r>
      <w:proofErr w:type="spellEnd"/>
    </w:p>
    <w:sectPr w:rsidR="00BD0272" w:rsidRPr="00BD0272" w:rsidSect="00282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D3"/>
    <w:multiLevelType w:val="hybridMultilevel"/>
    <w:tmpl w:val="E706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02B"/>
    <w:multiLevelType w:val="hybridMultilevel"/>
    <w:tmpl w:val="AF4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08FD"/>
    <w:multiLevelType w:val="hybridMultilevel"/>
    <w:tmpl w:val="179C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183A"/>
    <w:multiLevelType w:val="hybridMultilevel"/>
    <w:tmpl w:val="61B2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A70C6"/>
    <w:multiLevelType w:val="hybridMultilevel"/>
    <w:tmpl w:val="0B40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2EA8"/>
    <w:multiLevelType w:val="hybridMultilevel"/>
    <w:tmpl w:val="2EB2C3A0"/>
    <w:lvl w:ilvl="0" w:tplc="81980480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A5A9B"/>
    <w:multiLevelType w:val="hybridMultilevel"/>
    <w:tmpl w:val="3DB8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571E8"/>
    <w:multiLevelType w:val="multilevel"/>
    <w:tmpl w:val="52A4CE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56915F7"/>
    <w:multiLevelType w:val="hybridMultilevel"/>
    <w:tmpl w:val="F474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3DCA"/>
    <w:multiLevelType w:val="hybridMultilevel"/>
    <w:tmpl w:val="A6221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F527C"/>
    <w:multiLevelType w:val="hybridMultilevel"/>
    <w:tmpl w:val="C55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A3515"/>
    <w:multiLevelType w:val="hybridMultilevel"/>
    <w:tmpl w:val="7F2A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A0A08"/>
    <w:multiLevelType w:val="hybridMultilevel"/>
    <w:tmpl w:val="513A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27AD2"/>
    <w:multiLevelType w:val="multilevel"/>
    <w:tmpl w:val="A10C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5945710"/>
    <w:multiLevelType w:val="multilevel"/>
    <w:tmpl w:val="54908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7065C50"/>
    <w:multiLevelType w:val="hybridMultilevel"/>
    <w:tmpl w:val="CA80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B1911"/>
    <w:multiLevelType w:val="hybridMultilevel"/>
    <w:tmpl w:val="34B6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840F8"/>
    <w:multiLevelType w:val="hybridMultilevel"/>
    <w:tmpl w:val="C03E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D0587"/>
    <w:multiLevelType w:val="hybridMultilevel"/>
    <w:tmpl w:val="7B10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B064D"/>
    <w:multiLevelType w:val="hybridMultilevel"/>
    <w:tmpl w:val="AF4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51ECE"/>
    <w:multiLevelType w:val="hybridMultilevel"/>
    <w:tmpl w:val="D166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348D6"/>
    <w:multiLevelType w:val="hybridMultilevel"/>
    <w:tmpl w:val="54A4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B3693"/>
    <w:multiLevelType w:val="hybridMultilevel"/>
    <w:tmpl w:val="20B41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56D40"/>
    <w:multiLevelType w:val="hybridMultilevel"/>
    <w:tmpl w:val="5390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26747"/>
    <w:multiLevelType w:val="hybridMultilevel"/>
    <w:tmpl w:val="893A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D0FAA"/>
    <w:multiLevelType w:val="hybridMultilevel"/>
    <w:tmpl w:val="5A549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B115B"/>
    <w:multiLevelType w:val="multilevel"/>
    <w:tmpl w:val="F036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0695C3A"/>
    <w:multiLevelType w:val="hybridMultilevel"/>
    <w:tmpl w:val="1C1A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A28BE"/>
    <w:multiLevelType w:val="hybridMultilevel"/>
    <w:tmpl w:val="2DEA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91731"/>
    <w:multiLevelType w:val="hybridMultilevel"/>
    <w:tmpl w:val="A6221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74B6A"/>
    <w:multiLevelType w:val="multilevel"/>
    <w:tmpl w:val="00E25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A83DAD"/>
    <w:multiLevelType w:val="hybridMultilevel"/>
    <w:tmpl w:val="218A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E139A"/>
    <w:multiLevelType w:val="hybridMultilevel"/>
    <w:tmpl w:val="AF2C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F0B3A"/>
    <w:multiLevelType w:val="hybridMultilevel"/>
    <w:tmpl w:val="EF24C4BE"/>
    <w:lvl w:ilvl="0" w:tplc="53F43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065A0"/>
    <w:multiLevelType w:val="hybridMultilevel"/>
    <w:tmpl w:val="34065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E66F4"/>
    <w:multiLevelType w:val="hybridMultilevel"/>
    <w:tmpl w:val="50461A80"/>
    <w:lvl w:ilvl="0" w:tplc="99DE8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5549A6"/>
    <w:multiLevelType w:val="hybridMultilevel"/>
    <w:tmpl w:val="20B41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950F9"/>
    <w:multiLevelType w:val="hybridMultilevel"/>
    <w:tmpl w:val="0122E92E"/>
    <w:lvl w:ilvl="0" w:tplc="EC62E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80CB9"/>
    <w:multiLevelType w:val="hybridMultilevel"/>
    <w:tmpl w:val="189EC8B6"/>
    <w:lvl w:ilvl="0" w:tplc="A5762258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2A54AE"/>
    <w:multiLevelType w:val="multilevel"/>
    <w:tmpl w:val="24AEA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CE1121C"/>
    <w:multiLevelType w:val="hybridMultilevel"/>
    <w:tmpl w:val="A180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A558C"/>
    <w:multiLevelType w:val="hybridMultilevel"/>
    <w:tmpl w:val="A25E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E6123"/>
    <w:multiLevelType w:val="multilevel"/>
    <w:tmpl w:val="C2D01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33"/>
  </w:num>
  <w:num w:numId="4">
    <w:abstractNumId w:val="12"/>
  </w:num>
  <w:num w:numId="5">
    <w:abstractNumId w:val="1"/>
  </w:num>
  <w:num w:numId="6">
    <w:abstractNumId w:val="21"/>
  </w:num>
  <w:num w:numId="7">
    <w:abstractNumId w:val="39"/>
  </w:num>
  <w:num w:numId="8">
    <w:abstractNumId w:val="10"/>
  </w:num>
  <w:num w:numId="9">
    <w:abstractNumId w:val="6"/>
  </w:num>
  <w:num w:numId="10">
    <w:abstractNumId w:val="28"/>
  </w:num>
  <w:num w:numId="11">
    <w:abstractNumId w:val="19"/>
  </w:num>
  <w:num w:numId="12">
    <w:abstractNumId w:val="8"/>
  </w:num>
  <w:num w:numId="13">
    <w:abstractNumId w:val="2"/>
  </w:num>
  <w:num w:numId="14">
    <w:abstractNumId w:val="18"/>
  </w:num>
  <w:num w:numId="15">
    <w:abstractNumId w:val="31"/>
  </w:num>
  <w:num w:numId="16">
    <w:abstractNumId w:val="24"/>
  </w:num>
  <w:num w:numId="17">
    <w:abstractNumId w:val="32"/>
  </w:num>
  <w:num w:numId="18">
    <w:abstractNumId w:val="38"/>
  </w:num>
  <w:num w:numId="19">
    <w:abstractNumId w:val="27"/>
  </w:num>
  <w:num w:numId="20">
    <w:abstractNumId w:val="13"/>
  </w:num>
  <w:num w:numId="21">
    <w:abstractNumId w:val="37"/>
  </w:num>
  <w:num w:numId="22">
    <w:abstractNumId w:val="30"/>
  </w:num>
  <w:num w:numId="23">
    <w:abstractNumId w:val="23"/>
  </w:num>
  <w:num w:numId="24">
    <w:abstractNumId w:val="5"/>
  </w:num>
  <w:num w:numId="25">
    <w:abstractNumId w:val="41"/>
  </w:num>
  <w:num w:numId="26">
    <w:abstractNumId w:val="42"/>
  </w:num>
  <w:num w:numId="27">
    <w:abstractNumId w:val="0"/>
  </w:num>
  <w:num w:numId="28">
    <w:abstractNumId w:val="7"/>
  </w:num>
  <w:num w:numId="29">
    <w:abstractNumId w:val="35"/>
  </w:num>
  <w:num w:numId="30">
    <w:abstractNumId w:val="15"/>
  </w:num>
  <w:num w:numId="31">
    <w:abstractNumId w:val="11"/>
  </w:num>
  <w:num w:numId="32">
    <w:abstractNumId w:val="20"/>
  </w:num>
  <w:num w:numId="33">
    <w:abstractNumId w:val="29"/>
  </w:num>
  <w:num w:numId="34">
    <w:abstractNumId w:val="9"/>
  </w:num>
  <w:num w:numId="35">
    <w:abstractNumId w:val="34"/>
  </w:num>
  <w:num w:numId="36">
    <w:abstractNumId w:val="40"/>
  </w:num>
  <w:num w:numId="37">
    <w:abstractNumId w:val="22"/>
  </w:num>
  <w:num w:numId="38">
    <w:abstractNumId w:val="16"/>
  </w:num>
  <w:num w:numId="39">
    <w:abstractNumId w:val="36"/>
  </w:num>
  <w:num w:numId="40">
    <w:abstractNumId w:val="3"/>
  </w:num>
  <w:num w:numId="41">
    <w:abstractNumId w:val="14"/>
  </w:num>
  <w:num w:numId="42">
    <w:abstractNumId w:val="26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16EE4"/>
    <w:rsid w:val="000056AB"/>
    <w:rsid w:val="000118D8"/>
    <w:rsid w:val="00011A32"/>
    <w:rsid w:val="00020E08"/>
    <w:rsid w:val="00024EAE"/>
    <w:rsid w:val="000406FA"/>
    <w:rsid w:val="00043854"/>
    <w:rsid w:val="00043A7F"/>
    <w:rsid w:val="00057356"/>
    <w:rsid w:val="000724BD"/>
    <w:rsid w:val="0007295C"/>
    <w:rsid w:val="00090936"/>
    <w:rsid w:val="000A77DF"/>
    <w:rsid w:val="000C4553"/>
    <w:rsid w:val="000E712D"/>
    <w:rsid w:val="000F5767"/>
    <w:rsid w:val="001071E5"/>
    <w:rsid w:val="00136F75"/>
    <w:rsid w:val="00143C56"/>
    <w:rsid w:val="001560E5"/>
    <w:rsid w:val="00166EDB"/>
    <w:rsid w:val="00182D50"/>
    <w:rsid w:val="00183E72"/>
    <w:rsid w:val="00185A9B"/>
    <w:rsid w:val="0018644F"/>
    <w:rsid w:val="0018647D"/>
    <w:rsid w:val="00192522"/>
    <w:rsid w:val="001A1489"/>
    <w:rsid w:val="001A1673"/>
    <w:rsid w:val="001D333C"/>
    <w:rsid w:val="001D345C"/>
    <w:rsid w:val="001E5EB9"/>
    <w:rsid w:val="00214534"/>
    <w:rsid w:val="00221DFC"/>
    <w:rsid w:val="00235462"/>
    <w:rsid w:val="00235831"/>
    <w:rsid w:val="00241FFB"/>
    <w:rsid w:val="00272BF8"/>
    <w:rsid w:val="00274DDB"/>
    <w:rsid w:val="00282BF4"/>
    <w:rsid w:val="0029343A"/>
    <w:rsid w:val="002B1849"/>
    <w:rsid w:val="002D568B"/>
    <w:rsid w:val="002E0871"/>
    <w:rsid w:val="002E12D1"/>
    <w:rsid w:val="002E31E2"/>
    <w:rsid w:val="002F7365"/>
    <w:rsid w:val="00302DA5"/>
    <w:rsid w:val="00303369"/>
    <w:rsid w:val="0030594E"/>
    <w:rsid w:val="0031010A"/>
    <w:rsid w:val="0031562B"/>
    <w:rsid w:val="00323B66"/>
    <w:rsid w:val="00326020"/>
    <w:rsid w:val="00336BB0"/>
    <w:rsid w:val="003448D3"/>
    <w:rsid w:val="0035054C"/>
    <w:rsid w:val="00365940"/>
    <w:rsid w:val="003748F1"/>
    <w:rsid w:val="00376EA9"/>
    <w:rsid w:val="00391718"/>
    <w:rsid w:val="003A3D1A"/>
    <w:rsid w:val="003A6845"/>
    <w:rsid w:val="003B0AC0"/>
    <w:rsid w:val="003B29FB"/>
    <w:rsid w:val="003D2626"/>
    <w:rsid w:val="003F5C09"/>
    <w:rsid w:val="003F72D1"/>
    <w:rsid w:val="004072D9"/>
    <w:rsid w:val="004215AD"/>
    <w:rsid w:val="0043327B"/>
    <w:rsid w:val="004455A3"/>
    <w:rsid w:val="0046517A"/>
    <w:rsid w:val="00494271"/>
    <w:rsid w:val="00496D9E"/>
    <w:rsid w:val="004B1D17"/>
    <w:rsid w:val="004C6EE5"/>
    <w:rsid w:val="004D0F75"/>
    <w:rsid w:val="004D2D02"/>
    <w:rsid w:val="004E41B1"/>
    <w:rsid w:val="004F2A43"/>
    <w:rsid w:val="004F72EA"/>
    <w:rsid w:val="00534A8B"/>
    <w:rsid w:val="00550659"/>
    <w:rsid w:val="0057162C"/>
    <w:rsid w:val="0059238F"/>
    <w:rsid w:val="005A0820"/>
    <w:rsid w:val="005B2394"/>
    <w:rsid w:val="005D1416"/>
    <w:rsid w:val="005E350B"/>
    <w:rsid w:val="005E6AF8"/>
    <w:rsid w:val="005F5EDF"/>
    <w:rsid w:val="0060246E"/>
    <w:rsid w:val="006036B6"/>
    <w:rsid w:val="0060385B"/>
    <w:rsid w:val="006166D2"/>
    <w:rsid w:val="00632806"/>
    <w:rsid w:val="006379C1"/>
    <w:rsid w:val="006464FA"/>
    <w:rsid w:val="0065422A"/>
    <w:rsid w:val="00661444"/>
    <w:rsid w:val="006628A8"/>
    <w:rsid w:val="00671B74"/>
    <w:rsid w:val="00672A30"/>
    <w:rsid w:val="00673501"/>
    <w:rsid w:val="00687B36"/>
    <w:rsid w:val="006915CF"/>
    <w:rsid w:val="006C31B8"/>
    <w:rsid w:val="006D0FB4"/>
    <w:rsid w:val="006E0272"/>
    <w:rsid w:val="006E3783"/>
    <w:rsid w:val="006F1E6E"/>
    <w:rsid w:val="006F373F"/>
    <w:rsid w:val="006F6AD6"/>
    <w:rsid w:val="00707251"/>
    <w:rsid w:val="00723990"/>
    <w:rsid w:val="007312CE"/>
    <w:rsid w:val="007334DB"/>
    <w:rsid w:val="0073475F"/>
    <w:rsid w:val="00735B2D"/>
    <w:rsid w:val="00774BD3"/>
    <w:rsid w:val="00780786"/>
    <w:rsid w:val="00786D76"/>
    <w:rsid w:val="007B30A4"/>
    <w:rsid w:val="007B4551"/>
    <w:rsid w:val="007D056C"/>
    <w:rsid w:val="007D3795"/>
    <w:rsid w:val="007E57BB"/>
    <w:rsid w:val="007F4EDE"/>
    <w:rsid w:val="008153C6"/>
    <w:rsid w:val="008171A9"/>
    <w:rsid w:val="0083502B"/>
    <w:rsid w:val="008410AC"/>
    <w:rsid w:val="00841981"/>
    <w:rsid w:val="00863D09"/>
    <w:rsid w:val="008702B1"/>
    <w:rsid w:val="00870307"/>
    <w:rsid w:val="00895410"/>
    <w:rsid w:val="0089602C"/>
    <w:rsid w:val="008B2180"/>
    <w:rsid w:val="008B642E"/>
    <w:rsid w:val="008D28AB"/>
    <w:rsid w:val="008E6350"/>
    <w:rsid w:val="008E7025"/>
    <w:rsid w:val="0090258D"/>
    <w:rsid w:val="00922038"/>
    <w:rsid w:val="00930CD3"/>
    <w:rsid w:val="00932A84"/>
    <w:rsid w:val="009362DC"/>
    <w:rsid w:val="0094722B"/>
    <w:rsid w:val="0095384B"/>
    <w:rsid w:val="00957867"/>
    <w:rsid w:val="00977942"/>
    <w:rsid w:val="00983CE2"/>
    <w:rsid w:val="00993846"/>
    <w:rsid w:val="009A4315"/>
    <w:rsid w:val="009B0F9D"/>
    <w:rsid w:val="009D26F7"/>
    <w:rsid w:val="009E7066"/>
    <w:rsid w:val="009F524D"/>
    <w:rsid w:val="00A07C80"/>
    <w:rsid w:val="00A1256B"/>
    <w:rsid w:val="00A15CBD"/>
    <w:rsid w:val="00A25C99"/>
    <w:rsid w:val="00A272E1"/>
    <w:rsid w:val="00A4188B"/>
    <w:rsid w:val="00A47DD2"/>
    <w:rsid w:val="00A530DC"/>
    <w:rsid w:val="00A92107"/>
    <w:rsid w:val="00A97C45"/>
    <w:rsid w:val="00AA311D"/>
    <w:rsid w:val="00AC4258"/>
    <w:rsid w:val="00AD3B3C"/>
    <w:rsid w:val="00AE0AD8"/>
    <w:rsid w:val="00AF05FC"/>
    <w:rsid w:val="00AF3E7D"/>
    <w:rsid w:val="00AF516B"/>
    <w:rsid w:val="00B07B8B"/>
    <w:rsid w:val="00B14075"/>
    <w:rsid w:val="00B16ED2"/>
    <w:rsid w:val="00B17532"/>
    <w:rsid w:val="00B402C7"/>
    <w:rsid w:val="00B43128"/>
    <w:rsid w:val="00B47285"/>
    <w:rsid w:val="00B60F9F"/>
    <w:rsid w:val="00B66BF0"/>
    <w:rsid w:val="00B70E31"/>
    <w:rsid w:val="00B711A2"/>
    <w:rsid w:val="00B750BA"/>
    <w:rsid w:val="00B87F17"/>
    <w:rsid w:val="00BA23CC"/>
    <w:rsid w:val="00BA5489"/>
    <w:rsid w:val="00BD0272"/>
    <w:rsid w:val="00BE302A"/>
    <w:rsid w:val="00BE57F7"/>
    <w:rsid w:val="00BE693A"/>
    <w:rsid w:val="00C006C2"/>
    <w:rsid w:val="00C030C9"/>
    <w:rsid w:val="00C05B7F"/>
    <w:rsid w:val="00C10998"/>
    <w:rsid w:val="00C143C7"/>
    <w:rsid w:val="00C158FF"/>
    <w:rsid w:val="00C16EE4"/>
    <w:rsid w:val="00C1794F"/>
    <w:rsid w:val="00C33AC8"/>
    <w:rsid w:val="00C41245"/>
    <w:rsid w:val="00C50444"/>
    <w:rsid w:val="00C56ED1"/>
    <w:rsid w:val="00C57597"/>
    <w:rsid w:val="00C753B9"/>
    <w:rsid w:val="00C77FBB"/>
    <w:rsid w:val="00C82024"/>
    <w:rsid w:val="00C82DB3"/>
    <w:rsid w:val="00C843E1"/>
    <w:rsid w:val="00C87A7F"/>
    <w:rsid w:val="00C92371"/>
    <w:rsid w:val="00C92AB5"/>
    <w:rsid w:val="00C9722D"/>
    <w:rsid w:val="00C977C9"/>
    <w:rsid w:val="00CC22BC"/>
    <w:rsid w:val="00CC7422"/>
    <w:rsid w:val="00CF0C0E"/>
    <w:rsid w:val="00D10D5C"/>
    <w:rsid w:val="00D128CA"/>
    <w:rsid w:val="00D12EE4"/>
    <w:rsid w:val="00D2028E"/>
    <w:rsid w:val="00D409A6"/>
    <w:rsid w:val="00D45AB8"/>
    <w:rsid w:val="00D540E4"/>
    <w:rsid w:val="00D6271A"/>
    <w:rsid w:val="00D72644"/>
    <w:rsid w:val="00D93590"/>
    <w:rsid w:val="00D9402B"/>
    <w:rsid w:val="00DA171B"/>
    <w:rsid w:val="00DA3621"/>
    <w:rsid w:val="00DC7ADB"/>
    <w:rsid w:val="00DD3EA8"/>
    <w:rsid w:val="00DE46FC"/>
    <w:rsid w:val="00DE5510"/>
    <w:rsid w:val="00DE6A84"/>
    <w:rsid w:val="00E010F2"/>
    <w:rsid w:val="00E27774"/>
    <w:rsid w:val="00E52649"/>
    <w:rsid w:val="00E57BAD"/>
    <w:rsid w:val="00E63A2C"/>
    <w:rsid w:val="00E901F3"/>
    <w:rsid w:val="00E90278"/>
    <w:rsid w:val="00EA487C"/>
    <w:rsid w:val="00EA5AAC"/>
    <w:rsid w:val="00EB4B8C"/>
    <w:rsid w:val="00EB5DA0"/>
    <w:rsid w:val="00EC1397"/>
    <w:rsid w:val="00EE46A1"/>
    <w:rsid w:val="00EE6F96"/>
    <w:rsid w:val="00F06107"/>
    <w:rsid w:val="00F117D6"/>
    <w:rsid w:val="00F13D97"/>
    <w:rsid w:val="00F244C3"/>
    <w:rsid w:val="00F317E7"/>
    <w:rsid w:val="00F31AD6"/>
    <w:rsid w:val="00F457CB"/>
    <w:rsid w:val="00F6748E"/>
    <w:rsid w:val="00F67D04"/>
    <w:rsid w:val="00F67E46"/>
    <w:rsid w:val="00F83919"/>
    <w:rsid w:val="00F87A88"/>
    <w:rsid w:val="00FA57C2"/>
    <w:rsid w:val="00FA75BA"/>
    <w:rsid w:val="00FF6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0" type="connector" idref="#AutoShape 4"/>
        <o:r id="V:Rule11" type="connector" idref="#AutoShape 3"/>
        <o:r id="V:Rule12" type="connector" idref="#AutoShape 7"/>
        <o:r id="V:Rule13" type="connector" idref="#AutoShape 8"/>
        <o:r id="V:Rule14" type="connector" idref="#AutoShape 9"/>
        <o:r id="V:Rule15" type="connector" idref="#AutoShape 10"/>
        <o:r id="V:Rule16" type="connector" idref="#AutoShape 5"/>
        <o:r id="V:Rule17" type="connector" idref="#AutoShape 6"/>
        <o:r id="V:Rule18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16EE4"/>
    <w:rPr>
      <w:color w:val="040465"/>
      <w:u w:val="single"/>
    </w:rPr>
  </w:style>
  <w:style w:type="table" w:styleId="a4">
    <w:name w:val="Table Grid"/>
    <w:basedOn w:val="a1"/>
    <w:uiPriority w:val="59"/>
    <w:rsid w:val="00F67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2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16EE4"/>
    <w:rPr>
      <w:color w:val="040465"/>
      <w:u w:val="single"/>
    </w:rPr>
  </w:style>
  <w:style w:type="table" w:styleId="a4">
    <w:name w:val="Table Grid"/>
    <w:basedOn w:val="a1"/>
    <w:uiPriority w:val="59"/>
    <w:rsid w:val="00F67D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12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cson.ogny@e-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son-ogni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F743-8E5C-42A4-AEB4-73751777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6</Pages>
  <Words>15726</Words>
  <Characters>8964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c</dc:creator>
  <cp:keywords/>
  <dc:description/>
  <cp:lastModifiedBy>Пользователь</cp:lastModifiedBy>
  <cp:revision>62</cp:revision>
  <cp:lastPrinted>2014-01-01T00:30:00Z</cp:lastPrinted>
  <dcterms:created xsi:type="dcterms:W3CDTF">2020-10-30T10:11:00Z</dcterms:created>
  <dcterms:modified xsi:type="dcterms:W3CDTF">2023-03-22T10:04:00Z</dcterms:modified>
</cp:coreProperties>
</file>